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E26E45" w14:textId="77777777" w:rsidR="004A1FAF" w:rsidRDefault="00B62C47">
      <w:pPr>
        <w:spacing w:before="11"/>
        <w:rPr>
          <w:rFonts w:ascii="Arial" w:eastAsia="Arial" w:hAnsi="Arial" w:cs="Arial"/>
          <w:sz w:val="6"/>
          <w:szCs w:val="6"/>
        </w:rPr>
      </w:pPr>
      <w:r>
        <w:rPr>
          <w:noProof/>
        </w:rPr>
        <w:drawing>
          <wp:anchor distT="0" distB="0" distL="114300" distR="114300" simplePos="0" relativeHeight="503297288" behindDoc="0" locked="0" layoutInCell="1" allowOverlap="1" wp14:anchorId="3E8AA543" wp14:editId="67F2C332">
            <wp:simplePos x="0" y="0"/>
            <wp:positionH relativeFrom="page">
              <wp:posOffset>254702</wp:posOffset>
            </wp:positionH>
            <wp:positionV relativeFrom="page">
              <wp:posOffset>190831</wp:posOffset>
            </wp:positionV>
            <wp:extent cx="1397666" cy="61849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666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4473">
        <w:rPr>
          <w:rFonts w:ascii="Arial" w:eastAsia="Arial" w:hAnsi="Arial" w:cs="Arial"/>
          <w:sz w:val="6"/>
          <w:szCs w:val="6"/>
        </w:rPr>
        <w:tab/>
      </w:r>
      <w:r w:rsidR="00944473">
        <w:rPr>
          <w:rFonts w:ascii="Arial" w:eastAsia="Arial" w:hAnsi="Arial" w:cs="Arial"/>
          <w:sz w:val="6"/>
          <w:szCs w:val="6"/>
        </w:rPr>
        <w:tab/>
      </w:r>
      <w:r w:rsidR="00944473">
        <w:rPr>
          <w:rFonts w:ascii="Arial" w:eastAsia="Arial" w:hAnsi="Arial" w:cs="Arial"/>
          <w:sz w:val="6"/>
          <w:szCs w:val="6"/>
        </w:rPr>
        <w:tab/>
      </w:r>
      <w:r w:rsidR="00944473">
        <w:rPr>
          <w:rFonts w:ascii="Arial" w:eastAsia="Arial" w:hAnsi="Arial" w:cs="Arial"/>
          <w:sz w:val="6"/>
          <w:szCs w:val="6"/>
        </w:rPr>
        <w:tab/>
      </w:r>
    </w:p>
    <w:tbl>
      <w:tblPr>
        <w:tblW w:w="15104" w:type="dxa"/>
        <w:tblInd w:w="106" w:type="dxa"/>
        <w:tblLayout w:type="fixed"/>
        <w:tblCellMar>
          <w:top w:w="86" w:type="dxa"/>
          <w:left w:w="43" w:type="dxa"/>
          <w:bottom w:w="86" w:type="dxa"/>
          <w:right w:w="43" w:type="dxa"/>
        </w:tblCellMar>
        <w:tblLook w:val="01E0" w:firstRow="1" w:lastRow="1" w:firstColumn="1" w:lastColumn="1" w:noHBand="0" w:noVBand="0"/>
      </w:tblPr>
      <w:tblGrid>
        <w:gridCol w:w="2016"/>
        <w:gridCol w:w="1208"/>
        <w:gridCol w:w="4320"/>
        <w:gridCol w:w="2880"/>
        <w:gridCol w:w="1170"/>
        <w:gridCol w:w="900"/>
        <w:gridCol w:w="2250"/>
        <w:gridCol w:w="360"/>
      </w:tblGrid>
      <w:tr w:rsidR="00C11335" w14:paraId="266DF804" w14:textId="77777777" w:rsidTr="0043767C">
        <w:trPr>
          <w:trHeight w:hRule="exact" w:val="1363"/>
        </w:trPr>
        <w:tc>
          <w:tcPr>
            <w:tcW w:w="15104" w:type="dxa"/>
            <w:gridSpan w:val="8"/>
            <w:tcBorders>
              <w:top w:val="nil"/>
              <w:left w:val="nil"/>
              <w:bottom w:val="single" w:sz="2" w:space="0" w:color="000000"/>
            </w:tcBorders>
          </w:tcPr>
          <w:p w14:paraId="20ACF634" w14:textId="77777777" w:rsidR="00C11335" w:rsidRPr="008B15C2" w:rsidRDefault="00C11335" w:rsidP="008B15C2">
            <w:pPr>
              <w:pStyle w:val="TableParagraph"/>
              <w:spacing w:before="76" w:line="250" w:lineRule="auto"/>
              <w:ind w:right="698"/>
              <w:rPr>
                <w:rFonts w:eastAsia="Arial" w:cs="Times New Roman"/>
                <w:szCs w:val="24"/>
              </w:rPr>
            </w:pPr>
          </w:p>
        </w:tc>
      </w:tr>
      <w:tr w:rsidR="004A1FAF" w:rsidRPr="0098365B" w14:paraId="51689A55" w14:textId="77777777" w:rsidTr="00DD7CF2">
        <w:tc>
          <w:tcPr>
            <w:tcW w:w="1510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1D3D4"/>
          </w:tcPr>
          <w:p w14:paraId="63D08419" w14:textId="77777777" w:rsidR="004A1FAF" w:rsidRPr="0098365B" w:rsidRDefault="001C3353" w:rsidP="001C3353">
            <w:pPr>
              <w:pStyle w:val="TableParagraph"/>
              <w:spacing w:line="411" w:lineRule="exact"/>
              <w:ind w:left="173"/>
              <w:rPr>
                <w:rFonts w:eastAsia="Arial Black" w:cs="Times New Roman"/>
                <w:sz w:val="32"/>
                <w:szCs w:val="32"/>
              </w:rPr>
            </w:pPr>
            <w:r w:rsidRPr="0098365B">
              <w:rPr>
                <w:rFonts w:cs="Times New Roman"/>
                <w:b/>
                <w:spacing w:val="1"/>
                <w:sz w:val="32"/>
              </w:rPr>
              <w:t xml:space="preserve">Nursing Assistant Training Program </w:t>
            </w:r>
            <w:r w:rsidR="0043767C" w:rsidRPr="0043767C">
              <w:rPr>
                <w:rFonts w:cs="Times New Roman"/>
                <w:b/>
                <w:spacing w:val="1"/>
                <w:sz w:val="32"/>
              </w:rPr>
              <w:t>Curriculum Content Outline</w:t>
            </w:r>
          </w:p>
        </w:tc>
      </w:tr>
      <w:tr w:rsidR="00DD7CF2" w:rsidRPr="0098365B" w14:paraId="568C83BE" w14:textId="77777777" w:rsidTr="0014680B">
        <w:trPr>
          <w:trHeight w:val="400"/>
        </w:trPr>
        <w:tc>
          <w:tcPr>
            <w:tcW w:w="2016" w:type="dxa"/>
            <w:tcBorders>
              <w:top w:val="single" w:sz="2" w:space="0" w:color="000000"/>
              <w:left w:val="single" w:sz="2" w:space="0" w:color="000000"/>
            </w:tcBorders>
          </w:tcPr>
          <w:p w14:paraId="34F59442" w14:textId="77777777" w:rsidR="007B202C" w:rsidRPr="0098365B" w:rsidRDefault="007B202C" w:rsidP="006C47AA">
            <w:pPr>
              <w:pStyle w:val="TableParagraph"/>
              <w:spacing w:before="120" w:after="120"/>
              <w:ind w:left="173"/>
              <w:rPr>
                <w:rFonts w:cs="Times New Roman"/>
                <w:b/>
                <w:spacing w:val="-1"/>
              </w:rPr>
            </w:pPr>
            <w:r w:rsidRPr="0098365B">
              <w:rPr>
                <w:rFonts w:cs="Times New Roman"/>
                <w:b/>
                <w:spacing w:val="-1"/>
              </w:rPr>
              <w:t>Program</w:t>
            </w:r>
            <w:r>
              <w:rPr>
                <w:rFonts w:cs="Times New Roman"/>
                <w:b/>
                <w:spacing w:val="-1"/>
              </w:rPr>
              <w:t xml:space="preserve"> Name</w:t>
            </w:r>
            <w:r w:rsidRPr="0098365B">
              <w:rPr>
                <w:rFonts w:cs="Times New Roman"/>
                <w:b/>
                <w:spacing w:val="-1"/>
              </w:rPr>
              <w:t>:</w:t>
            </w:r>
          </w:p>
        </w:tc>
        <w:tc>
          <w:tcPr>
            <w:tcW w:w="5528" w:type="dxa"/>
            <w:gridSpan w:val="2"/>
            <w:tcBorders>
              <w:top w:val="single" w:sz="2" w:space="0" w:color="000000"/>
              <w:left w:val="nil"/>
            </w:tcBorders>
          </w:tcPr>
          <w:p w14:paraId="4C457899" w14:textId="77777777" w:rsidR="0011641A" w:rsidRPr="00093B80" w:rsidRDefault="0011641A" w:rsidP="006C47AA">
            <w:pPr>
              <w:pStyle w:val="TableParagraph"/>
              <w:spacing w:before="120" w:after="120"/>
              <w:ind w:left="173"/>
              <w:rPr>
                <w:rStyle w:val="TimesNewRoman0"/>
              </w:rPr>
            </w:pPr>
            <w:r>
              <w:rPr>
                <w:rStyle w:val="TimesNewRoman0"/>
              </w:rPr>
              <w:fldChar w:fldCharType="begin">
                <w:ffData>
                  <w:name w:val="Text1"/>
                  <w:enabled/>
                  <w:calcOnExit w:val="0"/>
                  <w:helpText w:type="text" w:val="Enter the name of the program."/>
                  <w:statusText w:type="text" w:val="Enter the name of the program."/>
                  <w:textInput/>
                </w:ffData>
              </w:fldChar>
            </w:r>
            <w:bookmarkStart w:id="0" w:name="Text1"/>
            <w:r>
              <w:rPr>
                <w:rStyle w:val="TimesNewRoman0"/>
              </w:rPr>
              <w:instrText xml:space="preserve"> FORMTEXT </w:instrText>
            </w:r>
            <w:r>
              <w:rPr>
                <w:rStyle w:val="TimesNewRoman0"/>
              </w:rPr>
            </w:r>
            <w:r>
              <w:rPr>
                <w:rStyle w:val="TimesNewRoman0"/>
              </w:rPr>
              <w:fldChar w:fldCharType="separate"/>
            </w:r>
            <w:bookmarkStart w:id="1" w:name="_GoBack"/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bookmarkEnd w:id="1"/>
            <w:r>
              <w:rPr>
                <w:rStyle w:val="TimesNewRoman0"/>
              </w:rPr>
              <w:fldChar w:fldCharType="end"/>
            </w:r>
            <w:bookmarkEnd w:id="0"/>
          </w:p>
        </w:tc>
        <w:tc>
          <w:tcPr>
            <w:tcW w:w="2880" w:type="dxa"/>
            <w:tcBorders>
              <w:top w:val="single" w:sz="2" w:space="0" w:color="000000"/>
              <w:left w:val="nil"/>
            </w:tcBorders>
          </w:tcPr>
          <w:p w14:paraId="20307082" w14:textId="77777777" w:rsidR="007B202C" w:rsidRPr="0098365B" w:rsidRDefault="007B202C" w:rsidP="006C47AA">
            <w:pPr>
              <w:pStyle w:val="TableParagraph"/>
              <w:spacing w:before="120" w:after="120"/>
              <w:ind w:left="173"/>
              <w:rPr>
                <w:rFonts w:cs="Times New Roman"/>
                <w:b/>
                <w:spacing w:val="-1"/>
              </w:rPr>
            </w:pPr>
            <w:r w:rsidRPr="0043767C">
              <w:rPr>
                <w:rFonts w:eastAsia="Arial" w:cs="Times New Roman"/>
                <w:b/>
                <w:szCs w:val="24"/>
              </w:rPr>
              <w:t>Program Director Name:</w:t>
            </w:r>
          </w:p>
        </w:tc>
        <w:tc>
          <w:tcPr>
            <w:tcW w:w="4680" w:type="dxa"/>
            <w:gridSpan w:val="4"/>
            <w:tcBorders>
              <w:top w:val="single" w:sz="2" w:space="0" w:color="000000"/>
              <w:left w:val="nil"/>
              <w:right w:val="single" w:sz="2" w:space="0" w:color="000000"/>
            </w:tcBorders>
          </w:tcPr>
          <w:p w14:paraId="7D58E66B" w14:textId="486BB145" w:rsidR="007B202C" w:rsidRPr="0011641A" w:rsidRDefault="00133381" w:rsidP="0011641A">
            <w:pPr>
              <w:pStyle w:val="TableParagraph"/>
              <w:spacing w:before="120" w:after="120"/>
              <w:ind w:left="173"/>
            </w:pPr>
            <w:r>
              <w:rPr>
                <w:rStyle w:val="TimesNewRoman0"/>
              </w:rPr>
              <w:fldChar w:fldCharType="begin">
                <w:ffData>
                  <w:name w:val=""/>
                  <w:enabled/>
                  <w:calcOnExit w:val="0"/>
                  <w:helpText w:type="text" w:val="Enter the program director's name."/>
                  <w:statusText w:type="text" w:val="Enter the program director's name."/>
                  <w:textInput/>
                </w:ffData>
              </w:fldChar>
            </w:r>
            <w:r>
              <w:rPr>
                <w:rStyle w:val="TimesNewRoman0"/>
              </w:rPr>
              <w:instrText xml:space="preserve"> FORMTEXT </w:instrText>
            </w:r>
            <w:r>
              <w:rPr>
                <w:rStyle w:val="TimesNewRoman0"/>
              </w:rPr>
            </w:r>
            <w:r>
              <w:rPr>
                <w:rStyle w:val="TimesNewRoman0"/>
              </w:rPr>
              <w:fldChar w:fldCharType="separate"/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</w:rPr>
              <w:fldChar w:fldCharType="end"/>
            </w:r>
          </w:p>
        </w:tc>
      </w:tr>
      <w:tr w:rsidR="0059638E" w:rsidRPr="0098365B" w14:paraId="38A8D429" w14:textId="77777777" w:rsidTr="0014680B">
        <w:trPr>
          <w:trHeight w:val="441"/>
        </w:trPr>
        <w:tc>
          <w:tcPr>
            <w:tcW w:w="3224" w:type="dxa"/>
            <w:gridSpan w:val="2"/>
            <w:tcBorders>
              <w:left w:val="single" w:sz="2" w:space="0" w:color="000000"/>
            </w:tcBorders>
            <w:vAlign w:val="bottom"/>
          </w:tcPr>
          <w:p w14:paraId="67A6E703" w14:textId="77777777" w:rsidR="0059638E" w:rsidRPr="0098365B" w:rsidRDefault="0059638E" w:rsidP="0014680B">
            <w:pPr>
              <w:pStyle w:val="TableParagraph"/>
              <w:ind w:left="173"/>
              <w:rPr>
                <w:rFonts w:cs="Times New Roman"/>
                <w:b/>
                <w:spacing w:val="-1"/>
              </w:rPr>
            </w:pPr>
            <w:r>
              <w:rPr>
                <w:rFonts w:cs="Times New Roman"/>
                <w:b/>
                <w:spacing w:val="-1"/>
              </w:rPr>
              <w:t>Program Director Signature:</w:t>
            </w:r>
          </w:p>
        </w:tc>
        <w:tc>
          <w:tcPr>
            <w:tcW w:w="8370" w:type="dxa"/>
            <w:gridSpan w:val="3"/>
            <w:tcBorders>
              <w:bottom w:val="single" w:sz="2" w:space="0" w:color="000000"/>
            </w:tcBorders>
            <w:vAlign w:val="bottom"/>
          </w:tcPr>
          <w:p w14:paraId="08F959E0" w14:textId="77777777" w:rsidR="0059638E" w:rsidRPr="0098365B" w:rsidRDefault="0059638E" w:rsidP="0014680B">
            <w:pPr>
              <w:pStyle w:val="TableParagraph"/>
              <w:tabs>
                <w:tab w:val="left" w:pos="5956"/>
              </w:tabs>
              <w:ind w:left="173"/>
              <w:rPr>
                <w:rFonts w:cs="Times New Roman"/>
                <w:b/>
                <w:spacing w:val="-1"/>
              </w:rPr>
            </w:pPr>
          </w:p>
        </w:tc>
        <w:tc>
          <w:tcPr>
            <w:tcW w:w="900" w:type="dxa"/>
            <w:tcBorders>
              <w:left w:val="nil"/>
            </w:tcBorders>
            <w:vAlign w:val="bottom"/>
          </w:tcPr>
          <w:p w14:paraId="60F99C8C" w14:textId="77777777" w:rsidR="0059638E" w:rsidRPr="0098365B" w:rsidRDefault="0059638E" w:rsidP="0014680B">
            <w:pPr>
              <w:pStyle w:val="TableParagraph"/>
              <w:ind w:left="173"/>
              <w:rPr>
                <w:rFonts w:cs="Times New Roman"/>
                <w:b/>
                <w:spacing w:val="-1"/>
              </w:rPr>
            </w:pPr>
            <w:r>
              <w:rPr>
                <w:rFonts w:cs="Times New Roman"/>
                <w:b/>
                <w:spacing w:val="-1"/>
              </w:rPr>
              <w:t>Date:</w:t>
            </w:r>
          </w:p>
        </w:tc>
        <w:tc>
          <w:tcPr>
            <w:tcW w:w="2250" w:type="dxa"/>
            <w:tcBorders>
              <w:left w:val="nil"/>
              <w:bottom w:val="single" w:sz="2" w:space="0" w:color="000000"/>
            </w:tcBorders>
            <w:vAlign w:val="bottom"/>
          </w:tcPr>
          <w:p w14:paraId="62F78D36" w14:textId="77777777" w:rsidR="0059638E" w:rsidRPr="0098365B" w:rsidRDefault="0059638E" w:rsidP="0014680B">
            <w:pPr>
              <w:pStyle w:val="TableParagraph"/>
              <w:tabs>
                <w:tab w:val="left" w:pos="5956"/>
              </w:tabs>
              <w:ind w:left="173"/>
              <w:rPr>
                <w:rFonts w:cs="Times New Roman"/>
                <w:b/>
                <w:spacing w:val="-1"/>
              </w:rPr>
            </w:pPr>
          </w:p>
        </w:tc>
        <w:tc>
          <w:tcPr>
            <w:tcW w:w="360" w:type="dxa"/>
            <w:tcBorders>
              <w:right w:val="single" w:sz="2" w:space="0" w:color="000000"/>
            </w:tcBorders>
            <w:vAlign w:val="bottom"/>
          </w:tcPr>
          <w:p w14:paraId="4DF12F1A" w14:textId="77777777" w:rsidR="0059638E" w:rsidRPr="0098365B" w:rsidRDefault="0059638E" w:rsidP="0014680B">
            <w:pPr>
              <w:pStyle w:val="TableParagraph"/>
              <w:tabs>
                <w:tab w:val="left" w:pos="5956"/>
              </w:tabs>
              <w:ind w:left="173"/>
              <w:rPr>
                <w:rFonts w:cs="Times New Roman"/>
                <w:b/>
                <w:spacing w:val="-1"/>
              </w:rPr>
            </w:pPr>
          </w:p>
        </w:tc>
      </w:tr>
      <w:tr w:rsidR="0059638E" w:rsidRPr="0098365B" w14:paraId="0BF8E476" w14:textId="77777777" w:rsidTr="0014680B">
        <w:trPr>
          <w:trHeight w:val="24"/>
        </w:trPr>
        <w:tc>
          <w:tcPr>
            <w:tcW w:w="15104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DFE8F5" w14:textId="77777777" w:rsidR="0059638E" w:rsidRPr="0014680B" w:rsidRDefault="0059638E" w:rsidP="0014680B">
            <w:pPr>
              <w:pStyle w:val="TableParagraph"/>
              <w:tabs>
                <w:tab w:val="left" w:pos="5956"/>
              </w:tabs>
              <w:ind w:left="173"/>
              <w:rPr>
                <w:rFonts w:cs="Times New Roman"/>
                <w:b/>
                <w:spacing w:val="-1"/>
                <w:sz w:val="10"/>
              </w:rPr>
            </w:pPr>
          </w:p>
        </w:tc>
      </w:tr>
      <w:tr w:rsidR="004A1FAF" w:rsidRPr="0098365B" w14:paraId="3A186385" w14:textId="77777777" w:rsidTr="0043767C">
        <w:tc>
          <w:tcPr>
            <w:tcW w:w="1510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1D3D4"/>
            <w:tcMar>
              <w:top w:w="43" w:type="dxa"/>
              <w:bottom w:w="43" w:type="dxa"/>
            </w:tcMar>
          </w:tcPr>
          <w:p w14:paraId="66613418" w14:textId="77777777" w:rsidR="004A1FAF" w:rsidRPr="0098365B" w:rsidRDefault="00495285" w:rsidP="00495285">
            <w:pPr>
              <w:pStyle w:val="TableParagraph"/>
              <w:spacing w:line="371" w:lineRule="exact"/>
              <w:ind w:left="173"/>
              <w:rPr>
                <w:rFonts w:eastAsia="Arial Black" w:cs="Times New Roman"/>
                <w:sz w:val="28"/>
                <w:szCs w:val="28"/>
              </w:rPr>
            </w:pPr>
            <w:r w:rsidRPr="0098365B">
              <w:rPr>
                <w:rFonts w:cs="Times New Roman"/>
                <w:b/>
                <w:sz w:val="28"/>
              </w:rPr>
              <w:t>Directions</w:t>
            </w:r>
          </w:p>
        </w:tc>
      </w:tr>
      <w:tr w:rsidR="004A1FAF" w:rsidRPr="0098365B" w14:paraId="501EA53C" w14:textId="77777777" w:rsidTr="0084739F">
        <w:trPr>
          <w:trHeight w:val="576"/>
        </w:trPr>
        <w:tc>
          <w:tcPr>
            <w:tcW w:w="1510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AEC73F" w14:textId="77777777" w:rsidR="0089302A" w:rsidRPr="00BB4921" w:rsidRDefault="0076067B" w:rsidP="00A22D8C">
            <w:pPr>
              <w:ind w:left="158"/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840427627"/>
                <w:lock w:val="sdtContentLocked"/>
                <w:placeholder>
                  <w:docPart w:val="F231E05D034B4CDAACF5107D38353DFD"/>
                </w:placeholder>
                <w:showingPlcHdr/>
                <w15:appearance w15:val="hidden"/>
              </w:sdtPr>
              <w:sdtEndPr/>
              <w:sdtContent>
                <w:r w:rsidR="00BB4921" w:rsidRPr="00013E25">
                  <w:rPr>
                    <w:rFonts w:cs="Times New Roman"/>
                    <w:szCs w:val="24"/>
                  </w:rPr>
                  <w:t>In accordance with</w:t>
                </w:r>
                <w:r w:rsidR="00BB4921">
                  <w:rPr>
                    <w:rFonts w:cs="Times New Roman"/>
                    <w:szCs w:val="24"/>
                  </w:rPr>
                  <w:t xml:space="preserve"> </w:t>
                </w:r>
              </w:sdtContent>
            </w:sdt>
            <w:hyperlink r:id="rId9" w:history="1">
              <w:r w:rsidR="0059638E" w:rsidRPr="00013E25">
                <w:rPr>
                  <w:rStyle w:val="Hyperlink"/>
                  <w:rFonts w:cs="Times New Roman"/>
                  <w:szCs w:val="24"/>
                </w:rPr>
                <w:t>WAC 246-841-490</w:t>
              </w:r>
            </w:hyperlink>
            <w:sdt>
              <w:sdtPr>
                <w:rPr>
                  <w:rFonts w:cs="Times New Roman"/>
                </w:rPr>
                <w:id w:val="-1720980356"/>
                <w:lock w:val="sdtContentLocked"/>
                <w:placeholder>
                  <w:docPart w:val="F1F9F3256A6C4A2BBDAE58CB8EBD6F0D"/>
                </w:placeholder>
                <w:showingPlcHdr/>
                <w15:appearance w15:val="hidden"/>
              </w:sdtPr>
              <w:sdtEndPr/>
              <w:sdtContent>
                <w:r w:rsidR="00BB4921">
                  <w:rPr>
                    <w:rFonts w:cs="Times New Roman"/>
                  </w:rPr>
                  <w:t>,</w:t>
                </w:r>
                <w:r w:rsidR="00BB4921">
                  <w:rPr>
                    <w:rFonts w:cs="Times New Roman"/>
                    <w:szCs w:val="24"/>
                  </w:rPr>
                  <w:t xml:space="preserve"> </w:t>
                </w:r>
                <w:r w:rsidR="00BB4921" w:rsidRPr="00013E25">
                  <w:rPr>
                    <w:rFonts w:cs="Times New Roman"/>
                    <w:szCs w:val="24"/>
                  </w:rPr>
                  <w:t>use your course objectives to structure your curriculum content and activities to support student achievement of the program objectives and mastery of nursing assistant core competencies listed in</w:t>
                </w:r>
                <w:r w:rsidR="00BB4921">
                  <w:rPr>
                    <w:rFonts w:cs="Times New Roman"/>
                    <w:szCs w:val="24"/>
                  </w:rPr>
                  <w:t xml:space="preserve"> </w:t>
                </w:r>
              </w:sdtContent>
            </w:sdt>
            <w:hyperlink r:id="rId10" w:history="1">
              <w:r w:rsidR="0059638E" w:rsidRPr="00013E25">
                <w:rPr>
                  <w:rStyle w:val="Hyperlink"/>
                  <w:rFonts w:cs="Times New Roman"/>
                  <w:szCs w:val="24"/>
                </w:rPr>
                <w:t>WAC 246-841-400</w:t>
              </w:r>
            </w:hyperlink>
            <w:r w:rsidR="0059638E" w:rsidRPr="00013E25">
              <w:rPr>
                <w:rFonts w:cs="Times New Roman"/>
                <w:szCs w:val="24"/>
              </w:rPr>
              <w:t xml:space="preserve">.  </w:t>
            </w:r>
          </w:p>
        </w:tc>
      </w:tr>
    </w:tbl>
    <w:p w14:paraId="42B5D779" w14:textId="77777777" w:rsidR="00E33417" w:rsidRPr="00610497" w:rsidRDefault="00E33417">
      <w:pPr>
        <w:rPr>
          <w:rFonts w:cs="Times New Roman"/>
          <w:szCs w:val="24"/>
        </w:rPr>
      </w:pPr>
    </w:p>
    <w:tbl>
      <w:tblPr>
        <w:tblW w:w="15104" w:type="dxa"/>
        <w:tblInd w:w="103" w:type="dxa"/>
        <w:tblLayout w:type="fixed"/>
        <w:tblCellMar>
          <w:top w:w="58" w:type="dxa"/>
          <w:left w:w="202" w:type="dxa"/>
          <w:bottom w:w="58" w:type="dxa"/>
          <w:right w:w="144" w:type="dxa"/>
        </w:tblCellMar>
        <w:tblLook w:val="01E0" w:firstRow="1" w:lastRow="1" w:firstColumn="1" w:lastColumn="1" w:noHBand="0" w:noVBand="0"/>
      </w:tblPr>
      <w:tblGrid>
        <w:gridCol w:w="2698"/>
        <w:gridCol w:w="1078"/>
        <w:gridCol w:w="3768"/>
        <w:gridCol w:w="8"/>
        <w:gridCol w:w="1720"/>
        <w:gridCol w:w="2056"/>
        <w:gridCol w:w="3776"/>
      </w:tblGrid>
      <w:tr w:rsidR="00610497" w:rsidRPr="00387492" w14:paraId="5FE02761" w14:textId="77777777" w:rsidTr="007513C2">
        <w:trPr>
          <w:cantSplit/>
        </w:trPr>
        <w:sdt>
          <w:sdtPr>
            <w:rPr>
              <w:rFonts w:asciiTheme="minorHAnsi" w:hAnsiTheme="minorHAnsi" w:cs="Times New Roman"/>
              <w:sz w:val="22"/>
            </w:rPr>
            <w:id w:val="265813300"/>
            <w:lock w:val="sdtContentLocked"/>
            <w:placeholder>
              <w:docPart w:val="27DB9D75BA104CBEB3A4F532DE4D2872"/>
            </w:placeholder>
            <w15:appearance w15:val="hidden"/>
          </w:sdtPr>
          <w:sdtEndPr>
            <w:rPr>
              <w:rFonts w:ascii="Times New Roman" w:hAnsi="Times New Roman"/>
              <w:sz w:val="24"/>
            </w:rPr>
          </w:sdtEndPr>
          <w:sdtContent>
            <w:tc>
              <w:tcPr>
                <w:tcW w:w="2698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</w:tcBorders>
                <w:shd w:val="clear" w:color="auto" w:fill="auto"/>
                <w:tcMar>
                  <w:top w:w="43" w:type="dxa"/>
                  <w:bottom w:w="43" w:type="dxa"/>
                  <w:right w:w="43" w:type="dxa"/>
                </w:tcMar>
              </w:tcPr>
              <w:p w14:paraId="55180D47" w14:textId="77777777" w:rsidR="00610497" w:rsidRPr="00387492" w:rsidRDefault="008C01C8" w:rsidP="008C01C8">
                <w:pPr>
                  <w:pStyle w:val="TableParagraph"/>
                  <w:spacing w:line="309" w:lineRule="exact"/>
                  <w:rPr>
                    <w:rFonts w:cs="Times New Roman"/>
                  </w:rPr>
                </w:pPr>
                <w:r w:rsidRPr="00E94DB8">
                  <w:rPr>
                    <w:rFonts w:cs="Times New Roman"/>
                    <w:b/>
                    <w:sz w:val="28"/>
                  </w:rPr>
                  <w:t>Unit # (1, 2, 3, etc.):</w:t>
                </w:r>
              </w:p>
            </w:tc>
          </w:sdtContent>
        </w:sdt>
        <w:tc>
          <w:tcPr>
            <w:tcW w:w="4846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16C25235" w14:textId="77777777" w:rsidR="00610497" w:rsidRPr="00426F9F" w:rsidRDefault="0011641A" w:rsidP="0011641A">
            <w:pPr>
              <w:pStyle w:val="Heading1"/>
              <w:ind w:left="-36"/>
            </w:pPr>
            <w:r>
              <w:rPr>
                <w:rStyle w:val="TimesNewRoman0"/>
              </w:rPr>
              <w:fldChar w:fldCharType="begin">
                <w:ffData>
                  <w:name w:val=""/>
                  <w:enabled/>
                  <w:calcOnExit w:val="0"/>
                  <w:helpText w:type="text" w:val="Enter the unit number."/>
                  <w:statusText w:type="text" w:val="Enter the unit number."/>
                  <w:textInput/>
                </w:ffData>
              </w:fldChar>
            </w:r>
            <w:r>
              <w:rPr>
                <w:rStyle w:val="TimesNewRoman0"/>
              </w:rPr>
              <w:instrText xml:space="preserve"> FORMTEXT </w:instrText>
            </w:r>
            <w:r>
              <w:rPr>
                <w:rStyle w:val="TimesNewRoman0"/>
              </w:rPr>
            </w:r>
            <w:r>
              <w:rPr>
                <w:rStyle w:val="TimesNewRoman0"/>
              </w:rPr>
              <w:fldChar w:fldCharType="separate"/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</w:rPr>
              <w:fldChar w:fldCharType="end"/>
            </w:r>
          </w:p>
        </w:tc>
        <w:sdt>
          <w:sdtPr>
            <w:rPr>
              <w:rFonts w:cs="Times New Roman"/>
            </w:rPr>
            <w:id w:val="-1537579836"/>
            <w:lock w:val="sdtContentLocked"/>
            <w:placeholder>
              <w:docPart w:val="80760DE0F7C54E67B0010408EDB0B241"/>
            </w:placeholder>
            <w:showingPlcHdr/>
            <w15:appearance w15:val="hidden"/>
          </w:sdtPr>
          <w:sdtEndPr/>
          <w:sdtContent>
            <w:tc>
              <w:tcPr>
                <w:tcW w:w="1728" w:type="dxa"/>
                <w:gridSpan w:val="2"/>
                <w:tcBorders>
                  <w:top w:val="single" w:sz="2" w:space="0" w:color="000000"/>
                  <w:left w:val="nil"/>
                  <w:bottom w:val="single" w:sz="2" w:space="0" w:color="000000"/>
                </w:tcBorders>
                <w:shd w:val="clear" w:color="auto" w:fill="auto"/>
              </w:tcPr>
              <w:p w14:paraId="37D886EF" w14:textId="77777777" w:rsidR="00610497" w:rsidRPr="00387492" w:rsidRDefault="008C01C8" w:rsidP="008C01C8">
                <w:pPr>
                  <w:pStyle w:val="TableParagraph"/>
                  <w:spacing w:line="309" w:lineRule="exact"/>
                  <w:rPr>
                    <w:rFonts w:cs="Times New Roman"/>
                  </w:rPr>
                </w:pPr>
                <w:r w:rsidRPr="00E94DB8">
                  <w:rPr>
                    <w:rFonts w:cs="Times New Roman"/>
                    <w:b/>
                    <w:sz w:val="28"/>
                  </w:rPr>
                  <w:t xml:space="preserve">Unit </w:t>
                </w:r>
                <w:r>
                  <w:rPr>
                    <w:rFonts w:cs="Times New Roman"/>
                    <w:b/>
                    <w:sz w:val="28"/>
                  </w:rPr>
                  <w:t>Topic</w:t>
                </w:r>
                <w:r w:rsidRPr="00E94DB8">
                  <w:rPr>
                    <w:rFonts w:cs="Times New Roman"/>
                    <w:b/>
                    <w:sz w:val="28"/>
                  </w:rPr>
                  <w:t>:</w:t>
                </w:r>
              </w:p>
            </w:tc>
          </w:sdtContent>
        </w:sdt>
        <w:tc>
          <w:tcPr>
            <w:tcW w:w="5832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8BD43D6" w14:textId="77777777" w:rsidR="00610497" w:rsidRPr="0011641A" w:rsidRDefault="0011641A" w:rsidP="0011641A">
            <w:pPr>
              <w:pStyle w:val="Heading1"/>
              <w:ind w:left="0"/>
              <w:rPr>
                <w:sz w:val="24"/>
              </w:rPr>
            </w:pPr>
            <w:r>
              <w:rPr>
                <w:rStyle w:val="TimesNewRoman0"/>
              </w:rPr>
              <w:fldChar w:fldCharType="begin">
                <w:ffData>
                  <w:name w:val=""/>
                  <w:enabled/>
                  <w:calcOnExit w:val="0"/>
                  <w:helpText w:type="text" w:val="Enter the unit topic."/>
                  <w:statusText w:type="text" w:val="Enter the unit topic."/>
                  <w:textInput/>
                </w:ffData>
              </w:fldChar>
            </w:r>
            <w:r>
              <w:rPr>
                <w:rStyle w:val="TimesNewRoman0"/>
              </w:rPr>
              <w:instrText xml:space="preserve"> FORMTEXT </w:instrText>
            </w:r>
            <w:r>
              <w:rPr>
                <w:rStyle w:val="TimesNewRoman0"/>
              </w:rPr>
            </w:r>
            <w:r>
              <w:rPr>
                <w:rStyle w:val="TimesNewRoman0"/>
              </w:rPr>
              <w:fldChar w:fldCharType="separate"/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</w:rPr>
              <w:fldChar w:fldCharType="end"/>
            </w:r>
          </w:p>
        </w:tc>
      </w:tr>
      <w:tr w:rsidR="00610497" w:rsidRPr="0044383C" w14:paraId="46A35EDB" w14:textId="77777777" w:rsidTr="007513C2">
        <w:trPr>
          <w:cantSplit/>
        </w:trPr>
        <w:sdt>
          <w:sdtPr>
            <w:rPr>
              <w:rFonts w:cs="Times New Roman"/>
            </w:rPr>
            <w:id w:val="1783758571"/>
            <w:lock w:val="sdtContentLocked"/>
            <w:placeholder>
              <w:docPart w:val="952EA2A3F5A540C3BFC1985BB3BF7789"/>
            </w:placeholder>
            <w15:appearance w15:val="hidden"/>
          </w:sdtPr>
          <w:sdtEndPr/>
          <w:sdtContent>
            <w:tc>
              <w:tcPr>
                <w:tcW w:w="3776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tcMar>
                  <w:top w:w="43" w:type="dxa"/>
                  <w:bottom w:w="43" w:type="dxa"/>
                  <w:right w:w="43" w:type="dxa"/>
                </w:tcMar>
              </w:tcPr>
              <w:p w14:paraId="3553AEBF" w14:textId="77777777" w:rsidR="008C01C8" w:rsidRPr="0044383C" w:rsidRDefault="008C01C8" w:rsidP="008C01C8">
                <w:pPr>
                  <w:rPr>
                    <w:rFonts w:cs="Times New Roman"/>
                    <w:b/>
                  </w:rPr>
                </w:pPr>
                <w:r w:rsidRPr="0044383C">
                  <w:rPr>
                    <w:rFonts w:cs="Times New Roman"/>
                    <w:b/>
                  </w:rPr>
                  <w:t>Numbered Subtopics</w:t>
                </w:r>
              </w:p>
              <w:p w14:paraId="6663AE8D" w14:textId="45207A25" w:rsidR="00610497" w:rsidRPr="0044383C" w:rsidRDefault="00C961B6" w:rsidP="00C961B6">
                <w:pPr>
                  <w:rPr>
                    <w:rFonts w:cs="Times New Roman"/>
                  </w:rPr>
                </w:pPr>
                <w:r w:rsidRPr="0044383C">
                  <w:rPr>
                    <w:rFonts w:cs="Times New Roman"/>
                  </w:rPr>
                  <w:t>Subtopics</w:t>
                </w:r>
                <w:r w:rsidR="008C01C8" w:rsidRPr="0044383C">
                  <w:rPr>
                    <w:rFonts w:cs="Times New Roman"/>
                  </w:rPr>
                  <w:t xml:space="preserve"> I, II, III, etc. with supporting topics a, b, c, and i</w:t>
                </w:r>
                <w:r w:rsidR="008C01C8">
                  <w:rPr>
                    <w:rFonts w:cs="Times New Roman"/>
                  </w:rPr>
                  <w:t xml:space="preserve">, ii, iii, </w:t>
                </w:r>
                <w:r w:rsidR="008C01C8" w:rsidRPr="0044383C">
                  <w:rPr>
                    <w:rFonts w:cs="Times New Roman"/>
                  </w:rPr>
                  <w:t>etc.</w:t>
                </w:r>
              </w:p>
            </w:tc>
          </w:sdtContent>
        </w:sdt>
        <w:tc>
          <w:tcPr>
            <w:tcW w:w="37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sdt>
            <w:sdtPr>
              <w:rPr>
                <w:rFonts w:cs="Times New Roman"/>
                <w:b/>
              </w:rPr>
              <w:id w:val="1238825423"/>
              <w:lock w:val="sdtContentLocked"/>
              <w:placeholder>
                <w:docPart w:val="AD8F3BEBAB7D4789A507BF6047D61E61"/>
              </w:placeholder>
              <w15:appearance w15:val="hidden"/>
            </w:sdtPr>
            <w:sdtEndPr/>
            <w:sdtContent>
              <w:p w14:paraId="192C36E9" w14:textId="77777777" w:rsidR="008C01C8" w:rsidRPr="0044383C" w:rsidRDefault="008C01C8" w:rsidP="008C01C8">
                <w:pPr>
                  <w:rPr>
                    <w:rFonts w:cs="Times New Roman"/>
                    <w:b/>
                  </w:rPr>
                </w:pPr>
                <w:r w:rsidRPr="0044383C">
                  <w:rPr>
                    <w:rFonts w:cs="Times New Roman"/>
                    <w:b/>
                  </w:rPr>
                  <w:t>Teaching/Learning Activities</w:t>
                </w:r>
              </w:p>
              <w:p w14:paraId="50433A65" w14:textId="0016CA39" w:rsidR="00610497" w:rsidRPr="0044383C" w:rsidRDefault="00C961B6" w:rsidP="007270BA">
                <w:pPr>
                  <w:rPr>
                    <w:rFonts w:cs="Times New Roman"/>
                    <w:b/>
                  </w:rPr>
                </w:pPr>
                <w:r>
                  <w:rPr>
                    <w:rFonts w:cs="Times New Roman"/>
                  </w:rPr>
                  <w:t>Assigned</w:t>
                </w:r>
                <w:r w:rsidRPr="0044383C">
                  <w:rPr>
                    <w:rFonts w:cs="Times New Roman"/>
                  </w:rPr>
                  <w:t xml:space="preserve"> </w:t>
                </w:r>
                <w:r w:rsidR="008C01C8" w:rsidRPr="0044383C">
                  <w:rPr>
                    <w:rFonts w:cs="Times New Roman"/>
                  </w:rPr>
                  <w:t>reading, videos, lecture, discussion, group work, role-play, skills practice, clinical experience, etc.</w:t>
                </w:r>
              </w:p>
            </w:sdtContent>
          </w:sdt>
        </w:tc>
        <w:tc>
          <w:tcPr>
            <w:tcW w:w="37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sdt>
            <w:sdtPr>
              <w:rPr>
                <w:rFonts w:cs="Times New Roman"/>
                <w:b/>
              </w:rPr>
              <w:id w:val="-77590152"/>
              <w:lock w:val="sdtContentLocked"/>
              <w:placeholder>
                <w:docPart w:val="1BC40747CD804B94B3FB181FB3408BA6"/>
              </w:placeholder>
              <w15:appearance w15:val="hidden"/>
            </w:sdtPr>
            <w:sdtEndPr/>
            <w:sdtContent>
              <w:p w14:paraId="3E2425E9" w14:textId="77777777" w:rsidR="008C01C8" w:rsidRPr="0044383C" w:rsidRDefault="008C01C8" w:rsidP="008C01C8">
                <w:pPr>
                  <w:rPr>
                    <w:rFonts w:cs="Times New Roman"/>
                    <w:b/>
                  </w:rPr>
                </w:pPr>
                <w:r w:rsidRPr="0044383C">
                  <w:rPr>
                    <w:rFonts w:cs="Times New Roman"/>
                    <w:b/>
                  </w:rPr>
                  <w:t>Skills Integration with Class/ Theory Content</w:t>
                </w:r>
              </w:p>
              <w:p w14:paraId="0BCF20BB" w14:textId="26428713" w:rsidR="00610497" w:rsidRPr="0044383C" w:rsidRDefault="00C961B6" w:rsidP="007270BA">
                <w:pPr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List</w:t>
                </w:r>
                <w:r w:rsidRPr="0044383C">
                  <w:rPr>
                    <w:rFonts w:cs="Times New Roman"/>
                  </w:rPr>
                  <w:t xml:space="preserve"> </w:t>
                </w:r>
                <w:r w:rsidR="008C01C8" w:rsidRPr="0044383C">
                  <w:rPr>
                    <w:rFonts w:cs="Times New Roman"/>
                  </w:rPr>
                  <w:t>skills that will be demonstrated and practiced</w:t>
                </w:r>
                <w:r>
                  <w:rPr>
                    <w:rFonts w:cs="Times New Roman"/>
                  </w:rPr>
                  <w:t>.</w:t>
                </w:r>
              </w:p>
            </w:sdtContent>
          </w:sdt>
        </w:tc>
        <w:tc>
          <w:tcPr>
            <w:tcW w:w="3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sdt>
            <w:sdtPr>
              <w:rPr>
                <w:rFonts w:cs="Times New Roman"/>
                <w:b/>
              </w:rPr>
              <w:id w:val="1760178502"/>
              <w:lock w:val="sdtContentLocked"/>
              <w:placeholder>
                <w:docPart w:val="0E80DEC3F31C487C94AE553F1A853E3B"/>
              </w:placeholder>
              <w15:appearance w15:val="hidden"/>
            </w:sdtPr>
            <w:sdtEndPr/>
            <w:sdtContent>
              <w:p w14:paraId="24276B8B" w14:textId="77777777" w:rsidR="008C01C8" w:rsidRPr="0044383C" w:rsidRDefault="008C01C8" w:rsidP="008C01C8">
                <w:pPr>
                  <w:rPr>
                    <w:rFonts w:cs="Times New Roman"/>
                    <w:b/>
                  </w:rPr>
                </w:pPr>
                <w:r w:rsidRPr="0044383C">
                  <w:rPr>
                    <w:rFonts w:cs="Times New Roman"/>
                    <w:b/>
                  </w:rPr>
                  <w:t>Evaluation of Learning</w:t>
                </w:r>
              </w:p>
              <w:p w14:paraId="17558386" w14:textId="727BFB8D" w:rsidR="00610497" w:rsidRPr="0044383C" w:rsidRDefault="00C961B6" w:rsidP="007270BA">
                <w:pPr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Quiz/test</w:t>
                </w:r>
                <w:r w:rsidR="008C01C8" w:rsidRPr="0044383C">
                  <w:rPr>
                    <w:rFonts w:cs="Times New Roman"/>
                  </w:rPr>
                  <w:t xml:space="preserve">, trivia game, </w:t>
                </w:r>
                <w:r w:rsidRPr="0044383C">
                  <w:rPr>
                    <w:rFonts w:cs="Times New Roman"/>
                  </w:rPr>
                  <w:t>role-play</w:t>
                </w:r>
                <w:r w:rsidR="008C01C8" w:rsidRPr="0044383C">
                  <w:rPr>
                    <w:rFonts w:cs="Times New Roman"/>
                  </w:rPr>
                  <w:t>, student present</w:t>
                </w:r>
                <w:r w:rsidR="008C01C8">
                  <w:rPr>
                    <w:rFonts w:cs="Times New Roman"/>
                  </w:rPr>
                  <w:t>ation, skills evaluation, etc.</w:t>
                </w:r>
              </w:p>
            </w:sdtContent>
          </w:sdt>
        </w:tc>
      </w:tr>
      <w:tr w:rsidR="00610497" w:rsidRPr="00567192" w14:paraId="70136168" w14:textId="77777777" w:rsidTr="001225FC">
        <w:tc>
          <w:tcPr>
            <w:tcW w:w="37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3" w:type="dxa"/>
              <w:bottom w:w="43" w:type="dxa"/>
              <w:right w:w="43" w:type="dxa"/>
            </w:tcMar>
          </w:tcPr>
          <w:p w14:paraId="047AD3B9" w14:textId="77777777" w:rsidR="00610497" w:rsidRPr="0011641A" w:rsidRDefault="0011641A" w:rsidP="0011641A">
            <w:r>
              <w:rPr>
                <w:rStyle w:val="TimesNewRoman0"/>
              </w:rPr>
              <w:fldChar w:fldCharType="begin">
                <w:ffData>
                  <w:name w:val=""/>
                  <w:enabled/>
                  <w:calcOnExit w:val="0"/>
                  <w:helpText w:type="text" w:val="Enter the subtopic and subtopic number."/>
                  <w:statusText w:type="text" w:val="Enter the subtopic and subtopic number."/>
                  <w:textInput/>
                </w:ffData>
              </w:fldChar>
            </w:r>
            <w:r>
              <w:rPr>
                <w:rStyle w:val="TimesNewRoman0"/>
              </w:rPr>
              <w:instrText xml:space="preserve"> FORMTEXT </w:instrText>
            </w:r>
            <w:r>
              <w:rPr>
                <w:rStyle w:val="TimesNewRoman0"/>
              </w:rPr>
            </w:r>
            <w:r>
              <w:rPr>
                <w:rStyle w:val="TimesNewRoman0"/>
              </w:rPr>
              <w:fldChar w:fldCharType="separate"/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</w:rPr>
              <w:fldChar w:fldCharType="end"/>
            </w:r>
          </w:p>
        </w:tc>
        <w:tc>
          <w:tcPr>
            <w:tcW w:w="37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1923B7" w14:textId="77777777" w:rsidR="00610497" w:rsidRPr="00BB4921" w:rsidRDefault="00BB4921" w:rsidP="00BB4921">
            <w:r>
              <w:rPr>
                <w:rStyle w:val="TimesNewRoman0"/>
              </w:rPr>
              <w:fldChar w:fldCharType="begin">
                <w:ffData>
                  <w:name w:val=""/>
                  <w:enabled/>
                  <w:calcOnExit w:val="0"/>
                  <w:helpText w:type="text" w:val="Enter the teaching/learning activity."/>
                  <w:statusText w:type="text" w:val="Enter the teaching/learning activity."/>
                  <w:textInput/>
                </w:ffData>
              </w:fldChar>
            </w:r>
            <w:r>
              <w:rPr>
                <w:rStyle w:val="TimesNewRoman0"/>
              </w:rPr>
              <w:instrText xml:space="preserve"> FORMTEXT </w:instrText>
            </w:r>
            <w:r>
              <w:rPr>
                <w:rStyle w:val="TimesNewRoman0"/>
              </w:rPr>
            </w:r>
            <w:r>
              <w:rPr>
                <w:rStyle w:val="TimesNewRoman0"/>
              </w:rPr>
              <w:fldChar w:fldCharType="separate"/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</w:rPr>
              <w:fldChar w:fldCharType="end"/>
            </w:r>
          </w:p>
        </w:tc>
        <w:tc>
          <w:tcPr>
            <w:tcW w:w="37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7C1693" w14:textId="77777777" w:rsidR="00610497" w:rsidRPr="00BB4921" w:rsidRDefault="00BB4921" w:rsidP="00BB4921">
            <w:r>
              <w:rPr>
                <w:rStyle w:val="TimesNewRoman0"/>
              </w:rPr>
              <w:fldChar w:fldCharType="begin">
                <w:ffData>
                  <w:name w:val=""/>
                  <w:enabled/>
                  <w:calcOnExit w:val="0"/>
                  <w:helpText w:type="text" w:val="Enter the skills that will be demonstrated and practiced."/>
                  <w:statusText w:type="text" w:val="Enter the skills that will be demonstrated and practiced."/>
                  <w:textInput/>
                </w:ffData>
              </w:fldChar>
            </w:r>
            <w:r>
              <w:rPr>
                <w:rStyle w:val="TimesNewRoman0"/>
              </w:rPr>
              <w:instrText xml:space="preserve"> FORMTEXT </w:instrText>
            </w:r>
            <w:r>
              <w:rPr>
                <w:rStyle w:val="TimesNewRoman0"/>
              </w:rPr>
            </w:r>
            <w:r>
              <w:rPr>
                <w:rStyle w:val="TimesNewRoman0"/>
              </w:rPr>
              <w:fldChar w:fldCharType="separate"/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</w:rPr>
              <w:fldChar w:fldCharType="end"/>
            </w:r>
          </w:p>
        </w:tc>
        <w:tc>
          <w:tcPr>
            <w:tcW w:w="3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7AB8E1" w14:textId="77777777" w:rsidR="00610497" w:rsidRPr="0084739F" w:rsidRDefault="00BB4921" w:rsidP="0084739F">
            <w:r>
              <w:rPr>
                <w:rStyle w:val="TimesNewRoman0"/>
              </w:rPr>
              <w:fldChar w:fldCharType="begin">
                <w:ffData>
                  <w:name w:val=""/>
                  <w:enabled/>
                  <w:calcOnExit w:val="0"/>
                  <w:helpText w:type="text" w:val="Enter the method used to evaluate learning."/>
                  <w:statusText w:type="text" w:val="Enter the method used to evaluate learning."/>
                  <w:textInput/>
                </w:ffData>
              </w:fldChar>
            </w:r>
            <w:r>
              <w:rPr>
                <w:rStyle w:val="TimesNewRoman0"/>
              </w:rPr>
              <w:instrText xml:space="preserve"> FORMTEXT </w:instrText>
            </w:r>
            <w:r>
              <w:rPr>
                <w:rStyle w:val="TimesNewRoman0"/>
              </w:rPr>
            </w:r>
            <w:r>
              <w:rPr>
                <w:rStyle w:val="TimesNewRoman0"/>
              </w:rPr>
              <w:fldChar w:fldCharType="separate"/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</w:rPr>
              <w:fldChar w:fldCharType="end"/>
            </w:r>
          </w:p>
        </w:tc>
      </w:tr>
    </w:tbl>
    <w:p w14:paraId="5F75A011" w14:textId="77777777" w:rsidR="0011641A" w:rsidRDefault="0011641A" w:rsidP="007513C2">
      <w:pPr>
        <w:rPr>
          <w:rFonts w:cs="Times New Roman"/>
          <w:szCs w:val="24"/>
        </w:rPr>
      </w:pPr>
    </w:p>
    <w:tbl>
      <w:tblPr>
        <w:tblW w:w="15104" w:type="dxa"/>
        <w:tblInd w:w="103" w:type="dxa"/>
        <w:tblLayout w:type="fixed"/>
        <w:tblCellMar>
          <w:top w:w="58" w:type="dxa"/>
          <w:left w:w="202" w:type="dxa"/>
          <w:bottom w:w="58" w:type="dxa"/>
          <w:right w:w="144" w:type="dxa"/>
        </w:tblCellMar>
        <w:tblLook w:val="01E0" w:firstRow="1" w:lastRow="1" w:firstColumn="1" w:lastColumn="1" w:noHBand="0" w:noVBand="0"/>
      </w:tblPr>
      <w:tblGrid>
        <w:gridCol w:w="2698"/>
        <w:gridCol w:w="1078"/>
        <w:gridCol w:w="3768"/>
        <w:gridCol w:w="8"/>
        <w:gridCol w:w="1720"/>
        <w:gridCol w:w="2056"/>
        <w:gridCol w:w="3776"/>
      </w:tblGrid>
      <w:tr w:rsidR="007513C2" w:rsidRPr="00387492" w14:paraId="1DA72AE8" w14:textId="77777777" w:rsidTr="007513C2">
        <w:trPr>
          <w:cantSplit/>
        </w:trPr>
        <w:sdt>
          <w:sdtPr>
            <w:rPr>
              <w:rFonts w:asciiTheme="minorHAnsi" w:hAnsiTheme="minorHAnsi" w:cs="Times New Roman"/>
              <w:sz w:val="22"/>
            </w:rPr>
            <w:id w:val="1359078052"/>
            <w:lock w:val="contentLocked"/>
            <w:placeholder>
              <w:docPart w:val="D88A7539391C4301958BDA28BC6253B4"/>
            </w:placeholder>
            <w15:appearance w15:val="hidden"/>
          </w:sdtPr>
          <w:sdtEndPr>
            <w:rPr>
              <w:rFonts w:ascii="Times New Roman" w:hAnsi="Times New Roman"/>
              <w:sz w:val="24"/>
            </w:rPr>
          </w:sdtEndPr>
          <w:sdtContent>
            <w:tc>
              <w:tcPr>
                <w:tcW w:w="2698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</w:tcBorders>
                <w:shd w:val="clear" w:color="auto" w:fill="auto"/>
                <w:tcMar>
                  <w:top w:w="43" w:type="dxa"/>
                  <w:bottom w:w="43" w:type="dxa"/>
                  <w:right w:w="43" w:type="dxa"/>
                </w:tcMar>
              </w:tcPr>
              <w:p w14:paraId="75288587" w14:textId="77777777" w:rsidR="007513C2" w:rsidRPr="00387492" w:rsidRDefault="007513C2" w:rsidP="007513C2">
                <w:pPr>
                  <w:pStyle w:val="TableParagraph"/>
                  <w:spacing w:line="309" w:lineRule="exact"/>
                  <w:rPr>
                    <w:rFonts w:cs="Times New Roman"/>
                  </w:rPr>
                </w:pPr>
                <w:r w:rsidRPr="00E94DB8">
                  <w:rPr>
                    <w:rFonts w:cs="Times New Roman"/>
                    <w:b/>
                    <w:sz w:val="28"/>
                  </w:rPr>
                  <w:t>Unit # (1, 2, 3, etc.):</w:t>
                </w:r>
              </w:p>
            </w:tc>
          </w:sdtContent>
        </w:sdt>
        <w:tc>
          <w:tcPr>
            <w:tcW w:w="4846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2E978667" w14:textId="77777777" w:rsidR="007513C2" w:rsidRPr="00426F9F" w:rsidRDefault="007513C2" w:rsidP="007513C2">
            <w:pPr>
              <w:pStyle w:val="Heading1"/>
              <w:ind w:left="-36"/>
            </w:pPr>
            <w:r>
              <w:rPr>
                <w:rStyle w:val="TimesNewRoman0"/>
              </w:rPr>
              <w:fldChar w:fldCharType="begin">
                <w:ffData>
                  <w:name w:val=""/>
                  <w:enabled/>
                  <w:calcOnExit w:val="0"/>
                  <w:helpText w:type="text" w:val="Enter the unit number."/>
                  <w:statusText w:type="text" w:val="Enter the unit number."/>
                  <w:textInput/>
                </w:ffData>
              </w:fldChar>
            </w:r>
            <w:r>
              <w:rPr>
                <w:rStyle w:val="TimesNewRoman0"/>
              </w:rPr>
              <w:instrText xml:space="preserve"> FORMTEXT </w:instrText>
            </w:r>
            <w:r>
              <w:rPr>
                <w:rStyle w:val="TimesNewRoman0"/>
              </w:rPr>
            </w:r>
            <w:r>
              <w:rPr>
                <w:rStyle w:val="TimesNewRoman0"/>
              </w:rPr>
              <w:fldChar w:fldCharType="separate"/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</w:rPr>
              <w:fldChar w:fldCharType="end"/>
            </w:r>
          </w:p>
        </w:tc>
        <w:sdt>
          <w:sdtPr>
            <w:rPr>
              <w:rFonts w:cs="Times New Roman"/>
            </w:rPr>
            <w:id w:val="498463978"/>
            <w:lock w:val="contentLocked"/>
            <w:placeholder>
              <w:docPart w:val="8869BD11F5A144E08D5DDE899F4B9601"/>
            </w:placeholder>
            <w:showingPlcHdr/>
            <w15:appearance w15:val="hidden"/>
          </w:sdtPr>
          <w:sdtEndPr/>
          <w:sdtContent>
            <w:tc>
              <w:tcPr>
                <w:tcW w:w="1728" w:type="dxa"/>
                <w:gridSpan w:val="2"/>
                <w:tcBorders>
                  <w:top w:val="single" w:sz="2" w:space="0" w:color="000000"/>
                  <w:left w:val="nil"/>
                  <w:bottom w:val="single" w:sz="2" w:space="0" w:color="000000"/>
                </w:tcBorders>
                <w:shd w:val="clear" w:color="auto" w:fill="auto"/>
              </w:tcPr>
              <w:p w14:paraId="060BE8BA" w14:textId="77777777" w:rsidR="007513C2" w:rsidRPr="00387492" w:rsidRDefault="007513C2" w:rsidP="007513C2">
                <w:pPr>
                  <w:pStyle w:val="TableParagraph"/>
                  <w:spacing w:line="309" w:lineRule="exact"/>
                  <w:rPr>
                    <w:rFonts w:cs="Times New Roman"/>
                  </w:rPr>
                </w:pPr>
                <w:r w:rsidRPr="00E94DB8">
                  <w:rPr>
                    <w:rFonts w:cs="Times New Roman"/>
                    <w:b/>
                    <w:sz w:val="28"/>
                  </w:rPr>
                  <w:t xml:space="preserve">Unit </w:t>
                </w:r>
                <w:r>
                  <w:rPr>
                    <w:rFonts w:cs="Times New Roman"/>
                    <w:b/>
                    <w:sz w:val="28"/>
                  </w:rPr>
                  <w:t>Topic</w:t>
                </w:r>
                <w:r w:rsidRPr="00E94DB8">
                  <w:rPr>
                    <w:rFonts w:cs="Times New Roman"/>
                    <w:b/>
                    <w:sz w:val="28"/>
                  </w:rPr>
                  <w:t>:</w:t>
                </w:r>
              </w:p>
            </w:tc>
          </w:sdtContent>
        </w:sdt>
        <w:tc>
          <w:tcPr>
            <w:tcW w:w="5832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EBC9BE" w14:textId="77777777" w:rsidR="007513C2" w:rsidRPr="0011641A" w:rsidRDefault="007513C2" w:rsidP="007513C2">
            <w:pPr>
              <w:pStyle w:val="Heading1"/>
              <w:ind w:left="0"/>
              <w:rPr>
                <w:sz w:val="24"/>
              </w:rPr>
            </w:pPr>
            <w:r>
              <w:rPr>
                <w:rStyle w:val="TimesNewRoman0"/>
              </w:rPr>
              <w:fldChar w:fldCharType="begin">
                <w:ffData>
                  <w:name w:val=""/>
                  <w:enabled/>
                  <w:calcOnExit w:val="0"/>
                  <w:helpText w:type="text" w:val="Enter the unit topic."/>
                  <w:statusText w:type="text" w:val="Enter the unit topic."/>
                  <w:textInput/>
                </w:ffData>
              </w:fldChar>
            </w:r>
            <w:r>
              <w:rPr>
                <w:rStyle w:val="TimesNewRoman0"/>
              </w:rPr>
              <w:instrText xml:space="preserve"> FORMTEXT </w:instrText>
            </w:r>
            <w:r>
              <w:rPr>
                <w:rStyle w:val="TimesNewRoman0"/>
              </w:rPr>
            </w:r>
            <w:r>
              <w:rPr>
                <w:rStyle w:val="TimesNewRoman0"/>
              </w:rPr>
              <w:fldChar w:fldCharType="separate"/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</w:rPr>
              <w:fldChar w:fldCharType="end"/>
            </w:r>
          </w:p>
        </w:tc>
      </w:tr>
      <w:tr w:rsidR="007513C2" w:rsidRPr="0044383C" w14:paraId="5B173657" w14:textId="77777777" w:rsidTr="007513C2">
        <w:trPr>
          <w:cantSplit/>
        </w:trPr>
        <w:sdt>
          <w:sdtPr>
            <w:rPr>
              <w:rFonts w:cs="Times New Roman"/>
            </w:rPr>
            <w:id w:val="823388843"/>
            <w:lock w:val="contentLocked"/>
            <w:placeholder>
              <w:docPart w:val="62705E450CCB4EE487F1687F48A0BDD7"/>
            </w:placeholder>
            <w15:appearance w15:val="hidden"/>
          </w:sdtPr>
          <w:sdtEndPr/>
          <w:sdtContent>
            <w:tc>
              <w:tcPr>
                <w:tcW w:w="3776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tcMar>
                  <w:top w:w="43" w:type="dxa"/>
                  <w:bottom w:w="43" w:type="dxa"/>
                  <w:right w:w="43" w:type="dxa"/>
                </w:tcMar>
              </w:tcPr>
              <w:p w14:paraId="3125D88E" w14:textId="77777777" w:rsidR="007513C2" w:rsidRPr="0044383C" w:rsidRDefault="007513C2" w:rsidP="007513C2">
                <w:pPr>
                  <w:rPr>
                    <w:rFonts w:cs="Times New Roman"/>
                    <w:b/>
                  </w:rPr>
                </w:pPr>
                <w:r w:rsidRPr="0044383C">
                  <w:rPr>
                    <w:rFonts w:cs="Times New Roman"/>
                    <w:b/>
                  </w:rPr>
                  <w:t>Numbered Subtopics</w:t>
                </w:r>
              </w:p>
              <w:p w14:paraId="13F18400" w14:textId="77777777" w:rsidR="007513C2" w:rsidRPr="0044383C" w:rsidRDefault="007513C2" w:rsidP="007513C2">
                <w:pPr>
                  <w:rPr>
                    <w:rFonts w:cs="Times New Roman"/>
                  </w:rPr>
                </w:pPr>
                <w:r w:rsidRPr="0044383C">
                  <w:rPr>
                    <w:rFonts w:cs="Times New Roman"/>
                  </w:rPr>
                  <w:t>Subtopics I, II, III, etc. with supporting topics a, b, c, and i</w:t>
                </w:r>
                <w:r>
                  <w:rPr>
                    <w:rFonts w:cs="Times New Roman"/>
                  </w:rPr>
                  <w:t xml:space="preserve">, ii, iii, </w:t>
                </w:r>
                <w:r w:rsidRPr="0044383C">
                  <w:rPr>
                    <w:rFonts w:cs="Times New Roman"/>
                  </w:rPr>
                  <w:t>etc.</w:t>
                </w:r>
              </w:p>
            </w:tc>
          </w:sdtContent>
        </w:sdt>
        <w:tc>
          <w:tcPr>
            <w:tcW w:w="37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sdt>
            <w:sdtPr>
              <w:rPr>
                <w:rFonts w:cs="Times New Roman"/>
                <w:b/>
              </w:rPr>
              <w:id w:val="307670006"/>
              <w:lock w:val="contentLocked"/>
              <w:placeholder>
                <w:docPart w:val="7656A0520E654970A57271C356ECD874"/>
              </w:placeholder>
              <w15:appearance w15:val="hidden"/>
            </w:sdtPr>
            <w:sdtEndPr/>
            <w:sdtContent>
              <w:p w14:paraId="3361A142" w14:textId="77777777" w:rsidR="007513C2" w:rsidRPr="0044383C" w:rsidRDefault="007513C2" w:rsidP="007513C2">
                <w:pPr>
                  <w:rPr>
                    <w:rFonts w:cs="Times New Roman"/>
                    <w:b/>
                  </w:rPr>
                </w:pPr>
                <w:r w:rsidRPr="0044383C">
                  <w:rPr>
                    <w:rFonts w:cs="Times New Roman"/>
                    <w:b/>
                  </w:rPr>
                  <w:t>Teaching/Learning Activities</w:t>
                </w:r>
              </w:p>
              <w:p w14:paraId="43742FBA" w14:textId="77777777" w:rsidR="007513C2" w:rsidRPr="0044383C" w:rsidRDefault="007513C2" w:rsidP="007513C2">
                <w:pPr>
                  <w:rPr>
                    <w:rFonts w:cs="Times New Roman"/>
                    <w:b/>
                  </w:rPr>
                </w:pPr>
                <w:r>
                  <w:rPr>
                    <w:rFonts w:cs="Times New Roman"/>
                  </w:rPr>
                  <w:t>Assigned</w:t>
                </w:r>
                <w:r w:rsidRPr="0044383C">
                  <w:rPr>
                    <w:rFonts w:cs="Times New Roman"/>
                  </w:rPr>
                  <w:t xml:space="preserve"> reading, videos, lecture, discussion, group work, role-play, skills practice, clinical experience, etc.</w:t>
                </w:r>
              </w:p>
            </w:sdtContent>
          </w:sdt>
        </w:tc>
        <w:tc>
          <w:tcPr>
            <w:tcW w:w="37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sdt>
            <w:sdtPr>
              <w:rPr>
                <w:rFonts w:cs="Times New Roman"/>
                <w:b/>
              </w:rPr>
              <w:id w:val="1784232744"/>
              <w:lock w:val="contentLocked"/>
              <w:placeholder>
                <w:docPart w:val="C07106BD6A2C439C9371B30CE297896F"/>
              </w:placeholder>
              <w15:appearance w15:val="hidden"/>
            </w:sdtPr>
            <w:sdtEndPr/>
            <w:sdtContent>
              <w:p w14:paraId="5B57C8BD" w14:textId="77777777" w:rsidR="007513C2" w:rsidRPr="0044383C" w:rsidRDefault="007513C2" w:rsidP="007513C2">
                <w:pPr>
                  <w:rPr>
                    <w:rFonts w:cs="Times New Roman"/>
                    <w:b/>
                  </w:rPr>
                </w:pPr>
                <w:r w:rsidRPr="0044383C">
                  <w:rPr>
                    <w:rFonts w:cs="Times New Roman"/>
                    <w:b/>
                  </w:rPr>
                  <w:t>Skills Integration with Class/ Theory Content</w:t>
                </w:r>
              </w:p>
              <w:p w14:paraId="51BCD027" w14:textId="77777777" w:rsidR="007513C2" w:rsidRPr="0044383C" w:rsidRDefault="007513C2" w:rsidP="007513C2">
                <w:pPr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List</w:t>
                </w:r>
                <w:r w:rsidRPr="0044383C">
                  <w:rPr>
                    <w:rFonts w:cs="Times New Roman"/>
                  </w:rPr>
                  <w:t xml:space="preserve"> skills that will be demonstrated and practiced</w:t>
                </w:r>
                <w:r>
                  <w:rPr>
                    <w:rFonts w:cs="Times New Roman"/>
                  </w:rPr>
                  <w:t>.</w:t>
                </w:r>
              </w:p>
            </w:sdtContent>
          </w:sdt>
        </w:tc>
        <w:tc>
          <w:tcPr>
            <w:tcW w:w="3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sdt>
            <w:sdtPr>
              <w:rPr>
                <w:rFonts w:cs="Times New Roman"/>
                <w:b/>
              </w:rPr>
              <w:id w:val="-841394512"/>
              <w:lock w:val="contentLocked"/>
              <w:placeholder>
                <w:docPart w:val="F116C1FBF1344FC58194FD32D1495D0D"/>
              </w:placeholder>
              <w15:appearance w15:val="hidden"/>
            </w:sdtPr>
            <w:sdtEndPr/>
            <w:sdtContent>
              <w:p w14:paraId="538A4BAC" w14:textId="77777777" w:rsidR="007513C2" w:rsidRPr="0044383C" w:rsidRDefault="007513C2" w:rsidP="007513C2">
                <w:pPr>
                  <w:rPr>
                    <w:rFonts w:cs="Times New Roman"/>
                    <w:b/>
                  </w:rPr>
                </w:pPr>
                <w:r w:rsidRPr="0044383C">
                  <w:rPr>
                    <w:rFonts w:cs="Times New Roman"/>
                    <w:b/>
                  </w:rPr>
                  <w:t>Evaluation of Learning</w:t>
                </w:r>
              </w:p>
              <w:p w14:paraId="7B85E7B6" w14:textId="77777777" w:rsidR="007513C2" w:rsidRPr="0044383C" w:rsidRDefault="007513C2" w:rsidP="007513C2">
                <w:pPr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Quiz/test</w:t>
                </w:r>
                <w:r w:rsidRPr="0044383C">
                  <w:rPr>
                    <w:rFonts w:cs="Times New Roman"/>
                  </w:rPr>
                  <w:t>, trivia game, role-play, student present</w:t>
                </w:r>
                <w:r>
                  <w:rPr>
                    <w:rFonts w:cs="Times New Roman"/>
                  </w:rPr>
                  <w:t>ation, skills evaluation, etc.</w:t>
                </w:r>
              </w:p>
            </w:sdtContent>
          </w:sdt>
        </w:tc>
      </w:tr>
      <w:tr w:rsidR="007513C2" w:rsidRPr="00567192" w14:paraId="11CE0764" w14:textId="77777777" w:rsidTr="007513C2">
        <w:tc>
          <w:tcPr>
            <w:tcW w:w="37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3" w:type="dxa"/>
              <w:bottom w:w="43" w:type="dxa"/>
              <w:right w:w="43" w:type="dxa"/>
            </w:tcMar>
          </w:tcPr>
          <w:p w14:paraId="248C7FF3" w14:textId="77777777" w:rsidR="007513C2" w:rsidRPr="0011641A" w:rsidRDefault="007513C2" w:rsidP="007513C2">
            <w:r>
              <w:rPr>
                <w:rStyle w:val="TimesNewRoman0"/>
              </w:rPr>
              <w:fldChar w:fldCharType="begin">
                <w:ffData>
                  <w:name w:val=""/>
                  <w:enabled/>
                  <w:calcOnExit w:val="0"/>
                  <w:helpText w:type="text" w:val="Enter the subtopic and subtopic number."/>
                  <w:statusText w:type="text" w:val="Enter the subtopic and subtopic number."/>
                  <w:textInput/>
                </w:ffData>
              </w:fldChar>
            </w:r>
            <w:r>
              <w:rPr>
                <w:rStyle w:val="TimesNewRoman0"/>
              </w:rPr>
              <w:instrText xml:space="preserve"> FORMTEXT </w:instrText>
            </w:r>
            <w:r>
              <w:rPr>
                <w:rStyle w:val="TimesNewRoman0"/>
              </w:rPr>
            </w:r>
            <w:r>
              <w:rPr>
                <w:rStyle w:val="TimesNewRoman0"/>
              </w:rPr>
              <w:fldChar w:fldCharType="separate"/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</w:rPr>
              <w:fldChar w:fldCharType="end"/>
            </w:r>
          </w:p>
        </w:tc>
        <w:tc>
          <w:tcPr>
            <w:tcW w:w="37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1546AC" w14:textId="77777777" w:rsidR="007513C2" w:rsidRPr="00BB4921" w:rsidRDefault="007513C2" w:rsidP="007513C2">
            <w:r>
              <w:rPr>
                <w:rStyle w:val="TimesNewRoman0"/>
              </w:rPr>
              <w:fldChar w:fldCharType="begin">
                <w:ffData>
                  <w:name w:val=""/>
                  <w:enabled/>
                  <w:calcOnExit w:val="0"/>
                  <w:helpText w:type="text" w:val="Enter the teaching/learning activity."/>
                  <w:statusText w:type="text" w:val="Enter the teaching/learning activity."/>
                  <w:textInput/>
                </w:ffData>
              </w:fldChar>
            </w:r>
            <w:r>
              <w:rPr>
                <w:rStyle w:val="TimesNewRoman0"/>
              </w:rPr>
              <w:instrText xml:space="preserve"> FORMTEXT </w:instrText>
            </w:r>
            <w:r>
              <w:rPr>
                <w:rStyle w:val="TimesNewRoman0"/>
              </w:rPr>
            </w:r>
            <w:r>
              <w:rPr>
                <w:rStyle w:val="TimesNewRoman0"/>
              </w:rPr>
              <w:fldChar w:fldCharType="separate"/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</w:rPr>
              <w:fldChar w:fldCharType="end"/>
            </w:r>
          </w:p>
        </w:tc>
        <w:tc>
          <w:tcPr>
            <w:tcW w:w="37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451391" w14:textId="77777777" w:rsidR="007513C2" w:rsidRPr="00BB4921" w:rsidRDefault="007513C2" w:rsidP="007513C2">
            <w:r>
              <w:rPr>
                <w:rStyle w:val="TimesNewRoman0"/>
              </w:rPr>
              <w:fldChar w:fldCharType="begin">
                <w:ffData>
                  <w:name w:val=""/>
                  <w:enabled/>
                  <w:calcOnExit w:val="0"/>
                  <w:helpText w:type="text" w:val="Enter the skills that will be demonstrated and practiced."/>
                  <w:statusText w:type="text" w:val="Enter the skills that will be demonstrated and practiced."/>
                  <w:textInput/>
                </w:ffData>
              </w:fldChar>
            </w:r>
            <w:r>
              <w:rPr>
                <w:rStyle w:val="TimesNewRoman0"/>
              </w:rPr>
              <w:instrText xml:space="preserve"> FORMTEXT </w:instrText>
            </w:r>
            <w:r>
              <w:rPr>
                <w:rStyle w:val="TimesNewRoman0"/>
              </w:rPr>
            </w:r>
            <w:r>
              <w:rPr>
                <w:rStyle w:val="TimesNewRoman0"/>
              </w:rPr>
              <w:fldChar w:fldCharType="separate"/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</w:rPr>
              <w:fldChar w:fldCharType="end"/>
            </w:r>
          </w:p>
        </w:tc>
        <w:tc>
          <w:tcPr>
            <w:tcW w:w="3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0C8EC6" w14:textId="77777777" w:rsidR="007513C2" w:rsidRPr="0084739F" w:rsidRDefault="007513C2" w:rsidP="007513C2">
            <w:r>
              <w:rPr>
                <w:rStyle w:val="TimesNewRoman0"/>
              </w:rPr>
              <w:fldChar w:fldCharType="begin">
                <w:ffData>
                  <w:name w:val=""/>
                  <w:enabled/>
                  <w:calcOnExit w:val="0"/>
                  <w:helpText w:type="text" w:val="Enter the method used to evaluate learning."/>
                  <w:statusText w:type="text" w:val="Enter the method used to evaluate learning."/>
                  <w:textInput/>
                </w:ffData>
              </w:fldChar>
            </w:r>
            <w:r>
              <w:rPr>
                <w:rStyle w:val="TimesNewRoman0"/>
              </w:rPr>
              <w:instrText xml:space="preserve"> FORMTEXT </w:instrText>
            </w:r>
            <w:r>
              <w:rPr>
                <w:rStyle w:val="TimesNewRoman0"/>
              </w:rPr>
            </w:r>
            <w:r>
              <w:rPr>
                <w:rStyle w:val="TimesNewRoman0"/>
              </w:rPr>
              <w:fldChar w:fldCharType="separate"/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</w:rPr>
              <w:fldChar w:fldCharType="end"/>
            </w:r>
          </w:p>
        </w:tc>
      </w:tr>
    </w:tbl>
    <w:p w14:paraId="19FC50F1" w14:textId="77777777" w:rsidR="007513C2" w:rsidRDefault="007513C2" w:rsidP="007513C2">
      <w:pPr>
        <w:rPr>
          <w:rFonts w:cs="Times New Roman"/>
          <w:szCs w:val="24"/>
        </w:rPr>
      </w:pPr>
    </w:p>
    <w:tbl>
      <w:tblPr>
        <w:tblW w:w="15104" w:type="dxa"/>
        <w:tblInd w:w="103" w:type="dxa"/>
        <w:tblLayout w:type="fixed"/>
        <w:tblCellMar>
          <w:top w:w="58" w:type="dxa"/>
          <w:left w:w="202" w:type="dxa"/>
          <w:bottom w:w="58" w:type="dxa"/>
          <w:right w:w="144" w:type="dxa"/>
        </w:tblCellMar>
        <w:tblLook w:val="01E0" w:firstRow="1" w:lastRow="1" w:firstColumn="1" w:lastColumn="1" w:noHBand="0" w:noVBand="0"/>
      </w:tblPr>
      <w:tblGrid>
        <w:gridCol w:w="2698"/>
        <w:gridCol w:w="1078"/>
        <w:gridCol w:w="3768"/>
        <w:gridCol w:w="8"/>
        <w:gridCol w:w="1720"/>
        <w:gridCol w:w="2056"/>
        <w:gridCol w:w="3776"/>
      </w:tblGrid>
      <w:tr w:rsidR="007513C2" w:rsidRPr="00387492" w14:paraId="7B818CF4" w14:textId="77777777" w:rsidTr="007513C2">
        <w:trPr>
          <w:cantSplit/>
        </w:trPr>
        <w:sdt>
          <w:sdtPr>
            <w:rPr>
              <w:rFonts w:asciiTheme="minorHAnsi" w:hAnsiTheme="minorHAnsi" w:cs="Times New Roman"/>
              <w:sz w:val="22"/>
            </w:rPr>
            <w:id w:val="-1140642992"/>
            <w:lock w:val="contentLocked"/>
            <w:placeholder>
              <w:docPart w:val="E6C027C3D2BB4CD0B54F035612A27DE7"/>
            </w:placeholder>
            <w15:appearance w15:val="hidden"/>
          </w:sdtPr>
          <w:sdtEndPr>
            <w:rPr>
              <w:rFonts w:ascii="Times New Roman" w:hAnsi="Times New Roman"/>
              <w:sz w:val="24"/>
            </w:rPr>
          </w:sdtEndPr>
          <w:sdtContent>
            <w:tc>
              <w:tcPr>
                <w:tcW w:w="2698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</w:tcBorders>
                <w:shd w:val="clear" w:color="auto" w:fill="auto"/>
                <w:tcMar>
                  <w:top w:w="43" w:type="dxa"/>
                  <w:bottom w:w="43" w:type="dxa"/>
                  <w:right w:w="43" w:type="dxa"/>
                </w:tcMar>
              </w:tcPr>
              <w:p w14:paraId="57701699" w14:textId="77777777" w:rsidR="007513C2" w:rsidRPr="00387492" w:rsidRDefault="007513C2" w:rsidP="007513C2">
                <w:pPr>
                  <w:pStyle w:val="TableParagraph"/>
                  <w:spacing w:line="309" w:lineRule="exact"/>
                  <w:rPr>
                    <w:rFonts w:cs="Times New Roman"/>
                  </w:rPr>
                </w:pPr>
                <w:r w:rsidRPr="00E94DB8">
                  <w:rPr>
                    <w:rFonts w:cs="Times New Roman"/>
                    <w:b/>
                    <w:sz w:val="28"/>
                  </w:rPr>
                  <w:t>Unit # (1, 2, 3, etc.):</w:t>
                </w:r>
              </w:p>
            </w:tc>
          </w:sdtContent>
        </w:sdt>
        <w:tc>
          <w:tcPr>
            <w:tcW w:w="4846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021FD6E2" w14:textId="77777777" w:rsidR="007513C2" w:rsidRPr="00426F9F" w:rsidRDefault="007513C2" w:rsidP="007513C2">
            <w:pPr>
              <w:pStyle w:val="Heading1"/>
              <w:ind w:left="-36"/>
            </w:pPr>
            <w:r>
              <w:rPr>
                <w:rStyle w:val="TimesNewRoman0"/>
              </w:rPr>
              <w:fldChar w:fldCharType="begin">
                <w:ffData>
                  <w:name w:val=""/>
                  <w:enabled/>
                  <w:calcOnExit w:val="0"/>
                  <w:helpText w:type="text" w:val="Enter the unit number."/>
                  <w:statusText w:type="text" w:val="Enter the unit number."/>
                  <w:textInput/>
                </w:ffData>
              </w:fldChar>
            </w:r>
            <w:r>
              <w:rPr>
                <w:rStyle w:val="TimesNewRoman0"/>
              </w:rPr>
              <w:instrText xml:space="preserve"> FORMTEXT </w:instrText>
            </w:r>
            <w:r>
              <w:rPr>
                <w:rStyle w:val="TimesNewRoman0"/>
              </w:rPr>
            </w:r>
            <w:r>
              <w:rPr>
                <w:rStyle w:val="TimesNewRoman0"/>
              </w:rPr>
              <w:fldChar w:fldCharType="separate"/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</w:rPr>
              <w:fldChar w:fldCharType="end"/>
            </w:r>
          </w:p>
        </w:tc>
        <w:sdt>
          <w:sdtPr>
            <w:rPr>
              <w:rFonts w:cs="Times New Roman"/>
            </w:rPr>
            <w:id w:val="-415012544"/>
            <w:lock w:val="contentLocked"/>
            <w:placeholder>
              <w:docPart w:val="DC5BC1941BF642C2AF5A1DD4C8C871D2"/>
            </w:placeholder>
            <w:showingPlcHdr/>
            <w15:appearance w15:val="hidden"/>
          </w:sdtPr>
          <w:sdtEndPr/>
          <w:sdtContent>
            <w:tc>
              <w:tcPr>
                <w:tcW w:w="1728" w:type="dxa"/>
                <w:gridSpan w:val="2"/>
                <w:tcBorders>
                  <w:top w:val="single" w:sz="2" w:space="0" w:color="000000"/>
                  <w:left w:val="nil"/>
                  <w:bottom w:val="single" w:sz="2" w:space="0" w:color="000000"/>
                </w:tcBorders>
                <w:shd w:val="clear" w:color="auto" w:fill="auto"/>
              </w:tcPr>
              <w:p w14:paraId="1A8353C7" w14:textId="77777777" w:rsidR="007513C2" w:rsidRPr="00387492" w:rsidRDefault="007513C2" w:rsidP="007513C2">
                <w:pPr>
                  <w:pStyle w:val="TableParagraph"/>
                  <w:spacing w:line="309" w:lineRule="exact"/>
                  <w:rPr>
                    <w:rFonts w:cs="Times New Roman"/>
                  </w:rPr>
                </w:pPr>
                <w:r w:rsidRPr="00E94DB8">
                  <w:rPr>
                    <w:rFonts w:cs="Times New Roman"/>
                    <w:b/>
                    <w:sz w:val="28"/>
                  </w:rPr>
                  <w:t xml:space="preserve">Unit </w:t>
                </w:r>
                <w:r>
                  <w:rPr>
                    <w:rFonts w:cs="Times New Roman"/>
                    <w:b/>
                    <w:sz w:val="28"/>
                  </w:rPr>
                  <w:t>Topic</w:t>
                </w:r>
                <w:r w:rsidRPr="00E94DB8">
                  <w:rPr>
                    <w:rFonts w:cs="Times New Roman"/>
                    <w:b/>
                    <w:sz w:val="28"/>
                  </w:rPr>
                  <w:t>:</w:t>
                </w:r>
              </w:p>
            </w:tc>
          </w:sdtContent>
        </w:sdt>
        <w:tc>
          <w:tcPr>
            <w:tcW w:w="5832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31AB33" w14:textId="77777777" w:rsidR="007513C2" w:rsidRPr="0011641A" w:rsidRDefault="007513C2" w:rsidP="007513C2">
            <w:pPr>
              <w:pStyle w:val="Heading1"/>
              <w:ind w:left="0"/>
              <w:rPr>
                <w:sz w:val="24"/>
              </w:rPr>
            </w:pPr>
            <w:r>
              <w:rPr>
                <w:rStyle w:val="TimesNewRoman0"/>
              </w:rPr>
              <w:fldChar w:fldCharType="begin">
                <w:ffData>
                  <w:name w:val=""/>
                  <w:enabled/>
                  <w:calcOnExit w:val="0"/>
                  <w:helpText w:type="text" w:val="Enter the unit topic."/>
                  <w:statusText w:type="text" w:val="Enter the unit topic."/>
                  <w:textInput/>
                </w:ffData>
              </w:fldChar>
            </w:r>
            <w:r>
              <w:rPr>
                <w:rStyle w:val="TimesNewRoman0"/>
              </w:rPr>
              <w:instrText xml:space="preserve"> FORMTEXT </w:instrText>
            </w:r>
            <w:r>
              <w:rPr>
                <w:rStyle w:val="TimesNewRoman0"/>
              </w:rPr>
            </w:r>
            <w:r>
              <w:rPr>
                <w:rStyle w:val="TimesNewRoman0"/>
              </w:rPr>
              <w:fldChar w:fldCharType="separate"/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</w:rPr>
              <w:fldChar w:fldCharType="end"/>
            </w:r>
          </w:p>
        </w:tc>
      </w:tr>
      <w:tr w:rsidR="007513C2" w:rsidRPr="0044383C" w14:paraId="476F7C20" w14:textId="77777777" w:rsidTr="007513C2">
        <w:trPr>
          <w:cantSplit/>
        </w:trPr>
        <w:sdt>
          <w:sdtPr>
            <w:rPr>
              <w:rFonts w:cs="Times New Roman"/>
            </w:rPr>
            <w:id w:val="153424170"/>
            <w:lock w:val="contentLocked"/>
            <w:placeholder>
              <w:docPart w:val="1C3AE6087284403499669101254092EE"/>
            </w:placeholder>
            <w15:appearance w15:val="hidden"/>
          </w:sdtPr>
          <w:sdtEndPr/>
          <w:sdtContent>
            <w:tc>
              <w:tcPr>
                <w:tcW w:w="3776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tcMar>
                  <w:top w:w="43" w:type="dxa"/>
                  <w:bottom w:w="43" w:type="dxa"/>
                  <w:right w:w="43" w:type="dxa"/>
                </w:tcMar>
              </w:tcPr>
              <w:p w14:paraId="34096D25" w14:textId="77777777" w:rsidR="007513C2" w:rsidRPr="0044383C" w:rsidRDefault="007513C2" w:rsidP="007513C2">
                <w:pPr>
                  <w:rPr>
                    <w:rFonts w:cs="Times New Roman"/>
                    <w:b/>
                  </w:rPr>
                </w:pPr>
                <w:r w:rsidRPr="0044383C">
                  <w:rPr>
                    <w:rFonts w:cs="Times New Roman"/>
                    <w:b/>
                  </w:rPr>
                  <w:t>Numbered Subtopics</w:t>
                </w:r>
              </w:p>
              <w:p w14:paraId="68ACEBB2" w14:textId="77777777" w:rsidR="007513C2" w:rsidRPr="0044383C" w:rsidRDefault="007513C2" w:rsidP="007513C2">
                <w:pPr>
                  <w:rPr>
                    <w:rFonts w:cs="Times New Roman"/>
                  </w:rPr>
                </w:pPr>
                <w:r w:rsidRPr="0044383C">
                  <w:rPr>
                    <w:rFonts w:cs="Times New Roman"/>
                  </w:rPr>
                  <w:t>Subtopics I, II, III, etc. with supporting topics a, b, c, and i</w:t>
                </w:r>
                <w:r>
                  <w:rPr>
                    <w:rFonts w:cs="Times New Roman"/>
                  </w:rPr>
                  <w:t xml:space="preserve">, ii, iii, </w:t>
                </w:r>
                <w:r w:rsidRPr="0044383C">
                  <w:rPr>
                    <w:rFonts w:cs="Times New Roman"/>
                  </w:rPr>
                  <w:t>etc.</w:t>
                </w:r>
              </w:p>
            </w:tc>
          </w:sdtContent>
        </w:sdt>
        <w:tc>
          <w:tcPr>
            <w:tcW w:w="37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sdt>
            <w:sdtPr>
              <w:rPr>
                <w:rFonts w:cs="Times New Roman"/>
                <w:b/>
              </w:rPr>
              <w:id w:val="-684213393"/>
              <w:lock w:val="contentLocked"/>
              <w:placeholder>
                <w:docPart w:val="88101CA532F6483B8732DD9A49C61985"/>
              </w:placeholder>
              <w15:appearance w15:val="hidden"/>
            </w:sdtPr>
            <w:sdtEndPr/>
            <w:sdtContent>
              <w:p w14:paraId="4CDB01E7" w14:textId="77777777" w:rsidR="007513C2" w:rsidRPr="0044383C" w:rsidRDefault="007513C2" w:rsidP="007513C2">
                <w:pPr>
                  <w:rPr>
                    <w:rFonts w:cs="Times New Roman"/>
                    <w:b/>
                  </w:rPr>
                </w:pPr>
                <w:r w:rsidRPr="0044383C">
                  <w:rPr>
                    <w:rFonts w:cs="Times New Roman"/>
                    <w:b/>
                  </w:rPr>
                  <w:t>Teaching/Learning Activities</w:t>
                </w:r>
              </w:p>
              <w:p w14:paraId="08E4C686" w14:textId="77777777" w:rsidR="007513C2" w:rsidRPr="0044383C" w:rsidRDefault="007513C2" w:rsidP="007513C2">
                <w:pPr>
                  <w:rPr>
                    <w:rFonts w:cs="Times New Roman"/>
                    <w:b/>
                  </w:rPr>
                </w:pPr>
                <w:r>
                  <w:rPr>
                    <w:rFonts w:cs="Times New Roman"/>
                  </w:rPr>
                  <w:t>Assigned</w:t>
                </w:r>
                <w:r w:rsidRPr="0044383C">
                  <w:rPr>
                    <w:rFonts w:cs="Times New Roman"/>
                  </w:rPr>
                  <w:t xml:space="preserve"> reading, videos, lecture, discussion, group work, role-play, skills practice, clinical experience, etc.</w:t>
                </w:r>
              </w:p>
            </w:sdtContent>
          </w:sdt>
        </w:tc>
        <w:tc>
          <w:tcPr>
            <w:tcW w:w="37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sdt>
            <w:sdtPr>
              <w:rPr>
                <w:rFonts w:cs="Times New Roman"/>
                <w:b/>
              </w:rPr>
              <w:id w:val="-276557025"/>
              <w:lock w:val="contentLocked"/>
              <w:placeholder>
                <w:docPart w:val="371949639FC94B10A2F9F737C227CF16"/>
              </w:placeholder>
              <w15:appearance w15:val="hidden"/>
            </w:sdtPr>
            <w:sdtEndPr/>
            <w:sdtContent>
              <w:p w14:paraId="4BA0C0B8" w14:textId="77777777" w:rsidR="007513C2" w:rsidRPr="0044383C" w:rsidRDefault="007513C2" w:rsidP="007513C2">
                <w:pPr>
                  <w:rPr>
                    <w:rFonts w:cs="Times New Roman"/>
                    <w:b/>
                  </w:rPr>
                </w:pPr>
                <w:r w:rsidRPr="0044383C">
                  <w:rPr>
                    <w:rFonts w:cs="Times New Roman"/>
                    <w:b/>
                  </w:rPr>
                  <w:t>Skills Integration with Class/ Theory Content</w:t>
                </w:r>
              </w:p>
              <w:p w14:paraId="710E3BF7" w14:textId="77777777" w:rsidR="007513C2" w:rsidRPr="0044383C" w:rsidRDefault="007513C2" w:rsidP="007513C2">
                <w:pPr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List</w:t>
                </w:r>
                <w:r w:rsidRPr="0044383C">
                  <w:rPr>
                    <w:rFonts w:cs="Times New Roman"/>
                  </w:rPr>
                  <w:t xml:space="preserve"> skills that will be demonstrated and practiced</w:t>
                </w:r>
                <w:r>
                  <w:rPr>
                    <w:rFonts w:cs="Times New Roman"/>
                  </w:rPr>
                  <w:t>.</w:t>
                </w:r>
              </w:p>
            </w:sdtContent>
          </w:sdt>
        </w:tc>
        <w:tc>
          <w:tcPr>
            <w:tcW w:w="3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sdt>
            <w:sdtPr>
              <w:rPr>
                <w:rFonts w:cs="Times New Roman"/>
                <w:b/>
              </w:rPr>
              <w:id w:val="-800228884"/>
              <w:lock w:val="contentLocked"/>
              <w:placeholder>
                <w:docPart w:val="4A4274584E3D4846B2735A90D548D471"/>
              </w:placeholder>
              <w15:appearance w15:val="hidden"/>
            </w:sdtPr>
            <w:sdtEndPr/>
            <w:sdtContent>
              <w:p w14:paraId="4A1F6CDD" w14:textId="77777777" w:rsidR="007513C2" w:rsidRPr="0044383C" w:rsidRDefault="007513C2" w:rsidP="007513C2">
                <w:pPr>
                  <w:rPr>
                    <w:rFonts w:cs="Times New Roman"/>
                    <w:b/>
                  </w:rPr>
                </w:pPr>
                <w:r w:rsidRPr="0044383C">
                  <w:rPr>
                    <w:rFonts w:cs="Times New Roman"/>
                    <w:b/>
                  </w:rPr>
                  <w:t>Evaluation of Learning</w:t>
                </w:r>
              </w:p>
              <w:p w14:paraId="32A0371F" w14:textId="77777777" w:rsidR="007513C2" w:rsidRPr="0044383C" w:rsidRDefault="007513C2" w:rsidP="007513C2">
                <w:pPr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Quiz/test</w:t>
                </w:r>
                <w:r w:rsidRPr="0044383C">
                  <w:rPr>
                    <w:rFonts w:cs="Times New Roman"/>
                  </w:rPr>
                  <w:t>, trivia game, role-play, student present</w:t>
                </w:r>
                <w:r>
                  <w:rPr>
                    <w:rFonts w:cs="Times New Roman"/>
                  </w:rPr>
                  <w:t>ation, skills evaluation, etc.</w:t>
                </w:r>
              </w:p>
            </w:sdtContent>
          </w:sdt>
        </w:tc>
      </w:tr>
      <w:tr w:rsidR="007513C2" w:rsidRPr="00567192" w14:paraId="17B3056C" w14:textId="77777777" w:rsidTr="007513C2">
        <w:tc>
          <w:tcPr>
            <w:tcW w:w="37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3" w:type="dxa"/>
              <w:bottom w:w="43" w:type="dxa"/>
              <w:right w:w="43" w:type="dxa"/>
            </w:tcMar>
          </w:tcPr>
          <w:p w14:paraId="1AF9A5A1" w14:textId="77777777" w:rsidR="007513C2" w:rsidRPr="0011641A" w:rsidRDefault="007513C2" w:rsidP="007513C2">
            <w:r>
              <w:rPr>
                <w:rStyle w:val="TimesNewRoman0"/>
              </w:rPr>
              <w:fldChar w:fldCharType="begin">
                <w:ffData>
                  <w:name w:val=""/>
                  <w:enabled/>
                  <w:calcOnExit w:val="0"/>
                  <w:helpText w:type="text" w:val="Enter the subtopic and subtopic number."/>
                  <w:statusText w:type="text" w:val="Enter the subtopic and subtopic number."/>
                  <w:textInput/>
                </w:ffData>
              </w:fldChar>
            </w:r>
            <w:r>
              <w:rPr>
                <w:rStyle w:val="TimesNewRoman0"/>
              </w:rPr>
              <w:instrText xml:space="preserve"> FORMTEXT </w:instrText>
            </w:r>
            <w:r>
              <w:rPr>
                <w:rStyle w:val="TimesNewRoman0"/>
              </w:rPr>
            </w:r>
            <w:r>
              <w:rPr>
                <w:rStyle w:val="TimesNewRoman0"/>
              </w:rPr>
              <w:fldChar w:fldCharType="separate"/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</w:rPr>
              <w:fldChar w:fldCharType="end"/>
            </w:r>
          </w:p>
        </w:tc>
        <w:tc>
          <w:tcPr>
            <w:tcW w:w="37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53C855" w14:textId="77777777" w:rsidR="007513C2" w:rsidRPr="00BB4921" w:rsidRDefault="007513C2" w:rsidP="007513C2">
            <w:r>
              <w:rPr>
                <w:rStyle w:val="TimesNewRoman0"/>
              </w:rPr>
              <w:fldChar w:fldCharType="begin">
                <w:ffData>
                  <w:name w:val=""/>
                  <w:enabled/>
                  <w:calcOnExit w:val="0"/>
                  <w:helpText w:type="text" w:val="Enter the teaching/learning activity."/>
                  <w:statusText w:type="text" w:val="Enter the teaching/learning activity."/>
                  <w:textInput/>
                </w:ffData>
              </w:fldChar>
            </w:r>
            <w:r>
              <w:rPr>
                <w:rStyle w:val="TimesNewRoman0"/>
              </w:rPr>
              <w:instrText xml:space="preserve"> FORMTEXT </w:instrText>
            </w:r>
            <w:r>
              <w:rPr>
                <w:rStyle w:val="TimesNewRoman0"/>
              </w:rPr>
            </w:r>
            <w:r>
              <w:rPr>
                <w:rStyle w:val="TimesNewRoman0"/>
              </w:rPr>
              <w:fldChar w:fldCharType="separate"/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</w:rPr>
              <w:fldChar w:fldCharType="end"/>
            </w:r>
          </w:p>
        </w:tc>
        <w:tc>
          <w:tcPr>
            <w:tcW w:w="37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7396396" w14:textId="77777777" w:rsidR="007513C2" w:rsidRPr="00BB4921" w:rsidRDefault="007513C2" w:rsidP="007513C2">
            <w:r>
              <w:rPr>
                <w:rStyle w:val="TimesNewRoman0"/>
              </w:rPr>
              <w:fldChar w:fldCharType="begin">
                <w:ffData>
                  <w:name w:val=""/>
                  <w:enabled/>
                  <w:calcOnExit w:val="0"/>
                  <w:helpText w:type="text" w:val="Enter the skills that will be demonstrated and practiced."/>
                  <w:statusText w:type="text" w:val="Enter the skills that will be demonstrated and practiced."/>
                  <w:textInput/>
                </w:ffData>
              </w:fldChar>
            </w:r>
            <w:r>
              <w:rPr>
                <w:rStyle w:val="TimesNewRoman0"/>
              </w:rPr>
              <w:instrText xml:space="preserve"> FORMTEXT </w:instrText>
            </w:r>
            <w:r>
              <w:rPr>
                <w:rStyle w:val="TimesNewRoman0"/>
              </w:rPr>
            </w:r>
            <w:r>
              <w:rPr>
                <w:rStyle w:val="TimesNewRoman0"/>
              </w:rPr>
              <w:fldChar w:fldCharType="separate"/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</w:rPr>
              <w:fldChar w:fldCharType="end"/>
            </w:r>
          </w:p>
        </w:tc>
        <w:tc>
          <w:tcPr>
            <w:tcW w:w="3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AE2AF6" w14:textId="77777777" w:rsidR="007513C2" w:rsidRPr="0084739F" w:rsidRDefault="007513C2" w:rsidP="007513C2">
            <w:r>
              <w:rPr>
                <w:rStyle w:val="TimesNewRoman0"/>
              </w:rPr>
              <w:fldChar w:fldCharType="begin">
                <w:ffData>
                  <w:name w:val=""/>
                  <w:enabled/>
                  <w:calcOnExit w:val="0"/>
                  <w:helpText w:type="text" w:val="Enter the method used to evaluate learning."/>
                  <w:statusText w:type="text" w:val="Enter the method used to evaluate learning."/>
                  <w:textInput/>
                </w:ffData>
              </w:fldChar>
            </w:r>
            <w:r>
              <w:rPr>
                <w:rStyle w:val="TimesNewRoman0"/>
              </w:rPr>
              <w:instrText xml:space="preserve"> FORMTEXT </w:instrText>
            </w:r>
            <w:r>
              <w:rPr>
                <w:rStyle w:val="TimesNewRoman0"/>
              </w:rPr>
            </w:r>
            <w:r>
              <w:rPr>
                <w:rStyle w:val="TimesNewRoman0"/>
              </w:rPr>
              <w:fldChar w:fldCharType="separate"/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</w:rPr>
              <w:fldChar w:fldCharType="end"/>
            </w:r>
          </w:p>
        </w:tc>
      </w:tr>
    </w:tbl>
    <w:p w14:paraId="5EAE410B" w14:textId="77777777" w:rsidR="007513C2" w:rsidRDefault="007513C2" w:rsidP="007513C2">
      <w:pPr>
        <w:rPr>
          <w:rFonts w:cs="Times New Roman"/>
          <w:szCs w:val="24"/>
        </w:rPr>
      </w:pPr>
    </w:p>
    <w:tbl>
      <w:tblPr>
        <w:tblW w:w="15104" w:type="dxa"/>
        <w:tblInd w:w="103" w:type="dxa"/>
        <w:tblLayout w:type="fixed"/>
        <w:tblCellMar>
          <w:top w:w="58" w:type="dxa"/>
          <w:left w:w="202" w:type="dxa"/>
          <w:bottom w:w="58" w:type="dxa"/>
          <w:right w:w="144" w:type="dxa"/>
        </w:tblCellMar>
        <w:tblLook w:val="01E0" w:firstRow="1" w:lastRow="1" w:firstColumn="1" w:lastColumn="1" w:noHBand="0" w:noVBand="0"/>
      </w:tblPr>
      <w:tblGrid>
        <w:gridCol w:w="2698"/>
        <w:gridCol w:w="1078"/>
        <w:gridCol w:w="3768"/>
        <w:gridCol w:w="8"/>
        <w:gridCol w:w="1720"/>
        <w:gridCol w:w="2056"/>
        <w:gridCol w:w="3776"/>
      </w:tblGrid>
      <w:tr w:rsidR="007513C2" w:rsidRPr="00387492" w14:paraId="53D3CA55" w14:textId="77777777" w:rsidTr="007513C2">
        <w:trPr>
          <w:cantSplit/>
        </w:trPr>
        <w:sdt>
          <w:sdtPr>
            <w:rPr>
              <w:rFonts w:asciiTheme="minorHAnsi" w:hAnsiTheme="minorHAnsi" w:cs="Times New Roman"/>
              <w:sz w:val="22"/>
            </w:rPr>
            <w:id w:val="-1370065946"/>
            <w:lock w:val="contentLocked"/>
            <w:placeholder>
              <w:docPart w:val="F7064DB76FBB4C5AAC931B2670BC97BB"/>
            </w:placeholder>
            <w15:appearance w15:val="hidden"/>
          </w:sdtPr>
          <w:sdtEndPr>
            <w:rPr>
              <w:rFonts w:ascii="Times New Roman" w:hAnsi="Times New Roman"/>
              <w:sz w:val="24"/>
            </w:rPr>
          </w:sdtEndPr>
          <w:sdtContent>
            <w:tc>
              <w:tcPr>
                <w:tcW w:w="2698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</w:tcBorders>
                <w:shd w:val="clear" w:color="auto" w:fill="auto"/>
                <w:tcMar>
                  <w:top w:w="43" w:type="dxa"/>
                  <w:bottom w:w="43" w:type="dxa"/>
                  <w:right w:w="43" w:type="dxa"/>
                </w:tcMar>
              </w:tcPr>
              <w:p w14:paraId="5D7397EA" w14:textId="77777777" w:rsidR="007513C2" w:rsidRPr="00387492" w:rsidRDefault="007513C2" w:rsidP="007513C2">
                <w:pPr>
                  <w:pStyle w:val="TableParagraph"/>
                  <w:spacing w:line="309" w:lineRule="exact"/>
                  <w:rPr>
                    <w:rFonts w:cs="Times New Roman"/>
                  </w:rPr>
                </w:pPr>
                <w:r w:rsidRPr="00E94DB8">
                  <w:rPr>
                    <w:rFonts w:cs="Times New Roman"/>
                    <w:b/>
                    <w:sz w:val="28"/>
                  </w:rPr>
                  <w:t>Unit # (1, 2, 3, etc.):</w:t>
                </w:r>
              </w:p>
            </w:tc>
          </w:sdtContent>
        </w:sdt>
        <w:tc>
          <w:tcPr>
            <w:tcW w:w="4846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3697CF37" w14:textId="77777777" w:rsidR="007513C2" w:rsidRPr="00426F9F" w:rsidRDefault="007513C2" w:rsidP="007513C2">
            <w:pPr>
              <w:pStyle w:val="Heading1"/>
              <w:ind w:left="-36"/>
            </w:pPr>
            <w:r>
              <w:rPr>
                <w:rStyle w:val="TimesNewRoman0"/>
              </w:rPr>
              <w:fldChar w:fldCharType="begin">
                <w:ffData>
                  <w:name w:val=""/>
                  <w:enabled/>
                  <w:calcOnExit w:val="0"/>
                  <w:helpText w:type="text" w:val="Enter the unit number."/>
                  <w:statusText w:type="text" w:val="Enter the unit number."/>
                  <w:textInput/>
                </w:ffData>
              </w:fldChar>
            </w:r>
            <w:r>
              <w:rPr>
                <w:rStyle w:val="TimesNewRoman0"/>
              </w:rPr>
              <w:instrText xml:space="preserve"> FORMTEXT </w:instrText>
            </w:r>
            <w:r>
              <w:rPr>
                <w:rStyle w:val="TimesNewRoman0"/>
              </w:rPr>
            </w:r>
            <w:r>
              <w:rPr>
                <w:rStyle w:val="TimesNewRoman0"/>
              </w:rPr>
              <w:fldChar w:fldCharType="separate"/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</w:rPr>
              <w:fldChar w:fldCharType="end"/>
            </w:r>
          </w:p>
        </w:tc>
        <w:sdt>
          <w:sdtPr>
            <w:rPr>
              <w:rFonts w:cs="Times New Roman"/>
            </w:rPr>
            <w:id w:val="-2034648079"/>
            <w:lock w:val="contentLocked"/>
            <w:placeholder>
              <w:docPart w:val="375BD85E48CD4508A2CA6E00460BF995"/>
            </w:placeholder>
            <w:showingPlcHdr/>
            <w15:appearance w15:val="hidden"/>
          </w:sdtPr>
          <w:sdtEndPr/>
          <w:sdtContent>
            <w:tc>
              <w:tcPr>
                <w:tcW w:w="1728" w:type="dxa"/>
                <w:gridSpan w:val="2"/>
                <w:tcBorders>
                  <w:top w:val="single" w:sz="2" w:space="0" w:color="000000"/>
                  <w:left w:val="nil"/>
                  <w:bottom w:val="single" w:sz="2" w:space="0" w:color="000000"/>
                </w:tcBorders>
                <w:shd w:val="clear" w:color="auto" w:fill="auto"/>
              </w:tcPr>
              <w:p w14:paraId="78F53756" w14:textId="77777777" w:rsidR="007513C2" w:rsidRPr="00387492" w:rsidRDefault="007513C2" w:rsidP="007513C2">
                <w:pPr>
                  <w:pStyle w:val="TableParagraph"/>
                  <w:spacing w:line="309" w:lineRule="exact"/>
                  <w:rPr>
                    <w:rFonts w:cs="Times New Roman"/>
                  </w:rPr>
                </w:pPr>
                <w:r w:rsidRPr="00E94DB8">
                  <w:rPr>
                    <w:rFonts w:cs="Times New Roman"/>
                    <w:b/>
                    <w:sz w:val="28"/>
                  </w:rPr>
                  <w:t xml:space="preserve">Unit </w:t>
                </w:r>
                <w:r>
                  <w:rPr>
                    <w:rFonts w:cs="Times New Roman"/>
                    <w:b/>
                    <w:sz w:val="28"/>
                  </w:rPr>
                  <w:t>Topic</w:t>
                </w:r>
                <w:r w:rsidRPr="00E94DB8">
                  <w:rPr>
                    <w:rFonts w:cs="Times New Roman"/>
                    <w:b/>
                    <w:sz w:val="28"/>
                  </w:rPr>
                  <w:t>:</w:t>
                </w:r>
              </w:p>
            </w:tc>
          </w:sdtContent>
        </w:sdt>
        <w:tc>
          <w:tcPr>
            <w:tcW w:w="5832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58CD95" w14:textId="77777777" w:rsidR="007513C2" w:rsidRPr="0011641A" w:rsidRDefault="007513C2" w:rsidP="007513C2">
            <w:pPr>
              <w:pStyle w:val="Heading1"/>
              <w:ind w:left="0"/>
              <w:rPr>
                <w:sz w:val="24"/>
              </w:rPr>
            </w:pPr>
            <w:r>
              <w:rPr>
                <w:rStyle w:val="TimesNewRoman0"/>
              </w:rPr>
              <w:fldChar w:fldCharType="begin">
                <w:ffData>
                  <w:name w:val=""/>
                  <w:enabled/>
                  <w:calcOnExit w:val="0"/>
                  <w:helpText w:type="text" w:val="Enter the unit topic."/>
                  <w:statusText w:type="text" w:val="Enter the unit topic."/>
                  <w:textInput/>
                </w:ffData>
              </w:fldChar>
            </w:r>
            <w:r>
              <w:rPr>
                <w:rStyle w:val="TimesNewRoman0"/>
              </w:rPr>
              <w:instrText xml:space="preserve"> FORMTEXT </w:instrText>
            </w:r>
            <w:r>
              <w:rPr>
                <w:rStyle w:val="TimesNewRoman0"/>
              </w:rPr>
            </w:r>
            <w:r>
              <w:rPr>
                <w:rStyle w:val="TimesNewRoman0"/>
              </w:rPr>
              <w:fldChar w:fldCharType="separate"/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</w:rPr>
              <w:fldChar w:fldCharType="end"/>
            </w:r>
          </w:p>
        </w:tc>
      </w:tr>
      <w:tr w:rsidR="007513C2" w:rsidRPr="0044383C" w14:paraId="120C6225" w14:textId="77777777" w:rsidTr="007513C2">
        <w:trPr>
          <w:cantSplit/>
        </w:trPr>
        <w:sdt>
          <w:sdtPr>
            <w:rPr>
              <w:rFonts w:cs="Times New Roman"/>
            </w:rPr>
            <w:id w:val="-2134709221"/>
            <w:lock w:val="contentLocked"/>
            <w:placeholder>
              <w:docPart w:val="3244E33AB8364EB7BC0C14A8B197606D"/>
            </w:placeholder>
            <w15:appearance w15:val="hidden"/>
          </w:sdtPr>
          <w:sdtEndPr/>
          <w:sdtContent>
            <w:tc>
              <w:tcPr>
                <w:tcW w:w="3776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tcMar>
                  <w:top w:w="43" w:type="dxa"/>
                  <w:bottom w:w="43" w:type="dxa"/>
                  <w:right w:w="43" w:type="dxa"/>
                </w:tcMar>
              </w:tcPr>
              <w:p w14:paraId="7F060CCC" w14:textId="77777777" w:rsidR="007513C2" w:rsidRPr="0044383C" w:rsidRDefault="007513C2" w:rsidP="007513C2">
                <w:pPr>
                  <w:rPr>
                    <w:rFonts w:cs="Times New Roman"/>
                    <w:b/>
                  </w:rPr>
                </w:pPr>
                <w:r w:rsidRPr="0044383C">
                  <w:rPr>
                    <w:rFonts w:cs="Times New Roman"/>
                    <w:b/>
                  </w:rPr>
                  <w:t>Numbered Subtopics</w:t>
                </w:r>
              </w:p>
              <w:p w14:paraId="2625D9DC" w14:textId="77777777" w:rsidR="007513C2" w:rsidRPr="0044383C" w:rsidRDefault="007513C2" w:rsidP="007513C2">
                <w:pPr>
                  <w:rPr>
                    <w:rFonts w:cs="Times New Roman"/>
                  </w:rPr>
                </w:pPr>
                <w:r w:rsidRPr="0044383C">
                  <w:rPr>
                    <w:rFonts w:cs="Times New Roman"/>
                  </w:rPr>
                  <w:t>Subtopics I, II, III, etc. with supporting topics a, b, c, and i</w:t>
                </w:r>
                <w:r>
                  <w:rPr>
                    <w:rFonts w:cs="Times New Roman"/>
                  </w:rPr>
                  <w:t xml:space="preserve">, ii, iii, </w:t>
                </w:r>
                <w:r w:rsidRPr="0044383C">
                  <w:rPr>
                    <w:rFonts w:cs="Times New Roman"/>
                  </w:rPr>
                  <w:t>etc.</w:t>
                </w:r>
              </w:p>
            </w:tc>
          </w:sdtContent>
        </w:sdt>
        <w:tc>
          <w:tcPr>
            <w:tcW w:w="37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sdt>
            <w:sdtPr>
              <w:rPr>
                <w:rFonts w:cs="Times New Roman"/>
                <w:b/>
              </w:rPr>
              <w:id w:val="626360754"/>
              <w:lock w:val="contentLocked"/>
              <w:placeholder>
                <w:docPart w:val="01D009CC28F24931A3917A29F9223B13"/>
              </w:placeholder>
              <w15:appearance w15:val="hidden"/>
            </w:sdtPr>
            <w:sdtEndPr/>
            <w:sdtContent>
              <w:p w14:paraId="15238831" w14:textId="77777777" w:rsidR="007513C2" w:rsidRPr="0044383C" w:rsidRDefault="007513C2" w:rsidP="007513C2">
                <w:pPr>
                  <w:rPr>
                    <w:rFonts w:cs="Times New Roman"/>
                    <w:b/>
                  </w:rPr>
                </w:pPr>
                <w:r w:rsidRPr="0044383C">
                  <w:rPr>
                    <w:rFonts w:cs="Times New Roman"/>
                    <w:b/>
                  </w:rPr>
                  <w:t>Teaching/Learning Activities</w:t>
                </w:r>
              </w:p>
              <w:p w14:paraId="0F2C8D48" w14:textId="77777777" w:rsidR="007513C2" w:rsidRPr="0044383C" w:rsidRDefault="007513C2" w:rsidP="007513C2">
                <w:pPr>
                  <w:rPr>
                    <w:rFonts w:cs="Times New Roman"/>
                    <w:b/>
                  </w:rPr>
                </w:pPr>
                <w:r>
                  <w:rPr>
                    <w:rFonts w:cs="Times New Roman"/>
                  </w:rPr>
                  <w:t>Assigned</w:t>
                </w:r>
                <w:r w:rsidRPr="0044383C">
                  <w:rPr>
                    <w:rFonts w:cs="Times New Roman"/>
                  </w:rPr>
                  <w:t xml:space="preserve"> reading, videos, lecture, discussion, group work, role-play, skills practice, clinical experience, etc.</w:t>
                </w:r>
              </w:p>
            </w:sdtContent>
          </w:sdt>
        </w:tc>
        <w:tc>
          <w:tcPr>
            <w:tcW w:w="37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sdt>
            <w:sdtPr>
              <w:rPr>
                <w:rFonts w:cs="Times New Roman"/>
                <w:b/>
              </w:rPr>
              <w:id w:val="-662784778"/>
              <w:lock w:val="contentLocked"/>
              <w:placeholder>
                <w:docPart w:val="A5CECF584F9B41EDB153D3FA991CA62A"/>
              </w:placeholder>
              <w15:appearance w15:val="hidden"/>
            </w:sdtPr>
            <w:sdtEndPr/>
            <w:sdtContent>
              <w:p w14:paraId="3B34AF97" w14:textId="77777777" w:rsidR="007513C2" w:rsidRPr="0044383C" w:rsidRDefault="007513C2" w:rsidP="007513C2">
                <w:pPr>
                  <w:rPr>
                    <w:rFonts w:cs="Times New Roman"/>
                    <w:b/>
                  </w:rPr>
                </w:pPr>
                <w:r w:rsidRPr="0044383C">
                  <w:rPr>
                    <w:rFonts w:cs="Times New Roman"/>
                    <w:b/>
                  </w:rPr>
                  <w:t>Skills Integration with Class/ Theory Content</w:t>
                </w:r>
              </w:p>
              <w:p w14:paraId="6F4102AD" w14:textId="77777777" w:rsidR="007513C2" w:rsidRPr="0044383C" w:rsidRDefault="007513C2" w:rsidP="007513C2">
                <w:pPr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List</w:t>
                </w:r>
                <w:r w:rsidRPr="0044383C">
                  <w:rPr>
                    <w:rFonts w:cs="Times New Roman"/>
                  </w:rPr>
                  <w:t xml:space="preserve"> skills that will be demonstrated and practiced</w:t>
                </w:r>
                <w:r>
                  <w:rPr>
                    <w:rFonts w:cs="Times New Roman"/>
                  </w:rPr>
                  <w:t>.</w:t>
                </w:r>
              </w:p>
            </w:sdtContent>
          </w:sdt>
        </w:tc>
        <w:tc>
          <w:tcPr>
            <w:tcW w:w="3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sdt>
            <w:sdtPr>
              <w:rPr>
                <w:rFonts w:cs="Times New Roman"/>
                <w:b/>
              </w:rPr>
              <w:id w:val="-1803602714"/>
              <w:lock w:val="contentLocked"/>
              <w:placeholder>
                <w:docPart w:val="47C6078A014147EBB5976E64D36ABD86"/>
              </w:placeholder>
              <w15:appearance w15:val="hidden"/>
            </w:sdtPr>
            <w:sdtEndPr/>
            <w:sdtContent>
              <w:p w14:paraId="2C10AA59" w14:textId="77777777" w:rsidR="007513C2" w:rsidRPr="0044383C" w:rsidRDefault="007513C2" w:rsidP="007513C2">
                <w:pPr>
                  <w:rPr>
                    <w:rFonts w:cs="Times New Roman"/>
                    <w:b/>
                  </w:rPr>
                </w:pPr>
                <w:r w:rsidRPr="0044383C">
                  <w:rPr>
                    <w:rFonts w:cs="Times New Roman"/>
                    <w:b/>
                  </w:rPr>
                  <w:t>Evaluation of Learning</w:t>
                </w:r>
              </w:p>
              <w:p w14:paraId="1663E9C8" w14:textId="77777777" w:rsidR="007513C2" w:rsidRPr="0044383C" w:rsidRDefault="007513C2" w:rsidP="007513C2">
                <w:pPr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Quiz/test</w:t>
                </w:r>
                <w:r w:rsidRPr="0044383C">
                  <w:rPr>
                    <w:rFonts w:cs="Times New Roman"/>
                  </w:rPr>
                  <w:t>, trivia game, role-play, student present</w:t>
                </w:r>
                <w:r>
                  <w:rPr>
                    <w:rFonts w:cs="Times New Roman"/>
                  </w:rPr>
                  <w:t>ation, skills evaluation, etc.</w:t>
                </w:r>
              </w:p>
            </w:sdtContent>
          </w:sdt>
        </w:tc>
      </w:tr>
      <w:tr w:rsidR="007513C2" w:rsidRPr="00567192" w14:paraId="1A488C77" w14:textId="77777777" w:rsidTr="007513C2">
        <w:tc>
          <w:tcPr>
            <w:tcW w:w="37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3" w:type="dxa"/>
              <w:bottom w:w="43" w:type="dxa"/>
              <w:right w:w="43" w:type="dxa"/>
            </w:tcMar>
          </w:tcPr>
          <w:p w14:paraId="001DD9AC" w14:textId="77777777" w:rsidR="007513C2" w:rsidRPr="0011641A" w:rsidRDefault="007513C2" w:rsidP="007513C2">
            <w:r>
              <w:rPr>
                <w:rStyle w:val="TimesNewRoman0"/>
              </w:rPr>
              <w:fldChar w:fldCharType="begin">
                <w:ffData>
                  <w:name w:val=""/>
                  <w:enabled/>
                  <w:calcOnExit w:val="0"/>
                  <w:helpText w:type="text" w:val="Enter the subtopic and subtopic number."/>
                  <w:statusText w:type="text" w:val="Enter the subtopic and subtopic number."/>
                  <w:textInput/>
                </w:ffData>
              </w:fldChar>
            </w:r>
            <w:r>
              <w:rPr>
                <w:rStyle w:val="TimesNewRoman0"/>
              </w:rPr>
              <w:instrText xml:space="preserve"> FORMTEXT </w:instrText>
            </w:r>
            <w:r>
              <w:rPr>
                <w:rStyle w:val="TimesNewRoman0"/>
              </w:rPr>
            </w:r>
            <w:r>
              <w:rPr>
                <w:rStyle w:val="TimesNewRoman0"/>
              </w:rPr>
              <w:fldChar w:fldCharType="separate"/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</w:rPr>
              <w:fldChar w:fldCharType="end"/>
            </w:r>
          </w:p>
        </w:tc>
        <w:tc>
          <w:tcPr>
            <w:tcW w:w="37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343FC1" w14:textId="77777777" w:rsidR="007513C2" w:rsidRPr="00BB4921" w:rsidRDefault="007513C2" w:rsidP="007513C2">
            <w:r>
              <w:rPr>
                <w:rStyle w:val="TimesNewRoman0"/>
              </w:rPr>
              <w:fldChar w:fldCharType="begin">
                <w:ffData>
                  <w:name w:val=""/>
                  <w:enabled/>
                  <w:calcOnExit w:val="0"/>
                  <w:helpText w:type="text" w:val="Enter the teaching/learning activity."/>
                  <w:statusText w:type="text" w:val="Enter the teaching/learning activity."/>
                  <w:textInput/>
                </w:ffData>
              </w:fldChar>
            </w:r>
            <w:r>
              <w:rPr>
                <w:rStyle w:val="TimesNewRoman0"/>
              </w:rPr>
              <w:instrText xml:space="preserve"> FORMTEXT </w:instrText>
            </w:r>
            <w:r>
              <w:rPr>
                <w:rStyle w:val="TimesNewRoman0"/>
              </w:rPr>
            </w:r>
            <w:r>
              <w:rPr>
                <w:rStyle w:val="TimesNewRoman0"/>
              </w:rPr>
              <w:fldChar w:fldCharType="separate"/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</w:rPr>
              <w:fldChar w:fldCharType="end"/>
            </w:r>
          </w:p>
        </w:tc>
        <w:tc>
          <w:tcPr>
            <w:tcW w:w="37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7E7F4B" w14:textId="77777777" w:rsidR="007513C2" w:rsidRPr="00BB4921" w:rsidRDefault="007513C2" w:rsidP="007513C2">
            <w:r>
              <w:rPr>
                <w:rStyle w:val="TimesNewRoman0"/>
              </w:rPr>
              <w:fldChar w:fldCharType="begin">
                <w:ffData>
                  <w:name w:val=""/>
                  <w:enabled/>
                  <w:calcOnExit w:val="0"/>
                  <w:helpText w:type="text" w:val="Enter the skills that will be demonstrated and practiced."/>
                  <w:statusText w:type="text" w:val="Enter the skills that will be demonstrated and practiced."/>
                  <w:textInput/>
                </w:ffData>
              </w:fldChar>
            </w:r>
            <w:r>
              <w:rPr>
                <w:rStyle w:val="TimesNewRoman0"/>
              </w:rPr>
              <w:instrText xml:space="preserve"> FORMTEXT </w:instrText>
            </w:r>
            <w:r>
              <w:rPr>
                <w:rStyle w:val="TimesNewRoman0"/>
              </w:rPr>
            </w:r>
            <w:r>
              <w:rPr>
                <w:rStyle w:val="TimesNewRoman0"/>
              </w:rPr>
              <w:fldChar w:fldCharType="separate"/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</w:rPr>
              <w:fldChar w:fldCharType="end"/>
            </w:r>
          </w:p>
        </w:tc>
        <w:tc>
          <w:tcPr>
            <w:tcW w:w="3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E64097" w14:textId="77777777" w:rsidR="007513C2" w:rsidRPr="0084739F" w:rsidRDefault="007513C2" w:rsidP="007513C2">
            <w:r>
              <w:rPr>
                <w:rStyle w:val="TimesNewRoman0"/>
              </w:rPr>
              <w:fldChar w:fldCharType="begin">
                <w:ffData>
                  <w:name w:val=""/>
                  <w:enabled/>
                  <w:calcOnExit w:val="0"/>
                  <w:helpText w:type="text" w:val="Enter the method used to evaluate learning."/>
                  <w:statusText w:type="text" w:val="Enter the method used to evaluate learning."/>
                  <w:textInput/>
                </w:ffData>
              </w:fldChar>
            </w:r>
            <w:r>
              <w:rPr>
                <w:rStyle w:val="TimesNewRoman0"/>
              </w:rPr>
              <w:instrText xml:space="preserve"> FORMTEXT </w:instrText>
            </w:r>
            <w:r>
              <w:rPr>
                <w:rStyle w:val="TimesNewRoman0"/>
              </w:rPr>
            </w:r>
            <w:r>
              <w:rPr>
                <w:rStyle w:val="TimesNewRoman0"/>
              </w:rPr>
              <w:fldChar w:fldCharType="separate"/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</w:rPr>
              <w:fldChar w:fldCharType="end"/>
            </w:r>
          </w:p>
        </w:tc>
      </w:tr>
    </w:tbl>
    <w:p w14:paraId="5EB1698F" w14:textId="77777777" w:rsidR="007513C2" w:rsidRDefault="007513C2" w:rsidP="007513C2">
      <w:pPr>
        <w:rPr>
          <w:rFonts w:cs="Times New Roman"/>
          <w:szCs w:val="24"/>
        </w:rPr>
      </w:pPr>
    </w:p>
    <w:tbl>
      <w:tblPr>
        <w:tblW w:w="15104" w:type="dxa"/>
        <w:tblInd w:w="103" w:type="dxa"/>
        <w:tblLayout w:type="fixed"/>
        <w:tblCellMar>
          <w:top w:w="58" w:type="dxa"/>
          <w:left w:w="202" w:type="dxa"/>
          <w:bottom w:w="58" w:type="dxa"/>
          <w:right w:w="144" w:type="dxa"/>
        </w:tblCellMar>
        <w:tblLook w:val="01E0" w:firstRow="1" w:lastRow="1" w:firstColumn="1" w:lastColumn="1" w:noHBand="0" w:noVBand="0"/>
      </w:tblPr>
      <w:tblGrid>
        <w:gridCol w:w="2698"/>
        <w:gridCol w:w="1078"/>
        <w:gridCol w:w="3768"/>
        <w:gridCol w:w="8"/>
        <w:gridCol w:w="1720"/>
        <w:gridCol w:w="2056"/>
        <w:gridCol w:w="3776"/>
      </w:tblGrid>
      <w:tr w:rsidR="007513C2" w:rsidRPr="00387492" w14:paraId="7A97E395" w14:textId="77777777" w:rsidTr="007513C2">
        <w:trPr>
          <w:cantSplit/>
        </w:trPr>
        <w:sdt>
          <w:sdtPr>
            <w:rPr>
              <w:rFonts w:asciiTheme="minorHAnsi" w:hAnsiTheme="minorHAnsi" w:cs="Times New Roman"/>
              <w:sz w:val="22"/>
            </w:rPr>
            <w:id w:val="-693312923"/>
            <w:lock w:val="contentLocked"/>
            <w:placeholder>
              <w:docPart w:val="8568BF309DCA44C8B9B797859A6B5635"/>
            </w:placeholder>
            <w15:appearance w15:val="hidden"/>
          </w:sdtPr>
          <w:sdtEndPr>
            <w:rPr>
              <w:rFonts w:ascii="Times New Roman" w:hAnsi="Times New Roman"/>
              <w:sz w:val="24"/>
            </w:rPr>
          </w:sdtEndPr>
          <w:sdtContent>
            <w:tc>
              <w:tcPr>
                <w:tcW w:w="2698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</w:tcBorders>
                <w:shd w:val="clear" w:color="auto" w:fill="auto"/>
                <w:tcMar>
                  <w:top w:w="43" w:type="dxa"/>
                  <w:bottom w:w="43" w:type="dxa"/>
                  <w:right w:w="43" w:type="dxa"/>
                </w:tcMar>
              </w:tcPr>
              <w:p w14:paraId="0EE6189D" w14:textId="77777777" w:rsidR="007513C2" w:rsidRPr="00387492" w:rsidRDefault="007513C2" w:rsidP="007513C2">
                <w:pPr>
                  <w:pStyle w:val="TableParagraph"/>
                  <w:spacing w:line="309" w:lineRule="exact"/>
                  <w:rPr>
                    <w:rFonts w:cs="Times New Roman"/>
                  </w:rPr>
                </w:pPr>
                <w:r w:rsidRPr="00E94DB8">
                  <w:rPr>
                    <w:rFonts w:cs="Times New Roman"/>
                    <w:b/>
                    <w:sz w:val="28"/>
                  </w:rPr>
                  <w:t>Unit # (1, 2, 3, etc.):</w:t>
                </w:r>
              </w:p>
            </w:tc>
          </w:sdtContent>
        </w:sdt>
        <w:tc>
          <w:tcPr>
            <w:tcW w:w="4846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2C4AEDDE" w14:textId="77777777" w:rsidR="007513C2" w:rsidRPr="00426F9F" w:rsidRDefault="007513C2" w:rsidP="007513C2">
            <w:pPr>
              <w:pStyle w:val="Heading1"/>
              <w:ind w:left="-36"/>
            </w:pPr>
            <w:r>
              <w:rPr>
                <w:rStyle w:val="TimesNewRoman0"/>
              </w:rPr>
              <w:fldChar w:fldCharType="begin">
                <w:ffData>
                  <w:name w:val=""/>
                  <w:enabled/>
                  <w:calcOnExit w:val="0"/>
                  <w:helpText w:type="text" w:val="Enter the unit number."/>
                  <w:statusText w:type="text" w:val="Enter the unit number."/>
                  <w:textInput/>
                </w:ffData>
              </w:fldChar>
            </w:r>
            <w:r>
              <w:rPr>
                <w:rStyle w:val="TimesNewRoman0"/>
              </w:rPr>
              <w:instrText xml:space="preserve"> FORMTEXT </w:instrText>
            </w:r>
            <w:r>
              <w:rPr>
                <w:rStyle w:val="TimesNewRoman0"/>
              </w:rPr>
            </w:r>
            <w:r>
              <w:rPr>
                <w:rStyle w:val="TimesNewRoman0"/>
              </w:rPr>
              <w:fldChar w:fldCharType="separate"/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</w:rPr>
              <w:fldChar w:fldCharType="end"/>
            </w:r>
          </w:p>
        </w:tc>
        <w:sdt>
          <w:sdtPr>
            <w:rPr>
              <w:rFonts w:cs="Times New Roman"/>
            </w:rPr>
            <w:id w:val="-1687352373"/>
            <w:lock w:val="contentLocked"/>
            <w:placeholder>
              <w:docPart w:val="74DA292F2D0147189398D8415725CF59"/>
            </w:placeholder>
            <w:showingPlcHdr/>
            <w15:appearance w15:val="hidden"/>
          </w:sdtPr>
          <w:sdtEndPr/>
          <w:sdtContent>
            <w:tc>
              <w:tcPr>
                <w:tcW w:w="1728" w:type="dxa"/>
                <w:gridSpan w:val="2"/>
                <w:tcBorders>
                  <w:top w:val="single" w:sz="2" w:space="0" w:color="000000"/>
                  <w:left w:val="nil"/>
                  <w:bottom w:val="single" w:sz="2" w:space="0" w:color="000000"/>
                </w:tcBorders>
                <w:shd w:val="clear" w:color="auto" w:fill="auto"/>
              </w:tcPr>
              <w:p w14:paraId="51942547" w14:textId="77777777" w:rsidR="007513C2" w:rsidRPr="00387492" w:rsidRDefault="007513C2" w:rsidP="007513C2">
                <w:pPr>
                  <w:pStyle w:val="TableParagraph"/>
                  <w:spacing w:line="309" w:lineRule="exact"/>
                  <w:rPr>
                    <w:rFonts w:cs="Times New Roman"/>
                  </w:rPr>
                </w:pPr>
                <w:r w:rsidRPr="00E94DB8">
                  <w:rPr>
                    <w:rFonts w:cs="Times New Roman"/>
                    <w:b/>
                    <w:sz w:val="28"/>
                  </w:rPr>
                  <w:t xml:space="preserve">Unit </w:t>
                </w:r>
                <w:r>
                  <w:rPr>
                    <w:rFonts w:cs="Times New Roman"/>
                    <w:b/>
                    <w:sz w:val="28"/>
                  </w:rPr>
                  <w:t>Topic</w:t>
                </w:r>
                <w:r w:rsidRPr="00E94DB8">
                  <w:rPr>
                    <w:rFonts w:cs="Times New Roman"/>
                    <w:b/>
                    <w:sz w:val="28"/>
                  </w:rPr>
                  <w:t>:</w:t>
                </w:r>
              </w:p>
            </w:tc>
          </w:sdtContent>
        </w:sdt>
        <w:tc>
          <w:tcPr>
            <w:tcW w:w="5832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670782" w14:textId="77777777" w:rsidR="007513C2" w:rsidRPr="0011641A" w:rsidRDefault="007513C2" w:rsidP="007513C2">
            <w:pPr>
              <w:pStyle w:val="Heading1"/>
              <w:ind w:left="0"/>
              <w:rPr>
                <w:sz w:val="24"/>
              </w:rPr>
            </w:pPr>
            <w:r>
              <w:rPr>
                <w:rStyle w:val="TimesNewRoman0"/>
              </w:rPr>
              <w:fldChar w:fldCharType="begin">
                <w:ffData>
                  <w:name w:val=""/>
                  <w:enabled/>
                  <w:calcOnExit w:val="0"/>
                  <w:helpText w:type="text" w:val="Enter the unit topic."/>
                  <w:statusText w:type="text" w:val="Enter the unit topic."/>
                  <w:textInput/>
                </w:ffData>
              </w:fldChar>
            </w:r>
            <w:r>
              <w:rPr>
                <w:rStyle w:val="TimesNewRoman0"/>
              </w:rPr>
              <w:instrText xml:space="preserve"> FORMTEXT </w:instrText>
            </w:r>
            <w:r>
              <w:rPr>
                <w:rStyle w:val="TimesNewRoman0"/>
              </w:rPr>
            </w:r>
            <w:r>
              <w:rPr>
                <w:rStyle w:val="TimesNewRoman0"/>
              </w:rPr>
              <w:fldChar w:fldCharType="separate"/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</w:rPr>
              <w:fldChar w:fldCharType="end"/>
            </w:r>
          </w:p>
        </w:tc>
      </w:tr>
      <w:tr w:rsidR="007513C2" w:rsidRPr="0044383C" w14:paraId="14D6E39E" w14:textId="77777777" w:rsidTr="007513C2">
        <w:trPr>
          <w:cantSplit/>
        </w:trPr>
        <w:sdt>
          <w:sdtPr>
            <w:rPr>
              <w:rFonts w:cs="Times New Roman"/>
            </w:rPr>
            <w:id w:val="-1136723446"/>
            <w:lock w:val="contentLocked"/>
            <w:placeholder>
              <w:docPart w:val="1A2045CC46454D57A9011021A149D606"/>
            </w:placeholder>
            <w15:appearance w15:val="hidden"/>
          </w:sdtPr>
          <w:sdtEndPr/>
          <w:sdtContent>
            <w:tc>
              <w:tcPr>
                <w:tcW w:w="3776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tcMar>
                  <w:top w:w="43" w:type="dxa"/>
                  <w:bottom w:w="43" w:type="dxa"/>
                  <w:right w:w="43" w:type="dxa"/>
                </w:tcMar>
              </w:tcPr>
              <w:p w14:paraId="3002D7C5" w14:textId="77777777" w:rsidR="007513C2" w:rsidRPr="0044383C" w:rsidRDefault="007513C2" w:rsidP="007513C2">
                <w:pPr>
                  <w:rPr>
                    <w:rFonts w:cs="Times New Roman"/>
                    <w:b/>
                  </w:rPr>
                </w:pPr>
                <w:r w:rsidRPr="0044383C">
                  <w:rPr>
                    <w:rFonts w:cs="Times New Roman"/>
                    <w:b/>
                  </w:rPr>
                  <w:t>Numbered Subtopics</w:t>
                </w:r>
              </w:p>
              <w:p w14:paraId="781C7828" w14:textId="77777777" w:rsidR="007513C2" w:rsidRPr="0044383C" w:rsidRDefault="007513C2" w:rsidP="007513C2">
                <w:pPr>
                  <w:rPr>
                    <w:rFonts w:cs="Times New Roman"/>
                  </w:rPr>
                </w:pPr>
                <w:r w:rsidRPr="0044383C">
                  <w:rPr>
                    <w:rFonts w:cs="Times New Roman"/>
                  </w:rPr>
                  <w:t>Subtopics I, II, III, etc. with supporting topics a, b, c, and i</w:t>
                </w:r>
                <w:r>
                  <w:rPr>
                    <w:rFonts w:cs="Times New Roman"/>
                  </w:rPr>
                  <w:t xml:space="preserve">, ii, iii, </w:t>
                </w:r>
                <w:r w:rsidRPr="0044383C">
                  <w:rPr>
                    <w:rFonts w:cs="Times New Roman"/>
                  </w:rPr>
                  <w:t>etc.</w:t>
                </w:r>
              </w:p>
            </w:tc>
          </w:sdtContent>
        </w:sdt>
        <w:tc>
          <w:tcPr>
            <w:tcW w:w="37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sdt>
            <w:sdtPr>
              <w:rPr>
                <w:rFonts w:cs="Times New Roman"/>
                <w:b/>
              </w:rPr>
              <w:id w:val="-1034878887"/>
              <w:lock w:val="contentLocked"/>
              <w:placeholder>
                <w:docPart w:val="36B18538915B4705B7142B715CA80DD7"/>
              </w:placeholder>
              <w15:appearance w15:val="hidden"/>
            </w:sdtPr>
            <w:sdtEndPr/>
            <w:sdtContent>
              <w:p w14:paraId="773A7D54" w14:textId="77777777" w:rsidR="007513C2" w:rsidRPr="0044383C" w:rsidRDefault="007513C2" w:rsidP="007513C2">
                <w:pPr>
                  <w:rPr>
                    <w:rFonts w:cs="Times New Roman"/>
                    <w:b/>
                  </w:rPr>
                </w:pPr>
                <w:r w:rsidRPr="0044383C">
                  <w:rPr>
                    <w:rFonts w:cs="Times New Roman"/>
                    <w:b/>
                  </w:rPr>
                  <w:t>Teaching/Learning Activities</w:t>
                </w:r>
              </w:p>
              <w:p w14:paraId="19E707D0" w14:textId="77777777" w:rsidR="007513C2" w:rsidRPr="0044383C" w:rsidRDefault="007513C2" w:rsidP="007513C2">
                <w:pPr>
                  <w:rPr>
                    <w:rFonts w:cs="Times New Roman"/>
                    <w:b/>
                  </w:rPr>
                </w:pPr>
                <w:r>
                  <w:rPr>
                    <w:rFonts w:cs="Times New Roman"/>
                  </w:rPr>
                  <w:t>Assigned</w:t>
                </w:r>
                <w:r w:rsidRPr="0044383C">
                  <w:rPr>
                    <w:rFonts w:cs="Times New Roman"/>
                  </w:rPr>
                  <w:t xml:space="preserve"> reading, videos, lecture, discussion, group work, role-play, skills practice, clinical experience, etc.</w:t>
                </w:r>
              </w:p>
            </w:sdtContent>
          </w:sdt>
        </w:tc>
        <w:tc>
          <w:tcPr>
            <w:tcW w:w="37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sdt>
            <w:sdtPr>
              <w:rPr>
                <w:rFonts w:cs="Times New Roman"/>
                <w:b/>
              </w:rPr>
              <w:id w:val="-1482847256"/>
              <w:lock w:val="contentLocked"/>
              <w:placeholder>
                <w:docPart w:val="AFEAEF705FC84D7E9AA53307966E564A"/>
              </w:placeholder>
              <w15:appearance w15:val="hidden"/>
            </w:sdtPr>
            <w:sdtEndPr/>
            <w:sdtContent>
              <w:p w14:paraId="4F23799F" w14:textId="77777777" w:rsidR="007513C2" w:rsidRPr="0044383C" w:rsidRDefault="007513C2" w:rsidP="007513C2">
                <w:pPr>
                  <w:rPr>
                    <w:rFonts w:cs="Times New Roman"/>
                    <w:b/>
                  </w:rPr>
                </w:pPr>
                <w:r w:rsidRPr="0044383C">
                  <w:rPr>
                    <w:rFonts w:cs="Times New Roman"/>
                    <w:b/>
                  </w:rPr>
                  <w:t>Skills Integration with Class/ Theory Content</w:t>
                </w:r>
              </w:p>
              <w:p w14:paraId="1EFDB868" w14:textId="77777777" w:rsidR="007513C2" w:rsidRPr="0044383C" w:rsidRDefault="007513C2" w:rsidP="007513C2">
                <w:pPr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List</w:t>
                </w:r>
                <w:r w:rsidRPr="0044383C">
                  <w:rPr>
                    <w:rFonts w:cs="Times New Roman"/>
                  </w:rPr>
                  <w:t xml:space="preserve"> skills that will be demonstrated and practiced</w:t>
                </w:r>
                <w:r>
                  <w:rPr>
                    <w:rFonts w:cs="Times New Roman"/>
                  </w:rPr>
                  <w:t>.</w:t>
                </w:r>
              </w:p>
            </w:sdtContent>
          </w:sdt>
        </w:tc>
        <w:tc>
          <w:tcPr>
            <w:tcW w:w="3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sdt>
            <w:sdtPr>
              <w:rPr>
                <w:rFonts w:cs="Times New Roman"/>
                <w:b/>
              </w:rPr>
              <w:id w:val="-1363357215"/>
              <w:lock w:val="contentLocked"/>
              <w:placeholder>
                <w:docPart w:val="77AD6E50536A4E19A89E9AD03409FA4C"/>
              </w:placeholder>
              <w15:appearance w15:val="hidden"/>
            </w:sdtPr>
            <w:sdtEndPr/>
            <w:sdtContent>
              <w:p w14:paraId="069839FD" w14:textId="77777777" w:rsidR="007513C2" w:rsidRPr="0044383C" w:rsidRDefault="007513C2" w:rsidP="007513C2">
                <w:pPr>
                  <w:rPr>
                    <w:rFonts w:cs="Times New Roman"/>
                    <w:b/>
                  </w:rPr>
                </w:pPr>
                <w:r w:rsidRPr="0044383C">
                  <w:rPr>
                    <w:rFonts w:cs="Times New Roman"/>
                    <w:b/>
                  </w:rPr>
                  <w:t>Evaluation of Learning</w:t>
                </w:r>
              </w:p>
              <w:p w14:paraId="18F547F9" w14:textId="77777777" w:rsidR="007513C2" w:rsidRPr="0044383C" w:rsidRDefault="007513C2" w:rsidP="007513C2">
                <w:pPr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Quiz/test</w:t>
                </w:r>
                <w:r w:rsidRPr="0044383C">
                  <w:rPr>
                    <w:rFonts w:cs="Times New Roman"/>
                  </w:rPr>
                  <w:t>, trivia game, role-play, student present</w:t>
                </w:r>
                <w:r>
                  <w:rPr>
                    <w:rFonts w:cs="Times New Roman"/>
                  </w:rPr>
                  <w:t>ation, skills evaluation, etc.</w:t>
                </w:r>
              </w:p>
            </w:sdtContent>
          </w:sdt>
        </w:tc>
      </w:tr>
      <w:tr w:rsidR="007513C2" w:rsidRPr="00567192" w14:paraId="4BE32E72" w14:textId="77777777" w:rsidTr="007513C2">
        <w:tc>
          <w:tcPr>
            <w:tcW w:w="37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3" w:type="dxa"/>
              <w:bottom w:w="43" w:type="dxa"/>
              <w:right w:w="43" w:type="dxa"/>
            </w:tcMar>
          </w:tcPr>
          <w:p w14:paraId="12E6D4CE" w14:textId="77777777" w:rsidR="007513C2" w:rsidRPr="0011641A" w:rsidRDefault="007513C2" w:rsidP="007513C2">
            <w:r>
              <w:rPr>
                <w:rStyle w:val="TimesNewRoman0"/>
              </w:rPr>
              <w:fldChar w:fldCharType="begin">
                <w:ffData>
                  <w:name w:val=""/>
                  <w:enabled/>
                  <w:calcOnExit w:val="0"/>
                  <w:helpText w:type="text" w:val="Enter the subtopic and subtopic number."/>
                  <w:statusText w:type="text" w:val="Enter the subtopic and subtopic number."/>
                  <w:textInput/>
                </w:ffData>
              </w:fldChar>
            </w:r>
            <w:r>
              <w:rPr>
                <w:rStyle w:val="TimesNewRoman0"/>
              </w:rPr>
              <w:instrText xml:space="preserve"> FORMTEXT </w:instrText>
            </w:r>
            <w:r>
              <w:rPr>
                <w:rStyle w:val="TimesNewRoman0"/>
              </w:rPr>
            </w:r>
            <w:r>
              <w:rPr>
                <w:rStyle w:val="TimesNewRoman0"/>
              </w:rPr>
              <w:fldChar w:fldCharType="separate"/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</w:rPr>
              <w:fldChar w:fldCharType="end"/>
            </w:r>
          </w:p>
        </w:tc>
        <w:tc>
          <w:tcPr>
            <w:tcW w:w="37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7EA35A" w14:textId="77777777" w:rsidR="007513C2" w:rsidRPr="00BB4921" w:rsidRDefault="007513C2" w:rsidP="007513C2">
            <w:r>
              <w:rPr>
                <w:rStyle w:val="TimesNewRoman0"/>
              </w:rPr>
              <w:fldChar w:fldCharType="begin">
                <w:ffData>
                  <w:name w:val=""/>
                  <w:enabled/>
                  <w:calcOnExit w:val="0"/>
                  <w:helpText w:type="text" w:val="Enter the teaching/learning activity."/>
                  <w:statusText w:type="text" w:val="Enter the teaching/learning activity."/>
                  <w:textInput/>
                </w:ffData>
              </w:fldChar>
            </w:r>
            <w:r>
              <w:rPr>
                <w:rStyle w:val="TimesNewRoman0"/>
              </w:rPr>
              <w:instrText xml:space="preserve"> FORMTEXT </w:instrText>
            </w:r>
            <w:r>
              <w:rPr>
                <w:rStyle w:val="TimesNewRoman0"/>
              </w:rPr>
            </w:r>
            <w:r>
              <w:rPr>
                <w:rStyle w:val="TimesNewRoman0"/>
              </w:rPr>
              <w:fldChar w:fldCharType="separate"/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</w:rPr>
              <w:fldChar w:fldCharType="end"/>
            </w:r>
          </w:p>
        </w:tc>
        <w:tc>
          <w:tcPr>
            <w:tcW w:w="37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4D763B" w14:textId="77777777" w:rsidR="007513C2" w:rsidRPr="00BB4921" w:rsidRDefault="007513C2" w:rsidP="007513C2">
            <w:r>
              <w:rPr>
                <w:rStyle w:val="TimesNewRoman0"/>
              </w:rPr>
              <w:fldChar w:fldCharType="begin">
                <w:ffData>
                  <w:name w:val=""/>
                  <w:enabled/>
                  <w:calcOnExit w:val="0"/>
                  <w:helpText w:type="text" w:val="Enter the skills that will be demonstrated and practiced."/>
                  <w:statusText w:type="text" w:val="Enter the skills that will be demonstrated and practiced."/>
                  <w:textInput/>
                </w:ffData>
              </w:fldChar>
            </w:r>
            <w:r>
              <w:rPr>
                <w:rStyle w:val="TimesNewRoman0"/>
              </w:rPr>
              <w:instrText xml:space="preserve"> FORMTEXT </w:instrText>
            </w:r>
            <w:r>
              <w:rPr>
                <w:rStyle w:val="TimesNewRoman0"/>
              </w:rPr>
            </w:r>
            <w:r>
              <w:rPr>
                <w:rStyle w:val="TimesNewRoman0"/>
              </w:rPr>
              <w:fldChar w:fldCharType="separate"/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</w:rPr>
              <w:fldChar w:fldCharType="end"/>
            </w:r>
          </w:p>
        </w:tc>
        <w:tc>
          <w:tcPr>
            <w:tcW w:w="3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BD9AA9" w14:textId="77777777" w:rsidR="007513C2" w:rsidRPr="0084739F" w:rsidRDefault="007513C2" w:rsidP="007513C2">
            <w:r>
              <w:rPr>
                <w:rStyle w:val="TimesNewRoman0"/>
              </w:rPr>
              <w:fldChar w:fldCharType="begin">
                <w:ffData>
                  <w:name w:val=""/>
                  <w:enabled/>
                  <w:calcOnExit w:val="0"/>
                  <w:helpText w:type="text" w:val="Enter the method used to evaluate learning."/>
                  <w:statusText w:type="text" w:val="Enter the method used to evaluate learning."/>
                  <w:textInput/>
                </w:ffData>
              </w:fldChar>
            </w:r>
            <w:r>
              <w:rPr>
                <w:rStyle w:val="TimesNewRoman0"/>
              </w:rPr>
              <w:instrText xml:space="preserve"> FORMTEXT </w:instrText>
            </w:r>
            <w:r>
              <w:rPr>
                <w:rStyle w:val="TimesNewRoman0"/>
              </w:rPr>
            </w:r>
            <w:r>
              <w:rPr>
                <w:rStyle w:val="TimesNewRoman0"/>
              </w:rPr>
              <w:fldChar w:fldCharType="separate"/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</w:rPr>
              <w:fldChar w:fldCharType="end"/>
            </w:r>
          </w:p>
        </w:tc>
      </w:tr>
    </w:tbl>
    <w:p w14:paraId="3895F14A" w14:textId="77777777" w:rsidR="007513C2" w:rsidRDefault="007513C2" w:rsidP="007513C2">
      <w:pPr>
        <w:rPr>
          <w:rFonts w:cs="Times New Roman"/>
          <w:szCs w:val="24"/>
        </w:rPr>
      </w:pPr>
    </w:p>
    <w:tbl>
      <w:tblPr>
        <w:tblW w:w="15104" w:type="dxa"/>
        <w:tblInd w:w="103" w:type="dxa"/>
        <w:tblLayout w:type="fixed"/>
        <w:tblCellMar>
          <w:top w:w="58" w:type="dxa"/>
          <w:left w:w="202" w:type="dxa"/>
          <w:bottom w:w="58" w:type="dxa"/>
          <w:right w:w="144" w:type="dxa"/>
        </w:tblCellMar>
        <w:tblLook w:val="01E0" w:firstRow="1" w:lastRow="1" w:firstColumn="1" w:lastColumn="1" w:noHBand="0" w:noVBand="0"/>
      </w:tblPr>
      <w:tblGrid>
        <w:gridCol w:w="2698"/>
        <w:gridCol w:w="1078"/>
        <w:gridCol w:w="3768"/>
        <w:gridCol w:w="8"/>
        <w:gridCol w:w="1720"/>
        <w:gridCol w:w="2056"/>
        <w:gridCol w:w="3776"/>
      </w:tblGrid>
      <w:tr w:rsidR="007513C2" w:rsidRPr="00387492" w14:paraId="7CF86270" w14:textId="77777777" w:rsidTr="007513C2">
        <w:trPr>
          <w:cantSplit/>
        </w:trPr>
        <w:sdt>
          <w:sdtPr>
            <w:rPr>
              <w:rFonts w:asciiTheme="minorHAnsi" w:hAnsiTheme="minorHAnsi" w:cs="Times New Roman"/>
              <w:sz w:val="22"/>
            </w:rPr>
            <w:id w:val="-1697225325"/>
            <w:lock w:val="contentLocked"/>
            <w:placeholder>
              <w:docPart w:val="C204069BF7FF4E33B4CC2EDBD1967085"/>
            </w:placeholder>
            <w15:appearance w15:val="hidden"/>
          </w:sdtPr>
          <w:sdtEndPr>
            <w:rPr>
              <w:rFonts w:ascii="Times New Roman" w:hAnsi="Times New Roman"/>
              <w:sz w:val="24"/>
            </w:rPr>
          </w:sdtEndPr>
          <w:sdtContent>
            <w:tc>
              <w:tcPr>
                <w:tcW w:w="2698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</w:tcBorders>
                <w:shd w:val="clear" w:color="auto" w:fill="auto"/>
                <w:tcMar>
                  <w:top w:w="43" w:type="dxa"/>
                  <w:bottom w:w="43" w:type="dxa"/>
                  <w:right w:w="43" w:type="dxa"/>
                </w:tcMar>
              </w:tcPr>
              <w:p w14:paraId="4555A499" w14:textId="77777777" w:rsidR="007513C2" w:rsidRPr="00387492" w:rsidRDefault="007513C2" w:rsidP="007513C2">
                <w:pPr>
                  <w:pStyle w:val="TableParagraph"/>
                  <w:spacing w:line="309" w:lineRule="exact"/>
                  <w:rPr>
                    <w:rFonts w:cs="Times New Roman"/>
                  </w:rPr>
                </w:pPr>
                <w:r w:rsidRPr="00E94DB8">
                  <w:rPr>
                    <w:rFonts w:cs="Times New Roman"/>
                    <w:b/>
                    <w:sz w:val="28"/>
                  </w:rPr>
                  <w:t>Unit # (1, 2, 3, etc.):</w:t>
                </w:r>
              </w:p>
            </w:tc>
          </w:sdtContent>
        </w:sdt>
        <w:tc>
          <w:tcPr>
            <w:tcW w:w="4846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01986817" w14:textId="77777777" w:rsidR="007513C2" w:rsidRPr="00426F9F" w:rsidRDefault="007513C2" w:rsidP="007513C2">
            <w:pPr>
              <w:pStyle w:val="Heading1"/>
              <w:ind w:left="-36"/>
            </w:pPr>
            <w:r>
              <w:rPr>
                <w:rStyle w:val="TimesNewRoman0"/>
              </w:rPr>
              <w:fldChar w:fldCharType="begin">
                <w:ffData>
                  <w:name w:val=""/>
                  <w:enabled/>
                  <w:calcOnExit w:val="0"/>
                  <w:helpText w:type="text" w:val="Enter the unit number."/>
                  <w:statusText w:type="text" w:val="Enter the unit number."/>
                  <w:textInput/>
                </w:ffData>
              </w:fldChar>
            </w:r>
            <w:r>
              <w:rPr>
                <w:rStyle w:val="TimesNewRoman0"/>
              </w:rPr>
              <w:instrText xml:space="preserve"> FORMTEXT </w:instrText>
            </w:r>
            <w:r>
              <w:rPr>
                <w:rStyle w:val="TimesNewRoman0"/>
              </w:rPr>
            </w:r>
            <w:r>
              <w:rPr>
                <w:rStyle w:val="TimesNewRoman0"/>
              </w:rPr>
              <w:fldChar w:fldCharType="separate"/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</w:rPr>
              <w:fldChar w:fldCharType="end"/>
            </w:r>
          </w:p>
        </w:tc>
        <w:sdt>
          <w:sdtPr>
            <w:rPr>
              <w:rFonts w:cs="Times New Roman"/>
            </w:rPr>
            <w:id w:val="348375660"/>
            <w:lock w:val="contentLocked"/>
            <w:placeholder>
              <w:docPart w:val="3906EB556EE845AE9BEBA4EAE1BEA144"/>
            </w:placeholder>
            <w:showingPlcHdr/>
            <w15:appearance w15:val="hidden"/>
          </w:sdtPr>
          <w:sdtEndPr/>
          <w:sdtContent>
            <w:tc>
              <w:tcPr>
                <w:tcW w:w="1728" w:type="dxa"/>
                <w:gridSpan w:val="2"/>
                <w:tcBorders>
                  <w:top w:val="single" w:sz="2" w:space="0" w:color="000000"/>
                  <w:left w:val="nil"/>
                  <w:bottom w:val="single" w:sz="2" w:space="0" w:color="000000"/>
                </w:tcBorders>
                <w:shd w:val="clear" w:color="auto" w:fill="auto"/>
              </w:tcPr>
              <w:p w14:paraId="4EDDDA0D" w14:textId="77777777" w:rsidR="007513C2" w:rsidRPr="00387492" w:rsidRDefault="007513C2" w:rsidP="007513C2">
                <w:pPr>
                  <w:pStyle w:val="TableParagraph"/>
                  <w:spacing w:line="309" w:lineRule="exact"/>
                  <w:rPr>
                    <w:rFonts w:cs="Times New Roman"/>
                  </w:rPr>
                </w:pPr>
                <w:r w:rsidRPr="00E94DB8">
                  <w:rPr>
                    <w:rFonts w:cs="Times New Roman"/>
                    <w:b/>
                    <w:sz w:val="28"/>
                  </w:rPr>
                  <w:t xml:space="preserve">Unit </w:t>
                </w:r>
                <w:r>
                  <w:rPr>
                    <w:rFonts w:cs="Times New Roman"/>
                    <w:b/>
                    <w:sz w:val="28"/>
                  </w:rPr>
                  <w:t>Topic</w:t>
                </w:r>
                <w:r w:rsidRPr="00E94DB8">
                  <w:rPr>
                    <w:rFonts w:cs="Times New Roman"/>
                    <w:b/>
                    <w:sz w:val="28"/>
                  </w:rPr>
                  <w:t>:</w:t>
                </w:r>
              </w:p>
            </w:tc>
          </w:sdtContent>
        </w:sdt>
        <w:tc>
          <w:tcPr>
            <w:tcW w:w="5832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02F832" w14:textId="77777777" w:rsidR="007513C2" w:rsidRPr="0011641A" w:rsidRDefault="007513C2" w:rsidP="007513C2">
            <w:pPr>
              <w:pStyle w:val="Heading1"/>
              <w:ind w:left="0"/>
              <w:rPr>
                <w:sz w:val="24"/>
              </w:rPr>
            </w:pPr>
            <w:r>
              <w:rPr>
                <w:rStyle w:val="TimesNewRoman0"/>
              </w:rPr>
              <w:fldChar w:fldCharType="begin">
                <w:ffData>
                  <w:name w:val=""/>
                  <w:enabled/>
                  <w:calcOnExit w:val="0"/>
                  <w:helpText w:type="text" w:val="Enter the unit topic."/>
                  <w:statusText w:type="text" w:val="Enter the unit topic."/>
                  <w:textInput/>
                </w:ffData>
              </w:fldChar>
            </w:r>
            <w:r>
              <w:rPr>
                <w:rStyle w:val="TimesNewRoman0"/>
              </w:rPr>
              <w:instrText xml:space="preserve"> FORMTEXT </w:instrText>
            </w:r>
            <w:r>
              <w:rPr>
                <w:rStyle w:val="TimesNewRoman0"/>
              </w:rPr>
            </w:r>
            <w:r>
              <w:rPr>
                <w:rStyle w:val="TimesNewRoman0"/>
              </w:rPr>
              <w:fldChar w:fldCharType="separate"/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</w:rPr>
              <w:fldChar w:fldCharType="end"/>
            </w:r>
          </w:p>
        </w:tc>
      </w:tr>
      <w:tr w:rsidR="007513C2" w:rsidRPr="0044383C" w14:paraId="36F95872" w14:textId="77777777" w:rsidTr="007513C2">
        <w:trPr>
          <w:cantSplit/>
        </w:trPr>
        <w:sdt>
          <w:sdtPr>
            <w:rPr>
              <w:rFonts w:cs="Times New Roman"/>
            </w:rPr>
            <w:id w:val="-293525622"/>
            <w:lock w:val="contentLocked"/>
            <w:placeholder>
              <w:docPart w:val="3840D42E61954235880A0E8DB4FC23EE"/>
            </w:placeholder>
            <w15:appearance w15:val="hidden"/>
          </w:sdtPr>
          <w:sdtEndPr/>
          <w:sdtContent>
            <w:tc>
              <w:tcPr>
                <w:tcW w:w="3776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tcMar>
                  <w:top w:w="43" w:type="dxa"/>
                  <w:bottom w:w="43" w:type="dxa"/>
                  <w:right w:w="43" w:type="dxa"/>
                </w:tcMar>
              </w:tcPr>
              <w:p w14:paraId="5FE55F71" w14:textId="77777777" w:rsidR="007513C2" w:rsidRPr="0044383C" w:rsidRDefault="007513C2" w:rsidP="007513C2">
                <w:pPr>
                  <w:rPr>
                    <w:rFonts w:cs="Times New Roman"/>
                    <w:b/>
                  </w:rPr>
                </w:pPr>
                <w:r w:rsidRPr="0044383C">
                  <w:rPr>
                    <w:rFonts w:cs="Times New Roman"/>
                    <w:b/>
                  </w:rPr>
                  <w:t>Numbered Subtopics</w:t>
                </w:r>
              </w:p>
              <w:p w14:paraId="7D8B5C85" w14:textId="77777777" w:rsidR="007513C2" w:rsidRPr="0044383C" w:rsidRDefault="007513C2" w:rsidP="007513C2">
                <w:pPr>
                  <w:rPr>
                    <w:rFonts w:cs="Times New Roman"/>
                  </w:rPr>
                </w:pPr>
                <w:r w:rsidRPr="0044383C">
                  <w:rPr>
                    <w:rFonts w:cs="Times New Roman"/>
                  </w:rPr>
                  <w:t>Subtopics I, II, III, etc. with supporting topics a, b, c, and i</w:t>
                </w:r>
                <w:r>
                  <w:rPr>
                    <w:rFonts w:cs="Times New Roman"/>
                  </w:rPr>
                  <w:t xml:space="preserve">, ii, iii, </w:t>
                </w:r>
                <w:r w:rsidRPr="0044383C">
                  <w:rPr>
                    <w:rFonts w:cs="Times New Roman"/>
                  </w:rPr>
                  <w:t>etc.</w:t>
                </w:r>
              </w:p>
            </w:tc>
          </w:sdtContent>
        </w:sdt>
        <w:tc>
          <w:tcPr>
            <w:tcW w:w="37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sdt>
            <w:sdtPr>
              <w:rPr>
                <w:rFonts w:cs="Times New Roman"/>
                <w:b/>
              </w:rPr>
              <w:id w:val="696517448"/>
              <w:lock w:val="contentLocked"/>
              <w:placeholder>
                <w:docPart w:val="452422B05264413393B2155C106B5D0A"/>
              </w:placeholder>
              <w15:appearance w15:val="hidden"/>
            </w:sdtPr>
            <w:sdtEndPr/>
            <w:sdtContent>
              <w:p w14:paraId="66695ECA" w14:textId="77777777" w:rsidR="007513C2" w:rsidRPr="0044383C" w:rsidRDefault="007513C2" w:rsidP="007513C2">
                <w:pPr>
                  <w:rPr>
                    <w:rFonts w:cs="Times New Roman"/>
                    <w:b/>
                  </w:rPr>
                </w:pPr>
                <w:r w:rsidRPr="0044383C">
                  <w:rPr>
                    <w:rFonts w:cs="Times New Roman"/>
                    <w:b/>
                  </w:rPr>
                  <w:t>Teaching/Learning Activities</w:t>
                </w:r>
              </w:p>
              <w:p w14:paraId="73664A9D" w14:textId="77777777" w:rsidR="007513C2" w:rsidRPr="0044383C" w:rsidRDefault="007513C2" w:rsidP="007513C2">
                <w:pPr>
                  <w:rPr>
                    <w:rFonts w:cs="Times New Roman"/>
                    <w:b/>
                  </w:rPr>
                </w:pPr>
                <w:r>
                  <w:rPr>
                    <w:rFonts w:cs="Times New Roman"/>
                  </w:rPr>
                  <w:t>Assigned</w:t>
                </w:r>
                <w:r w:rsidRPr="0044383C">
                  <w:rPr>
                    <w:rFonts w:cs="Times New Roman"/>
                  </w:rPr>
                  <w:t xml:space="preserve"> reading, videos, lecture, discussion, group work, role-play, skills practice, clinical experience, etc.</w:t>
                </w:r>
              </w:p>
            </w:sdtContent>
          </w:sdt>
        </w:tc>
        <w:tc>
          <w:tcPr>
            <w:tcW w:w="37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sdt>
            <w:sdtPr>
              <w:rPr>
                <w:rFonts w:cs="Times New Roman"/>
                <w:b/>
              </w:rPr>
              <w:id w:val="570005497"/>
              <w:lock w:val="contentLocked"/>
              <w:placeholder>
                <w:docPart w:val="35DFCE6644A6418492B014ED00039A48"/>
              </w:placeholder>
              <w15:appearance w15:val="hidden"/>
            </w:sdtPr>
            <w:sdtEndPr/>
            <w:sdtContent>
              <w:p w14:paraId="36496411" w14:textId="77777777" w:rsidR="007513C2" w:rsidRPr="0044383C" w:rsidRDefault="007513C2" w:rsidP="007513C2">
                <w:pPr>
                  <w:rPr>
                    <w:rFonts w:cs="Times New Roman"/>
                    <w:b/>
                  </w:rPr>
                </w:pPr>
                <w:r w:rsidRPr="0044383C">
                  <w:rPr>
                    <w:rFonts w:cs="Times New Roman"/>
                    <w:b/>
                  </w:rPr>
                  <w:t>Skills Integration with Class/ Theory Content</w:t>
                </w:r>
              </w:p>
              <w:p w14:paraId="3890C3E8" w14:textId="77777777" w:rsidR="007513C2" w:rsidRPr="0044383C" w:rsidRDefault="007513C2" w:rsidP="007513C2">
                <w:pPr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List</w:t>
                </w:r>
                <w:r w:rsidRPr="0044383C">
                  <w:rPr>
                    <w:rFonts w:cs="Times New Roman"/>
                  </w:rPr>
                  <w:t xml:space="preserve"> skills that will be demonstrated and practiced</w:t>
                </w:r>
                <w:r>
                  <w:rPr>
                    <w:rFonts w:cs="Times New Roman"/>
                  </w:rPr>
                  <w:t>.</w:t>
                </w:r>
              </w:p>
            </w:sdtContent>
          </w:sdt>
        </w:tc>
        <w:tc>
          <w:tcPr>
            <w:tcW w:w="3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sdt>
            <w:sdtPr>
              <w:rPr>
                <w:rFonts w:cs="Times New Roman"/>
                <w:b/>
              </w:rPr>
              <w:id w:val="-1755893374"/>
              <w:lock w:val="contentLocked"/>
              <w:placeholder>
                <w:docPart w:val="C7F4239BB099450FB6A7F5534B2AE7E6"/>
              </w:placeholder>
              <w15:appearance w15:val="hidden"/>
            </w:sdtPr>
            <w:sdtEndPr/>
            <w:sdtContent>
              <w:p w14:paraId="24B86C0E" w14:textId="77777777" w:rsidR="007513C2" w:rsidRPr="0044383C" w:rsidRDefault="007513C2" w:rsidP="007513C2">
                <w:pPr>
                  <w:rPr>
                    <w:rFonts w:cs="Times New Roman"/>
                    <w:b/>
                  </w:rPr>
                </w:pPr>
                <w:r w:rsidRPr="0044383C">
                  <w:rPr>
                    <w:rFonts w:cs="Times New Roman"/>
                    <w:b/>
                  </w:rPr>
                  <w:t>Evaluation of Learning</w:t>
                </w:r>
              </w:p>
              <w:p w14:paraId="52162795" w14:textId="77777777" w:rsidR="007513C2" w:rsidRPr="0044383C" w:rsidRDefault="007513C2" w:rsidP="007513C2">
                <w:pPr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Quiz/test</w:t>
                </w:r>
                <w:r w:rsidRPr="0044383C">
                  <w:rPr>
                    <w:rFonts w:cs="Times New Roman"/>
                  </w:rPr>
                  <w:t>, trivia game, role-play, student present</w:t>
                </w:r>
                <w:r>
                  <w:rPr>
                    <w:rFonts w:cs="Times New Roman"/>
                  </w:rPr>
                  <w:t>ation, skills evaluation, etc.</w:t>
                </w:r>
              </w:p>
            </w:sdtContent>
          </w:sdt>
        </w:tc>
      </w:tr>
      <w:tr w:rsidR="007513C2" w:rsidRPr="00567192" w14:paraId="554D9E41" w14:textId="77777777" w:rsidTr="007513C2">
        <w:tc>
          <w:tcPr>
            <w:tcW w:w="37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3" w:type="dxa"/>
              <w:bottom w:w="43" w:type="dxa"/>
              <w:right w:w="43" w:type="dxa"/>
            </w:tcMar>
          </w:tcPr>
          <w:p w14:paraId="16C2D4AC" w14:textId="77777777" w:rsidR="007513C2" w:rsidRPr="0011641A" w:rsidRDefault="007513C2" w:rsidP="007513C2">
            <w:r>
              <w:rPr>
                <w:rStyle w:val="TimesNewRoman0"/>
              </w:rPr>
              <w:fldChar w:fldCharType="begin">
                <w:ffData>
                  <w:name w:val=""/>
                  <w:enabled/>
                  <w:calcOnExit w:val="0"/>
                  <w:helpText w:type="text" w:val="Enter the subtopic and subtopic number."/>
                  <w:statusText w:type="text" w:val="Enter the subtopic and subtopic number."/>
                  <w:textInput/>
                </w:ffData>
              </w:fldChar>
            </w:r>
            <w:r>
              <w:rPr>
                <w:rStyle w:val="TimesNewRoman0"/>
              </w:rPr>
              <w:instrText xml:space="preserve"> FORMTEXT </w:instrText>
            </w:r>
            <w:r>
              <w:rPr>
                <w:rStyle w:val="TimesNewRoman0"/>
              </w:rPr>
            </w:r>
            <w:r>
              <w:rPr>
                <w:rStyle w:val="TimesNewRoman0"/>
              </w:rPr>
              <w:fldChar w:fldCharType="separate"/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</w:rPr>
              <w:fldChar w:fldCharType="end"/>
            </w:r>
          </w:p>
        </w:tc>
        <w:tc>
          <w:tcPr>
            <w:tcW w:w="37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659A5C" w14:textId="77777777" w:rsidR="007513C2" w:rsidRPr="00BB4921" w:rsidRDefault="007513C2" w:rsidP="007513C2">
            <w:r>
              <w:rPr>
                <w:rStyle w:val="TimesNewRoman0"/>
              </w:rPr>
              <w:fldChar w:fldCharType="begin">
                <w:ffData>
                  <w:name w:val=""/>
                  <w:enabled/>
                  <w:calcOnExit w:val="0"/>
                  <w:helpText w:type="text" w:val="Enter the teaching/learning activity."/>
                  <w:statusText w:type="text" w:val="Enter the teaching/learning activity."/>
                  <w:textInput/>
                </w:ffData>
              </w:fldChar>
            </w:r>
            <w:r>
              <w:rPr>
                <w:rStyle w:val="TimesNewRoman0"/>
              </w:rPr>
              <w:instrText xml:space="preserve"> FORMTEXT </w:instrText>
            </w:r>
            <w:r>
              <w:rPr>
                <w:rStyle w:val="TimesNewRoman0"/>
              </w:rPr>
            </w:r>
            <w:r>
              <w:rPr>
                <w:rStyle w:val="TimesNewRoman0"/>
              </w:rPr>
              <w:fldChar w:fldCharType="separate"/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</w:rPr>
              <w:fldChar w:fldCharType="end"/>
            </w:r>
          </w:p>
        </w:tc>
        <w:tc>
          <w:tcPr>
            <w:tcW w:w="37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DF8707" w14:textId="77777777" w:rsidR="007513C2" w:rsidRPr="00BB4921" w:rsidRDefault="007513C2" w:rsidP="007513C2">
            <w:r>
              <w:rPr>
                <w:rStyle w:val="TimesNewRoman0"/>
              </w:rPr>
              <w:fldChar w:fldCharType="begin">
                <w:ffData>
                  <w:name w:val=""/>
                  <w:enabled/>
                  <w:calcOnExit w:val="0"/>
                  <w:helpText w:type="text" w:val="Enter the skills that will be demonstrated and practiced."/>
                  <w:statusText w:type="text" w:val="Enter the skills that will be demonstrated and practiced."/>
                  <w:textInput/>
                </w:ffData>
              </w:fldChar>
            </w:r>
            <w:r>
              <w:rPr>
                <w:rStyle w:val="TimesNewRoman0"/>
              </w:rPr>
              <w:instrText xml:space="preserve"> FORMTEXT </w:instrText>
            </w:r>
            <w:r>
              <w:rPr>
                <w:rStyle w:val="TimesNewRoman0"/>
              </w:rPr>
            </w:r>
            <w:r>
              <w:rPr>
                <w:rStyle w:val="TimesNewRoman0"/>
              </w:rPr>
              <w:fldChar w:fldCharType="separate"/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</w:rPr>
              <w:fldChar w:fldCharType="end"/>
            </w:r>
          </w:p>
        </w:tc>
        <w:tc>
          <w:tcPr>
            <w:tcW w:w="3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4BD596" w14:textId="77777777" w:rsidR="007513C2" w:rsidRPr="0084739F" w:rsidRDefault="007513C2" w:rsidP="007513C2">
            <w:r>
              <w:rPr>
                <w:rStyle w:val="TimesNewRoman0"/>
              </w:rPr>
              <w:fldChar w:fldCharType="begin">
                <w:ffData>
                  <w:name w:val=""/>
                  <w:enabled/>
                  <w:calcOnExit w:val="0"/>
                  <w:helpText w:type="text" w:val="Enter the method used to evaluate learning."/>
                  <w:statusText w:type="text" w:val="Enter the method used to evaluate learning."/>
                  <w:textInput/>
                </w:ffData>
              </w:fldChar>
            </w:r>
            <w:r>
              <w:rPr>
                <w:rStyle w:val="TimesNewRoman0"/>
              </w:rPr>
              <w:instrText xml:space="preserve"> FORMTEXT </w:instrText>
            </w:r>
            <w:r>
              <w:rPr>
                <w:rStyle w:val="TimesNewRoman0"/>
              </w:rPr>
            </w:r>
            <w:r>
              <w:rPr>
                <w:rStyle w:val="TimesNewRoman0"/>
              </w:rPr>
              <w:fldChar w:fldCharType="separate"/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</w:rPr>
              <w:fldChar w:fldCharType="end"/>
            </w:r>
          </w:p>
        </w:tc>
      </w:tr>
    </w:tbl>
    <w:p w14:paraId="339A9C51" w14:textId="77777777" w:rsidR="007513C2" w:rsidRDefault="007513C2" w:rsidP="007513C2">
      <w:pPr>
        <w:rPr>
          <w:rFonts w:cs="Times New Roman"/>
          <w:szCs w:val="24"/>
        </w:rPr>
      </w:pPr>
    </w:p>
    <w:tbl>
      <w:tblPr>
        <w:tblW w:w="15104" w:type="dxa"/>
        <w:tblInd w:w="103" w:type="dxa"/>
        <w:tblLayout w:type="fixed"/>
        <w:tblCellMar>
          <w:top w:w="58" w:type="dxa"/>
          <w:left w:w="202" w:type="dxa"/>
          <w:bottom w:w="58" w:type="dxa"/>
          <w:right w:w="144" w:type="dxa"/>
        </w:tblCellMar>
        <w:tblLook w:val="01E0" w:firstRow="1" w:lastRow="1" w:firstColumn="1" w:lastColumn="1" w:noHBand="0" w:noVBand="0"/>
      </w:tblPr>
      <w:tblGrid>
        <w:gridCol w:w="2698"/>
        <w:gridCol w:w="1078"/>
        <w:gridCol w:w="3768"/>
        <w:gridCol w:w="8"/>
        <w:gridCol w:w="1720"/>
        <w:gridCol w:w="2056"/>
        <w:gridCol w:w="3776"/>
      </w:tblGrid>
      <w:tr w:rsidR="007513C2" w:rsidRPr="00387492" w14:paraId="786010B8" w14:textId="77777777" w:rsidTr="007513C2">
        <w:trPr>
          <w:cantSplit/>
        </w:trPr>
        <w:sdt>
          <w:sdtPr>
            <w:rPr>
              <w:rFonts w:asciiTheme="minorHAnsi" w:hAnsiTheme="minorHAnsi" w:cs="Times New Roman"/>
              <w:sz w:val="22"/>
            </w:rPr>
            <w:id w:val="-2110273100"/>
            <w:lock w:val="contentLocked"/>
            <w:placeholder>
              <w:docPart w:val="7992A5035AB04988A4D70883096D3E13"/>
            </w:placeholder>
            <w15:appearance w15:val="hidden"/>
          </w:sdtPr>
          <w:sdtEndPr>
            <w:rPr>
              <w:rFonts w:ascii="Times New Roman" w:hAnsi="Times New Roman"/>
              <w:sz w:val="24"/>
            </w:rPr>
          </w:sdtEndPr>
          <w:sdtContent>
            <w:tc>
              <w:tcPr>
                <w:tcW w:w="2698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</w:tcBorders>
                <w:shd w:val="clear" w:color="auto" w:fill="auto"/>
                <w:tcMar>
                  <w:top w:w="43" w:type="dxa"/>
                  <w:bottom w:w="43" w:type="dxa"/>
                  <w:right w:w="43" w:type="dxa"/>
                </w:tcMar>
              </w:tcPr>
              <w:p w14:paraId="394A84C5" w14:textId="77777777" w:rsidR="007513C2" w:rsidRPr="00387492" w:rsidRDefault="007513C2" w:rsidP="007513C2">
                <w:pPr>
                  <w:pStyle w:val="TableParagraph"/>
                  <w:spacing w:line="309" w:lineRule="exact"/>
                  <w:rPr>
                    <w:rFonts w:cs="Times New Roman"/>
                  </w:rPr>
                </w:pPr>
                <w:r w:rsidRPr="00E94DB8">
                  <w:rPr>
                    <w:rFonts w:cs="Times New Roman"/>
                    <w:b/>
                    <w:sz w:val="28"/>
                  </w:rPr>
                  <w:t>Unit # (1, 2, 3, etc.):</w:t>
                </w:r>
              </w:p>
            </w:tc>
          </w:sdtContent>
        </w:sdt>
        <w:tc>
          <w:tcPr>
            <w:tcW w:w="4846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7AD44923" w14:textId="77777777" w:rsidR="007513C2" w:rsidRPr="00426F9F" w:rsidRDefault="007513C2" w:rsidP="007513C2">
            <w:pPr>
              <w:pStyle w:val="Heading1"/>
              <w:ind w:left="-36"/>
            </w:pPr>
            <w:r>
              <w:rPr>
                <w:rStyle w:val="TimesNewRoman0"/>
              </w:rPr>
              <w:fldChar w:fldCharType="begin">
                <w:ffData>
                  <w:name w:val=""/>
                  <w:enabled/>
                  <w:calcOnExit w:val="0"/>
                  <w:helpText w:type="text" w:val="Enter the unit number."/>
                  <w:statusText w:type="text" w:val="Enter the unit number."/>
                  <w:textInput/>
                </w:ffData>
              </w:fldChar>
            </w:r>
            <w:r>
              <w:rPr>
                <w:rStyle w:val="TimesNewRoman0"/>
              </w:rPr>
              <w:instrText xml:space="preserve"> FORMTEXT </w:instrText>
            </w:r>
            <w:r>
              <w:rPr>
                <w:rStyle w:val="TimesNewRoman0"/>
              </w:rPr>
            </w:r>
            <w:r>
              <w:rPr>
                <w:rStyle w:val="TimesNewRoman0"/>
              </w:rPr>
              <w:fldChar w:fldCharType="separate"/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</w:rPr>
              <w:fldChar w:fldCharType="end"/>
            </w:r>
          </w:p>
        </w:tc>
        <w:sdt>
          <w:sdtPr>
            <w:rPr>
              <w:rFonts w:cs="Times New Roman"/>
            </w:rPr>
            <w:id w:val="1895312551"/>
            <w:lock w:val="contentLocked"/>
            <w:placeholder>
              <w:docPart w:val="CB2906E3CD694F6B8EC07BFFFBC63D0F"/>
            </w:placeholder>
            <w:showingPlcHdr/>
            <w15:appearance w15:val="hidden"/>
          </w:sdtPr>
          <w:sdtEndPr/>
          <w:sdtContent>
            <w:tc>
              <w:tcPr>
                <w:tcW w:w="1728" w:type="dxa"/>
                <w:gridSpan w:val="2"/>
                <w:tcBorders>
                  <w:top w:val="single" w:sz="2" w:space="0" w:color="000000"/>
                  <w:left w:val="nil"/>
                  <w:bottom w:val="single" w:sz="2" w:space="0" w:color="000000"/>
                </w:tcBorders>
                <w:shd w:val="clear" w:color="auto" w:fill="auto"/>
              </w:tcPr>
              <w:p w14:paraId="3D06C02C" w14:textId="77777777" w:rsidR="007513C2" w:rsidRPr="00387492" w:rsidRDefault="007513C2" w:rsidP="007513C2">
                <w:pPr>
                  <w:pStyle w:val="TableParagraph"/>
                  <w:spacing w:line="309" w:lineRule="exact"/>
                  <w:rPr>
                    <w:rFonts w:cs="Times New Roman"/>
                  </w:rPr>
                </w:pPr>
                <w:r w:rsidRPr="00E94DB8">
                  <w:rPr>
                    <w:rFonts w:cs="Times New Roman"/>
                    <w:b/>
                    <w:sz w:val="28"/>
                  </w:rPr>
                  <w:t xml:space="preserve">Unit </w:t>
                </w:r>
                <w:r>
                  <w:rPr>
                    <w:rFonts w:cs="Times New Roman"/>
                    <w:b/>
                    <w:sz w:val="28"/>
                  </w:rPr>
                  <w:t>Topic</w:t>
                </w:r>
                <w:r w:rsidRPr="00E94DB8">
                  <w:rPr>
                    <w:rFonts w:cs="Times New Roman"/>
                    <w:b/>
                    <w:sz w:val="28"/>
                  </w:rPr>
                  <w:t>:</w:t>
                </w:r>
              </w:p>
            </w:tc>
          </w:sdtContent>
        </w:sdt>
        <w:tc>
          <w:tcPr>
            <w:tcW w:w="5832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072696" w14:textId="77777777" w:rsidR="007513C2" w:rsidRPr="0011641A" w:rsidRDefault="007513C2" w:rsidP="007513C2">
            <w:pPr>
              <w:pStyle w:val="Heading1"/>
              <w:ind w:left="0"/>
              <w:rPr>
                <w:sz w:val="24"/>
              </w:rPr>
            </w:pPr>
            <w:r>
              <w:rPr>
                <w:rStyle w:val="TimesNewRoman0"/>
              </w:rPr>
              <w:fldChar w:fldCharType="begin">
                <w:ffData>
                  <w:name w:val=""/>
                  <w:enabled/>
                  <w:calcOnExit w:val="0"/>
                  <w:helpText w:type="text" w:val="Enter the unit topic."/>
                  <w:statusText w:type="text" w:val="Enter the unit topic."/>
                  <w:textInput/>
                </w:ffData>
              </w:fldChar>
            </w:r>
            <w:r>
              <w:rPr>
                <w:rStyle w:val="TimesNewRoman0"/>
              </w:rPr>
              <w:instrText xml:space="preserve"> FORMTEXT </w:instrText>
            </w:r>
            <w:r>
              <w:rPr>
                <w:rStyle w:val="TimesNewRoman0"/>
              </w:rPr>
            </w:r>
            <w:r>
              <w:rPr>
                <w:rStyle w:val="TimesNewRoman0"/>
              </w:rPr>
              <w:fldChar w:fldCharType="separate"/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</w:rPr>
              <w:fldChar w:fldCharType="end"/>
            </w:r>
          </w:p>
        </w:tc>
      </w:tr>
      <w:tr w:rsidR="007513C2" w:rsidRPr="0044383C" w14:paraId="10238962" w14:textId="77777777" w:rsidTr="007513C2">
        <w:trPr>
          <w:cantSplit/>
        </w:trPr>
        <w:sdt>
          <w:sdtPr>
            <w:rPr>
              <w:rFonts w:cs="Times New Roman"/>
            </w:rPr>
            <w:id w:val="1651252014"/>
            <w:lock w:val="contentLocked"/>
            <w:placeholder>
              <w:docPart w:val="0F8E780E55A94CDF80A122E8322F7619"/>
            </w:placeholder>
            <w15:appearance w15:val="hidden"/>
          </w:sdtPr>
          <w:sdtEndPr/>
          <w:sdtContent>
            <w:tc>
              <w:tcPr>
                <w:tcW w:w="3776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tcMar>
                  <w:top w:w="43" w:type="dxa"/>
                  <w:bottom w:w="43" w:type="dxa"/>
                  <w:right w:w="43" w:type="dxa"/>
                </w:tcMar>
              </w:tcPr>
              <w:p w14:paraId="186E66F2" w14:textId="77777777" w:rsidR="007513C2" w:rsidRPr="0044383C" w:rsidRDefault="007513C2" w:rsidP="007513C2">
                <w:pPr>
                  <w:rPr>
                    <w:rFonts w:cs="Times New Roman"/>
                    <w:b/>
                  </w:rPr>
                </w:pPr>
                <w:r w:rsidRPr="0044383C">
                  <w:rPr>
                    <w:rFonts w:cs="Times New Roman"/>
                    <w:b/>
                  </w:rPr>
                  <w:t>Numbered Subtopics</w:t>
                </w:r>
              </w:p>
              <w:p w14:paraId="5E700E61" w14:textId="77777777" w:rsidR="007513C2" w:rsidRPr="0044383C" w:rsidRDefault="007513C2" w:rsidP="007513C2">
                <w:pPr>
                  <w:rPr>
                    <w:rFonts w:cs="Times New Roman"/>
                  </w:rPr>
                </w:pPr>
                <w:r w:rsidRPr="0044383C">
                  <w:rPr>
                    <w:rFonts w:cs="Times New Roman"/>
                  </w:rPr>
                  <w:t>Subtopics I, II, III, etc. with supporting topics a, b, c, and i</w:t>
                </w:r>
                <w:r>
                  <w:rPr>
                    <w:rFonts w:cs="Times New Roman"/>
                  </w:rPr>
                  <w:t xml:space="preserve">, ii, iii, </w:t>
                </w:r>
                <w:r w:rsidRPr="0044383C">
                  <w:rPr>
                    <w:rFonts w:cs="Times New Roman"/>
                  </w:rPr>
                  <w:t>etc.</w:t>
                </w:r>
              </w:p>
            </w:tc>
          </w:sdtContent>
        </w:sdt>
        <w:tc>
          <w:tcPr>
            <w:tcW w:w="37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sdt>
            <w:sdtPr>
              <w:rPr>
                <w:rFonts w:cs="Times New Roman"/>
                <w:b/>
              </w:rPr>
              <w:id w:val="-253278308"/>
              <w:lock w:val="contentLocked"/>
              <w:placeholder>
                <w:docPart w:val="AA99E49EB1324D9FA61AC7CDB754D961"/>
              </w:placeholder>
              <w15:appearance w15:val="hidden"/>
            </w:sdtPr>
            <w:sdtEndPr/>
            <w:sdtContent>
              <w:p w14:paraId="0BE48F7C" w14:textId="77777777" w:rsidR="007513C2" w:rsidRPr="0044383C" w:rsidRDefault="007513C2" w:rsidP="007513C2">
                <w:pPr>
                  <w:rPr>
                    <w:rFonts w:cs="Times New Roman"/>
                    <w:b/>
                  </w:rPr>
                </w:pPr>
                <w:r w:rsidRPr="0044383C">
                  <w:rPr>
                    <w:rFonts w:cs="Times New Roman"/>
                    <w:b/>
                  </w:rPr>
                  <w:t>Teaching/Learning Activities</w:t>
                </w:r>
              </w:p>
              <w:p w14:paraId="5A613F45" w14:textId="77777777" w:rsidR="007513C2" w:rsidRPr="0044383C" w:rsidRDefault="007513C2" w:rsidP="007513C2">
                <w:pPr>
                  <w:rPr>
                    <w:rFonts w:cs="Times New Roman"/>
                    <w:b/>
                  </w:rPr>
                </w:pPr>
                <w:r>
                  <w:rPr>
                    <w:rFonts w:cs="Times New Roman"/>
                  </w:rPr>
                  <w:t>Assigned</w:t>
                </w:r>
                <w:r w:rsidRPr="0044383C">
                  <w:rPr>
                    <w:rFonts w:cs="Times New Roman"/>
                  </w:rPr>
                  <w:t xml:space="preserve"> reading, videos, lecture, discussion, group work, role-play, skills practice, clinical experience, etc.</w:t>
                </w:r>
              </w:p>
            </w:sdtContent>
          </w:sdt>
        </w:tc>
        <w:tc>
          <w:tcPr>
            <w:tcW w:w="37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sdt>
            <w:sdtPr>
              <w:rPr>
                <w:rFonts w:cs="Times New Roman"/>
                <w:b/>
              </w:rPr>
              <w:id w:val="1964298663"/>
              <w:lock w:val="contentLocked"/>
              <w:placeholder>
                <w:docPart w:val="FF712D6048544635AD27E5306DA3FA42"/>
              </w:placeholder>
              <w15:appearance w15:val="hidden"/>
            </w:sdtPr>
            <w:sdtEndPr/>
            <w:sdtContent>
              <w:p w14:paraId="5FC50EE2" w14:textId="77777777" w:rsidR="007513C2" w:rsidRPr="0044383C" w:rsidRDefault="007513C2" w:rsidP="007513C2">
                <w:pPr>
                  <w:rPr>
                    <w:rFonts w:cs="Times New Roman"/>
                    <w:b/>
                  </w:rPr>
                </w:pPr>
                <w:r w:rsidRPr="0044383C">
                  <w:rPr>
                    <w:rFonts w:cs="Times New Roman"/>
                    <w:b/>
                  </w:rPr>
                  <w:t>Skills Integration with Class/ Theory Content</w:t>
                </w:r>
              </w:p>
              <w:p w14:paraId="25D8E59F" w14:textId="77777777" w:rsidR="007513C2" w:rsidRPr="0044383C" w:rsidRDefault="007513C2" w:rsidP="007513C2">
                <w:pPr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List</w:t>
                </w:r>
                <w:r w:rsidRPr="0044383C">
                  <w:rPr>
                    <w:rFonts w:cs="Times New Roman"/>
                  </w:rPr>
                  <w:t xml:space="preserve"> skills that will be demonstrated and practiced</w:t>
                </w:r>
                <w:r>
                  <w:rPr>
                    <w:rFonts w:cs="Times New Roman"/>
                  </w:rPr>
                  <w:t>.</w:t>
                </w:r>
              </w:p>
            </w:sdtContent>
          </w:sdt>
        </w:tc>
        <w:tc>
          <w:tcPr>
            <w:tcW w:w="3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sdt>
            <w:sdtPr>
              <w:rPr>
                <w:rFonts w:cs="Times New Roman"/>
                <w:b/>
              </w:rPr>
              <w:id w:val="1427534934"/>
              <w:lock w:val="contentLocked"/>
              <w:placeholder>
                <w:docPart w:val="4BC3C52462024DA7BD2861CA01F632E4"/>
              </w:placeholder>
              <w15:appearance w15:val="hidden"/>
            </w:sdtPr>
            <w:sdtEndPr/>
            <w:sdtContent>
              <w:p w14:paraId="0CEDBF5C" w14:textId="77777777" w:rsidR="007513C2" w:rsidRPr="0044383C" w:rsidRDefault="007513C2" w:rsidP="007513C2">
                <w:pPr>
                  <w:rPr>
                    <w:rFonts w:cs="Times New Roman"/>
                    <w:b/>
                  </w:rPr>
                </w:pPr>
                <w:r w:rsidRPr="0044383C">
                  <w:rPr>
                    <w:rFonts w:cs="Times New Roman"/>
                    <w:b/>
                  </w:rPr>
                  <w:t>Evaluation of Learning</w:t>
                </w:r>
              </w:p>
              <w:p w14:paraId="17D2E18C" w14:textId="77777777" w:rsidR="007513C2" w:rsidRPr="0044383C" w:rsidRDefault="007513C2" w:rsidP="007513C2">
                <w:pPr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Quiz/test</w:t>
                </w:r>
                <w:r w:rsidRPr="0044383C">
                  <w:rPr>
                    <w:rFonts w:cs="Times New Roman"/>
                  </w:rPr>
                  <w:t>, trivia game, role-play, student present</w:t>
                </w:r>
                <w:r>
                  <w:rPr>
                    <w:rFonts w:cs="Times New Roman"/>
                  </w:rPr>
                  <w:t>ation, skills evaluation, etc.</w:t>
                </w:r>
              </w:p>
            </w:sdtContent>
          </w:sdt>
        </w:tc>
      </w:tr>
      <w:tr w:rsidR="007513C2" w:rsidRPr="00567192" w14:paraId="039C491C" w14:textId="77777777" w:rsidTr="007513C2">
        <w:tc>
          <w:tcPr>
            <w:tcW w:w="37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3" w:type="dxa"/>
              <w:bottom w:w="43" w:type="dxa"/>
              <w:right w:w="43" w:type="dxa"/>
            </w:tcMar>
          </w:tcPr>
          <w:p w14:paraId="3E5A400E" w14:textId="77777777" w:rsidR="007513C2" w:rsidRPr="0011641A" w:rsidRDefault="007513C2" w:rsidP="007513C2">
            <w:r>
              <w:rPr>
                <w:rStyle w:val="TimesNewRoman0"/>
              </w:rPr>
              <w:fldChar w:fldCharType="begin">
                <w:ffData>
                  <w:name w:val=""/>
                  <w:enabled/>
                  <w:calcOnExit w:val="0"/>
                  <w:helpText w:type="text" w:val="Enter the subtopic and subtopic number."/>
                  <w:statusText w:type="text" w:val="Enter the subtopic and subtopic number."/>
                  <w:textInput/>
                </w:ffData>
              </w:fldChar>
            </w:r>
            <w:r>
              <w:rPr>
                <w:rStyle w:val="TimesNewRoman0"/>
              </w:rPr>
              <w:instrText xml:space="preserve"> FORMTEXT </w:instrText>
            </w:r>
            <w:r>
              <w:rPr>
                <w:rStyle w:val="TimesNewRoman0"/>
              </w:rPr>
            </w:r>
            <w:r>
              <w:rPr>
                <w:rStyle w:val="TimesNewRoman0"/>
              </w:rPr>
              <w:fldChar w:fldCharType="separate"/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</w:rPr>
              <w:fldChar w:fldCharType="end"/>
            </w:r>
          </w:p>
        </w:tc>
        <w:tc>
          <w:tcPr>
            <w:tcW w:w="37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7582F8E" w14:textId="77777777" w:rsidR="007513C2" w:rsidRPr="00BB4921" w:rsidRDefault="007513C2" w:rsidP="007513C2">
            <w:r>
              <w:rPr>
                <w:rStyle w:val="TimesNewRoman0"/>
              </w:rPr>
              <w:fldChar w:fldCharType="begin">
                <w:ffData>
                  <w:name w:val=""/>
                  <w:enabled/>
                  <w:calcOnExit w:val="0"/>
                  <w:helpText w:type="text" w:val="Enter the teaching/learning activity."/>
                  <w:statusText w:type="text" w:val="Enter the teaching/learning activity."/>
                  <w:textInput/>
                </w:ffData>
              </w:fldChar>
            </w:r>
            <w:r>
              <w:rPr>
                <w:rStyle w:val="TimesNewRoman0"/>
              </w:rPr>
              <w:instrText xml:space="preserve"> FORMTEXT </w:instrText>
            </w:r>
            <w:r>
              <w:rPr>
                <w:rStyle w:val="TimesNewRoman0"/>
              </w:rPr>
            </w:r>
            <w:r>
              <w:rPr>
                <w:rStyle w:val="TimesNewRoman0"/>
              </w:rPr>
              <w:fldChar w:fldCharType="separate"/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</w:rPr>
              <w:fldChar w:fldCharType="end"/>
            </w:r>
          </w:p>
        </w:tc>
        <w:tc>
          <w:tcPr>
            <w:tcW w:w="37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D252596" w14:textId="77777777" w:rsidR="007513C2" w:rsidRPr="00BB4921" w:rsidRDefault="007513C2" w:rsidP="007513C2">
            <w:r>
              <w:rPr>
                <w:rStyle w:val="TimesNewRoman0"/>
              </w:rPr>
              <w:fldChar w:fldCharType="begin">
                <w:ffData>
                  <w:name w:val=""/>
                  <w:enabled/>
                  <w:calcOnExit w:val="0"/>
                  <w:helpText w:type="text" w:val="Enter the skills that will be demonstrated and practiced."/>
                  <w:statusText w:type="text" w:val="Enter the skills that will be demonstrated and practiced."/>
                  <w:textInput/>
                </w:ffData>
              </w:fldChar>
            </w:r>
            <w:r>
              <w:rPr>
                <w:rStyle w:val="TimesNewRoman0"/>
              </w:rPr>
              <w:instrText xml:space="preserve"> FORMTEXT </w:instrText>
            </w:r>
            <w:r>
              <w:rPr>
                <w:rStyle w:val="TimesNewRoman0"/>
              </w:rPr>
            </w:r>
            <w:r>
              <w:rPr>
                <w:rStyle w:val="TimesNewRoman0"/>
              </w:rPr>
              <w:fldChar w:fldCharType="separate"/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</w:rPr>
              <w:fldChar w:fldCharType="end"/>
            </w:r>
          </w:p>
        </w:tc>
        <w:tc>
          <w:tcPr>
            <w:tcW w:w="3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1FE4E1" w14:textId="77777777" w:rsidR="007513C2" w:rsidRPr="0084739F" w:rsidRDefault="007513C2" w:rsidP="007513C2">
            <w:r>
              <w:rPr>
                <w:rStyle w:val="TimesNewRoman0"/>
              </w:rPr>
              <w:fldChar w:fldCharType="begin">
                <w:ffData>
                  <w:name w:val=""/>
                  <w:enabled/>
                  <w:calcOnExit w:val="0"/>
                  <w:helpText w:type="text" w:val="Enter the method used to evaluate learning."/>
                  <w:statusText w:type="text" w:val="Enter the method used to evaluate learning."/>
                  <w:textInput/>
                </w:ffData>
              </w:fldChar>
            </w:r>
            <w:r>
              <w:rPr>
                <w:rStyle w:val="TimesNewRoman0"/>
              </w:rPr>
              <w:instrText xml:space="preserve"> FORMTEXT </w:instrText>
            </w:r>
            <w:r>
              <w:rPr>
                <w:rStyle w:val="TimesNewRoman0"/>
              </w:rPr>
            </w:r>
            <w:r>
              <w:rPr>
                <w:rStyle w:val="TimesNewRoman0"/>
              </w:rPr>
              <w:fldChar w:fldCharType="separate"/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</w:rPr>
              <w:fldChar w:fldCharType="end"/>
            </w:r>
          </w:p>
        </w:tc>
      </w:tr>
    </w:tbl>
    <w:p w14:paraId="65066349" w14:textId="77777777" w:rsidR="007513C2" w:rsidRDefault="007513C2" w:rsidP="007513C2">
      <w:pPr>
        <w:rPr>
          <w:rFonts w:cs="Times New Roman"/>
          <w:szCs w:val="24"/>
        </w:rPr>
      </w:pPr>
    </w:p>
    <w:tbl>
      <w:tblPr>
        <w:tblW w:w="15104" w:type="dxa"/>
        <w:tblInd w:w="103" w:type="dxa"/>
        <w:tblLayout w:type="fixed"/>
        <w:tblCellMar>
          <w:top w:w="58" w:type="dxa"/>
          <w:left w:w="202" w:type="dxa"/>
          <w:bottom w:w="58" w:type="dxa"/>
          <w:right w:w="144" w:type="dxa"/>
        </w:tblCellMar>
        <w:tblLook w:val="01E0" w:firstRow="1" w:lastRow="1" w:firstColumn="1" w:lastColumn="1" w:noHBand="0" w:noVBand="0"/>
      </w:tblPr>
      <w:tblGrid>
        <w:gridCol w:w="2698"/>
        <w:gridCol w:w="1078"/>
        <w:gridCol w:w="3768"/>
        <w:gridCol w:w="8"/>
        <w:gridCol w:w="1720"/>
        <w:gridCol w:w="2056"/>
        <w:gridCol w:w="3776"/>
      </w:tblGrid>
      <w:tr w:rsidR="007513C2" w:rsidRPr="00387492" w14:paraId="5DB396F2" w14:textId="77777777" w:rsidTr="007513C2">
        <w:trPr>
          <w:cantSplit/>
        </w:trPr>
        <w:sdt>
          <w:sdtPr>
            <w:rPr>
              <w:rFonts w:asciiTheme="minorHAnsi" w:hAnsiTheme="minorHAnsi" w:cs="Times New Roman"/>
              <w:sz w:val="22"/>
            </w:rPr>
            <w:id w:val="-1867907184"/>
            <w:lock w:val="contentLocked"/>
            <w:placeholder>
              <w:docPart w:val="450BA112A6424EDB9ECBE3875454F1DE"/>
            </w:placeholder>
            <w15:appearance w15:val="hidden"/>
          </w:sdtPr>
          <w:sdtEndPr>
            <w:rPr>
              <w:rFonts w:ascii="Times New Roman" w:hAnsi="Times New Roman"/>
              <w:sz w:val="24"/>
            </w:rPr>
          </w:sdtEndPr>
          <w:sdtContent>
            <w:tc>
              <w:tcPr>
                <w:tcW w:w="2698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</w:tcBorders>
                <w:shd w:val="clear" w:color="auto" w:fill="auto"/>
                <w:tcMar>
                  <w:top w:w="43" w:type="dxa"/>
                  <w:bottom w:w="43" w:type="dxa"/>
                  <w:right w:w="43" w:type="dxa"/>
                </w:tcMar>
              </w:tcPr>
              <w:p w14:paraId="7569D5BF" w14:textId="77777777" w:rsidR="007513C2" w:rsidRPr="00387492" w:rsidRDefault="007513C2" w:rsidP="007513C2">
                <w:pPr>
                  <w:pStyle w:val="TableParagraph"/>
                  <w:spacing w:line="309" w:lineRule="exact"/>
                  <w:rPr>
                    <w:rFonts w:cs="Times New Roman"/>
                  </w:rPr>
                </w:pPr>
                <w:r w:rsidRPr="00E94DB8">
                  <w:rPr>
                    <w:rFonts w:cs="Times New Roman"/>
                    <w:b/>
                    <w:sz w:val="28"/>
                  </w:rPr>
                  <w:t>Unit # (1, 2, 3, etc.):</w:t>
                </w:r>
              </w:p>
            </w:tc>
          </w:sdtContent>
        </w:sdt>
        <w:tc>
          <w:tcPr>
            <w:tcW w:w="4846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7839F14D" w14:textId="77777777" w:rsidR="007513C2" w:rsidRPr="00426F9F" w:rsidRDefault="007513C2" w:rsidP="007513C2">
            <w:pPr>
              <w:pStyle w:val="Heading1"/>
              <w:ind w:left="-36"/>
            </w:pPr>
            <w:r>
              <w:rPr>
                <w:rStyle w:val="TimesNewRoman0"/>
              </w:rPr>
              <w:fldChar w:fldCharType="begin">
                <w:ffData>
                  <w:name w:val=""/>
                  <w:enabled/>
                  <w:calcOnExit w:val="0"/>
                  <w:helpText w:type="text" w:val="Enter the unit number."/>
                  <w:statusText w:type="text" w:val="Enter the unit number."/>
                  <w:textInput/>
                </w:ffData>
              </w:fldChar>
            </w:r>
            <w:r>
              <w:rPr>
                <w:rStyle w:val="TimesNewRoman0"/>
              </w:rPr>
              <w:instrText xml:space="preserve"> FORMTEXT </w:instrText>
            </w:r>
            <w:r>
              <w:rPr>
                <w:rStyle w:val="TimesNewRoman0"/>
              </w:rPr>
            </w:r>
            <w:r>
              <w:rPr>
                <w:rStyle w:val="TimesNewRoman0"/>
              </w:rPr>
              <w:fldChar w:fldCharType="separate"/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</w:rPr>
              <w:fldChar w:fldCharType="end"/>
            </w:r>
          </w:p>
        </w:tc>
        <w:sdt>
          <w:sdtPr>
            <w:rPr>
              <w:rFonts w:cs="Times New Roman"/>
            </w:rPr>
            <w:id w:val="-1192842186"/>
            <w:lock w:val="contentLocked"/>
            <w:placeholder>
              <w:docPart w:val="C0A1E93FA640405EBB7644208083A5B7"/>
            </w:placeholder>
            <w:showingPlcHdr/>
            <w15:appearance w15:val="hidden"/>
          </w:sdtPr>
          <w:sdtEndPr/>
          <w:sdtContent>
            <w:tc>
              <w:tcPr>
                <w:tcW w:w="1728" w:type="dxa"/>
                <w:gridSpan w:val="2"/>
                <w:tcBorders>
                  <w:top w:val="single" w:sz="2" w:space="0" w:color="000000"/>
                  <w:left w:val="nil"/>
                  <w:bottom w:val="single" w:sz="2" w:space="0" w:color="000000"/>
                </w:tcBorders>
                <w:shd w:val="clear" w:color="auto" w:fill="auto"/>
              </w:tcPr>
              <w:p w14:paraId="61EB0CFC" w14:textId="77777777" w:rsidR="007513C2" w:rsidRPr="00387492" w:rsidRDefault="007513C2" w:rsidP="007513C2">
                <w:pPr>
                  <w:pStyle w:val="TableParagraph"/>
                  <w:spacing w:line="309" w:lineRule="exact"/>
                  <w:rPr>
                    <w:rFonts w:cs="Times New Roman"/>
                  </w:rPr>
                </w:pPr>
                <w:r w:rsidRPr="00E94DB8">
                  <w:rPr>
                    <w:rFonts w:cs="Times New Roman"/>
                    <w:b/>
                    <w:sz w:val="28"/>
                  </w:rPr>
                  <w:t xml:space="preserve">Unit </w:t>
                </w:r>
                <w:r>
                  <w:rPr>
                    <w:rFonts w:cs="Times New Roman"/>
                    <w:b/>
                    <w:sz w:val="28"/>
                  </w:rPr>
                  <w:t>Topic</w:t>
                </w:r>
                <w:r w:rsidRPr="00E94DB8">
                  <w:rPr>
                    <w:rFonts w:cs="Times New Roman"/>
                    <w:b/>
                    <w:sz w:val="28"/>
                  </w:rPr>
                  <w:t>:</w:t>
                </w:r>
              </w:p>
            </w:tc>
          </w:sdtContent>
        </w:sdt>
        <w:tc>
          <w:tcPr>
            <w:tcW w:w="5832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5DFCB0" w14:textId="77777777" w:rsidR="007513C2" w:rsidRPr="0011641A" w:rsidRDefault="007513C2" w:rsidP="007513C2">
            <w:pPr>
              <w:pStyle w:val="Heading1"/>
              <w:ind w:left="0"/>
              <w:rPr>
                <w:sz w:val="24"/>
              </w:rPr>
            </w:pPr>
            <w:r>
              <w:rPr>
                <w:rStyle w:val="TimesNewRoman0"/>
              </w:rPr>
              <w:fldChar w:fldCharType="begin">
                <w:ffData>
                  <w:name w:val=""/>
                  <w:enabled/>
                  <w:calcOnExit w:val="0"/>
                  <w:helpText w:type="text" w:val="Enter the unit topic."/>
                  <w:statusText w:type="text" w:val="Enter the unit topic."/>
                  <w:textInput/>
                </w:ffData>
              </w:fldChar>
            </w:r>
            <w:r>
              <w:rPr>
                <w:rStyle w:val="TimesNewRoman0"/>
              </w:rPr>
              <w:instrText xml:space="preserve"> FORMTEXT </w:instrText>
            </w:r>
            <w:r>
              <w:rPr>
                <w:rStyle w:val="TimesNewRoman0"/>
              </w:rPr>
            </w:r>
            <w:r>
              <w:rPr>
                <w:rStyle w:val="TimesNewRoman0"/>
              </w:rPr>
              <w:fldChar w:fldCharType="separate"/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</w:rPr>
              <w:fldChar w:fldCharType="end"/>
            </w:r>
          </w:p>
        </w:tc>
      </w:tr>
      <w:tr w:rsidR="007513C2" w:rsidRPr="0044383C" w14:paraId="4482D9B6" w14:textId="77777777" w:rsidTr="007513C2">
        <w:trPr>
          <w:cantSplit/>
        </w:trPr>
        <w:sdt>
          <w:sdtPr>
            <w:rPr>
              <w:rFonts w:cs="Times New Roman"/>
            </w:rPr>
            <w:id w:val="124598346"/>
            <w:lock w:val="contentLocked"/>
            <w:placeholder>
              <w:docPart w:val="DBC1C3BC72BD4641BD6193DADE0A06CC"/>
            </w:placeholder>
            <w15:appearance w15:val="hidden"/>
          </w:sdtPr>
          <w:sdtEndPr/>
          <w:sdtContent>
            <w:tc>
              <w:tcPr>
                <w:tcW w:w="3776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tcMar>
                  <w:top w:w="43" w:type="dxa"/>
                  <w:bottom w:w="43" w:type="dxa"/>
                  <w:right w:w="43" w:type="dxa"/>
                </w:tcMar>
              </w:tcPr>
              <w:p w14:paraId="4DB2A5CB" w14:textId="77777777" w:rsidR="007513C2" w:rsidRPr="0044383C" w:rsidRDefault="007513C2" w:rsidP="007513C2">
                <w:pPr>
                  <w:rPr>
                    <w:rFonts w:cs="Times New Roman"/>
                    <w:b/>
                  </w:rPr>
                </w:pPr>
                <w:r w:rsidRPr="0044383C">
                  <w:rPr>
                    <w:rFonts w:cs="Times New Roman"/>
                    <w:b/>
                  </w:rPr>
                  <w:t>Numbered Subtopics</w:t>
                </w:r>
              </w:p>
              <w:p w14:paraId="598F3B74" w14:textId="77777777" w:rsidR="007513C2" w:rsidRPr="0044383C" w:rsidRDefault="007513C2" w:rsidP="007513C2">
                <w:pPr>
                  <w:rPr>
                    <w:rFonts w:cs="Times New Roman"/>
                  </w:rPr>
                </w:pPr>
                <w:r w:rsidRPr="0044383C">
                  <w:rPr>
                    <w:rFonts w:cs="Times New Roman"/>
                  </w:rPr>
                  <w:t>Subtopics I, II, III, etc. with supporting topics a, b, c, and i</w:t>
                </w:r>
                <w:r>
                  <w:rPr>
                    <w:rFonts w:cs="Times New Roman"/>
                  </w:rPr>
                  <w:t xml:space="preserve">, ii, iii, </w:t>
                </w:r>
                <w:r w:rsidRPr="0044383C">
                  <w:rPr>
                    <w:rFonts w:cs="Times New Roman"/>
                  </w:rPr>
                  <w:t>etc.</w:t>
                </w:r>
              </w:p>
            </w:tc>
          </w:sdtContent>
        </w:sdt>
        <w:tc>
          <w:tcPr>
            <w:tcW w:w="37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sdt>
            <w:sdtPr>
              <w:rPr>
                <w:rFonts w:cs="Times New Roman"/>
                <w:b/>
              </w:rPr>
              <w:id w:val="-1258979812"/>
              <w:lock w:val="contentLocked"/>
              <w:placeholder>
                <w:docPart w:val="08E7A17CA0EB456586EB030F9735FA37"/>
              </w:placeholder>
              <w15:appearance w15:val="hidden"/>
            </w:sdtPr>
            <w:sdtEndPr/>
            <w:sdtContent>
              <w:p w14:paraId="66E8C1C1" w14:textId="77777777" w:rsidR="007513C2" w:rsidRPr="0044383C" w:rsidRDefault="007513C2" w:rsidP="007513C2">
                <w:pPr>
                  <w:rPr>
                    <w:rFonts w:cs="Times New Roman"/>
                    <w:b/>
                  </w:rPr>
                </w:pPr>
                <w:r w:rsidRPr="0044383C">
                  <w:rPr>
                    <w:rFonts w:cs="Times New Roman"/>
                    <w:b/>
                  </w:rPr>
                  <w:t>Teaching/Learning Activities</w:t>
                </w:r>
              </w:p>
              <w:p w14:paraId="0A5E098B" w14:textId="77777777" w:rsidR="007513C2" w:rsidRPr="0044383C" w:rsidRDefault="007513C2" w:rsidP="007513C2">
                <w:pPr>
                  <w:rPr>
                    <w:rFonts w:cs="Times New Roman"/>
                    <w:b/>
                  </w:rPr>
                </w:pPr>
                <w:r>
                  <w:rPr>
                    <w:rFonts w:cs="Times New Roman"/>
                  </w:rPr>
                  <w:t>Assigned</w:t>
                </w:r>
                <w:r w:rsidRPr="0044383C">
                  <w:rPr>
                    <w:rFonts w:cs="Times New Roman"/>
                  </w:rPr>
                  <w:t xml:space="preserve"> reading, videos, lecture, discussion, group work, role-play, skills practice, clinical experience, etc.</w:t>
                </w:r>
              </w:p>
            </w:sdtContent>
          </w:sdt>
        </w:tc>
        <w:tc>
          <w:tcPr>
            <w:tcW w:w="37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sdt>
            <w:sdtPr>
              <w:rPr>
                <w:rFonts w:cs="Times New Roman"/>
                <w:b/>
              </w:rPr>
              <w:id w:val="1649017237"/>
              <w:lock w:val="contentLocked"/>
              <w:placeholder>
                <w:docPart w:val="B49A2BB84FF34150B06E64475EDAF184"/>
              </w:placeholder>
              <w15:appearance w15:val="hidden"/>
            </w:sdtPr>
            <w:sdtEndPr/>
            <w:sdtContent>
              <w:p w14:paraId="54A0D9B5" w14:textId="77777777" w:rsidR="007513C2" w:rsidRPr="0044383C" w:rsidRDefault="007513C2" w:rsidP="007513C2">
                <w:pPr>
                  <w:rPr>
                    <w:rFonts w:cs="Times New Roman"/>
                    <w:b/>
                  </w:rPr>
                </w:pPr>
                <w:r w:rsidRPr="0044383C">
                  <w:rPr>
                    <w:rFonts w:cs="Times New Roman"/>
                    <w:b/>
                  </w:rPr>
                  <w:t>Skills Integration with Class/ Theory Content</w:t>
                </w:r>
              </w:p>
              <w:p w14:paraId="39CCE825" w14:textId="77777777" w:rsidR="007513C2" w:rsidRPr="0044383C" w:rsidRDefault="007513C2" w:rsidP="007513C2">
                <w:pPr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List</w:t>
                </w:r>
                <w:r w:rsidRPr="0044383C">
                  <w:rPr>
                    <w:rFonts w:cs="Times New Roman"/>
                  </w:rPr>
                  <w:t xml:space="preserve"> skills that will be demonstrated and practiced</w:t>
                </w:r>
                <w:r>
                  <w:rPr>
                    <w:rFonts w:cs="Times New Roman"/>
                  </w:rPr>
                  <w:t>.</w:t>
                </w:r>
              </w:p>
            </w:sdtContent>
          </w:sdt>
        </w:tc>
        <w:tc>
          <w:tcPr>
            <w:tcW w:w="3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sdt>
            <w:sdtPr>
              <w:rPr>
                <w:rFonts w:cs="Times New Roman"/>
                <w:b/>
              </w:rPr>
              <w:id w:val="180016992"/>
              <w:lock w:val="contentLocked"/>
              <w:placeholder>
                <w:docPart w:val="B1DCF9252B6F437794E01431394B608C"/>
              </w:placeholder>
              <w15:appearance w15:val="hidden"/>
            </w:sdtPr>
            <w:sdtEndPr/>
            <w:sdtContent>
              <w:p w14:paraId="04F2A2CB" w14:textId="77777777" w:rsidR="007513C2" w:rsidRPr="0044383C" w:rsidRDefault="007513C2" w:rsidP="007513C2">
                <w:pPr>
                  <w:rPr>
                    <w:rFonts w:cs="Times New Roman"/>
                    <w:b/>
                  </w:rPr>
                </w:pPr>
                <w:r w:rsidRPr="0044383C">
                  <w:rPr>
                    <w:rFonts w:cs="Times New Roman"/>
                    <w:b/>
                  </w:rPr>
                  <w:t>Evaluation of Learning</w:t>
                </w:r>
              </w:p>
              <w:p w14:paraId="6B5C06EE" w14:textId="77777777" w:rsidR="007513C2" w:rsidRPr="0044383C" w:rsidRDefault="007513C2" w:rsidP="007513C2">
                <w:pPr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Quiz/test</w:t>
                </w:r>
                <w:r w:rsidRPr="0044383C">
                  <w:rPr>
                    <w:rFonts w:cs="Times New Roman"/>
                  </w:rPr>
                  <w:t>, trivia game, role-play, student present</w:t>
                </w:r>
                <w:r>
                  <w:rPr>
                    <w:rFonts w:cs="Times New Roman"/>
                  </w:rPr>
                  <w:t>ation, skills evaluation, etc.</w:t>
                </w:r>
              </w:p>
            </w:sdtContent>
          </w:sdt>
        </w:tc>
      </w:tr>
      <w:tr w:rsidR="007513C2" w:rsidRPr="00567192" w14:paraId="4B5FE272" w14:textId="77777777" w:rsidTr="007513C2">
        <w:tc>
          <w:tcPr>
            <w:tcW w:w="37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3" w:type="dxa"/>
              <w:bottom w:w="43" w:type="dxa"/>
              <w:right w:w="43" w:type="dxa"/>
            </w:tcMar>
          </w:tcPr>
          <w:p w14:paraId="6AE701B1" w14:textId="77777777" w:rsidR="007513C2" w:rsidRPr="0011641A" w:rsidRDefault="007513C2" w:rsidP="007513C2">
            <w:r>
              <w:rPr>
                <w:rStyle w:val="TimesNewRoman0"/>
              </w:rPr>
              <w:fldChar w:fldCharType="begin">
                <w:ffData>
                  <w:name w:val=""/>
                  <w:enabled/>
                  <w:calcOnExit w:val="0"/>
                  <w:helpText w:type="text" w:val="Enter the subtopic and subtopic number."/>
                  <w:statusText w:type="text" w:val="Enter the subtopic and subtopic number."/>
                  <w:textInput/>
                </w:ffData>
              </w:fldChar>
            </w:r>
            <w:r>
              <w:rPr>
                <w:rStyle w:val="TimesNewRoman0"/>
              </w:rPr>
              <w:instrText xml:space="preserve"> FORMTEXT </w:instrText>
            </w:r>
            <w:r>
              <w:rPr>
                <w:rStyle w:val="TimesNewRoman0"/>
              </w:rPr>
            </w:r>
            <w:r>
              <w:rPr>
                <w:rStyle w:val="TimesNewRoman0"/>
              </w:rPr>
              <w:fldChar w:fldCharType="separate"/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</w:rPr>
              <w:fldChar w:fldCharType="end"/>
            </w:r>
          </w:p>
        </w:tc>
        <w:tc>
          <w:tcPr>
            <w:tcW w:w="37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38D6B1" w14:textId="77777777" w:rsidR="007513C2" w:rsidRPr="00BB4921" w:rsidRDefault="007513C2" w:rsidP="007513C2">
            <w:r>
              <w:rPr>
                <w:rStyle w:val="TimesNewRoman0"/>
              </w:rPr>
              <w:fldChar w:fldCharType="begin">
                <w:ffData>
                  <w:name w:val=""/>
                  <w:enabled/>
                  <w:calcOnExit w:val="0"/>
                  <w:helpText w:type="text" w:val="Enter the teaching/learning activity."/>
                  <w:statusText w:type="text" w:val="Enter the teaching/learning activity."/>
                  <w:textInput/>
                </w:ffData>
              </w:fldChar>
            </w:r>
            <w:r>
              <w:rPr>
                <w:rStyle w:val="TimesNewRoman0"/>
              </w:rPr>
              <w:instrText xml:space="preserve"> FORMTEXT </w:instrText>
            </w:r>
            <w:r>
              <w:rPr>
                <w:rStyle w:val="TimesNewRoman0"/>
              </w:rPr>
            </w:r>
            <w:r>
              <w:rPr>
                <w:rStyle w:val="TimesNewRoman0"/>
              </w:rPr>
              <w:fldChar w:fldCharType="separate"/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</w:rPr>
              <w:fldChar w:fldCharType="end"/>
            </w:r>
          </w:p>
        </w:tc>
        <w:tc>
          <w:tcPr>
            <w:tcW w:w="37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E9113A7" w14:textId="77777777" w:rsidR="007513C2" w:rsidRPr="00BB4921" w:rsidRDefault="007513C2" w:rsidP="007513C2">
            <w:r>
              <w:rPr>
                <w:rStyle w:val="TimesNewRoman0"/>
              </w:rPr>
              <w:fldChar w:fldCharType="begin">
                <w:ffData>
                  <w:name w:val=""/>
                  <w:enabled/>
                  <w:calcOnExit w:val="0"/>
                  <w:helpText w:type="text" w:val="Enter the skills that will be demonstrated and practiced."/>
                  <w:statusText w:type="text" w:val="Enter the skills that will be demonstrated and practiced."/>
                  <w:textInput/>
                </w:ffData>
              </w:fldChar>
            </w:r>
            <w:r>
              <w:rPr>
                <w:rStyle w:val="TimesNewRoman0"/>
              </w:rPr>
              <w:instrText xml:space="preserve"> FORMTEXT </w:instrText>
            </w:r>
            <w:r>
              <w:rPr>
                <w:rStyle w:val="TimesNewRoman0"/>
              </w:rPr>
            </w:r>
            <w:r>
              <w:rPr>
                <w:rStyle w:val="TimesNewRoman0"/>
              </w:rPr>
              <w:fldChar w:fldCharType="separate"/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</w:rPr>
              <w:fldChar w:fldCharType="end"/>
            </w:r>
          </w:p>
        </w:tc>
        <w:tc>
          <w:tcPr>
            <w:tcW w:w="3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ABAEDA" w14:textId="77777777" w:rsidR="007513C2" w:rsidRPr="0084739F" w:rsidRDefault="007513C2" w:rsidP="007513C2">
            <w:r>
              <w:rPr>
                <w:rStyle w:val="TimesNewRoman0"/>
              </w:rPr>
              <w:fldChar w:fldCharType="begin">
                <w:ffData>
                  <w:name w:val=""/>
                  <w:enabled/>
                  <w:calcOnExit w:val="0"/>
                  <w:helpText w:type="text" w:val="Enter the method used to evaluate learning."/>
                  <w:statusText w:type="text" w:val="Enter the method used to evaluate learning."/>
                  <w:textInput/>
                </w:ffData>
              </w:fldChar>
            </w:r>
            <w:r>
              <w:rPr>
                <w:rStyle w:val="TimesNewRoman0"/>
              </w:rPr>
              <w:instrText xml:space="preserve"> FORMTEXT </w:instrText>
            </w:r>
            <w:r>
              <w:rPr>
                <w:rStyle w:val="TimesNewRoman0"/>
              </w:rPr>
            </w:r>
            <w:r>
              <w:rPr>
                <w:rStyle w:val="TimesNewRoman0"/>
              </w:rPr>
              <w:fldChar w:fldCharType="separate"/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</w:rPr>
              <w:fldChar w:fldCharType="end"/>
            </w:r>
          </w:p>
        </w:tc>
      </w:tr>
    </w:tbl>
    <w:p w14:paraId="7233CD39" w14:textId="77777777" w:rsidR="007513C2" w:rsidRDefault="007513C2" w:rsidP="007513C2">
      <w:pPr>
        <w:rPr>
          <w:rFonts w:cs="Times New Roman"/>
          <w:szCs w:val="24"/>
        </w:rPr>
      </w:pPr>
    </w:p>
    <w:tbl>
      <w:tblPr>
        <w:tblW w:w="15104" w:type="dxa"/>
        <w:tblInd w:w="103" w:type="dxa"/>
        <w:tblLayout w:type="fixed"/>
        <w:tblCellMar>
          <w:top w:w="58" w:type="dxa"/>
          <w:left w:w="202" w:type="dxa"/>
          <w:bottom w:w="58" w:type="dxa"/>
          <w:right w:w="144" w:type="dxa"/>
        </w:tblCellMar>
        <w:tblLook w:val="01E0" w:firstRow="1" w:lastRow="1" w:firstColumn="1" w:lastColumn="1" w:noHBand="0" w:noVBand="0"/>
      </w:tblPr>
      <w:tblGrid>
        <w:gridCol w:w="2698"/>
        <w:gridCol w:w="1078"/>
        <w:gridCol w:w="3768"/>
        <w:gridCol w:w="8"/>
        <w:gridCol w:w="1720"/>
        <w:gridCol w:w="2056"/>
        <w:gridCol w:w="3776"/>
      </w:tblGrid>
      <w:tr w:rsidR="007513C2" w:rsidRPr="00387492" w14:paraId="6B45006E" w14:textId="77777777" w:rsidTr="007513C2">
        <w:trPr>
          <w:cantSplit/>
        </w:trPr>
        <w:sdt>
          <w:sdtPr>
            <w:rPr>
              <w:rFonts w:asciiTheme="minorHAnsi" w:hAnsiTheme="minorHAnsi" w:cs="Times New Roman"/>
              <w:sz w:val="22"/>
            </w:rPr>
            <w:id w:val="-1237695401"/>
            <w:lock w:val="contentLocked"/>
            <w:placeholder>
              <w:docPart w:val="A8973DEB3CA8461CB2243215E64065AB"/>
            </w:placeholder>
            <w15:appearance w15:val="hidden"/>
          </w:sdtPr>
          <w:sdtEndPr>
            <w:rPr>
              <w:rFonts w:ascii="Times New Roman" w:hAnsi="Times New Roman"/>
              <w:sz w:val="24"/>
            </w:rPr>
          </w:sdtEndPr>
          <w:sdtContent>
            <w:tc>
              <w:tcPr>
                <w:tcW w:w="2698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</w:tcBorders>
                <w:shd w:val="clear" w:color="auto" w:fill="auto"/>
                <w:tcMar>
                  <w:top w:w="43" w:type="dxa"/>
                  <w:bottom w:w="43" w:type="dxa"/>
                  <w:right w:w="43" w:type="dxa"/>
                </w:tcMar>
              </w:tcPr>
              <w:p w14:paraId="68A4CE25" w14:textId="77777777" w:rsidR="007513C2" w:rsidRPr="00387492" w:rsidRDefault="007513C2" w:rsidP="007513C2">
                <w:pPr>
                  <w:pStyle w:val="TableParagraph"/>
                  <w:spacing w:line="309" w:lineRule="exact"/>
                  <w:rPr>
                    <w:rFonts w:cs="Times New Roman"/>
                  </w:rPr>
                </w:pPr>
                <w:r w:rsidRPr="00E94DB8">
                  <w:rPr>
                    <w:rFonts w:cs="Times New Roman"/>
                    <w:b/>
                    <w:sz w:val="28"/>
                  </w:rPr>
                  <w:t>Unit # (1, 2, 3, etc.):</w:t>
                </w:r>
              </w:p>
            </w:tc>
          </w:sdtContent>
        </w:sdt>
        <w:tc>
          <w:tcPr>
            <w:tcW w:w="4846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1585519D" w14:textId="77777777" w:rsidR="007513C2" w:rsidRPr="00426F9F" w:rsidRDefault="007513C2" w:rsidP="007513C2">
            <w:pPr>
              <w:pStyle w:val="Heading1"/>
              <w:ind w:left="-36"/>
            </w:pPr>
            <w:r>
              <w:rPr>
                <w:rStyle w:val="TimesNewRoman0"/>
              </w:rPr>
              <w:fldChar w:fldCharType="begin">
                <w:ffData>
                  <w:name w:val=""/>
                  <w:enabled/>
                  <w:calcOnExit w:val="0"/>
                  <w:helpText w:type="text" w:val="Enter the unit number."/>
                  <w:statusText w:type="text" w:val="Enter the unit number."/>
                  <w:textInput/>
                </w:ffData>
              </w:fldChar>
            </w:r>
            <w:r>
              <w:rPr>
                <w:rStyle w:val="TimesNewRoman0"/>
              </w:rPr>
              <w:instrText xml:space="preserve"> FORMTEXT </w:instrText>
            </w:r>
            <w:r>
              <w:rPr>
                <w:rStyle w:val="TimesNewRoman0"/>
              </w:rPr>
            </w:r>
            <w:r>
              <w:rPr>
                <w:rStyle w:val="TimesNewRoman0"/>
              </w:rPr>
              <w:fldChar w:fldCharType="separate"/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</w:rPr>
              <w:fldChar w:fldCharType="end"/>
            </w:r>
          </w:p>
        </w:tc>
        <w:sdt>
          <w:sdtPr>
            <w:rPr>
              <w:rFonts w:cs="Times New Roman"/>
            </w:rPr>
            <w:id w:val="566694440"/>
            <w:lock w:val="contentLocked"/>
            <w:placeholder>
              <w:docPart w:val="D317009B447F45BD9D13191F741A8979"/>
            </w:placeholder>
            <w:showingPlcHdr/>
            <w15:appearance w15:val="hidden"/>
          </w:sdtPr>
          <w:sdtEndPr/>
          <w:sdtContent>
            <w:tc>
              <w:tcPr>
                <w:tcW w:w="1728" w:type="dxa"/>
                <w:gridSpan w:val="2"/>
                <w:tcBorders>
                  <w:top w:val="single" w:sz="2" w:space="0" w:color="000000"/>
                  <w:left w:val="nil"/>
                  <w:bottom w:val="single" w:sz="2" w:space="0" w:color="000000"/>
                </w:tcBorders>
                <w:shd w:val="clear" w:color="auto" w:fill="auto"/>
              </w:tcPr>
              <w:p w14:paraId="3698A44A" w14:textId="77777777" w:rsidR="007513C2" w:rsidRPr="00387492" w:rsidRDefault="007513C2" w:rsidP="007513C2">
                <w:pPr>
                  <w:pStyle w:val="TableParagraph"/>
                  <w:spacing w:line="309" w:lineRule="exact"/>
                  <w:rPr>
                    <w:rFonts w:cs="Times New Roman"/>
                  </w:rPr>
                </w:pPr>
                <w:r w:rsidRPr="00E94DB8">
                  <w:rPr>
                    <w:rFonts w:cs="Times New Roman"/>
                    <w:b/>
                    <w:sz w:val="28"/>
                  </w:rPr>
                  <w:t xml:space="preserve">Unit </w:t>
                </w:r>
                <w:r>
                  <w:rPr>
                    <w:rFonts w:cs="Times New Roman"/>
                    <w:b/>
                    <w:sz w:val="28"/>
                  </w:rPr>
                  <w:t>Topic</w:t>
                </w:r>
                <w:r w:rsidRPr="00E94DB8">
                  <w:rPr>
                    <w:rFonts w:cs="Times New Roman"/>
                    <w:b/>
                    <w:sz w:val="28"/>
                  </w:rPr>
                  <w:t>:</w:t>
                </w:r>
              </w:p>
            </w:tc>
          </w:sdtContent>
        </w:sdt>
        <w:tc>
          <w:tcPr>
            <w:tcW w:w="5832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8E383D3" w14:textId="77777777" w:rsidR="007513C2" w:rsidRPr="0011641A" w:rsidRDefault="007513C2" w:rsidP="007513C2">
            <w:pPr>
              <w:pStyle w:val="Heading1"/>
              <w:ind w:left="0"/>
              <w:rPr>
                <w:sz w:val="24"/>
              </w:rPr>
            </w:pPr>
            <w:r>
              <w:rPr>
                <w:rStyle w:val="TimesNewRoman0"/>
              </w:rPr>
              <w:fldChar w:fldCharType="begin">
                <w:ffData>
                  <w:name w:val=""/>
                  <w:enabled/>
                  <w:calcOnExit w:val="0"/>
                  <w:helpText w:type="text" w:val="Enter the unit topic."/>
                  <w:statusText w:type="text" w:val="Enter the unit topic."/>
                  <w:textInput/>
                </w:ffData>
              </w:fldChar>
            </w:r>
            <w:r>
              <w:rPr>
                <w:rStyle w:val="TimesNewRoman0"/>
              </w:rPr>
              <w:instrText xml:space="preserve"> FORMTEXT </w:instrText>
            </w:r>
            <w:r>
              <w:rPr>
                <w:rStyle w:val="TimesNewRoman0"/>
              </w:rPr>
            </w:r>
            <w:r>
              <w:rPr>
                <w:rStyle w:val="TimesNewRoman0"/>
              </w:rPr>
              <w:fldChar w:fldCharType="separate"/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</w:rPr>
              <w:fldChar w:fldCharType="end"/>
            </w:r>
          </w:p>
        </w:tc>
      </w:tr>
      <w:tr w:rsidR="007513C2" w:rsidRPr="0044383C" w14:paraId="1110ADF0" w14:textId="77777777" w:rsidTr="007513C2">
        <w:trPr>
          <w:cantSplit/>
        </w:trPr>
        <w:sdt>
          <w:sdtPr>
            <w:rPr>
              <w:rFonts w:cs="Times New Roman"/>
            </w:rPr>
            <w:id w:val="-605876257"/>
            <w:lock w:val="contentLocked"/>
            <w:placeholder>
              <w:docPart w:val="7EEB27960A464BF081775B01A08508D6"/>
            </w:placeholder>
            <w15:appearance w15:val="hidden"/>
          </w:sdtPr>
          <w:sdtEndPr/>
          <w:sdtContent>
            <w:tc>
              <w:tcPr>
                <w:tcW w:w="3776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tcMar>
                  <w:top w:w="43" w:type="dxa"/>
                  <w:bottom w:w="43" w:type="dxa"/>
                  <w:right w:w="43" w:type="dxa"/>
                </w:tcMar>
              </w:tcPr>
              <w:p w14:paraId="512E6070" w14:textId="77777777" w:rsidR="007513C2" w:rsidRPr="0044383C" w:rsidRDefault="007513C2" w:rsidP="007513C2">
                <w:pPr>
                  <w:rPr>
                    <w:rFonts w:cs="Times New Roman"/>
                    <w:b/>
                  </w:rPr>
                </w:pPr>
                <w:r w:rsidRPr="0044383C">
                  <w:rPr>
                    <w:rFonts w:cs="Times New Roman"/>
                    <w:b/>
                  </w:rPr>
                  <w:t>Numbered Subtopics</w:t>
                </w:r>
              </w:p>
              <w:p w14:paraId="7B3698DA" w14:textId="77777777" w:rsidR="007513C2" w:rsidRPr="0044383C" w:rsidRDefault="007513C2" w:rsidP="007513C2">
                <w:pPr>
                  <w:rPr>
                    <w:rFonts w:cs="Times New Roman"/>
                  </w:rPr>
                </w:pPr>
                <w:r w:rsidRPr="0044383C">
                  <w:rPr>
                    <w:rFonts w:cs="Times New Roman"/>
                  </w:rPr>
                  <w:t>Subtopics I, II, III, etc. with supporting topics a, b, c, and i</w:t>
                </w:r>
                <w:r>
                  <w:rPr>
                    <w:rFonts w:cs="Times New Roman"/>
                  </w:rPr>
                  <w:t xml:space="preserve">, ii, iii, </w:t>
                </w:r>
                <w:r w:rsidRPr="0044383C">
                  <w:rPr>
                    <w:rFonts w:cs="Times New Roman"/>
                  </w:rPr>
                  <w:t>etc.</w:t>
                </w:r>
              </w:p>
            </w:tc>
          </w:sdtContent>
        </w:sdt>
        <w:tc>
          <w:tcPr>
            <w:tcW w:w="37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sdt>
            <w:sdtPr>
              <w:rPr>
                <w:rFonts w:cs="Times New Roman"/>
                <w:b/>
              </w:rPr>
              <w:id w:val="391324307"/>
              <w:lock w:val="contentLocked"/>
              <w:placeholder>
                <w:docPart w:val="83F3C1617D9E4BC18F6D5C3F909C1EFB"/>
              </w:placeholder>
              <w15:appearance w15:val="hidden"/>
            </w:sdtPr>
            <w:sdtEndPr/>
            <w:sdtContent>
              <w:p w14:paraId="7892E02C" w14:textId="77777777" w:rsidR="007513C2" w:rsidRPr="0044383C" w:rsidRDefault="007513C2" w:rsidP="007513C2">
                <w:pPr>
                  <w:rPr>
                    <w:rFonts w:cs="Times New Roman"/>
                    <w:b/>
                  </w:rPr>
                </w:pPr>
                <w:r w:rsidRPr="0044383C">
                  <w:rPr>
                    <w:rFonts w:cs="Times New Roman"/>
                    <w:b/>
                  </w:rPr>
                  <w:t>Teaching/Learning Activities</w:t>
                </w:r>
              </w:p>
              <w:p w14:paraId="35AEF74A" w14:textId="77777777" w:rsidR="007513C2" w:rsidRPr="0044383C" w:rsidRDefault="007513C2" w:rsidP="007513C2">
                <w:pPr>
                  <w:rPr>
                    <w:rFonts w:cs="Times New Roman"/>
                    <w:b/>
                  </w:rPr>
                </w:pPr>
                <w:r>
                  <w:rPr>
                    <w:rFonts w:cs="Times New Roman"/>
                  </w:rPr>
                  <w:t>Assigned</w:t>
                </w:r>
                <w:r w:rsidRPr="0044383C">
                  <w:rPr>
                    <w:rFonts w:cs="Times New Roman"/>
                  </w:rPr>
                  <w:t xml:space="preserve"> reading, videos, lecture, discussion, group work, role-play, skills practice, clinical experience, etc.</w:t>
                </w:r>
              </w:p>
            </w:sdtContent>
          </w:sdt>
        </w:tc>
        <w:tc>
          <w:tcPr>
            <w:tcW w:w="37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sdt>
            <w:sdtPr>
              <w:rPr>
                <w:rFonts w:cs="Times New Roman"/>
                <w:b/>
              </w:rPr>
              <w:id w:val="-1136337845"/>
              <w:lock w:val="contentLocked"/>
              <w:placeholder>
                <w:docPart w:val="A45DCDA0E51D4C53891E580A3D1622B2"/>
              </w:placeholder>
              <w15:appearance w15:val="hidden"/>
            </w:sdtPr>
            <w:sdtEndPr/>
            <w:sdtContent>
              <w:p w14:paraId="14519CBD" w14:textId="77777777" w:rsidR="007513C2" w:rsidRPr="0044383C" w:rsidRDefault="007513C2" w:rsidP="007513C2">
                <w:pPr>
                  <w:rPr>
                    <w:rFonts w:cs="Times New Roman"/>
                    <w:b/>
                  </w:rPr>
                </w:pPr>
                <w:r w:rsidRPr="0044383C">
                  <w:rPr>
                    <w:rFonts w:cs="Times New Roman"/>
                    <w:b/>
                  </w:rPr>
                  <w:t>Skills Integration with Class/ Theory Content</w:t>
                </w:r>
              </w:p>
              <w:p w14:paraId="19F6C3BF" w14:textId="77777777" w:rsidR="007513C2" w:rsidRPr="0044383C" w:rsidRDefault="007513C2" w:rsidP="007513C2">
                <w:pPr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List</w:t>
                </w:r>
                <w:r w:rsidRPr="0044383C">
                  <w:rPr>
                    <w:rFonts w:cs="Times New Roman"/>
                  </w:rPr>
                  <w:t xml:space="preserve"> skills that will be demonstrated and practiced</w:t>
                </w:r>
                <w:r>
                  <w:rPr>
                    <w:rFonts w:cs="Times New Roman"/>
                  </w:rPr>
                  <w:t>.</w:t>
                </w:r>
              </w:p>
            </w:sdtContent>
          </w:sdt>
        </w:tc>
        <w:tc>
          <w:tcPr>
            <w:tcW w:w="3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sdt>
            <w:sdtPr>
              <w:rPr>
                <w:rFonts w:cs="Times New Roman"/>
                <w:b/>
              </w:rPr>
              <w:id w:val="-1718962913"/>
              <w:lock w:val="contentLocked"/>
              <w:placeholder>
                <w:docPart w:val="C0435C27FD2941B59DC5FCAF562D8E69"/>
              </w:placeholder>
              <w15:appearance w15:val="hidden"/>
            </w:sdtPr>
            <w:sdtEndPr/>
            <w:sdtContent>
              <w:p w14:paraId="2AC03BFF" w14:textId="77777777" w:rsidR="007513C2" w:rsidRPr="0044383C" w:rsidRDefault="007513C2" w:rsidP="007513C2">
                <w:pPr>
                  <w:rPr>
                    <w:rFonts w:cs="Times New Roman"/>
                    <w:b/>
                  </w:rPr>
                </w:pPr>
                <w:r w:rsidRPr="0044383C">
                  <w:rPr>
                    <w:rFonts w:cs="Times New Roman"/>
                    <w:b/>
                  </w:rPr>
                  <w:t>Evaluation of Learning</w:t>
                </w:r>
              </w:p>
              <w:p w14:paraId="2BCA75A9" w14:textId="77777777" w:rsidR="007513C2" w:rsidRPr="0044383C" w:rsidRDefault="007513C2" w:rsidP="007513C2">
                <w:pPr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Quiz/test</w:t>
                </w:r>
                <w:r w:rsidRPr="0044383C">
                  <w:rPr>
                    <w:rFonts w:cs="Times New Roman"/>
                  </w:rPr>
                  <w:t>, trivia game, role-play, student present</w:t>
                </w:r>
                <w:r>
                  <w:rPr>
                    <w:rFonts w:cs="Times New Roman"/>
                  </w:rPr>
                  <w:t>ation, skills evaluation, etc.</w:t>
                </w:r>
              </w:p>
            </w:sdtContent>
          </w:sdt>
        </w:tc>
      </w:tr>
      <w:tr w:rsidR="007513C2" w:rsidRPr="00567192" w14:paraId="70F046EC" w14:textId="77777777" w:rsidTr="007513C2">
        <w:tc>
          <w:tcPr>
            <w:tcW w:w="37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3" w:type="dxa"/>
              <w:bottom w:w="43" w:type="dxa"/>
              <w:right w:w="43" w:type="dxa"/>
            </w:tcMar>
          </w:tcPr>
          <w:p w14:paraId="47ED85FC" w14:textId="77777777" w:rsidR="007513C2" w:rsidRPr="0011641A" w:rsidRDefault="007513C2" w:rsidP="007513C2">
            <w:r>
              <w:rPr>
                <w:rStyle w:val="TimesNewRoman0"/>
              </w:rPr>
              <w:fldChar w:fldCharType="begin">
                <w:ffData>
                  <w:name w:val=""/>
                  <w:enabled/>
                  <w:calcOnExit w:val="0"/>
                  <w:helpText w:type="text" w:val="Enter the subtopic and subtopic number."/>
                  <w:statusText w:type="text" w:val="Enter the subtopic and subtopic number."/>
                  <w:textInput/>
                </w:ffData>
              </w:fldChar>
            </w:r>
            <w:r>
              <w:rPr>
                <w:rStyle w:val="TimesNewRoman0"/>
              </w:rPr>
              <w:instrText xml:space="preserve"> FORMTEXT </w:instrText>
            </w:r>
            <w:r>
              <w:rPr>
                <w:rStyle w:val="TimesNewRoman0"/>
              </w:rPr>
            </w:r>
            <w:r>
              <w:rPr>
                <w:rStyle w:val="TimesNewRoman0"/>
              </w:rPr>
              <w:fldChar w:fldCharType="separate"/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</w:rPr>
              <w:fldChar w:fldCharType="end"/>
            </w:r>
          </w:p>
        </w:tc>
        <w:tc>
          <w:tcPr>
            <w:tcW w:w="37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39FE6B" w14:textId="77777777" w:rsidR="007513C2" w:rsidRPr="00BB4921" w:rsidRDefault="007513C2" w:rsidP="007513C2">
            <w:r>
              <w:rPr>
                <w:rStyle w:val="TimesNewRoman0"/>
              </w:rPr>
              <w:fldChar w:fldCharType="begin">
                <w:ffData>
                  <w:name w:val=""/>
                  <w:enabled/>
                  <w:calcOnExit w:val="0"/>
                  <w:helpText w:type="text" w:val="Enter the teaching/learning activity."/>
                  <w:statusText w:type="text" w:val="Enter the teaching/learning activity."/>
                  <w:textInput/>
                </w:ffData>
              </w:fldChar>
            </w:r>
            <w:r>
              <w:rPr>
                <w:rStyle w:val="TimesNewRoman0"/>
              </w:rPr>
              <w:instrText xml:space="preserve"> FORMTEXT </w:instrText>
            </w:r>
            <w:r>
              <w:rPr>
                <w:rStyle w:val="TimesNewRoman0"/>
              </w:rPr>
            </w:r>
            <w:r>
              <w:rPr>
                <w:rStyle w:val="TimesNewRoman0"/>
              </w:rPr>
              <w:fldChar w:fldCharType="separate"/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</w:rPr>
              <w:fldChar w:fldCharType="end"/>
            </w:r>
          </w:p>
        </w:tc>
        <w:tc>
          <w:tcPr>
            <w:tcW w:w="37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E241F7" w14:textId="77777777" w:rsidR="007513C2" w:rsidRPr="00BB4921" w:rsidRDefault="007513C2" w:rsidP="007513C2">
            <w:r>
              <w:rPr>
                <w:rStyle w:val="TimesNewRoman0"/>
              </w:rPr>
              <w:fldChar w:fldCharType="begin">
                <w:ffData>
                  <w:name w:val=""/>
                  <w:enabled/>
                  <w:calcOnExit w:val="0"/>
                  <w:helpText w:type="text" w:val="Enter the skills that will be demonstrated and practiced."/>
                  <w:statusText w:type="text" w:val="Enter the skills that will be demonstrated and practiced."/>
                  <w:textInput/>
                </w:ffData>
              </w:fldChar>
            </w:r>
            <w:r>
              <w:rPr>
                <w:rStyle w:val="TimesNewRoman0"/>
              </w:rPr>
              <w:instrText xml:space="preserve"> FORMTEXT </w:instrText>
            </w:r>
            <w:r>
              <w:rPr>
                <w:rStyle w:val="TimesNewRoman0"/>
              </w:rPr>
            </w:r>
            <w:r>
              <w:rPr>
                <w:rStyle w:val="TimesNewRoman0"/>
              </w:rPr>
              <w:fldChar w:fldCharType="separate"/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</w:rPr>
              <w:fldChar w:fldCharType="end"/>
            </w:r>
          </w:p>
        </w:tc>
        <w:tc>
          <w:tcPr>
            <w:tcW w:w="3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095435" w14:textId="77777777" w:rsidR="007513C2" w:rsidRPr="0084739F" w:rsidRDefault="007513C2" w:rsidP="007513C2">
            <w:r>
              <w:rPr>
                <w:rStyle w:val="TimesNewRoman0"/>
              </w:rPr>
              <w:fldChar w:fldCharType="begin">
                <w:ffData>
                  <w:name w:val=""/>
                  <w:enabled/>
                  <w:calcOnExit w:val="0"/>
                  <w:helpText w:type="text" w:val="Enter the method used to evaluate learning."/>
                  <w:statusText w:type="text" w:val="Enter the method used to evaluate learning."/>
                  <w:textInput/>
                </w:ffData>
              </w:fldChar>
            </w:r>
            <w:r>
              <w:rPr>
                <w:rStyle w:val="TimesNewRoman0"/>
              </w:rPr>
              <w:instrText xml:space="preserve"> FORMTEXT </w:instrText>
            </w:r>
            <w:r>
              <w:rPr>
                <w:rStyle w:val="TimesNewRoman0"/>
              </w:rPr>
            </w:r>
            <w:r>
              <w:rPr>
                <w:rStyle w:val="TimesNewRoman0"/>
              </w:rPr>
              <w:fldChar w:fldCharType="separate"/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</w:rPr>
              <w:fldChar w:fldCharType="end"/>
            </w:r>
          </w:p>
        </w:tc>
      </w:tr>
    </w:tbl>
    <w:p w14:paraId="49C30EDB" w14:textId="77777777" w:rsidR="007513C2" w:rsidRDefault="007513C2" w:rsidP="007513C2">
      <w:pPr>
        <w:rPr>
          <w:rFonts w:cs="Times New Roman"/>
          <w:szCs w:val="24"/>
        </w:rPr>
      </w:pPr>
    </w:p>
    <w:tbl>
      <w:tblPr>
        <w:tblW w:w="15104" w:type="dxa"/>
        <w:tblInd w:w="103" w:type="dxa"/>
        <w:tblLayout w:type="fixed"/>
        <w:tblCellMar>
          <w:top w:w="58" w:type="dxa"/>
          <w:left w:w="202" w:type="dxa"/>
          <w:bottom w:w="58" w:type="dxa"/>
          <w:right w:w="144" w:type="dxa"/>
        </w:tblCellMar>
        <w:tblLook w:val="01E0" w:firstRow="1" w:lastRow="1" w:firstColumn="1" w:lastColumn="1" w:noHBand="0" w:noVBand="0"/>
      </w:tblPr>
      <w:tblGrid>
        <w:gridCol w:w="2698"/>
        <w:gridCol w:w="1078"/>
        <w:gridCol w:w="3768"/>
        <w:gridCol w:w="8"/>
        <w:gridCol w:w="1720"/>
        <w:gridCol w:w="2056"/>
        <w:gridCol w:w="3776"/>
      </w:tblGrid>
      <w:tr w:rsidR="007513C2" w:rsidRPr="00387492" w14:paraId="63D40350" w14:textId="77777777" w:rsidTr="007513C2">
        <w:trPr>
          <w:cantSplit/>
        </w:trPr>
        <w:sdt>
          <w:sdtPr>
            <w:rPr>
              <w:rFonts w:asciiTheme="minorHAnsi" w:hAnsiTheme="minorHAnsi" w:cs="Times New Roman"/>
              <w:sz w:val="22"/>
            </w:rPr>
            <w:id w:val="908350450"/>
            <w:lock w:val="contentLocked"/>
            <w:placeholder>
              <w:docPart w:val="791E556743A64F1783EEF6431FE2B9D2"/>
            </w:placeholder>
            <w15:appearance w15:val="hidden"/>
          </w:sdtPr>
          <w:sdtEndPr>
            <w:rPr>
              <w:rFonts w:ascii="Times New Roman" w:hAnsi="Times New Roman"/>
              <w:sz w:val="24"/>
            </w:rPr>
          </w:sdtEndPr>
          <w:sdtContent>
            <w:tc>
              <w:tcPr>
                <w:tcW w:w="2698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</w:tcBorders>
                <w:shd w:val="clear" w:color="auto" w:fill="auto"/>
                <w:tcMar>
                  <w:top w:w="43" w:type="dxa"/>
                  <w:bottom w:w="43" w:type="dxa"/>
                  <w:right w:w="43" w:type="dxa"/>
                </w:tcMar>
              </w:tcPr>
              <w:p w14:paraId="6BF833A3" w14:textId="77777777" w:rsidR="007513C2" w:rsidRPr="00387492" w:rsidRDefault="007513C2" w:rsidP="007513C2">
                <w:pPr>
                  <w:pStyle w:val="TableParagraph"/>
                  <w:spacing w:line="309" w:lineRule="exact"/>
                  <w:rPr>
                    <w:rFonts w:cs="Times New Roman"/>
                  </w:rPr>
                </w:pPr>
                <w:r w:rsidRPr="00E94DB8">
                  <w:rPr>
                    <w:rFonts w:cs="Times New Roman"/>
                    <w:b/>
                    <w:sz w:val="28"/>
                  </w:rPr>
                  <w:t>Unit # (1, 2, 3, etc.):</w:t>
                </w:r>
              </w:p>
            </w:tc>
          </w:sdtContent>
        </w:sdt>
        <w:tc>
          <w:tcPr>
            <w:tcW w:w="4846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2BE1EAC1" w14:textId="77777777" w:rsidR="007513C2" w:rsidRPr="00426F9F" w:rsidRDefault="007513C2" w:rsidP="007513C2">
            <w:pPr>
              <w:pStyle w:val="Heading1"/>
              <w:ind w:left="-36"/>
            </w:pPr>
            <w:r>
              <w:rPr>
                <w:rStyle w:val="TimesNewRoman0"/>
              </w:rPr>
              <w:fldChar w:fldCharType="begin">
                <w:ffData>
                  <w:name w:val=""/>
                  <w:enabled/>
                  <w:calcOnExit w:val="0"/>
                  <w:helpText w:type="text" w:val="Enter the unit number."/>
                  <w:statusText w:type="text" w:val="Enter the unit number."/>
                  <w:textInput/>
                </w:ffData>
              </w:fldChar>
            </w:r>
            <w:r>
              <w:rPr>
                <w:rStyle w:val="TimesNewRoman0"/>
              </w:rPr>
              <w:instrText xml:space="preserve"> FORMTEXT </w:instrText>
            </w:r>
            <w:r>
              <w:rPr>
                <w:rStyle w:val="TimesNewRoman0"/>
              </w:rPr>
            </w:r>
            <w:r>
              <w:rPr>
                <w:rStyle w:val="TimesNewRoman0"/>
              </w:rPr>
              <w:fldChar w:fldCharType="separate"/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</w:rPr>
              <w:fldChar w:fldCharType="end"/>
            </w:r>
          </w:p>
        </w:tc>
        <w:sdt>
          <w:sdtPr>
            <w:rPr>
              <w:rFonts w:cs="Times New Roman"/>
            </w:rPr>
            <w:id w:val="-1376687372"/>
            <w:lock w:val="contentLocked"/>
            <w:placeholder>
              <w:docPart w:val="D6B16F1411F34C778695506A4DAC9942"/>
            </w:placeholder>
            <w:showingPlcHdr/>
            <w15:appearance w15:val="hidden"/>
          </w:sdtPr>
          <w:sdtEndPr/>
          <w:sdtContent>
            <w:tc>
              <w:tcPr>
                <w:tcW w:w="1728" w:type="dxa"/>
                <w:gridSpan w:val="2"/>
                <w:tcBorders>
                  <w:top w:val="single" w:sz="2" w:space="0" w:color="000000"/>
                  <w:left w:val="nil"/>
                  <w:bottom w:val="single" w:sz="2" w:space="0" w:color="000000"/>
                </w:tcBorders>
                <w:shd w:val="clear" w:color="auto" w:fill="auto"/>
              </w:tcPr>
              <w:p w14:paraId="14F7AF61" w14:textId="77777777" w:rsidR="007513C2" w:rsidRPr="00387492" w:rsidRDefault="007513C2" w:rsidP="007513C2">
                <w:pPr>
                  <w:pStyle w:val="TableParagraph"/>
                  <w:spacing w:line="309" w:lineRule="exact"/>
                  <w:rPr>
                    <w:rFonts w:cs="Times New Roman"/>
                  </w:rPr>
                </w:pPr>
                <w:r w:rsidRPr="00E94DB8">
                  <w:rPr>
                    <w:rFonts w:cs="Times New Roman"/>
                    <w:b/>
                    <w:sz w:val="28"/>
                  </w:rPr>
                  <w:t xml:space="preserve">Unit </w:t>
                </w:r>
                <w:r>
                  <w:rPr>
                    <w:rFonts w:cs="Times New Roman"/>
                    <w:b/>
                    <w:sz w:val="28"/>
                  </w:rPr>
                  <w:t>Topic</w:t>
                </w:r>
                <w:r w:rsidRPr="00E94DB8">
                  <w:rPr>
                    <w:rFonts w:cs="Times New Roman"/>
                    <w:b/>
                    <w:sz w:val="28"/>
                  </w:rPr>
                  <w:t>:</w:t>
                </w:r>
              </w:p>
            </w:tc>
          </w:sdtContent>
        </w:sdt>
        <w:tc>
          <w:tcPr>
            <w:tcW w:w="5832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D0FD7BA" w14:textId="77777777" w:rsidR="007513C2" w:rsidRPr="0011641A" w:rsidRDefault="007513C2" w:rsidP="007513C2">
            <w:pPr>
              <w:pStyle w:val="Heading1"/>
              <w:ind w:left="0"/>
              <w:rPr>
                <w:sz w:val="24"/>
              </w:rPr>
            </w:pPr>
            <w:r>
              <w:rPr>
                <w:rStyle w:val="TimesNewRoman0"/>
              </w:rPr>
              <w:fldChar w:fldCharType="begin">
                <w:ffData>
                  <w:name w:val=""/>
                  <w:enabled/>
                  <w:calcOnExit w:val="0"/>
                  <w:helpText w:type="text" w:val="Enter the unit topic."/>
                  <w:statusText w:type="text" w:val="Enter the unit topic."/>
                  <w:textInput/>
                </w:ffData>
              </w:fldChar>
            </w:r>
            <w:r>
              <w:rPr>
                <w:rStyle w:val="TimesNewRoman0"/>
              </w:rPr>
              <w:instrText xml:space="preserve"> FORMTEXT </w:instrText>
            </w:r>
            <w:r>
              <w:rPr>
                <w:rStyle w:val="TimesNewRoman0"/>
              </w:rPr>
            </w:r>
            <w:r>
              <w:rPr>
                <w:rStyle w:val="TimesNewRoman0"/>
              </w:rPr>
              <w:fldChar w:fldCharType="separate"/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</w:rPr>
              <w:fldChar w:fldCharType="end"/>
            </w:r>
          </w:p>
        </w:tc>
      </w:tr>
      <w:tr w:rsidR="007513C2" w:rsidRPr="0044383C" w14:paraId="4AC54B80" w14:textId="77777777" w:rsidTr="007513C2">
        <w:trPr>
          <w:cantSplit/>
        </w:trPr>
        <w:sdt>
          <w:sdtPr>
            <w:rPr>
              <w:rFonts w:cs="Times New Roman"/>
            </w:rPr>
            <w:id w:val="1770190596"/>
            <w:lock w:val="contentLocked"/>
            <w:placeholder>
              <w:docPart w:val="C25ECEFF639148E7B82C217DC6DE2E15"/>
            </w:placeholder>
            <w15:appearance w15:val="hidden"/>
          </w:sdtPr>
          <w:sdtEndPr/>
          <w:sdtContent>
            <w:tc>
              <w:tcPr>
                <w:tcW w:w="3776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tcMar>
                  <w:top w:w="43" w:type="dxa"/>
                  <w:bottom w:w="43" w:type="dxa"/>
                  <w:right w:w="43" w:type="dxa"/>
                </w:tcMar>
              </w:tcPr>
              <w:p w14:paraId="579000EF" w14:textId="77777777" w:rsidR="007513C2" w:rsidRPr="0044383C" w:rsidRDefault="007513C2" w:rsidP="007513C2">
                <w:pPr>
                  <w:rPr>
                    <w:rFonts w:cs="Times New Roman"/>
                    <w:b/>
                  </w:rPr>
                </w:pPr>
                <w:r w:rsidRPr="0044383C">
                  <w:rPr>
                    <w:rFonts w:cs="Times New Roman"/>
                    <w:b/>
                  </w:rPr>
                  <w:t>Numbered Subtopics</w:t>
                </w:r>
              </w:p>
              <w:p w14:paraId="4A80A7BE" w14:textId="77777777" w:rsidR="007513C2" w:rsidRPr="0044383C" w:rsidRDefault="007513C2" w:rsidP="007513C2">
                <w:pPr>
                  <w:rPr>
                    <w:rFonts w:cs="Times New Roman"/>
                  </w:rPr>
                </w:pPr>
                <w:r w:rsidRPr="0044383C">
                  <w:rPr>
                    <w:rFonts w:cs="Times New Roman"/>
                  </w:rPr>
                  <w:t>Subtopics I, II, III, etc. with supporting topics a, b, c, and i</w:t>
                </w:r>
                <w:r>
                  <w:rPr>
                    <w:rFonts w:cs="Times New Roman"/>
                  </w:rPr>
                  <w:t xml:space="preserve">, ii, iii, </w:t>
                </w:r>
                <w:r w:rsidRPr="0044383C">
                  <w:rPr>
                    <w:rFonts w:cs="Times New Roman"/>
                  </w:rPr>
                  <w:t>etc.</w:t>
                </w:r>
              </w:p>
            </w:tc>
          </w:sdtContent>
        </w:sdt>
        <w:tc>
          <w:tcPr>
            <w:tcW w:w="37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sdt>
            <w:sdtPr>
              <w:rPr>
                <w:rFonts w:cs="Times New Roman"/>
                <w:b/>
              </w:rPr>
              <w:id w:val="-1097557490"/>
              <w:lock w:val="contentLocked"/>
              <w:placeholder>
                <w:docPart w:val="D38EB86D9DEA427E8794D8B7DB8AA0C9"/>
              </w:placeholder>
              <w15:appearance w15:val="hidden"/>
            </w:sdtPr>
            <w:sdtEndPr/>
            <w:sdtContent>
              <w:p w14:paraId="44AFF279" w14:textId="77777777" w:rsidR="007513C2" w:rsidRPr="0044383C" w:rsidRDefault="007513C2" w:rsidP="007513C2">
                <w:pPr>
                  <w:rPr>
                    <w:rFonts w:cs="Times New Roman"/>
                    <w:b/>
                  </w:rPr>
                </w:pPr>
                <w:r w:rsidRPr="0044383C">
                  <w:rPr>
                    <w:rFonts w:cs="Times New Roman"/>
                    <w:b/>
                  </w:rPr>
                  <w:t>Teaching/Learning Activities</w:t>
                </w:r>
              </w:p>
              <w:p w14:paraId="2CF5EC9E" w14:textId="77777777" w:rsidR="007513C2" w:rsidRPr="0044383C" w:rsidRDefault="007513C2" w:rsidP="007513C2">
                <w:pPr>
                  <w:rPr>
                    <w:rFonts w:cs="Times New Roman"/>
                    <w:b/>
                  </w:rPr>
                </w:pPr>
                <w:r>
                  <w:rPr>
                    <w:rFonts w:cs="Times New Roman"/>
                  </w:rPr>
                  <w:t>Assigned</w:t>
                </w:r>
                <w:r w:rsidRPr="0044383C">
                  <w:rPr>
                    <w:rFonts w:cs="Times New Roman"/>
                  </w:rPr>
                  <w:t xml:space="preserve"> reading, videos, lecture, discussion, group work, role-play, skills practice, clinical experience, etc.</w:t>
                </w:r>
              </w:p>
            </w:sdtContent>
          </w:sdt>
        </w:tc>
        <w:tc>
          <w:tcPr>
            <w:tcW w:w="37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sdt>
            <w:sdtPr>
              <w:rPr>
                <w:rFonts w:cs="Times New Roman"/>
                <w:b/>
              </w:rPr>
              <w:id w:val="1738584815"/>
              <w:lock w:val="contentLocked"/>
              <w:placeholder>
                <w:docPart w:val="9C7409102BC745CB8AE4B63EDEC7D4E8"/>
              </w:placeholder>
              <w15:appearance w15:val="hidden"/>
            </w:sdtPr>
            <w:sdtEndPr/>
            <w:sdtContent>
              <w:p w14:paraId="71832903" w14:textId="77777777" w:rsidR="007513C2" w:rsidRPr="0044383C" w:rsidRDefault="007513C2" w:rsidP="007513C2">
                <w:pPr>
                  <w:rPr>
                    <w:rFonts w:cs="Times New Roman"/>
                    <w:b/>
                  </w:rPr>
                </w:pPr>
                <w:r w:rsidRPr="0044383C">
                  <w:rPr>
                    <w:rFonts w:cs="Times New Roman"/>
                    <w:b/>
                  </w:rPr>
                  <w:t>Skills Integration with Class/ Theory Content</w:t>
                </w:r>
              </w:p>
              <w:p w14:paraId="4FC93A18" w14:textId="77777777" w:rsidR="007513C2" w:rsidRPr="0044383C" w:rsidRDefault="007513C2" w:rsidP="007513C2">
                <w:pPr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List</w:t>
                </w:r>
                <w:r w:rsidRPr="0044383C">
                  <w:rPr>
                    <w:rFonts w:cs="Times New Roman"/>
                  </w:rPr>
                  <w:t xml:space="preserve"> skills that will be demonstrated and practiced</w:t>
                </w:r>
                <w:r>
                  <w:rPr>
                    <w:rFonts w:cs="Times New Roman"/>
                  </w:rPr>
                  <w:t>.</w:t>
                </w:r>
              </w:p>
            </w:sdtContent>
          </w:sdt>
        </w:tc>
        <w:tc>
          <w:tcPr>
            <w:tcW w:w="3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sdt>
            <w:sdtPr>
              <w:rPr>
                <w:rFonts w:cs="Times New Roman"/>
                <w:b/>
              </w:rPr>
              <w:id w:val="-287275695"/>
              <w:lock w:val="contentLocked"/>
              <w:placeholder>
                <w:docPart w:val="A008409EC3524672BED0794C175F9744"/>
              </w:placeholder>
              <w15:appearance w15:val="hidden"/>
            </w:sdtPr>
            <w:sdtEndPr/>
            <w:sdtContent>
              <w:p w14:paraId="75C69B09" w14:textId="77777777" w:rsidR="007513C2" w:rsidRPr="0044383C" w:rsidRDefault="007513C2" w:rsidP="007513C2">
                <w:pPr>
                  <w:rPr>
                    <w:rFonts w:cs="Times New Roman"/>
                    <w:b/>
                  </w:rPr>
                </w:pPr>
                <w:r w:rsidRPr="0044383C">
                  <w:rPr>
                    <w:rFonts w:cs="Times New Roman"/>
                    <w:b/>
                  </w:rPr>
                  <w:t>Evaluation of Learning</w:t>
                </w:r>
              </w:p>
              <w:p w14:paraId="5F368CD2" w14:textId="77777777" w:rsidR="007513C2" w:rsidRPr="0044383C" w:rsidRDefault="007513C2" w:rsidP="007513C2">
                <w:pPr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Quiz/test</w:t>
                </w:r>
                <w:r w:rsidRPr="0044383C">
                  <w:rPr>
                    <w:rFonts w:cs="Times New Roman"/>
                  </w:rPr>
                  <w:t>, trivia game, role-play, student present</w:t>
                </w:r>
                <w:r>
                  <w:rPr>
                    <w:rFonts w:cs="Times New Roman"/>
                  </w:rPr>
                  <w:t>ation, skills evaluation, etc.</w:t>
                </w:r>
              </w:p>
            </w:sdtContent>
          </w:sdt>
        </w:tc>
      </w:tr>
      <w:tr w:rsidR="007513C2" w:rsidRPr="00567192" w14:paraId="7BCC58F4" w14:textId="77777777" w:rsidTr="007513C2">
        <w:tc>
          <w:tcPr>
            <w:tcW w:w="37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3" w:type="dxa"/>
              <w:bottom w:w="43" w:type="dxa"/>
              <w:right w:w="43" w:type="dxa"/>
            </w:tcMar>
          </w:tcPr>
          <w:p w14:paraId="0DEE46F8" w14:textId="77777777" w:rsidR="007513C2" w:rsidRPr="0011641A" w:rsidRDefault="007513C2" w:rsidP="007513C2">
            <w:r>
              <w:rPr>
                <w:rStyle w:val="TimesNewRoman0"/>
              </w:rPr>
              <w:fldChar w:fldCharType="begin">
                <w:ffData>
                  <w:name w:val=""/>
                  <w:enabled/>
                  <w:calcOnExit w:val="0"/>
                  <w:helpText w:type="text" w:val="Enter the subtopic and subtopic number."/>
                  <w:statusText w:type="text" w:val="Enter the subtopic and subtopic number."/>
                  <w:textInput/>
                </w:ffData>
              </w:fldChar>
            </w:r>
            <w:r>
              <w:rPr>
                <w:rStyle w:val="TimesNewRoman0"/>
              </w:rPr>
              <w:instrText xml:space="preserve"> FORMTEXT </w:instrText>
            </w:r>
            <w:r>
              <w:rPr>
                <w:rStyle w:val="TimesNewRoman0"/>
              </w:rPr>
            </w:r>
            <w:r>
              <w:rPr>
                <w:rStyle w:val="TimesNewRoman0"/>
              </w:rPr>
              <w:fldChar w:fldCharType="separate"/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</w:rPr>
              <w:fldChar w:fldCharType="end"/>
            </w:r>
          </w:p>
        </w:tc>
        <w:tc>
          <w:tcPr>
            <w:tcW w:w="37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2546ED" w14:textId="77777777" w:rsidR="007513C2" w:rsidRPr="00BB4921" w:rsidRDefault="007513C2" w:rsidP="007513C2">
            <w:r>
              <w:rPr>
                <w:rStyle w:val="TimesNewRoman0"/>
              </w:rPr>
              <w:fldChar w:fldCharType="begin">
                <w:ffData>
                  <w:name w:val=""/>
                  <w:enabled/>
                  <w:calcOnExit w:val="0"/>
                  <w:helpText w:type="text" w:val="Enter the teaching/learning activity."/>
                  <w:statusText w:type="text" w:val="Enter the teaching/learning activity."/>
                  <w:textInput/>
                </w:ffData>
              </w:fldChar>
            </w:r>
            <w:r>
              <w:rPr>
                <w:rStyle w:val="TimesNewRoman0"/>
              </w:rPr>
              <w:instrText xml:space="preserve"> FORMTEXT </w:instrText>
            </w:r>
            <w:r>
              <w:rPr>
                <w:rStyle w:val="TimesNewRoman0"/>
              </w:rPr>
            </w:r>
            <w:r>
              <w:rPr>
                <w:rStyle w:val="TimesNewRoman0"/>
              </w:rPr>
              <w:fldChar w:fldCharType="separate"/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</w:rPr>
              <w:fldChar w:fldCharType="end"/>
            </w:r>
          </w:p>
        </w:tc>
        <w:tc>
          <w:tcPr>
            <w:tcW w:w="37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1EB9BA" w14:textId="77777777" w:rsidR="007513C2" w:rsidRPr="00BB4921" w:rsidRDefault="007513C2" w:rsidP="007513C2">
            <w:r>
              <w:rPr>
                <w:rStyle w:val="TimesNewRoman0"/>
              </w:rPr>
              <w:fldChar w:fldCharType="begin">
                <w:ffData>
                  <w:name w:val=""/>
                  <w:enabled/>
                  <w:calcOnExit w:val="0"/>
                  <w:helpText w:type="text" w:val="Enter the skills that will be demonstrated and practiced."/>
                  <w:statusText w:type="text" w:val="Enter the skills that will be demonstrated and practiced."/>
                  <w:textInput/>
                </w:ffData>
              </w:fldChar>
            </w:r>
            <w:r>
              <w:rPr>
                <w:rStyle w:val="TimesNewRoman0"/>
              </w:rPr>
              <w:instrText xml:space="preserve"> FORMTEXT </w:instrText>
            </w:r>
            <w:r>
              <w:rPr>
                <w:rStyle w:val="TimesNewRoman0"/>
              </w:rPr>
            </w:r>
            <w:r>
              <w:rPr>
                <w:rStyle w:val="TimesNewRoman0"/>
              </w:rPr>
              <w:fldChar w:fldCharType="separate"/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</w:rPr>
              <w:fldChar w:fldCharType="end"/>
            </w:r>
          </w:p>
        </w:tc>
        <w:tc>
          <w:tcPr>
            <w:tcW w:w="3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C8074A" w14:textId="77777777" w:rsidR="007513C2" w:rsidRPr="0084739F" w:rsidRDefault="007513C2" w:rsidP="007513C2">
            <w:r>
              <w:rPr>
                <w:rStyle w:val="TimesNewRoman0"/>
              </w:rPr>
              <w:fldChar w:fldCharType="begin">
                <w:ffData>
                  <w:name w:val=""/>
                  <w:enabled/>
                  <w:calcOnExit w:val="0"/>
                  <w:helpText w:type="text" w:val="Enter the method used to evaluate learning."/>
                  <w:statusText w:type="text" w:val="Enter the method used to evaluate learning."/>
                  <w:textInput/>
                </w:ffData>
              </w:fldChar>
            </w:r>
            <w:r>
              <w:rPr>
                <w:rStyle w:val="TimesNewRoman0"/>
              </w:rPr>
              <w:instrText xml:space="preserve"> FORMTEXT </w:instrText>
            </w:r>
            <w:r>
              <w:rPr>
                <w:rStyle w:val="TimesNewRoman0"/>
              </w:rPr>
            </w:r>
            <w:r>
              <w:rPr>
                <w:rStyle w:val="TimesNewRoman0"/>
              </w:rPr>
              <w:fldChar w:fldCharType="separate"/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</w:rPr>
              <w:fldChar w:fldCharType="end"/>
            </w:r>
          </w:p>
        </w:tc>
      </w:tr>
    </w:tbl>
    <w:p w14:paraId="7EB5AF48" w14:textId="77777777" w:rsidR="007513C2" w:rsidRDefault="007513C2" w:rsidP="007513C2">
      <w:pPr>
        <w:rPr>
          <w:rFonts w:cs="Times New Roman"/>
          <w:szCs w:val="24"/>
        </w:rPr>
      </w:pPr>
    </w:p>
    <w:tbl>
      <w:tblPr>
        <w:tblW w:w="15104" w:type="dxa"/>
        <w:tblInd w:w="103" w:type="dxa"/>
        <w:tblLayout w:type="fixed"/>
        <w:tblCellMar>
          <w:top w:w="58" w:type="dxa"/>
          <w:left w:w="202" w:type="dxa"/>
          <w:bottom w:w="58" w:type="dxa"/>
          <w:right w:w="144" w:type="dxa"/>
        </w:tblCellMar>
        <w:tblLook w:val="01E0" w:firstRow="1" w:lastRow="1" w:firstColumn="1" w:lastColumn="1" w:noHBand="0" w:noVBand="0"/>
      </w:tblPr>
      <w:tblGrid>
        <w:gridCol w:w="2698"/>
        <w:gridCol w:w="1078"/>
        <w:gridCol w:w="3768"/>
        <w:gridCol w:w="8"/>
        <w:gridCol w:w="1720"/>
        <w:gridCol w:w="2056"/>
        <w:gridCol w:w="3776"/>
      </w:tblGrid>
      <w:tr w:rsidR="007513C2" w:rsidRPr="00387492" w14:paraId="4533455C" w14:textId="77777777" w:rsidTr="007513C2">
        <w:trPr>
          <w:cantSplit/>
        </w:trPr>
        <w:sdt>
          <w:sdtPr>
            <w:rPr>
              <w:rFonts w:asciiTheme="minorHAnsi" w:hAnsiTheme="minorHAnsi" w:cs="Times New Roman"/>
              <w:sz w:val="22"/>
            </w:rPr>
            <w:id w:val="808216505"/>
            <w:lock w:val="contentLocked"/>
            <w:placeholder>
              <w:docPart w:val="59A69207EBFE4E409D8A5DF8DBA6CFA8"/>
            </w:placeholder>
            <w15:appearance w15:val="hidden"/>
          </w:sdtPr>
          <w:sdtEndPr>
            <w:rPr>
              <w:rFonts w:ascii="Times New Roman" w:hAnsi="Times New Roman"/>
              <w:sz w:val="24"/>
            </w:rPr>
          </w:sdtEndPr>
          <w:sdtContent>
            <w:tc>
              <w:tcPr>
                <w:tcW w:w="2698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</w:tcBorders>
                <w:shd w:val="clear" w:color="auto" w:fill="auto"/>
                <w:tcMar>
                  <w:top w:w="43" w:type="dxa"/>
                  <w:bottom w:w="43" w:type="dxa"/>
                  <w:right w:w="43" w:type="dxa"/>
                </w:tcMar>
              </w:tcPr>
              <w:p w14:paraId="69DD789C" w14:textId="77777777" w:rsidR="007513C2" w:rsidRPr="00387492" w:rsidRDefault="007513C2" w:rsidP="007513C2">
                <w:pPr>
                  <w:pStyle w:val="TableParagraph"/>
                  <w:spacing w:line="309" w:lineRule="exact"/>
                  <w:rPr>
                    <w:rFonts w:cs="Times New Roman"/>
                  </w:rPr>
                </w:pPr>
                <w:r w:rsidRPr="00E94DB8">
                  <w:rPr>
                    <w:rFonts w:cs="Times New Roman"/>
                    <w:b/>
                    <w:sz w:val="28"/>
                  </w:rPr>
                  <w:t>Unit # (1, 2, 3, etc.):</w:t>
                </w:r>
              </w:p>
            </w:tc>
          </w:sdtContent>
        </w:sdt>
        <w:tc>
          <w:tcPr>
            <w:tcW w:w="4846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7068DCED" w14:textId="77777777" w:rsidR="007513C2" w:rsidRPr="00426F9F" w:rsidRDefault="007513C2" w:rsidP="007513C2">
            <w:pPr>
              <w:pStyle w:val="Heading1"/>
              <w:ind w:left="-36"/>
            </w:pPr>
            <w:r>
              <w:rPr>
                <w:rStyle w:val="TimesNewRoman0"/>
              </w:rPr>
              <w:fldChar w:fldCharType="begin">
                <w:ffData>
                  <w:name w:val=""/>
                  <w:enabled/>
                  <w:calcOnExit w:val="0"/>
                  <w:helpText w:type="text" w:val="Enter the unit number."/>
                  <w:statusText w:type="text" w:val="Enter the unit number."/>
                  <w:textInput/>
                </w:ffData>
              </w:fldChar>
            </w:r>
            <w:r>
              <w:rPr>
                <w:rStyle w:val="TimesNewRoman0"/>
              </w:rPr>
              <w:instrText xml:space="preserve"> FORMTEXT </w:instrText>
            </w:r>
            <w:r>
              <w:rPr>
                <w:rStyle w:val="TimesNewRoman0"/>
              </w:rPr>
            </w:r>
            <w:r>
              <w:rPr>
                <w:rStyle w:val="TimesNewRoman0"/>
              </w:rPr>
              <w:fldChar w:fldCharType="separate"/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</w:rPr>
              <w:fldChar w:fldCharType="end"/>
            </w:r>
          </w:p>
        </w:tc>
        <w:sdt>
          <w:sdtPr>
            <w:rPr>
              <w:rFonts w:cs="Times New Roman"/>
            </w:rPr>
            <w:id w:val="2089339867"/>
            <w:lock w:val="contentLocked"/>
            <w:placeholder>
              <w:docPart w:val="B5114F36151D4F4AADF1EFD1B3F93054"/>
            </w:placeholder>
            <w:showingPlcHdr/>
            <w15:appearance w15:val="hidden"/>
          </w:sdtPr>
          <w:sdtEndPr/>
          <w:sdtContent>
            <w:tc>
              <w:tcPr>
                <w:tcW w:w="1728" w:type="dxa"/>
                <w:gridSpan w:val="2"/>
                <w:tcBorders>
                  <w:top w:val="single" w:sz="2" w:space="0" w:color="000000"/>
                  <w:left w:val="nil"/>
                  <w:bottom w:val="single" w:sz="2" w:space="0" w:color="000000"/>
                </w:tcBorders>
                <w:shd w:val="clear" w:color="auto" w:fill="auto"/>
              </w:tcPr>
              <w:p w14:paraId="01F056C1" w14:textId="77777777" w:rsidR="007513C2" w:rsidRPr="00387492" w:rsidRDefault="007513C2" w:rsidP="007513C2">
                <w:pPr>
                  <w:pStyle w:val="TableParagraph"/>
                  <w:spacing w:line="309" w:lineRule="exact"/>
                  <w:rPr>
                    <w:rFonts w:cs="Times New Roman"/>
                  </w:rPr>
                </w:pPr>
                <w:r w:rsidRPr="00E94DB8">
                  <w:rPr>
                    <w:rFonts w:cs="Times New Roman"/>
                    <w:b/>
                    <w:sz w:val="28"/>
                  </w:rPr>
                  <w:t xml:space="preserve">Unit </w:t>
                </w:r>
                <w:r>
                  <w:rPr>
                    <w:rFonts w:cs="Times New Roman"/>
                    <w:b/>
                    <w:sz w:val="28"/>
                  </w:rPr>
                  <w:t>Topic</w:t>
                </w:r>
                <w:r w:rsidRPr="00E94DB8">
                  <w:rPr>
                    <w:rFonts w:cs="Times New Roman"/>
                    <w:b/>
                    <w:sz w:val="28"/>
                  </w:rPr>
                  <w:t>:</w:t>
                </w:r>
              </w:p>
            </w:tc>
          </w:sdtContent>
        </w:sdt>
        <w:tc>
          <w:tcPr>
            <w:tcW w:w="5832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C3CD7E4" w14:textId="77777777" w:rsidR="007513C2" w:rsidRPr="0011641A" w:rsidRDefault="007513C2" w:rsidP="007513C2">
            <w:pPr>
              <w:pStyle w:val="Heading1"/>
              <w:ind w:left="0"/>
              <w:rPr>
                <w:sz w:val="24"/>
              </w:rPr>
            </w:pPr>
            <w:r>
              <w:rPr>
                <w:rStyle w:val="TimesNewRoman0"/>
              </w:rPr>
              <w:fldChar w:fldCharType="begin">
                <w:ffData>
                  <w:name w:val=""/>
                  <w:enabled/>
                  <w:calcOnExit w:val="0"/>
                  <w:helpText w:type="text" w:val="Enter the unit topic."/>
                  <w:statusText w:type="text" w:val="Enter the unit topic."/>
                  <w:textInput/>
                </w:ffData>
              </w:fldChar>
            </w:r>
            <w:r>
              <w:rPr>
                <w:rStyle w:val="TimesNewRoman0"/>
              </w:rPr>
              <w:instrText xml:space="preserve"> FORMTEXT </w:instrText>
            </w:r>
            <w:r>
              <w:rPr>
                <w:rStyle w:val="TimesNewRoman0"/>
              </w:rPr>
            </w:r>
            <w:r>
              <w:rPr>
                <w:rStyle w:val="TimesNewRoman0"/>
              </w:rPr>
              <w:fldChar w:fldCharType="separate"/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</w:rPr>
              <w:fldChar w:fldCharType="end"/>
            </w:r>
          </w:p>
        </w:tc>
      </w:tr>
      <w:tr w:rsidR="007513C2" w:rsidRPr="0044383C" w14:paraId="66570E40" w14:textId="77777777" w:rsidTr="007513C2">
        <w:trPr>
          <w:cantSplit/>
        </w:trPr>
        <w:sdt>
          <w:sdtPr>
            <w:rPr>
              <w:rFonts w:cs="Times New Roman"/>
            </w:rPr>
            <w:id w:val="-340704790"/>
            <w:lock w:val="contentLocked"/>
            <w:placeholder>
              <w:docPart w:val="3113BD1CD53049A0AF4945DC2A3E66E0"/>
            </w:placeholder>
            <w15:appearance w15:val="hidden"/>
          </w:sdtPr>
          <w:sdtEndPr/>
          <w:sdtContent>
            <w:tc>
              <w:tcPr>
                <w:tcW w:w="3776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tcMar>
                  <w:top w:w="43" w:type="dxa"/>
                  <w:bottom w:w="43" w:type="dxa"/>
                  <w:right w:w="43" w:type="dxa"/>
                </w:tcMar>
              </w:tcPr>
              <w:p w14:paraId="5AF8AAD2" w14:textId="77777777" w:rsidR="007513C2" w:rsidRPr="0044383C" w:rsidRDefault="007513C2" w:rsidP="007513C2">
                <w:pPr>
                  <w:rPr>
                    <w:rFonts w:cs="Times New Roman"/>
                    <w:b/>
                  </w:rPr>
                </w:pPr>
                <w:r w:rsidRPr="0044383C">
                  <w:rPr>
                    <w:rFonts w:cs="Times New Roman"/>
                    <w:b/>
                  </w:rPr>
                  <w:t>Numbered Subtopics</w:t>
                </w:r>
              </w:p>
              <w:p w14:paraId="10BE104F" w14:textId="77777777" w:rsidR="007513C2" w:rsidRPr="0044383C" w:rsidRDefault="007513C2" w:rsidP="007513C2">
                <w:pPr>
                  <w:rPr>
                    <w:rFonts w:cs="Times New Roman"/>
                  </w:rPr>
                </w:pPr>
                <w:r w:rsidRPr="0044383C">
                  <w:rPr>
                    <w:rFonts w:cs="Times New Roman"/>
                  </w:rPr>
                  <w:t>Subtopics I, II, III, etc. with supporting topics a, b, c, and i</w:t>
                </w:r>
                <w:r>
                  <w:rPr>
                    <w:rFonts w:cs="Times New Roman"/>
                  </w:rPr>
                  <w:t xml:space="preserve">, ii, iii, </w:t>
                </w:r>
                <w:r w:rsidRPr="0044383C">
                  <w:rPr>
                    <w:rFonts w:cs="Times New Roman"/>
                  </w:rPr>
                  <w:t>etc.</w:t>
                </w:r>
              </w:p>
            </w:tc>
          </w:sdtContent>
        </w:sdt>
        <w:tc>
          <w:tcPr>
            <w:tcW w:w="37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sdt>
            <w:sdtPr>
              <w:rPr>
                <w:rFonts w:cs="Times New Roman"/>
                <w:b/>
              </w:rPr>
              <w:id w:val="-109208267"/>
              <w:lock w:val="contentLocked"/>
              <w:placeholder>
                <w:docPart w:val="35C4D92DAFAA412F8953076A801236C5"/>
              </w:placeholder>
              <w15:appearance w15:val="hidden"/>
            </w:sdtPr>
            <w:sdtEndPr/>
            <w:sdtContent>
              <w:p w14:paraId="66846E41" w14:textId="77777777" w:rsidR="007513C2" w:rsidRPr="0044383C" w:rsidRDefault="007513C2" w:rsidP="007513C2">
                <w:pPr>
                  <w:rPr>
                    <w:rFonts w:cs="Times New Roman"/>
                    <w:b/>
                  </w:rPr>
                </w:pPr>
                <w:r w:rsidRPr="0044383C">
                  <w:rPr>
                    <w:rFonts w:cs="Times New Roman"/>
                    <w:b/>
                  </w:rPr>
                  <w:t>Teaching/Learning Activities</w:t>
                </w:r>
              </w:p>
              <w:p w14:paraId="01869F5D" w14:textId="77777777" w:rsidR="007513C2" w:rsidRPr="0044383C" w:rsidRDefault="007513C2" w:rsidP="007513C2">
                <w:pPr>
                  <w:rPr>
                    <w:rFonts w:cs="Times New Roman"/>
                    <w:b/>
                  </w:rPr>
                </w:pPr>
                <w:r>
                  <w:rPr>
                    <w:rFonts w:cs="Times New Roman"/>
                  </w:rPr>
                  <w:t>Assigned</w:t>
                </w:r>
                <w:r w:rsidRPr="0044383C">
                  <w:rPr>
                    <w:rFonts w:cs="Times New Roman"/>
                  </w:rPr>
                  <w:t xml:space="preserve"> reading, videos, lecture, discussion, group work, role-play, skills practice, clinical experience, etc.</w:t>
                </w:r>
              </w:p>
            </w:sdtContent>
          </w:sdt>
        </w:tc>
        <w:tc>
          <w:tcPr>
            <w:tcW w:w="37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sdt>
            <w:sdtPr>
              <w:rPr>
                <w:rFonts w:cs="Times New Roman"/>
                <w:b/>
              </w:rPr>
              <w:id w:val="1707443976"/>
              <w:lock w:val="contentLocked"/>
              <w:placeholder>
                <w:docPart w:val="5F19A4B2972843EBA74755EBBE9D6954"/>
              </w:placeholder>
              <w15:appearance w15:val="hidden"/>
            </w:sdtPr>
            <w:sdtEndPr/>
            <w:sdtContent>
              <w:p w14:paraId="249C6DE8" w14:textId="77777777" w:rsidR="007513C2" w:rsidRPr="0044383C" w:rsidRDefault="007513C2" w:rsidP="007513C2">
                <w:pPr>
                  <w:rPr>
                    <w:rFonts w:cs="Times New Roman"/>
                    <w:b/>
                  </w:rPr>
                </w:pPr>
                <w:r w:rsidRPr="0044383C">
                  <w:rPr>
                    <w:rFonts w:cs="Times New Roman"/>
                    <w:b/>
                  </w:rPr>
                  <w:t>Skills Integration with Class/ Theory Content</w:t>
                </w:r>
              </w:p>
              <w:p w14:paraId="20311CD3" w14:textId="77777777" w:rsidR="007513C2" w:rsidRPr="0044383C" w:rsidRDefault="007513C2" w:rsidP="007513C2">
                <w:pPr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List</w:t>
                </w:r>
                <w:r w:rsidRPr="0044383C">
                  <w:rPr>
                    <w:rFonts w:cs="Times New Roman"/>
                  </w:rPr>
                  <w:t xml:space="preserve"> skills that will be demonstrated and practiced</w:t>
                </w:r>
                <w:r>
                  <w:rPr>
                    <w:rFonts w:cs="Times New Roman"/>
                  </w:rPr>
                  <w:t>.</w:t>
                </w:r>
              </w:p>
            </w:sdtContent>
          </w:sdt>
        </w:tc>
        <w:tc>
          <w:tcPr>
            <w:tcW w:w="3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sdt>
            <w:sdtPr>
              <w:rPr>
                <w:rFonts w:cs="Times New Roman"/>
                <w:b/>
              </w:rPr>
              <w:id w:val="-1847000324"/>
              <w:lock w:val="contentLocked"/>
              <w:placeholder>
                <w:docPart w:val="113846531E4E412C8EFFFDE30F363DC6"/>
              </w:placeholder>
              <w15:appearance w15:val="hidden"/>
            </w:sdtPr>
            <w:sdtEndPr/>
            <w:sdtContent>
              <w:p w14:paraId="172B8AD5" w14:textId="77777777" w:rsidR="007513C2" w:rsidRPr="0044383C" w:rsidRDefault="007513C2" w:rsidP="007513C2">
                <w:pPr>
                  <w:rPr>
                    <w:rFonts w:cs="Times New Roman"/>
                    <w:b/>
                  </w:rPr>
                </w:pPr>
                <w:r w:rsidRPr="0044383C">
                  <w:rPr>
                    <w:rFonts w:cs="Times New Roman"/>
                    <w:b/>
                  </w:rPr>
                  <w:t>Evaluation of Learning</w:t>
                </w:r>
              </w:p>
              <w:p w14:paraId="7C79C3BC" w14:textId="77777777" w:rsidR="007513C2" w:rsidRPr="0044383C" w:rsidRDefault="007513C2" w:rsidP="007513C2">
                <w:pPr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Quiz/test</w:t>
                </w:r>
                <w:r w:rsidRPr="0044383C">
                  <w:rPr>
                    <w:rFonts w:cs="Times New Roman"/>
                  </w:rPr>
                  <w:t>, trivia game, role-play, student present</w:t>
                </w:r>
                <w:r>
                  <w:rPr>
                    <w:rFonts w:cs="Times New Roman"/>
                  </w:rPr>
                  <w:t>ation, skills evaluation, etc.</w:t>
                </w:r>
              </w:p>
            </w:sdtContent>
          </w:sdt>
        </w:tc>
      </w:tr>
      <w:tr w:rsidR="007513C2" w:rsidRPr="00567192" w14:paraId="02BFF6C9" w14:textId="77777777" w:rsidTr="007513C2">
        <w:tc>
          <w:tcPr>
            <w:tcW w:w="37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3" w:type="dxa"/>
              <w:bottom w:w="43" w:type="dxa"/>
              <w:right w:w="43" w:type="dxa"/>
            </w:tcMar>
          </w:tcPr>
          <w:p w14:paraId="34CA94BA" w14:textId="77777777" w:rsidR="007513C2" w:rsidRPr="0011641A" w:rsidRDefault="007513C2" w:rsidP="007513C2">
            <w:r>
              <w:rPr>
                <w:rStyle w:val="TimesNewRoman0"/>
              </w:rPr>
              <w:fldChar w:fldCharType="begin">
                <w:ffData>
                  <w:name w:val=""/>
                  <w:enabled/>
                  <w:calcOnExit w:val="0"/>
                  <w:helpText w:type="text" w:val="Enter the subtopic and subtopic number."/>
                  <w:statusText w:type="text" w:val="Enter the subtopic and subtopic number."/>
                  <w:textInput/>
                </w:ffData>
              </w:fldChar>
            </w:r>
            <w:r>
              <w:rPr>
                <w:rStyle w:val="TimesNewRoman0"/>
              </w:rPr>
              <w:instrText xml:space="preserve"> FORMTEXT </w:instrText>
            </w:r>
            <w:r>
              <w:rPr>
                <w:rStyle w:val="TimesNewRoman0"/>
              </w:rPr>
            </w:r>
            <w:r>
              <w:rPr>
                <w:rStyle w:val="TimesNewRoman0"/>
              </w:rPr>
              <w:fldChar w:fldCharType="separate"/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</w:rPr>
              <w:fldChar w:fldCharType="end"/>
            </w:r>
          </w:p>
        </w:tc>
        <w:tc>
          <w:tcPr>
            <w:tcW w:w="37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B8777D" w14:textId="77777777" w:rsidR="007513C2" w:rsidRPr="00BB4921" w:rsidRDefault="007513C2" w:rsidP="007513C2">
            <w:r>
              <w:rPr>
                <w:rStyle w:val="TimesNewRoman0"/>
              </w:rPr>
              <w:fldChar w:fldCharType="begin">
                <w:ffData>
                  <w:name w:val=""/>
                  <w:enabled/>
                  <w:calcOnExit w:val="0"/>
                  <w:helpText w:type="text" w:val="Enter the teaching/learning activity."/>
                  <w:statusText w:type="text" w:val="Enter the teaching/learning activity."/>
                  <w:textInput/>
                </w:ffData>
              </w:fldChar>
            </w:r>
            <w:r>
              <w:rPr>
                <w:rStyle w:val="TimesNewRoman0"/>
              </w:rPr>
              <w:instrText xml:space="preserve"> FORMTEXT </w:instrText>
            </w:r>
            <w:r>
              <w:rPr>
                <w:rStyle w:val="TimesNewRoman0"/>
              </w:rPr>
            </w:r>
            <w:r>
              <w:rPr>
                <w:rStyle w:val="TimesNewRoman0"/>
              </w:rPr>
              <w:fldChar w:fldCharType="separate"/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</w:rPr>
              <w:fldChar w:fldCharType="end"/>
            </w:r>
          </w:p>
        </w:tc>
        <w:tc>
          <w:tcPr>
            <w:tcW w:w="37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CCE108" w14:textId="77777777" w:rsidR="007513C2" w:rsidRPr="00BB4921" w:rsidRDefault="007513C2" w:rsidP="007513C2">
            <w:r>
              <w:rPr>
                <w:rStyle w:val="TimesNewRoman0"/>
              </w:rPr>
              <w:fldChar w:fldCharType="begin">
                <w:ffData>
                  <w:name w:val=""/>
                  <w:enabled/>
                  <w:calcOnExit w:val="0"/>
                  <w:helpText w:type="text" w:val="Enter the skills that will be demonstrated and practiced."/>
                  <w:statusText w:type="text" w:val="Enter the skills that will be demonstrated and practiced."/>
                  <w:textInput/>
                </w:ffData>
              </w:fldChar>
            </w:r>
            <w:r>
              <w:rPr>
                <w:rStyle w:val="TimesNewRoman0"/>
              </w:rPr>
              <w:instrText xml:space="preserve"> FORMTEXT </w:instrText>
            </w:r>
            <w:r>
              <w:rPr>
                <w:rStyle w:val="TimesNewRoman0"/>
              </w:rPr>
            </w:r>
            <w:r>
              <w:rPr>
                <w:rStyle w:val="TimesNewRoman0"/>
              </w:rPr>
              <w:fldChar w:fldCharType="separate"/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</w:rPr>
              <w:fldChar w:fldCharType="end"/>
            </w:r>
          </w:p>
        </w:tc>
        <w:tc>
          <w:tcPr>
            <w:tcW w:w="3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BE1DBF4" w14:textId="77777777" w:rsidR="007513C2" w:rsidRPr="0084739F" w:rsidRDefault="007513C2" w:rsidP="007513C2">
            <w:r>
              <w:rPr>
                <w:rStyle w:val="TimesNewRoman0"/>
              </w:rPr>
              <w:fldChar w:fldCharType="begin">
                <w:ffData>
                  <w:name w:val=""/>
                  <w:enabled/>
                  <w:calcOnExit w:val="0"/>
                  <w:helpText w:type="text" w:val="Enter the method used to evaluate learning."/>
                  <w:statusText w:type="text" w:val="Enter the method used to evaluate learning."/>
                  <w:textInput/>
                </w:ffData>
              </w:fldChar>
            </w:r>
            <w:r>
              <w:rPr>
                <w:rStyle w:val="TimesNewRoman0"/>
              </w:rPr>
              <w:instrText xml:space="preserve"> FORMTEXT </w:instrText>
            </w:r>
            <w:r>
              <w:rPr>
                <w:rStyle w:val="TimesNewRoman0"/>
              </w:rPr>
            </w:r>
            <w:r>
              <w:rPr>
                <w:rStyle w:val="TimesNewRoman0"/>
              </w:rPr>
              <w:fldChar w:fldCharType="separate"/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</w:rPr>
              <w:fldChar w:fldCharType="end"/>
            </w:r>
          </w:p>
        </w:tc>
      </w:tr>
    </w:tbl>
    <w:p w14:paraId="40304D69" w14:textId="77777777" w:rsidR="007513C2" w:rsidRDefault="007513C2" w:rsidP="007513C2">
      <w:pPr>
        <w:rPr>
          <w:rFonts w:cs="Times New Roman"/>
          <w:szCs w:val="24"/>
        </w:rPr>
      </w:pPr>
    </w:p>
    <w:tbl>
      <w:tblPr>
        <w:tblW w:w="15104" w:type="dxa"/>
        <w:tblInd w:w="103" w:type="dxa"/>
        <w:tblLayout w:type="fixed"/>
        <w:tblCellMar>
          <w:top w:w="58" w:type="dxa"/>
          <w:left w:w="202" w:type="dxa"/>
          <w:bottom w:w="58" w:type="dxa"/>
          <w:right w:w="144" w:type="dxa"/>
        </w:tblCellMar>
        <w:tblLook w:val="01E0" w:firstRow="1" w:lastRow="1" w:firstColumn="1" w:lastColumn="1" w:noHBand="0" w:noVBand="0"/>
      </w:tblPr>
      <w:tblGrid>
        <w:gridCol w:w="2698"/>
        <w:gridCol w:w="1078"/>
        <w:gridCol w:w="3768"/>
        <w:gridCol w:w="8"/>
        <w:gridCol w:w="1720"/>
        <w:gridCol w:w="2056"/>
        <w:gridCol w:w="3776"/>
      </w:tblGrid>
      <w:tr w:rsidR="007513C2" w:rsidRPr="00387492" w14:paraId="400F1802" w14:textId="77777777" w:rsidTr="007513C2">
        <w:trPr>
          <w:cantSplit/>
        </w:trPr>
        <w:sdt>
          <w:sdtPr>
            <w:rPr>
              <w:rFonts w:asciiTheme="minorHAnsi" w:hAnsiTheme="minorHAnsi" w:cs="Times New Roman"/>
              <w:sz w:val="22"/>
            </w:rPr>
            <w:id w:val="647714404"/>
            <w:lock w:val="contentLocked"/>
            <w:placeholder>
              <w:docPart w:val="4AA26621D6EB49ADA8276685D5942DAD"/>
            </w:placeholder>
            <w15:appearance w15:val="hidden"/>
          </w:sdtPr>
          <w:sdtEndPr>
            <w:rPr>
              <w:rFonts w:ascii="Times New Roman" w:hAnsi="Times New Roman"/>
              <w:sz w:val="24"/>
            </w:rPr>
          </w:sdtEndPr>
          <w:sdtContent>
            <w:tc>
              <w:tcPr>
                <w:tcW w:w="2698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</w:tcBorders>
                <w:shd w:val="clear" w:color="auto" w:fill="auto"/>
                <w:tcMar>
                  <w:top w:w="43" w:type="dxa"/>
                  <w:bottom w:w="43" w:type="dxa"/>
                  <w:right w:w="43" w:type="dxa"/>
                </w:tcMar>
              </w:tcPr>
              <w:p w14:paraId="1176F70A" w14:textId="77777777" w:rsidR="007513C2" w:rsidRPr="00387492" w:rsidRDefault="007513C2" w:rsidP="007513C2">
                <w:pPr>
                  <w:pStyle w:val="TableParagraph"/>
                  <w:spacing w:line="309" w:lineRule="exact"/>
                  <w:rPr>
                    <w:rFonts w:cs="Times New Roman"/>
                  </w:rPr>
                </w:pPr>
                <w:r w:rsidRPr="00E94DB8">
                  <w:rPr>
                    <w:rFonts w:cs="Times New Roman"/>
                    <w:b/>
                    <w:sz w:val="28"/>
                  </w:rPr>
                  <w:t>Unit # (1, 2, 3, etc.):</w:t>
                </w:r>
              </w:p>
            </w:tc>
          </w:sdtContent>
        </w:sdt>
        <w:tc>
          <w:tcPr>
            <w:tcW w:w="4846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1BEFEA5D" w14:textId="77777777" w:rsidR="007513C2" w:rsidRPr="00426F9F" w:rsidRDefault="007513C2" w:rsidP="007513C2">
            <w:pPr>
              <w:pStyle w:val="Heading1"/>
              <w:ind w:left="-36"/>
            </w:pPr>
            <w:r>
              <w:rPr>
                <w:rStyle w:val="TimesNewRoman0"/>
              </w:rPr>
              <w:fldChar w:fldCharType="begin">
                <w:ffData>
                  <w:name w:val=""/>
                  <w:enabled/>
                  <w:calcOnExit w:val="0"/>
                  <w:helpText w:type="text" w:val="Enter the unit number."/>
                  <w:statusText w:type="text" w:val="Enter the unit number."/>
                  <w:textInput/>
                </w:ffData>
              </w:fldChar>
            </w:r>
            <w:r>
              <w:rPr>
                <w:rStyle w:val="TimesNewRoman0"/>
              </w:rPr>
              <w:instrText xml:space="preserve"> FORMTEXT </w:instrText>
            </w:r>
            <w:r>
              <w:rPr>
                <w:rStyle w:val="TimesNewRoman0"/>
              </w:rPr>
            </w:r>
            <w:r>
              <w:rPr>
                <w:rStyle w:val="TimesNewRoman0"/>
              </w:rPr>
              <w:fldChar w:fldCharType="separate"/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</w:rPr>
              <w:fldChar w:fldCharType="end"/>
            </w:r>
          </w:p>
        </w:tc>
        <w:sdt>
          <w:sdtPr>
            <w:rPr>
              <w:rFonts w:cs="Times New Roman"/>
            </w:rPr>
            <w:id w:val="-1813161348"/>
            <w:lock w:val="contentLocked"/>
            <w:placeholder>
              <w:docPart w:val="A8698B03BFAD476BA748734A74C04415"/>
            </w:placeholder>
            <w:showingPlcHdr/>
            <w15:appearance w15:val="hidden"/>
          </w:sdtPr>
          <w:sdtEndPr/>
          <w:sdtContent>
            <w:tc>
              <w:tcPr>
                <w:tcW w:w="1728" w:type="dxa"/>
                <w:gridSpan w:val="2"/>
                <w:tcBorders>
                  <w:top w:val="single" w:sz="2" w:space="0" w:color="000000"/>
                  <w:left w:val="nil"/>
                  <w:bottom w:val="single" w:sz="2" w:space="0" w:color="000000"/>
                </w:tcBorders>
                <w:shd w:val="clear" w:color="auto" w:fill="auto"/>
              </w:tcPr>
              <w:p w14:paraId="5DFEC04F" w14:textId="77777777" w:rsidR="007513C2" w:rsidRPr="00387492" w:rsidRDefault="007513C2" w:rsidP="007513C2">
                <w:pPr>
                  <w:pStyle w:val="TableParagraph"/>
                  <w:spacing w:line="309" w:lineRule="exact"/>
                  <w:rPr>
                    <w:rFonts w:cs="Times New Roman"/>
                  </w:rPr>
                </w:pPr>
                <w:r w:rsidRPr="00E94DB8">
                  <w:rPr>
                    <w:rFonts w:cs="Times New Roman"/>
                    <w:b/>
                    <w:sz w:val="28"/>
                  </w:rPr>
                  <w:t xml:space="preserve">Unit </w:t>
                </w:r>
                <w:r>
                  <w:rPr>
                    <w:rFonts w:cs="Times New Roman"/>
                    <w:b/>
                    <w:sz w:val="28"/>
                  </w:rPr>
                  <w:t>Topic</w:t>
                </w:r>
                <w:r w:rsidRPr="00E94DB8">
                  <w:rPr>
                    <w:rFonts w:cs="Times New Roman"/>
                    <w:b/>
                    <w:sz w:val="28"/>
                  </w:rPr>
                  <w:t>:</w:t>
                </w:r>
              </w:p>
            </w:tc>
          </w:sdtContent>
        </w:sdt>
        <w:tc>
          <w:tcPr>
            <w:tcW w:w="5832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247E54" w14:textId="77777777" w:rsidR="007513C2" w:rsidRPr="0011641A" w:rsidRDefault="007513C2" w:rsidP="007513C2">
            <w:pPr>
              <w:pStyle w:val="Heading1"/>
              <w:ind w:left="0"/>
              <w:rPr>
                <w:sz w:val="24"/>
              </w:rPr>
            </w:pPr>
            <w:r>
              <w:rPr>
                <w:rStyle w:val="TimesNewRoman0"/>
              </w:rPr>
              <w:fldChar w:fldCharType="begin">
                <w:ffData>
                  <w:name w:val=""/>
                  <w:enabled/>
                  <w:calcOnExit w:val="0"/>
                  <w:helpText w:type="text" w:val="Enter the unit topic."/>
                  <w:statusText w:type="text" w:val="Enter the unit topic."/>
                  <w:textInput/>
                </w:ffData>
              </w:fldChar>
            </w:r>
            <w:r>
              <w:rPr>
                <w:rStyle w:val="TimesNewRoman0"/>
              </w:rPr>
              <w:instrText xml:space="preserve"> FORMTEXT </w:instrText>
            </w:r>
            <w:r>
              <w:rPr>
                <w:rStyle w:val="TimesNewRoman0"/>
              </w:rPr>
            </w:r>
            <w:r>
              <w:rPr>
                <w:rStyle w:val="TimesNewRoman0"/>
              </w:rPr>
              <w:fldChar w:fldCharType="separate"/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</w:rPr>
              <w:fldChar w:fldCharType="end"/>
            </w:r>
          </w:p>
        </w:tc>
      </w:tr>
      <w:tr w:rsidR="007513C2" w:rsidRPr="0044383C" w14:paraId="20406A92" w14:textId="77777777" w:rsidTr="007513C2">
        <w:trPr>
          <w:cantSplit/>
        </w:trPr>
        <w:sdt>
          <w:sdtPr>
            <w:rPr>
              <w:rFonts w:cs="Times New Roman"/>
            </w:rPr>
            <w:id w:val="-1854878703"/>
            <w:lock w:val="contentLocked"/>
            <w:placeholder>
              <w:docPart w:val="89F50898F69C44D49A0AE9660D987370"/>
            </w:placeholder>
            <w15:appearance w15:val="hidden"/>
          </w:sdtPr>
          <w:sdtEndPr/>
          <w:sdtContent>
            <w:tc>
              <w:tcPr>
                <w:tcW w:w="3776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tcMar>
                  <w:top w:w="43" w:type="dxa"/>
                  <w:bottom w:w="43" w:type="dxa"/>
                  <w:right w:w="43" w:type="dxa"/>
                </w:tcMar>
              </w:tcPr>
              <w:p w14:paraId="1E18E71C" w14:textId="77777777" w:rsidR="007513C2" w:rsidRPr="0044383C" w:rsidRDefault="007513C2" w:rsidP="007513C2">
                <w:pPr>
                  <w:rPr>
                    <w:rFonts w:cs="Times New Roman"/>
                    <w:b/>
                  </w:rPr>
                </w:pPr>
                <w:r w:rsidRPr="0044383C">
                  <w:rPr>
                    <w:rFonts w:cs="Times New Roman"/>
                    <w:b/>
                  </w:rPr>
                  <w:t>Numbered Subtopics</w:t>
                </w:r>
              </w:p>
              <w:p w14:paraId="3C66E39B" w14:textId="77777777" w:rsidR="007513C2" w:rsidRPr="0044383C" w:rsidRDefault="007513C2" w:rsidP="007513C2">
                <w:pPr>
                  <w:rPr>
                    <w:rFonts w:cs="Times New Roman"/>
                  </w:rPr>
                </w:pPr>
                <w:r w:rsidRPr="0044383C">
                  <w:rPr>
                    <w:rFonts w:cs="Times New Roman"/>
                  </w:rPr>
                  <w:t>Subtopics I, II, III, etc. with supporting topics a, b, c, and i</w:t>
                </w:r>
                <w:r>
                  <w:rPr>
                    <w:rFonts w:cs="Times New Roman"/>
                  </w:rPr>
                  <w:t xml:space="preserve">, ii, iii, </w:t>
                </w:r>
                <w:r w:rsidRPr="0044383C">
                  <w:rPr>
                    <w:rFonts w:cs="Times New Roman"/>
                  </w:rPr>
                  <w:t>etc.</w:t>
                </w:r>
              </w:p>
            </w:tc>
          </w:sdtContent>
        </w:sdt>
        <w:tc>
          <w:tcPr>
            <w:tcW w:w="37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sdt>
            <w:sdtPr>
              <w:rPr>
                <w:rFonts w:cs="Times New Roman"/>
                <w:b/>
              </w:rPr>
              <w:id w:val="369881053"/>
              <w:lock w:val="contentLocked"/>
              <w:placeholder>
                <w:docPart w:val="EE5A35C9EABA4D58AECCECB38370FDAF"/>
              </w:placeholder>
              <w15:appearance w15:val="hidden"/>
            </w:sdtPr>
            <w:sdtEndPr/>
            <w:sdtContent>
              <w:p w14:paraId="52368142" w14:textId="77777777" w:rsidR="007513C2" w:rsidRPr="0044383C" w:rsidRDefault="007513C2" w:rsidP="007513C2">
                <w:pPr>
                  <w:rPr>
                    <w:rFonts w:cs="Times New Roman"/>
                    <w:b/>
                  </w:rPr>
                </w:pPr>
                <w:r w:rsidRPr="0044383C">
                  <w:rPr>
                    <w:rFonts w:cs="Times New Roman"/>
                    <w:b/>
                  </w:rPr>
                  <w:t>Teaching/Learning Activities</w:t>
                </w:r>
              </w:p>
              <w:p w14:paraId="1009938D" w14:textId="77777777" w:rsidR="007513C2" w:rsidRPr="0044383C" w:rsidRDefault="007513C2" w:rsidP="007513C2">
                <w:pPr>
                  <w:rPr>
                    <w:rFonts w:cs="Times New Roman"/>
                    <w:b/>
                  </w:rPr>
                </w:pPr>
                <w:r>
                  <w:rPr>
                    <w:rFonts w:cs="Times New Roman"/>
                  </w:rPr>
                  <w:t>Assigned</w:t>
                </w:r>
                <w:r w:rsidRPr="0044383C">
                  <w:rPr>
                    <w:rFonts w:cs="Times New Roman"/>
                  </w:rPr>
                  <w:t xml:space="preserve"> reading, videos, lecture, discussion, group work, role-play, skills practice, clinical experience, etc.</w:t>
                </w:r>
              </w:p>
            </w:sdtContent>
          </w:sdt>
        </w:tc>
        <w:tc>
          <w:tcPr>
            <w:tcW w:w="37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sdt>
            <w:sdtPr>
              <w:rPr>
                <w:rFonts w:cs="Times New Roman"/>
                <w:b/>
              </w:rPr>
              <w:id w:val="1264031281"/>
              <w:lock w:val="contentLocked"/>
              <w:placeholder>
                <w:docPart w:val="5EC3CCD0A92E42AA8B314015CB2EA39D"/>
              </w:placeholder>
              <w15:appearance w15:val="hidden"/>
            </w:sdtPr>
            <w:sdtEndPr/>
            <w:sdtContent>
              <w:p w14:paraId="5A6E4224" w14:textId="77777777" w:rsidR="007513C2" w:rsidRPr="0044383C" w:rsidRDefault="007513C2" w:rsidP="007513C2">
                <w:pPr>
                  <w:rPr>
                    <w:rFonts w:cs="Times New Roman"/>
                    <w:b/>
                  </w:rPr>
                </w:pPr>
                <w:r w:rsidRPr="0044383C">
                  <w:rPr>
                    <w:rFonts w:cs="Times New Roman"/>
                    <w:b/>
                  </w:rPr>
                  <w:t>Skills Integration with Class/ Theory Content</w:t>
                </w:r>
              </w:p>
              <w:p w14:paraId="52EC4894" w14:textId="77777777" w:rsidR="007513C2" w:rsidRPr="0044383C" w:rsidRDefault="007513C2" w:rsidP="007513C2">
                <w:pPr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List</w:t>
                </w:r>
                <w:r w:rsidRPr="0044383C">
                  <w:rPr>
                    <w:rFonts w:cs="Times New Roman"/>
                  </w:rPr>
                  <w:t xml:space="preserve"> skills that will be demonstrated and practiced</w:t>
                </w:r>
                <w:r>
                  <w:rPr>
                    <w:rFonts w:cs="Times New Roman"/>
                  </w:rPr>
                  <w:t>.</w:t>
                </w:r>
              </w:p>
            </w:sdtContent>
          </w:sdt>
        </w:tc>
        <w:tc>
          <w:tcPr>
            <w:tcW w:w="3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sdt>
            <w:sdtPr>
              <w:rPr>
                <w:rFonts w:cs="Times New Roman"/>
                <w:b/>
              </w:rPr>
              <w:id w:val="591515836"/>
              <w:lock w:val="contentLocked"/>
              <w:placeholder>
                <w:docPart w:val="E5CB837FF3A643FE88560E31EE6AFBBE"/>
              </w:placeholder>
              <w15:appearance w15:val="hidden"/>
            </w:sdtPr>
            <w:sdtEndPr/>
            <w:sdtContent>
              <w:p w14:paraId="4DA92603" w14:textId="77777777" w:rsidR="007513C2" w:rsidRPr="0044383C" w:rsidRDefault="007513C2" w:rsidP="007513C2">
                <w:pPr>
                  <w:rPr>
                    <w:rFonts w:cs="Times New Roman"/>
                    <w:b/>
                  </w:rPr>
                </w:pPr>
                <w:r w:rsidRPr="0044383C">
                  <w:rPr>
                    <w:rFonts w:cs="Times New Roman"/>
                    <w:b/>
                  </w:rPr>
                  <w:t>Evaluation of Learning</w:t>
                </w:r>
              </w:p>
              <w:p w14:paraId="6D242F88" w14:textId="77777777" w:rsidR="007513C2" w:rsidRPr="0044383C" w:rsidRDefault="007513C2" w:rsidP="007513C2">
                <w:pPr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Quiz/test</w:t>
                </w:r>
                <w:r w:rsidRPr="0044383C">
                  <w:rPr>
                    <w:rFonts w:cs="Times New Roman"/>
                  </w:rPr>
                  <w:t>, trivia game, role-play, student present</w:t>
                </w:r>
                <w:r>
                  <w:rPr>
                    <w:rFonts w:cs="Times New Roman"/>
                  </w:rPr>
                  <w:t>ation, skills evaluation, etc.</w:t>
                </w:r>
              </w:p>
            </w:sdtContent>
          </w:sdt>
        </w:tc>
      </w:tr>
      <w:tr w:rsidR="007513C2" w:rsidRPr="00567192" w14:paraId="0DCC4B7C" w14:textId="77777777" w:rsidTr="007513C2">
        <w:tc>
          <w:tcPr>
            <w:tcW w:w="37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3" w:type="dxa"/>
              <w:bottom w:w="43" w:type="dxa"/>
              <w:right w:w="43" w:type="dxa"/>
            </w:tcMar>
          </w:tcPr>
          <w:p w14:paraId="624527BF" w14:textId="77777777" w:rsidR="007513C2" w:rsidRPr="0011641A" w:rsidRDefault="007513C2" w:rsidP="007513C2">
            <w:r>
              <w:rPr>
                <w:rStyle w:val="TimesNewRoman0"/>
              </w:rPr>
              <w:fldChar w:fldCharType="begin">
                <w:ffData>
                  <w:name w:val=""/>
                  <w:enabled/>
                  <w:calcOnExit w:val="0"/>
                  <w:helpText w:type="text" w:val="Enter the subtopic and subtopic number."/>
                  <w:statusText w:type="text" w:val="Enter the subtopic and subtopic number."/>
                  <w:textInput/>
                </w:ffData>
              </w:fldChar>
            </w:r>
            <w:r>
              <w:rPr>
                <w:rStyle w:val="TimesNewRoman0"/>
              </w:rPr>
              <w:instrText xml:space="preserve"> FORMTEXT </w:instrText>
            </w:r>
            <w:r>
              <w:rPr>
                <w:rStyle w:val="TimesNewRoman0"/>
              </w:rPr>
            </w:r>
            <w:r>
              <w:rPr>
                <w:rStyle w:val="TimesNewRoman0"/>
              </w:rPr>
              <w:fldChar w:fldCharType="separate"/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</w:rPr>
              <w:fldChar w:fldCharType="end"/>
            </w:r>
          </w:p>
        </w:tc>
        <w:tc>
          <w:tcPr>
            <w:tcW w:w="37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12B9E2" w14:textId="77777777" w:rsidR="007513C2" w:rsidRPr="00BB4921" w:rsidRDefault="007513C2" w:rsidP="007513C2">
            <w:r>
              <w:rPr>
                <w:rStyle w:val="TimesNewRoman0"/>
              </w:rPr>
              <w:fldChar w:fldCharType="begin">
                <w:ffData>
                  <w:name w:val=""/>
                  <w:enabled/>
                  <w:calcOnExit w:val="0"/>
                  <w:helpText w:type="text" w:val="Enter the teaching/learning activity."/>
                  <w:statusText w:type="text" w:val="Enter the teaching/learning activity."/>
                  <w:textInput/>
                </w:ffData>
              </w:fldChar>
            </w:r>
            <w:r>
              <w:rPr>
                <w:rStyle w:val="TimesNewRoman0"/>
              </w:rPr>
              <w:instrText xml:space="preserve"> FORMTEXT </w:instrText>
            </w:r>
            <w:r>
              <w:rPr>
                <w:rStyle w:val="TimesNewRoman0"/>
              </w:rPr>
            </w:r>
            <w:r>
              <w:rPr>
                <w:rStyle w:val="TimesNewRoman0"/>
              </w:rPr>
              <w:fldChar w:fldCharType="separate"/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</w:rPr>
              <w:fldChar w:fldCharType="end"/>
            </w:r>
          </w:p>
        </w:tc>
        <w:tc>
          <w:tcPr>
            <w:tcW w:w="37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71D15D" w14:textId="77777777" w:rsidR="007513C2" w:rsidRPr="00BB4921" w:rsidRDefault="007513C2" w:rsidP="007513C2">
            <w:r>
              <w:rPr>
                <w:rStyle w:val="TimesNewRoman0"/>
              </w:rPr>
              <w:fldChar w:fldCharType="begin">
                <w:ffData>
                  <w:name w:val=""/>
                  <w:enabled/>
                  <w:calcOnExit w:val="0"/>
                  <w:helpText w:type="text" w:val="Enter the skills that will be demonstrated and practiced."/>
                  <w:statusText w:type="text" w:val="Enter the skills that will be demonstrated and practiced."/>
                  <w:textInput/>
                </w:ffData>
              </w:fldChar>
            </w:r>
            <w:r>
              <w:rPr>
                <w:rStyle w:val="TimesNewRoman0"/>
              </w:rPr>
              <w:instrText xml:space="preserve"> FORMTEXT </w:instrText>
            </w:r>
            <w:r>
              <w:rPr>
                <w:rStyle w:val="TimesNewRoman0"/>
              </w:rPr>
            </w:r>
            <w:r>
              <w:rPr>
                <w:rStyle w:val="TimesNewRoman0"/>
              </w:rPr>
              <w:fldChar w:fldCharType="separate"/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</w:rPr>
              <w:fldChar w:fldCharType="end"/>
            </w:r>
          </w:p>
        </w:tc>
        <w:tc>
          <w:tcPr>
            <w:tcW w:w="3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79DAD0" w14:textId="77777777" w:rsidR="007513C2" w:rsidRPr="0084739F" w:rsidRDefault="007513C2" w:rsidP="007513C2">
            <w:r>
              <w:rPr>
                <w:rStyle w:val="TimesNewRoman0"/>
              </w:rPr>
              <w:fldChar w:fldCharType="begin">
                <w:ffData>
                  <w:name w:val=""/>
                  <w:enabled/>
                  <w:calcOnExit w:val="0"/>
                  <w:helpText w:type="text" w:val="Enter the method used to evaluate learning."/>
                  <w:statusText w:type="text" w:val="Enter the method used to evaluate learning."/>
                  <w:textInput/>
                </w:ffData>
              </w:fldChar>
            </w:r>
            <w:r>
              <w:rPr>
                <w:rStyle w:val="TimesNewRoman0"/>
              </w:rPr>
              <w:instrText xml:space="preserve"> FORMTEXT </w:instrText>
            </w:r>
            <w:r>
              <w:rPr>
                <w:rStyle w:val="TimesNewRoman0"/>
              </w:rPr>
            </w:r>
            <w:r>
              <w:rPr>
                <w:rStyle w:val="TimesNewRoman0"/>
              </w:rPr>
              <w:fldChar w:fldCharType="separate"/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</w:rPr>
              <w:fldChar w:fldCharType="end"/>
            </w:r>
          </w:p>
        </w:tc>
      </w:tr>
    </w:tbl>
    <w:p w14:paraId="36E892A0" w14:textId="77777777" w:rsidR="007513C2" w:rsidRDefault="007513C2" w:rsidP="007513C2">
      <w:pPr>
        <w:rPr>
          <w:rFonts w:cs="Times New Roman"/>
          <w:szCs w:val="24"/>
        </w:rPr>
      </w:pPr>
    </w:p>
    <w:tbl>
      <w:tblPr>
        <w:tblW w:w="15104" w:type="dxa"/>
        <w:tblInd w:w="103" w:type="dxa"/>
        <w:tblLayout w:type="fixed"/>
        <w:tblCellMar>
          <w:top w:w="58" w:type="dxa"/>
          <w:left w:w="202" w:type="dxa"/>
          <w:bottom w:w="58" w:type="dxa"/>
          <w:right w:w="144" w:type="dxa"/>
        </w:tblCellMar>
        <w:tblLook w:val="01E0" w:firstRow="1" w:lastRow="1" w:firstColumn="1" w:lastColumn="1" w:noHBand="0" w:noVBand="0"/>
      </w:tblPr>
      <w:tblGrid>
        <w:gridCol w:w="2698"/>
        <w:gridCol w:w="1078"/>
        <w:gridCol w:w="3768"/>
        <w:gridCol w:w="8"/>
        <w:gridCol w:w="1720"/>
        <w:gridCol w:w="2056"/>
        <w:gridCol w:w="3776"/>
      </w:tblGrid>
      <w:tr w:rsidR="007513C2" w:rsidRPr="00387492" w14:paraId="4E0DBFBA" w14:textId="77777777" w:rsidTr="007513C2">
        <w:trPr>
          <w:cantSplit/>
        </w:trPr>
        <w:sdt>
          <w:sdtPr>
            <w:rPr>
              <w:rFonts w:asciiTheme="minorHAnsi" w:hAnsiTheme="minorHAnsi" w:cs="Times New Roman"/>
              <w:sz w:val="22"/>
            </w:rPr>
            <w:id w:val="-992865621"/>
            <w:lock w:val="contentLocked"/>
            <w:placeholder>
              <w:docPart w:val="13BC75C1D5394430BDE018609C8D7AC3"/>
            </w:placeholder>
            <w15:appearance w15:val="hidden"/>
          </w:sdtPr>
          <w:sdtEndPr>
            <w:rPr>
              <w:rFonts w:ascii="Times New Roman" w:hAnsi="Times New Roman"/>
              <w:sz w:val="24"/>
            </w:rPr>
          </w:sdtEndPr>
          <w:sdtContent>
            <w:tc>
              <w:tcPr>
                <w:tcW w:w="2698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</w:tcBorders>
                <w:shd w:val="clear" w:color="auto" w:fill="auto"/>
                <w:tcMar>
                  <w:top w:w="43" w:type="dxa"/>
                  <w:bottom w:w="43" w:type="dxa"/>
                  <w:right w:w="43" w:type="dxa"/>
                </w:tcMar>
              </w:tcPr>
              <w:p w14:paraId="54E078DA" w14:textId="77777777" w:rsidR="007513C2" w:rsidRPr="00387492" w:rsidRDefault="007513C2" w:rsidP="007513C2">
                <w:pPr>
                  <w:pStyle w:val="TableParagraph"/>
                  <w:spacing w:line="309" w:lineRule="exact"/>
                  <w:rPr>
                    <w:rFonts w:cs="Times New Roman"/>
                  </w:rPr>
                </w:pPr>
                <w:r w:rsidRPr="00E94DB8">
                  <w:rPr>
                    <w:rFonts w:cs="Times New Roman"/>
                    <w:b/>
                    <w:sz w:val="28"/>
                  </w:rPr>
                  <w:t>Unit # (1, 2, 3, etc.):</w:t>
                </w:r>
              </w:p>
            </w:tc>
          </w:sdtContent>
        </w:sdt>
        <w:tc>
          <w:tcPr>
            <w:tcW w:w="4846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42892115" w14:textId="77777777" w:rsidR="007513C2" w:rsidRPr="00426F9F" w:rsidRDefault="007513C2" w:rsidP="007513C2">
            <w:pPr>
              <w:pStyle w:val="Heading1"/>
              <w:ind w:left="-36"/>
            </w:pPr>
            <w:r>
              <w:rPr>
                <w:rStyle w:val="TimesNewRoman0"/>
              </w:rPr>
              <w:fldChar w:fldCharType="begin">
                <w:ffData>
                  <w:name w:val=""/>
                  <w:enabled/>
                  <w:calcOnExit w:val="0"/>
                  <w:helpText w:type="text" w:val="Enter the unit number."/>
                  <w:statusText w:type="text" w:val="Enter the unit number."/>
                  <w:textInput/>
                </w:ffData>
              </w:fldChar>
            </w:r>
            <w:r>
              <w:rPr>
                <w:rStyle w:val="TimesNewRoman0"/>
              </w:rPr>
              <w:instrText xml:space="preserve"> FORMTEXT </w:instrText>
            </w:r>
            <w:r>
              <w:rPr>
                <w:rStyle w:val="TimesNewRoman0"/>
              </w:rPr>
            </w:r>
            <w:r>
              <w:rPr>
                <w:rStyle w:val="TimesNewRoman0"/>
              </w:rPr>
              <w:fldChar w:fldCharType="separate"/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</w:rPr>
              <w:fldChar w:fldCharType="end"/>
            </w:r>
          </w:p>
        </w:tc>
        <w:sdt>
          <w:sdtPr>
            <w:rPr>
              <w:rFonts w:cs="Times New Roman"/>
            </w:rPr>
            <w:id w:val="1979336615"/>
            <w:lock w:val="contentLocked"/>
            <w:placeholder>
              <w:docPart w:val="FEBA69591399432C9885827834061808"/>
            </w:placeholder>
            <w:showingPlcHdr/>
            <w15:appearance w15:val="hidden"/>
          </w:sdtPr>
          <w:sdtEndPr/>
          <w:sdtContent>
            <w:tc>
              <w:tcPr>
                <w:tcW w:w="1728" w:type="dxa"/>
                <w:gridSpan w:val="2"/>
                <w:tcBorders>
                  <w:top w:val="single" w:sz="2" w:space="0" w:color="000000"/>
                  <w:left w:val="nil"/>
                  <w:bottom w:val="single" w:sz="2" w:space="0" w:color="000000"/>
                </w:tcBorders>
                <w:shd w:val="clear" w:color="auto" w:fill="auto"/>
              </w:tcPr>
              <w:p w14:paraId="21C6ECF6" w14:textId="77777777" w:rsidR="007513C2" w:rsidRPr="00387492" w:rsidRDefault="007513C2" w:rsidP="007513C2">
                <w:pPr>
                  <w:pStyle w:val="TableParagraph"/>
                  <w:spacing w:line="309" w:lineRule="exact"/>
                  <w:rPr>
                    <w:rFonts w:cs="Times New Roman"/>
                  </w:rPr>
                </w:pPr>
                <w:r w:rsidRPr="00E94DB8">
                  <w:rPr>
                    <w:rFonts w:cs="Times New Roman"/>
                    <w:b/>
                    <w:sz w:val="28"/>
                  </w:rPr>
                  <w:t xml:space="preserve">Unit </w:t>
                </w:r>
                <w:r>
                  <w:rPr>
                    <w:rFonts w:cs="Times New Roman"/>
                    <w:b/>
                    <w:sz w:val="28"/>
                  </w:rPr>
                  <w:t>Topic</w:t>
                </w:r>
                <w:r w:rsidRPr="00E94DB8">
                  <w:rPr>
                    <w:rFonts w:cs="Times New Roman"/>
                    <w:b/>
                    <w:sz w:val="28"/>
                  </w:rPr>
                  <w:t>:</w:t>
                </w:r>
              </w:p>
            </w:tc>
          </w:sdtContent>
        </w:sdt>
        <w:tc>
          <w:tcPr>
            <w:tcW w:w="5832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77D5409" w14:textId="77777777" w:rsidR="007513C2" w:rsidRPr="0011641A" w:rsidRDefault="007513C2" w:rsidP="007513C2">
            <w:pPr>
              <w:pStyle w:val="Heading1"/>
              <w:ind w:left="0"/>
              <w:rPr>
                <w:sz w:val="24"/>
              </w:rPr>
            </w:pPr>
            <w:r>
              <w:rPr>
                <w:rStyle w:val="TimesNewRoman0"/>
              </w:rPr>
              <w:fldChar w:fldCharType="begin">
                <w:ffData>
                  <w:name w:val=""/>
                  <w:enabled/>
                  <w:calcOnExit w:val="0"/>
                  <w:helpText w:type="text" w:val="Enter the unit topic."/>
                  <w:statusText w:type="text" w:val="Enter the unit topic."/>
                  <w:textInput/>
                </w:ffData>
              </w:fldChar>
            </w:r>
            <w:r>
              <w:rPr>
                <w:rStyle w:val="TimesNewRoman0"/>
              </w:rPr>
              <w:instrText xml:space="preserve"> FORMTEXT </w:instrText>
            </w:r>
            <w:r>
              <w:rPr>
                <w:rStyle w:val="TimesNewRoman0"/>
              </w:rPr>
            </w:r>
            <w:r>
              <w:rPr>
                <w:rStyle w:val="TimesNewRoman0"/>
              </w:rPr>
              <w:fldChar w:fldCharType="separate"/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</w:rPr>
              <w:fldChar w:fldCharType="end"/>
            </w:r>
          </w:p>
        </w:tc>
      </w:tr>
      <w:tr w:rsidR="007513C2" w:rsidRPr="0044383C" w14:paraId="506A7A42" w14:textId="77777777" w:rsidTr="007513C2">
        <w:trPr>
          <w:cantSplit/>
        </w:trPr>
        <w:sdt>
          <w:sdtPr>
            <w:rPr>
              <w:rFonts w:cs="Times New Roman"/>
            </w:rPr>
            <w:id w:val="934935314"/>
            <w:lock w:val="contentLocked"/>
            <w:placeholder>
              <w:docPart w:val="1C4396CFABA54B399406F1A71FEA5665"/>
            </w:placeholder>
            <w15:appearance w15:val="hidden"/>
          </w:sdtPr>
          <w:sdtEndPr/>
          <w:sdtContent>
            <w:tc>
              <w:tcPr>
                <w:tcW w:w="3776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tcMar>
                  <w:top w:w="43" w:type="dxa"/>
                  <w:bottom w:w="43" w:type="dxa"/>
                  <w:right w:w="43" w:type="dxa"/>
                </w:tcMar>
              </w:tcPr>
              <w:p w14:paraId="00810FFA" w14:textId="77777777" w:rsidR="007513C2" w:rsidRPr="0044383C" w:rsidRDefault="007513C2" w:rsidP="007513C2">
                <w:pPr>
                  <w:rPr>
                    <w:rFonts w:cs="Times New Roman"/>
                    <w:b/>
                  </w:rPr>
                </w:pPr>
                <w:r w:rsidRPr="0044383C">
                  <w:rPr>
                    <w:rFonts w:cs="Times New Roman"/>
                    <w:b/>
                  </w:rPr>
                  <w:t>Numbered Subtopics</w:t>
                </w:r>
              </w:p>
              <w:p w14:paraId="724E8F48" w14:textId="77777777" w:rsidR="007513C2" w:rsidRPr="0044383C" w:rsidRDefault="007513C2" w:rsidP="007513C2">
                <w:pPr>
                  <w:rPr>
                    <w:rFonts w:cs="Times New Roman"/>
                  </w:rPr>
                </w:pPr>
                <w:r w:rsidRPr="0044383C">
                  <w:rPr>
                    <w:rFonts w:cs="Times New Roman"/>
                  </w:rPr>
                  <w:t>Subtopics I, II, III, etc. with supporting topics a, b, c, and i</w:t>
                </w:r>
                <w:r>
                  <w:rPr>
                    <w:rFonts w:cs="Times New Roman"/>
                  </w:rPr>
                  <w:t xml:space="preserve">, ii, iii, </w:t>
                </w:r>
                <w:r w:rsidRPr="0044383C">
                  <w:rPr>
                    <w:rFonts w:cs="Times New Roman"/>
                  </w:rPr>
                  <w:t>etc.</w:t>
                </w:r>
              </w:p>
            </w:tc>
          </w:sdtContent>
        </w:sdt>
        <w:tc>
          <w:tcPr>
            <w:tcW w:w="37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sdt>
            <w:sdtPr>
              <w:rPr>
                <w:rFonts w:cs="Times New Roman"/>
                <w:b/>
              </w:rPr>
              <w:id w:val="1621335551"/>
              <w:lock w:val="contentLocked"/>
              <w:placeholder>
                <w:docPart w:val="35E26797FD99422897D4431DC29EF215"/>
              </w:placeholder>
              <w15:appearance w15:val="hidden"/>
            </w:sdtPr>
            <w:sdtEndPr/>
            <w:sdtContent>
              <w:p w14:paraId="4ADBB677" w14:textId="77777777" w:rsidR="007513C2" w:rsidRPr="0044383C" w:rsidRDefault="007513C2" w:rsidP="007513C2">
                <w:pPr>
                  <w:rPr>
                    <w:rFonts w:cs="Times New Roman"/>
                    <w:b/>
                  </w:rPr>
                </w:pPr>
                <w:r w:rsidRPr="0044383C">
                  <w:rPr>
                    <w:rFonts w:cs="Times New Roman"/>
                    <w:b/>
                  </w:rPr>
                  <w:t>Teaching/Learning Activities</w:t>
                </w:r>
              </w:p>
              <w:p w14:paraId="69F3DB9A" w14:textId="77777777" w:rsidR="007513C2" w:rsidRPr="0044383C" w:rsidRDefault="007513C2" w:rsidP="007513C2">
                <w:pPr>
                  <w:rPr>
                    <w:rFonts w:cs="Times New Roman"/>
                    <w:b/>
                  </w:rPr>
                </w:pPr>
                <w:r>
                  <w:rPr>
                    <w:rFonts w:cs="Times New Roman"/>
                  </w:rPr>
                  <w:t>Assigned</w:t>
                </w:r>
                <w:r w:rsidRPr="0044383C">
                  <w:rPr>
                    <w:rFonts w:cs="Times New Roman"/>
                  </w:rPr>
                  <w:t xml:space="preserve"> reading, videos, lecture, discussion, group work, role-play, skills practice, clinical experience, etc.</w:t>
                </w:r>
              </w:p>
            </w:sdtContent>
          </w:sdt>
        </w:tc>
        <w:tc>
          <w:tcPr>
            <w:tcW w:w="37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sdt>
            <w:sdtPr>
              <w:rPr>
                <w:rFonts w:cs="Times New Roman"/>
                <w:b/>
              </w:rPr>
              <w:id w:val="-1288662641"/>
              <w:lock w:val="contentLocked"/>
              <w:placeholder>
                <w:docPart w:val="4E3EE20E1955449A9A9A56DDA8E5F4AA"/>
              </w:placeholder>
              <w15:appearance w15:val="hidden"/>
            </w:sdtPr>
            <w:sdtEndPr/>
            <w:sdtContent>
              <w:p w14:paraId="4B3CA41F" w14:textId="77777777" w:rsidR="007513C2" w:rsidRPr="0044383C" w:rsidRDefault="007513C2" w:rsidP="007513C2">
                <w:pPr>
                  <w:rPr>
                    <w:rFonts w:cs="Times New Roman"/>
                    <w:b/>
                  </w:rPr>
                </w:pPr>
                <w:r w:rsidRPr="0044383C">
                  <w:rPr>
                    <w:rFonts w:cs="Times New Roman"/>
                    <w:b/>
                  </w:rPr>
                  <w:t>Skills Integration with Class/ Theory Content</w:t>
                </w:r>
              </w:p>
              <w:p w14:paraId="707118CB" w14:textId="77777777" w:rsidR="007513C2" w:rsidRPr="0044383C" w:rsidRDefault="007513C2" w:rsidP="007513C2">
                <w:pPr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List</w:t>
                </w:r>
                <w:r w:rsidRPr="0044383C">
                  <w:rPr>
                    <w:rFonts w:cs="Times New Roman"/>
                  </w:rPr>
                  <w:t xml:space="preserve"> skills that will be demonstrated and practiced</w:t>
                </w:r>
                <w:r>
                  <w:rPr>
                    <w:rFonts w:cs="Times New Roman"/>
                  </w:rPr>
                  <w:t>.</w:t>
                </w:r>
              </w:p>
            </w:sdtContent>
          </w:sdt>
        </w:tc>
        <w:tc>
          <w:tcPr>
            <w:tcW w:w="3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sdt>
            <w:sdtPr>
              <w:rPr>
                <w:rFonts w:cs="Times New Roman"/>
                <w:b/>
              </w:rPr>
              <w:id w:val="-2119283640"/>
              <w:lock w:val="contentLocked"/>
              <w:placeholder>
                <w:docPart w:val="6E2AD77BEBDC4E2991ABFC426F4B6EAD"/>
              </w:placeholder>
              <w15:appearance w15:val="hidden"/>
            </w:sdtPr>
            <w:sdtEndPr/>
            <w:sdtContent>
              <w:p w14:paraId="3DD1144A" w14:textId="77777777" w:rsidR="007513C2" w:rsidRPr="0044383C" w:rsidRDefault="007513C2" w:rsidP="007513C2">
                <w:pPr>
                  <w:rPr>
                    <w:rFonts w:cs="Times New Roman"/>
                    <w:b/>
                  </w:rPr>
                </w:pPr>
                <w:r w:rsidRPr="0044383C">
                  <w:rPr>
                    <w:rFonts w:cs="Times New Roman"/>
                    <w:b/>
                  </w:rPr>
                  <w:t>Evaluation of Learning</w:t>
                </w:r>
              </w:p>
              <w:p w14:paraId="19042E21" w14:textId="77777777" w:rsidR="007513C2" w:rsidRPr="0044383C" w:rsidRDefault="007513C2" w:rsidP="007513C2">
                <w:pPr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Quiz/test</w:t>
                </w:r>
                <w:r w:rsidRPr="0044383C">
                  <w:rPr>
                    <w:rFonts w:cs="Times New Roman"/>
                  </w:rPr>
                  <w:t>, trivia game, role-play, student present</w:t>
                </w:r>
                <w:r>
                  <w:rPr>
                    <w:rFonts w:cs="Times New Roman"/>
                  </w:rPr>
                  <w:t>ation, skills evaluation, etc.</w:t>
                </w:r>
              </w:p>
            </w:sdtContent>
          </w:sdt>
        </w:tc>
      </w:tr>
      <w:tr w:rsidR="007513C2" w:rsidRPr="00567192" w14:paraId="090D70B9" w14:textId="77777777" w:rsidTr="007513C2">
        <w:tc>
          <w:tcPr>
            <w:tcW w:w="37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3" w:type="dxa"/>
              <w:bottom w:w="43" w:type="dxa"/>
              <w:right w:w="43" w:type="dxa"/>
            </w:tcMar>
          </w:tcPr>
          <w:p w14:paraId="1FE120C0" w14:textId="77777777" w:rsidR="007513C2" w:rsidRPr="0011641A" w:rsidRDefault="007513C2" w:rsidP="007513C2">
            <w:r>
              <w:rPr>
                <w:rStyle w:val="TimesNewRoman0"/>
              </w:rPr>
              <w:fldChar w:fldCharType="begin">
                <w:ffData>
                  <w:name w:val=""/>
                  <w:enabled/>
                  <w:calcOnExit w:val="0"/>
                  <w:helpText w:type="text" w:val="Enter the subtopic and subtopic number."/>
                  <w:statusText w:type="text" w:val="Enter the subtopic and subtopic number."/>
                  <w:textInput/>
                </w:ffData>
              </w:fldChar>
            </w:r>
            <w:r>
              <w:rPr>
                <w:rStyle w:val="TimesNewRoman0"/>
              </w:rPr>
              <w:instrText xml:space="preserve"> FORMTEXT </w:instrText>
            </w:r>
            <w:r>
              <w:rPr>
                <w:rStyle w:val="TimesNewRoman0"/>
              </w:rPr>
            </w:r>
            <w:r>
              <w:rPr>
                <w:rStyle w:val="TimesNewRoman0"/>
              </w:rPr>
              <w:fldChar w:fldCharType="separate"/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</w:rPr>
              <w:fldChar w:fldCharType="end"/>
            </w:r>
          </w:p>
        </w:tc>
        <w:tc>
          <w:tcPr>
            <w:tcW w:w="37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B2395F" w14:textId="77777777" w:rsidR="007513C2" w:rsidRPr="00BB4921" w:rsidRDefault="007513C2" w:rsidP="007513C2">
            <w:r>
              <w:rPr>
                <w:rStyle w:val="TimesNewRoman0"/>
              </w:rPr>
              <w:fldChar w:fldCharType="begin">
                <w:ffData>
                  <w:name w:val=""/>
                  <w:enabled/>
                  <w:calcOnExit w:val="0"/>
                  <w:helpText w:type="text" w:val="Enter the teaching/learning activity."/>
                  <w:statusText w:type="text" w:val="Enter the teaching/learning activity."/>
                  <w:textInput/>
                </w:ffData>
              </w:fldChar>
            </w:r>
            <w:r>
              <w:rPr>
                <w:rStyle w:val="TimesNewRoman0"/>
              </w:rPr>
              <w:instrText xml:space="preserve"> FORMTEXT </w:instrText>
            </w:r>
            <w:r>
              <w:rPr>
                <w:rStyle w:val="TimesNewRoman0"/>
              </w:rPr>
            </w:r>
            <w:r>
              <w:rPr>
                <w:rStyle w:val="TimesNewRoman0"/>
              </w:rPr>
              <w:fldChar w:fldCharType="separate"/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</w:rPr>
              <w:fldChar w:fldCharType="end"/>
            </w:r>
          </w:p>
        </w:tc>
        <w:tc>
          <w:tcPr>
            <w:tcW w:w="37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24FC043" w14:textId="77777777" w:rsidR="007513C2" w:rsidRPr="00BB4921" w:rsidRDefault="007513C2" w:rsidP="007513C2">
            <w:r>
              <w:rPr>
                <w:rStyle w:val="TimesNewRoman0"/>
              </w:rPr>
              <w:fldChar w:fldCharType="begin">
                <w:ffData>
                  <w:name w:val=""/>
                  <w:enabled/>
                  <w:calcOnExit w:val="0"/>
                  <w:helpText w:type="text" w:val="Enter the skills that will be demonstrated and practiced."/>
                  <w:statusText w:type="text" w:val="Enter the skills that will be demonstrated and practiced."/>
                  <w:textInput/>
                </w:ffData>
              </w:fldChar>
            </w:r>
            <w:r>
              <w:rPr>
                <w:rStyle w:val="TimesNewRoman0"/>
              </w:rPr>
              <w:instrText xml:space="preserve"> FORMTEXT </w:instrText>
            </w:r>
            <w:r>
              <w:rPr>
                <w:rStyle w:val="TimesNewRoman0"/>
              </w:rPr>
            </w:r>
            <w:r>
              <w:rPr>
                <w:rStyle w:val="TimesNewRoman0"/>
              </w:rPr>
              <w:fldChar w:fldCharType="separate"/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</w:rPr>
              <w:fldChar w:fldCharType="end"/>
            </w:r>
          </w:p>
        </w:tc>
        <w:tc>
          <w:tcPr>
            <w:tcW w:w="3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88FA083" w14:textId="77777777" w:rsidR="007513C2" w:rsidRPr="0084739F" w:rsidRDefault="007513C2" w:rsidP="007513C2">
            <w:r>
              <w:rPr>
                <w:rStyle w:val="TimesNewRoman0"/>
              </w:rPr>
              <w:fldChar w:fldCharType="begin">
                <w:ffData>
                  <w:name w:val=""/>
                  <w:enabled/>
                  <w:calcOnExit w:val="0"/>
                  <w:helpText w:type="text" w:val="Enter the method used to evaluate learning."/>
                  <w:statusText w:type="text" w:val="Enter the method used to evaluate learning."/>
                  <w:textInput/>
                </w:ffData>
              </w:fldChar>
            </w:r>
            <w:r>
              <w:rPr>
                <w:rStyle w:val="TimesNewRoman0"/>
              </w:rPr>
              <w:instrText xml:space="preserve"> FORMTEXT </w:instrText>
            </w:r>
            <w:r>
              <w:rPr>
                <w:rStyle w:val="TimesNewRoman0"/>
              </w:rPr>
            </w:r>
            <w:r>
              <w:rPr>
                <w:rStyle w:val="TimesNewRoman0"/>
              </w:rPr>
              <w:fldChar w:fldCharType="separate"/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</w:rPr>
              <w:fldChar w:fldCharType="end"/>
            </w:r>
          </w:p>
        </w:tc>
      </w:tr>
    </w:tbl>
    <w:p w14:paraId="7F6F0D99" w14:textId="77777777" w:rsidR="007513C2" w:rsidRDefault="007513C2" w:rsidP="007513C2">
      <w:pPr>
        <w:rPr>
          <w:rFonts w:cs="Times New Roman"/>
          <w:szCs w:val="24"/>
        </w:rPr>
      </w:pPr>
    </w:p>
    <w:tbl>
      <w:tblPr>
        <w:tblW w:w="15104" w:type="dxa"/>
        <w:tblInd w:w="103" w:type="dxa"/>
        <w:tblLayout w:type="fixed"/>
        <w:tblCellMar>
          <w:top w:w="58" w:type="dxa"/>
          <w:left w:w="202" w:type="dxa"/>
          <w:bottom w:w="58" w:type="dxa"/>
          <w:right w:w="144" w:type="dxa"/>
        </w:tblCellMar>
        <w:tblLook w:val="01E0" w:firstRow="1" w:lastRow="1" w:firstColumn="1" w:lastColumn="1" w:noHBand="0" w:noVBand="0"/>
      </w:tblPr>
      <w:tblGrid>
        <w:gridCol w:w="2698"/>
        <w:gridCol w:w="1078"/>
        <w:gridCol w:w="3768"/>
        <w:gridCol w:w="8"/>
        <w:gridCol w:w="1720"/>
        <w:gridCol w:w="2056"/>
        <w:gridCol w:w="3776"/>
      </w:tblGrid>
      <w:tr w:rsidR="007513C2" w:rsidRPr="00387492" w14:paraId="27F8351A" w14:textId="77777777" w:rsidTr="007513C2">
        <w:trPr>
          <w:cantSplit/>
        </w:trPr>
        <w:sdt>
          <w:sdtPr>
            <w:rPr>
              <w:rFonts w:asciiTheme="minorHAnsi" w:hAnsiTheme="minorHAnsi" w:cs="Times New Roman"/>
              <w:sz w:val="22"/>
            </w:rPr>
            <w:id w:val="553896963"/>
            <w:lock w:val="contentLocked"/>
            <w:placeholder>
              <w:docPart w:val="95238BD735084384AE2D7441F239A264"/>
            </w:placeholder>
            <w15:appearance w15:val="hidden"/>
          </w:sdtPr>
          <w:sdtEndPr>
            <w:rPr>
              <w:rFonts w:ascii="Times New Roman" w:hAnsi="Times New Roman"/>
              <w:sz w:val="24"/>
            </w:rPr>
          </w:sdtEndPr>
          <w:sdtContent>
            <w:tc>
              <w:tcPr>
                <w:tcW w:w="2698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</w:tcBorders>
                <w:shd w:val="clear" w:color="auto" w:fill="auto"/>
                <w:tcMar>
                  <w:top w:w="43" w:type="dxa"/>
                  <w:bottom w:w="43" w:type="dxa"/>
                  <w:right w:w="43" w:type="dxa"/>
                </w:tcMar>
              </w:tcPr>
              <w:p w14:paraId="7CF1F0E5" w14:textId="77777777" w:rsidR="007513C2" w:rsidRPr="00387492" w:rsidRDefault="007513C2" w:rsidP="007513C2">
                <w:pPr>
                  <w:pStyle w:val="TableParagraph"/>
                  <w:spacing w:line="309" w:lineRule="exact"/>
                  <w:rPr>
                    <w:rFonts w:cs="Times New Roman"/>
                  </w:rPr>
                </w:pPr>
                <w:r w:rsidRPr="00E94DB8">
                  <w:rPr>
                    <w:rFonts w:cs="Times New Roman"/>
                    <w:b/>
                    <w:sz w:val="28"/>
                  </w:rPr>
                  <w:t>Unit # (1, 2, 3, etc.):</w:t>
                </w:r>
              </w:p>
            </w:tc>
          </w:sdtContent>
        </w:sdt>
        <w:tc>
          <w:tcPr>
            <w:tcW w:w="4846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68B37F5E" w14:textId="77777777" w:rsidR="007513C2" w:rsidRPr="00426F9F" w:rsidRDefault="007513C2" w:rsidP="007513C2">
            <w:pPr>
              <w:pStyle w:val="Heading1"/>
              <w:ind w:left="-36"/>
            </w:pPr>
            <w:r>
              <w:rPr>
                <w:rStyle w:val="TimesNewRoman0"/>
              </w:rPr>
              <w:fldChar w:fldCharType="begin">
                <w:ffData>
                  <w:name w:val=""/>
                  <w:enabled/>
                  <w:calcOnExit w:val="0"/>
                  <w:helpText w:type="text" w:val="Enter the unit number."/>
                  <w:statusText w:type="text" w:val="Enter the unit number."/>
                  <w:textInput/>
                </w:ffData>
              </w:fldChar>
            </w:r>
            <w:r>
              <w:rPr>
                <w:rStyle w:val="TimesNewRoman0"/>
              </w:rPr>
              <w:instrText xml:space="preserve"> FORMTEXT </w:instrText>
            </w:r>
            <w:r>
              <w:rPr>
                <w:rStyle w:val="TimesNewRoman0"/>
              </w:rPr>
            </w:r>
            <w:r>
              <w:rPr>
                <w:rStyle w:val="TimesNewRoman0"/>
              </w:rPr>
              <w:fldChar w:fldCharType="separate"/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</w:rPr>
              <w:fldChar w:fldCharType="end"/>
            </w:r>
          </w:p>
        </w:tc>
        <w:sdt>
          <w:sdtPr>
            <w:rPr>
              <w:rFonts w:cs="Times New Roman"/>
            </w:rPr>
            <w:id w:val="-109824756"/>
            <w:lock w:val="contentLocked"/>
            <w:placeholder>
              <w:docPart w:val="25596E0E78E74A65BDF93064C4C61CE7"/>
            </w:placeholder>
            <w:showingPlcHdr/>
            <w15:appearance w15:val="hidden"/>
          </w:sdtPr>
          <w:sdtEndPr/>
          <w:sdtContent>
            <w:tc>
              <w:tcPr>
                <w:tcW w:w="1728" w:type="dxa"/>
                <w:gridSpan w:val="2"/>
                <w:tcBorders>
                  <w:top w:val="single" w:sz="2" w:space="0" w:color="000000"/>
                  <w:left w:val="nil"/>
                  <w:bottom w:val="single" w:sz="2" w:space="0" w:color="000000"/>
                </w:tcBorders>
                <w:shd w:val="clear" w:color="auto" w:fill="auto"/>
              </w:tcPr>
              <w:p w14:paraId="492A34DB" w14:textId="77777777" w:rsidR="007513C2" w:rsidRPr="00387492" w:rsidRDefault="007513C2" w:rsidP="007513C2">
                <w:pPr>
                  <w:pStyle w:val="TableParagraph"/>
                  <w:spacing w:line="309" w:lineRule="exact"/>
                  <w:rPr>
                    <w:rFonts w:cs="Times New Roman"/>
                  </w:rPr>
                </w:pPr>
                <w:r w:rsidRPr="00E94DB8">
                  <w:rPr>
                    <w:rFonts w:cs="Times New Roman"/>
                    <w:b/>
                    <w:sz w:val="28"/>
                  </w:rPr>
                  <w:t xml:space="preserve">Unit </w:t>
                </w:r>
                <w:r>
                  <w:rPr>
                    <w:rFonts w:cs="Times New Roman"/>
                    <w:b/>
                    <w:sz w:val="28"/>
                  </w:rPr>
                  <w:t>Topic</w:t>
                </w:r>
                <w:r w:rsidRPr="00E94DB8">
                  <w:rPr>
                    <w:rFonts w:cs="Times New Roman"/>
                    <w:b/>
                    <w:sz w:val="28"/>
                  </w:rPr>
                  <w:t>:</w:t>
                </w:r>
              </w:p>
            </w:tc>
          </w:sdtContent>
        </w:sdt>
        <w:tc>
          <w:tcPr>
            <w:tcW w:w="5832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3A8B20" w14:textId="77777777" w:rsidR="007513C2" w:rsidRPr="0011641A" w:rsidRDefault="007513C2" w:rsidP="007513C2">
            <w:pPr>
              <w:pStyle w:val="Heading1"/>
              <w:ind w:left="0"/>
              <w:rPr>
                <w:sz w:val="24"/>
              </w:rPr>
            </w:pPr>
            <w:r>
              <w:rPr>
                <w:rStyle w:val="TimesNewRoman0"/>
              </w:rPr>
              <w:fldChar w:fldCharType="begin">
                <w:ffData>
                  <w:name w:val=""/>
                  <w:enabled/>
                  <w:calcOnExit w:val="0"/>
                  <w:helpText w:type="text" w:val="Enter the unit topic."/>
                  <w:statusText w:type="text" w:val="Enter the unit topic."/>
                  <w:textInput/>
                </w:ffData>
              </w:fldChar>
            </w:r>
            <w:r>
              <w:rPr>
                <w:rStyle w:val="TimesNewRoman0"/>
              </w:rPr>
              <w:instrText xml:space="preserve"> FORMTEXT </w:instrText>
            </w:r>
            <w:r>
              <w:rPr>
                <w:rStyle w:val="TimesNewRoman0"/>
              </w:rPr>
            </w:r>
            <w:r>
              <w:rPr>
                <w:rStyle w:val="TimesNewRoman0"/>
              </w:rPr>
              <w:fldChar w:fldCharType="separate"/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</w:rPr>
              <w:fldChar w:fldCharType="end"/>
            </w:r>
          </w:p>
        </w:tc>
      </w:tr>
      <w:tr w:rsidR="007513C2" w:rsidRPr="0044383C" w14:paraId="2246E1FE" w14:textId="77777777" w:rsidTr="007513C2">
        <w:trPr>
          <w:cantSplit/>
        </w:trPr>
        <w:sdt>
          <w:sdtPr>
            <w:rPr>
              <w:rFonts w:cs="Times New Roman"/>
            </w:rPr>
            <w:id w:val="1965538751"/>
            <w:lock w:val="contentLocked"/>
            <w:placeholder>
              <w:docPart w:val="5A19124E26A84101B3B6467D8BC4DA8A"/>
            </w:placeholder>
            <w15:appearance w15:val="hidden"/>
          </w:sdtPr>
          <w:sdtEndPr/>
          <w:sdtContent>
            <w:tc>
              <w:tcPr>
                <w:tcW w:w="3776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tcMar>
                  <w:top w:w="43" w:type="dxa"/>
                  <w:bottom w:w="43" w:type="dxa"/>
                  <w:right w:w="43" w:type="dxa"/>
                </w:tcMar>
              </w:tcPr>
              <w:p w14:paraId="7819DE44" w14:textId="77777777" w:rsidR="007513C2" w:rsidRPr="0044383C" w:rsidRDefault="007513C2" w:rsidP="007513C2">
                <w:pPr>
                  <w:rPr>
                    <w:rFonts w:cs="Times New Roman"/>
                    <w:b/>
                  </w:rPr>
                </w:pPr>
                <w:r w:rsidRPr="0044383C">
                  <w:rPr>
                    <w:rFonts w:cs="Times New Roman"/>
                    <w:b/>
                  </w:rPr>
                  <w:t>Numbered Subtopics</w:t>
                </w:r>
              </w:p>
              <w:p w14:paraId="1370BCE9" w14:textId="77777777" w:rsidR="007513C2" w:rsidRPr="0044383C" w:rsidRDefault="007513C2" w:rsidP="007513C2">
                <w:pPr>
                  <w:rPr>
                    <w:rFonts w:cs="Times New Roman"/>
                  </w:rPr>
                </w:pPr>
                <w:r w:rsidRPr="0044383C">
                  <w:rPr>
                    <w:rFonts w:cs="Times New Roman"/>
                  </w:rPr>
                  <w:t>Subtopics I, II, III, etc. with supporting topics a, b, c, and i</w:t>
                </w:r>
                <w:r>
                  <w:rPr>
                    <w:rFonts w:cs="Times New Roman"/>
                  </w:rPr>
                  <w:t xml:space="preserve">, ii, iii, </w:t>
                </w:r>
                <w:r w:rsidRPr="0044383C">
                  <w:rPr>
                    <w:rFonts w:cs="Times New Roman"/>
                  </w:rPr>
                  <w:t>etc.</w:t>
                </w:r>
              </w:p>
            </w:tc>
          </w:sdtContent>
        </w:sdt>
        <w:tc>
          <w:tcPr>
            <w:tcW w:w="37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sdt>
            <w:sdtPr>
              <w:rPr>
                <w:rFonts w:cs="Times New Roman"/>
                <w:b/>
              </w:rPr>
              <w:id w:val="-1624995604"/>
              <w:lock w:val="contentLocked"/>
              <w:placeholder>
                <w:docPart w:val="9BC2EBDF32D748F78E979F88ED5E548C"/>
              </w:placeholder>
              <w15:appearance w15:val="hidden"/>
            </w:sdtPr>
            <w:sdtEndPr/>
            <w:sdtContent>
              <w:p w14:paraId="670BE0D4" w14:textId="77777777" w:rsidR="007513C2" w:rsidRPr="0044383C" w:rsidRDefault="007513C2" w:rsidP="007513C2">
                <w:pPr>
                  <w:rPr>
                    <w:rFonts w:cs="Times New Roman"/>
                    <w:b/>
                  </w:rPr>
                </w:pPr>
                <w:r w:rsidRPr="0044383C">
                  <w:rPr>
                    <w:rFonts w:cs="Times New Roman"/>
                    <w:b/>
                  </w:rPr>
                  <w:t>Teaching/Learning Activities</w:t>
                </w:r>
              </w:p>
              <w:p w14:paraId="4DBD08F8" w14:textId="77777777" w:rsidR="007513C2" w:rsidRPr="0044383C" w:rsidRDefault="007513C2" w:rsidP="007513C2">
                <w:pPr>
                  <w:rPr>
                    <w:rFonts w:cs="Times New Roman"/>
                    <w:b/>
                  </w:rPr>
                </w:pPr>
                <w:r>
                  <w:rPr>
                    <w:rFonts w:cs="Times New Roman"/>
                  </w:rPr>
                  <w:t>Assigned</w:t>
                </w:r>
                <w:r w:rsidRPr="0044383C">
                  <w:rPr>
                    <w:rFonts w:cs="Times New Roman"/>
                  </w:rPr>
                  <w:t xml:space="preserve"> reading, videos, lecture, discussion, group work, role-play, skills practice, clinical experience, etc.</w:t>
                </w:r>
              </w:p>
            </w:sdtContent>
          </w:sdt>
        </w:tc>
        <w:tc>
          <w:tcPr>
            <w:tcW w:w="37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sdt>
            <w:sdtPr>
              <w:rPr>
                <w:rFonts w:cs="Times New Roman"/>
                <w:b/>
              </w:rPr>
              <w:id w:val="707455912"/>
              <w:lock w:val="contentLocked"/>
              <w:placeholder>
                <w:docPart w:val="A930EE2A43A145BABB1470246A49D6C5"/>
              </w:placeholder>
              <w15:appearance w15:val="hidden"/>
            </w:sdtPr>
            <w:sdtEndPr/>
            <w:sdtContent>
              <w:p w14:paraId="680DF7C5" w14:textId="77777777" w:rsidR="007513C2" w:rsidRPr="0044383C" w:rsidRDefault="007513C2" w:rsidP="007513C2">
                <w:pPr>
                  <w:rPr>
                    <w:rFonts w:cs="Times New Roman"/>
                    <w:b/>
                  </w:rPr>
                </w:pPr>
                <w:r w:rsidRPr="0044383C">
                  <w:rPr>
                    <w:rFonts w:cs="Times New Roman"/>
                    <w:b/>
                  </w:rPr>
                  <w:t>Skills Integration with Class/ Theory Content</w:t>
                </w:r>
              </w:p>
              <w:p w14:paraId="7AE72D0F" w14:textId="77777777" w:rsidR="007513C2" w:rsidRPr="0044383C" w:rsidRDefault="007513C2" w:rsidP="007513C2">
                <w:pPr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List</w:t>
                </w:r>
                <w:r w:rsidRPr="0044383C">
                  <w:rPr>
                    <w:rFonts w:cs="Times New Roman"/>
                  </w:rPr>
                  <w:t xml:space="preserve"> skills that will be demonstrated and practiced</w:t>
                </w:r>
                <w:r>
                  <w:rPr>
                    <w:rFonts w:cs="Times New Roman"/>
                  </w:rPr>
                  <w:t>.</w:t>
                </w:r>
              </w:p>
            </w:sdtContent>
          </w:sdt>
        </w:tc>
        <w:tc>
          <w:tcPr>
            <w:tcW w:w="3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sdt>
            <w:sdtPr>
              <w:rPr>
                <w:rFonts w:cs="Times New Roman"/>
                <w:b/>
              </w:rPr>
              <w:id w:val="-324750455"/>
              <w:lock w:val="contentLocked"/>
              <w:placeholder>
                <w:docPart w:val="DAFAE3DFFCF74443863AE7B8B07B64E2"/>
              </w:placeholder>
              <w15:appearance w15:val="hidden"/>
            </w:sdtPr>
            <w:sdtEndPr/>
            <w:sdtContent>
              <w:p w14:paraId="11B89941" w14:textId="77777777" w:rsidR="007513C2" w:rsidRPr="0044383C" w:rsidRDefault="007513C2" w:rsidP="007513C2">
                <w:pPr>
                  <w:rPr>
                    <w:rFonts w:cs="Times New Roman"/>
                    <w:b/>
                  </w:rPr>
                </w:pPr>
                <w:r w:rsidRPr="0044383C">
                  <w:rPr>
                    <w:rFonts w:cs="Times New Roman"/>
                    <w:b/>
                  </w:rPr>
                  <w:t>Evaluation of Learning</w:t>
                </w:r>
              </w:p>
              <w:p w14:paraId="71DC0F61" w14:textId="77777777" w:rsidR="007513C2" w:rsidRPr="0044383C" w:rsidRDefault="007513C2" w:rsidP="007513C2">
                <w:pPr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Quiz/test</w:t>
                </w:r>
                <w:r w:rsidRPr="0044383C">
                  <w:rPr>
                    <w:rFonts w:cs="Times New Roman"/>
                  </w:rPr>
                  <w:t>, trivia game, role-play, student present</w:t>
                </w:r>
                <w:r>
                  <w:rPr>
                    <w:rFonts w:cs="Times New Roman"/>
                  </w:rPr>
                  <w:t>ation, skills evaluation, etc.</w:t>
                </w:r>
              </w:p>
            </w:sdtContent>
          </w:sdt>
        </w:tc>
      </w:tr>
      <w:tr w:rsidR="007513C2" w:rsidRPr="00567192" w14:paraId="38841262" w14:textId="77777777" w:rsidTr="007513C2">
        <w:tc>
          <w:tcPr>
            <w:tcW w:w="37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3" w:type="dxa"/>
              <w:bottom w:w="43" w:type="dxa"/>
              <w:right w:w="43" w:type="dxa"/>
            </w:tcMar>
          </w:tcPr>
          <w:p w14:paraId="14589A87" w14:textId="77777777" w:rsidR="007513C2" w:rsidRPr="0011641A" w:rsidRDefault="007513C2" w:rsidP="007513C2">
            <w:r>
              <w:rPr>
                <w:rStyle w:val="TimesNewRoman0"/>
              </w:rPr>
              <w:fldChar w:fldCharType="begin">
                <w:ffData>
                  <w:name w:val=""/>
                  <w:enabled/>
                  <w:calcOnExit w:val="0"/>
                  <w:helpText w:type="text" w:val="Enter the subtopic and subtopic number."/>
                  <w:statusText w:type="text" w:val="Enter the subtopic and subtopic number."/>
                  <w:textInput/>
                </w:ffData>
              </w:fldChar>
            </w:r>
            <w:r>
              <w:rPr>
                <w:rStyle w:val="TimesNewRoman0"/>
              </w:rPr>
              <w:instrText xml:space="preserve"> FORMTEXT </w:instrText>
            </w:r>
            <w:r>
              <w:rPr>
                <w:rStyle w:val="TimesNewRoman0"/>
              </w:rPr>
            </w:r>
            <w:r>
              <w:rPr>
                <w:rStyle w:val="TimesNewRoman0"/>
              </w:rPr>
              <w:fldChar w:fldCharType="separate"/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</w:rPr>
              <w:fldChar w:fldCharType="end"/>
            </w:r>
          </w:p>
        </w:tc>
        <w:tc>
          <w:tcPr>
            <w:tcW w:w="37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62CEAF0" w14:textId="77777777" w:rsidR="007513C2" w:rsidRPr="00BB4921" w:rsidRDefault="007513C2" w:rsidP="007513C2">
            <w:r>
              <w:rPr>
                <w:rStyle w:val="TimesNewRoman0"/>
              </w:rPr>
              <w:fldChar w:fldCharType="begin">
                <w:ffData>
                  <w:name w:val=""/>
                  <w:enabled/>
                  <w:calcOnExit w:val="0"/>
                  <w:helpText w:type="text" w:val="Enter the teaching/learning activity."/>
                  <w:statusText w:type="text" w:val="Enter the teaching/learning activity."/>
                  <w:textInput/>
                </w:ffData>
              </w:fldChar>
            </w:r>
            <w:r>
              <w:rPr>
                <w:rStyle w:val="TimesNewRoman0"/>
              </w:rPr>
              <w:instrText xml:space="preserve"> FORMTEXT </w:instrText>
            </w:r>
            <w:r>
              <w:rPr>
                <w:rStyle w:val="TimesNewRoman0"/>
              </w:rPr>
            </w:r>
            <w:r>
              <w:rPr>
                <w:rStyle w:val="TimesNewRoman0"/>
              </w:rPr>
              <w:fldChar w:fldCharType="separate"/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</w:rPr>
              <w:fldChar w:fldCharType="end"/>
            </w:r>
          </w:p>
        </w:tc>
        <w:tc>
          <w:tcPr>
            <w:tcW w:w="37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43DAE04" w14:textId="77777777" w:rsidR="007513C2" w:rsidRPr="00BB4921" w:rsidRDefault="007513C2" w:rsidP="007513C2">
            <w:r>
              <w:rPr>
                <w:rStyle w:val="TimesNewRoman0"/>
              </w:rPr>
              <w:fldChar w:fldCharType="begin">
                <w:ffData>
                  <w:name w:val=""/>
                  <w:enabled/>
                  <w:calcOnExit w:val="0"/>
                  <w:helpText w:type="text" w:val="Enter the skills that will be demonstrated and practiced."/>
                  <w:statusText w:type="text" w:val="Enter the skills that will be demonstrated and practiced."/>
                  <w:textInput/>
                </w:ffData>
              </w:fldChar>
            </w:r>
            <w:r>
              <w:rPr>
                <w:rStyle w:val="TimesNewRoman0"/>
              </w:rPr>
              <w:instrText xml:space="preserve"> FORMTEXT </w:instrText>
            </w:r>
            <w:r>
              <w:rPr>
                <w:rStyle w:val="TimesNewRoman0"/>
              </w:rPr>
            </w:r>
            <w:r>
              <w:rPr>
                <w:rStyle w:val="TimesNewRoman0"/>
              </w:rPr>
              <w:fldChar w:fldCharType="separate"/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</w:rPr>
              <w:fldChar w:fldCharType="end"/>
            </w:r>
          </w:p>
        </w:tc>
        <w:tc>
          <w:tcPr>
            <w:tcW w:w="3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498519" w14:textId="77777777" w:rsidR="007513C2" w:rsidRPr="0084739F" w:rsidRDefault="007513C2" w:rsidP="007513C2">
            <w:r>
              <w:rPr>
                <w:rStyle w:val="TimesNewRoman0"/>
              </w:rPr>
              <w:fldChar w:fldCharType="begin">
                <w:ffData>
                  <w:name w:val=""/>
                  <w:enabled/>
                  <w:calcOnExit w:val="0"/>
                  <w:helpText w:type="text" w:val="Enter the method used to evaluate learning."/>
                  <w:statusText w:type="text" w:val="Enter the method used to evaluate learning."/>
                  <w:textInput/>
                </w:ffData>
              </w:fldChar>
            </w:r>
            <w:r>
              <w:rPr>
                <w:rStyle w:val="TimesNewRoman0"/>
              </w:rPr>
              <w:instrText xml:space="preserve"> FORMTEXT </w:instrText>
            </w:r>
            <w:r>
              <w:rPr>
                <w:rStyle w:val="TimesNewRoman0"/>
              </w:rPr>
            </w:r>
            <w:r>
              <w:rPr>
                <w:rStyle w:val="TimesNewRoman0"/>
              </w:rPr>
              <w:fldChar w:fldCharType="separate"/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</w:rPr>
              <w:fldChar w:fldCharType="end"/>
            </w:r>
          </w:p>
        </w:tc>
      </w:tr>
    </w:tbl>
    <w:p w14:paraId="280986B8" w14:textId="77777777" w:rsidR="007513C2" w:rsidRDefault="007513C2" w:rsidP="007513C2">
      <w:pPr>
        <w:rPr>
          <w:rFonts w:cs="Times New Roman"/>
          <w:szCs w:val="24"/>
        </w:rPr>
      </w:pPr>
    </w:p>
    <w:tbl>
      <w:tblPr>
        <w:tblW w:w="15104" w:type="dxa"/>
        <w:tblInd w:w="103" w:type="dxa"/>
        <w:tblLayout w:type="fixed"/>
        <w:tblCellMar>
          <w:top w:w="58" w:type="dxa"/>
          <w:left w:w="202" w:type="dxa"/>
          <w:bottom w:w="58" w:type="dxa"/>
          <w:right w:w="144" w:type="dxa"/>
        </w:tblCellMar>
        <w:tblLook w:val="01E0" w:firstRow="1" w:lastRow="1" w:firstColumn="1" w:lastColumn="1" w:noHBand="0" w:noVBand="0"/>
      </w:tblPr>
      <w:tblGrid>
        <w:gridCol w:w="2698"/>
        <w:gridCol w:w="1078"/>
        <w:gridCol w:w="3768"/>
        <w:gridCol w:w="8"/>
        <w:gridCol w:w="1720"/>
        <w:gridCol w:w="2056"/>
        <w:gridCol w:w="3776"/>
      </w:tblGrid>
      <w:tr w:rsidR="007513C2" w:rsidRPr="00387492" w14:paraId="3775A49E" w14:textId="77777777" w:rsidTr="007513C2">
        <w:trPr>
          <w:cantSplit/>
        </w:trPr>
        <w:sdt>
          <w:sdtPr>
            <w:rPr>
              <w:rFonts w:asciiTheme="minorHAnsi" w:hAnsiTheme="minorHAnsi" w:cs="Times New Roman"/>
              <w:sz w:val="22"/>
            </w:rPr>
            <w:id w:val="-1762364524"/>
            <w:lock w:val="contentLocked"/>
            <w:placeholder>
              <w:docPart w:val="5B1A4DED2CAA43A7A6B3CD8ACB3E993B"/>
            </w:placeholder>
            <w15:appearance w15:val="hidden"/>
          </w:sdtPr>
          <w:sdtEndPr>
            <w:rPr>
              <w:rFonts w:ascii="Times New Roman" w:hAnsi="Times New Roman"/>
              <w:sz w:val="24"/>
            </w:rPr>
          </w:sdtEndPr>
          <w:sdtContent>
            <w:tc>
              <w:tcPr>
                <w:tcW w:w="2698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</w:tcBorders>
                <w:shd w:val="clear" w:color="auto" w:fill="auto"/>
                <w:tcMar>
                  <w:top w:w="43" w:type="dxa"/>
                  <w:bottom w:w="43" w:type="dxa"/>
                  <w:right w:w="43" w:type="dxa"/>
                </w:tcMar>
              </w:tcPr>
              <w:p w14:paraId="46B30B6D" w14:textId="77777777" w:rsidR="007513C2" w:rsidRPr="00387492" w:rsidRDefault="007513C2" w:rsidP="007513C2">
                <w:pPr>
                  <w:pStyle w:val="TableParagraph"/>
                  <w:spacing w:line="309" w:lineRule="exact"/>
                  <w:rPr>
                    <w:rFonts w:cs="Times New Roman"/>
                  </w:rPr>
                </w:pPr>
                <w:r w:rsidRPr="00E94DB8">
                  <w:rPr>
                    <w:rFonts w:cs="Times New Roman"/>
                    <w:b/>
                    <w:sz w:val="28"/>
                  </w:rPr>
                  <w:t>Unit # (1, 2, 3, etc.):</w:t>
                </w:r>
              </w:p>
            </w:tc>
          </w:sdtContent>
        </w:sdt>
        <w:tc>
          <w:tcPr>
            <w:tcW w:w="4846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5DCA34A7" w14:textId="77777777" w:rsidR="007513C2" w:rsidRPr="00426F9F" w:rsidRDefault="007513C2" w:rsidP="007513C2">
            <w:pPr>
              <w:pStyle w:val="Heading1"/>
              <w:ind w:left="-36"/>
            </w:pPr>
            <w:r>
              <w:rPr>
                <w:rStyle w:val="TimesNewRoman0"/>
              </w:rPr>
              <w:fldChar w:fldCharType="begin">
                <w:ffData>
                  <w:name w:val=""/>
                  <w:enabled/>
                  <w:calcOnExit w:val="0"/>
                  <w:helpText w:type="text" w:val="Enter the unit number."/>
                  <w:statusText w:type="text" w:val="Enter the unit number."/>
                  <w:textInput/>
                </w:ffData>
              </w:fldChar>
            </w:r>
            <w:r>
              <w:rPr>
                <w:rStyle w:val="TimesNewRoman0"/>
              </w:rPr>
              <w:instrText xml:space="preserve"> FORMTEXT </w:instrText>
            </w:r>
            <w:r>
              <w:rPr>
                <w:rStyle w:val="TimesNewRoman0"/>
              </w:rPr>
            </w:r>
            <w:r>
              <w:rPr>
                <w:rStyle w:val="TimesNewRoman0"/>
              </w:rPr>
              <w:fldChar w:fldCharType="separate"/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</w:rPr>
              <w:fldChar w:fldCharType="end"/>
            </w:r>
          </w:p>
        </w:tc>
        <w:sdt>
          <w:sdtPr>
            <w:rPr>
              <w:rFonts w:cs="Times New Roman"/>
            </w:rPr>
            <w:id w:val="1591266294"/>
            <w:lock w:val="contentLocked"/>
            <w:placeholder>
              <w:docPart w:val="00950E565C2C4C2096DA2DA71A33551F"/>
            </w:placeholder>
            <w:showingPlcHdr/>
            <w15:appearance w15:val="hidden"/>
          </w:sdtPr>
          <w:sdtEndPr/>
          <w:sdtContent>
            <w:tc>
              <w:tcPr>
                <w:tcW w:w="1728" w:type="dxa"/>
                <w:gridSpan w:val="2"/>
                <w:tcBorders>
                  <w:top w:val="single" w:sz="2" w:space="0" w:color="000000"/>
                  <w:left w:val="nil"/>
                  <w:bottom w:val="single" w:sz="2" w:space="0" w:color="000000"/>
                </w:tcBorders>
                <w:shd w:val="clear" w:color="auto" w:fill="auto"/>
              </w:tcPr>
              <w:p w14:paraId="3152E5A0" w14:textId="77777777" w:rsidR="007513C2" w:rsidRPr="00387492" w:rsidRDefault="007513C2" w:rsidP="007513C2">
                <w:pPr>
                  <w:pStyle w:val="TableParagraph"/>
                  <w:spacing w:line="309" w:lineRule="exact"/>
                  <w:rPr>
                    <w:rFonts w:cs="Times New Roman"/>
                  </w:rPr>
                </w:pPr>
                <w:r w:rsidRPr="00E94DB8">
                  <w:rPr>
                    <w:rFonts w:cs="Times New Roman"/>
                    <w:b/>
                    <w:sz w:val="28"/>
                  </w:rPr>
                  <w:t xml:space="preserve">Unit </w:t>
                </w:r>
                <w:r>
                  <w:rPr>
                    <w:rFonts w:cs="Times New Roman"/>
                    <w:b/>
                    <w:sz w:val="28"/>
                  </w:rPr>
                  <w:t>Topic</w:t>
                </w:r>
                <w:r w:rsidRPr="00E94DB8">
                  <w:rPr>
                    <w:rFonts w:cs="Times New Roman"/>
                    <w:b/>
                    <w:sz w:val="28"/>
                  </w:rPr>
                  <w:t>:</w:t>
                </w:r>
              </w:p>
            </w:tc>
          </w:sdtContent>
        </w:sdt>
        <w:tc>
          <w:tcPr>
            <w:tcW w:w="5832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4007BC" w14:textId="77777777" w:rsidR="007513C2" w:rsidRPr="0011641A" w:rsidRDefault="007513C2" w:rsidP="007513C2">
            <w:pPr>
              <w:pStyle w:val="Heading1"/>
              <w:ind w:left="0"/>
              <w:rPr>
                <w:sz w:val="24"/>
              </w:rPr>
            </w:pPr>
            <w:r>
              <w:rPr>
                <w:rStyle w:val="TimesNewRoman0"/>
              </w:rPr>
              <w:fldChar w:fldCharType="begin">
                <w:ffData>
                  <w:name w:val=""/>
                  <w:enabled/>
                  <w:calcOnExit w:val="0"/>
                  <w:helpText w:type="text" w:val="Enter the unit topic."/>
                  <w:statusText w:type="text" w:val="Enter the unit topic."/>
                  <w:textInput/>
                </w:ffData>
              </w:fldChar>
            </w:r>
            <w:r>
              <w:rPr>
                <w:rStyle w:val="TimesNewRoman0"/>
              </w:rPr>
              <w:instrText xml:space="preserve"> FORMTEXT </w:instrText>
            </w:r>
            <w:r>
              <w:rPr>
                <w:rStyle w:val="TimesNewRoman0"/>
              </w:rPr>
            </w:r>
            <w:r>
              <w:rPr>
                <w:rStyle w:val="TimesNewRoman0"/>
              </w:rPr>
              <w:fldChar w:fldCharType="separate"/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</w:rPr>
              <w:fldChar w:fldCharType="end"/>
            </w:r>
          </w:p>
        </w:tc>
      </w:tr>
      <w:tr w:rsidR="007513C2" w:rsidRPr="0044383C" w14:paraId="644846C7" w14:textId="77777777" w:rsidTr="007513C2">
        <w:trPr>
          <w:cantSplit/>
        </w:trPr>
        <w:sdt>
          <w:sdtPr>
            <w:rPr>
              <w:rFonts w:cs="Times New Roman"/>
            </w:rPr>
            <w:id w:val="-217134321"/>
            <w:lock w:val="contentLocked"/>
            <w:placeholder>
              <w:docPart w:val="F5C81C6B15C5425FB1AFC7AF77B1DB0A"/>
            </w:placeholder>
            <w15:appearance w15:val="hidden"/>
          </w:sdtPr>
          <w:sdtEndPr/>
          <w:sdtContent>
            <w:tc>
              <w:tcPr>
                <w:tcW w:w="3776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tcMar>
                  <w:top w:w="43" w:type="dxa"/>
                  <w:bottom w:w="43" w:type="dxa"/>
                  <w:right w:w="43" w:type="dxa"/>
                </w:tcMar>
              </w:tcPr>
              <w:p w14:paraId="37391BC3" w14:textId="77777777" w:rsidR="007513C2" w:rsidRPr="0044383C" w:rsidRDefault="007513C2" w:rsidP="007513C2">
                <w:pPr>
                  <w:rPr>
                    <w:rFonts w:cs="Times New Roman"/>
                    <w:b/>
                  </w:rPr>
                </w:pPr>
                <w:r w:rsidRPr="0044383C">
                  <w:rPr>
                    <w:rFonts w:cs="Times New Roman"/>
                    <w:b/>
                  </w:rPr>
                  <w:t>Numbered Subtopics</w:t>
                </w:r>
              </w:p>
              <w:p w14:paraId="24EAE3EE" w14:textId="77777777" w:rsidR="007513C2" w:rsidRPr="0044383C" w:rsidRDefault="007513C2" w:rsidP="007513C2">
                <w:pPr>
                  <w:rPr>
                    <w:rFonts w:cs="Times New Roman"/>
                  </w:rPr>
                </w:pPr>
                <w:r w:rsidRPr="0044383C">
                  <w:rPr>
                    <w:rFonts w:cs="Times New Roman"/>
                  </w:rPr>
                  <w:t>Subtopics I, II, III, etc. with supporting topics a, b, c, and i</w:t>
                </w:r>
                <w:r>
                  <w:rPr>
                    <w:rFonts w:cs="Times New Roman"/>
                  </w:rPr>
                  <w:t xml:space="preserve">, ii, iii, </w:t>
                </w:r>
                <w:r w:rsidRPr="0044383C">
                  <w:rPr>
                    <w:rFonts w:cs="Times New Roman"/>
                  </w:rPr>
                  <w:t>etc.</w:t>
                </w:r>
              </w:p>
            </w:tc>
          </w:sdtContent>
        </w:sdt>
        <w:tc>
          <w:tcPr>
            <w:tcW w:w="37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sdt>
            <w:sdtPr>
              <w:rPr>
                <w:rFonts w:cs="Times New Roman"/>
                <w:b/>
              </w:rPr>
              <w:id w:val="1907490384"/>
              <w:lock w:val="contentLocked"/>
              <w:placeholder>
                <w:docPart w:val="82AFB264FCBA4BCE85127FCE0AF70A21"/>
              </w:placeholder>
              <w15:appearance w15:val="hidden"/>
            </w:sdtPr>
            <w:sdtEndPr/>
            <w:sdtContent>
              <w:p w14:paraId="6236DE00" w14:textId="77777777" w:rsidR="007513C2" w:rsidRPr="0044383C" w:rsidRDefault="007513C2" w:rsidP="007513C2">
                <w:pPr>
                  <w:rPr>
                    <w:rFonts w:cs="Times New Roman"/>
                    <w:b/>
                  </w:rPr>
                </w:pPr>
                <w:r w:rsidRPr="0044383C">
                  <w:rPr>
                    <w:rFonts w:cs="Times New Roman"/>
                    <w:b/>
                  </w:rPr>
                  <w:t>Teaching/Learning Activities</w:t>
                </w:r>
              </w:p>
              <w:p w14:paraId="6DEF9D35" w14:textId="77777777" w:rsidR="007513C2" w:rsidRPr="0044383C" w:rsidRDefault="007513C2" w:rsidP="007513C2">
                <w:pPr>
                  <w:rPr>
                    <w:rFonts w:cs="Times New Roman"/>
                    <w:b/>
                  </w:rPr>
                </w:pPr>
                <w:r>
                  <w:rPr>
                    <w:rFonts w:cs="Times New Roman"/>
                  </w:rPr>
                  <w:t>Assigned</w:t>
                </w:r>
                <w:r w:rsidRPr="0044383C">
                  <w:rPr>
                    <w:rFonts w:cs="Times New Roman"/>
                  </w:rPr>
                  <w:t xml:space="preserve"> reading, videos, lecture, discussion, group work, role-play, skills practice, clinical experience, etc.</w:t>
                </w:r>
              </w:p>
            </w:sdtContent>
          </w:sdt>
        </w:tc>
        <w:tc>
          <w:tcPr>
            <w:tcW w:w="37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sdt>
            <w:sdtPr>
              <w:rPr>
                <w:rFonts w:cs="Times New Roman"/>
                <w:b/>
              </w:rPr>
              <w:id w:val="-1254049007"/>
              <w:lock w:val="contentLocked"/>
              <w:placeholder>
                <w:docPart w:val="31718E1D3F35472D873BDB593E564430"/>
              </w:placeholder>
              <w15:appearance w15:val="hidden"/>
            </w:sdtPr>
            <w:sdtEndPr/>
            <w:sdtContent>
              <w:p w14:paraId="1C6EFA16" w14:textId="77777777" w:rsidR="007513C2" w:rsidRPr="0044383C" w:rsidRDefault="007513C2" w:rsidP="007513C2">
                <w:pPr>
                  <w:rPr>
                    <w:rFonts w:cs="Times New Roman"/>
                    <w:b/>
                  </w:rPr>
                </w:pPr>
                <w:r w:rsidRPr="0044383C">
                  <w:rPr>
                    <w:rFonts w:cs="Times New Roman"/>
                    <w:b/>
                  </w:rPr>
                  <w:t>Skills Integration with Class/ Theory Content</w:t>
                </w:r>
              </w:p>
              <w:p w14:paraId="687CCCF8" w14:textId="77777777" w:rsidR="007513C2" w:rsidRPr="0044383C" w:rsidRDefault="007513C2" w:rsidP="007513C2">
                <w:pPr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List</w:t>
                </w:r>
                <w:r w:rsidRPr="0044383C">
                  <w:rPr>
                    <w:rFonts w:cs="Times New Roman"/>
                  </w:rPr>
                  <w:t xml:space="preserve"> skills that will be demonstrated and practiced</w:t>
                </w:r>
                <w:r>
                  <w:rPr>
                    <w:rFonts w:cs="Times New Roman"/>
                  </w:rPr>
                  <w:t>.</w:t>
                </w:r>
              </w:p>
            </w:sdtContent>
          </w:sdt>
        </w:tc>
        <w:tc>
          <w:tcPr>
            <w:tcW w:w="3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sdt>
            <w:sdtPr>
              <w:rPr>
                <w:rFonts w:cs="Times New Roman"/>
                <w:b/>
              </w:rPr>
              <w:id w:val="-384718260"/>
              <w:lock w:val="contentLocked"/>
              <w:placeholder>
                <w:docPart w:val="4A8670BFA9D14B108649F1C2A8B5865C"/>
              </w:placeholder>
              <w15:appearance w15:val="hidden"/>
            </w:sdtPr>
            <w:sdtEndPr/>
            <w:sdtContent>
              <w:p w14:paraId="16D04207" w14:textId="77777777" w:rsidR="007513C2" w:rsidRPr="0044383C" w:rsidRDefault="007513C2" w:rsidP="007513C2">
                <w:pPr>
                  <w:rPr>
                    <w:rFonts w:cs="Times New Roman"/>
                    <w:b/>
                  </w:rPr>
                </w:pPr>
                <w:r w:rsidRPr="0044383C">
                  <w:rPr>
                    <w:rFonts w:cs="Times New Roman"/>
                    <w:b/>
                  </w:rPr>
                  <w:t>Evaluation of Learning</w:t>
                </w:r>
              </w:p>
              <w:p w14:paraId="4E81CAA7" w14:textId="77777777" w:rsidR="007513C2" w:rsidRPr="0044383C" w:rsidRDefault="007513C2" w:rsidP="007513C2">
                <w:pPr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Quiz/test</w:t>
                </w:r>
                <w:r w:rsidRPr="0044383C">
                  <w:rPr>
                    <w:rFonts w:cs="Times New Roman"/>
                  </w:rPr>
                  <w:t>, trivia game, role-play, student present</w:t>
                </w:r>
                <w:r>
                  <w:rPr>
                    <w:rFonts w:cs="Times New Roman"/>
                  </w:rPr>
                  <w:t>ation, skills evaluation, etc.</w:t>
                </w:r>
              </w:p>
            </w:sdtContent>
          </w:sdt>
        </w:tc>
      </w:tr>
      <w:tr w:rsidR="007513C2" w:rsidRPr="00567192" w14:paraId="1A39E507" w14:textId="77777777" w:rsidTr="007513C2">
        <w:tc>
          <w:tcPr>
            <w:tcW w:w="37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3" w:type="dxa"/>
              <w:bottom w:w="43" w:type="dxa"/>
              <w:right w:w="43" w:type="dxa"/>
            </w:tcMar>
          </w:tcPr>
          <w:p w14:paraId="43D01F87" w14:textId="77777777" w:rsidR="007513C2" w:rsidRPr="0011641A" w:rsidRDefault="007513C2" w:rsidP="007513C2">
            <w:r>
              <w:rPr>
                <w:rStyle w:val="TimesNewRoman0"/>
              </w:rPr>
              <w:fldChar w:fldCharType="begin">
                <w:ffData>
                  <w:name w:val=""/>
                  <w:enabled/>
                  <w:calcOnExit w:val="0"/>
                  <w:helpText w:type="text" w:val="Enter the subtopic and subtopic number."/>
                  <w:statusText w:type="text" w:val="Enter the subtopic and subtopic number."/>
                  <w:textInput/>
                </w:ffData>
              </w:fldChar>
            </w:r>
            <w:r>
              <w:rPr>
                <w:rStyle w:val="TimesNewRoman0"/>
              </w:rPr>
              <w:instrText xml:space="preserve"> FORMTEXT </w:instrText>
            </w:r>
            <w:r>
              <w:rPr>
                <w:rStyle w:val="TimesNewRoman0"/>
              </w:rPr>
            </w:r>
            <w:r>
              <w:rPr>
                <w:rStyle w:val="TimesNewRoman0"/>
              </w:rPr>
              <w:fldChar w:fldCharType="separate"/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</w:rPr>
              <w:fldChar w:fldCharType="end"/>
            </w:r>
          </w:p>
        </w:tc>
        <w:tc>
          <w:tcPr>
            <w:tcW w:w="37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5652B7" w14:textId="77777777" w:rsidR="007513C2" w:rsidRPr="00BB4921" w:rsidRDefault="007513C2" w:rsidP="007513C2">
            <w:r>
              <w:rPr>
                <w:rStyle w:val="TimesNewRoman0"/>
              </w:rPr>
              <w:fldChar w:fldCharType="begin">
                <w:ffData>
                  <w:name w:val=""/>
                  <w:enabled/>
                  <w:calcOnExit w:val="0"/>
                  <w:helpText w:type="text" w:val="Enter the teaching/learning activity."/>
                  <w:statusText w:type="text" w:val="Enter the teaching/learning activity."/>
                  <w:textInput/>
                </w:ffData>
              </w:fldChar>
            </w:r>
            <w:r>
              <w:rPr>
                <w:rStyle w:val="TimesNewRoman0"/>
              </w:rPr>
              <w:instrText xml:space="preserve"> FORMTEXT </w:instrText>
            </w:r>
            <w:r>
              <w:rPr>
                <w:rStyle w:val="TimesNewRoman0"/>
              </w:rPr>
            </w:r>
            <w:r>
              <w:rPr>
                <w:rStyle w:val="TimesNewRoman0"/>
              </w:rPr>
              <w:fldChar w:fldCharType="separate"/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</w:rPr>
              <w:fldChar w:fldCharType="end"/>
            </w:r>
          </w:p>
        </w:tc>
        <w:tc>
          <w:tcPr>
            <w:tcW w:w="37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AFF3B2" w14:textId="77777777" w:rsidR="007513C2" w:rsidRPr="00BB4921" w:rsidRDefault="007513C2" w:rsidP="007513C2">
            <w:r>
              <w:rPr>
                <w:rStyle w:val="TimesNewRoman0"/>
              </w:rPr>
              <w:fldChar w:fldCharType="begin">
                <w:ffData>
                  <w:name w:val=""/>
                  <w:enabled/>
                  <w:calcOnExit w:val="0"/>
                  <w:helpText w:type="text" w:val="Enter the skills that will be demonstrated and practiced."/>
                  <w:statusText w:type="text" w:val="Enter the skills that will be demonstrated and practiced."/>
                  <w:textInput/>
                </w:ffData>
              </w:fldChar>
            </w:r>
            <w:r>
              <w:rPr>
                <w:rStyle w:val="TimesNewRoman0"/>
              </w:rPr>
              <w:instrText xml:space="preserve"> FORMTEXT </w:instrText>
            </w:r>
            <w:r>
              <w:rPr>
                <w:rStyle w:val="TimesNewRoman0"/>
              </w:rPr>
            </w:r>
            <w:r>
              <w:rPr>
                <w:rStyle w:val="TimesNewRoman0"/>
              </w:rPr>
              <w:fldChar w:fldCharType="separate"/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</w:rPr>
              <w:fldChar w:fldCharType="end"/>
            </w:r>
          </w:p>
        </w:tc>
        <w:tc>
          <w:tcPr>
            <w:tcW w:w="3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D24DCDD" w14:textId="77777777" w:rsidR="007513C2" w:rsidRPr="0084739F" w:rsidRDefault="007513C2" w:rsidP="007513C2">
            <w:r>
              <w:rPr>
                <w:rStyle w:val="TimesNewRoman0"/>
              </w:rPr>
              <w:fldChar w:fldCharType="begin">
                <w:ffData>
                  <w:name w:val=""/>
                  <w:enabled/>
                  <w:calcOnExit w:val="0"/>
                  <w:helpText w:type="text" w:val="Enter the method used to evaluate learning."/>
                  <w:statusText w:type="text" w:val="Enter the method used to evaluate learning."/>
                  <w:textInput/>
                </w:ffData>
              </w:fldChar>
            </w:r>
            <w:r>
              <w:rPr>
                <w:rStyle w:val="TimesNewRoman0"/>
              </w:rPr>
              <w:instrText xml:space="preserve"> FORMTEXT </w:instrText>
            </w:r>
            <w:r>
              <w:rPr>
                <w:rStyle w:val="TimesNewRoman0"/>
              </w:rPr>
            </w:r>
            <w:r>
              <w:rPr>
                <w:rStyle w:val="TimesNewRoman0"/>
              </w:rPr>
              <w:fldChar w:fldCharType="separate"/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</w:rPr>
              <w:fldChar w:fldCharType="end"/>
            </w:r>
          </w:p>
        </w:tc>
      </w:tr>
    </w:tbl>
    <w:p w14:paraId="645FD4FB" w14:textId="77777777" w:rsidR="007513C2" w:rsidRPr="0011641A" w:rsidRDefault="007513C2" w:rsidP="007513C2">
      <w:pPr>
        <w:rPr>
          <w:rFonts w:cs="Times New Roman"/>
          <w:szCs w:val="24"/>
        </w:rPr>
      </w:pPr>
    </w:p>
    <w:sectPr w:rsidR="007513C2" w:rsidRPr="0011641A" w:rsidSect="00F23211">
      <w:footerReference w:type="even" r:id="rId11"/>
      <w:footerReference w:type="default" r:id="rId12"/>
      <w:pgSz w:w="15840" w:h="12240" w:orient="landscape"/>
      <w:pgMar w:top="274" w:right="630" w:bottom="0" w:left="259" w:header="720" w:footer="37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3EC58C" w14:textId="77777777" w:rsidR="007513C2" w:rsidRDefault="007513C2" w:rsidP="00C11335">
      <w:r>
        <w:separator/>
      </w:r>
    </w:p>
  </w:endnote>
  <w:endnote w:type="continuationSeparator" w:id="0">
    <w:p w14:paraId="42397D04" w14:textId="77777777" w:rsidR="007513C2" w:rsidRDefault="007513C2" w:rsidP="00C11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6DDDEC" w14:textId="77777777" w:rsidR="007513C2" w:rsidRPr="003E20B5" w:rsidRDefault="007513C2" w:rsidP="003E20B5">
    <w:pPr>
      <w:pStyle w:val="Footer"/>
      <w:ind w:left="90"/>
      <w:rPr>
        <w:rFonts w:cs="Times New Roman"/>
      </w:rPr>
    </w:pPr>
    <w:r w:rsidRPr="00C11335">
      <w:rPr>
        <w:rFonts w:cs="Times New Roman"/>
      </w:rPr>
      <w:t>DOH 669-41</w:t>
    </w:r>
    <w:r>
      <w:rPr>
        <w:rFonts w:cs="Times New Roman"/>
      </w:rPr>
      <w:t>4</w:t>
    </w:r>
    <w:r w:rsidRPr="00C11335">
      <w:rPr>
        <w:rFonts w:cs="Times New Roman"/>
      </w:rPr>
      <w:t xml:space="preserve"> April 201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62656F" w14:textId="5BB102D4" w:rsidR="007513C2" w:rsidRPr="00C11335" w:rsidRDefault="007513C2" w:rsidP="00157680">
    <w:pPr>
      <w:pStyle w:val="Footer"/>
      <w:tabs>
        <w:tab w:val="clear" w:pos="9360"/>
        <w:tab w:val="right" w:pos="14940"/>
      </w:tabs>
      <w:ind w:left="180"/>
      <w:rPr>
        <w:rFonts w:cs="Times New Roman"/>
      </w:rPr>
    </w:pPr>
    <w:r w:rsidRPr="00C11335">
      <w:rPr>
        <w:rFonts w:cs="Times New Roman"/>
      </w:rPr>
      <w:t>DOH 669-41</w:t>
    </w:r>
    <w:r>
      <w:rPr>
        <w:rFonts w:cs="Times New Roman"/>
      </w:rPr>
      <w:t>4</w:t>
    </w:r>
    <w:r w:rsidRPr="00C11335">
      <w:rPr>
        <w:rFonts w:cs="Times New Roman"/>
      </w:rPr>
      <w:t xml:space="preserve"> </w:t>
    </w:r>
    <w:r>
      <w:rPr>
        <w:rFonts w:cs="Times New Roman"/>
      </w:rPr>
      <w:t>July</w:t>
    </w:r>
    <w:r w:rsidRPr="00C11335">
      <w:rPr>
        <w:rFonts w:cs="Times New Roman"/>
      </w:rPr>
      <w:t xml:space="preserve"> 2019</w:t>
    </w:r>
    <w:r w:rsidR="00157680">
      <w:rPr>
        <w:rFonts w:cs="Times New Roman"/>
      </w:rPr>
      <w:tab/>
    </w:r>
    <w:r w:rsidR="00157680">
      <w:rPr>
        <w:rFonts w:cs="Times New Roman"/>
      </w:rPr>
      <w:tab/>
      <w:t xml:space="preserve">Page </w:t>
    </w:r>
    <w:r w:rsidR="00157680" w:rsidRPr="00157680">
      <w:rPr>
        <w:rFonts w:cs="Times New Roman"/>
      </w:rPr>
      <w:fldChar w:fldCharType="begin"/>
    </w:r>
    <w:r w:rsidR="00157680" w:rsidRPr="00157680">
      <w:rPr>
        <w:rFonts w:cs="Times New Roman"/>
      </w:rPr>
      <w:instrText xml:space="preserve"> PAGE   \* MERGEFORMAT </w:instrText>
    </w:r>
    <w:r w:rsidR="00157680" w:rsidRPr="00157680">
      <w:rPr>
        <w:rFonts w:cs="Times New Roman"/>
      </w:rPr>
      <w:fldChar w:fldCharType="separate"/>
    </w:r>
    <w:r w:rsidR="0076067B">
      <w:rPr>
        <w:rFonts w:cs="Times New Roman"/>
        <w:noProof/>
      </w:rPr>
      <w:t>1</w:t>
    </w:r>
    <w:r w:rsidR="00157680" w:rsidRPr="00157680">
      <w:rPr>
        <w:rFonts w:cs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C9A182" w14:textId="77777777" w:rsidR="007513C2" w:rsidRDefault="007513C2" w:rsidP="00C11335">
      <w:r>
        <w:separator/>
      </w:r>
    </w:p>
  </w:footnote>
  <w:footnote w:type="continuationSeparator" w:id="0">
    <w:p w14:paraId="09967605" w14:textId="77777777" w:rsidR="007513C2" w:rsidRDefault="007513C2" w:rsidP="00C113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3319D"/>
    <w:multiLevelType w:val="hybridMultilevel"/>
    <w:tmpl w:val="2D9E8A7A"/>
    <w:lvl w:ilvl="0" w:tplc="0409000F">
      <w:start w:val="1"/>
      <w:numFmt w:val="decimal"/>
      <w:lvlText w:val="%1."/>
      <w:lvlJc w:val="left"/>
      <w:pPr>
        <w:ind w:left="878" w:hanging="360"/>
      </w:pPr>
    </w:lvl>
    <w:lvl w:ilvl="1" w:tplc="04090019" w:tentative="1">
      <w:start w:val="1"/>
      <w:numFmt w:val="lowerLetter"/>
      <w:lvlText w:val="%2."/>
      <w:lvlJc w:val="left"/>
      <w:pPr>
        <w:ind w:left="1598" w:hanging="360"/>
      </w:pPr>
    </w:lvl>
    <w:lvl w:ilvl="2" w:tplc="0409001B" w:tentative="1">
      <w:start w:val="1"/>
      <w:numFmt w:val="lowerRoman"/>
      <w:lvlText w:val="%3."/>
      <w:lvlJc w:val="right"/>
      <w:pPr>
        <w:ind w:left="2318" w:hanging="180"/>
      </w:pPr>
    </w:lvl>
    <w:lvl w:ilvl="3" w:tplc="0409000F" w:tentative="1">
      <w:start w:val="1"/>
      <w:numFmt w:val="decimal"/>
      <w:lvlText w:val="%4."/>
      <w:lvlJc w:val="left"/>
      <w:pPr>
        <w:ind w:left="3038" w:hanging="360"/>
      </w:pPr>
    </w:lvl>
    <w:lvl w:ilvl="4" w:tplc="04090019" w:tentative="1">
      <w:start w:val="1"/>
      <w:numFmt w:val="lowerLetter"/>
      <w:lvlText w:val="%5."/>
      <w:lvlJc w:val="left"/>
      <w:pPr>
        <w:ind w:left="3758" w:hanging="360"/>
      </w:pPr>
    </w:lvl>
    <w:lvl w:ilvl="5" w:tplc="0409001B" w:tentative="1">
      <w:start w:val="1"/>
      <w:numFmt w:val="lowerRoman"/>
      <w:lvlText w:val="%6."/>
      <w:lvlJc w:val="right"/>
      <w:pPr>
        <w:ind w:left="4478" w:hanging="180"/>
      </w:pPr>
    </w:lvl>
    <w:lvl w:ilvl="6" w:tplc="0409000F" w:tentative="1">
      <w:start w:val="1"/>
      <w:numFmt w:val="decimal"/>
      <w:lvlText w:val="%7."/>
      <w:lvlJc w:val="left"/>
      <w:pPr>
        <w:ind w:left="5198" w:hanging="360"/>
      </w:pPr>
    </w:lvl>
    <w:lvl w:ilvl="7" w:tplc="04090019" w:tentative="1">
      <w:start w:val="1"/>
      <w:numFmt w:val="lowerLetter"/>
      <w:lvlText w:val="%8."/>
      <w:lvlJc w:val="left"/>
      <w:pPr>
        <w:ind w:left="5918" w:hanging="360"/>
      </w:pPr>
    </w:lvl>
    <w:lvl w:ilvl="8" w:tplc="040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1" w15:restartNumberingAfterBreak="0">
    <w:nsid w:val="23A77C2A"/>
    <w:multiLevelType w:val="hybridMultilevel"/>
    <w:tmpl w:val="DB5C0A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570214"/>
    <w:multiLevelType w:val="hybridMultilevel"/>
    <w:tmpl w:val="2D9E8A7A"/>
    <w:lvl w:ilvl="0" w:tplc="0409000F">
      <w:start w:val="1"/>
      <w:numFmt w:val="decimal"/>
      <w:lvlText w:val="%1."/>
      <w:lvlJc w:val="left"/>
      <w:pPr>
        <w:ind w:left="878" w:hanging="360"/>
      </w:pPr>
    </w:lvl>
    <w:lvl w:ilvl="1" w:tplc="04090019" w:tentative="1">
      <w:start w:val="1"/>
      <w:numFmt w:val="lowerLetter"/>
      <w:lvlText w:val="%2."/>
      <w:lvlJc w:val="left"/>
      <w:pPr>
        <w:ind w:left="1598" w:hanging="360"/>
      </w:pPr>
    </w:lvl>
    <w:lvl w:ilvl="2" w:tplc="0409001B" w:tentative="1">
      <w:start w:val="1"/>
      <w:numFmt w:val="lowerRoman"/>
      <w:lvlText w:val="%3."/>
      <w:lvlJc w:val="right"/>
      <w:pPr>
        <w:ind w:left="2318" w:hanging="180"/>
      </w:pPr>
    </w:lvl>
    <w:lvl w:ilvl="3" w:tplc="0409000F" w:tentative="1">
      <w:start w:val="1"/>
      <w:numFmt w:val="decimal"/>
      <w:lvlText w:val="%4."/>
      <w:lvlJc w:val="left"/>
      <w:pPr>
        <w:ind w:left="3038" w:hanging="360"/>
      </w:pPr>
    </w:lvl>
    <w:lvl w:ilvl="4" w:tplc="04090019" w:tentative="1">
      <w:start w:val="1"/>
      <w:numFmt w:val="lowerLetter"/>
      <w:lvlText w:val="%5."/>
      <w:lvlJc w:val="left"/>
      <w:pPr>
        <w:ind w:left="3758" w:hanging="360"/>
      </w:pPr>
    </w:lvl>
    <w:lvl w:ilvl="5" w:tplc="0409001B" w:tentative="1">
      <w:start w:val="1"/>
      <w:numFmt w:val="lowerRoman"/>
      <w:lvlText w:val="%6."/>
      <w:lvlJc w:val="right"/>
      <w:pPr>
        <w:ind w:left="4478" w:hanging="180"/>
      </w:pPr>
    </w:lvl>
    <w:lvl w:ilvl="6" w:tplc="0409000F" w:tentative="1">
      <w:start w:val="1"/>
      <w:numFmt w:val="decimal"/>
      <w:lvlText w:val="%7."/>
      <w:lvlJc w:val="left"/>
      <w:pPr>
        <w:ind w:left="5198" w:hanging="360"/>
      </w:pPr>
    </w:lvl>
    <w:lvl w:ilvl="7" w:tplc="04090019" w:tentative="1">
      <w:start w:val="1"/>
      <w:numFmt w:val="lowerLetter"/>
      <w:lvlText w:val="%8."/>
      <w:lvlJc w:val="left"/>
      <w:pPr>
        <w:ind w:left="5918" w:hanging="360"/>
      </w:pPr>
    </w:lvl>
    <w:lvl w:ilvl="8" w:tplc="040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3" w15:restartNumberingAfterBreak="0">
    <w:nsid w:val="3616274D"/>
    <w:multiLevelType w:val="hybridMultilevel"/>
    <w:tmpl w:val="4D202422"/>
    <w:lvl w:ilvl="0" w:tplc="1F3A7CEC">
      <w:start w:val="1"/>
      <w:numFmt w:val="decimal"/>
      <w:suff w:val="nothing"/>
      <w:lvlText w:val="%1."/>
      <w:lvlJc w:val="left"/>
      <w:pPr>
        <w:ind w:left="57" w:firstLine="46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ocumentProtection w:edit="forms" w:enforcement="1" w:cryptProviderType="rsaAES" w:cryptAlgorithmClass="hash" w:cryptAlgorithmType="typeAny" w:cryptAlgorithmSid="14" w:cryptSpinCount="100000" w:hash="yTCaSlCNErwoC23oP49ALCoQrdSfJcQWol9M7XpTjhWu+QzjMwEYoipvYO82cXl2yPRTcnbIyZTr/mJDYWdoAQ==" w:salt="TqJ2gcu4uVM8zm/Dv97wcw=="/>
  <w:defaultTabStop w:val="720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FAF"/>
    <w:rsid w:val="000164A4"/>
    <w:rsid w:val="00093B80"/>
    <w:rsid w:val="000957BC"/>
    <w:rsid w:val="000B2079"/>
    <w:rsid w:val="000D1617"/>
    <w:rsid w:val="0011641A"/>
    <w:rsid w:val="001225FC"/>
    <w:rsid w:val="00133381"/>
    <w:rsid w:val="00140F59"/>
    <w:rsid w:val="0014680B"/>
    <w:rsid w:val="00157680"/>
    <w:rsid w:val="00177AFE"/>
    <w:rsid w:val="00193CB2"/>
    <w:rsid w:val="001C3353"/>
    <w:rsid w:val="001D343E"/>
    <w:rsid w:val="0026443B"/>
    <w:rsid w:val="002B1501"/>
    <w:rsid w:val="002C1FCA"/>
    <w:rsid w:val="002D5437"/>
    <w:rsid w:val="002F79C0"/>
    <w:rsid w:val="0036293C"/>
    <w:rsid w:val="00384685"/>
    <w:rsid w:val="00387492"/>
    <w:rsid w:val="003877CE"/>
    <w:rsid w:val="0039076D"/>
    <w:rsid w:val="003C5102"/>
    <w:rsid w:val="003D35E1"/>
    <w:rsid w:val="003E20B5"/>
    <w:rsid w:val="003F1DAB"/>
    <w:rsid w:val="00426F9F"/>
    <w:rsid w:val="0043767C"/>
    <w:rsid w:val="0044383C"/>
    <w:rsid w:val="00443B27"/>
    <w:rsid w:val="004852A0"/>
    <w:rsid w:val="00495285"/>
    <w:rsid w:val="0049614D"/>
    <w:rsid w:val="004A1FAF"/>
    <w:rsid w:val="004D4D10"/>
    <w:rsid w:val="004F3E74"/>
    <w:rsid w:val="0052634D"/>
    <w:rsid w:val="005507EE"/>
    <w:rsid w:val="00567192"/>
    <w:rsid w:val="005709FF"/>
    <w:rsid w:val="0059638E"/>
    <w:rsid w:val="005E4E57"/>
    <w:rsid w:val="00610497"/>
    <w:rsid w:val="006468BF"/>
    <w:rsid w:val="006532B3"/>
    <w:rsid w:val="00684411"/>
    <w:rsid w:val="00691BE3"/>
    <w:rsid w:val="006C47AA"/>
    <w:rsid w:val="006F57CC"/>
    <w:rsid w:val="0070045A"/>
    <w:rsid w:val="00720A75"/>
    <w:rsid w:val="007270BA"/>
    <w:rsid w:val="007513C2"/>
    <w:rsid w:val="0076067B"/>
    <w:rsid w:val="007B202C"/>
    <w:rsid w:val="007D7418"/>
    <w:rsid w:val="00842ED6"/>
    <w:rsid w:val="0084739F"/>
    <w:rsid w:val="00862301"/>
    <w:rsid w:val="00863B79"/>
    <w:rsid w:val="0089302A"/>
    <w:rsid w:val="008A3082"/>
    <w:rsid w:val="008B15C2"/>
    <w:rsid w:val="008C01C8"/>
    <w:rsid w:val="008D3B25"/>
    <w:rsid w:val="00932044"/>
    <w:rsid w:val="00944473"/>
    <w:rsid w:val="00971FFC"/>
    <w:rsid w:val="009752B1"/>
    <w:rsid w:val="0098365B"/>
    <w:rsid w:val="009E06F4"/>
    <w:rsid w:val="00A22D8C"/>
    <w:rsid w:val="00A665C4"/>
    <w:rsid w:val="00A85D7C"/>
    <w:rsid w:val="00AF3215"/>
    <w:rsid w:val="00B362A8"/>
    <w:rsid w:val="00B56614"/>
    <w:rsid w:val="00B62C47"/>
    <w:rsid w:val="00B72228"/>
    <w:rsid w:val="00B9605F"/>
    <w:rsid w:val="00BB3E2D"/>
    <w:rsid w:val="00BB48D3"/>
    <w:rsid w:val="00BB4921"/>
    <w:rsid w:val="00BD532B"/>
    <w:rsid w:val="00C11335"/>
    <w:rsid w:val="00C37B0F"/>
    <w:rsid w:val="00C50C69"/>
    <w:rsid w:val="00C52D2F"/>
    <w:rsid w:val="00C87786"/>
    <w:rsid w:val="00C961B6"/>
    <w:rsid w:val="00CA069A"/>
    <w:rsid w:val="00CC23A4"/>
    <w:rsid w:val="00D523D5"/>
    <w:rsid w:val="00D62CC3"/>
    <w:rsid w:val="00D952AC"/>
    <w:rsid w:val="00DD7CF2"/>
    <w:rsid w:val="00E33417"/>
    <w:rsid w:val="00E33916"/>
    <w:rsid w:val="00E46013"/>
    <w:rsid w:val="00E87F00"/>
    <w:rsid w:val="00E94DB8"/>
    <w:rsid w:val="00EB186A"/>
    <w:rsid w:val="00ED3E5E"/>
    <w:rsid w:val="00F23211"/>
    <w:rsid w:val="00F546F2"/>
    <w:rsid w:val="00F6013E"/>
    <w:rsid w:val="00FF6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04BDFB84"/>
  <w15:docId w15:val="{77E64CF1-6445-4B77-8533-D3FBAFF85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C5102"/>
    <w:rPr>
      <w:rFonts w:ascii="Times New Roman" w:hAnsi="Times New Roman"/>
      <w:sz w:val="24"/>
    </w:rPr>
  </w:style>
  <w:style w:type="paragraph" w:styleId="Heading1">
    <w:name w:val="heading 1"/>
    <w:uiPriority w:val="1"/>
    <w:qFormat/>
    <w:rsid w:val="008D3B25"/>
    <w:pPr>
      <w:ind w:left="100"/>
      <w:outlineLvl w:val="0"/>
    </w:pPr>
    <w:rPr>
      <w:rFonts w:ascii="Times New Roman" w:eastAsia="Arial Black" w:hAnsi="Times New Roman"/>
      <w:bCs/>
      <w:sz w:val="28"/>
      <w:szCs w:val="32"/>
    </w:rPr>
  </w:style>
  <w:style w:type="paragraph" w:styleId="Heading2">
    <w:name w:val="heading 2"/>
    <w:basedOn w:val="Normal"/>
    <w:uiPriority w:val="1"/>
    <w:qFormat/>
    <w:pPr>
      <w:ind w:left="111"/>
      <w:outlineLvl w:val="1"/>
    </w:pPr>
    <w:rPr>
      <w:rFonts w:ascii="Arial Black" w:eastAsia="Arial Black" w:hAnsi="Arial Black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spacing w:before="120"/>
      <w:ind w:left="100"/>
      <w:outlineLvl w:val="2"/>
    </w:pPr>
    <w:rPr>
      <w:rFonts w:ascii="Arial" w:eastAsia="Arial" w:hAnsi="Arial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4"/>
      <w:ind w:left="580"/>
    </w:pPr>
    <w:rPr>
      <w:rFonts w:ascii="Arial" w:eastAsia="Arial" w:hAnsi="Arial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sid w:val="00093B80"/>
  </w:style>
  <w:style w:type="paragraph" w:styleId="BalloonText">
    <w:name w:val="Balloon Text"/>
    <w:basedOn w:val="Normal"/>
    <w:link w:val="BalloonTextChar"/>
    <w:uiPriority w:val="99"/>
    <w:semiHidden/>
    <w:unhideWhenUsed/>
    <w:rsid w:val="00BB3E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E2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523D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365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52B1"/>
    <w:pPr>
      <w:widowControl/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52B1"/>
  </w:style>
  <w:style w:type="character" w:customStyle="1" w:styleId="label">
    <w:name w:val="label"/>
    <w:basedOn w:val="DefaultParagraphFont"/>
    <w:rsid w:val="009752B1"/>
  </w:style>
  <w:style w:type="paragraph" w:styleId="Footer">
    <w:name w:val="footer"/>
    <w:basedOn w:val="Normal"/>
    <w:link w:val="FooterChar"/>
    <w:uiPriority w:val="99"/>
    <w:unhideWhenUsed/>
    <w:rsid w:val="00C113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1335"/>
  </w:style>
  <w:style w:type="character" w:styleId="PlaceholderText">
    <w:name w:val="Placeholder Text"/>
    <w:basedOn w:val="DefaultParagraphFont"/>
    <w:uiPriority w:val="99"/>
    <w:semiHidden/>
    <w:rsid w:val="007D7418"/>
    <w:rPr>
      <w:color w:val="808080"/>
    </w:rPr>
  </w:style>
  <w:style w:type="character" w:customStyle="1" w:styleId="TimesNewRoman">
    <w:name w:val="TimesNewRoman"/>
    <w:basedOn w:val="DefaultParagraphFont"/>
    <w:uiPriority w:val="1"/>
    <w:rsid w:val="002B1501"/>
    <w:rPr>
      <w:rFonts w:ascii="Times New Roman" w:hAnsi="Times New Roman"/>
      <w:sz w:val="24"/>
    </w:rPr>
  </w:style>
  <w:style w:type="character" w:customStyle="1" w:styleId="TimesNewRoman0">
    <w:name w:val="Times New Roman"/>
    <w:basedOn w:val="DefaultParagraphFont"/>
    <w:uiPriority w:val="1"/>
    <w:rsid w:val="002B1501"/>
    <w:rPr>
      <w:rFonts w:ascii="Times New Roman" w:hAnsi="Times New Roman"/>
      <w:sz w:val="24"/>
    </w:rPr>
  </w:style>
  <w:style w:type="character" w:customStyle="1" w:styleId="Style1">
    <w:name w:val="Style1"/>
    <w:basedOn w:val="TimesNewRoman0"/>
    <w:uiPriority w:val="1"/>
    <w:rsid w:val="002B1501"/>
    <w:rPr>
      <w:rFonts w:ascii="Times New Roman" w:hAnsi="Times New Roman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7270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70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70BA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70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70BA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270BA"/>
    <w:pPr>
      <w:widowControl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pp.leg.wa.gov/wac/default.aspx?cite=246-841-4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.leg.wa.gov/wac/default.aspx?cite=246-841-490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0760DE0F7C54E67B0010408EDB0B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AD93E-2773-4956-8EE7-DEF9E59098AA}"/>
      </w:docPartPr>
      <w:docPartBody>
        <w:p w:rsidR="00380FD1" w:rsidRDefault="006F4F39" w:rsidP="006F4F39">
          <w:pPr>
            <w:pStyle w:val="80760DE0F7C54E67B0010408EDB0B24137"/>
          </w:pPr>
          <w:r w:rsidRPr="00E94DB8">
            <w:rPr>
              <w:rFonts w:cs="Times New Roman"/>
              <w:b/>
              <w:sz w:val="28"/>
            </w:rPr>
            <w:t xml:space="preserve">Unit </w:t>
          </w:r>
          <w:r>
            <w:rPr>
              <w:rFonts w:cs="Times New Roman"/>
              <w:b/>
              <w:sz w:val="28"/>
            </w:rPr>
            <w:t>Topic</w:t>
          </w:r>
          <w:r w:rsidRPr="00E94DB8">
            <w:rPr>
              <w:rFonts w:cs="Times New Roman"/>
              <w:b/>
              <w:sz w:val="28"/>
            </w:rPr>
            <w:t>:</w:t>
          </w:r>
        </w:p>
      </w:docPartBody>
    </w:docPart>
    <w:docPart>
      <w:docPartPr>
        <w:name w:val="27DB9D75BA104CBEB3A4F532DE4D2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BA934-CAD1-4E72-866C-08A7F6A06C76}"/>
      </w:docPartPr>
      <w:docPartBody>
        <w:p w:rsidR="00380FD1" w:rsidRDefault="00B32D2C" w:rsidP="00B32D2C">
          <w:pPr>
            <w:pStyle w:val="27DB9D75BA104CBEB3A4F532DE4D287228"/>
          </w:pPr>
          <w:r w:rsidRPr="00E94DB8">
            <w:rPr>
              <w:rFonts w:cs="Times New Roman"/>
              <w:b/>
              <w:sz w:val="28"/>
            </w:rPr>
            <w:t>Unit # (1, 2, 3, etc.):</w:t>
          </w:r>
        </w:p>
      </w:docPartBody>
    </w:docPart>
    <w:docPart>
      <w:docPartPr>
        <w:name w:val="952EA2A3F5A540C3BFC1985BB3BF7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C7F9E-5B23-4622-A090-3F27333946D4}"/>
      </w:docPartPr>
      <w:docPartBody>
        <w:p w:rsidR="00F57330" w:rsidRPr="0044383C" w:rsidRDefault="00F57330" w:rsidP="006F4F39">
          <w:pPr>
            <w:rPr>
              <w:rFonts w:cs="Times New Roman"/>
              <w:b/>
            </w:rPr>
          </w:pPr>
          <w:r w:rsidRPr="0044383C">
            <w:rPr>
              <w:rFonts w:cs="Times New Roman"/>
              <w:b/>
            </w:rPr>
            <w:t>Numbered Subtopics</w:t>
          </w:r>
        </w:p>
        <w:p w:rsidR="00380FD1" w:rsidRDefault="00F57330" w:rsidP="00F57330">
          <w:pPr>
            <w:pStyle w:val="952EA2A3F5A540C3BFC1985BB3BF778925"/>
          </w:pPr>
          <w:r w:rsidRPr="0044383C">
            <w:rPr>
              <w:rFonts w:cs="Times New Roman"/>
            </w:rPr>
            <w:t>(with all supporting topics – subtopics I, II, III, etc. with supporting topics a, b, c, and i</w:t>
          </w:r>
          <w:r>
            <w:rPr>
              <w:rFonts w:cs="Times New Roman"/>
            </w:rPr>
            <w:t xml:space="preserve">, ii, iii, </w:t>
          </w:r>
          <w:r w:rsidRPr="0044383C">
            <w:rPr>
              <w:rFonts w:cs="Times New Roman"/>
            </w:rPr>
            <w:t>etc., as needed)</w:t>
          </w:r>
        </w:p>
      </w:docPartBody>
    </w:docPart>
    <w:docPart>
      <w:docPartPr>
        <w:name w:val="AD8F3BEBAB7D4789A507BF6047D61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7B83F-3F5F-4052-9111-A22EC3EAF9A9}"/>
      </w:docPartPr>
      <w:docPartBody>
        <w:p w:rsidR="00F57330" w:rsidRPr="0044383C" w:rsidRDefault="00F57330" w:rsidP="006F4F39">
          <w:pPr>
            <w:rPr>
              <w:rFonts w:cs="Times New Roman"/>
              <w:b/>
            </w:rPr>
          </w:pPr>
          <w:r w:rsidRPr="0044383C">
            <w:rPr>
              <w:rFonts w:cs="Times New Roman"/>
              <w:b/>
            </w:rPr>
            <w:t>Teaching/Learning Activities</w:t>
          </w:r>
        </w:p>
        <w:p w:rsidR="00380FD1" w:rsidRDefault="00F57330" w:rsidP="00F57330">
          <w:pPr>
            <w:pStyle w:val="AD8F3BEBAB7D4789A507BF6047D61E6122"/>
          </w:pPr>
          <w:r w:rsidRPr="0044383C">
            <w:rPr>
              <w:rFonts w:cs="Times New Roman"/>
            </w:rPr>
            <w:t>(assigned reading, videos, lecture, discussion, group work, role-play, skills practice, clinical experience, etc.)</w:t>
          </w:r>
        </w:p>
      </w:docPartBody>
    </w:docPart>
    <w:docPart>
      <w:docPartPr>
        <w:name w:val="1BC40747CD804B94B3FB181FB3408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6B0E6-3815-4DA9-8914-54FF452C4AF0}"/>
      </w:docPartPr>
      <w:docPartBody>
        <w:p w:rsidR="00F57330" w:rsidRPr="0044383C" w:rsidRDefault="00F57330" w:rsidP="006F4F39">
          <w:pPr>
            <w:rPr>
              <w:rFonts w:cs="Times New Roman"/>
              <w:b/>
            </w:rPr>
          </w:pPr>
          <w:r w:rsidRPr="0044383C">
            <w:rPr>
              <w:rFonts w:cs="Times New Roman"/>
              <w:b/>
            </w:rPr>
            <w:t>Skills Integration with Class/ Theory Content</w:t>
          </w:r>
        </w:p>
        <w:p w:rsidR="00380FD1" w:rsidRDefault="00F57330" w:rsidP="00F57330">
          <w:pPr>
            <w:pStyle w:val="1BC40747CD804B94B3FB181FB3408BA622"/>
          </w:pPr>
          <w:r w:rsidRPr="0044383C">
            <w:rPr>
              <w:rFonts w:cs="Times New Roman"/>
            </w:rPr>
            <w:t>(name skills that will be demonstrated and practiced)</w:t>
          </w:r>
        </w:p>
      </w:docPartBody>
    </w:docPart>
    <w:docPart>
      <w:docPartPr>
        <w:name w:val="0E80DEC3F31C487C94AE553F1A853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35985-5427-43C9-9F6D-9027E53B9B95}"/>
      </w:docPartPr>
      <w:docPartBody>
        <w:p w:rsidR="00F57330" w:rsidRPr="0044383C" w:rsidRDefault="00F57330" w:rsidP="006F4F39">
          <w:pPr>
            <w:rPr>
              <w:rFonts w:cs="Times New Roman"/>
              <w:b/>
            </w:rPr>
          </w:pPr>
          <w:r w:rsidRPr="0044383C">
            <w:rPr>
              <w:rFonts w:cs="Times New Roman"/>
              <w:b/>
            </w:rPr>
            <w:t>Evaluation of Learning</w:t>
          </w:r>
        </w:p>
        <w:p w:rsidR="00380FD1" w:rsidRDefault="00F57330" w:rsidP="00F57330">
          <w:pPr>
            <w:pStyle w:val="0E80DEC3F31C487C94AE553F1A853E3B22"/>
          </w:pPr>
          <w:r w:rsidRPr="0044383C">
            <w:rPr>
              <w:rFonts w:cs="Times New Roman"/>
            </w:rPr>
            <w:t>(quiz/test, trivia game, role play, student present</w:t>
          </w:r>
          <w:r>
            <w:rPr>
              <w:rFonts w:cs="Times New Roman"/>
            </w:rPr>
            <w:t>ation,  skills evaluation, etc.)</w:t>
          </w:r>
        </w:p>
      </w:docPartBody>
    </w:docPart>
    <w:docPart>
      <w:docPartPr>
        <w:name w:val="F231E05D034B4CDAACF5107D38353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D3A53-FB4B-465B-8A90-94236EB3DE27}"/>
      </w:docPartPr>
      <w:docPartBody>
        <w:p w:rsidR="00B32D2C" w:rsidRDefault="006F4F39" w:rsidP="006F4F39">
          <w:pPr>
            <w:pStyle w:val="F231E05D034B4CDAACF5107D38353DFD12"/>
          </w:pPr>
          <w:r w:rsidRPr="00013E25">
            <w:rPr>
              <w:rFonts w:cs="Times New Roman"/>
              <w:szCs w:val="24"/>
            </w:rPr>
            <w:t>In accordance with</w:t>
          </w:r>
          <w:r>
            <w:rPr>
              <w:rFonts w:cs="Times New Roman"/>
              <w:szCs w:val="24"/>
            </w:rPr>
            <w:t xml:space="preserve"> </w:t>
          </w:r>
        </w:p>
      </w:docPartBody>
    </w:docPart>
    <w:docPart>
      <w:docPartPr>
        <w:name w:val="F1F9F3256A6C4A2BBDAE58CB8EBD6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87A64-63C7-41DF-8092-B76250D0661C}"/>
      </w:docPartPr>
      <w:docPartBody>
        <w:p w:rsidR="00B32D2C" w:rsidRDefault="006F4F39" w:rsidP="006F4F39">
          <w:pPr>
            <w:pStyle w:val="F1F9F3256A6C4A2BBDAE58CB8EBD6F0D12"/>
          </w:pPr>
          <w:r>
            <w:rPr>
              <w:rFonts w:cs="Times New Roman"/>
            </w:rPr>
            <w:t>,</w:t>
          </w:r>
          <w:r>
            <w:rPr>
              <w:rFonts w:cs="Times New Roman"/>
              <w:szCs w:val="24"/>
            </w:rPr>
            <w:t xml:space="preserve"> </w:t>
          </w:r>
          <w:r w:rsidRPr="00013E25">
            <w:rPr>
              <w:rFonts w:cs="Times New Roman"/>
              <w:szCs w:val="24"/>
            </w:rPr>
            <w:t>use your course objectives to structure your curriculum content and activities to support student achievement of the program objectives and mastery of nursing assistant core competencies listed in</w:t>
          </w:r>
          <w:r>
            <w:rPr>
              <w:rFonts w:cs="Times New Roman"/>
              <w:szCs w:val="24"/>
            </w:rPr>
            <w:t xml:space="preserve"> </w:t>
          </w:r>
        </w:p>
      </w:docPartBody>
    </w:docPart>
    <w:docPart>
      <w:docPartPr>
        <w:name w:val="D88A7539391C4301958BDA28BC625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AC348-05B4-4CE9-B117-11BC66449B37}"/>
      </w:docPartPr>
      <w:docPartBody>
        <w:p w:rsidR="006F4F39" w:rsidRDefault="006F4F39" w:rsidP="006F4F39">
          <w:pPr>
            <w:pStyle w:val="D88A7539391C4301958BDA28BC6253B4"/>
          </w:pPr>
          <w:r w:rsidRPr="00E94DB8">
            <w:rPr>
              <w:rFonts w:cs="Times New Roman"/>
              <w:b/>
              <w:sz w:val="28"/>
            </w:rPr>
            <w:t>Unit # (1, 2, 3, etc.):</w:t>
          </w:r>
        </w:p>
      </w:docPartBody>
    </w:docPart>
    <w:docPart>
      <w:docPartPr>
        <w:name w:val="8869BD11F5A144E08D5DDE899F4B9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8DA47-26B7-4A2C-B327-DBD3A259DD54}"/>
      </w:docPartPr>
      <w:docPartBody>
        <w:p w:rsidR="006F4F39" w:rsidRDefault="006F4F39" w:rsidP="006F4F39">
          <w:pPr>
            <w:pStyle w:val="8869BD11F5A144E08D5DDE899F4B96011"/>
          </w:pPr>
          <w:r w:rsidRPr="00E94DB8">
            <w:rPr>
              <w:rFonts w:cs="Times New Roman"/>
              <w:b/>
              <w:sz w:val="28"/>
            </w:rPr>
            <w:t xml:space="preserve">Unit </w:t>
          </w:r>
          <w:r>
            <w:rPr>
              <w:rFonts w:cs="Times New Roman"/>
              <w:b/>
              <w:sz w:val="28"/>
            </w:rPr>
            <w:t>Topic</w:t>
          </w:r>
          <w:r w:rsidRPr="00E94DB8">
            <w:rPr>
              <w:rFonts w:cs="Times New Roman"/>
              <w:b/>
              <w:sz w:val="28"/>
            </w:rPr>
            <w:t>:</w:t>
          </w:r>
        </w:p>
      </w:docPartBody>
    </w:docPart>
    <w:docPart>
      <w:docPartPr>
        <w:name w:val="62705E450CCB4EE487F1687F48A0B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0FE0B-B923-4996-AA80-C2A65B1A1657}"/>
      </w:docPartPr>
      <w:docPartBody>
        <w:p w:rsidR="006F4F39" w:rsidRPr="0044383C" w:rsidRDefault="006F4F39" w:rsidP="006F4F39">
          <w:pPr>
            <w:rPr>
              <w:rFonts w:cs="Times New Roman"/>
              <w:b/>
            </w:rPr>
          </w:pPr>
          <w:r w:rsidRPr="0044383C">
            <w:rPr>
              <w:rFonts w:cs="Times New Roman"/>
              <w:b/>
            </w:rPr>
            <w:t>Numbered Subtopics</w:t>
          </w:r>
        </w:p>
        <w:p w:rsidR="006F4F39" w:rsidRDefault="006F4F39" w:rsidP="006F4F39">
          <w:pPr>
            <w:pStyle w:val="62705E450CCB4EE487F1687F48A0BDD7"/>
          </w:pPr>
          <w:r w:rsidRPr="0044383C">
            <w:rPr>
              <w:rFonts w:cs="Times New Roman"/>
            </w:rPr>
            <w:t>(with all supporting topics – subtopics I, II, III, etc. with supporting topics a, b, c, and i</w:t>
          </w:r>
          <w:r>
            <w:rPr>
              <w:rFonts w:cs="Times New Roman"/>
            </w:rPr>
            <w:t xml:space="preserve">, ii, iii, </w:t>
          </w:r>
          <w:r w:rsidRPr="0044383C">
            <w:rPr>
              <w:rFonts w:cs="Times New Roman"/>
            </w:rPr>
            <w:t>etc., as needed)</w:t>
          </w:r>
        </w:p>
      </w:docPartBody>
    </w:docPart>
    <w:docPart>
      <w:docPartPr>
        <w:name w:val="7656A0520E654970A57271C356ECD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6B56F-89DD-4E73-9669-173CB9FF6FDC}"/>
      </w:docPartPr>
      <w:docPartBody>
        <w:p w:rsidR="006F4F39" w:rsidRPr="0044383C" w:rsidRDefault="006F4F39" w:rsidP="006F4F39">
          <w:pPr>
            <w:rPr>
              <w:rFonts w:cs="Times New Roman"/>
              <w:b/>
            </w:rPr>
          </w:pPr>
          <w:r w:rsidRPr="0044383C">
            <w:rPr>
              <w:rFonts w:cs="Times New Roman"/>
              <w:b/>
            </w:rPr>
            <w:t>Teaching/Learning Activities</w:t>
          </w:r>
        </w:p>
        <w:p w:rsidR="006F4F39" w:rsidRDefault="006F4F39" w:rsidP="006F4F39">
          <w:pPr>
            <w:pStyle w:val="7656A0520E654970A57271C356ECD874"/>
          </w:pPr>
          <w:r w:rsidRPr="0044383C">
            <w:rPr>
              <w:rFonts w:cs="Times New Roman"/>
            </w:rPr>
            <w:t>(assigned reading, videos, lecture, discussion, group work, role-play, skills practice, clinical experience, etc.)</w:t>
          </w:r>
        </w:p>
      </w:docPartBody>
    </w:docPart>
    <w:docPart>
      <w:docPartPr>
        <w:name w:val="C07106BD6A2C439C9371B30CE2978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25A33-CF0E-4B1D-898D-E94E623AAEE1}"/>
      </w:docPartPr>
      <w:docPartBody>
        <w:p w:rsidR="006F4F39" w:rsidRPr="0044383C" w:rsidRDefault="006F4F39" w:rsidP="006F4F39">
          <w:pPr>
            <w:rPr>
              <w:rFonts w:cs="Times New Roman"/>
              <w:b/>
            </w:rPr>
          </w:pPr>
          <w:r w:rsidRPr="0044383C">
            <w:rPr>
              <w:rFonts w:cs="Times New Roman"/>
              <w:b/>
            </w:rPr>
            <w:t>Skills Integration with Class/ Theory Content</w:t>
          </w:r>
        </w:p>
        <w:p w:rsidR="006F4F39" w:rsidRDefault="006F4F39" w:rsidP="006F4F39">
          <w:pPr>
            <w:pStyle w:val="C07106BD6A2C439C9371B30CE297896F"/>
          </w:pPr>
          <w:r w:rsidRPr="0044383C">
            <w:rPr>
              <w:rFonts w:cs="Times New Roman"/>
            </w:rPr>
            <w:t>(name skills that will be demonstrated and practiced)</w:t>
          </w:r>
        </w:p>
      </w:docPartBody>
    </w:docPart>
    <w:docPart>
      <w:docPartPr>
        <w:name w:val="F116C1FBF1344FC58194FD32D1495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2B287-BC25-4296-A03C-66DC7889FD81}"/>
      </w:docPartPr>
      <w:docPartBody>
        <w:p w:rsidR="006F4F39" w:rsidRPr="0044383C" w:rsidRDefault="006F4F39" w:rsidP="006F4F39">
          <w:pPr>
            <w:rPr>
              <w:rFonts w:cs="Times New Roman"/>
              <w:b/>
            </w:rPr>
          </w:pPr>
          <w:r w:rsidRPr="0044383C">
            <w:rPr>
              <w:rFonts w:cs="Times New Roman"/>
              <w:b/>
            </w:rPr>
            <w:t>Evaluation of Learning</w:t>
          </w:r>
        </w:p>
        <w:p w:rsidR="006F4F39" w:rsidRDefault="006F4F39" w:rsidP="006F4F39">
          <w:pPr>
            <w:pStyle w:val="F116C1FBF1344FC58194FD32D1495D0D"/>
          </w:pPr>
          <w:r w:rsidRPr="0044383C">
            <w:rPr>
              <w:rFonts w:cs="Times New Roman"/>
            </w:rPr>
            <w:t>(quiz/test, trivia game, role play, student present</w:t>
          </w:r>
          <w:r>
            <w:rPr>
              <w:rFonts w:cs="Times New Roman"/>
            </w:rPr>
            <w:t>ation,  skills evaluation, etc.)</w:t>
          </w:r>
        </w:p>
      </w:docPartBody>
    </w:docPart>
    <w:docPart>
      <w:docPartPr>
        <w:name w:val="E6C027C3D2BB4CD0B54F035612A27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440D2-6EA0-47DA-88C0-6710823BEEF8}"/>
      </w:docPartPr>
      <w:docPartBody>
        <w:p w:rsidR="006F4F39" w:rsidRDefault="006F4F39" w:rsidP="006F4F39">
          <w:pPr>
            <w:pStyle w:val="E6C027C3D2BB4CD0B54F035612A27DE7"/>
          </w:pPr>
          <w:r w:rsidRPr="00E94DB8">
            <w:rPr>
              <w:rFonts w:cs="Times New Roman"/>
              <w:b/>
              <w:sz w:val="28"/>
            </w:rPr>
            <w:t>Unit # (1, 2, 3, etc.):</w:t>
          </w:r>
        </w:p>
      </w:docPartBody>
    </w:docPart>
    <w:docPart>
      <w:docPartPr>
        <w:name w:val="DC5BC1941BF642C2AF5A1DD4C8C87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3D6D0-5857-40DB-96FB-5F03D71D95DC}"/>
      </w:docPartPr>
      <w:docPartBody>
        <w:p w:rsidR="006F4F39" w:rsidRDefault="006F4F39" w:rsidP="006F4F39">
          <w:pPr>
            <w:pStyle w:val="DC5BC1941BF642C2AF5A1DD4C8C871D21"/>
          </w:pPr>
          <w:r w:rsidRPr="00E94DB8">
            <w:rPr>
              <w:rFonts w:cs="Times New Roman"/>
              <w:b/>
              <w:sz w:val="28"/>
            </w:rPr>
            <w:t xml:space="preserve">Unit </w:t>
          </w:r>
          <w:r>
            <w:rPr>
              <w:rFonts w:cs="Times New Roman"/>
              <w:b/>
              <w:sz w:val="28"/>
            </w:rPr>
            <w:t>Topic</w:t>
          </w:r>
          <w:r w:rsidRPr="00E94DB8">
            <w:rPr>
              <w:rFonts w:cs="Times New Roman"/>
              <w:b/>
              <w:sz w:val="28"/>
            </w:rPr>
            <w:t>:</w:t>
          </w:r>
        </w:p>
      </w:docPartBody>
    </w:docPart>
    <w:docPart>
      <w:docPartPr>
        <w:name w:val="1C3AE608728440349966910125409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B03FC-06F4-4AFB-B13C-50EDCD0700DC}"/>
      </w:docPartPr>
      <w:docPartBody>
        <w:p w:rsidR="006F4F39" w:rsidRPr="0044383C" w:rsidRDefault="006F4F39" w:rsidP="006F4F39">
          <w:pPr>
            <w:rPr>
              <w:rFonts w:cs="Times New Roman"/>
              <w:b/>
            </w:rPr>
          </w:pPr>
          <w:r w:rsidRPr="0044383C">
            <w:rPr>
              <w:rFonts w:cs="Times New Roman"/>
              <w:b/>
            </w:rPr>
            <w:t>Numbered Subtopics</w:t>
          </w:r>
        </w:p>
        <w:p w:rsidR="006F4F39" w:rsidRDefault="006F4F39" w:rsidP="006F4F39">
          <w:pPr>
            <w:pStyle w:val="1C3AE6087284403499669101254092EE"/>
          </w:pPr>
          <w:r w:rsidRPr="0044383C">
            <w:rPr>
              <w:rFonts w:cs="Times New Roman"/>
            </w:rPr>
            <w:t>(with all supporting topics – subtopics I, II, III, etc. with supporting topics a, b, c, and i</w:t>
          </w:r>
          <w:r>
            <w:rPr>
              <w:rFonts w:cs="Times New Roman"/>
            </w:rPr>
            <w:t xml:space="preserve">, ii, iii, </w:t>
          </w:r>
          <w:r w:rsidRPr="0044383C">
            <w:rPr>
              <w:rFonts w:cs="Times New Roman"/>
            </w:rPr>
            <w:t>etc., as needed)</w:t>
          </w:r>
        </w:p>
      </w:docPartBody>
    </w:docPart>
    <w:docPart>
      <w:docPartPr>
        <w:name w:val="88101CA532F6483B8732DD9A49C61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3DBD6-7516-474B-9777-6A154CBEFEE4}"/>
      </w:docPartPr>
      <w:docPartBody>
        <w:p w:rsidR="006F4F39" w:rsidRPr="0044383C" w:rsidRDefault="006F4F39" w:rsidP="006F4F39">
          <w:pPr>
            <w:rPr>
              <w:rFonts w:cs="Times New Roman"/>
              <w:b/>
            </w:rPr>
          </w:pPr>
          <w:r w:rsidRPr="0044383C">
            <w:rPr>
              <w:rFonts w:cs="Times New Roman"/>
              <w:b/>
            </w:rPr>
            <w:t>Teaching/Learning Activities</w:t>
          </w:r>
        </w:p>
        <w:p w:rsidR="006F4F39" w:rsidRDefault="006F4F39" w:rsidP="006F4F39">
          <w:pPr>
            <w:pStyle w:val="88101CA532F6483B8732DD9A49C61985"/>
          </w:pPr>
          <w:r w:rsidRPr="0044383C">
            <w:rPr>
              <w:rFonts w:cs="Times New Roman"/>
            </w:rPr>
            <w:t>(assigned reading, videos, lecture, discussion, group work, role-play, skills practice, clinical experience, etc.)</w:t>
          </w:r>
        </w:p>
      </w:docPartBody>
    </w:docPart>
    <w:docPart>
      <w:docPartPr>
        <w:name w:val="371949639FC94B10A2F9F737C227C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24B19-8DEB-4212-96CC-933141F45648}"/>
      </w:docPartPr>
      <w:docPartBody>
        <w:p w:rsidR="006F4F39" w:rsidRPr="0044383C" w:rsidRDefault="006F4F39" w:rsidP="006F4F39">
          <w:pPr>
            <w:rPr>
              <w:rFonts w:cs="Times New Roman"/>
              <w:b/>
            </w:rPr>
          </w:pPr>
          <w:r w:rsidRPr="0044383C">
            <w:rPr>
              <w:rFonts w:cs="Times New Roman"/>
              <w:b/>
            </w:rPr>
            <w:t>Skills Integration with Class/ Theory Content</w:t>
          </w:r>
        </w:p>
        <w:p w:rsidR="006F4F39" w:rsidRDefault="006F4F39" w:rsidP="006F4F39">
          <w:pPr>
            <w:pStyle w:val="371949639FC94B10A2F9F737C227CF16"/>
          </w:pPr>
          <w:r w:rsidRPr="0044383C">
            <w:rPr>
              <w:rFonts w:cs="Times New Roman"/>
            </w:rPr>
            <w:t>(name skills that will be demonstrated and practiced)</w:t>
          </w:r>
        </w:p>
      </w:docPartBody>
    </w:docPart>
    <w:docPart>
      <w:docPartPr>
        <w:name w:val="4A4274584E3D4846B2735A90D548D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A85E7-68FF-4003-BD16-372B53F12D92}"/>
      </w:docPartPr>
      <w:docPartBody>
        <w:p w:rsidR="006F4F39" w:rsidRPr="0044383C" w:rsidRDefault="006F4F39" w:rsidP="006F4F39">
          <w:pPr>
            <w:rPr>
              <w:rFonts w:cs="Times New Roman"/>
              <w:b/>
            </w:rPr>
          </w:pPr>
          <w:r w:rsidRPr="0044383C">
            <w:rPr>
              <w:rFonts w:cs="Times New Roman"/>
              <w:b/>
            </w:rPr>
            <w:t>Evaluation of Learning</w:t>
          </w:r>
        </w:p>
        <w:p w:rsidR="006F4F39" w:rsidRDefault="006F4F39" w:rsidP="006F4F39">
          <w:pPr>
            <w:pStyle w:val="4A4274584E3D4846B2735A90D548D471"/>
          </w:pPr>
          <w:r w:rsidRPr="0044383C">
            <w:rPr>
              <w:rFonts w:cs="Times New Roman"/>
            </w:rPr>
            <w:t>(quiz/test, trivia game, role play, student present</w:t>
          </w:r>
          <w:r>
            <w:rPr>
              <w:rFonts w:cs="Times New Roman"/>
            </w:rPr>
            <w:t>ation,  skills evaluation, etc.)</w:t>
          </w:r>
        </w:p>
      </w:docPartBody>
    </w:docPart>
    <w:docPart>
      <w:docPartPr>
        <w:name w:val="F7064DB76FBB4C5AAC931B2670BC9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380E6-EAB2-48A6-8693-698282DE3CE3}"/>
      </w:docPartPr>
      <w:docPartBody>
        <w:p w:rsidR="006F4F39" w:rsidRDefault="006F4F39" w:rsidP="006F4F39">
          <w:pPr>
            <w:pStyle w:val="F7064DB76FBB4C5AAC931B2670BC97BB"/>
          </w:pPr>
          <w:r w:rsidRPr="00E94DB8">
            <w:rPr>
              <w:rFonts w:cs="Times New Roman"/>
              <w:b/>
              <w:sz w:val="28"/>
            </w:rPr>
            <w:t>Unit # (1, 2, 3, etc.):</w:t>
          </w:r>
        </w:p>
      </w:docPartBody>
    </w:docPart>
    <w:docPart>
      <w:docPartPr>
        <w:name w:val="375BD85E48CD4508A2CA6E00460BF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1BE9C-3759-4259-BF69-535FB3AB63C2}"/>
      </w:docPartPr>
      <w:docPartBody>
        <w:p w:rsidR="006F4F39" w:rsidRDefault="006F4F39" w:rsidP="006F4F39">
          <w:pPr>
            <w:pStyle w:val="375BD85E48CD4508A2CA6E00460BF9951"/>
          </w:pPr>
          <w:r w:rsidRPr="00E94DB8">
            <w:rPr>
              <w:rFonts w:cs="Times New Roman"/>
              <w:b/>
              <w:sz w:val="28"/>
            </w:rPr>
            <w:t xml:space="preserve">Unit </w:t>
          </w:r>
          <w:r>
            <w:rPr>
              <w:rFonts w:cs="Times New Roman"/>
              <w:b/>
              <w:sz w:val="28"/>
            </w:rPr>
            <w:t>Topic</w:t>
          </w:r>
          <w:r w:rsidRPr="00E94DB8">
            <w:rPr>
              <w:rFonts w:cs="Times New Roman"/>
              <w:b/>
              <w:sz w:val="28"/>
            </w:rPr>
            <w:t>:</w:t>
          </w:r>
        </w:p>
      </w:docPartBody>
    </w:docPart>
    <w:docPart>
      <w:docPartPr>
        <w:name w:val="3244E33AB8364EB7BC0C14A8B1976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9385D-9DFE-46A0-9724-210980300FA8}"/>
      </w:docPartPr>
      <w:docPartBody>
        <w:p w:rsidR="006F4F39" w:rsidRPr="0044383C" w:rsidRDefault="006F4F39" w:rsidP="006F4F39">
          <w:pPr>
            <w:rPr>
              <w:rFonts w:cs="Times New Roman"/>
              <w:b/>
            </w:rPr>
          </w:pPr>
          <w:r w:rsidRPr="0044383C">
            <w:rPr>
              <w:rFonts w:cs="Times New Roman"/>
              <w:b/>
            </w:rPr>
            <w:t>Numbered Subtopics</w:t>
          </w:r>
        </w:p>
        <w:p w:rsidR="006F4F39" w:rsidRDefault="006F4F39" w:rsidP="006F4F39">
          <w:pPr>
            <w:pStyle w:val="3244E33AB8364EB7BC0C14A8B197606D"/>
          </w:pPr>
          <w:r w:rsidRPr="0044383C">
            <w:rPr>
              <w:rFonts w:cs="Times New Roman"/>
            </w:rPr>
            <w:t>(with all supporting topics – subtopics I, II, III, etc. with supporting topics a, b, c, and i</w:t>
          </w:r>
          <w:r>
            <w:rPr>
              <w:rFonts w:cs="Times New Roman"/>
            </w:rPr>
            <w:t xml:space="preserve">, ii, iii, </w:t>
          </w:r>
          <w:r w:rsidRPr="0044383C">
            <w:rPr>
              <w:rFonts w:cs="Times New Roman"/>
            </w:rPr>
            <w:t>etc., as needed)</w:t>
          </w:r>
        </w:p>
      </w:docPartBody>
    </w:docPart>
    <w:docPart>
      <w:docPartPr>
        <w:name w:val="01D009CC28F24931A3917A29F9223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AB83E-E1DA-460E-81B7-E5068C9695A4}"/>
      </w:docPartPr>
      <w:docPartBody>
        <w:p w:rsidR="006F4F39" w:rsidRPr="0044383C" w:rsidRDefault="006F4F39" w:rsidP="006F4F39">
          <w:pPr>
            <w:rPr>
              <w:rFonts w:cs="Times New Roman"/>
              <w:b/>
            </w:rPr>
          </w:pPr>
          <w:r w:rsidRPr="0044383C">
            <w:rPr>
              <w:rFonts w:cs="Times New Roman"/>
              <w:b/>
            </w:rPr>
            <w:t>Teaching/Learning Activities</w:t>
          </w:r>
        </w:p>
        <w:p w:rsidR="006F4F39" w:rsidRDefault="006F4F39" w:rsidP="006F4F39">
          <w:pPr>
            <w:pStyle w:val="01D009CC28F24931A3917A29F9223B13"/>
          </w:pPr>
          <w:r w:rsidRPr="0044383C">
            <w:rPr>
              <w:rFonts w:cs="Times New Roman"/>
            </w:rPr>
            <w:t>(assigned reading, videos, lecture, discussion, group work, role-play, skills practice, clinical experience, etc.)</w:t>
          </w:r>
        </w:p>
      </w:docPartBody>
    </w:docPart>
    <w:docPart>
      <w:docPartPr>
        <w:name w:val="A5CECF584F9B41EDB153D3FA991CA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783A3-AA12-4146-AB48-428A2154996B}"/>
      </w:docPartPr>
      <w:docPartBody>
        <w:p w:rsidR="006F4F39" w:rsidRPr="0044383C" w:rsidRDefault="006F4F39" w:rsidP="006F4F39">
          <w:pPr>
            <w:rPr>
              <w:rFonts w:cs="Times New Roman"/>
              <w:b/>
            </w:rPr>
          </w:pPr>
          <w:r w:rsidRPr="0044383C">
            <w:rPr>
              <w:rFonts w:cs="Times New Roman"/>
              <w:b/>
            </w:rPr>
            <w:t>Skills Integration with Class/ Theory Content</w:t>
          </w:r>
        </w:p>
        <w:p w:rsidR="006F4F39" w:rsidRDefault="006F4F39" w:rsidP="006F4F39">
          <w:pPr>
            <w:pStyle w:val="A5CECF584F9B41EDB153D3FA991CA62A"/>
          </w:pPr>
          <w:r w:rsidRPr="0044383C">
            <w:rPr>
              <w:rFonts w:cs="Times New Roman"/>
            </w:rPr>
            <w:t>(name skills that will be demonstrated and practiced)</w:t>
          </w:r>
        </w:p>
      </w:docPartBody>
    </w:docPart>
    <w:docPart>
      <w:docPartPr>
        <w:name w:val="47C6078A014147EBB5976E64D36A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62A8E-0D5F-461C-B125-19F8BF7B1D37}"/>
      </w:docPartPr>
      <w:docPartBody>
        <w:p w:rsidR="006F4F39" w:rsidRPr="0044383C" w:rsidRDefault="006F4F39" w:rsidP="006F4F39">
          <w:pPr>
            <w:rPr>
              <w:rFonts w:cs="Times New Roman"/>
              <w:b/>
            </w:rPr>
          </w:pPr>
          <w:r w:rsidRPr="0044383C">
            <w:rPr>
              <w:rFonts w:cs="Times New Roman"/>
              <w:b/>
            </w:rPr>
            <w:t>Evaluation of Learning</w:t>
          </w:r>
        </w:p>
        <w:p w:rsidR="006F4F39" w:rsidRDefault="006F4F39" w:rsidP="006F4F39">
          <w:pPr>
            <w:pStyle w:val="47C6078A014147EBB5976E64D36ABD86"/>
          </w:pPr>
          <w:r w:rsidRPr="0044383C">
            <w:rPr>
              <w:rFonts w:cs="Times New Roman"/>
            </w:rPr>
            <w:t>(quiz/test, trivia game, role play, student present</w:t>
          </w:r>
          <w:r>
            <w:rPr>
              <w:rFonts w:cs="Times New Roman"/>
            </w:rPr>
            <w:t>ation,  skills evaluation, etc.)</w:t>
          </w:r>
        </w:p>
      </w:docPartBody>
    </w:docPart>
    <w:docPart>
      <w:docPartPr>
        <w:name w:val="8568BF309DCA44C8B9B797859A6B5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B0587-2388-40AF-A41C-1DE2F4D65AB0}"/>
      </w:docPartPr>
      <w:docPartBody>
        <w:p w:rsidR="006F4F39" w:rsidRDefault="006F4F39" w:rsidP="006F4F39">
          <w:pPr>
            <w:pStyle w:val="8568BF309DCA44C8B9B797859A6B5635"/>
          </w:pPr>
          <w:r w:rsidRPr="00E94DB8">
            <w:rPr>
              <w:rFonts w:cs="Times New Roman"/>
              <w:b/>
              <w:sz w:val="28"/>
            </w:rPr>
            <w:t>Unit # (1, 2, 3, etc.):</w:t>
          </w:r>
        </w:p>
      </w:docPartBody>
    </w:docPart>
    <w:docPart>
      <w:docPartPr>
        <w:name w:val="74DA292F2D0147189398D8415725C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9A051-2F45-4BC2-8B55-1A85F3154B28}"/>
      </w:docPartPr>
      <w:docPartBody>
        <w:p w:rsidR="006F4F39" w:rsidRDefault="006F4F39" w:rsidP="006F4F39">
          <w:pPr>
            <w:pStyle w:val="74DA292F2D0147189398D8415725CF591"/>
          </w:pPr>
          <w:r w:rsidRPr="00E94DB8">
            <w:rPr>
              <w:rFonts w:cs="Times New Roman"/>
              <w:b/>
              <w:sz w:val="28"/>
            </w:rPr>
            <w:t xml:space="preserve">Unit </w:t>
          </w:r>
          <w:r>
            <w:rPr>
              <w:rFonts w:cs="Times New Roman"/>
              <w:b/>
              <w:sz w:val="28"/>
            </w:rPr>
            <w:t>Topic</w:t>
          </w:r>
          <w:r w:rsidRPr="00E94DB8">
            <w:rPr>
              <w:rFonts w:cs="Times New Roman"/>
              <w:b/>
              <w:sz w:val="28"/>
            </w:rPr>
            <w:t>:</w:t>
          </w:r>
        </w:p>
      </w:docPartBody>
    </w:docPart>
    <w:docPart>
      <w:docPartPr>
        <w:name w:val="1A2045CC46454D57A9011021A149D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542D5-F8CB-4761-B0BB-7940044352BA}"/>
      </w:docPartPr>
      <w:docPartBody>
        <w:p w:rsidR="006F4F39" w:rsidRPr="0044383C" w:rsidRDefault="006F4F39" w:rsidP="006F4F39">
          <w:pPr>
            <w:rPr>
              <w:rFonts w:cs="Times New Roman"/>
              <w:b/>
            </w:rPr>
          </w:pPr>
          <w:r w:rsidRPr="0044383C">
            <w:rPr>
              <w:rFonts w:cs="Times New Roman"/>
              <w:b/>
            </w:rPr>
            <w:t>Numbered Subtopics</w:t>
          </w:r>
        </w:p>
        <w:p w:rsidR="006F4F39" w:rsidRDefault="006F4F39" w:rsidP="006F4F39">
          <w:pPr>
            <w:pStyle w:val="1A2045CC46454D57A9011021A149D606"/>
          </w:pPr>
          <w:r w:rsidRPr="0044383C">
            <w:rPr>
              <w:rFonts w:cs="Times New Roman"/>
            </w:rPr>
            <w:t>(with all supporting topics – subtopics I, II, III, etc. with supporting topics a, b, c, and i</w:t>
          </w:r>
          <w:r>
            <w:rPr>
              <w:rFonts w:cs="Times New Roman"/>
            </w:rPr>
            <w:t xml:space="preserve">, ii, iii, </w:t>
          </w:r>
          <w:r w:rsidRPr="0044383C">
            <w:rPr>
              <w:rFonts w:cs="Times New Roman"/>
            </w:rPr>
            <w:t>etc., as needed)</w:t>
          </w:r>
        </w:p>
      </w:docPartBody>
    </w:docPart>
    <w:docPart>
      <w:docPartPr>
        <w:name w:val="36B18538915B4705B7142B715CA80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68615-0CAE-4BEF-8608-ACAD3A0D6981}"/>
      </w:docPartPr>
      <w:docPartBody>
        <w:p w:rsidR="006F4F39" w:rsidRPr="0044383C" w:rsidRDefault="006F4F39" w:rsidP="006F4F39">
          <w:pPr>
            <w:rPr>
              <w:rFonts w:cs="Times New Roman"/>
              <w:b/>
            </w:rPr>
          </w:pPr>
          <w:r w:rsidRPr="0044383C">
            <w:rPr>
              <w:rFonts w:cs="Times New Roman"/>
              <w:b/>
            </w:rPr>
            <w:t>Teaching/Learning Activities</w:t>
          </w:r>
        </w:p>
        <w:p w:rsidR="006F4F39" w:rsidRDefault="006F4F39" w:rsidP="006F4F39">
          <w:pPr>
            <w:pStyle w:val="36B18538915B4705B7142B715CA80DD7"/>
          </w:pPr>
          <w:r w:rsidRPr="0044383C">
            <w:rPr>
              <w:rFonts w:cs="Times New Roman"/>
            </w:rPr>
            <w:t>(assigned reading, videos, lecture, discussion, group work, role-play, skills practice, clinical experience, etc.)</w:t>
          </w:r>
        </w:p>
      </w:docPartBody>
    </w:docPart>
    <w:docPart>
      <w:docPartPr>
        <w:name w:val="AFEAEF705FC84D7E9AA53307966E5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2771E-EA69-4983-8163-3B5BF5C6015C}"/>
      </w:docPartPr>
      <w:docPartBody>
        <w:p w:rsidR="006F4F39" w:rsidRPr="0044383C" w:rsidRDefault="006F4F39" w:rsidP="006F4F39">
          <w:pPr>
            <w:rPr>
              <w:rFonts w:cs="Times New Roman"/>
              <w:b/>
            </w:rPr>
          </w:pPr>
          <w:r w:rsidRPr="0044383C">
            <w:rPr>
              <w:rFonts w:cs="Times New Roman"/>
              <w:b/>
            </w:rPr>
            <w:t>Skills Integration with Class/ Theory Content</w:t>
          </w:r>
        </w:p>
        <w:p w:rsidR="006F4F39" w:rsidRDefault="006F4F39" w:rsidP="006F4F39">
          <w:pPr>
            <w:pStyle w:val="AFEAEF705FC84D7E9AA53307966E564A"/>
          </w:pPr>
          <w:r w:rsidRPr="0044383C">
            <w:rPr>
              <w:rFonts w:cs="Times New Roman"/>
            </w:rPr>
            <w:t>(name skills that will be demonstrated and practiced)</w:t>
          </w:r>
        </w:p>
      </w:docPartBody>
    </w:docPart>
    <w:docPart>
      <w:docPartPr>
        <w:name w:val="77AD6E50536A4E19A89E9AD03409F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992E9-34F7-45B7-AE0B-B82189CAECF7}"/>
      </w:docPartPr>
      <w:docPartBody>
        <w:p w:rsidR="006F4F39" w:rsidRPr="0044383C" w:rsidRDefault="006F4F39" w:rsidP="006F4F39">
          <w:pPr>
            <w:rPr>
              <w:rFonts w:cs="Times New Roman"/>
              <w:b/>
            </w:rPr>
          </w:pPr>
          <w:r w:rsidRPr="0044383C">
            <w:rPr>
              <w:rFonts w:cs="Times New Roman"/>
              <w:b/>
            </w:rPr>
            <w:t>Evaluation of Learning</w:t>
          </w:r>
        </w:p>
        <w:p w:rsidR="006F4F39" w:rsidRDefault="006F4F39" w:rsidP="006F4F39">
          <w:pPr>
            <w:pStyle w:val="77AD6E50536A4E19A89E9AD03409FA4C"/>
          </w:pPr>
          <w:r w:rsidRPr="0044383C">
            <w:rPr>
              <w:rFonts w:cs="Times New Roman"/>
            </w:rPr>
            <w:t>(quiz/test, trivia game, role play, student present</w:t>
          </w:r>
          <w:r>
            <w:rPr>
              <w:rFonts w:cs="Times New Roman"/>
            </w:rPr>
            <w:t>ation,  skills evaluation, etc.)</w:t>
          </w:r>
        </w:p>
      </w:docPartBody>
    </w:docPart>
    <w:docPart>
      <w:docPartPr>
        <w:name w:val="C204069BF7FF4E33B4CC2EDBD1967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34BAD-FD84-4734-87BE-2D1F5611E8C9}"/>
      </w:docPartPr>
      <w:docPartBody>
        <w:p w:rsidR="006F4F39" w:rsidRDefault="006F4F39" w:rsidP="006F4F39">
          <w:pPr>
            <w:pStyle w:val="C204069BF7FF4E33B4CC2EDBD1967085"/>
          </w:pPr>
          <w:r w:rsidRPr="00E94DB8">
            <w:rPr>
              <w:rFonts w:cs="Times New Roman"/>
              <w:b/>
              <w:sz w:val="28"/>
            </w:rPr>
            <w:t>Unit # (1, 2, 3, etc.):</w:t>
          </w:r>
        </w:p>
      </w:docPartBody>
    </w:docPart>
    <w:docPart>
      <w:docPartPr>
        <w:name w:val="3906EB556EE845AE9BEBA4EAE1BEA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5058E-8C1B-41A7-A1D9-87493D92E322}"/>
      </w:docPartPr>
      <w:docPartBody>
        <w:p w:rsidR="006F4F39" w:rsidRDefault="006F4F39" w:rsidP="006F4F39">
          <w:pPr>
            <w:pStyle w:val="3906EB556EE845AE9BEBA4EAE1BEA1441"/>
          </w:pPr>
          <w:r w:rsidRPr="00E94DB8">
            <w:rPr>
              <w:rFonts w:cs="Times New Roman"/>
              <w:b/>
              <w:sz w:val="28"/>
            </w:rPr>
            <w:t xml:space="preserve">Unit </w:t>
          </w:r>
          <w:r>
            <w:rPr>
              <w:rFonts w:cs="Times New Roman"/>
              <w:b/>
              <w:sz w:val="28"/>
            </w:rPr>
            <w:t>Topic</w:t>
          </w:r>
          <w:r w:rsidRPr="00E94DB8">
            <w:rPr>
              <w:rFonts w:cs="Times New Roman"/>
              <w:b/>
              <w:sz w:val="28"/>
            </w:rPr>
            <w:t>:</w:t>
          </w:r>
        </w:p>
      </w:docPartBody>
    </w:docPart>
    <w:docPart>
      <w:docPartPr>
        <w:name w:val="3840D42E61954235880A0E8DB4FC2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B2A12-BB55-463B-9AD7-2609D96FEB92}"/>
      </w:docPartPr>
      <w:docPartBody>
        <w:p w:rsidR="006F4F39" w:rsidRPr="0044383C" w:rsidRDefault="006F4F39" w:rsidP="006F4F39">
          <w:pPr>
            <w:rPr>
              <w:rFonts w:cs="Times New Roman"/>
              <w:b/>
            </w:rPr>
          </w:pPr>
          <w:r w:rsidRPr="0044383C">
            <w:rPr>
              <w:rFonts w:cs="Times New Roman"/>
              <w:b/>
            </w:rPr>
            <w:t>Numbered Subtopics</w:t>
          </w:r>
        </w:p>
        <w:p w:rsidR="006F4F39" w:rsidRDefault="006F4F39" w:rsidP="006F4F39">
          <w:pPr>
            <w:pStyle w:val="3840D42E61954235880A0E8DB4FC23EE"/>
          </w:pPr>
          <w:r w:rsidRPr="0044383C">
            <w:rPr>
              <w:rFonts w:cs="Times New Roman"/>
            </w:rPr>
            <w:t>(with all supporting topics – subtopics I, II, III, etc. with supporting topics a, b, c, and i</w:t>
          </w:r>
          <w:r>
            <w:rPr>
              <w:rFonts w:cs="Times New Roman"/>
            </w:rPr>
            <w:t xml:space="preserve">, ii, iii, </w:t>
          </w:r>
          <w:r w:rsidRPr="0044383C">
            <w:rPr>
              <w:rFonts w:cs="Times New Roman"/>
            </w:rPr>
            <w:t>etc., as needed)</w:t>
          </w:r>
        </w:p>
      </w:docPartBody>
    </w:docPart>
    <w:docPart>
      <w:docPartPr>
        <w:name w:val="452422B05264413393B2155C106B5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D9BEB-2359-40AB-96CC-DB4248B468CE}"/>
      </w:docPartPr>
      <w:docPartBody>
        <w:p w:rsidR="006F4F39" w:rsidRPr="0044383C" w:rsidRDefault="006F4F39" w:rsidP="006F4F39">
          <w:pPr>
            <w:rPr>
              <w:rFonts w:cs="Times New Roman"/>
              <w:b/>
            </w:rPr>
          </w:pPr>
          <w:r w:rsidRPr="0044383C">
            <w:rPr>
              <w:rFonts w:cs="Times New Roman"/>
              <w:b/>
            </w:rPr>
            <w:t>Teaching/Learning Activities</w:t>
          </w:r>
        </w:p>
        <w:p w:rsidR="006F4F39" w:rsidRDefault="006F4F39" w:rsidP="006F4F39">
          <w:pPr>
            <w:pStyle w:val="452422B05264413393B2155C106B5D0A"/>
          </w:pPr>
          <w:r w:rsidRPr="0044383C">
            <w:rPr>
              <w:rFonts w:cs="Times New Roman"/>
            </w:rPr>
            <w:t>(assigned reading, videos, lecture, discussion, group work, role-play, skills practice, clinical experience, etc.)</w:t>
          </w:r>
        </w:p>
      </w:docPartBody>
    </w:docPart>
    <w:docPart>
      <w:docPartPr>
        <w:name w:val="35DFCE6644A6418492B014ED00039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6475A-3ED2-4B46-9035-BEB8CFE31565}"/>
      </w:docPartPr>
      <w:docPartBody>
        <w:p w:rsidR="006F4F39" w:rsidRPr="0044383C" w:rsidRDefault="006F4F39" w:rsidP="006F4F39">
          <w:pPr>
            <w:rPr>
              <w:rFonts w:cs="Times New Roman"/>
              <w:b/>
            </w:rPr>
          </w:pPr>
          <w:r w:rsidRPr="0044383C">
            <w:rPr>
              <w:rFonts w:cs="Times New Roman"/>
              <w:b/>
            </w:rPr>
            <w:t>Skills Integration with Class/ Theory Content</w:t>
          </w:r>
        </w:p>
        <w:p w:rsidR="006F4F39" w:rsidRDefault="006F4F39" w:rsidP="006F4F39">
          <w:pPr>
            <w:pStyle w:val="35DFCE6644A6418492B014ED00039A48"/>
          </w:pPr>
          <w:r w:rsidRPr="0044383C">
            <w:rPr>
              <w:rFonts w:cs="Times New Roman"/>
            </w:rPr>
            <w:t>(name skills that will be demonstrated and practiced)</w:t>
          </w:r>
        </w:p>
      </w:docPartBody>
    </w:docPart>
    <w:docPart>
      <w:docPartPr>
        <w:name w:val="C7F4239BB099450FB6A7F5534B2AE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22F17-6A51-471A-BE31-82B7D40E1ACB}"/>
      </w:docPartPr>
      <w:docPartBody>
        <w:p w:rsidR="006F4F39" w:rsidRPr="0044383C" w:rsidRDefault="006F4F39" w:rsidP="006F4F39">
          <w:pPr>
            <w:rPr>
              <w:rFonts w:cs="Times New Roman"/>
              <w:b/>
            </w:rPr>
          </w:pPr>
          <w:r w:rsidRPr="0044383C">
            <w:rPr>
              <w:rFonts w:cs="Times New Roman"/>
              <w:b/>
            </w:rPr>
            <w:t>Evaluation of Learning</w:t>
          </w:r>
        </w:p>
        <w:p w:rsidR="006F4F39" w:rsidRDefault="006F4F39" w:rsidP="006F4F39">
          <w:pPr>
            <w:pStyle w:val="C7F4239BB099450FB6A7F5534B2AE7E6"/>
          </w:pPr>
          <w:r w:rsidRPr="0044383C">
            <w:rPr>
              <w:rFonts w:cs="Times New Roman"/>
            </w:rPr>
            <w:t>(quiz/test, trivia game, role play, student present</w:t>
          </w:r>
          <w:r>
            <w:rPr>
              <w:rFonts w:cs="Times New Roman"/>
            </w:rPr>
            <w:t>ation,  skills evaluation, etc.)</w:t>
          </w:r>
        </w:p>
      </w:docPartBody>
    </w:docPart>
    <w:docPart>
      <w:docPartPr>
        <w:name w:val="7992A5035AB04988A4D70883096D3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97256-8166-4E02-A1B8-1A7BA0C99EC6}"/>
      </w:docPartPr>
      <w:docPartBody>
        <w:p w:rsidR="006F4F39" w:rsidRDefault="006F4F39" w:rsidP="006F4F39">
          <w:pPr>
            <w:pStyle w:val="7992A5035AB04988A4D70883096D3E13"/>
          </w:pPr>
          <w:r w:rsidRPr="00E94DB8">
            <w:rPr>
              <w:rFonts w:cs="Times New Roman"/>
              <w:b/>
              <w:sz w:val="28"/>
            </w:rPr>
            <w:t>Unit # (1, 2, 3, etc.):</w:t>
          </w:r>
        </w:p>
      </w:docPartBody>
    </w:docPart>
    <w:docPart>
      <w:docPartPr>
        <w:name w:val="CB2906E3CD694F6B8EC07BFFFBC63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88ADC-B779-48E3-94E7-BC16B8B0564A}"/>
      </w:docPartPr>
      <w:docPartBody>
        <w:p w:rsidR="006F4F39" w:rsidRDefault="006F4F39" w:rsidP="006F4F39">
          <w:pPr>
            <w:pStyle w:val="CB2906E3CD694F6B8EC07BFFFBC63D0F1"/>
          </w:pPr>
          <w:r w:rsidRPr="00E94DB8">
            <w:rPr>
              <w:rFonts w:cs="Times New Roman"/>
              <w:b/>
              <w:sz w:val="28"/>
            </w:rPr>
            <w:t xml:space="preserve">Unit </w:t>
          </w:r>
          <w:r>
            <w:rPr>
              <w:rFonts w:cs="Times New Roman"/>
              <w:b/>
              <w:sz w:val="28"/>
            </w:rPr>
            <w:t>Topic</w:t>
          </w:r>
          <w:r w:rsidRPr="00E94DB8">
            <w:rPr>
              <w:rFonts w:cs="Times New Roman"/>
              <w:b/>
              <w:sz w:val="28"/>
            </w:rPr>
            <w:t>:</w:t>
          </w:r>
        </w:p>
      </w:docPartBody>
    </w:docPart>
    <w:docPart>
      <w:docPartPr>
        <w:name w:val="0F8E780E55A94CDF80A122E8322F7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BAAC0-F385-4391-B230-F12A39059773}"/>
      </w:docPartPr>
      <w:docPartBody>
        <w:p w:rsidR="006F4F39" w:rsidRPr="0044383C" w:rsidRDefault="006F4F39" w:rsidP="006F4F39">
          <w:pPr>
            <w:rPr>
              <w:rFonts w:cs="Times New Roman"/>
              <w:b/>
            </w:rPr>
          </w:pPr>
          <w:r w:rsidRPr="0044383C">
            <w:rPr>
              <w:rFonts w:cs="Times New Roman"/>
              <w:b/>
            </w:rPr>
            <w:t>Numbered Subtopics</w:t>
          </w:r>
        </w:p>
        <w:p w:rsidR="006F4F39" w:rsidRDefault="006F4F39" w:rsidP="006F4F39">
          <w:pPr>
            <w:pStyle w:val="0F8E780E55A94CDF80A122E8322F7619"/>
          </w:pPr>
          <w:r w:rsidRPr="0044383C">
            <w:rPr>
              <w:rFonts w:cs="Times New Roman"/>
            </w:rPr>
            <w:t>(with all supporting topics – subtopics I, II, III, etc. with supporting topics a, b, c, and i</w:t>
          </w:r>
          <w:r>
            <w:rPr>
              <w:rFonts w:cs="Times New Roman"/>
            </w:rPr>
            <w:t xml:space="preserve">, ii, iii, </w:t>
          </w:r>
          <w:r w:rsidRPr="0044383C">
            <w:rPr>
              <w:rFonts w:cs="Times New Roman"/>
            </w:rPr>
            <w:t>etc., as needed)</w:t>
          </w:r>
        </w:p>
      </w:docPartBody>
    </w:docPart>
    <w:docPart>
      <w:docPartPr>
        <w:name w:val="AA99E49EB1324D9FA61AC7CDB754D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0160B-9A30-4AE1-B4A4-270317A90919}"/>
      </w:docPartPr>
      <w:docPartBody>
        <w:p w:rsidR="006F4F39" w:rsidRPr="0044383C" w:rsidRDefault="006F4F39" w:rsidP="006F4F39">
          <w:pPr>
            <w:rPr>
              <w:rFonts w:cs="Times New Roman"/>
              <w:b/>
            </w:rPr>
          </w:pPr>
          <w:r w:rsidRPr="0044383C">
            <w:rPr>
              <w:rFonts w:cs="Times New Roman"/>
              <w:b/>
            </w:rPr>
            <w:t>Teaching/Learning Activities</w:t>
          </w:r>
        </w:p>
        <w:p w:rsidR="006F4F39" w:rsidRDefault="006F4F39" w:rsidP="006F4F39">
          <w:pPr>
            <w:pStyle w:val="AA99E49EB1324D9FA61AC7CDB754D961"/>
          </w:pPr>
          <w:r w:rsidRPr="0044383C">
            <w:rPr>
              <w:rFonts w:cs="Times New Roman"/>
            </w:rPr>
            <w:t>(assigned reading, videos, lecture, discussion, group work, role-play, skills practice, clinical experience, etc.)</w:t>
          </w:r>
        </w:p>
      </w:docPartBody>
    </w:docPart>
    <w:docPart>
      <w:docPartPr>
        <w:name w:val="FF712D6048544635AD27E5306DA3F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F5D3A-4DC0-4601-A827-A74C5FD4D97A}"/>
      </w:docPartPr>
      <w:docPartBody>
        <w:p w:rsidR="006F4F39" w:rsidRPr="0044383C" w:rsidRDefault="006F4F39" w:rsidP="006F4F39">
          <w:pPr>
            <w:rPr>
              <w:rFonts w:cs="Times New Roman"/>
              <w:b/>
            </w:rPr>
          </w:pPr>
          <w:r w:rsidRPr="0044383C">
            <w:rPr>
              <w:rFonts w:cs="Times New Roman"/>
              <w:b/>
            </w:rPr>
            <w:t>Skills Integration with Class/ Theory Content</w:t>
          </w:r>
        </w:p>
        <w:p w:rsidR="006F4F39" w:rsidRDefault="006F4F39" w:rsidP="006F4F39">
          <w:pPr>
            <w:pStyle w:val="FF712D6048544635AD27E5306DA3FA42"/>
          </w:pPr>
          <w:r w:rsidRPr="0044383C">
            <w:rPr>
              <w:rFonts w:cs="Times New Roman"/>
            </w:rPr>
            <w:t>(name skills that will be demonstrated and practiced)</w:t>
          </w:r>
        </w:p>
      </w:docPartBody>
    </w:docPart>
    <w:docPart>
      <w:docPartPr>
        <w:name w:val="4BC3C52462024DA7BD2861CA01F63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B1DB9-3BE0-4067-A8BE-8F7AAABEDD9D}"/>
      </w:docPartPr>
      <w:docPartBody>
        <w:p w:rsidR="006F4F39" w:rsidRPr="0044383C" w:rsidRDefault="006F4F39" w:rsidP="006F4F39">
          <w:pPr>
            <w:rPr>
              <w:rFonts w:cs="Times New Roman"/>
              <w:b/>
            </w:rPr>
          </w:pPr>
          <w:r w:rsidRPr="0044383C">
            <w:rPr>
              <w:rFonts w:cs="Times New Roman"/>
              <w:b/>
            </w:rPr>
            <w:t>Evaluation of Learning</w:t>
          </w:r>
        </w:p>
        <w:p w:rsidR="006F4F39" w:rsidRDefault="006F4F39" w:rsidP="006F4F39">
          <w:pPr>
            <w:pStyle w:val="4BC3C52462024DA7BD2861CA01F632E4"/>
          </w:pPr>
          <w:r w:rsidRPr="0044383C">
            <w:rPr>
              <w:rFonts w:cs="Times New Roman"/>
            </w:rPr>
            <w:t>(quiz/test, trivia game, role play, student present</w:t>
          </w:r>
          <w:r>
            <w:rPr>
              <w:rFonts w:cs="Times New Roman"/>
            </w:rPr>
            <w:t>ation,  skills evaluation, etc.)</w:t>
          </w:r>
        </w:p>
      </w:docPartBody>
    </w:docPart>
    <w:docPart>
      <w:docPartPr>
        <w:name w:val="450BA112A6424EDB9ECBE3875454F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2D4C3-B6FD-4DC5-BE2E-5D725B4A2CD1}"/>
      </w:docPartPr>
      <w:docPartBody>
        <w:p w:rsidR="006F4F39" w:rsidRDefault="006F4F39" w:rsidP="006F4F39">
          <w:pPr>
            <w:pStyle w:val="450BA112A6424EDB9ECBE3875454F1DE"/>
          </w:pPr>
          <w:r w:rsidRPr="00E94DB8">
            <w:rPr>
              <w:rFonts w:cs="Times New Roman"/>
              <w:b/>
              <w:sz w:val="28"/>
            </w:rPr>
            <w:t>Unit # (1, 2, 3, etc.):</w:t>
          </w:r>
        </w:p>
      </w:docPartBody>
    </w:docPart>
    <w:docPart>
      <w:docPartPr>
        <w:name w:val="C0A1E93FA640405EBB7644208083A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E9D2D-1C26-4A70-8BA9-845D4856A976}"/>
      </w:docPartPr>
      <w:docPartBody>
        <w:p w:rsidR="006F4F39" w:rsidRDefault="006F4F39" w:rsidP="006F4F39">
          <w:pPr>
            <w:pStyle w:val="C0A1E93FA640405EBB7644208083A5B71"/>
          </w:pPr>
          <w:r w:rsidRPr="00E94DB8">
            <w:rPr>
              <w:rFonts w:cs="Times New Roman"/>
              <w:b/>
              <w:sz w:val="28"/>
            </w:rPr>
            <w:t xml:space="preserve">Unit </w:t>
          </w:r>
          <w:r>
            <w:rPr>
              <w:rFonts w:cs="Times New Roman"/>
              <w:b/>
              <w:sz w:val="28"/>
            </w:rPr>
            <w:t>Topic</w:t>
          </w:r>
          <w:r w:rsidRPr="00E94DB8">
            <w:rPr>
              <w:rFonts w:cs="Times New Roman"/>
              <w:b/>
              <w:sz w:val="28"/>
            </w:rPr>
            <w:t>:</w:t>
          </w:r>
        </w:p>
      </w:docPartBody>
    </w:docPart>
    <w:docPart>
      <w:docPartPr>
        <w:name w:val="DBC1C3BC72BD4641BD6193DADE0A0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A2332-6CDF-45EA-8940-B2B91B653388}"/>
      </w:docPartPr>
      <w:docPartBody>
        <w:p w:rsidR="006F4F39" w:rsidRPr="0044383C" w:rsidRDefault="006F4F39" w:rsidP="006F4F39">
          <w:pPr>
            <w:rPr>
              <w:rFonts w:cs="Times New Roman"/>
              <w:b/>
            </w:rPr>
          </w:pPr>
          <w:r w:rsidRPr="0044383C">
            <w:rPr>
              <w:rFonts w:cs="Times New Roman"/>
              <w:b/>
            </w:rPr>
            <w:t>Numbered Subtopics</w:t>
          </w:r>
        </w:p>
        <w:p w:rsidR="006F4F39" w:rsidRDefault="006F4F39" w:rsidP="006F4F39">
          <w:pPr>
            <w:pStyle w:val="DBC1C3BC72BD4641BD6193DADE0A06CC"/>
          </w:pPr>
          <w:r w:rsidRPr="0044383C">
            <w:rPr>
              <w:rFonts w:cs="Times New Roman"/>
            </w:rPr>
            <w:t>(with all supporting topics – subtopics I, II, III, etc. with supporting topics a, b, c, and i</w:t>
          </w:r>
          <w:r>
            <w:rPr>
              <w:rFonts w:cs="Times New Roman"/>
            </w:rPr>
            <w:t xml:space="preserve">, ii, iii, </w:t>
          </w:r>
          <w:r w:rsidRPr="0044383C">
            <w:rPr>
              <w:rFonts w:cs="Times New Roman"/>
            </w:rPr>
            <w:t>etc., as needed)</w:t>
          </w:r>
        </w:p>
      </w:docPartBody>
    </w:docPart>
    <w:docPart>
      <w:docPartPr>
        <w:name w:val="08E7A17CA0EB456586EB030F9735F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F815C-750B-49FE-8CAE-C17919FB4115}"/>
      </w:docPartPr>
      <w:docPartBody>
        <w:p w:rsidR="006F4F39" w:rsidRPr="0044383C" w:rsidRDefault="006F4F39" w:rsidP="006F4F39">
          <w:pPr>
            <w:rPr>
              <w:rFonts w:cs="Times New Roman"/>
              <w:b/>
            </w:rPr>
          </w:pPr>
          <w:r w:rsidRPr="0044383C">
            <w:rPr>
              <w:rFonts w:cs="Times New Roman"/>
              <w:b/>
            </w:rPr>
            <w:t>Teaching/Learning Activities</w:t>
          </w:r>
        </w:p>
        <w:p w:rsidR="006F4F39" w:rsidRDefault="006F4F39" w:rsidP="006F4F39">
          <w:pPr>
            <w:pStyle w:val="08E7A17CA0EB456586EB030F9735FA37"/>
          </w:pPr>
          <w:r w:rsidRPr="0044383C">
            <w:rPr>
              <w:rFonts w:cs="Times New Roman"/>
            </w:rPr>
            <w:t>(assigned reading, videos, lecture, discussion, group work, role-play, skills practice, clinical experience, etc.)</w:t>
          </w:r>
        </w:p>
      </w:docPartBody>
    </w:docPart>
    <w:docPart>
      <w:docPartPr>
        <w:name w:val="B49A2BB84FF34150B06E64475EDAF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82842-6440-467D-B405-02E807B98F7C}"/>
      </w:docPartPr>
      <w:docPartBody>
        <w:p w:rsidR="006F4F39" w:rsidRPr="0044383C" w:rsidRDefault="006F4F39" w:rsidP="006F4F39">
          <w:pPr>
            <w:rPr>
              <w:rFonts w:cs="Times New Roman"/>
              <w:b/>
            </w:rPr>
          </w:pPr>
          <w:r w:rsidRPr="0044383C">
            <w:rPr>
              <w:rFonts w:cs="Times New Roman"/>
              <w:b/>
            </w:rPr>
            <w:t>Skills Integration with Class/ Theory Content</w:t>
          </w:r>
        </w:p>
        <w:p w:rsidR="006F4F39" w:rsidRDefault="006F4F39" w:rsidP="006F4F39">
          <w:pPr>
            <w:pStyle w:val="B49A2BB84FF34150B06E64475EDAF184"/>
          </w:pPr>
          <w:r w:rsidRPr="0044383C">
            <w:rPr>
              <w:rFonts w:cs="Times New Roman"/>
            </w:rPr>
            <w:t>(name skills that will be demonstrated and practiced)</w:t>
          </w:r>
        </w:p>
      </w:docPartBody>
    </w:docPart>
    <w:docPart>
      <w:docPartPr>
        <w:name w:val="B1DCF9252B6F437794E01431394B6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52643-570F-4D49-BA67-B666451B2E6B}"/>
      </w:docPartPr>
      <w:docPartBody>
        <w:p w:rsidR="006F4F39" w:rsidRPr="0044383C" w:rsidRDefault="006F4F39" w:rsidP="006F4F39">
          <w:pPr>
            <w:rPr>
              <w:rFonts w:cs="Times New Roman"/>
              <w:b/>
            </w:rPr>
          </w:pPr>
          <w:r w:rsidRPr="0044383C">
            <w:rPr>
              <w:rFonts w:cs="Times New Roman"/>
              <w:b/>
            </w:rPr>
            <w:t>Evaluation of Learning</w:t>
          </w:r>
        </w:p>
        <w:p w:rsidR="006F4F39" w:rsidRDefault="006F4F39" w:rsidP="006F4F39">
          <w:pPr>
            <w:pStyle w:val="B1DCF9252B6F437794E01431394B608C"/>
          </w:pPr>
          <w:r w:rsidRPr="0044383C">
            <w:rPr>
              <w:rFonts w:cs="Times New Roman"/>
            </w:rPr>
            <w:t>(quiz/test, trivia game, role play, student present</w:t>
          </w:r>
          <w:r>
            <w:rPr>
              <w:rFonts w:cs="Times New Roman"/>
            </w:rPr>
            <w:t>ation,  skills evaluation, etc.)</w:t>
          </w:r>
        </w:p>
      </w:docPartBody>
    </w:docPart>
    <w:docPart>
      <w:docPartPr>
        <w:name w:val="A8973DEB3CA8461CB2243215E6406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B7EC4-678D-4D86-9542-A1AFF9982BF6}"/>
      </w:docPartPr>
      <w:docPartBody>
        <w:p w:rsidR="006F4F39" w:rsidRDefault="006F4F39" w:rsidP="006F4F39">
          <w:pPr>
            <w:pStyle w:val="A8973DEB3CA8461CB2243215E64065AB"/>
          </w:pPr>
          <w:r w:rsidRPr="00E94DB8">
            <w:rPr>
              <w:rFonts w:cs="Times New Roman"/>
              <w:b/>
              <w:sz w:val="28"/>
            </w:rPr>
            <w:t>Unit # (1, 2, 3, etc.):</w:t>
          </w:r>
        </w:p>
      </w:docPartBody>
    </w:docPart>
    <w:docPart>
      <w:docPartPr>
        <w:name w:val="D317009B447F45BD9D13191F741A8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79B1E-7BE3-4E79-B38C-DCCEB88DD12A}"/>
      </w:docPartPr>
      <w:docPartBody>
        <w:p w:rsidR="006F4F39" w:rsidRDefault="006F4F39" w:rsidP="006F4F39">
          <w:pPr>
            <w:pStyle w:val="D317009B447F45BD9D13191F741A89791"/>
          </w:pPr>
          <w:r w:rsidRPr="00E94DB8">
            <w:rPr>
              <w:rFonts w:cs="Times New Roman"/>
              <w:b/>
              <w:sz w:val="28"/>
            </w:rPr>
            <w:t xml:space="preserve">Unit </w:t>
          </w:r>
          <w:r>
            <w:rPr>
              <w:rFonts w:cs="Times New Roman"/>
              <w:b/>
              <w:sz w:val="28"/>
            </w:rPr>
            <w:t>Topic</w:t>
          </w:r>
          <w:r w:rsidRPr="00E94DB8">
            <w:rPr>
              <w:rFonts w:cs="Times New Roman"/>
              <w:b/>
              <w:sz w:val="28"/>
            </w:rPr>
            <w:t>:</w:t>
          </w:r>
        </w:p>
      </w:docPartBody>
    </w:docPart>
    <w:docPart>
      <w:docPartPr>
        <w:name w:val="7EEB27960A464BF081775B01A0850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21FD-BAE6-46BE-A540-3EF6FE1F5F04}"/>
      </w:docPartPr>
      <w:docPartBody>
        <w:p w:rsidR="006F4F39" w:rsidRPr="0044383C" w:rsidRDefault="006F4F39" w:rsidP="006F4F39">
          <w:pPr>
            <w:rPr>
              <w:rFonts w:cs="Times New Roman"/>
              <w:b/>
            </w:rPr>
          </w:pPr>
          <w:r w:rsidRPr="0044383C">
            <w:rPr>
              <w:rFonts w:cs="Times New Roman"/>
              <w:b/>
            </w:rPr>
            <w:t>Numbered Subtopics</w:t>
          </w:r>
        </w:p>
        <w:p w:rsidR="006F4F39" w:rsidRDefault="006F4F39" w:rsidP="006F4F39">
          <w:pPr>
            <w:pStyle w:val="7EEB27960A464BF081775B01A08508D6"/>
          </w:pPr>
          <w:r w:rsidRPr="0044383C">
            <w:rPr>
              <w:rFonts w:cs="Times New Roman"/>
            </w:rPr>
            <w:t>(with all supporting topics – subtopics I, II, III, etc. with supporting topics a, b, c, and i</w:t>
          </w:r>
          <w:r>
            <w:rPr>
              <w:rFonts w:cs="Times New Roman"/>
            </w:rPr>
            <w:t xml:space="preserve">, ii, iii, </w:t>
          </w:r>
          <w:r w:rsidRPr="0044383C">
            <w:rPr>
              <w:rFonts w:cs="Times New Roman"/>
            </w:rPr>
            <w:t>etc., as needed)</w:t>
          </w:r>
        </w:p>
      </w:docPartBody>
    </w:docPart>
    <w:docPart>
      <w:docPartPr>
        <w:name w:val="83F3C1617D9E4BC18F6D5C3F909C1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B4A03-079A-4FE1-B6D7-6E19BDF25972}"/>
      </w:docPartPr>
      <w:docPartBody>
        <w:p w:rsidR="006F4F39" w:rsidRPr="0044383C" w:rsidRDefault="006F4F39" w:rsidP="006F4F39">
          <w:pPr>
            <w:rPr>
              <w:rFonts w:cs="Times New Roman"/>
              <w:b/>
            </w:rPr>
          </w:pPr>
          <w:r w:rsidRPr="0044383C">
            <w:rPr>
              <w:rFonts w:cs="Times New Roman"/>
              <w:b/>
            </w:rPr>
            <w:t>Teaching/Learning Activities</w:t>
          </w:r>
        </w:p>
        <w:p w:rsidR="006F4F39" w:rsidRDefault="006F4F39" w:rsidP="006F4F39">
          <w:pPr>
            <w:pStyle w:val="83F3C1617D9E4BC18F6D5C3F909C1EFB"/>
          </w:pPr>
          <w:r w:rsidRPr="0044383C">
            <w:rPr>
              <w:rFonts w:cs="Times New Roman"/>
            </w:rPr>
            <w:t>(assigned reading, videos, lecture, discussion, group work, role-play, skills practice, clinical experience, etc.)</w:t>
          </w:r>
        </w:p>
      </w:docPartBody>
    </w:docPart>
    <w:docPart>
      <w:docPartPr>
        <w:name w:val="A45DCDA0E51D4C53891E580A3D162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EF552-2151-4945-BEB4-4E47C81CEB08}"/>
      </w:docPartPr>
      <w:docPartBody>
        <w:p w:rsidR="006F4F39" w:rsidRPr="0044383C" w:rsidRDefault="006F4F39" w:rsidP="006F4F39">
          <w:pPr>
            <w:rPr>
              <w:rFonts w:cs="Times New Roman"/>
              <w:b/>
            </w:rPr>
          </w:pPr>
          <w:r w:rsidRPr="0044383C">
            <w:rPr>
              <w:rFonts w:cs="Times New Roman"/>
              <w:b/>
            </w:rPr>
            <w:t>Skills Integration with Class/ Theory Content</w:t>
          </w:r>
        </w:p>
        <w:p w:rsidR="006F4F39" w:rsidRDefault="006F4F39" w:rsidP="006F4F39">
          <w:pPr>
            <w:pStyle w:val="A45DCDA0E51D4C53891E580A3D1622B2"/>
          </w:pPr>
          <w:r w:rsidRPr="0044383C">
            <w:rPr>
              <w:rFonts w:cs="Times New Roman"/>
            </w:rPr>
            <w:t>(name skills that will be demonstrated and practiced)</w:t>
          </w:r>
        </w:p>
      </w:docPartBody>
    </w:docPart>
    <w:docPart>
      <w:docPartPr>
        <w:name w:val="C0435C27FD2941B59DC5FCAF562D8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F129F-D22D-4244-95DC-1A3E46804086}"/>
      </w:docPartPr>
      <w:docPartBody>
        <w:p w:rsidR="006F4F39" w:rsidRPr="0044383C" w:rsidRDefault="006F4F39" w:rsidP="006F4F39">
          <w:pPr>
            <w:rPr>
              <w:rFonts w:cs="Times New Roman"/>
              <w:b/>
            </w:rPr>
          </w:pPr>
          <w:r w:rsidRPr="0044383C">
            <w:rPr>
              <w:rFonts w:cs="Times New Roman"/>
              <w:b/>
            </w:rPr>
            <w:t>Evaluation of Learning</w:t>
          </w:r>
        </w:p>
        <w:p w:rsidR="006F4F39" w:rsidRDefault="006F4F39" w:rsidP="006F4F39">
          <w:pPr>
            <w:pStyle w:val="C0435C27FD2941B59DC5FCAF562D8E69"/>
          </w:pPr>
          <w:r w:rsidRPr="0044383C">
            <w:rPr>
              <w:rFonts w:cs="Times New Roman"/>
            </w:rPr>
            <w:t>(quiz/test, trivia game, role play, student present</w:t>
          </w:r>
          <w:r>
            <w:rPr>
              <w:rFonts w:cs="Times New Roman"/>
            </w:rPr>
            <w:t>ation,  skills evaluation, etc.)</w:t>
          </w:r>
        </w:p>
      </w:docPartBody>
    </w:docPart>
    <w:docPart>
      <w:docPartPr>
        <w:name w:val="791E556743A64F1783EEF6431FE2B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49ACD-533E-42E2-8110-BC53D59680FD}"/>
      </w:docPartPr>
      <w:docPartBody>
        <w:p w:rsidR="006F4F39" w:rsidRDefault="006F4F39" w:rsidP="006F4F39">
          <w:pPr>
            <w:pStyle w:val="791E556743A64F1783EEF6431FE2B9D2"/>
          </w:pPr>
          <w:r w:rsidRPr="00E94DB8">
            <w:rPr>
              <w:rFonts w:cs="Times New Roman"/>
              <w:b/>
              <w:sz w:val="28"/>
            </w:rPr>
            <w:t>Unit # (1, 2, 3, etc.):</w:t>
          </w:r>
        </w:p>
      </w:docPartBody>
    </w:docPart>
    <w:docPart>
      <w:docPartPr>
        <w:name w:val="D6B16F1411F34C778695506A4DAC9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9E80F-7455-4380-A4F1-DACFEE82295F}"/>
      </w:docPartPr>
      <w:docPartBody>
        <w:p w:rsidR="006F4F39" w:rsidRDefault="006F4F39" w:rsidP="006F4F39">
          <w:pPr>
            <w:pStyle w:val="D6B16F1411F34C778695506A4DAC99421"/>
          </w:pPr>
          <w:r w:rsidRPr="00E94DB8">
            <w:rPr>
              <w:rFonts w:cs="Times New Roman"/>
              <w:b/>
              <w:sz w:val="28"/>
            </w:rPr>
            <w:t xml:space="preserve">Unit </w:t>
          </w:r>
          <w:r>
            <w:rPr>
              <w:rFonts w:cs="Times New Roman"/>
              <w:b/>
              <w:sz w:val="28"/>
            </w:rPr>
            <w:t>Topic</w:t>
          </w:r>
          <w:r w:rsidRPr="00E94DB8">
            <w:rPr>
              <w:rFonts w:cs="Times New Roman"/>
              <w:b/>
              <w:sz w:val="28"/>
            </w:rPr>
            <w:t>:</w:t>
          </w:r>
        </w:p>
      </w:docPartBody>
    </w:docPart>
    <w:docPart>
      <w:docPartPr>
        <w:name w:val="C25ECEFF639148E7B82C217DC6DE2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E78A5-0AB0-4DC3-A74C-57A4BB6599D3}"/>
      </w:docPartPr>
      <w:docPartBody>
        <w:p w:rsidR="006F4F39" w:rsidRPr="0044383C" w:rsidRDefault="006F4F39" w:rsidP="006F4F39">
          <w:pPr>
            <w:rPr>
              <w:rFonts w:cs="Times New Roman"/>
              <w:b/>
            </w:rPr>
          </w:pPr>
          <w:r w:rsidRPr="0044383C">
            <w:rPr>
              <w:rFonts w:cs="Times New Roman"/>
              <w:b/>
            </w:rPr>
            <w:t>Numbered Subtopics</w:t>
          </w:r>
        </w:p>
        <w:p w:rsidR="006F4F39" w:rsidRDefault="006F4F39" w:rsidP="006F4F39">
          <w:pPr>
            <w:pStyle w:val="C25ECEFF639148E7B82C217DC6DE2E15"/>
          </w:pPr>
          <w:r w:rsidRPr="0044383C">
            <w:rPr>
              <w:rFonts w:cs="Times New Roman"/>
            </w:rPr>
            <w:t>(with all supporting topics – subtopics I, II, III, etc. with supporting topics a, b, c, and i</w:t>
          </w:r>
          <w:r>
            <w:rPr>
              <w:rFonts w:cs="Times New Roman"/>
            </w:rPr>
            <w:t xml:space="preserve">, ii, iii, </w:t>
          </w:r>
          <w:r w:rsidRPr="0044383C">
            <w:rPr>
              <w:rFonts w:cs="Times New Roman"/>
            </w:rPr>
            <w:t>etc., as needed)</w:t>
          </w:r>
        </w:p>
      </w:docPartBody>
    </w:docPart>
    <w:docPart>
      <w:docPartPr>
        <w:name w:val="D38EB86D9DEA427E8794D8B7DB8AA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27DE7-AE22-491F-AB41-EDBFC12C2042}"/>
      </w:docPartPr>
      <w:docPartBody>
        <w:p w:rsidR="006F4F39" w:rsidRPr="0044383C" w:rsidRDefault="006F4F39" w:rsidP="006F4F39">
          <w:pPr>
            <w:rPr>
              <w:rFonts w:cs="Times New Roman"/>
              <w:b/>
            </w:rPr>
          </w:pPr>
          <w:r w:rsidRPr="0044383C">
            <w:rPr>
              <w:rFonts w:cs="Times New Roman"/>
              <w:b/>
            </w:rPr>
            <w:t>Teaching/Learning Activities</w:t>
          </w:r>
        </w:p>
        <w:p w:rsidR="006F4F39" w:rsidRDefault="006F4F39" w:rsidP="006F4F39">
          <w:pPr>
            <w:pStyle w:val="D38EB86D9DEA427E8794D8B7DB8AA0C9"/>
          </w:pPr>
          <w:r w:rsidRPr="0044383C">
            <w:rPr>
              <w:rFonts w:cs="Times New Roman"/>
            </w:rPr>
            <w:t>(assigned reading, videos, lecture, discussion, group work, role-play, skills practice, clinical experience, etc.)</w:t>
          </w:r>
        </w:p>
      </w:docPartBody>
    </w:docPart>
    <w:docPart>
      <w:docPartPr>
        <w:name w:val="9C7409102BC745CB8AE4B63EDEC7D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C58B9-8A21-454C-97C7-818D1ECB3F49}"/>
      </w:docPartPr>
      <w:docPartBody>
        <w:p w:rsidR="006F4F39" w:rsidRPr="0044383C" w:rsidRDefault="006F4F39" w:rsidP="006F4F39">
          <w:pPr>
            <w:rPr>
              <w:rFonts w:cs="Times New Roman"/>
              <w:b/>
            </w:rPr>
          </w:pPr>
          <w:r w:rsidRPr="0044383C">
            <w:rPr>
              <w:rFonts w:cs="Times New Roman"/>
              <w:b/>
            </w:rPr>
            <w:t>Skills Integration with Class/ Theory Content</w:t>
          </w:r>
        </w:p>
        <w:p w:rsidR="006F4F39" w:rsidRDefault="006F4F39" w:rsidP="006F4F39">
          <w:pPr>
            <w:pStyle w:val="9C7409102BC745CB8AE4B63EDEC7D4E8"/>
          </w:pPr>
          <w:r w:rsidRPr="0044383C">
            <w:rPr>
              <w:rFonts w:cs="Times New Roman"/>
            </w:rPr>
            <w:t>(name skills that will be demonstrated and practiced)</w:t>
          </w:r>
        </w:p>
      </w:docPartBody>
    </w:docPart>
    <w:docPart>
      <w:docPartPr>
        <w:name w:val="A008409EC3524672BED0794C175F9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EA7B1-FF46-4FD7-8872-6E48E503FD6C}"/>
      </w:docPartPr>
      <w:docPartBody>
        <w:p w:rsidR="006F4F39" w:rsidRPr="0044383C" w:rsidRDefault="006F4F39" w:rsidP="006F4F39">
          <w:pPr>
            <w:rPr>
              <w:rFonts w:cs="Times New Roman"/>
              <w:b/>
            </w:rPr>
          </w:pPr>
          <w:r w:rsidRPr="0044383C">
            <w:rPr>
              <w:rFonts w:cs="Times New Roman"/>
              <w:b/>
            </w:rPr>
            <w:t>Evaluation of Learning</w:t>
          </w:r>
        </w:p>
        <w:p w:rsidR="006F4F39" w:rsidRDefault="006F4F39" w:rsidP="006F4F39">
          <w:pPr>
            <w:pStyle w:val="A008409EC3524672BED0794C175F9744"/>
          </w:pPr>
          <w:r w:rsidRPr="0044383C">
            <w:rPr>
              <w:rFonts w:cs="Times New Roman"/>
            </w:rPr>
            <w:t>(quiz/test, trivia game, role play, student present</w:t>
          </w:r>
          <w:r>
            <w:rPr>
              <w:rFonts w:cs="Times New Roman"/>
            </w:rPr>
            <w:t>ation,  skills evaluation, etc.)</w:t>
          </w:r>
        </w:p>
      </w:docPartBody>
    </w:docPart>
    <w:docPart>
      <w:docPartPr>
        <w:name w:val="59A69207EBFE4E409D8A5DF8DBA6C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8D3D6-86D1-4BE9-9C44-857FE947B22A}"/>
      </w:docPartPr>
      <w:docPartBody>
        <w:p w:rsidR="006F4F39" w:rsidRDefault="006F4F39" w:rsidP="006F4F39">
          <w:pPr>
            <w:pStyle w:val="59A69207EBFE4E409D8A5DF8DBA6CFA8"/>
          </w:pPr>
          <w:r w:rsidRPr="00E94DB8">
            <w:rPr>
              <w:rFonts w:cs="Times New Roman"/>
              <w:b/>
              <w:sz w:val="28"/>
            </w:rPr>
            <w:t>Unit # (1, 2, 3, etc.):</w:t>
          </w:r>
        </w:p>
      </w:docPartBody>
    </w:docPart>
    <w:docPart>
      <w:docPartPr>
        <w:name w:val="B5114F36151D4F4AADF1EFD1B3F93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29F87-908F-4129-B29C-609A0071621A}"/>
      </w:docPartPr>
      <w:docPartBody>
        <w:p w:rsidR="006F4F39" w:rsidRDefault="006F4F39" w:rsidP="006F4F39">
          <w:pPr>
            <w:pStyle w:val="B5114F36151D4F4AADF1EFD1B3F930541"/>
          </w:pPr>
          <w:r w:rsidRPr="00E94DB8">
            <w:rPr>
              <w:rFonts w:cs="Times New Roman"/>
              <w:b/>
              <w:sz w:val="28"/>
            </w:rPr>
            <w:t xml:space="preserve">Unit </w:t>
          </w:r>
          <w:r>
            <w:rPr>
              <w:rFonts w:cs="Times New Roman"/>
              <w:b/>
              <w:sz w:val="28"/>
            </w:rPr>
            <w:t>Topic</w:t>
          </w:r>
          <w:r w:rsidRPr="00E94DB8">
            <w:rPr>
              <w:rFonts w:cs="Times New Roman"/>
              <w:b/>
              <w:sz w:val="28"/>
            </w:rPr>
            <w:t>:</w:t>
          </w:r>
        </w:p>
      </w:docPartBody>
    </w:docPart>
    <w:docPart>
      <w:docPartPr>
        <w:name w:val="3113BD1CD53049A0AF4945DC2A3E6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6C891-08DA-4CEB-B629-647C94E29D22}"/>
      </w:docPartPr>
      <w:docPartBody>
        <w:p w:rsidR="006F4F39" w:rsidRPr="0044383C" w:rsidRDefault="006F4F39" w:rsidP="006F4F39">
          <w:pPr>
            <w:rPr>
              <w:rFonts w:cs="Times New Roman"/>
              <w:b/>
            </w:rPr>
          </w:pPr>
          <w:r w:rsidRPr="0044383C">
            <w:rPr>
              <w:rFonts w:cs="Times New Roman"/>
              <w:b/>
            </w:rPr>
            <w:t>Numbered Subtopics</w:t>
          </w:r>
        </w:p>
        <w:p w:rsidR="006F4F39" w:rsidRDefault="006F4F39" w:rsidP="006F4F39">
          <w:pPr>
            <w:pStyle w:val="3113BD1CD53049A0AF4945DC2A3E66E0"/>
          </w:pPr>
          <w:r w:rsidRPr="0044383C">
            <w:rPr>
              <w:rFonts w:cs="Times New Roman"/>
            </w:rPr>
            <w:t>(with all supporting topics – subtopics I, II, III, etc. with supporting topics a, b, c, and i</w:t>
          </w:r>
          <w:r>
            <w:rPr>
              <w:rFonts w:cs="Times New Roman"/>
            </w:rPr>
            <w:t xml:space="preserve">, ii, iii, </w:t>
          </w:r>
          <w:r w:rsidRPr="0044383C">
            <w:rPr>
              <w:rFonts w:cs="Times New Roman"/>
            </w:rPr>
            <w:t>etc., as needed)</w:t>
          </w:r>
        </w:p>
      </w:docPartBody>
    </w:docPart>
    <w:docPart>
      <w:docPartPr>
        <w:name w:val="35C4D92DAFAA412F8953076A80123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5CB2B-E6BD-419A-AEBB-4A08E2B13CF6}"/>
      </w:docPartPr>
      <w:docPartBody>
        <w:p w:rsidR="006F4F39" w:rsidRPr="0044383C" w:rsidRDefault="006F4F39" w:rsidP="006F4F39">
          <w:pPr>
            <w:rPr>
              <w:rFonts w:cs="Times New Roman"/>
              <w:b/>
            </w:rPr>
          </w:pPr>
          <w:r w:rsidRPr="0044383C">
            <w:rPr>
              <w:rFonts w:cs="Times New Roman"/>
              <w:b/>
            </w:rPr>
            <w:t>Teaching/Learning Activities</w:t>
          </w:r>
        </w:p>
        <w:p w:rsidR="006F4F39" w:rsidRDefault="006F4F39" w:rsidP="006F4F39">
          <w:pPr>
            <w:pStyle w:val="35C4D92DAFAA412F8953076A801236C5"/>
          </w:pPr>
          <w:r w:rsidRPr="0044383C">
            <w:rPr>
              <w:rFonts w:cs="Times New Roman"/>
            </w:rPr>
            <w:t>(assigned reading, videos, lecture, discussion, group work, role-play, skills practice, clinical experience, etc.)</w:t>
          </w:r>
        </w:p>
      </w:docPartBody>
    </w:docPart>
    <w:docPart>
      <w:docPartPr>
        <w:name w:val="5F19A4B2972843EBA74755EBBE9D6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AD12F-5A2B-4071-B28F-CB18DA473B5D}"/>
      </w:docPartPr>
      <w:docPartBody>
        <w:p w:rsidR="006F4F39" w:rsidRPr="0044383C" w:rsidRDefault="006F4F39" w:rsidP="006F4F39">
          <w:pPr>
            <w:rPr>
              <w:rFonts w:cs="Times New Roman"/>
              <w:b/>
            </w:rPr>
          </w:pPr>
          <w:r w:rsidRPr="0044383C">
            <w:rPr>
              <w:rFonts w:cs="Times New Roman"/>
              <w:b/>
            </w:rPr>
            <w:t>Skills Integration with Class/ Theory Content</w:t>
          </w:r>
        </w:p>
        <w:p w:rsidR="006F4F39" w:rsidRDefault="006F4F39" w:rsidP="006F4F39">
          <w:pPr>
            <w:pStyle w:val="5F19A4B2972843EBA74755EBBE9D6954"/>
          </w:pPr>
          <w:r w:rsidRPr="0044383C">
            <w:rPr>
              <w:rFonts w:cs="Times New Roman"/>
            </w:rPr>
            <w:t>(name skills that will be demonstrated and practiced)</w:t>
          </w:r>
        </w:p>
      </w:docPartBody>
    </w:docPart>
    <w:docPart>
      <w:docPartPr>
        <w:name w:val="113846531E4E412C8EFFFDE30F363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4DA4F-718E-4748-8FED-00244D2D5FCF}"/>
      </w:docPartPr>
      <w:docPartBody>
        <w:p w:rsidR="006F4F39" w:rsidRPr="0044383C" w:rsidRDefault="006F4F39" w:rsidP="006F4F39">
          <w:pPr>
            <w:rPr>
              <w:rFonts w:cs="Times New Roman"/>
              <w:b/>
            </w:rPr>
          </w:pPr>
          <w:r w:rsidRPr="0044383C">
            <w:rPr>
              <w:rFonts w:cs="Times New Roman"/>
              <w:b/>
            </w:rPr>
            <w:t>Evaluation of Learning</w:t>
          </w:r>
        </w:p>
        <w:p w:rsidR="006F4F39" w:rsidRDefault="006F4F39" w:rsidP="006F4F39">
          <w:pPr>
            <w:pStyle w:val="113846531E4E412C8EFFFDE30F363DC6"/>
          </w:pPr>
          <w:r w:rsidRPr="0044383C">
            <w:rPr>
              <w:rFonts w:cs="Times New Roman"/>
            </w:rPr>
            <w:t>(quiz/test, trivia game, role play, student present</w:t>
          </w:r>
          <w:r>
            <w:rPr>
              <w:rFonts w:cs="Times New Roman"/>
            </w:rPr>
            <w:t>ation,  skills evaluation, etc.)</w:t>
          </w:r>
        </w:p>
      </w:docPartBody>
    </w:docPart>
    <w:docPart>
      <w:docPartPr>
        <w:name w:val="4AA26621D6EB49ADA8276685D5942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9A2C1-87E0-42C9-B56C-742B66A7B29A}"/>
      </w:docPartPr>
      <w:docPartBody>
        <w:p w:rsidR="006F4F39" w:rsidRDefault="006F4F39" w:rsidP="006F4F39">
          <w:pPr>
            <w:pStyle w:val="4AA26621D6EB49ADA8276685D5942DAD"/>
          </w:pPr>
          <w:r w:rsidRPr="00E94DB8">
            <w:rPr>
              <w:rFonts w:cs="Times New Roman"/>
              <w:b/>
              <w:sz w:val="28"/>
            </w:rPr>
            <w:t>Unit # (1, 2, 3, etc.):</w:t>
          </w:r>
        </w:p>
      </w:docPartBody>
    </w:docPart>
    <w:docPart>
      <w:docPartPr>
        <w:name w:val="A8698B03BFAD476BA748734A74C04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4F13F-472E-45AE-BD7F-1DBAE3985EA0}"/>
      </w:docPartPr>
      <w:docPartBody>
        <w:p w:rsidR="006F4F39" w:rsidRDefault="006F4F39" w:rsidP="006F4F39">
          <w:pPr>
            <w:pStyle w:val="A8698B03BFAD476BA748734A74C044151"/>
          </w:pPr>
          <w:r w:rsidRPr="00E94DB8">
            <w:rPr>
              <w:rFonts w:cs="Times New Roman"/>
              <w:b/>
              <w:sz w:val="28"/>
            </w:rPr>
            <w:t xml:space="preserve">Unit </w:t>
          </w:r>
          <w:r>
            <w:rPr>
              <w:rFonts w:cs="Times New Roman"/>
              <w:b/>
              <w:sz w:val="28"/>
            </w:rPr>
            <w:t>Topic</w:t>
          </w:r>
          <w:r w:rsidRPr="00E94DB8">
            <w:rPr>
              <w:rFonts w:cs="Times New Roman"/>
              <w:b/>
              <w:sz w:val="28"/>
            </w:rPr>
            <w:t>:</w:t>
          </w:r>
        </w:p>
      </w:docPartBody>
    </w:docPart>
    <w:docPart>
      <w:docPartPr>
        <w:name w:val="89F50898F69C44D49A0AE9660D987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D5311-2F83-4330-B76C-A9DEA676AEF6}"/>
      </w:docPartPr>
      <w:docPartBody>
        <w:p w:rsidR="006F4F39" w:rsidRPr="0044383C" w:rsidRDefault="006F4F39" w:rsidP="006F4F39">
          <w:pPr>
            <w:rPr>
              <w:rFonts w:cs="Times New Roman"/>
              <w:b/>
            </w:rPr>
          </w:pPr>
          <w:r w:rsidRPr="0044383C">
            <w:rPr>
              <w:rFonts w:cs="Times New Roman"/>
              <w:b/>
            </w:rPr>
            <w:t>Numbered Subtopics</w:t>
          </w:r>
        </w:p>
        <w:p w:rsidR="006F4F39" w:rsidRDefault="006F4F39" w:rsidP="006F4F39">
          <w:pPr>
            <w:pStyle w:val="89F50898F69C44D49A0AE9660D987370"/>
          </w:pPr>
          <w:r w:rsidRPr="0044383C">
            <w:rPr>
              <w:rFonts w:cs="Times New Roman"/>
            </w:rPr>
            <w:t>(with all supporting topics – subtopics I, II, III, etc. with supporting topics a, b, c, and i</w:t>
          </w:r>
          <w:r>
            <w:rPr>
              <w:rFonts w:cs="Times New Roman"/>
            </w:rPr>
            <w:t xml:space="preserve">, ii, iii, </w:t>
          </w:r>
          <w:r w:rsidRPr="0044383C">
            <w:rPr>
              <w:rFonts w:cs="Times New Roman"/>
            </w:rPr>
            <w:t>etc., as needed)</w:t>
          </w:r>
        </w:p>
      </w:docPartBody>
    </w:docPart>
    <w:docPart>
      <w:docPartPr>
        <w:name w:val="EE5A35C9EABA4D58AECCECB38370F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7B706-4145-41FE-B268-E3F78948A8B3}"/>
      </w:docPartPr>
      <w:docPartBody>
        <w:p w:rsidR="006F4F39" w:rsidRPr="0044383C" w:rsidRDefault="006F4F39" w:rsidP="006F4F39">
          <w:pPr>
            <w:rPr>
              <w:rFonts w:cs="Times New Roman"/>
              <w:b/>
            </w:rPr>
          </w:pPr>
          <w:r w:rsidRPr="0044383C">
            <w:rPr>
              <w:rFonts w:cs="Times New Roman"/>
              <w:b/>
            </w:rPr>
            <w:t>Teaching/Learning Activities</w:t>
          </w:r>
        </w:p>
        <w:p w:rsidR="006F4F39" w:rsidRDefault="006F4F39" w:rsidP="006F4F39">
          <w:pPr>
            <w:pStyle w:val="EE5A35C9EABA4D58AECCECB38370FDAF"/>
          </w:pPr>
          <w:r w:rsidRPr="0044383C">
            <w:rPr>
              <w:rFonts w:cs="Times New Roman"/>
            </w:rPr>
            <w:t>(assigned reading, videos, lecture, discussion, group work, role-play, skills practice, clinical experience, etc.)</w:t>
          </w:r>
        </w:p>
      </w:docPartBody>
    </w:docPart>
    <w:docPart>
      <w:docPartPr>
        <w:name w:val="5EC3CCD0A92E42AA8B314015CB2EA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6A7C5-2B88-4A76-946A-E9DE37A6105E}"/>
      </w:docPartPr>
      <w:docPartBody>
        <w:p w:rsidR="006F4F39" w:rsidRPr="0044383C" w:rsidRDefault="006F4F39" w:rsidP="006F4F39">
          <w:pPr>
            <w:rPr>
              <w:rFonts w:cs="Times New Roman"/>
              <w:b/>
            </w:rPr>
          </w:pPr>
          <w:r w:rsidRPr="0044383C">
            <w:rPr>
              <w:rFonts w:cs="Times New Roman"/>
              <w:b/>
            </w:rPr>
            <w:t>Skills Integration with Class/ Theory Content</w:t>
          </w:r>
        </w:p>
        <w:p w:rsidR="006F4F39" w:rsidRDefault="006F4F39" w:rsidP="006F4F39">
          <w:pPr>
            <w:pStyle w:val="5EC3CCD0A92E42AA8B314015CB2EA39D"/>
          </w:pPr>
          <w:r w:rsidRPr="0044383C">
            <w:rPr>
              <w:rFonts w:cs="Times New Roman"/>
            </w:rPr>
            <w:t>(name skills that will be demonstrated and practiced)</w:t>
          </w:r>
        </w:p>
      </w:docPartBody>
    </w:docPart>
    <w:docPart>
      <w:docPartPr>
        <w:name w:val="E5CB837FF3A643FE88560E31EE6AF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BBE41-ED6F-4257-ADA7-6B1B09AFB5A5}"/>
      </w:docPartPr>
      <w:docPartBody>
        <w:p w:rsidR="006F4F39" w:rsidRPr="0044383C" w:rsidRDefault="006F4F39" w:rsidP="006F4F39">
          <w:pPr>
            <w:rPr>
              <w:rFonts w:cs="Times New Roman"/>
              <w:b/>
            </w:rPr>
          </w:pPr>
          <w:r w:rsidRPr="0044383C">
            <w:rPr>
              <w:rFonts w:cs="Times New Roman"/>
              <w:b/>
            </w:rPr>
            <w:t>Evaluation of Learning</w:t>
          </w:r>
        </w:p>
        <w:p w:rsidR="006F4F39" w:rsidRDefault="006F4F39" w:rsidP="006F4F39">
          <w:pPr>
            <w:pStyle w:val="E5CB837FF3A643FE88560E31EE6AFBBE"/>
          </w:pPr>
          <w:r w:rsidRPr="0044383C">
            <w:rPr>
              <w:rFonts w:cs="Times New Roman"/>
            </w:rPr>
            <w:t>(quiz/test, trivia game, role play, student present</w:t>
          </w:r>
          <w:r>
            <w:rPr>
              <w:rFonts w:cs="Times New Roman"/>
            </w:rPr>
            <w:t>ation,  skills evaluation, etc.)</w:t>
          </w:r>
        </w:p>
      </w:docPartBody>
    </w:docPart>
    <w:docPart>
      <w:docPartPr>
        <w:name w:val="13BC75C1D5394430BDE018609C8D7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93736-8BD0-4ACA-B2E9-8F6B028A147F}"/>
      </w:docPartPr>
      <w:docPartBody>
        <w:p w:rsidR="006F4F39" w:rsidRDefault="006F4F39" w:rsidP="006F4F39">
          <w:pPr>
            <w:pStyle w:val="13BC75C1D5394430BDE018609C8D7AC3"/>
          </w:pPr>
          <w:r w:rsidRPr="00E94DB8">
            <w:rPr>
              <w:rFonts w:cs="Times New Roman"/>
              <w:b/>
              <w:sz w:val="28"/>
            </w:rPr>
            <w:t>Unit # (1, 2, 3, etc.):</w:t>
          </w:r>
        </w:p>
      </w:docPartBody>
    </w:docPart>
    <w:docPart>
      <w:docPartPr>
        <w:name w:val="FEBA69591399432C9885827834061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F5639-A923-4EE3-9D99-1EA1EA15D9A6}"/>
      </w:docPartPr>
      <w:docPartBody>
        <w:p w:rsidR="006F4F39" w:rsidRDefault="006F4F39" w:rsidP="006F4F39">
          <w:pPr>
            <w:pStyle w:val="FEBA69591399432C98858278340618081"/>
          </w:pPr>
          <w:r w:rsidRPr="00E94DB8">
            <w:rPr>
              <w:rFonts w:cs="Times New Roman"/>
              <w:b/>
              <w:sz w:val="28"/>
            </w:rPr>
            <w:t xml:space="preserve">Unit </w:t>
          </w:r>
          <w:r>
            <w:rPr>
              <w:rFonts w:cs="Times New Roman"/>
              <w:b/>
              <w:sz w:val="28"/>
            </w:rPr>
            <w:t>Topic</w:t>
          </w:r>
          <w:r w:rsidRPr="00E94DB8">
            <w:rPr>
              <w:rFonts w:cs="Times New Roman"/>
              <w:b/>
              <w:sz w:val="28"/>
            </w:rPr>
            <w:t>:</w:t>
          </w:r>
        </w:p>
      </w:docPartBody>
    </w:docPart>
    <w:docPart>
      <w:docPartPr>
        <w:name w:val="1C4396CFABA54B399406F1A71FEA5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814F6-31E4-4798-8411-4B429CF55005}"/>
      </w:docPartPr>
      <w:docPartBody>
        <w:p w:rsidR="006F4F39" w:rsidRPr="0044383C" w:rsidRDefault="006F4F39" w:rsidP="006F4F39">
          <w:pPr>
            <w:rPr>
              <w:rFonts w:cs="Times New Roman"/>
              <w:b/>
            </w:rPr>
          </w:pPr>
          <w:r w:rsidRPr="0044383C">
            <w:rPr>
              <w:rFonts w:cs="Times New Roman"/>
              <w:b/>
            </w:rPr>
            <w:t>Numbered Subtopics</w:t>
          </w:r>
        </w:p>
        <w:p w:rsidR="006F4F39" w:rsidRDefault="006F4F39" w:rsidP="006F4F39">
          <w:pPr>
            <w:pStyle w:val="1C4396CFABA54B399406F1A71FEA5665"/>
          </w:pPr>
          <w:r w:rsidRPr="0044383C">
            <w:rPr>
              <w:rFonts w:cs="Times New Roman"/>
            </w:rPr>
            <w:t>(with all supporting topics – subtopics I, II, III, etc. with supporting topics a, b, c, and i</w:t>
          </w:r>
          <w:r>
            <w:rPr>
              <w:rFonts w:cs="Times New Roman"/>
            </w:rPr>
            <w:t xml:space="preserve">, ii, iii, </w:t>
          </w:r>
          <w:r w:rsidRPr="0044383C">
            <w:rPr>
              <w:rFonts w:cs="Times New Roman"/>
            </w:rPr>
            <w:t>etc., as needed)</w:t>
          </w:r>
        </w:p>
      </w:docPartBody>
    </w:docPart>
    <w:docPart>
      <w:docPartPr>
        <w:name w:val="35E26797FD99422897D4431DC29EF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06F39-ED7E-47D7-AA73-B833BF39FE11}"/>
      </w:docPartPr>
      <w:docPartBody>
        <w:p w:rsidR="006F4F39" w:rsidRPr="0044383C" w:rsidRDefault="006F4F39" w:rsidP="006F4F39">
          <w:pPr>
            <w:rPr>
              <w:rFonts w:cs="Times New Roman"/>
              <w:b/>
            </w:rPr>
          </w:pPr>
          <w:r w:rsidRPr="0044383C">
            <w:rPr>
              <w:rFonts w:cs="Times New Roman"/>
              <w:b/>
            </w:rPr>
            <w:t>Teaching/Learning Activities</w:t>
          </w:r>
        </w:p>
        <w:p w:rsidR="006F4F39" w:rsidRDefault="006F4F39" w:rsidP="006F4F39">
          <w:pPr>
            <w:pStyle w:val="35E26797FD99422897D4431DC29EF215"/>
          </w:pPr>
          <w:r w:rsidRPr="0044383C">
            <w:rPr>
              <w:rFonts w:cs="Times New Roman"/>
            </w:rPr>
            <w:t>(assigned reading, videos, lecture, discussion, group work, role-play, skills practice, clinical experience, etc.)</w:t>
          </w:r>
        </w:p>
      </w:docPartBody>
    </w:docPart>
    <w:docPart>
      <w:docPartPr>
        <w:name w:val="4E3EE20E1955449A9A9A56DDA8E5F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5E8DB-4C4D-4D70-B9AF-2A6A1C3891E0}"/>
      </w:docPartPr>
      <w:docPartBody>
        <w:p w:rsidR="006F4F39" w:rsidRPr="0044383C" w:rsidRDefault="006F4F39" w:rsidP="006F4F39">
          <w:pPr>
            <w:rPr>
              <w:rFonts w:cs="Times New Roman"/>
              <w:b/>
            </w:rPr>
          </w:pPr>
          <w:r w:rsidRPr="0044383C">
            <w:rPr>
              <w:rFonts w:cs="Times New Roman"/>
              <w:b/>
            </w:rPr>
            <w:t>Skills Integration with Class/ Theory Content</w:t>
          </w:r>
        </w:p>
        <w:p w:rsidR="006F4F39" w:rsidRDefault="006F4F39" w:rsidP="006F4F39">
          <w:pPr>
            <w:pStyle w:val="4E3EE20E1955449A9A9A56DDA8E5F4AA"/>
          </w:pPr>
          <w:r w:rsidRPr="0044383C">
            <w:rPr>
              <w:rFonts w:cs="Times New Roman"/>
            </w:rPr>
            <w:t>(name skills that will be demonstrated and practiced)</w:t>
          </w:r>
        </w:p>
      </w:docPartBody>
    </w:docPart>
    <w:docPart>
      <w:docPartPr>
        <w:name w:val="6E2AD77BEBDC4E2991ABFC426F4B6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FED3A-1C03-465E-A147-5C146C98CCF6}"/>
      </w:docPartPr>
      <w:docPartBody>
        <w:p w:rsidR="006F4F39" w:rsidRPr="0044383C" w:rsidRDefault="006F4F39" w:rsidP="006F4F39">
          <w:pPr>
            <w:rPr>
              <w:rFonts w:cs="Times New Roman"/>
              <w:b/>
            </w:rPr>
          </w:pPr>
          <w:r w:rsidRPr="0044383C">
            <w:rPr>
              <w:rFonts w:cs="Times New Roman"/>
              <w:b/>
            </w:rPr>
            <w:t>Evaluation of Learning</w:t>
          </w:r>
        </w:p>
        <w:p w:rsidR="006F4F39" w:rsidRDefault="006F4F39" w:rsidP="006F4F39">
          <w:pPr>
            <w:pStyle w:val="6E2AD77BEBDC4E2991ABFC426F4B6EAD"/>
          </w:pPr>
          <w:r w:rsidRPr="0044383C">
            <w:rPr>
              <w:rFonts w:cs="Times New Roman"/>
            </w:rPr>
            <w:t>(quiz/test, trivia game, role play, student present</w:t>
          </w:r>
          <w:r>
            <w:rPr>
              <w:rFonts w:cs="Times New Roman"/>
            </w:rPr>
            <w:t>ation,  skills evaluation, etc.)</w:t>
          </w:r>
        </w:p>
      </w:docPartBody>
    </w:docPart>
    <w:docPart>
      <w:docPartPr>
        <w:name w:val="95238BD735084384AE2D7441F239A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0533E-1E94-4331-BCEA-C8A0B1DB109F}"/>
      </w:docPartPr>
      <w:docPartBody>
        <w:p w:rsidR="006F4F39" w:rsidRDefault="006F4F39" w:rsidP="006F4F39">
          <w:pPr>
            <w:pStyle w:val="95238BD735084384AE2D7441F239A264"/>
          </w:pPr>
          <w:r w:rsidRPr="00E94DB8">
            <w:rPr>
              <w:rFonts w:cs="Times New Roman"/>
              <w:b/>
              <w:sz w:val="28"/>
            </w:rPr>
            <w:t>Unit # (1, 2, 3, etc.):</w:t>
          </w:r>
        </w:p>
      </w:docPartBody>
    </w:docPart>
    <w:docPart>
      <w:docPartPr>
        <w:name w:val="25596E0E78E74A65BDF93064C4C61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1C3F3-EEB9-4230-ACC8-6E59411A64CC}"/>
      </w:docPartPr>
      <w:docPartBody>
        <w:p w:rsidR="006F4F39" w:rsidRDefault="006F4F39" w:rsidP="006F4F39">
          <w:pPr>
            <w:pStyle w:val="25596E0E78E74A65BDF93064C4C61CE71"/>
          </w:pPr>
          <w:r w:rsidRPr="00E94DB8">
            <w:rPr>
              <w:rFonts w:cs="Times New Roman"/>
              <w:b/>
              <w:sz w:val="28"/>
            </w:rPr>
            <w:t xml:space="preserve">Unit </w:t>
          </w:r>
          <w:r>
            <w:rPr>
              <w:rFonts w:cs="Times New Roman"/>
              <w:b/>
              <w:sz w:val="28"/>
            </w:rPr>
            <w:t>Topic</w:t>
          </w:r>
          <w:r w:rsidRPr="00E94DB8">
            <w:rPr>
              <w:rFonts w:cs="Times New Roman"/>
              <w:b/>
              <w:sz w:val="28"/>
            </w:rPr>
            <w:t>:</w:t>
          </w:r>
        </w:p>
      </w:docPartBody>
    </w:docPart>
    <w:docPart>
      <w:docPartPr>
        <w:name w:val="5A19124E26A84101B3B6467D8BC4D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A17E7-B74F-4E62-AE78-FEB72BB3E647}"/>
      </w:docPartPr>
      <w:docPartBody>
        <w:p w:rsidR="006F4F39" w:rsidRPr="0044383C" w:rsidRDefault="006F4F39" w:rsidP="006F4F39">
          <w:pPr>
            <w:rPr>
              <w:rFonts w:cs="Times New Roman"/>
              <w:b/>
            </w:rPr>
          </w:pPr>
          <w:r w:rsidRPr="0044383C">
            <w:rPr>
              <w:rFonts w:cs="Times New Roman"/>
              <w:b/>
            </w:rPr>
            <w:t>Numbered Subtopics</w:t>
          </w:r>
        </w:p>
        <w:p w:rsidR="006F4F39" w:rsidRDefault="006F4F39" w:rsidP="006F4F39">
          <w:pPr>
            <w:pStyle w:val="5A19124E26A84101B3B6467D8BC4DA8A"/>
          </w:pPr>
          <w:r w:rsidRPr="0044383C">
            <w:rPr>
              <w:rFonts w:cs="Times New Roman"/>
            </w:rPr>
            <w:t>(with all supporting topics – subtopics I, II, III, etc. with supporting topics a, b, c, and i</w:t>
          </w:r>
          <w:r>
            <w:rPr>
              <w:rFonts w:cs="Times New Roman"/>
            </w:rPr>
            <w:t xml:space="preserve">, ii, iii, </w:t>
          </w:r>
          <w:r w:rsidRPr="0044383C">
            <w:rPr>
              <w:rFonts w:cs="Times New Roman"/>
            </w:rPr>
            <w:t>etc., as needed)</w:t>
          </w:r>
        </w:p>
      </w:docPartBody>
    </w:docPart>
    <w:docPart>
      <w:docPartPr>
        <w:name w:val="9BC2EBDF32D748F78E979F88ED5E5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14B84-1501-4483-9A3B-93802BDD1242}"/>
      </w:docPartPr>
      <w:docPartBody>
        <w:p w:rsidR="006F4F39" w:rsidRPr="0044383C" w:rsidRDefault="006F4F39" w:rsidP="006F4F39">
          <w:pPr>
            <w:rPr>
              <w:rFonts w:cs="Times New Roman"/>
              <w:b/>
            </w:rPr>
          </w:pPr>
          <w:r w:rsidRPr="0044383C">
            <w:rPr>
              <w:rFonts w:cs="Times New Roman"/>
              <w:b/>
            </w:rPr>
            <w:t>Teaching/Learning Activities</w:t>
          </w:r>
        </w:p>
        <w:p w:rsidR="006F4F39" w:rsidRDefault="006F4F39" w:rsidP="006F4F39">
          <w:pPr>
            <w:pStyle w:val="9BC2EBDF32D748F78E979F88ED5E548C"/>
          </w:pPr>
          <w:r w:rsidRPr="0044383C">
            <w:rPr>
              <w:rFonts w:cs="Times New Roman"/>
            </w:rPr>
            <w:t>(assigned reading, videos, lecture, discussion, group work, role-play, skills practice, clinical experience, etc.)</w:t>
          </w:r>
        </w:p>
      </w:docPartBody>
    </w:docPart>
    <w:docPart>
      <w:docPartPr>
        <w:name w:val="A930EE2A43A145BABB1470246A49D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34191-152A-4FF0-B2C2-68423BA6BB9D}"/>
      </w:docPartPr>
      <w:docPartBody>
        <w:p w:rsidR="006F4F39" w:rsidRPr="0044383C" w:rsidRDefault="006F4F39" w:rsidP="006F4F39">
          <w:pPr>
            <w:rPr>
              <w:rFonts w:cs="Times New Roman"/>
              <w:b/>
            </w:rPr>
          </w:pPr>
          <w:r w:rsidRPr="0044383C">
            <w:rPr>
              <w:rFonts w:cs="Times New Roman"/>
              <w:b/>
            </w:rPr>
            <w:t>Skills Integration with Class/ Theory Content</w:t>
          </w:r>
        </w:p>
        <w:p w:rsidR="006F4F39" w:rsidRDefault="006F4F39" w:rsidP="006F4F39">
          <w:pPr>
            <w:pStyle w:val="A930EE2A43A145BABB1470246A49D6C5"/>
          </w:pPr>
          <w:r w:rsidRPr="0044383C">
            <w:rPr>
              <w:rFonts w:cs="Times New Roman"/>
            </w:rPr>
            <w:t>(name skills that will be demonstrated and practiced)</w:t>
          </w:r>
        </w:p>
      </w:docPartBody>
    </w:docPart>
    <w:docPart>
      <w:docPartPr>
        <w:name w:val="DAFAE3DFFCF74443863AE7B8B07B6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B9E02-C5D1-4462-8397-7F29568C7F88}"/>
      </w:docPartPr>
      <w:docPartBody>
        <w:p w:rsidR="006F4F39" w:rsidRPr="0044383C" w:rsidRDefault="006F4F39" w:rsidP="006F4F39">
          <w:pPr>
            <w:rPr>
              <w:rFonts w:cs="Times New Roman"/>
              <w:b/>
            </w:rPr>
          </w:pPr>
          <w:r w:rsidRPr="0044383C">
            <w:rPr>
              <w:rFonts w:cs="Times New Roman"/>
              <w:b/>
            </w:rPr>
            <w:t>Evaluation of Learning</w:t>
          </w:r>
        </w:p>
        <w:p w:rsidR="006F4F39" w:rsidRDefault="006F4F39" w:rsidP="006F4F39">
          <w:pPr>
            <w:pStyle w:val="DAFAE3DFFCF74443863AE7B8B07B64E2"/>
          </w:pPr>
          <w:r w:rsidRPr="0044383C">
            <w:rPr>
              <w:rFonts w:cs="Times New Roman"/>
            </w:rPr>
            <w:t>(quiz/test, trivia game, role play, student present</w:t>
          </w:r>
          <w:r>
            <w:rPr>
              <w:rFonts w:cs="Times New Roman"/>
            </w:rPr>
            <w:t>ation,  skills evaluation, etc.)</w:t>
          </w:r>
        </w:p>
      </w:docPartBody>
    </w:docPart>
    <w:docPart>
      <w:docPartPr>
        <w:name w:val="5B1A4DED2CAA43A7A6B3CD8ACB3E9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32E2E-D8FD-4167-9293-FABC859DC502}"/>
      </w:docPartPr>
      <w:docPartBody>
        <w:p w:rsidR="006F4F39" w:rsidRDefault="006F4F39" w:rsidP="006F4F39">
          <w:pPr>
            <w:pStyle w:val="5B1A4DED2CAA43A7A6B3CD8ACB3E993B"/>
          </w:pPr>
          <w:r w:rsidRPr="00E94DB8">
            <w:rPr>
              <w:rFonts w:cs="Times New Roman"/>
              <w:b/>
              <w:sz w:val="28"/>
            </w:rPr>
            <w:t>Unit # (1, 2, 3, etc.):</w:t>
          </w:r>
        </w:p>
      </w:docPartBody>
    </w:docPart>
    <w:docPart>
      <w:docPartPr>
        <w:name w:val="00950E565C2C4C2096DA2DA71A335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6D811-B442-49F1-8B00-A08F7F9144E9}"/>
      </w:docPartPr>
      <w:docPartBody>
        <w:p w:rsidR="006F4F39" w:rsidRDefault="006F4F39" w:rsidP="006F4F39">
          <w:pPr>
            <w:pStyle w:val="00950E565C2C4C2096DA2DA71A33551F1"/>
          </w:pPr>
          <w:r w:rsidRPr="00E94DB8">
            <w:rPr>
              <w:rFonts w:cs="Times New Roman"/>
              <w:b/>
              <w:sz w:val="28"/>
            </w:rPr>
            <w:t xml:space="preserve">Unit </w:t>
          </w:r>
          <w:r>
            <w:rPr>
              <w:rFonts w:cs="Times New Roman"/>
              <w:b/>
              <w:sz w:val="28"/>
            </w:rPr>
            <w:t>Topic</w:t>
          </w:r>
          <w:r w:rsidRPr="00E94DB8">
            <w:rPr>
              <w:rFonts w:cs="Times New Roman"/>
              <w:b/>
              <w:sz w:val="28"/>
            </w:rPr>
            <w:t>:</w:t>
          </w:r>
        </w:p>
      </w:docPartBody>
    </w:docPart>
    <w:docPart>
      <w:docPartPr>
        <w:name w:val="F5C81C6B15C5425FB1AFC7AF77B1D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DFA0B-BDDF-48E2-8F79-CC4963C2F2DB}"/>
      </w:docPartPr>
      <w:docPartBody>
        <w:p w:rsidR="006F4F39" w:rsidRPr="0044383C" w:rsidRDefault="006F4F39" w:rsidP="006F4F39">
          <w:pPr>
            <w:rPr>
              <w:rFonts w:cs="Times New Roman"/>
              <w:b/>
            </w:rPr>
          </w:pPr>
          <w:r w:rsidRPr="0044383C">
            <w:rPr>
              <w:rFonts w:cs="Times New Roman"/>
              <w:b/>
            </w:rPr>
            <w:t>Numbered Subtopics</w:t>
          </w:r>
        </w:p>
        <w:p w:rsidR="006F4F39" w:rsidRDefault="006F4F39" w:rsidP="006F4F39">
          <w:pPr>
            <w:pStyle w:val="F5C81C6B15C5425FB1AFC7AF77B1DB0A"/>
          </w:pPr>
          <w:r w:rsidRPr="0044383C">
            <w:rPr>
              <w:rFonts w:cs="Times New Roman"/>
            </w:rPr>
            <w:t>(with all supporting topics – subtopics I, II, III, etc. with supporting topics a, b, c, and i</w:t>
          </w:r>
          <w:r>
            <w:rPr>
              <w:rFonts w:cs="Times New Roman"/>
            </w:rPr>
            <w:t xml:space="preserve">, ii, iii, </w:t>
          </w:r>
          <w:r w:rsidRPr="0044383C">
            <w:rPr>
              <w:rFonts w:cs="Times New Roman"/>
            </w:rPr>
            <w:t>etc., as needed)</w:t>
          </w:r>
        </w:p>
      </w:docPartBody>
    </w:docPart>
    <w:docPart>
      <w:docPartPr>
        <w:name w:val="82AFB264FCBA4BCE85127FCE0AF70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57832-FD9F-4F32-A5C0-72770F84CE40}"/>
      </w:docPartPr>
      <w:docPartBody>
        <w:p w:rsidR="006F4F39" w:rsidRPr="0044383C" w:rsidRDefault="006F4F39" w:rsidP="006F4F39">
          <w:pPr>
            <w:rPr>
              <w:rFonts w:cs="Times New Roman"/>
              <w:b/>
            </w:rPr>
          </w:pPr>
          <w:r w:rsidRPr="0044383C">
            <w:rPr>
              <w:rFonts w:cs="Times New Roman"/>
              <w:b/>
            </w:rPr>
            <w:t>Teaching/Learning Activities</w:t>
          </w:r>
        </w:p>
        <w:p w:rsidR="006F4F39" w:rsidRDefault="006F4F39" w:rsidP="006F4F39">
          <w:pPr>
            <w:pStyle w:val="82AFB264FCBA4BCE85127FCE0AF70A21"/>
          </w:pPr>
          <w:r w:rsidRPr="0044383C">
            <w:rPr>
              <w:rFonts w:cs="Times New Roman"/>
            </w:rPr>
            <w:t>(assigned reading, videos, lecture, discussion, group work, role-play, skills practice, clinical experience, etc.)</w:t>
          </w:r>
        </w:p>
      </w:docPartBody>
    </w:docPart>
    <w:docPart>
      <w:docPartPr>
        <w:name w:val="31718E1D3F35472D873BDB593E564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43A0F-A614-434C-B846-952139D554BC}"/>
      </w:docPartPr>
      <w:docPartBody>
        <w:p w:rsidR="006F4F39" w:rsidRPr="0044383C" w:rsidRDefault="006F4F39" w:rsidP="006F4F39">
          <w:pPr>
            <w:rPr>
              <w:rFonts w:cs="Times New Roman"/>
              <w:b/>
            </w:rPr>
          </w:pPr>
          <w:r w:rsidRPr="0044383C">
            <w:rPr>
              <w:rFonts w:cs="Times New Roman"/>
              <w:b/>
            </w:rPr>
            <w:t>Skills Integration with Class/ Theory Content</w:t>
          </w:r>
        </w:p>
        <w:p w:rsidR="006F4F39" w:rsidRDefault="006F4F39" w:rsidP="006F4F39">
          <w:pPr>
            <w:pStyle w:val="31718E1D3F35472D873BDB593E564430"/>
          </w:pPr>
          <w:r w:rsidRPr="0044383C">
            <w:rPr>
              <w:rFonts w:cs="Times New Roman"/>
            </w:rPr>
            <w:t>(name skills that will be demonstrated and practiced)</w:t>
          </w:r>
        </w:p>
      </w:docPartBody>
    </w:docPart>
    <w:docPart>
      <w:docPartPr>
        <w:name w:val="4A8670BFA9D14B108649F1C2A8B58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B10EB-F8D5-43A2-8DA8-3474C3519956}"/>
      </w:docPartPr>
      <w:docPartBody>
        <w:p w:rsidR="006F4F39" w:rsidRPr="0044383C" w:rsidRDefault="006F4F39" w:rsidP="006F4F39">
          <w:pPr>
            <w:rPr>
              <w:rFonts w:cs="Times New Roman"/>
              <w:b/>
            </w:rPr>
          </w:pPr>
          <w:r w:rsidRPr="0044383C">
            <w:rPr>
              <w:rFonts w:cs="Times New Roman"/>
              <w:b/>
            </w:rPr>
            <w:t>Evaluation of Learning</w:t>
          </w:r>
        </w:p>
        <w:p w:rsidR="006F4F39" w:rsidRDefault="006F4F39" w:rsidP="006F4F39">
          <w:pPr>
            <w:pStyle w:val="4A8670BFA9D14B108649F1C2A8B5865C"/>
          </w:pPr>
          <w:r w:rsidRPr="0044383C">
            <w:rPr>
              <w:rFonts w:cs="Times New Roman"/>
            </w:rPr>
            <w:t>(quiz/test, trivia game, role play, student present</w:t>
          </w:r>
          <w:r>
            <w:rPr>
              <w:rFonts w:cs="Times New Roman"/>
            </w:rPr>
            <w:t>ation,  skills evaluation, etc.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692"/>
    <w:rsid w:val="000A0692"/>
    <w:rsid w:val="00182DEA"/>
    <w:rsid w:val="003174F8"/>
    <w:rsid w:val="00380FD1"/>
    <w:rsid w:val="005D4FBB"/>
    <w:rsid w:val="00632ABB"/>
    <w:rsid w:val="00691305"/>
    <w:rsid w:val="006F4F39"/>
    <w:rsid w:val="00750969"/>
    <w:rsid w:val="007E047E"/>
    <w:rsid w:val="007F34D7"/>
    <w:rsid w:val="00867131"/>
    <w:rsid w:val="00916C2F"/>
    <w:rsid w:val="00B14B9A"/>
    <w:rsid w:val="00B32D2C"/>
    <w:rsid w:val="00B76B49"/>
    <w:rsid w:val="00F57330"/>
    <w:rsid w:val="00F93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4F39"/>
    <w:rPr>
      <w:color w:val="808080"/>
    </w:rPr>
  </w:style>
  <w:style w:type="paragraph" w:customStyle="1" w:styleId="4B82283454C8426580813C7F144ABFAE">
    <w:name w:val="4B82283454C8426580813C7F144ABFAE"/>
    <w:rsid w:val="000A0692"/>
  </w:style>
  <w:style w:type="paragraph" w:customStyle="1" w:styleId="6F9018ED9C5F4BF3AFC4CA3CE9D5AABD">
    <w:name w:val="6F9018ED9C5F4BF3AFC4CA3CE9D5AABD"/>
    <w:rsid w:val="000A0692"/>
  </w:style>
  <w:style w:type="paragraph" w:customStyle="1" w:styleId="82476696738A4947991B934F50A4C075">
    <w:name w:val="82476696738A4947991B934F50A4C075"/>
    <w:rsid w:val="000A0692"/>
  </w:style>
  <w:style w:type="paragraph" w:customStyle="1" w:styleId="5457DF8152F54BA58CBDB41C2954C8FF">
    <w:name w:val="5457DF8152F54BA58CBDB41C2954C8FF"/>
    <w:rsid w:val="000A0692"/>
  </w:style>
  <w:style w:type="paragraph" w:customStyle="1" w:styleId="118261349EB04BFE9252D3673543B124">
    <w:name w:val="118261349EB04BFE9252D3673543B124"/>
    <w:rsid w:val="000A0692"/>
  </w:style>
  <w:style w:type="paragraph" w:customStyle="1" w:styleId="0F639468073047F59D853475CA4ED5C9">
    <w:name w:val="0F639468073047F59D853475CA4ED5C9"/>
    <w:rsid w:val="000A0692"/>
  </w:style>
  <w:style w:type="paragraph" w:customStyle="1" w:styleId="212546B8851A406382D3BD4659BB46E3">
    <w:name w:val="212546B8851A406382D3BD4659BB46E3"/>
    <w:rsid w:val="000A0692"/>
  </w:style>
  <w:style w:type="paragraph" w:customStyle="1" w:styleId="28CA715662A2421EB63A0A2A27D88C68">
    <w:name w:val="28CA715662A2421EB63A0A2A27D88C68"/>
    <w:rsid w:val="000A0692"/>
  </w:style>
  <w:style w:type="paragraph" w:customStyle="1" w:styleId="FF762E26185D472E8987BD851B1E1C30">
    <w:name w:val="FF762E26185D472E8987BD851B1E1C30"/>
    <w:rsid w:val="000A0692"/>
  </w:style>
  <w:style w:type="paragraph" w:customStyle="1" w:styleId="4733AD6ED2F64126A18AE4E724313540">
    <w:name w:val="4733AD6ED2F64126A18AE4E724313540"/>
    <w:rsid w:val="000A0692"/>
  </w:style>
  <w:style w:type="paragraph" w:customStyle="1" w:styleId="7BD0153C2015481DB943706145735C90">
    <w:name w:val="7BD0153C2015481DB943706145735C90"/>
    <w:rsid w:val="003174F8"/>
    <w:pPr>
      <w:widowControl w:val="0"/>
      <w:spacing w:after="0" w:line="240" w:lineRule="auto"/>
    </w:pPr>
    <w:rPr>
      <w:rFonts w:eastAsiaTheme="minorHAnsi"/>
    </w:rPr>
  </w:style>
  <w:style w:type="paragraph" w:customStyle="1" w:styleId="F2598930FF4F4E80A9DC5DEA5DFC2DF7">
    <w:name w:val="F2598930FF4F4E80A9DC5DEA5DFC2DF7"/>
    <w:rsid w:val="003174F8"/>
    <w:pPr>
      <w:widowControl w:val="0"/>
      <w:spacing w:after="0" w:line="240" w:lineRule="auto"/>
    </w:pPr>
    <w:rPr>
      <w:rFonts w:eastAsiaTheme="minorHAnsi"/>
    </w:rPr>
  </w:style>
  <w:style w:type="paragraph" w:customStyle="1" w:styleId="57A555EE4E3B4DCE9BBF894F5EF49048">
    <w:name w:val="57A555EE4E3B4DCE9BBF894F5EF49048"/>
    <w:rsid w:val="003174F8"/>
  </w:style>
  <w:style w:type="paragraph" w:customStyle="1" w:styleId="C650E59FC7134ED4AB9BF79D621BCEB0">
    <w:name w:val="C650E59FC7134ED4AB9BF79D621BCEB0"/>
    <w:rsid w:val="003174F8"/>
  </w:style>
  <w:style w:type="paragraph" w:customStyle="1" w:styleId="F2598930FF4F4E80A9DC5DEA5DFC2DF71">
    <w:name w:val="F2598930FF4F4E80A9DC5DEA5DFC2DF71"/>
    <w:rsid w:val="003174F8"/>
    <w:pPr>
      <w:widowControl w:val="0"/>
      <w:spacing w:after="0" w:line="240" w:lineRule="auto"/>
    </w:pPr>
    <w:rPr>
      <w:rFonts w:eastAsiaTheme="minorHAnsi"/>
    </w:rPr>
  </w:style>
  <w:style w:type="paragraph" w:customStyle="1" w:styleId="F2598930FF4F4E80A9DC5DEA5DFC2DF72">
    <w:name w:val="F2598930FF4F4E80A9DC5DEA5DFC2DF72"/>
    <w:rsid w:val="003174F8"/>
    <w:pPr>
      <w:widowControl w:val="0"/>
      <w:spacing w:after="0" w:line="240" w:lineRule="auto"/>
    </w:pPr>
    <w:rPr>
      <w:rFonts w:eastAsiaTheme="minorHAnsi"/>
    </w:rPr>
  </w:style>
  <w:style w:type="paragraph" w:customStyle="1" w:styleId="F2598930FF4F4E80A9DC5DEA5DFC2DF73">
    <w:name w:val="F2598930FF4F4E80A9DC5DEA5DFC2DF73"/>
    <w:rsid w:val="003174F8"/>
    <w:pPr>
      <w:widowControl w:val="0"/>
      <w:spacing w:after="0" w:line="240" w:lineRule="auto"/>
    </w:pPr>
    <w:rPr>
      <w:rFonts w:eastAsiaTheme="minorHAnsi"/>
    </w:rPr>
  </w:style>
  <w:style w:type="paragraph" w:customStyle="1" w:styleId="F2598930FF4F4E80A9DC5DEA5DFC2DF74">
    <w:name w:val="F2598930FF4F4E80A9DC5DEA5DFC2DF74"/>
    <w:rsid w:val="003174F8"/>
    <w:pPr>
      <w:widowControl w:val="0"/>
      <w:spacing w:after="0" w:line="240" w:lineRule="auto"/>
    </w:pPr>
    <w:rPr>
      <w:rFonts w:eastAsiaTheme="minorHAnsi"/>
    </w:rPr>
  </w:style>
  <w:style w:type="paragraph" w:customStyle="1" w:styleId="EF284855DDF14374B85BB8EBF920974C">
    <w:name w:val="EF284855DDF14374B85BB8EBF920974C"/>
    <w:rsid w:val="003174F8"/>
  </w:style>
  <w:style w:type="paragraph" w:customStyle="1" w:styleId="F2598930FF4F4E80A9DC5DEA5DFC2DF75">
    <w:name w:val="F2598930FF4F4E80A9DC5DEA5DFC2DF75"/>
    <w:rsid w:val="003174F8"/>
    <w:pPr>
      <w:widowControl w:val="0"/>
      <w:spacing w:after="0" w:line="240" w:lineRule="auto"/>
    </w:pPr>
    <w:rPr>
      <w:rFonts w:eastAsiaTheme="minorHAnsi"/>
    </w:rPr>
  </w:style>
  <w:style w:type="paragraph" w:customStyle="1" w:styleId="EF284855DDF14374B85BB8EBF920974C1">
    <w:name w:val="EF284855DDF14374B85BB8EBF920974C1"/>
    <w:rsid w:val="003174F8"/>
    <w:pPr>
      <w:widowControl w:val="0"/>
      <w:spacing w:after="0" w:line="240" w:lineRule="auto"/>
    </w:pPr>
    <w:rPr>
      <w:rFonts w:eastAsiaTheme="minorHAnsi"/>
    </w:rPr>
  </w:style>
  <w:style w:type="paragraph" w:customStyle="1" w:styleId="81B2EFE1C183448BB376379B1CC792DF">
    <w:name w:val="81B2EFE1C183448BB376379B1CC792DF"/>
    <w:rsid w:val="003174F8"/>
    <w:pPr>
      <w:widowControl w:val="0"/>
      <w:spacing w:after="0" w:line="240" w:lineRule="auto"/>
    </w:pPr>
    <w:rPr>
      <w:rFonts w:eastAsiaTheme="minorHAnsi"/>
    </w:rPr>
  </w:style>
  <w:style w:type="paragraph" w:customStyle="1" w:styleId="F2598930FF4F4E80A9DC5DEA5DFC2DF76">
    <w:name w:val="F2598930FF4F4E80A9DC5DEA5DFC2DF76"/>
    <w:rsid w:val="003174F8"/>
    <w:pPr>
      <w:widowControl w:val="0"/>
      <w:spacing w:after="0" w:line="240" w:lineRule="auto"/>
    </w:pPr>
    <w:rPr>
      <w:rFonts w:eastAsiaTheme="minorHAnsi"/>
    </w:rPr>
  </w:style>
  <w:style w:type="paragraph" w:customStyle="1" w:styleId="EF284855DDF14374B85BB8EBF920974C2">
    <w:name w:val="EF284855DDF14374B85BB8EBF920974C2"/>
    <w:rsid w:val="003174F8"/>
    <w:pPr>
      <w:widowControl w:val="0"/>
      <w:spacing w:after="0" w:line="240" w:lineRule="auto"/>
    </w:pPr>
    <w:rPr>
      <w:rFonts w:eastAsiaTheme="minorHAnsi"/>
    </w:rPr>
  </w:style>
  <w:style w:type="paragraph" w:customStyle="1" w:styleId="81B2EFE1C183448BB376379B1CC792DF1">
    <w:name w:val="81B2EFE1C183448BB376379B1CC792DF1"/>
    <w:rsid w:val="003174F8"/>
    <w:pPr>
      <w:widowControl w:val="0"/>
      <w:spacing w:after="0" w:line="240" w:lineRule="auto"/>
    </w:pPr>
    <w:rPr>
      <w:rFonts w:eastAsiaTheme="minorHAnsi"/>
    </w:rPr>
  </w:style>
  <w:style w:type="paragraph" w:customStyle="1" w:styleId="500A9FF5FEAB445FBFCA8CC0466EDDEB">
    <w:name w:val="500A9FF5FEAB445FBFCA8CC0466EDDEB"/>
    <w:rsid w:val="003174F8"/>
  </w:style>
  <w:style w:type="paragraph" w:customStyle="1" w:styleId="3A153923681840D19B1A00163FD90B91">
    <w:name w:val="3A153923681840D19B1A00163FD90B91"/>
    <w:rsid w:val="003174F8"/>
  </w:style>
  <w:style w:type="paragraph" w:customStyle="1" w:styleId="A96374A1582A4362A46F109C07E48E05">
    <w:name w:val="A96374A1582A4362A46F109C07E48E05"/>
    <w:rsid w:val="003174F8"/>
  </w:style>
  <w:style w:type="paragraph" w:customStyle="1" w:styleId="1EEEF81C9C2B4D41A56312627C1C0E89">
    <w:name w:val="1EEEF81C9C2B4D41A56312627C1C0E89"/>
    <w:rsid w:val="003174F8"/>
  </w:style>
  <w:style w:type="paragraph" w:customStyle="1" w:styleId="B1DFCFAF67304A69B98FD46E2F088612">
    <w:name w:val="B1DFCFAF67304A69B98FD46E2F088612"/>
    <w:rsid w:val="003174F8"/>
  </w:style>
  <w:style w:type="paragraph" w:customStyle="1" w:styleId="425278604E4C4B40ACA26E3F9C2E8AEE">
    <w:name w:val="425278604E4C4B40ACA26E3F9C2E8AEE"/>
    <w:rsid w:val="003174F8"/>
  </w:style>
  <w:style w:type="paragraph" w:customStyle="1" w:styleId="FAF7E25920BB4E2EB621378CCBE003B2">
    <w:name w:val="FAF7E25920BB4E2EB621378CCBE003B2"/>
    <w:rsid w:val="003174F8"/>
  </w:style>
  <w:style w:type="paragraph" w:customStyle="1" w:styleId="F197A2EB3155495183A00C18B1BC4F95">
    <w:name w:val="F197A2EB3155495183A00C18B1BC4F95"/>
    <w:rsid w:val="003174F8"/>
  </w:style>
  <w:style w:type="paragraph" w:customStyle="1" w:styleId="EE0A5B30CE834C2AAF49945D6DFDC8B6">
    <w:name w:val="EE0A5B30CE834C2AAF49945D6DFDC8B6"/>
    <w:rsid w:val="003174F8"/>
  </w:style>
  <w:style w:type="paragraph" w:customStyle="1" w:styleId="A024B251F36B4A2D8EDB1C28827D0C21">
    <w:name w:val="A024B251F36B4A2D8EDB1C28827D0C21"/>
    <w:rsid w:val="003174F8"/>
  </w:style>
  <w:style w:type="paragraph" w:customStyle="1" w:styleId="43696F52864245C3944009CACB7CC564">
    <w:name w:val="43696F52864245C3944009CACB7CC564"/>
    <w:rsid w:val="003174F8"/>
  </w:style>
  <w:style w:type="paragraph" w:customStyle="1" w:styleId="AB690FE9BE524BF8AFD3EC30AB403719">
    <w:name w:val="AB690FE9BE524BF8AFD3EC30AB403719"/>
    <w:rsid w:val="003174F8"/>
  </w:style>
  <w:style w:type="paragraph" w:customStyle="1" w:styleId="A29DC97BA4624E59839EE95F495924EC">
    <w:name w:val="A29DC97BA4624E59839EE95F495924EC"/>
    <w:rsid w:val="003174F8"/>
  </w:style>
  <w:style w:type="paragraph" w:customStyle="1" w:styleId="14BC262D31EF4355B0F057BBDF0D5670">
    <w:name w:val="14BC262D31EF4355B0F057BBDF0D5670"/>
    <w:rsid w:val="003174F8"/>
  </w:style>
  <w:style w:type="paragraph" w:customStyle="1" w:styleId="290CCD814A114EE2B0A6EF22934D9DCE">
    <w:name w:val="290CCD814A114EE2B0A6EF22934D9DCE"/>
    <w:rsid w:val="003174F8"/>
  </w:style>
  <w:style w:type="paragraph" w:customStyle="1" w:styleId="0130F3F6501C4A8593EBF8FD6365ACD0">
    <w:name w:val="0130F3F6501C4A8593EBF8FD6365ACD0"/>
    <w:rsid w:val="003174F8"/>
  </w:style>
  <w:style w:type="paragraph" w:customStyle="1" w:styleId="556CCE33D5554BDD812840AD7B7887B2">
    <w:name w:val="556CCE33D5554BDD812840AD7B7887B2"/>
    <w:rsid w:val="003174F8"/>
  </w:style>
  <w:style w:type="paragraph" w:customStyle="1" w:styleId="79F8A85C22B84C97940B30AE7EDEC6BE">
    <w:name w:val="79F8A85C22B84C97940B30AE7EDEC6BE"/>
    <w:rsid w:val="003174F8"/>
  </w:style>
  <w:style w:type="paragraph" w:customStyle="1" w:styleId="B31E84C2B87343C5A0E6241451BA6CA7">
    <w:name w:val="B31E84C2B87343C5A0E6241451BA6CA7"/>
    <w:rsid w:val="003174F8"/>
  </w:style>
  <w:style w:type="paragraph" w:customStyle="1" w:styleId="1DA049F890B6496DB1EBAAE4B1B75147">
    <w:name w:val="1DA049F890B6496DB1EBAAE4B1B75147"/>
    <w:rsid w:val="003174F8"/>
  </w:style>
  <w:style w:type="paragraph" w:customStyle="1" w:styleId="6B4DEB83283D4656A70FAFE4F7742F0B">
    <w:name w:val="6B4DEB83283D4656A70FAFE4F7742F0B"/>
    <w:rsid w:val="003174F8"/>
  </w:style>
  <w:style w:type="paragraph" w:customStyle="1" w:styleId="51677D7DF8BD4A879AEF3429DECD25FE">
    <w:name w:val="51677D7DF8BD4A879AEF3429DECD25FE"/>
    <w:rsid w:val="003174F8"/>
  </w:style>
  <w:style w:type="paragraph" w:customStyle="1" w:styleId="A29A45D102FB4030AB5A12F050710B4E">
    <w:name w:val="A29A45D102FB4030AB5A12F050710B4E"/>
    <w:rsid w:val="003174F8"/>
  </w:style>
  <w:style w:type="paragraph" w:customStyle="1" w:styleId="AAA7270D4A114997A41A256534B4FEDC">
    <w:name w:val="AAA7270D4A114997A41A256534B4FEDC"/>
    <w:rsid w:val="003174F8"/>
  </w:style>
  <w:style w:type="paragraph" w:customStyle="1" w:styleId="51393554715440AB85E40FB5AE8ABFC2">
    <w:name w:val="51393554715440AB85E40FB5AE8ABFC2"/>
    <w:rsid w:val="003174F8"/>
  </w:style>
  <w:style w:type="paragraph" w:customStyle="1" w:styleId="04E1988F37834D20B92541D312D2C993">
    <w:name w:val="04E1988F37834D20B92541D312D2C993"/>
    <w:rsid w:val="003174F8"/>
  </w:style>
  <w:style w:type="paragraph" w:customStyle="1" w:styleId="9D9C764B4B764CEA86D79A62C70BD429">
    <w:name w:val="9D9C764B4B764CEA86D79A62C70BD429"/>
    <w:rsid w:val="003174F8"/>
  </w:style>
  <w:style w:type="paragraph" w:customStyle="1" w:styleId="01B20574730347C9B597E8B4A24228A7">
    <w:name w:val="01B20574730347C9B597E8B4A24228A7"/>
    <w:rsid w:val="003174F8"/>
  </w:style>
  <w:style w:type="paragraph" w:customStyle="1" w:styleId="F7EE99CC8F304AD09E85E4D66944B187">
    <w:name w:val="F7EE99CC8F304AD09E85E4D66944B187"/>
    <w:rsid w:val="003174F8"/>
  </w:style>
  <w:style w:type="paragraph" w:customStyle="1" w:styleId="C1588F526CA44C6A9BD5D5AA4CB3ACD7">
    <w:name w:val="C1588F526CA44C6A9BD5D5AA4CB3ACD7"/>
    <w:rsid w:val="003174F8"/>
  </w:style>
  <w:style w:type="paragraph" w:customStyle="1" w:styleId="2395C3AFCA7848C1BA47BD5573FCF845">
    <w:name w:val="2395C3AFCA7848C1BA47BD5573FCF845"/>
    <w:rsid w:val="003174F8"/>
  </w:style>
  <w:style w:type="paragraph" w:customStyle="1" w:styleId="2780AA9CB6A14012855445CBB91A8ED8">
    <w:name w:val="2780AA9CB6A14012855445CBB91A8ED8"/>
    <w:rsid w:val="003174F8"/>
  </w:style>
  <w:style w:type="paragraph" w:customStyle="1" w:styleId="F1018CF9EB124CBF8AFB828845742AAB">
    <w:name w:val="F1018CF9EB124CBF8AFB828845742AAB"/>
    <w:rsid w:val="003174F8"/>
  </w:style>
  <w:style w:type="paragraph" w:customStyle="1" w:styleId="698D21CD97EA44E3A77164C09CE4DBD1">
    <w:name w:val="698D21CD97EA44E3A77164C09CE4DBD1"/>
    <w:rsid w:val="003174F8"/>
  </w:style>
  <w:style w:type="paragraph" w:customStyle="1" w:styleId="8F579F633F264F748833A5A9F661A359">
    <w:name w:val="8F579F633F264F748833A5A9F661A359"/>
    <w:rsid w:val="003174F8"/>
  </w:style>
  <w:style w:type="paragraph" w:customStyle="1" w:styleId="ED009D632D6947AD92426EC33EAA7AE8">
    <w:name w:val="ED009D632D6947AD92426EC33EAA7AE8"/>
    <w:rsid w:val="003174F8"/>
  </w:style>
  <w:style w:type="paragraph" w:customStyle="1" w:styleId="F63BC771379446938EDEF63A84798861">
    <w:name w:val="F63BC771379446938EDEF63A84798861"/>
    <w:rsid w:val="003174F8"/>
  </w:style>
  <w:style w:type="paragraph" w:customStyle="1" w:styleId="8662FAAAFF5C4A6C93BFD217272BE474">
    <w:name w:val="8662FAAAFF5C4A6C93BFD217272BE474"/>
    <w:rsid w:val="003174F8"/>
  </w:style>
  <w:style w:type="paragraph" w:customStyle="1" w:styleId="876478CEA91247569D00B7EB8EB1129B">
    <w:name w:val="876478CEA91247569D00B7EB8EB1129B"/>
    <w:rsid w:val="003174F8"/>
  </w:style>
  <w:style w:type="paragraph" w:customStyle="1" w:styleId="CFFDDBC827F4498B93D381325FE7737E">
    <w:name w:val="CFFDDBC827F4498B93D381325FE7737E"/>
    <w:rsid w:val="003174F8"/>
  </w:style>
  <w:style w:type="paragraph" w:customStyle="1" w:styleId="E0B06F15432F4C6592E57F4C8B62DE39">
    <w:name w:val="E0B06F15432F4C6592E57F4C8B62DE39"/>
    <w:rsid w:val="003174F8"/>
  </w:style>
  <w:style w:type="paragraph" w:customStyle="1" w:styleId="0B2F4003B8DE4A248F57E1271A8BDF37">
    <w:name w:val="0B2F4003B8DE4A248F57E1271A8BDF37"/>
    <w:rsid w:val="003174F8"/>
  </w:style>
  <w:style w:type="paragraph" w:customStyle="1" w:styleId="73F03A50C78A419BA021672FB6D5398F">
    <w:name w:val="73F03A50C78A419BA021672FB6D5398F"/>
    <w:rsid w:val="003174F8"/>
  </w:style>
  <w:style w:type="paragraph" w:customStyle="1" w:styleId="DFB2E3BC623348BAB588714218251A43">
    <w:name w:val="DFB2E3BC623348BAB588714218251A43"/>
    <w:rsid w:val="003174F8"/>
  </w:style>
  <w:style w:type="paragraph" w:customStyle="1" w:styleId="F00E4CB66AF648EEAE1B1C71E46E0C70">
    <w:name w:val="F00E4CB66AF648EEAE1B1C71E46E0C70"/>
    <w:rsid w:val="003174F8"/>
  </w:style>
  <w:style w:type="paragraph" w:customStyle="1" w:styleId="E810509B0AE148ED99BCE3FE5F0929BB">
    <w:name w:val="E810509B0AE148ED99BCE3FE5F0929BB"/>
    <w:rsid w:val="003174F8"/>
  </w:style>
  <w:style w:type="paragraph" w:customStyle="1" w:styleId="E68D9E2E209848D980F0C64DFC66FC4C">
    <w:name w:val="E68D9E2E209848D980F0C64DFC66FC4C"/>
    <w:rsid w:val="003174F8"/>
  </w:style>
  <w:style w:type="paragraph" w:customStyle="1" w:styleId="03CA3968738B4A4C9E4CD643B65089C0">
    <w:name w:val="03CA3968738B4A4C9E4CD643B65089C0"/>
    <w:rsid w:val="003174F8"/>
  </w:style>
  <w:style w:type="paragraph" w:customStyle="1" w:styleId="1079148E49CA427D8832C8630D221BC8">
    <w:name w:val="1079148E49CA427D8832C8630D221BC8"/>
    <w:rsid w:val="003174F8"/>
  </w:style>
  <w:style w:type="paragraph" w:customStyle="1" w:styleId="295723FA6FCE4535B5CD1823FA0DF891">
    <w:name w:val="295723FA6FCE4535B5CD1823FA0DF891"/>
    <w:rsid w:val="003174F8"/>
  </w:style>
  <w:style w:type="paragraph" w:customStyle="1" w:styleId="A0971974C48B4554B916EF70627683B5">
    <w:name w:val="A0971974C48B4554B916EF70627683B5"/>
    <w:rsid w:val="003174F8"/>
  </w:style>
  <w:style w:type="paragraph" w:customStyle="1" w:styleId="E79C92CA64DA4F4F9E773FFA5A659DF8">
    <w:name w:val="E79C92CA64DA4F4F9E773FFA5A659DF8"/>
    <w:rsid w:val="003174F8"/>
  </w:style>
  <w:style w:type="paragraph" w:customStyle="1" w:styleId="AE072A04EBDC45259CA77F20EEF9B590">
    <w:name w:val="AE072A04EBDC45259CA77F20EEF9B590"/>
    <w:rsid w:val="003174F8"/>
  </w:style>
  <w:style w:type="paragraph" w:customStyle="1" w:styleId="273DBED90EDE45FEA1D92569BFE668D2">
    <w:name w:val="273DBED90EDE45FEA1D92569BFE668D2"/>
    <w:rsid w:val="003174F8"/>
  </w:style>
  <w:style w:type="paragraph" w:customStyle="1" w:styleId="5555212F021C4AE7A621B4E6AD41CD7C">
    <w:name w:val="5555212F021C4AE7A621B4E6AD41CD7C"/>
    <w:rsid w:val="003174F8"/>
  </w:style>
  <w:style w:type="paragraph" w:customStyle="1" w:styleId="82A16CA1AAA9423697598F129A20828D">
    <w:name w:val="82A16CA1AAA9423697598F129A20828D"/>
    <w:rsid w:val="003174F8"/>
  </w:style>
  <w:style w:type="paragraph" w:customStyle="1" w:styleId="B8BE39F1879248768A39A465B4FCA9D1">
    <w:name w:val="B8BE39F1879248768A39A465B4FCA9D1"/>
    <w:rsid w:val="003174F8"/>
  </w:style>
  <w:style w:type="paragraph" w:customStyle="1" w:styleId="E3B63257031A4F8E9FBD51340CBED8FB">
    <w:name w:val="E3B63257031A4F8E9FBD51340CBED8FB"/>
    <w:rsid w:val="003174F8"/>
  </w:style>
  <w:style w:type="paragraph" w:customStyle="1" w:styleId="E3BF7CB92FA5430AA9776B0AC2D9A582">
    <w:name w:val="E3BF7CB92FA5430AA9776B0AC2D9A582"/>
    <w:rsid w:val="003174F8"/>
  </w:style>
  <w:style w:type="paragraph" w:customStyle="1" w:styleId="579DE89D5093454BAC96000B96AB718D">
    <w:name w:val="579DE89D5093454BAC96000B96AB718D"/>
    <w:rsid w:val="005D4FBB"/>
  </w:style>
  <w:style w:type="paragraph" w:customStyle="1" w:styleId="EE621CD5D4AA41C8AA67B4FCD36A8DCC">
    <w:name w:val="EE621CD5D4AA41C8AA67B4FCD36A8DCC"/>
    <w:rsid w:val="005D4FBB"/>
  </w:style>
  <w:style w:type="paragraph" w:customStyle="1" w:styleId="14DEC9F172A4447EAA5C86DD95B55F4A">
    <w:name w:val="14DEC9F172A4447EAA5C86DD95B55F4A"/>
    <w:rsid w:val="005D4FBB"/>
  </w:style>
  <w:style w:type="paragraph" w:customStyle="1" w:styleId="5A25990C38B84E5E9FEC1C259CD9D898">
    <w:name w:val="5A25990C38B84E5E9FEC1C259CD9D898"/>
    <w:rsid w:val="005D4FBB"/>
  </w:style>
  <w:style w:type="paragraph" w:customStyle="1" w:styleId="09275047FE8B4BD78DF5989B2F73914E">
    <w:name w:val="09275047FE8B4BD78DF5989B2F73914E"/>
    <w:rsid w:val="005D4FBB"/>
  </w:style>
  <w:style w:type="paragraph" w:customStyle="1" w:styleId="4908E047F30546EE82E19E0FD1A6A8D7">
    <w:name w:val="4908E047F30546EE82E19E0FD1A6A8D7"/>
    <w:rsid w:val="005D4FBB"/>
  </w:style>
  <w:style w:type="paragraph" w:customStyle="1" w:styleId="BB41FDC7AA1E43B3B498CB1C9693720B">
    <w:name w:val="BB41FDC7AA1E43B3B498CB1C9693720B"/>
    <w:rsid w:val="005D4FBB"/>
  </w:style>
  <w:style w:type="paragraph" w:customStyle="1" w:styleId="F3F0813F23EC4956A2D392C6B5A9B019">
    <w:name w:val="F3F0813F23EC4956A2D392C6B5A9B019"/>
    <w:rsid w:val="005D4FBB"/>
  </w:style>
  <w:style w:type="paragraph" w:customStyle="1" w:styleId="33304267E5294284BFBA28F46F2DD91F">
    <w:name w:val="33304267E5294284BFBA28F46F2DD91F"/>
    <w:rsid w:val="005D4FBB"/>
  </w:style>
  <w:style w:type="paragraph" w:customStyle="1" w:styleId="BAA55828875F49D98611DFC8A4C7815A">
    <w:name w:val="BAA55828875F49D98611DFC8A4C7815A"/>
    <w:rsid w:val="005D4FBB"/>
  </w:style>
  <w:style w:type="paragraph" w:customStyle="1" w:styleId="72FB058709294C07943D87B43EB9A0D9">
    <w:name w:val="72FB058709294C07943D87B43EB9A0D9"/>
    <w:rsid w:val="005D4FBB"/>
  </w:style>
  <w:style w:type="paragraph" w:customStyle="1" w:styleId="81DE56638EC74BA2A74CF5984C410F6C">
    <w:name w:val="81DE56638EC74BA2A74CF5984C410F6C"/>
    <w:rsid w:val="005D4FBB"/>
  </w:style>
  <w:style w:type="paragraph" w:customStyle="1" w:styleId="3F0D732B0DDE46FA8869CA8BD2B5BB42">
    <w:name w:val="3F0D732B0DDE46FA8869CA8BD2B5BB42"/>
    <w:rsid w:val="005D4FBB"/>
  </w:style>
  <w:style w:type="paragraph" w:customStyle="1" w:styleId="7895A366C9EA4C36B5E11C18F77B14DD">
    <w:name w:val="7895A366C9EA4C36B5E11C18F77B14DD"/>
    <w:rsid w:val="005D4FBB"/>
  </w:style>
  <w:style w:type="paragraph" w:customStyle="1" w:styleId="E105F054F2AC428080727D912292A5C1">
    <w:name w:val="E105F054F2AC428080727D912292A5C1"/>
    <w:rsid w:val="005D4FBB"/>
  </w:style>
  <w:style w:type="paragraph" w:customStyle="1" w:styleId="9C8D969456024BBE80A7A38BA441A45D">
    <w:name w:val="9C8D969456024BBE80A7A38BA441A45D"/>
    <w:rsid w:val="005D4FBB"/>
  </w:style>
  <w:style w:type="paragraph" w:customStyle="1" w:styleId="313F9F03DD31410E8381986DF9BE1CE8">
    <w:name w:val="313F9F03DD31410E8381986DF9BE1CE8"/>
    <w:rsid w:val="005D4FBB"/>
  </w:style>
  <w:style w:type="paragraph" w:customStyle="1" w:styleId="A7CA44A5DE544634ADEFAC97AD431BD5">
    <w:name w:val="A7CA44A5DE544634ADEFAC97AD431BD5"/>
    <w:rsid w:val="005D4FBB"/>
  </w:style>
  <w:style w:type="paragraph" w:customStyle="1" w:styleId="7999DCF8E68943A095B46E1330B9DA15">
    <w:name w:val="7999DCF8E68943A095B46E1330B9DA15"/>
    <w:rsid w:val="005D4FBB"/>
  </w:style>
  <w:style w:type="paragraph" w:customStyle="1" w:styleId="DA102CBA5EBF43C5B2043AAB9BA6E0DD">
    <w:name w:val="DA102CBA5EBF43C5B2043AAB9BA6E0DD"/>
    <w:rsid w:val="005D4FBB"/>
  </w:style>
  <w:style w:type="paragraph" w:customStyle="1" w:styleId="822F6C00CF22477297F995A84BC28FFB">
    <w:name w:val="822F6C00CF22477297F995A84BC28FFB"/>
    <w:rsid w:val="005D4FBB"/>
  </w:style>
  <w:style w:type="paragraph" w:customStyle="1" w:styleId="01531BD0D76B4741A188436C18A0F082">
    <w:name w:val="01531BD0D76B4741A188436C18A0F082"/>
    <w:rsid w:val="005D4FBB"/>
  </w:style>
  <w:style w:type="paragraph" w:customStyle="1" w:styleId="BD514294419642AA88BF7D502886EAA6">
    <w:name w:val="BD514294419642AA88BF7D502886EAA6"/>
    <w:rsid w:val="005D4FBB"/>
  </w:style>
  <w:style w:type="paragraph" w:customStyle="1" w:styleId="61FEF102594F4D0AA1CE724EAEC7AD0A">
    <w:name w:val="61FEF102594F4D0AA1CE724EAEC7AD0A"/>
    <w:rsid w:val="005D4FBB"/>
  </w:style>
  <w:style w:type="paragraph" w:customStyle="1" w:styleId="A9009141E2B04AEF86BBC5FA9BBA68FB">
    <w:name w:val="A9009141E2B04AEF86BBC5FA9BBA68FB"/>
    <w:rsid w:val="005D4FBB"/>
  </w:style>
  <w:style w:type="paragraph" w:customStyle="1" w:styleId="7833BE93A7CB45FD8513B7716DFBF0CF">
    <w:name w:val="7833BE93A7CB45FD8513B7716DFBF0CF"/>
    <w:rsid w:val="005D4FBB"/>
  </w:style>
  <w:style w:type="paragraph" w:customStyle="1" w:styleId="EF305EE1BA3A4D858BFE0B0D8B05A86F">
    <w:name w:val="EF305EE1BA3A4D858BFE0B0D8B05A86F"/>
    <w:rsid w:val="005D4FBB"/>
  </w:style>
  <w:style w:type="paragraph" w:customStyle="1" w:styleId="1C436A772B3F4DB2A0585FEC22047461">
    <w:name w:val="1C436A772B3F4DB2A0585FEC22047461"/>
    <w:rsid w:val="005D4FBB"/>
  </w:style>
  <w:style w:type="paragraph" w:customStyle="1" w:styleId="CA11EBB0AB994A52AC6147A43AB2D073">
    <w:name w:val="CA11EBB0AB994A52AC6147A43AB2D073"/>
    <w:rsid w:val="005D4FBB"/>
  </w:style>
  <w:style w:type="paragraph" w:customStyle="1" w:styleId="1C432EB8273D429D815FCB8A2E82ABB0">
    <w:name w:val="1C432EB8273D429D815FCB8A2E82ABB0"/>
    <w:rsid w:val="005D4FBB"/>
  </w:style>
  <w:style w:type="paragraph" w:customStyle="1" w:styleId="9FC1A813597D439C9DF312B6AAA19589">
    <w:name w:val="9FC1A813597D439C9DF312B6AAA19589"/>
    <w:rsid w:val="005D4FBB"/>
  </w:style>
  <w:style w:type="paragraph" w:customStyle="1" w:styleId="D4A7D2F4301949DCB079CBF28951B0CB">
    <w:name w:val="D4A7D2F4301949DCB079CBF28951B0CB"/>
    <w:rsid w:val="005D4FBB"/>
  </w:style>
  <w:style w:type="paragraph" w:customStyle="1" w:styleId="50E260DE69004ACEA55EE7222362FDFD">
    <w:name w:val="50E260DE69004ACEA55EE7222362FDFD"/>
    <w:rsid w:val="005D4FBB"/>
  </w:style>
  <w:style w:type="paragraph" w:customStyle="1" w:styleId="BCD3F2593E4A490F8D97F9B166E6088D">
    <w:name w:val="BCD3F2593E4A490F8D97F9B166E6088D"/>
    <w:rsid w:val="005D4FBB"/>
  </w:style>
  <w:style w:type="paragraph" w:customStyle="1" w:styleId="B669DCC8F1FA4098862ED4C22D43B021">
    <w:name w:val="B669DCC8F1FA4098862ED4C22D43B021"/>
    <w:rsid w:val="005D4FBB"/>
  </w:style>
  <w:style w:type="paragraph" w:customStyle="1" w:styleId="9AD7F4D91FF7465E8DBE34CE03503B18">
    <w:name w:val="9AD7F4D91FF7465E8DBE34CE03503B18"/>
    <w:rsid w:val="005D4FBB"/>
  </w:style>
  <w:style w:type="paragraph" w:customStyle="1" w:styleId="45A756AE4D6645EDB0F2DB4DFA50AFA6">
    <w:name w:val="45A756AE4D6645EDB0F2DB4DFA50AFA6"/>
    <w:rsid w:val="005D4FBB"/>
  </w:style>
  <w:style w:type="paragraph" w:customStyle="1" w:styleId="34FE2C2285FF454EBEA774F0B9D08D48">
    <w:name w:val="34FE2C2285FF454EBEA774F0B9D08D48"/>
    <w:rsid w:val="005D4FBB"/>
  </w:style>
  <w:style w:type="paragraph" w:customStyle="1" w:styleId="4EB0A6C54CEA4A2EBD85E2E578F8BE07">
    <w:name w:val="4EB0A6C54CEA4A2EBD85E2E578F8BE07"/>
    <w:rsid w:val="005D4FBB"/>
  </w:style>
  <w:style w:type="paragraph" w:customStyle="1" w:styleId="1CD0555E51D944D2AC11359859D2D72D">
    <w:name w:val="1CD0555E51D944D2AC11359859D2D72D"/>
    <w:rsid w:val="005D4FBB"/>
  </w:style>
  <w:style w:type="paragraph" w:customStyle="1" w:styleId="A44E395DA8B94C62B822CF3732F8FCDE">
    <w:name w:val="A44E395DA8B94C62B822CF3732F8FCDE"/>
    <w:rsid w:val="005D4FBB"/>
  </w:style>
  <w:style w:type="paragraph" w:customStyle="1" w:styleId="9B6A0992B21C480E97D8DCC4E43C7196">
    <w:name w:val="9B6A0992B21C480E97D8DCC4E43C7196"/>
    <w:rsid w:val="005D4FBB"/>
  </w:style>
  <w:style w:type="paragraph" w:customStyle="1" w:styleId="DD68E34106224093980E54E403D58891">
    <w:name w:val="DD68E34106224093980E54E403D58891"/>
    <w:rsid w:val="005D4FBB"/>
  </w:style>
  <w:style w:type="paragraph" w:customStyle="1" w:styleId="5CE5F765130449ECB0FD036F4B4A99DA">
    <w:name w:val="5CE5F765130449ECB0FD036F4B4A99DA"/>
    <w:rsid w:val="005D4FBB"/>
  </w:style>
  <w:style w:type="paragraph" w:customStyle="1" w:styleId="E05620032F0A46BBA43486FFE37EEDAB">
    <w:name w:val="E05620032F0A46BBA43486FFE37EEDAB"/>
    <w:rsid w:val="005D4FBB"/>
  </w:style>
  <w:style w:type="paragraph" w:customStyle="1" w:styleId="BC6EC5444B9446428D14C451934E13B2">
    <w:name w:val="BC6EC5444B9446428D14C451934E13B2"/>
    <w:rsid w:val="005D4FBB"/>
  </w:style>
  <w:style w:type="paragraph" w:customStyle="1" w:styleId="177897E2FB5D47BEAE9C2DFEC7F33D6E">
    <w:name w:val="177897E2FB5D47BEAE9C2DFEC7F33D6E"/>
    <w:rsid w:val="005D4FBB"/>
  </w:style>
  <w:style w:type="paragraph" w:customStyle="1" w:styleId="3D3629948FC3477A95B193FEC58B5483">
    <w:name w:val="3D3629948FC3477A95B193FEC58B5483"/>
    <w:rsid w:val="005D4FBB"/>
  </w:style>
  <w:style w:type="paragraph" w:customStyle="1" w:styleId="4503519A2D49448EA183A52DCB570F5A">
    <w:name w:val="4503519A2D49448EA183A52DCB570F5A"/>
    <w:rsid w:val="005D4FBB"/>
  </w:style>
  <w:style w:type="paragraph" w:customStyle="1" w:styleId="B73F0A7592EC4C958C846BE9BEC5AAFA">
    <w:name w:val="B73F0A7592EC4C958C846BE9BEC5AAFA"/>
    <w:rsid w:val="005D4FBB"/>
  </w:style>
  <w:style w:type="paragraph" w:customStyle="1" w:styleId="F1C4071BE9954024AF118997574B8DF1">
    <w:name w:val="F1C4071BE9954024AF118997574B8DF1"/>
    <w:rsid w:val="005D4FBB"/>
  </w:style>
  <w:style w:type="paragraph" w:customStyle="1" w:styleId="D282FD9D0C274919AD4D073812F60503">
    <w:name w:val="D282FD9D0C274919AD4D073812F60503"/>
    <w:rsid w:val="005D4FBB"/>
  </w:style>
  <w:style w:type="paragraph" w:customStyle="1" w:styleId="F5E990EF4CEB4FABB18DBAA3DCDE1BAB">
    <w:name w:val="F5E990EF4CEB4FABB18DBAA3DCDE1BAB"/>
    <w:rsid w:val="005D4FBB"/>
  </w:style>
  <w:style w:type="paragraph" w:customStyle="1" w:styleId="E749D57BE8414FC2838BC80E93693ADE">
    <w:name w:val="E749D57BE8414FC2838BC80E93693ADE"/>
    <w:rsid w:val="005D4FBB"/>
  </w:style>
  <w:style w:type="paragraph" w:customStyle="1" w:styleId="05046062B6824C5C9D962C6EA922F331">
    <w:name w:val="05046062B6824C5C9D962C6EA922F331"/>
    <w:rsid w:val="005D4FBB"/>
  </w:style>
  <w:style w:type="paragraph" w:customStyle="1" w:styleId="E8E1EA1A40FB4CD5A8295D9A6A9E4DA8">
    <w:name w:val="E8E1EA1A40FB4CD5A8295D9A6A9E4DA8"/>
    <w:rsid w:val="005D4FBB"/>
  </w:style>
  <w:style w:type="paragraph" w:customStyle="1" w:styleId="9BCF342EB8A94A30BF15C9D9C2452FF6">
    <w:name w:val="9BCF342EB8A94A30BF15C9D9C2452FF6"/>
    <w:rsid w:val="005D4FBB"/>
  </w:style>
  <w:style w:type="paragraph" w:customStyle="1" w:styleId="A442BD8FDFED4ABA99551743963B3A73">
    <w:name w:val="A442BD8FDFED4ABA99551743963B3A73"/>
    <w:rsid w:val="005D4FBB"/>
  </w:style>
  <w:style w:type="paragraph" w:customStyle="1" w:styleId="494AAE8FCCA94F2EB8C03E1AA4627DDD">
    <w:name w:val="494AAE8FCCA94F2EB8C03E1AA4627DDD"/>
    <w:rsid w:val="005D4FBB"/>
  </w:style>
  <w:style w:type="paragraph" w:customStyle="1" w:styleId="F67F4AFB6ED24B1A8EFDD8EDE90534BA">
    <w:name w:val="F67F4AFB6ED24B1A8EFDD8EDE90534BA"/>
    <w:rsid w:val="005D4FBB"/>
  </w:style>
  <w:style w:type="paragraph" w:customStyle="1" w:styleId="ABDA37DE68C945588564CAE37CF1B96D">
    <w:name w:val="ABDA37DE68C945588564CAE37CF1B96D"/>
    <w:rsid w:val="005D4FBB"/>
  </w:style>
  <w:style w:type="paragraph" w:customStyle="1" w:styleId="E7415F9C7A0042B68D69D602665AB0E8">
    <w:name w:val="E7415F9C7A0042B68D69D602665AB0E8"/>
    <w:rsid w:val="005D4FBB"/>
  </w:style>
  <w:style w:type="paragraph" w:customStyle="1" w:styleId="6969070C8308496A9A20EF8FE3821646">
    <w:name w:val="6969070C8308496A9A20EF8FE3821646"/>
    <w:rsid w:val="005D4FBB"/>
  </w:style>
  <w:style w:type="paragraph" w:customStyle="1" w:styleId="8C3D889953EB4C4A97FC174C507196CA">
    <w:name w:val="8C3D889953EB4C4A97FC174C507196CA"/>
    <w:rsid w:val="005D4FBB"/>
  </w:style>
  <w:style w:type="paragraph" w:customStyle="1" w:styleId="1D19FD2134FF40B9864D227BB5A347E8">
    <w:name w:val="1D19FD2134FF40B9864D227BB5A347E8"/>
    <w:rsid w:val="005D4FBB"/>
  </w:style>
  <w:style w:type="paragraph" w:customStyle="1" w:styleId="1F8E818A1CA14FE8950D93395ED50585">
    <w:name w:val="1F8E818A1CA14FE8950D93395ED50585"/>
    <w:rsid w:val="005D4FBB"/>
  </w:style>
  <w:style w:type="paragraph" w:customStyle="1" w:styleId="F2E959249C6448348113C3275C4691B6">
    <w:name w:val="F2E959249C6448348113C3275C4691B6"/>
    <w:rsid w:val="005D4FBB"/>
  </w:style>
  <w:style w:type="paragraph" w:customStyle="1" w:styleId="B76D09DACA3E426A8BFEB5E1D09AD71C">
    <w:name w:val="B76D09DACA3E426A8BFEB5E1D09AD71C"/>
    <w:rsid w:val="005D4FBB"/>
  </w:style>
  <w:style w:type="paragraph" w:customStyle="1" w:styleId="36DD094376654049B3F5B63A589737B6">
    <w:name w:val="36DD094376654049B3F5B63A589737B6"/>
    <w:rsid w:val="005D4FBB"/>
  </w:style>
  <w:style w:type="paragraph" w:customStyle="1" w:styleId="903EC1ECD53245C488DC07DC77CB3492">
    <w:name w:val="903EC1ECD53245C488DC07DC77CB3492"/>
    <w:rsid w:val="005D4FBB"/>
  </w:style>
  <w:style w:type="paragraph" w:customStyle="1" w:styleId="24C4CD648ABA4BE5AC9023F39AE9C260">
    <w:name w:val="24C4CD648ABA4BE5AC9023F39AE9C260"/>
    <w:rsid w:val="005D4FBB"/>
  </w:style>
  <w:style w:type="paragraph" w:customStyle="1" w:styleId="36A53D9254764211BA6B9D440D529B89">
    <w:name w:val="36A53D9254764211BA6B9D440D529B89"/>
    <w:rsid w:val="005D4FBB"/>
  </w:style>
  <w:style w:type="paragraph" w:customStyle="1" w:styleId="EF6DD2FBA7D845EEB57EEC355D906D0C">
    <w:name w:val="EF6DD2FBA7D845EEB57EEC355D906D0C"/>
    <w:rsid w:val="005D4FBB"/>
  </w:style>
  <w:style w:type="paragraph" w:customStyle="1" w:styleId="5D6E7108DC4B483BAF43A78FB7AE0086">
    <w:name w:val="5D6E7108DC4B483BAF43A78FB7AE0086"/>
    <w:rsid w:val="005D4FBB"/>
  </w:style>
  <w:style w:type="paragraph" w:customStyle="1" w:styleId="8C7D596A9BED4898B36A7818AA0491F2">
    <w:name w:val="8C7D596A9BED4898B36A7818AA0491F2"/>
    <w:rsid w:val="005D4FBB"/>
  </w:style>
  <w:style w:type="paragraph" w:customStyle="1" w:styleId="7AFFA6F330C347CBAC0CB197DF1DBF19">
    <w:name w:val="7AFFA6F330C347CBAC0CB197DF1DBF19"/>
    <w:rsid w:val="005D4FBB"/>
  </w:style>
  <w:style w:type="paragraph" w:customStyle="1" w:styleId="414C8309F3CF450C90ECB8F145CEC264">
    <w:name w:val="414C8309F3CF450C90ECB8F145CEC264"/>
    <w:rsid w:val="005D4FBB"/>
  </w:style>
  <w:style w:type="paragraph" w:customStyle="1" w:styleId="EEB19F5925CD4EE0914883CA3AFD86CB">
    <w:name w:val="EEB19F5925CD4EE0914883CA3AFD86CB"/>
    <w:rsid w:val="005D4FBB"/>
  </w:style>
  <w:style w:type="paragraph" w:customStyle="1" w:styleId="EB06BA0A0B4F41EF85AA30EB58DE0E95">
    <w:name w:val="EB06BA0A0B4F41EF85AA30EB58DE0E95"/>
    <w:rsid w:val="005D4FBB"/>
  </w:style>
  <w:style w:type="paragraph" w:customStyle="1" w:styleId="14664CC9A1A14C618700F9F58976C90C">
    <w:name w:val="14664CC9A1A14C618700F9F58976C90C"/>
    <w:rsid w:val="005D4FBB"/>
  </w:style>
  <w:style w:type="paragraph" w:customStyle="1" w:styleId="AA42E03709674450B2031A6562373765">
    <w:name w:val="AA42E03709674450B2031A6562373765"/>
    <w:rsid w:val="005D4FBB"/>
  </w:style>
  <w:style w:type="paragraph" w:customStyle="1" w:styleId="F1673BABF6364387B8F1FA7341FE6B72">
    <w:name w:val="F1673BABF6364387B8F1FA7341FE6B72"/>
    <w:rsid w:val="005D4FBB"/>
  </w:style>
  <w:style w:type="paragraph" w:customStyle="1" w:styleId="DB7B76B9B26344DB95622487DFB1E71D">
    <w:name w:val="DB7B76B9B26344DB95622487DFB1E71D"/>
    <w:rsid w:val="005D4FBB"/>
  </w:style>
  <w:style w:type="paragraph" w:customStyle="1" w:styleId="BFB717AEB12D46E19DC7C8F40625C998">
    <w:name w:val="BFB717AEB12D46E19DC7C8F40625C998"/>
    <w:rsid w:val="005D4FBB"/>
  </w:style>
  <w:style w:type="paragraph" w:customStyle="1" w:styleId="27AAB7FE2E4A4C03A7A104A001C0E0CE">
    <w:name w:val="27AAB7FE2E4A4C03A7A104A001C0E0CE"/>
    <w:rsid w:val="005D4FBB"/>
  </w:style>
  <w:style w:type="paragraph" w:customStyle="1" w:styleId="7895A366C9EA4C36B5E11C18F77B14DD1">
    <w:name w:val="7895A366C9EA4C36B5E11C18F77B14DD1"/>
    <w:rsid w:val="005D4FBB"/>
    <w:pPr>
      <w:widowControl w:val="0"/>
      <w:spacing w:after="0" w:line="240" w:lineRule="auto"/>
    </w:pPr>
    <w:rPr>
      <w:rFonts w:eastAsiaTheme="minorHAnsi"/>
    </w:rPr>
  </w:style>
  <w:style w:type="paragraph" w:customStyle="1" w:styleId="E105F054F2AC428080727D912292A5C11">
    <w:name w:val="E105F054F2AC428080727D912292A5C11"/>
    <w:rsid w:val="005D4FBB"/>
    <w:pPr>
      <w:widowControl w:val="0"/>
      <w:spacing w:after="0" w:line="240" w:lineRule="auto"/>
    </w:pPr>
    <w:rPr>
      <w:rFonts w:eastAsiaTheme="minorHAnsi"/>
    </w:rPr>
  </w:style>
  <w:style w:type="paragraph" w:customStyle="1" w:styleId="F2598930FF4F4E80A9DC5DEA5DFC2DF77">
    <w:name w:val="F2598930FF4F4E80A9DC5DEA5DFC2DF77"/>
    <w:rsid w:val="005D4FBB"/>
    <w:pPr>
      <w:widowControl w:val="0"/>
      <w:spacing w:after="0" w:line="240" w:lineRule="auto"/>
    </w:pPr>
    <w:rPr>
      <w:rFonts w:eastAsiaTheme="minorHAnsi"/>
    </w:rPr>
  </w:style>
  <w:style w:type="paragraph" w:customStyle="1" w:styleId="EF284855DDF14374B85BB8EBF920974C3">
    <w:name w:val="EF284855DDF14374B85BB8EBF920974C3"/>
    <w:rsid w:val="005D4FBB"/>
    <w:pPr>
      <w:widowControl w:val="0"/>
      <w:spacing w:after="0" w:line="240" w:lineRule="auto"/>
    </w:pPr>
    <w:rPr>
      <w:rFonts w:eastAsiaTheme="minorHAnsi"/>
    </w:rPr>
  </w:style>
  <w:style w:type="paragraph" w:customStyle="1" w:styleId="81B2EFE1C183448BB376379B1CC792DF2">
    <w:name w:val="81B2EFE1C183448BB376379B1CC792DF2"/>
    <w:rsid w:val="005D4FBB"/>
    <w:pPr>
      <w:widowControl w:val="0"/>
      <w:spacing w:after="0" w:line="240" w:lineRule="auto"/>
    </w:pPr>
    <w:rPr>
      <w:rFonts w:eastAsiaTheme="minorHAnsi"/>
    </w:rPr>
  </w:style>
  <w:style w:type="paragraph" w:customStyle="1" w:styleId="500A9FF5FEAB445FBFCA8CC0466EDDEB1">
    <w:name w:val="500A9FF5FEAB445FBFCA8CC0466EDDEB1"/>
    <w:rsid w:val="005D4FBB"/>
    <w:pPr>
      <w:widowControl w:val="0"/>
      <w:spacing w:after="0" w:line="240" w:lineRule="auto"/>
    </w:pPr>
    <w:rPr>
      <w:rFonts w:eastAsiaTheme="minorHAnsi"/>
    </w:rPr>
  </w:style>
  <w:style w:type="paragraph" w:customStyle="1" w:styleId="3A153923681840D19B1A00163FD90B911">
    <w:name w:val="3A153923681840D19B1A00163FD90B911"/>
    <w:rsid w:val="005D4FBB"/>
    <w:pPr>
      <w:widowControl w:val="0"/>
      <w:spacing w:after="0" w:line="240" w:lineRule="auto"/>
    </w:pPr>
    <w:rPr>
      <w:rFonts w:eastAsiaTheme="minorHAnsi"/>
    </w:rPr>
  </w:style>
  <w:style w:type="paragraph" w:customStyle="1" w:styleId="A96374A1582A4362A46F109C07E48E051">
    <w:name w:val="A96374A1582A4362A46F109C07E48E051"/>
    <w:rsid w:val="005D4FBB"/>
    <w:pPr>
      <w:widowControl w:val="0"/>
      <w:spacing w:after="0" w:line="240" w:lineRule="auto"/>
    </w:pPr>
    <w:rPr>
      <w:rFonts w:eastAsiaTheme="minorHAnsi"/>
    </w:rPr>
  </w:style>
  <w:style w:type="paragraph" w:customStyle="1" w:styleId="A5E8CDE9322D47188E4899040733CD00">
    <w:name w:val="A5E8CDE9322D47188E4899040733CD00"/>
    <w:rsid w:val="00182DEA"/>
  </w:style>
  <w:style w:type="paragraph" w:customStyle="1" w:styleId="95718A4802664DF2A8BDC09342090073">
    <w:name w:val="95718A4802664DF2A8BDC09342090073"/>
    <w:rsid w:val="00182DEA"/>
  </w:style>
  <w:style w:type="paragraph" w:customStyle="1" w:styleId="A7C5F04294684905841FE2FAA9FF5621">
    <w:name w:val="A7C5F04294684905841FE2FAA9FF5621"/>
    <w:rsid w:val="00182DEA"/>
  </w:style>
  <w:style w:type="paragraph" w:customStyle="1" w:styleId="CA3D393B02B74553B90C9B8ED2B93005">
    <w:name w:val="CA3D393B02B74553B90C9B8ED2B93005"/>
    <w:rsid w:val="00182DEA"/>
  </w:style>
  <w:style w:type="paragraph" w:customStyle="1" w:styleId="0D021A49A4594416815669D314777F5C">
    <w:name w:val="0D021A49A4594416815669D314777F5C"/>
    <w:rsid w:val="00182DEA"/>
  </w:style>
  <w:style w:type="paragraph" w:customStyle="1" w:styleId="79A5F8F3C6674E40ABDC55D41A3D509F">
    <w:name w:val="79A5F8F3C6674E40ABDC55D41A3D509F"/>
    <w:rsid w:val="00182DEA"/>
  </w:style>
  <w:style w:type="paragraph" w:customStyle="1" w:styleId="7895A366C9EA4C36B5E11C18F77B14DD2">
    <w:name w:val="7895A366C9EA4C36B5E11C18F77B14DD2"/>
    <w:rsid w:val="00182DEA"/>
    <w:pPr>
      <w:widowControl w:val="0"/>
      <w:spacing w:after="0" w:line="240" w:lineRule="auto"/>
    </w:pPr>
    <w:rPr>
      <w:rFonts w:eastAsiaTheme="minorHAnsi"/>
    </w:rPr>
  </w:style>
  <w:style w:type="paragraph" w:customStyle="1" w:styleId="E105F054F2AC428080727D912292A5C12">
    <w:name w:val="E105F054F2AC428080727D912292A5C12"/>
    <w:rsid w:val="00182DEA"/>
    <w:pPr>
      <w:widowControl w:val="0"/>
      <w:spacing w:after="0" w:line="240" w:lineRule="auto"/>
    </w:pPr>
    <w:rPr>
      <w:rFonts w:eastAsiaTheme="minorHAnsi"/>
    </w:rPr>
  </w:style>
  <w:style w:type="paragraph" w:customStyle="1" w:styleId="A5E8CDE9322D47188E4899040733CD001">
    <w:name w:val="A5E8CDE9322D47188E4899040733CD001"/>
    <w:rsid w:val="00182DEA"/>
    <w:pPr>
      <w:widowControl w:val="0"/>
      <w:spacing w:after="0" w:line="240" w:lineRule="auto"/>
    </w:pPr>
    <w:rPr>
      <w:rFonts w:eastAsiaTheme="minorHAnsi"/>
    </w:rPr>
  </w:style>
  <w:style w:type="paragraph" w:customStyle="1" w:styleId="95718A4802664DF2A8BDC093420900731">
    <w:name w:val="95718A4802664DF2A8BDC093420900731"/>
    <w:rsid w:val="00182DEA"/>
    <w:pPr>
      <w:widowControl w:val="0"/>
      <w:spacing w:after="0" w:line="240" w:lineRule="auto"/>
    </w:pPr>
    <w:rPr>
      <w:rFonts w:eastAsiaTheme="minorHAnsi"/>
    </w:rPr>
  </w:style>
  <w:style w:type="paragraph" w:customStyle="1" w:styleId="A7C5F04294684905841FE2FAA9FF56211">
    <w:name w:val="A7C5F04294684905841FE2FAA9FF56211"/>
    <w:rsid w:val="00182DEA"/>
    <w:pPr>
      <w:widowControl w:val="0"/>
      <w:spacing w:after="0" w:line="240" w:lineRule="auto"/>
    </w:pPr>
    <w:rPr>
      <w:rFonts w:eastAsiaTheme="minorHAnsi"/>
    </w:rPr>
  </w:style>
  <w:style w:type="paragraph" w:customStyle="1" w:styleId="CA3D393B02B74553B90C9B8ED2B930051">
    <w:name w:val="CA3D393B02B74553B90C9B8ED2B930051"/>
    <w:rsid w:val="00182DEA"/>
    <w:pPr>
      <w:widowControl w:val="0"/>
      <w:spacing w:after="0" w:line="240" w:lineRule="auto"/>
    </w:pPr>
    <w:rPr>
      <w:rFonts w:eastAsiaTheme="minorHAnsi"/>
    </w:rPr>
  </w:style>
  <w:style w:type="paragraph" w:customStyle="1" w:styleId="0D021A49A4594416815669D314777F5C1">
    <w:name w:val="0D021A49A4594416815669D314777F5C1"/>
    <w:rsid w:val="00182DEA"/>
    <w:pPr>
      <w:widowControl w:val="0"/>
      <w:spacing w:after="0" w:line="240" w:lineRule="auto"/>
    </w:pPr>
    <w:rPr>
      <w:rFonts w:eastAsiaTheme="minorHAnsi"/>
    </w:rPr>
  </w:style>
  <w:style w:type="paragraph" w:customStyle="1" w:styleId="79A5F8F3C6674E40ABDC55D41A3D509F1">
    <w:name w:val="79A5F8F3C6674E40ABDC55D41A3D509F1"/>
    <w:rsid w:val="00182DEA"/>
    <w:pPr>
      <w:widowControl w:val="0"/>
      <w:spacing w:after="0" w:line="240" w:lineRule="auto"/>
    </w:pPr>
    <w:rPr>
      <w:rFonts w:eastAsiaTheme="minorHAnsi"/>
    </w:rPr>
  </w:style>
  <w:style w:type="paragraph" w:customStyle="1" w:styleId="C93D305BAC60425F9FF35A21BEF6DBE8">
    <w:name w:val="C93D305BAC60425F9FF35A21BEF6DBE8"/>
    <w:rsid w:val="00182DEA"/>
    <w:pPr>
      <w:widowControl w:val="0"/>
      <w:spacing w:after="0" w:line="240" w:lineRule="auto"/>
    </w:pPr>
    <w:rPr>
      <w:rFonts w:eastAsiaTheme="minorHAnsi"/>
    </w:rPr>
  </w:style>
  <w:style w:type="paragraph" w:customStyle="1" w:styleId="F2598930FF4F4E80A9DC5DEA5DFC2DF78">
    <w:name w:val="F2598930FF4F4E80A9DC5DEA5DFC2DF78"/>
    <w:rsid w:val="00182DEA"/>
    <w:pPr>
      <w:widowControl w:val="0"/>
      <w:spacing w:after="0" w:line="240" w:lineRule="auto"/>
    </w:pPr>
    <w:rPr>
      <w:rFonts w:eastAsiaTheme="minorHAnsi"/>
    </w:rPr>
  </w:style>
  <w:style w:type="paragraph" w:customStyle="1" w:styleId="EF284855DDF14374B85BB8EBF920974C4">
    <w:name w:val="EF284855DDF14374B85BB8EBF920974C4"/>
    <w:rsid w:val="00182DEA"/>
    <w:pPr>
      <w:widowControl w:val="0"/>
      <w:spacing w:after="0" w:line="240" w:lineRule="auto"/>
    </w:pPr>
    <w:rPr>
      <w:rFonts w:eastAsiaTheme="minorHAnsi"/>
    </w:rPr>
  </w:style>
  <w:style w:type="paragraph" w:customStyle="1" w:styleId="81B2EFE1C183448BB376379B1CC792DF3">
    <w:name w:val="81B2EFE1C183448BB376379B1CC792DF3"/>
    <w:rsid w:val="00182DEA"/>
    <w:pPr>
      <w:widowControl w:val="0"/>
      <w:spacing w:after="0" w:line="240" w:lineRule="auto"/>
    </w:pPr>
    <w:rPr>
      <w:rFonts w:eastAsiaTheme="minorHAnsi"/>
    </w:rPr>
  </w:style>
  <w:style w:type="paragraph" w:customStyle="1" w:styleId="500A9FF5FEAB445FBFCA8CC0466EDDEB2">
    <w:name w:val="500A9FF5FEAB445FBFCA8CC0466EDDEB2"/>
    <w:rsid w:val="00182DEA"/>
    <w:pPr>
      <w:widowControl w:val="0"/>
      <w:spacing w:after="0" w:line="240" w:lineRule="auto"/>
    </w:pPr>
    <w:rPr>
      <w:rFonts w:eastAsiaTheme="minorHAnsi"/>
    </w:rPr>
  </w:style>
  <w:style w:type="paragraph" w:customStyle="1" w:styleId="3A153923681840D19B1A00163FD90B912">
    <w:name w:val="3A153923681840D19B1A00163FD90B912"/>
    <w:rsid w:val="00182DEA"/>
    <w:pPr>
      <w:widowControl w:val="0"/>
      <w:spacing w:after="0" w:line="240" w:lineRule="auto"/>
    </w:pPr>
    <w:rPr>
      <w:rFonts w:eastAsiaTheme="minorHAnsi"/>
    </w:rPr>
  </w:style>
  <w:style w:type="paragraph" w:customStyle="1" w:styleId="A96374A1582A4362A46F109C07E48E052">
    <w:name w:val="A96374A1582A4362A46F109C07E48E052"/>
    <w:rsid w:val="00182DEA"/>
    <w:pPr>
      <w:widowControl w:val="0"/>
      <w:spacing w:after="0" w:line="240" w:lineRule="auto"/>
    </w:pPr>
    <w:rPr>
      <w:rFonts w:eastAsiaTheme="minorHAnsi"/>
    </w:rPr>
  </w:style>
  <w:style w:type="paragraph" w:customStyle="1" w:styleId="C5B398F5956B44AC8E363C46C092F940">
    <w:name w:val="C5B398F5956B44AC8E363C46C092F940"/>
    <w:rsid w:val="00182DEA"/>
  </w:style>
  <w:style w:type="paragraph" w:customStyle="1" w:styleId="60695D0B391F4761B7C7E4FEF09F3A6D">
    <w:name w:val="60695D0B391F4761B7C7E4FEF09F3A6D"/>
    <w:rsid w:val="00182DEA"/>
  </w:style>
  <w:style w:type="paragraph" w:customStyle="1" w:styleId="3B37A8E539394B17A81B823780F8E353">
    <w:name w:val="3B37A8E539394B17A81B823780F8E353"/>
    <w:rsid w:val="00182DEA"/>
  </w:style>
  <w:style w:type="paragraph" w:customStyle="1" w:styleId="4F8A66447CA1485F844BBDF1A308C0FB">
    <w:name w:val="4F8A66447CA1485F844BBDF1A308C0FB"/>
    <w:rsid w:val="00182DEA"/>
  </w:style>
  <w:style w:type="paragraph" w:customStyle="1" w:styleId="E556ED9B98124A61B843FE99472DC997">
    <w:name w:val="E556ED9B98124A61B843FE99472DC997"/>
    <w:rsid w:val="00182DEA"/>
  </w:style>
  <w:style w:type="paragraph" w:customStyle="1" w:styleId="A3574288338D4E89BE0ED81DC6359E80">
    <w:name w:val="A3574288338D4E89BE0ED81DC6359E80"/>
    <w:rsid w:val="00182DEA"/>
  </w:style>
  <w:style w:type="paragraph" w:customStyle="1" w:styleId="F218545B791F4254AA1090DA1587E7DD">
    <w:name w:val="F218545B791F4254AA1090DA1587E7DD"/>
    <w:rsid w:val="00182DEA"/>
  </w:style>
  <w:style w:type="paragraph" w:customStyle="1" w:styleId="7D65C60804C544F6ACECA3B746C93955">
    <w:name w:val="7D65C60804C544F6ACECA3B746C93955"/>
    <w:rsid w:val="00182DEA"/>
  </w:style>
  <w:style w:type="paragraph" w:customStyle="1" w:styleId="172F6F576B434EB88A9D4983292A96F4">
    <w:name w:val="172F6F576B434EB88A9D4983292A96F4"/>
    <w:rsid w:val="00182DEA"/>
  </w:style>
  <w:style w:type="paragraph" w:customStyle="1" w:styleId="08C215F5D95D494B8CF4586CBA18BF04">
    <w:name w:val="08C215F5D95D494B8CF4586CBA18BF04"/>
    <w:rsid w:val="00182DEA"/>
  </w:style>
  <w:style w:type="paragraph" w:customStyle="1" w:styleId="E5851D2936674EAC87EC4872F7BE6F36">
    <w:name w:val="E5851D2936674EAC87EC4872F7BE6F36"/>
    <w:rsid w:val="00182DEA"/>
  </w:style>
  <w:style w:type="paragraph" w:customStyle="1" w:styleId="99B9395DAC514A75ADB3372E3DB657B4">
    <w:name w:val="99B9395DAC514A75ADB3372E3DB657B4"/>
    <w:rsid w:val="00182DEA"/>
  </w:style>
  <w:style w:type="paragraph" w:customStyle="1" w:styleId="849860ED314549AD8DC56776D5CCBADC">
    <w:name w:val="849860ED314549AD8DC56776D5CCBADC"/>
    <w:rsid w:val="00182DEA"/>
  </w:style>
  <w:style w:type="paragraph" w:customStyle="1" w:styleId="7895A366C9EA4C36B5E11C18F77B14DD3">
    <w:name w:val="7895A366C9EA4C36B5E11C18F77B14DD3"/>
    <w:rsid w:val="00182DEA"/>
    <w:pPr>
      <w:widowControl w:val="0"/>
      <w:spacing w:after="0" w:line="240" w:lineRule="auto"/>
    </w:pPr>
    <w:rPr>
      <w:rFonts w:eastAsiaTheme="minorHAnsi"/>
    </w:rPr>
  </w:style>
  <w:style w:type="paragraph" w:customStyle="1" w:styleId="E105F054F2AC428080727D912292A5C13">
    <w:name w:val="E105F054F2AC428080727D912292A5C13"/>
    <w:rsid w:val="00182DEA"/>
    <w:pPr>
      <w:widowControl w:val="0"/>
      <w:spacing w:after="0" w:line="240" w:lineRule="auto"/>
    </w:pPr>
    <w:rPr>
      <w:rFonts w:eastAsiaTheme="minorHAnsi"/>
    </w:rPr>
  </w:style>
  <w:style w:type="paragraph" w:customStyle="1" w:styleId="A5E8CDE9322D47188E4899040733CD002">
    <w:name w:val="A5E8CDE9322D47188E4899040733CD002"/>
    <w:rsid w:val="00182DEA"/>
    <w:pPr>
      <w:widowControl w:val="0"/>
      <w:spacing w:after="0" w:line="240" w:lineRule="auto"/>
    </w:pPr>
    <w:rPr>
      <w:rFonts w:eastAsiaTheme="minorHAnsi"/>
    </w:rPr>
  </w:style>
  <w:style w:type="paragraph" w:customStyle="1" w:styleId="95718A4802664DF2A8BDC093420900732">
    <w:name w:val="95718A4802664DF2A8BDC093420900732"/>
    <w:rsid w:val="00182DEA"/>
    <w:pPr>
      <w:widowControl w:val="0"/>
      <w:spacing w:after="0" w:line="240" w:lineRule="auto"/>
    </w:pPr>
    <w:rPr>
      <w:rFonts w:eastAsiaTheme="minorHAnsi"/>
    </w:rPr>
  </w:style>
  <w:style w:type="paragraph" w:customStyle="1" w:styleId="A7C5F04294684905841FE2FAA9FF56212">
    <w:name w:val="A7C5F04294684905841FE2FAA9FF56212"/>
    <w:rsid w:val="00182DEA"/>
    <w:pPr>
      <w:widowControl w:val="0"/>
      <w:spacing w:after="0" w:line="240" w:lineRule="auto"/>
    </w:pPr>
    <w:rPr>
      <w:rFonts w:eastAsiaTheme="minorHAnsi"/>
    </w:rPr>
  </w:style>
  <w:style w:type="paragraph" w:customStyle="1" w:styleId="CA3D393B02B74553B90C9B8ED2B930052">
    <w:name w:val="CA3D393B02B74553B90C9B8ED2B930052"/>
    <w:rsid w:val="00182DEA"/>
    <w:pPr>
      <w:widowControl w:val="0"/>
      <w:spacing w:after="0" w:line="240" w:lineRule="auto"/>
    </w:pPr>
    <w:rPr>
      <w:rFonts w:eastAsiaTheme="minorHAnsi"/>
    </w:rPr>
  </w:style>
  <w:style w:type="paragraph" w:customStyle="1" w:styleId="0D021A49A4594416815669D314777F5C2">
    <w:name w:val="0D021A49A4594416815669D314777F5C2"/>
    <w:rsid w:val="00182DEA"/>
    <w:pPr>
      <w:widowControl w:val="0"/>
      <w:spacing w:after="0" w:line="240" w:lineRule="auto"/>
    </w:pPr>
    <w:rPr>
      <w:rFonts w:eastAsiaTheme="minorHAnsi"/>
    </w:rPr>
  </w:style>
  <w:style w:type="paragraph" w:customStyle="1" w:styleId="79A5F8F3C6674E40ABDC55D41A3D509F2">
    <w:name w:val="79A5F8F3C6674E40ABDC55D41A3D509F2"/>
    <w:rsid w:val="00182DEA"/>
    <w:pPr>
      <w:widowControl w:val="0"/>
      <w:spacing w:after="0" w:line="240" w:lineRule="auto"/>
    </w:pPr>
    <w:rPr>
      <w:rFonts w:eastAsiaTheme="minorHAnsi"/>
    </w:rPr>
  </w:style>
  <w:style w:type="paragraph" w:customStyle="1" w:styleId="47745D66DC1C4A50BFC034D8E2963695">
    <w:name w:val="47745D66DC1C4A50BFC034D8E2963695"/>
    <w:rsid w:val="00182DEA"/>
    <w:pPr>
      <w:widowControl w:val="0"/>
      <w:spacing w:after="0" w:line="240" w:lineRule="auto"/>
    </w:pPr>
    <w:rPr>
      <w:rFonts w:eastAsiaTheme="minorHAnsi"/>
    </w:rPr>
  </w:style>
  <w:style w:type="paragraph" w:customStyle="1" w:styleId="954E3ACDED9B48DD99A9BF71EF2CE2EF">
    <w:name w:val="954E3ACDED9B48DD99A9BF71EF2CE2EF"/>
    <w:rsid w:val="00182DEA"/>
  </w:style>
  <w:style w:type="paragraph" w:customStyle="1" w:styleId="D712107498394E16B1915123CA13574E">
    <w:name w:val="D712107498394E16B1915123CA13574E"/>
    <w:rsid w:val="00182DEA"/>
  </w:style>
  <w:style w:type="paragraph" w:customStyle="1" w:styleId="B1BA7C6E0AE4477289930337A5001B4E">
    <w:name w:val="B1BA7C6E0AE4477289930337A5001B4E"/>
    <w:rsid w:val="00182DEA"/>
  </w:style>
  <w:style w:type="paragraph" w:customStyle="1" w:styleId="F6099A71EF9D448D92F48BECF60982E9">
    <w:name w:val="F6099A71EF9D448D92F48BECF60982E9"/>
    <w:rsid w:val="00182DEA"/>
  </w:style>
  <w:style w:type="paragraph" w:customStyle="1" w:styleId="BDCC79951E924702A927988B2423783C">
    <w:name w:val="BDCC79951E924702A927988B2423783C"/>
    <w:rsid w:val="00182DEA"/>
  </w:style>
  <w:style w:type="paragraph" w:customStyle="1" w:styleId="5DDD682B8775437EB03609C227616645">
    <w:name w:val="5DDD682B8775437EB03609C227616645"/>
    <w:rsid w:val="00182DEA"/>
  </w:style>
  <w:style w:type="paragraph" w:customStyle="1" w:styleId="B0D67EFE10C14F1792E4223F869CD88B">
    <w:name w:val="B0D67EFE10C14F1792E4223F869CD88B"/>
    <w:rsid w:val="00182DEA"/>
  </w:style>
  <w:style w:type="paragraph" w:customStyle="1" w:styleId="1ABF3FF3545546A1972FB191C94A5BB0">
    <w:name w:val="1ABF3FF3545546A1972FB191C94A5BB0"/>
    <w:rsid w:val="00182DEA"/>
  </w:style>
  <w:style w:type="paragraph" w:customStyle="1" w:styleId="D8F6D895396345EBA830D976EB3E1BB7">
    <w:name w:val="D8F6D895396345EBA830D976EB3E1BB7"/>
    <w:rsid w:val="00182DEA"/>
  </w:style>
  <w:style w:type="paragraph" w:customStyle="1" w:styleId="8EE744C5AFEB46169A10F5B35C248613">
    <w:name w:val="8EE744C5AFEB46169A10F5B35C248613"/>
    <w:rsid w:val="00182DEA"/>
  </w:style>
  <w:style w:type="paragraph" w:customStyle="1" w:styleId="7A2E63DD8B2C467DAA4F0F5853AF6080">
    <w:name w:val="7A2E63DD8B2C467DAA4F0F5853AF6080"/>
    <w:rsid w:val="00182DEA"/>
  </w:style>
  <w:style w:type="paragraph" w:customStyle="1" w:styleId="D649A77AAFEE4A5092CB366831762611">
    <w:name w:val="D649A77AAFEE4A5092CB366831762611"/>
    <w:rsid w:val="00182DEA"/>
  </w:style>
  <w:style w:type="paragraph" w:customStyle="1" w:styleId="59A4AA55DBD6451290634593073B8764">
    <w:name w:val="59A4AA55DBD6451290634593073B8764"/>
    <w:rsid w:val="00182DEA"/>
  </w:style>
  <w:style w:type="paragraph" w:customStyle="1" w:styleId="52EEE46CD6BE44279BCA07AE3EE15768">
    <w:name w:val="52EEE46CD6BE44279BCA07AE3EE15768"/>
    <w:rsid w:val="00182DEA"/>
  </w:style>
  <w:style w:type="paragraph" w:customStyle="1" w:styleId="ACE21828F46F4807BB6C2490FC17F683">
    <w:name w:val="ACE21828F46F4807BB6C2490FC17F683"/>
    <w:rsid w:val="00182DEA"/>
  </w:style>
  <w:style w:type="paragraph" w:customStyle="1" w:styleId="B77EC63337F04927A147D3B5A79FB0C7">
    <w:name w:val="B77EC63337F04927A147D3B5A79FB0C7"/>
    <w:rsid w:val="00182DEA"/>
  </w:style>
  <w:style w:type="paragraph" w:customStyle="1" w:styleId="510D59443F3049C48F4BA90DA7BD5A67">
    <w:name w:val="510D59443F3049C48F4BA90DA7BD5A67"/>
    <w:rsid w:val="00182DEA"/>
  </w:style>
  <w:style w:type="paragraph" w:customStyle="1" w:styleId="7AEB2DCDE9774F3DB53A05593C0D0EC6">
    <w:name w:val="7AEB2DCDE9774F3DB53A05593C0D0EC6"/>
    <w:rsid w:val="00182DEA"/>
  </w:style>
  <w:style w:type="paragraph" w:customStyle="1" w:styleId="A56BE566818049C3993577A5F769B91C">
    <w:name w:val="A56BE566818049C3993577A5F769B91C"/>
    <w:rsid w:val="00182DEA"/>
  </w:style>
  <w:style w:type="paragraph" w:customStyle="1" w:styleId="DAD760CBF4CE49FF935036F485DF1474">
    <w:name w:val="DAD760CBF4CE49FF935036F485DF1474"/>
    <w:rsid w:val="00182DEA"/>
  </w:style>
  <w:style w:type="paragraph" w:customStyle="1" w:styleId="F4845A0892704E379589C38FCB2FDAE2">
    <w:name w:val="F4845A0892704E379589C38FCB2FDAE2"/>
    <w:rsid w:val="00182DEA"/>
  </w:style>
  <w:style w:type="paragraph" w:customStyle="1" w:styleId="729F24BD3A4B41F6BBF673FDB4E37538">
    <w:name w:val="729F24BD3A4B41F6BBF673FDB4E37538"/>
    <w:rsid w:val="00182DEA"/>
  </w:style>
  <w:style w:type="paragraph" w:customStyle="1" w:styleId="D01D5A41B0534F228C463DDA42E2875D">
    <w:name w:val="D01D5A41B0534F228C463DDA42E2875D"/>
    <w:rsid w:val="00182DEA"/>
  </w:style>
  <w:style w:type="paragraph" w:customStyle="1" w:styleId="A8876E7097924E4DAA23A56F017D9EB9">
    <w:name w:val="A8876E7097924E4DAA23A56F017D9EB9"/>
    <w:rsid w:val="00182DEA"/>
  </w:style>
  <w:style w:type="paragraph" w:customStyle="1" w:styleId="7895A366C9EA4C36B5E11C18F77B14DD4">
    <w:name w:val="7895A366C9EA4C36B5E11C18F77B14DD4"/>
    <w:rsid w:val="00750969"/>
    <w:pPr>
      <w:widowControl w:val="0"/>
      <w:spacing w:after="0" w:line="240" w:lineRule="auto"/>
    </w:pPr>
    <w:rPr>
      <w:rFonts w:eastAsiaTheme="minorHAnsi"/>
    </w:rPr>
  </w:style>
  <w:style w:type="paragraph" w:customStyle="1" w:styleId="E105F054F2AC428080727D912292A5C14">
    <w:name w:val="E105F054F2AC428080727D912292A5C14"/>
    <w:rsid w:val="00750969"/>
    <w:pPr>
      <w:widowControl w:val="0"/>
      <w:spacing w:after="0" w:line="240" w:lineRule="auto"/>
    </w:pPr>
    <w:rPr>
      <w:rFonts w:eastAsiaTheme="minorHAnsi"/>
    </w:rPr>
  </w:style>
  <w:style w:type="paragraph" w:customStyle="1" w:styleId="A5E8CDE9322D47188E4899040733CD003">
    <w:name w:val="A5E8CDE9322D47188E4899040733CD003"/>
    <w:rsid w:val="00750969"/>
    <w:pPr>
      <w:widowControl w:val="0"/>
      <w:spacing w:after="0" w:line="240" w:lineRule="auto"/>
    </w:pPr>
    <w:rPr>
      <w:rFonts w:eastAsiaTheme="minorHAnsi"/>
    </w:rPr>
  </w:style>
  <w:style w:type="paragraph" w:customStyle="1" w:styleId="95718A4802664DF2A8BDC093420900733">
    <w:name w:val="95718A4802664DF2A8BDC093420900733"/>
    <w:rsid w:val="00750969"/>
    <w:pPr>
      <w:widowControl w:val="0"/>
      <w:spacing w:after="0" w:line="240" w:lineRule="auto"/>
    </w:pPr>
    <w:rPr>
      <w:rFonts w:eastAsiaTheme="minorHAnsi"/>
    </w:rPr>
  </w:style>
  <w:style w:type="paragraph" w:customStyle="1" w:styleId="51C1F14974D64412B73AFE11DA482D0E">
    <w:name w:val="51C1F14974D64412B73AFE11DA482D0E"/>
    <w:rsid w:val="00750969"/>
    <w:pPr>
      <w:widowControl w:val="0"/>
      <w:spacing w:after="0" w:line="240" w:lineRule="auto"/>
    </w:pPr>
    <w:rPr>
      <w:rFonts w:eastAsiaTheme="minorHAnsi"/>
    </w:rPr>
  </w:style>
  <w:style w:type="paragraph" w:customStyle="1" w:styleId="A7C5F04294684905841FE2FAA9FF56213">
    <w:name w:val="A7C5F04294684905841FE2FAA9FF56213"/>
    <w:rsid w:val="00750969"/>
    <w:pPr>
      <w:widowControl w:val="0"/>
      <w:spacing w:after="0" w:line="240" w:lineRule="auto"/>
    </w:pPr>
    <w:rPr>
      <w:rFonts w:eastAsiaTheme="minorHAnsi"/>
    </w:rPr>
  </w:style>
  <w:style w:type="paragraph" w:customStyle="1" w:styleId="CA3D393B02B74553B90C9B8ED2B930053">
    <w:name w:val="CA3D393B02B74553B90C9B8ED2B930053"/>
    <w:rsid w:val="00750969"/>
    <w:pPr>
      <w:widowControl w:val="0"/>
      <w:spacing w:after="0" w:line="240" w:lineRule="auto"/>
    </w:pPr>
    <w:rPr>
      <w:rFonts w:eastAsiaTheme="minorHAnsi"/>
    </w:rPr>
  </w:style>
  <w:style w:type="paragraph" w:customStyle="1" w:styleId="0D021A49A4594416815669D314777F5C3">
    <w:name w:val="0D021A49A4594416815669D314777F5C3"/>
    <w:rsid w:val="00750969"/>
    <w:pPr>
      <w:widowControl w:val="0"/>
      <w:spacing w:after="0" w:line="240" w:lineRule="auto"/>
    </w:pPr>
    <w:rPr>
      <w:rFonts w:eastAsiaTheme="minorHAnsi"/>
    </w:rPr>
  </w:style>
  <w:style w:type="paragraph" w:customStyle="1" w:styleId="79A5F8F3C6674E40ABDC55D41A3D509F3">
    <w:name w:val="79A5F8F3C6674E40ABDC55D41A3D509F3"/>
    <w:rsid w:val="00750969"/>
    <w:pPr>
      <w:widowControl w:val="0"/>
      <w:spacing w:after="0" w:line="240" w:lineRule="auto"/>
    </w:pPr>
    <w:rPr>
      <w:rFonts w:eastAsiaTheme="minorHAnsi"/>
    </w:rPr>
  </w:style>
  <w:style w:type="paragraph" w:customStyle="1" w:styleId="7895A366C9EA4C36B5E11C18F77B14DD5">
    <w:name w:val="7895A366C9EA4C36B5E11C18F77B14DD5"/>
    <w:rsid w:val="00750969"/>
    <w:pPr>
      <w:widowControl w:val="0"/>
      <w:spacing w:after="0" w:line="240" w:lineRule="auto"/>
    </w:pPr>
    <w:rPr>
      <w:rFonts w:eastAsiaTheme="minorHAnsi"/>
    </w:rPr>
  </w:style>
  <w:style w:type="paragraph" w:customStyle="1" w:styleId="E105F054F2AC428080727D912292A5C15">
    <w:name w:val="E105F054F2AC428080727D912292A5C15"/>
    <w:rsid w:val="00750969"/>
    <w:pPr>
      <w:widowControl w:val="0"/>
      <w:spacing w:after="0" w:line="240" w:lineRule="auto"/>
    </w:pPr>
    <w:rPr>
      <w:rFonts w:eastAsiaTheme="minorHAnsi"/>
    </w:rPr>
  </w:style>
  <w:style w:type="paragraph" w:customStyle="1" w:styleId="A5E8CDE9322D47188E4899040733CD004">
    <w:name w:val="A5E8CDE9322D47188E4899040733CD004"/>
    <w:rsid w:val="00750969"/>
    <w:pPr>
      <w:widowControl w:val="0"/>
      <w:spacing w:after="0" w:line="240" w:lineRule="auto"/>
    </w:pPr>
    <w:rPr>
      <w:rFonts w:eastAsiaTheme="minorHAnsi"/>
    </w:rPr>
  </w:style>
  <w:style w:type="paragraph" w:customStyle="1" w:styleId="95718A4802664DF2A8BDC093420900734">
    <w:name w:val="95718A4802664DF2A8BDC093420900734"/>
    <w:rsid w:val="00750969"/>
    <w:pPr>
      <w:widowControl w:val="0"/>
      <w:spacing w:after="0" w:line="240" w:lineRule="auto"/>
    </w:pPr>
    <w:rPr>
      <w:rFonts w:eastAsiaTheme="minorHAnsi"/>
    </w:rPr>
  </w:style>
  <w:style w:type="paragraph" w:customStyle="1" w:styleId="51C1F14974D64412B73AFE11DA482D0E1">
    <w:name w:val="51C1F14974D64412B73AFE11DA482D0E1"/>
    <w:rsid w:val="00750969"/>
    <w:pPr>
      <w:widowControl w:val="0"/>
      <w:spacing w:after="0" w:line="240" w:lineRule="auto"/>
    </w:pPr>
    <w:rPr>
      <w:rFonts w:eastAsiaTheme="minorHAnsi"/>
    </w:rPr>
  </w:style>
  <w:style w:type="paragraph" w:customStyle="1" w:styleId="A7C5F04294684905841FE2FAA9FF56214">
    <w:name w:val="A7C5F04294684905841FE2FAA9FF56214"/>
    <w:rsid w:val="00750969"/>
    <w:pPr>
      <w:widowControl w:val="0"/>
      <w:spacing w:after="0" w:line="240" w:lineRule="auto"/>
    </w:pPr>
    <w:rPr>
      <w:rFonts w:eastAsiaTheme="minorHAnsi"/>
    </w:rPr>
  </w:style>
  <w:style w:type="paragraph" w:customStyle="1" w:styleId="CA3D393B02B74553B90C9B8ED2B930054">
    <w:name w:val="CA3D393B02B74553B90C9B8ED2B930054"/>
    <w:rsid w:val="00750969"/>
    <w:pPr>
      <w:widowControl w:val="0"/>
      <w:spacing w:after="0" w:line="240" w:lineRule="auto"/>
    </w:pPr>
    <w:rPr>
      <w:rFonts w:eastAsiaTheme="minorHAnsi"/>
    </w:rPr>
  </w:style>
  <w:style w:type="paragraph" w:customStyle="1" w:styleId="0D021A49A4594416815669D314777F5C4">
    <w:name w:val="0D021A49A4594416815669D314777F5C4"/>
    <w:rsid w:val="00750969"/>
    <w:pPr>
      <w:widowControl w:val="0"/>
      <w:spacing w:after="0" w:line="240" w:lineRule="auto"/>
    </w:pPr>
    <w:rPr>
      <w:rFonts w:eastAsiaTheme="minorHAnsi"/>
    </w:rPr>
  </w:style>
  <w:style w:type="paragraph" w:customStyle="1" w:styleId="79A5F8F3C6674E40ABDC55D41A3D509F4">
    <w:name w:val="79A5F8F3C6674E40ABDC55D41A3D509F4"/>
    <w:rsid w:val="00750969"/>
    <w:pPr>
      <w:widowControl w:val="0"/>
      <w:spacing w:after="0" w:line="240" w:lineRule="auto"/>
    </w:pPr>
    <w:rPr>
      <w:rFonts w:eastAsiaTheme="minorHAnsi"/>
    </w:rPr>
  </w:style>
  <w:style w:type="paragraph" w:customStyle="1" w:styleId="F1560378BDE844E18C094162A8CA944D">
    <w:name w:val="F1560378BDE844E18C094162A8CA944D"/>
    <w:rsid w:val="00750969"/>
  </w:style>
  <w:style w:type="paragraph" w:customStyle="1" w:styleId="7E0433C586224A4782187A57651220C5">
    <w:name w:val="7E0433C586224A4782187A57651220C5"/>
    <w:rsid w:val="00750969"/>
  </w:style>
  <w:style w:type="paragraph" w:customStyle="1" w:styleId="5FA2E091991548EBABCD54F296799A00">
    <w:name w:val="5FA2E091991548EBABCD54F296799A00"/>
    <w:rsid w:val="00750969"/>
  </w:style>
  <w:style w:type="paragraph" w:customStyle="1" w:styleId="A5D055DD0AB34F55B5FACAD79B8977E3">
    <w:name w:val="A5D055DD0AB34F55B5FACAD79B8977E3"/>
    <w:rsid w:val="00750969"/>
  </w:style>
  <w:style w:type="paragraph" w:customStyle="1" w:styleId="35A655BD68F74DB3A6D8CE3A25B09E11">
    <w:name w:val="35A655BD68F74DB3A6D8CE3A25B09E11"/>
    <w:rsid w:val="00750969"/>
  </w:style>
  <w:style w:type="paragraph" w:customStyle="1" w:styleId="5DE255C0CFF144C8892A84A22B911AE6">
    <w:name w:val="5DE255C0CFF144C8892A84A22B911AE6"/>
    <w:rsid w:val="00750969"/>
  </w:style>
  <w:style w:type="paragraph" w:customStyle="1" w:styleId="C5C1852E4DBF4681A428C5A3EA96EF5A">
    <w:name w:val="C5C1852E4DBF4681A428C5A3EA96EF5A"/>
    <w:rsid w:val="00750969"/>
  </w:style>
  <w:style w:type="paragraph" w:customStyle="1" w:styleId="EB3653F549F34E44BE764AD22F52C2C7">
    <w:name w:val="EB3653F549F34E44BE764AD22F52C2C7"/>
    <w:rsid w:val="00750969"/>
  </w:style>
  <w:style w:type="paragraph" w:customStyle="1" w:styleId="7968780D659F4762A36761D9D66D6768">
    <w:name w:val="7968780D659F4762A36761D9D66D6768"/>
    <w:rsid w:val="00750969"/>
  </w:style>
  <w:style w:type="paragraph" w:customStyle="1" w:styleId="24510D5DAE174548BA859FD26E69B774">
    <w:name w:val="24510D5DAE174548BA859FD26E69B774"/>
    <w:rsid w:val="00750969"/>
  </w:style>
  <w:style w:type="paragraph" w:customStyle="1" w:styleId="FA64CD320DBC4759A5DF98E801EFB594">
    <w:name w:val="FA64CD320DBC4759A5DF98E801EFB594"/>
    <w:rsid w:val="00750969"/>
  </w:style>
  <w:style w:type="paragraph" w:customStyle="1" w:styleId="2A2CE53978FC40C4AB939A71B4A3BE98">
    <w:name w:val="2A2CE53978FC40C4AB939A71B4A3BE98"/>
    <w:rsid w:val="00750969"/>
  </w:style>
  <w:style w:type="paragraph" w:customStyle="1" w:styleId="B995FD45FFEC46AE9B758D87EE2F92C8">
    <w:name w:val="B995FD45FFEC46AE9B758D87EE2F92C8"/>
    <w:rsid w:val="00750969"/>
  </w:style>
  <w:style w:type="paragraph" w:customStyle="1" w:styleId="9609C24F521C4C7A88BA3ED518521570">
    <w:name w:val="9609C24F521C4C7A88BA3ED518521570"/>
    <w:rsid w:val="00750969"/>
  </w:style>
  <w:style w:type="paragraph" w:customStyle="1" w:styleId="784BCE547BE042468EEE69D0216DF7C8">
    <w:name w:val="784BCE547BE042468EEE69D0216DF7C8"/>
    <w:rsid w:val="00750969"/>
  </w:style>
  <w:style w:type="paragraph" w:customStyle="1" w:styleId="F40737E747324C5BA8C1B5C38C697A86">
    <w:name w:val="F40737E747324C5BA8C1B5C38C697A86"/>
    <w:rsid w:val="00750969"/>
  </w:style>
  <w:style w:type="paragraph" w:customStyle="1" w:styleId="90B3663F1CE94DD78141B35E6E0CFCCE">
    <w:name w:val="90B3663F1CE94DD78141B35E6E0CFCCE"/>
    <w:rsid w:val="00750969"/>
  </w:style>
  <w:style w:type="paragraph" w:customStyle="1" w:styleId="E5CB7BF33D7C4C4B98FF9D46877FE622">
    <w:name w:val="E5CB7BF33D7C4C4B98FF9D46877FE622"/>
    <w:rsid w:val="00750969"/>
  </w:style>
  <w:style w:type="paragraph" w:customStyle="1" w:styleId="FC87FEAEDD234B15ADFCDE71C12295E8">
    <w:name w:val="FC87FEAEDD234B15ADFCDE71C12295E8"/>
    <w:rsid w:val="00750969"/>
  </w:style>
  <w:style w:type="paragraph" w:customStyle="1" w:styleId="64589C66DC144406A67E9ABF31F820B5">
    <w:name w:val="64589C66DC144406A67E9ABF31F820B5"/>
    <w:rsid w:val="00750969"/>
  </w:style>
  <w:style w:type="paragraph" w:customStyle="1" w:styleId="D6E1C79ADC3C4C20A459D1BEA5292F17">
    <w:name w:val="D6E1C79ADC3C4C20A459D1BEA5292F17"/>
    <w:rsid w:val="00750969"/>
  </w:style>
  <w:style w:type="paragraph" w:customStyle="1" w:styleId="C2FEA2C9729B49DFBD642FA18C494049">
    <w:name w:val="C2FEA2C9729B49DFBD642FA18C494049"/>
    <w:rsid w:val="00750969"/>
  </w:style>
  <w:style w:type="paragraph" w:customStyle="1" w:styleId="C6ECFF771AB442D1B026EDCFCE242033">
    <w:name w:val="C6ECFF771AB442D1B026EDCFCE242033"/>
    <w:rsid w:val="00750969"/>
  </w:style>
  <w:style w:type="paragraph" w:customStyle="1" w:styleId="3662153095E9468080679CEEC3894E0F">
    <w:name w:val="3662153095E9468080679CEEC3894E0F"/>
    <w:rsid w:val="00750969"/>
  </w:style>
  <w:style w:type="paragraph" w:customStyle="1" w:styleId="E2FF16C036074910AB117A4E4AFB6CCF">
    <w:name w:val="E2FF16C036074910AB117A4E4AFB6CCF"/>
    <w:rsid w:val="00750969"/>
  </w:style>
  <w:style w:type="paragraph" w:customStyle="1" w:styleId="CE671340B1F443B3A1868D22C7A29D5F">
    <w:name w:val="CE671340B1F443B3A1868D22C7A29D5F"/>
    <w:rsid w:val="00750969"/>
  </w:style>
  <w:style w:type="paragraph" w:customStyle="1" w:styleId="F1008D19038E46FD8D8966714811F87C">
    <w:name w:val="F1008D19038E46FD8D8966714811F87C"/>
    <w:rsid w:val="00750969"/>
  </w:style>
  <w:style w:type="paragraph" w:customStyle="1" w:styleId="75BA9297D80A435B8A446C78567795BF">
    <w:name w:val="75BA9297D80A435B8A446C78567795BF"/>
    <w:rsid w:val="00750969"/>
  </w:style>
  <w:style w:type="paragraph" w:customStyle="1" w:styleId="35AA7448459549DEB8F3044EF93BDA4D">
    <w:name w:val="35AA7448459549DEB8F3044EF93BDA4D"/>
    <w:rsid w:val="00750969"/>
  </w:style>
  <w:style w:type="paragraph" w:customStyle="1" w:styleId="016F9943D79A40CB8A388186F576ADA4">
    <w:name w:val="016F9943D79A40CB8A388186F576ADA4"/>
    <w:rsid w:val="00750969"/>
  </w:style>
  <w:style w:type="paragraph" w:customStyle="1" w:styleId="519C0F66C8EA420E9349B1058DD556F4">
    <w:name w:val="519C0F66C8EA420E9349B1058DD556F4"/>
    <w:rsid w:val="00750969"/>
  </w:style>
  <w:style w:type="paragraph" w:customStyle="1" w:styleId="5D9099D4B9E04FDC85B5BECFB1069517">
    <w:name w:val="5D9099D4B9E04FDC85B5BECFB1069517"/>
    <w:rsid w:val="00750969"/>
  </w:style>
  <w:style w:type="paragraph" w:customStyle="1" w:styleId="093EB242E8114FF0B8DA50259BDD683A">
    <w:name w:val="093EB242E8114FF0B8DA50259BDD683A"/>
    <w:rsid w:val="00750969"/>
  </w:style>
  <w:style w:type="paragraph" w:customStyle="1" w:styleId="3C5980F9ECA94BB186E2717C32BE776D">
    <w:name w:val="3C5980F9ECA94BB186E2717C32BE776D"/>
    <w:rsid w:val="00691305"/>
  </w:style>
  <w:style w:type="paragraph" w:customStyle="1" w:styleId="915161F7C0B440C5BDCF8D73650D7D11">
    <w:name w:val="915161F7C0B440C5BDCF8D73650D7D11"/>
    <w:rsid w:val="00691305"/>
  </w:style>
  <w:style w:type="paragraph" w:customStyle="1" w:styleId="F1124863F5AF45C2A8058FEDAA147997">
    <w:name w:val="F1124863F5AF45C2A8058FEDAA147997"/>
    <w:rsid w:val="00691305"/>
  </w:style>
  <w:style w:type="paragraph" w:customStyle="1" w:styleId="CB13F2C55968482590C7922AB1C44413">
    <w:name w:val="CB13F2C55968482590C7922AB1C44413"/>
    <w:rsid w:val="00691305"/>
  </w:style>
  <w:style w:type="paragraph" w:customStyle="1" w:styleId="279E739652C744A193CE0858C9D2C9CC">
    <w:name w:val="279E739652C744A193CE0858C9D2C9CC"/>
    <w:rsid w:val="00691305"/>
  </w:style>
  <w:style w:type="paragraph" w:customStyle="1" w:styleId="013768A207E346288D9024509434AE42">
    <w:name w:val="013768A207E346288D9024509434AE42"/>
    <w:rsid w:val="00691305"/>
  </w:style>
  <w:style w:type="paragraph" w:customStyle="1" w:styleId="80760DE0F7C54E67B0010408EDB0B241">
    <w:name w:val="80760DE0F7C54E67B0010408EDB0B241"/>
    <w:rsid w:val="00867131"/>
  </w:style>
  <w:style w:type="paragraph" w:customStyle="1" w:styleId="7895A366C9EA4C36B5E11C18F77B14DD6">
    <w:name w:val="7895A366C9EA4C36B5E11C18F77B14DD6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E105F054F2AC428080727D912292A5C16">
    <w:name w:val="E105F054F2AC428080727D912292A5C16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27DB9D75BA104CBEB3A4F532DE4D2872">
    <w:name w:val="27DB9D75BA104CBEB3A4F532DE4D2872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A5E8CDE9322D47188E4899040733CD005">
    <w:name w:val="A5E8CDE9322D47188E4899040733CD005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80760DE0F7C54E67B0010408EDB0B2411">
    <w:name w:val="80760DE0F7C54E67B0010408EDB0B2411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95718A4802664DF2A8BDC093420900735">
    <w:name w:val="95718A4802664DF2A8BDC093420900735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A7C5F04294684905841FE2FAA9FF56215">
    <w:name w:val="A7C5F04294684905841FE2FAA9FF56215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CA3D393B02B74553B90C9B8ED2B930055">
    <w:name w:val="CA3D393B02B74553B90C9B8ED2B930055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0D021A49A4594416815669D314777F5C5">
    <w:name w:val="0D021A49A4594416815669D314777F5C5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79A5F8F3C6674E40ABDC55D41A3D509F5">
    <w:name w:val="79A5F8F3C6674E40ABDC55D41A3D509F5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3C5980F9ECA94BB186E2717C32BE776D1">
    <w:name w:val="3C5980F9ECA94BB186E2717C32BE776D1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915161F7C0B440C5BDCF8D73650D7D111">
    <w:name w:val="915161F7C0B440C5BDCF8D73650D7D111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F1124863F5AF45C2A8058FEDAA1479971">
    <w:name w:val="F1124863F5AF45C2A8058FEDAA1479971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CB13F2C55968482590C7922AB1C444131">
    <w:name w:val="CB13F2C55968482590C7922AB1C444131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279E739652C744A193CE0858C9D2C9CC1">
    <w:name w:val="279E739652C744A193CE0858C9D2C9CC1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013768A207E346288D9024509434AE421">
    <w:name w:val="013768A207E346288D9024509434AE421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F1560378BDE844E18C094162A8CA944D1">
    <w:name w:val="F1560378BDE844E18C094162A8CA944D1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7E0433C586224A4782187A57651220C51">
    <w:name w:val="7E0433C586224A4782187A57651220C51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5FA2E091991548EBABCD54F296799A001">
    <w:name w:val="5FA2E091991548EBABCD54F296799A001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A5D055DD0AB34F55B5FACAD79B8977E31">
    <w:name w:val="A5D055DD0AB34F55B5FACAD79B8977E31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35A655BD68F74DB3A6D8CE3A25B09E111">
    <w:name w:val="35A655BD68F74DB3A6D8CE3A25B09E111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5DE255C0CFF144C8892A84A22B911AE61">
    <w:name w:val="5DE255C0CFF144C8892A84A22B911AE61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7895A366C9EA4C36B5E11C18F77B14DD7">
    <w:name w:val="7895A366C9EA4C36B5E11C18F77B14DD7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E105F054F2AC428080727D912292A5C17">
    <w:name w:val="E105F054F2AC428080727D912292A5C17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27DB9D75BA104CBEB3A4F532DE4D28721">
    <w:name w:val="27DB9D75BA104CBEB3A4F532DE4D28721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A5E8CDE9322D47188E4899040733CD006">
    <w:name w:val="A5E8CDE9322D47188E4899040733CD006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80760DE0F7C54E67B0010408EDB0B2412">
    <w:name w:val="80760DE0F7C54E67B0010408EDB0B2412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95718A4802664DF2A8BDC093420900736">
    <w:name w:val="95718A4802664DF2A8BDC093420900736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952EA2A3F5A540C3BFC1985BB3BF7789">
    <w:name w:val="952EA2A3F5A540C3BFC1985BB3BF7789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A7C5F04294684905841FE2FAA9FF56216">
    <w:name w:val="A7C5F04294684905841FE2FAA9FF56216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CA3D393B02B74553B90C9B8ED2B930056">
    <w:name w:val="CA3D393B02B74553B90C9B8ED2B930056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0D021A49A4594416815669D314777F5C6">
    <w:name w:val="0D021A49A4594416815669D314777F5C6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79A5F8F3C6674E40ABDC55D41A3D509F6">
    <w:name w:val="79A5F8F3C6674E40ABDC55D41A3D509F6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3C5980F9ECA94BB186E2717C32BE776D2">
    <w:name w:val="3C5980F9ECA94BB186E2717C32BE776D2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915161F7C0B440C5BDCF8D73650D7D112">
    <w:name w:val="915161F7C0B440C5BDCF8D73650D7D112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F1124863F5AF45C2A8058FEDAA1479972">
    <w:name w:val="F1124863F5AF45C2A8058FEDAA1479972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CB13F2C55968482590C7922AB1C444132">
    <w:name w:val="CB13F2C55968482590C7922AB1C444132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279E739652C744A193CE0858C9D2C9CC2">
    <w:name w:val="279E739652C744A193CE0858C9D2C9CC2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013768A207E346288D9024509434AE422">
    <w:name w:val="013768A207E346288D9024509434AE422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F1560378BDE844E18C094162A8CA944D2">
    <w:name w:val="F1560378BDE844E18C094162A8CA944D2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7E0433C586224A4782187A57651220C52">
    <w:name w:val="7E0433C586224A4782187A57651220C52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5FA2E091991548EBABCD54F296799A002">
    <w:name w:val="5FA2E091991548EBABCD54F296799A002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A5D055DD0AB34F55B5FACAD79B8977E32">
    <w:name w:val="A5D055DD0AB34F55B5FACAD79B8977E32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35A655BD68F74DB3A6D8CE3A25B09E112">
    <w:name w:val="35A655BD68F74DB3A6D8CE3A25B09E112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5DE255C0CFF144C8892A84A22B911AE62">
    <w:name w:val="5DE255C0CFF144C8892A84A22B911AE62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7895A366C9EA4C36B5E11C18F77B14DD8">
    <w:name w:val="7895A366C9EA4C36B5E11C18F77B14DD8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E105F054F2AC428080727D912292A5C18">
    <w:name w:val="E105F054F2AC428080727D912292A5C18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27DB9D75BA104CBEB3A4F532DE4D28722">
    <w:name w:val="27DB9D75BA104CBEB3A4F532DE4D28722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A5E8CDE9322D47188E4899040733CD007">
    <w:name w:val="A5E8CDE9322D47188E4899040733CD007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80760DE0F7C54E67B0010408EDB0B2413">
    <w:name w:val="80760DE0F7C54E67B0010408EDB0B2413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95718A4802664DF2A8BDC093420900737">
    <w:name w:val="95718A4802664DF2A8BDC093420900737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952EA2A3F5A540C3BFC1985BB3BF77891">
    <w:name w:val="952EA2A3F5A540C3BFC1985BB3BF77891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A7C5F04294684905841FE2FAA9FF56217">
    <w:name w:val="A7C5F04294684905841FE2FAA9FF56217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CA3D393B02B74553B90C9B8ED2B930057">
    <w:name w:val="CA3D393B02B74553B90C9B8ED2B930057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0D021A49A4594416815669D314777F5C7">
    <w:name w:val="0D021A49A4594416815669D314777F5C7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79A5F8F3C6674E40ABDC55D41A3D509F7">
    <w:name w:val="79A5F8F3C6674E40ABDC55D41A3D509F7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3C5980F9ECA94BB186E2717C32BE776D3">
    <w:name w:val="3C5980F9ECA94BB186E2717C32BE776D3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915161F7C0B440C5BDCF8D73650D7D113">
    <w:name w:val="915161F7C0B440C5BDCF8D73650D7D113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F1124863F5AF45C2A8058FEDAA1479973">
    <w:name w:val="F1124863F5AF45C2A8058FEDAA1479973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CB13F2C55968482590C7922AB1C444133">
    <w:name w:val="CB13F2C55968482590C7922AB1C444133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279E739652C744A193CE0858C9D2C9CC3">
    <w:name w:val="279E739652C744A193CE0858C9D2C9CC3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013768A207E346288D9024509434AE423">
    <w:name w:val="013768A207E346288D9024509434AE423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F1560378BDE844E18C094162A8CA944D3">
    <w:name w:val="F1560378BDE844E18C094162A8CA944D3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7E0433C586224A4782187A57651220C53">
    <w:name w:val="7E0433C586224A4782187A57651220C53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5FA2E091991548EBABCD54F296799A003">
    <w:name w:val="5FA2E091991548EBABCD54F296799A003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A5D055DD0AB34F55B5FACAD79B8977E33">
    <w:name w:val="A5D055DD0AB34F55B5FACAD79B8977E33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35A655BD68F74DB3A6D8CE3A25B09E113">
    <w:name w:val="35A655BD68F74DB3A6D8CE3A25B09E113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5DE255C0CFF144C8892A84A22B911AE63">
    <w:name w:val="5DE255C0CFF144C8892A84A22B911AE63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7895A366C9EA4C36B5E11C18F77B14DD9">
    <w:name w:val="7895A366C9EA4C36B5E11C18F77B14DD9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E105F054F2AC428080727D912292A5C19">
    <w:name w:val="E105F054F2AC428080727D912292A5C19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27DB9D75BA104CBEB3A4F532DE4D28723">
    <w:name w:val="27DB9D75BA104CBEB3A4F532DE4D28723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A5E8CDE9322D47188E4899040733CD008">
    <w:name w:val="A5E8CDE9322D47188E4899040733CD008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80760DE0F7C54E67B0010408EDB0B2414">
    <w:name w:val="80760DE0F7C54E67B0010408EDB0B2414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95718A4802664DF2A8BDC093420900738">
    <w:name w:val="95718A4802664DF2A8BDC093420900738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952EA2A3F5A540C3BFC1985BB3BF77892">
    <w:name w:val="952EA2A3F5A540C3BFC1985BB3BF77892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A7C5F04294684905841FE2FAA9FF56218">
    <w:name w:val="A7C5F04294684905841FE2FAA9FF56218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CA3D393B02B74553B90C9B8ED2B930058">
    <w:name w:val="CA3D393B02B74553B90C9B8ED2B930058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0D021A49A4594416815669D314777F5C8">
    <w:name w:val="0D021A49A4594416815669D314777F5C8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79A5F8F3C6674E40ABDC55D41A3D509F8">
    <w:name w:val="79A5F8F3C6674E40ABDC55D41A3D509F8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3C5980F9ECA94BB186E2717C32BE776D4">
    <w:name w:val="3C5980F9ECA94BB186E2717C32BE776D4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915161F7C0B440C5BDCF8D73650D7D114">
    <w:name w:val="915161F7C0B440C5BDCF8D73650D7D114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F1124863F5AF45C2A8058FEDAA1479974">
    <w:name w:val="F1124863F5AF45C2A8058FEDAA1479974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CB13F2C55968482590C7922AB1C444134">
    <w:name w:val="CB13F2C55968482590C7922AB1C444134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279E739652C744A193CE0858C9D2C9CC4">
    <w:name w:val="279E739652C744A193CE0858C9D2C9CC4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013768A207E346288D9024509434AE424">
    <w:name w:val="013768A207E346288D9024509434AE424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F1560378BDE844E18C094162A8CA944D4">
    <w:name w:val="F1560378BDE844E18C094162A8CA944D4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7E0433C586224A4782187A57651220C54">
    <w:name w:val="7E0433C586224A4782187A57651220C54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5FA2E091991548EBABCD54F296799A004">
    <w:name w:val="5FA2E091991548EBABCD54F296799A004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A5D055DD0AB34F55B5FACAD79B8977E34">
    <w:name w:val="A5D055DD0AB34F55B5FACAD79B8977E34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35A655BD68F74DB3A6D8CE3A25B09E114">
    <w:name w:val="35A655BD68F74DB3A6D8CE3A25B09E114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5DE255C0CFF144C8892A84A22B911AE64">
    <w:name w:val="5DE255C0CFF144C8892A84A22B911AE64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8FCAF45819494FCDBC12616505D8EF45">
    <w:name w:val="8FCAF45819494FCDBC12616505D8EF45"/>
    <w:rsid w:val="00867131"/>
  </w:style>
  <w:style w:type="paragraph" w:customStyle="1" w:styleId="7895A366C9EA4C36B5E11C18F77B14DD10">
    <w:name w:val="7895A366C9EA4C36B5E11C18F77B14DD10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E105F054F2AC428080727D912292A5C110">
    <w:name w:val="E105F054F2AC428080727D912292A5C110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27DB9D75BA104CBEB3A4F532DE4D28724">
    <w:name w:val="27DB9D75BA104CBEB3A4F532DE4D28724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A5E8CDE9322D47188E4899040733CD009">
    <w:name w:val="A5E8CDE9322D47188E4899040733CD009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80760DE0F7C54E67B0010408EDB0B2415">
    <w:name w:val="80760DE0F7C54E67B0010408EDB0B2415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95718A4802664DF2A8BDC093420900739">
    <w:name w:val="95718A4802664DF2A8BDC093420900739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952EA2A3F5A540C3BFC1985BB3BF77893">
    <w:name w:val="952EA2A3F5A540C3BFC1985BB3BF77893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AD8F3BEBAB7D4789A507BF6047D61E61">
    <w:name w:val="AD8F3BEBAB7D4789A507BF6047D61E61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1BC40747CD804B94B3FB181FB3408BA6">
    <w:name w:val="1BC40747CD804B94B3FB181FB3408BA6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0E80DEC3F31C487C94AE553F1A853E3B">
    <w:name w:val="0E80DEC3F31C487C94AE553F1A853E3B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A7C5F04294684905841FE2FAA9FF56219">
    <w:name w:val="A7C5F04294684905841FE2FAA9FF56219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CA3D393B02B74553B90C9B8ED2B930059">
    <w:name w:val="CA3D393B02B74553B90C9B8ED2B930059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0D021A49A4594416815669D314777F5C9">
    <w:name w:val="0D021A49A4594416815669D314777F5C9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79A5F8F3C6674E40ABDC55D41A3D509F9">
    <w:name w:val="79A5F8F3C6674E40ABDC55D41A3D509F9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3C5980F9ECA94BB186E2717C32BE776D5">
    <w:name w:val="3C5980F9ECA94BB186E2717C32BE776D5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915161F7C0B440C5BDCF8D73650D7D115">
    <w:name w:val="915161F7C0B440C5BDCF8D73650D7D115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F1124863F5AF45C2A8058FEDAA1479975">
    <w:name w:val="F1124863F5AF45C2A8058FEDAA1479975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CB13F2C55968482590C7922AB1C444135">
    <w:name w:val="CB13F2C55968482590C7922AB1C444135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279E739652C744A193CE0858C9D2C9CC5">
    <w:name w:val="279E739652C744A193CE0858C9D2C9CC5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013768A207E346288D9024509434AE425">
    <w:name w:val="013768A207E346288D9024509434AE425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F1560378BDE844E18C094162A8CA944D5">
    <w:name w:val="F1560378BDE844E18C094162A8CA944D5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7E0433C586224A4782187A57651220C55">
    <w:name w:val="7E0433C586224A4782187A57651220C55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5FA2E091991548EBABCD54F296799A005">
    <w:name w:val="5FA2E091991548EBABCD54F296799A005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A5D055DD0AB34F55B5FACAD79B8977E35">
    <w:name w:val="A5D055DD0AB34F55B5FACAD79B8977E35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35A655BD68F74DB3A6D8CE3A25B09E115">
    <w:name w:val="35A655BD68F74DB3A6D8CE3A25B09E115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5DE255C0CFF144C8892A84A22B911AE65">
    <w:name w:val="5DE255C0CFF144C8892A84A22B911AE65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7895A366C9EA4C36B5E11C18F77B14DD11">
    <w:name w:val="7895A366C9EA4C36B5E11C18F77B14DD11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E105F054F2AC428080727D912292A5C111">
    <w:name w:val="E105F054F2AC428080727D912292A5C111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27DB9D75BA104CBEB3A4F532DE4D28725">
    <w:name w:val="27DB9D75BA104CBEB3A4F532DE4D28725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A5E8CDE9322D47188E4899040733CD0010">
    <w:name w:val="A5E8CDE9322D47188E4899040733CD0010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80760DE0F7C54E67B0010408EDB0B2416">
    <w:name w:val="80760DE0F7C54E67B0010408EDB0B2416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95718A4802664DF2A8BDC0934209007310">
    <w:name w:val="95718A4802664DF2A8BDC0934209007310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952EA2A3F5A540C3BFC1985BB3BF77894">
    <w:name w:val="952EA2A3F5A540C3BFC1985BB3BF77894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AD8F3BEBAB7D4789A507BF6047D61E611">
    <w:name w:val="AD8F3BEBAB7D4789A507BF6047D61E611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1BC40747CD804B94B3FB181FB3408BA61">
    <w:name w:val="1BC40747CD804B94B3FB181FB3408BA61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0E80DEC3F31C487C94AE553F1A853E3B1">
    <w:name w:val="0E80DEC3F31C487C94AE553F1A853E3B1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A7C5F04294684905841FE2FAA9FF562110">
    <w:name w:val="A7C5F04294684905841FE2FAA9FF562110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CA3D393B02B74553B90C9B8ED2B9300510">
    <w:name w:val="CA3D393B02B74553B90C9B8ED2B9300510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0D021A49A4594416815669D314777F5C10">
    <w:name w:val="0D021A49A4594416815669D314777F5C10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79A5F8F3C6674E40ABDC55D41A3D509F10">
    <w:name w:val="79A5F8F3C6674E40ABDC55D41A3D509F10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C24BE65185154840BD55267B55500133">
    <w:name w:val="C24BE65185154840BD55267B55500133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3C5980F9ECA94BB186E2717C32BE776D6">
    <w:name w:val="3C5980F9ECA94BB186E2717C32BE776D6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915161F7C0B440C5BDCF8D73650D7D116">
    <w:name w:val="915161F7C0B440C5BDCF8D73650D7D116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F1124863F5AF45C2A8058FEDAA1479976">
    <w:name w:val="F1124863F5AF45C2A8058FEDAA1479976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CB13F2C55968482590C7922AB1C444136">
    <w:name w:val="CB13F2C55968482590C7922AB1C444136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279E739652C744A193CE0858C9D2C9CC6">
    <w:name w:val="279E739652C744A193CE0858C9D2C9CC6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013768A207E346288D9024509434AE426">
    <w:name w:val="013768A207E346288D9024509434AE426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F1560378BDE844E18C094162A8CA944D6">
    <w:name w:val="F1560378BDE844E18C094162A8CA944D6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7E0433C586224A4782187A57651220C56">
    <w:name w:val="7E0433C586224A4782187A57651220C56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5FA2E091991548EBABCD54F296799A006">
    <w:name w:val="5FA2E091991548EBABCD54F296799A006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A5D055DD0AB34F55B5FACAD79B8977E36">
    <w:name w:val="A5D055DD0AB34F55B5FACAD79B8977E36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35A655BD68F74DB3A6D8CE3A25B09E116">
    <w:name w:val="35A655BD68F74DB3A6D8CE3A25B09E116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5DE255C0CFF144C8892A84A22B911AE66">
    <w:name w:val="5DE255C0CFF144C8892A84A22B911AE66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7895A366C9EA4C36B5E11C18F77B14DD12">
    <w:name w:val="7895A366C9EA4C36B5E11C18F77B14DD12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E105F054F2AC428080727D912292A5C112">
    <w:name w:val="E105F054F2AC428080727D912292A5C112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27DB9D75BA104CBEB3A4F532DE4D28726">
    <w:name w:val="27DB9D75BA104CBEB3A4F532DE4D28726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A5E8CDE9322D47188E4899040733CD0011">
    <w:name w:val="A5E8CDE9322D47188E4899040733CD0011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80760DE0F7C54E67B0010408EDB0B2417">
    <w:name w:val="80760DE0F7C54E67B0010408EDB0B2417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95718A4802664DF2A8BDC0934209007311">
    <w:name w:val="95718A4802664DF2A8BDC0934209007311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952EA2A3F5A540C3BFC1985BB3BF77895">
    <w:name w:val="952EA2A3F5A540C3BFC1985BB3BF77895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AD8F3BEBAB7D4789A507BF6047D61E612">
    <w:name w:val="AD8F3BEBAB7D4789A507BF6047D61E612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1BC40747CD804B94B3FB181FB3408BA62">
    <w:name w:val="1BC40747CD804B94B3FB181FB3408BA62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0E80DEC3F31C487C94AE553F1A853E3B2">
    <w:name w:val="0E80DEC3F31C487C94AE553F1A853E3B2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A7C5F04294684905841FE2FAA9FF562111">
    <w:name w:val="A7C5F04294684905841FE2FAA9FF562111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CA3D393B02B74553B90C9B8ED2B9300511">
    <w:name w:val="CA3D393B02B74553B90C9B8ED2B9300511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0D021A49A4594416815669D314777F5C11">
    <w:name w:val="0D021A49A4594416815669D314777F5C11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79A5F8F3C6674E40ABDC55D41A3D509F11">
    <w:name w:val="79A5F8F3C6674E40ABDC55D41A3D509F11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3C5980F9ECA94BB186E2717C32BE776D7">
    <w:name w:val="3C5980F9ECA94BB186E2717C32BE776D7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915161F7C0B440C5BDCF8D73650D7D117">
    <w:name w:val="915161F7C0B440C5BDCF8D73650D7D117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F1124863F5AF45C2A8058FEDAA1479977">
    <w:name w:val="F1124863F5AF45C2A8058FEDAA1479977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CB13F2C55968482590C7922AB1C444137">
    <w:name w:val="CB13F2C55968482590C7922AB1C444137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279E739652C744A193CE0858C9D2C9CC7">
    <w:name w:val="279E739652C744A193CE0858C9D2C9CC7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013768A207E346288D9024509434AE427">
    <w:name w:val="013768A207E346288D9024509434AE427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F1560378BDE844E18C094162A8CA944D7">
    <w:name w:val="F1560378BDE844E18C094162A8CA944D7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7E0433C586224A4782187A57651220C57">
    <w:name w:val="7E0433C586224A4782187A57651220C57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5FA2E091991548EBABCD54F296799A007">
    <w:name w:val="5FA2E091991548EBABCD54F296799A007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A5D055DD0AB34F55B5FACAD79B8977E37">
    <w:name w:val="A5D055DD0AB34F55B5FACAD79B8977E37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35A655BD68F74DB3A6D8CE3A25B09E117">
    <w:name w:val="35A655BD68F74DB3A6D8CE3A25B09E117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5DE255C0CFF144C8892A84A22B911AE67">
    <w:name w:val="5DE255C0CFF144C8892A84A22B911AE67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E94C4A20AEA8477B84B06E73C2895D8B">
    <w:name w:val="E94C4A20AEA8477B84B06E73C2895D8B"/>
    <w:rsid w:val="00867131"/>
  </w:style>
  <w:style w:type="paragraph" w:customStyle="1" w:styleId="9B971EFEFB7E4EA0B4457D61174F1309">
    <w:name w:val="9B971EFEFB7E4EA0B4457D61174F1309"/>
    <w:rsid w:val="00867131"/>
  </w:style>
  <w:style w:type="paragraph" w:customStyle="1" w:styleId="55BD39F23DDA481995906792BE76FB92">
    <w:name w:val="55BD39F23DDA481995906792BE76FB92"/>
    <w:rsid w:val="00867131"/>
  </w:style>
  <w:style w:type="paragraph" w:customStyle="1" w:styleId="A32F77CB4E9144ADA6E9741D262D6C36">
    <w:name w:val="A32F77CB4E9144ADA6E9741D262D6C36"/>
    <w:rsid w:val="00867131"/>
  </w:style>
  <w:style w:type="paragraph" w:customStyle="1" w:styleId="C147781E5B064C5BAEA44B8157B39899">
    <w:name w:val="C147781E5B064C5BAEA44B8157B39899"/>
    <w:rsid w:val="00867131"/>
  </w:style>
  <w:style w:type="paragraph" w:customStyle="1" w:styleId="FE08B6FD1B834BD1BA989F29B0F52A5F">
    <w:name w:val="FE08B6FD1B834BD1BA989F29B0F52A5F"/>
    <w:rsid w:val="00867131"/>
  </w:style>
  <w:style w:type="paragraph" w:customStyle="1" w:styleId="375CBBD9B32444FA85F8306A1EC8C1AA">
    <w:name w:val="375CBBD9B32444FA85F8306A1EC8C1AA"/>
    <w:rsid w:val="00867131"/>
  </w:style>
  <w:style w:type="paragraph" w:customStyle="1" w:styleId="D54BFB6AC7A1406EBEFF628E1C6B0024">
    <w:name w:val="D54BFB6AC7A1406EBEFF628E1C6B0024"/>
    <w:rsid w:val="00867131"/>
  </w:style>
  <w:style w:type="paragraph" w:customStyle="1" w:styleId="87141B41B1854105A532450B04395519">
    <w:name w:val="87141B41B1854105A532450B04395519"/>
    <w:rsid w:val="00867131"/>
  </w:style>
  <w:style w:type="paragraph" w:customStyle="1" w:styleId="2A79C97A5E584E8785B41ECDD73D36F2">
    <w:name w:val="2A79C97A5E584E8785B41ECDD73D36F2"/>
    <w:rsid w:val="00867131"/>
  </w:style>
  <w:style w:type="paragraph" w:customStyle="1" w:styleId="F5EF1BEE6B9349D7AFFEAF31C6D3A4B9">
    <w:name w:val="F5EF1BEE6B9349D7AFFEAF31C6D3A4B9"/>
    <w:rsid w:val="00867131"/>
  </w:style>
  <w:style w:type="paragraph" w:customStyle="1" w:styleId="811475B5CE6D48E8B300270D391601E6">
    <w:name w:val="811475B5CE6D48E8B300270D391601E6"/>
    <w:rsid w:val="00867131"/>
  </w:style>
  <w:style w:type="paragraph" w:customStyle="1" w:styleId="2A764078E9ED4FA58317E1AD1C294236">
    <w:name w:val="2A764078E9ED4FA58317E1AD1C294236"/>
    <w:rsid w:val="00867131"/>
  </w:style>
  <w:style w:type="paragraph" w:customStyle="1" w:styleId="FCD0E142CB8A406BA47A16F6EB31C645">
    <w:name w:val="FCD0E142CB8A406BA47A16F6EB31C645"/>
    <w:rsid w:val="00867131"/>
  </w:style>
  <w:style w:type="paragraph" w:customStyle="1" w:styleId="B941B05807CC47DC941744C911BF4BD0">
    <w:name w:val="B941B05807CC47DC941744C911BF4BD0"/>
    <w:rsid w:val="00867131"/>
  </w:style>
  <w:style w:type="paragraph" w:customStyle="1" w:styleId="443F377CD0594A2180351BD29ED52CB8">
    <w:name w:val="443F377CD0594A2180351BD29ED52CB8"/>
    <w:rsid w:val="00867131"/>
  </w:style>
  <w:style w:type="paragraph" w:customStyle="1" w:styleId="D4AA88BE304747179441E073777B4325">
    <w:name w:val="D4AA88BE304747179441E073777B4325"/>
    <w:rsid w:val="00867131"/>
  </w:style>
  <w:style w:type="paragraph" w:customStyle="1" w:styleId="255DDE5F09ED4753906462D99183A91A">
    <w:name w:val="255DDE5F09ED4753906462D99183A91A"/>
    <w:rsid w:val="00867131"/>
  </w:style>
  <w:style w:type="paragraph" w:customStyle="1" w:styleId="CCC71B0A75334592B078D68C35149388">
    <w:name w:val="CCC71B0A75334592B078D68C35149388"/>
    <w:rsid w:val="00867131"/>
  </w:style>
  <w:style w:type="paragraph" w:customStyle="1" w:styleId="5697E705B0EB49F5A304A9D643600BAB">
    <w:name w:val="5697E705B0EB49F5A304A9D643600BAB"/>
    <w:rsid w:val="00867131"/>
  </w:style>
  <w:style w:type="paragraph" w:customStyle="1" w:styleId="9567B2E3C1644F10AE1A1CC98125B2EC">
    <w:name w:val="9567B2E3C1644F10AE1A1CC98125B2EC"/>
    <w:rsid w:val="00867131"/>
  </w:style>
  <w:style w:type="paragraph" w:customStyle="1" w:styleId="D926D8D8EA7249B9A9134721F7B831A0">
    <w:name w:val="D926D8D8EA7249B9A9134721F7B831A0"/>
    <w:rsid w:val="00867131"/>
  </w:style>
  <w:style w:type="paragraph" w:customStyle="1" w:styleId="9377F67804934009B92706B12AD87D39">
    <w:name w:val="9377F67804934009B92706B12AD87D39"/>
    <w:rsid w:val="00867131"/>
  </w:style>
  <w:style w:type="paragraph" w:customStyle="1" w:styleId="593EF89788D64AB4807CE8A1E837A8E1">
    <w:name w:val="593EF89788D64AB4807CE8A1E837A8E1"/>
    <w:rsid w:val="00867131"/>
  </w:style>
  <w:style w:type="paragraph" w:customStyle="1" w:styleId="EB3C4DE3FC354CCD85F4660BA09C2F75">
    <w:name w:val="EB3C4DE3FC354CCD85F4660BA09C2F75"/>
    <w:rsid w:val="00867131"/>
  </w:style>
  <w:style w:type="paragraph" w:customStyle="1" w:styleId="8F31487DFA7D4687AE539AF03D2BA217">
    <w:name w:val="8F31487DFA7D4687AE539AF03D2BA217"/>
    <w:rsid w:val="00867131"/>
  </w:style>
  <w:style w:type="paragraph" w:customStyle="1" w:styleId="002D5EC75EFB4C7FAD193FBDAB163CE2">
    <w:name w:val="002D5EC75EFB4C7FAD193FBDAB163CE2"/>
    <w:rsid w:val="00867131"/>
  </w:style>
  <w:style w:type="paragraph" w:customStyle="1" w:styleId="16D0EE2C2B08454A97BB950B951CCC66">
    <w:name w:val="16D0EE2C2B08454A97BB950B951CCC66"/>
    <w:rsid w:val="00867131"/>
  </w:style>
  <w:style w:type="paragraph" w:customStyle="1" w:styleId="8233EDBF31814F41AE23C4960E357EE4">
    <w:name w:val="8233EDBF31814F41AE23C4960E357EE4"/>
    <w:rsid w:val="00867131"/>
  </w:style>
  <w:style w:type="paragraph" w:customStyle="1" w:styleId="3D9914DEA0674E20A734423AA99DA61E">
    <w:name w:val="3D9914DEA0674E20A734423AA99DA61E"/>
    <w:rsid w:val="00867131"/>
  </w:style>
  <w:style w:type="paragraph" w:customStyle="1" w:styleId="DBC5B0BCA1914DFDACB25112378DA864">
    <w:name w:val="DBC5B0BCA1914DFDACB25112378DA864"/>
    <w:rsid w:val="00867131"/>
  </w:style>
  <w:style w:type="paragraph" w:customStyle="1" w:styleId="1FD71E0BF6F546ED9CD132F7DA03CAA6">
    <w:name w:val="1FD71E0BF6F546ED9CD132F7DA03CAA6"/>
    <w:rsid w:val="00867131"/>
  </w:style>
  <w:style w:type="paragraph" w:customStyle="1" w:styleId="B758A7CBCEC54AA8B9DD9770A239362A">
    <w:name w:val="B758A7CBCEC54AA8B9DD9770A239362A"/>
    <w:rsid w:val="00867131"/>
  </w:style>
  <w:style w:type="paragraph" w:customStyle="1" w:styleId="730256C2342F458C8D081B682CBB182A">
    <w:name w:val="730256C2342F458C8D081B682CBB182A"/>
    <w:rsid w:val="00867131"/>
  </w:style>
  <w:style w:type="paragraph" w:customStyle="1" w:styleId="3FDAC6D542BF4A53B215EC6455A772D0">
    <w:name w:val="3FDAC6D542BF4A53B215EC6455A772D0"/>
    <w:rsid w:val="00867131"/>
  </w:style>
  <w:style w:type="paragraph" w:customStyle="1" w:styleId="4E48574E26234EC78CD19FC1561E5A30">
    <w:name w:val="4E48574E26234EC78CD19FC1561E5A30"/>
    <w:rsid w:val="00867131"/>
  </w:style>
  <w:style w:type="paragraph" w:customStyle="1" w:styleId="7D8DE99B644640B39AEB3771C8A9B74A">
    <w:name w:val="7D8DE99B644640B39AEB3771C8A9B74A"/>
    <w:rsid w:val="00867131"/>
  </w:style>
  <w:style w:type="paragraph" w:customStyle="1" w:styleId="4722699B745E497D84ADA9B64E30837D">
    <w:name w:val="4722699B745E497D84ADA9B64E30837D"/>
    <w:rsid w:val="00867131"/>
  </w:style>
  <w:style w:type="paragraph" w:customStyle="1" w:styleId="A343EAB69EFD4EF9B60ED6177E554F87">
    <w:name w:val="A343EAB69EFD4EF9B60ED6177E554F87"/>
    <w:rsid w:val="00867131"/>
  </w:style>
  <w:style w:type="paragraph" w:customStyle="1" w:styleId="8EA0AE0F2590467FB81AF0CC1996150A">
    <w:name w:val="8EA0AE0F2590467FB81AF0CC1996150A"/>
    <w:rsid w:val="00867131"/>
  </w:style>
  <w:style w:type="paragraph" w:customStyle="1" w:styleId="D494A067D4D0494584EAE70751E0A7D7">
    <w:name w:val="D494A067D4D0494584EAE70751E0A7D7"/>
    <w:rsid w:val="00867131"/>
  </w:style>
  <w:style w:type="paragraph" w:customStyle="1" w:styleId="A6395D1FDCF748BA8EEBF2DB8146DC42">
    <w:name w:val="A6395D1FDCF748BA8EEBF2DB8146DC42"/>
    <w:rsid w:val="00867131"/>
  </w:style>
  <w:style w:type="paragraph" w:customStyle="1" w:styleId="7895A366C9EA4C36B5E11C18F77B14DD13">
    <w:name w:val="7895A366C9EA4C36B5E11C18F77B14DD13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E105F054F2AC428080727D912292A5C113">
    <w:name w:val="E105F054F2AC428080727D912292A5C113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27DB9D75BA104CBEB3A4F532DE4D28727">
    <w:name w:val="27DB9D75BA104CBEB3A4F532DE4D28727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A5E8CDE9322D47188E4899040733CD0012">
    <w:name w:val="A5E8CDE9322D47188E4899040733CD0012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80760DE0F7C54E67B0010408EDB0B2418">
    <w:name w:val="80760DE0F7C54E67B0010408EDB0B2418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95718A4802664DF2A8BDC0934209007312">
    <w:name w:val="95718A4802664DF2A8BDC0934209007312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952EA2A3F5A540C3BFC1985BB3BF77896">
    <w:name w:val="952EA2A3F5A540C3BFC1985BB3BF77896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AD8F3BEBAB7D4789A507BF6047D61E613">
    <w:name w:val="AD8F3BEBAB7D4789A507BF6047D61E613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1BC40747CD804B94B3FB181FB3408BA63">
    <w:name w:val="1BC40747CD804B94B3FB181FB3408BA63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0E80DEC3F31C487C94AE553F1A853E3B3">
    <w:name w:val="0E80DEC3F31C487C94AE553F1A853E3B3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A7C5F04294684905841FE2FAA9FF562112">
    <w:name w:val="A7C5F04294684905841FE2FAA9FF562112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CA3D393B02B74553B90C9B8ED2B9300512">
    <w:name w:val="CA3D393B02B74553B90C9B8ED2B9300512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0D021A49A4594416815669D314777F5C12">
    <w:name w:val="0D021A49A4594416815669D314777F5C12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79A5F8F3C6674E40ABDC55D41A3D509F12">
    <w:name w:val="79A5F8F3C6674E40ABDC55D41A3D509F12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7895A366C9EA4C36B5E11C18F77B14DD14">
    <w:name w:val="7895A366C9EA4C36B5E11C18F77B14DD14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E105F054F2AC428080727D912292A5C114">
    <w:name w:val="E105F054F2AC428080727D912292A5C114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27DB9D75BA104CBEB3A4F532DE4D28728">
    <w:name w:val="27DB9D75BA104CBEB3A4F532DE4D28728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A5E8CDE9322D47188E4899040733CD0013">
    <w:name w:val="A5E8CDE9322D47188E4899040733CD0013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80760DE0F7C54E67B0010408EDB0B2419">
    <w:name w:val="80760DE0F7C54E67B0010408EDB0B2419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95718A4802664DF2A8BDC0934209007313">
    <w:name w:val="95718A4802664DF2A8BDC0934209007313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952EA2A3F5A540C3BFC1985BB3BF77897">
    <w:name w:val="952EA2A3F5A540C3BFC1985BB3BF77897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AD8F3BEBAB7D4789A507BF6047D61E614">
    <w:name w:val="AD8F3BEBAB7D4789A507BF6047D61E614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1BC40747CD804B94B3FB181FB3408BA64">
    <w:name w:val="1BC40747CD804B94B3FB181FB3408BA64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0E80DEC3F31C487C94AE553F1A853E3B4">
    <w:name w:val="0E80DEC3F31C487C94AE553F1A853E3B4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A7C5F04294684905841FE2FAA9FF562113">
    <w:name w:val="A7C5F04294684905841FE2FAA9FF562113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CA3D393B02B74553B90C9B8ED2B9300513">
    <w:name w:val="CA3D393B02B74553B90C9B8ED2B9300513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0D021A49A4594416815669D314777F5C13">
    <w:name w:val="0D021A49A4594416815669D314777F5C13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79A5F8F3C6674E40ABDC55D41A3D509F13">
    <w:name w:val="79A5F8F3C6674E40ABDC55D41A3D509F13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7895A366C9EA4C36B5E11C18F77B14DD15">
    <w:name w:val="7895A366C9EA4C36B5E11C18F77B14DD15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E105F054F2AC428080727D912292A5C115">
    <w:name w:val="E105F054F2AC428080727D912292A5C115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27DB9D75BA104CBEB3A4F532DE4D28729">
    <w:name w:val="27DB9D75BA104CBEB3A4F532DE4D28729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A5E8CDE9322D47188E4899040733CD0014">
    <w:name w:val="A5E8CDE9322D47188E4899040733CD0014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80760DE0F7C54E67B0010408EDB0B24110">
    <w:name w:val="80760DE0F7C54E67B0010408EDB0B24110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95718A4802664DF2A8BDC0934209007314">
    <w:name w:val="95718A4802664DF2A8BDC0934209007314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952EA2A3F5A540C3BFC1985BB3BF77898">
    <w:name w:val="952EA2A3F5A540C3BFC1985BB3BF77898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AD8F3BEBAB7D4789A507BF6047D61E615">
    <w:name w:val="AD8F3BEBAB7D4789A507BF6047D61E615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1BC40747CD804B94B3FB181FB3408BA65">
    <w:name w:val="1BC40747CD804B94B3FB181FB3408BA65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0E80DEC3F31C487C94AE553F1A853E3B5">
    <w:name w:val="0E80DEC3F31C487C94AE553F1A853E3B5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A7C5F04294684905841FE2FAA9FF562114">
    <w:name w:val="A7C5F04294684905841FE2FAA9FF562114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CA3D393B02B74553B90C9B8ED2B9300514">
    <w:name w:val="CA3D393B02B74553B90C9B8ED2B9300514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0D021A49A4594416815669D314777F5C14">
    <w:name w:val="0D021A49A4594416815669D314777F5C14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79A5F8F3C6674E40ABDC55D41A3D509F14">
    <w:name w:val="79A5F8F3C6674E40ABDC55D41A3D509F14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7895A366C9EA4C36B5E11C18F77B14DD16">
    <w:name w:val="7895A366C9EA4C36B5E11C18F77B14DD16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E105F054F2AC428080727D912292A5C116">
    <w:name w:val="E105F054F2AC428080727D912292A5C116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27DB9D75BA104CBEB3A4F532DE4D287210">
    <w:name w:val="27DB9D75BA104CBEB3A4F532DE4D287210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A5E8CDE9322D47188E4899040733CD0015">
    <w:name w:val="A5E8CDE9322D47188E4899040733CD0015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80760DE0F7C54E67B0010408EDB0B24111">
    <w:name w:val="80760DE0F7C54E67B0010408EDB0B24111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95718A4802664DF2A8BDC0934209007315">
    <w:name w:val="95718A4802664DF2A8BDC0934209007315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952EA2A3F5A540C3BFC1985BB3BF77899">
    <w:name w:val="952EA2A3F5A540C3BFC1985BB3BF77899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AD8F3BEBAB7D4789A507BF6047D61E616">
    <w:name w:val="AD8F3BEBAB7D4789A507BF6047D61E616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1BC40747CD804B94B3FB181FB3408BA66">
    <w:name w:val="1BC40747CD804B94B3FB181FB3408BA66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0E80DEC3F31C487C94AE553F1A853E3B6">
    <w:name w:val="0E80DEC3F31C487C94AE553F1A853E3B6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A7C5F04294684905841FE2FAA9FF562115">
    <w:name w:val="A7C5F04294684905841FE2FAA9FF562115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CA3D393B02B74553B90C9B8ED2B9300515">
    <w:name w:val="CA3D393B02B74553B90C9B8ED2B9300515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0D021A49A4594416815669D314777F5C15">
    <w:name w:val="0D021A49A4594416815669D314777F5C15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79A5F8F3C6674E40ABDC55D41A3D509F15">
    <w:name w:val="79A5F8F3C6674E40ABDC55D41A3D509F15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7895A366C9EA4C36B5E11C18F77B14DD17">
    <w:name w:val="7895A366C9EA4C36B5E11C18F77B14DD17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E105F054F2AC428080727D912292A5C117">
    <w:name w:val="E105F054F2AC428080727D912292A5C117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27DB9D75BA104CBEB3A4F532DE4D287211">
    <w:name w:val="27DB9D75BA104CBEB3A4F532DE4D287211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A5E8CDE9322D47188E4899040733CD0016">
    <w:name w:val="A5E8CDE9322D47188E4899040733CD0016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80760DE0F7C54E67B0010408EDB0B24112">
    <w:name w:val="80760DE0F7C54E67B0010408EDB0B24112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95718A4802664DF2A8BDC0934209007316">
    <w:name w:val="95718A4802664DF2A8BDC0934209007316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952EA2A3F5A540C3BFC1985BB3BF778910">
    <w:name w:val="952EA2A3F5A540C3BFC1985BB3BF778910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AD8F3BEBAB7D4789A507BF6047D61E617">
    <w:name w:val="AD8F3BEBAB7D4789A507BF6047D61E617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1BC40747CD804B94B3FB181FB3408BA67">
    <w:name w:val="1BC40747CD804B94B3FB181FB3408BA67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0E80DEC3F31C487C94AE553F1A853E3B7">
    <w:name w:val="0E80DEC3F31C487C94AE553F1A853E3B7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A7C5F04294684905841FE2FAA9FF562116">
    <w:name w:val="A7C5F04294684905841FE2FAA9FF562116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CA3D393B02B74553B90C9B8ED2B9300516">
    <w:name w:val="CA3D393B02B74553B90C9B8ED2B9300516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0D021A49A4594416815669D314777F5C16">
    <w:name w:val="0D021A49A4594416815669D314777F5C16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79A5F8F3C6674E40ABDC55D41A3D509F16">
    <w:name w:val="79A5F8F3C6674E40ABDC55D41A3D509F16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B1C99F4DD4344543B997AC3007269889">
    <w:name w:val="B1C99F4DD4344543B997AC3007269889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7895A366C9EA4C36B5E11C18F77B14DD18">
    <w:name w:val="7895A366C9EA4C36B5E11C18F77B14DD18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E105F054F2AC428080727D912292A5C118">
    <w:name w:val="E105F054F2AC428080727D912292A5C118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27DB9D75BA104CBEB3A4F532DE4D287212">
    <w:name w:val="27DB9D75BA104CBEB3A4F532DE4D287212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A5E8CDE9322D47188E4899040733CD0017">
    <w:name w:val="A5E8CDE9322D47188E4899040733CD0017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80760DE0F7C54E67B0010408EDB0B24113">
    <w:name w:val="80760DE0F7C54E67B0010408EDB0B24113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95718A4802664DF2A8BDC0934209007317">
    <w:name w:val="95718A4802664DF2A8BDC0934209007317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952EA2A3F5A540C3BFC1985BB3BF778911">
    <w:name w:val="952EA2A3F5A540C3BFC1985BB3BF778911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AD8F3BEBAB7D4789A507BF6047D61E618">
    <w:name w:val="AD8F3BEBAB7D4789A507BF6047D61E618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1BC40747CD804B94B3FB181FB3408BA68">
    <w:name w:val="1BC40747CD804B94B3FB181FB3408BA68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0E80DEC3F31C487C94AE553F1A853E3B8">
    <w:name w:val="0E80DEC3F31C487C94AE553F1A853E3B8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A7C5F04294684905841FE2FAA9FF562117">
    <w:name w:val="A7C5F04294684905841FE2FAA9FF562117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CA3D393B02B74553B90C9B8ED2B9300517">
    <w:name w:val="CA3D393B02B74553B90C9B8ED2B9300517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0D021A49A4594416815669D314777F5C17">
    <w:name w:val="0D021A49A4594416815669D314777F5C17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79A5F8F3C6674E40ABDC55D41A3D509F17">
    <w:name w:val="79A5F8F3C6674E40ABDC55D41A3D509F17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B1C99F4DD4344543B997AC30072698891">
    <w:name w:val="B1C99F4DD4344543B997AC30072698891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7895A366C9EA4C36B5E11C18F77B14DD19">
    <w:name w:val="7895A366C9EA4C36B5E11C18F77B14DD19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E105F054F2AC428080727D912292A5C119">
    <w:name w:val="E105F054F2AC428080727D912292A5C119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27DB9D75BA104CBEB3A4F532DE4D287213">
    <w:name w:val="27DB9D75BA104CBEB3A4F532DE4D287213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A5E8CDE9322D47188E4899040733CD0018">
    <w:name w:val="A5E8CDE9322D47188E4899040733CD0018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80760DE0F7C54E67B0010408EDB0B24114">
    <w:name w:val="80760DE0F7C54E67B0010408EDB0B24114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95718A4802664DF2A8BDC0934209007318">
    <w:name w:val="95718A4802664DF2A8BDC0934209007318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952EA2A3F5A540C3BFC1985BB3BF778912">
    <w:name w:val="952EA2A3F5A540C3BFC1985BB3BF778912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AD8F3BEBAB7D4789A507BF6047D61E619">
    <w:name w:val="AD8F3BEBAB7D4789A507BF6047D61E619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1BC40747CD804B94B3FB181FB3408BA69">
    <w:name w:val="1BC40747CD804B94B3FB181FB3408BA69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0E80DEC3F31C487C94AE553F1A853E3B9">
    <w:name w:val="0E80DEC3F31C487C94AE553F1A853E3B9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A7C5F04294684905841FE2FAA9FF562118">
    <w:name w:val="A7C5F04294684905841FE2FAA9FF562118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CA3D393B02B74553B90C9B8ED2B9300518">
    <w:name w:val="CA3D393B02B74553B90C9B8ED2B9300518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0D021A49A4594416815669D314777F5C18">
    <w:name w:val="0D021A49A4594416815669D314777F5C18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79A5F8F3C6674E40ABDC55D41A3D509F18">
    <w:name w:val="79A5F8F3C6674E40ABDC55D41A3D509F18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B1C99F4DD4344543B997AC30072698892">
    <w:name w:val="B1C99F4DD4344543B997AC30072698892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7895A366C9EA4C36B5E11C18F77B14DD20">
    <w:name w:val="7895A366C9EA4C36B5E11C18F77B14DD20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E105F054F2AC428080727D912292A5C120">
    <w:name w:val="E105F054F2AC428080727D912292A5C120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27DB9D75BA104CBEB3A4F532DE4D287214">
    <w:name w:val="27DB9D75BA104CBEB3A4F532DE4D287214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A5E8CDE9322D47188E4899040733CD0019">
    <w:name w:val="A5E8CDE9322D47188E4899040733CD0019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80760DE0F7C54E67B0010408EDB0B24115">
    <w:name w:val="80760DE0F7C54E67B0010408EDB0B24115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95718A4802664DF2A8BDC0934209007319">
    <w:name w:val="95718A4802664DF2A8BDC0934209007319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952EA2A3F5A540C3BFC1985BB3BF778913">
    <w:name w:val="952EA2A3F5A540C3BFC1985BB3BF778913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AD8F3BEBAB7D4789A507BF6047D61E6110">
    <w:name w:val="AD8F3BEBAB7D4789A507BF6047D61E6110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1BC40747CD804B94B3FB181FB3408BA610">
    <w:name w:val="1BC40747CD804B94B3FB181FB3408BA610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0E80DEC3F31C487C94AE553F1A853E3B10">
    <w:name w:val="0E80DEC3F31C487C94AE553F1A853E3B10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A7C5F04294684905841FE2FAA9FF562119">
    <w:name w:val="A7C5F04294684905841FE2FAA9FF562119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CA3D393B02B74553B90C9B8ED2B9300519">
    <w:name w:val="CA3D393B02B74553B90C9B8ED2B9300519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0D021A49A4594416815669D314777F5C19">
    <w:name w:val="0D021A49A4594416815669D314777F5C19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79A5F8F3C6674E40ABDC55D41A3D509F19">
    <w:name w:val="79A5F8F3C6674E40ABDC55D41A3D509F19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B1C99F4DD4344543B997AC30072698893">
    <w:name w:val="B1C99F4DD4344543B997AC30072698893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340BD1FEA8134AD7BB9E905409D9E0B5">
    <w:name w:val="340BD1FEA8134AD7BB9E905409D9E0B5"/>
    <w:rsid w:val="00867131"/>
  </w:style>
  <w:style w:type="paragraph" w:customStyle="1" w:styleId="893308965CBB468399B7B1F12B154A21">
    <w:name w:val="893308965CBB468399B7B1F12B154A21"/>
    <w:rsid w:val="00867131"/>
  </w:style>
  <w:style w:type="paragraph" w:customStyle="1" w:styleId="3628FEB34A914D38817BC4131D3B9751">
    <w:name w:val="3628FEB34A914D38817BC4131D3B9751"/>
    <w:rsid w:val="00867131"/>
  </w:style>
  <w:style w:type="paragraph" w:customStyle="1" w:styleId="495B7BFBAA164A32B42B418B7B9C20C6">
    <w:name w:val="495B7BFBAA164A32B42B418B7B9C20C6"/>
    <w:rsid w:val="00867131"/>
  </w:style>
  <w:style w:type="paragraph" w:customStyle="1" w:styleId="55811934E58A4191AB84EAC937A3EC8B">
    <w:name w:val="55811934E58A4191AB84EAC937A3EC8B"/>
    <w:rsid w:val="00867131"/>
  </w:style>
  <w:style w:type="paragraph" w:customStyle="1" w:styleId="96C9E0DDD4944AB3BDED90D948B48FAE">
    <w:name w:val="96C9E0DDD4944AB3BDED90D948B48FAE"/>
    <w:rsid w:val="00867131"/>
  </w:style>
  <w:style w:type="paragraph" w:customStyle="1" w:styleId="D24D3D18A2C24629A9BA3456CAC4CD93">
    <w:name w:val="D24D3D18A2C24629A9BA3456CAC4CD93"/>
    <w:rsid w:val="00867131"/>
  </w:style>
  <w:style w:type="paragraph" w:customStyle="1" w:styleId="B25302C987E0410EAD6E75A6037A01D1">
    <w:name w:val="B25302C987E0410EAD6E75A6037A01D1"/>
    <w:rsid w:val="00867131"/>
  </w:style>
  <w:style w:type="paragraph" w:customStyle="1" w:styleId="2ACC9AA069884692B6EF455D741F2D7D">
    <w:name w:val="2ACC9AA069884692B6EF455D741F2D7D"/>
    <w:rsid w:val="00867131"/>
  </w:style>
  <w:style w:type="paragraph" w:customStyle="1" w:styleId="208FAB6B659E4FA88C6D87052381580F">
    <w:name w:val="208FAB6B659E4FA88C6D87052381580F"/>
    <w:rsid w:val="00867131"/>
  </w:style>
  <w:style w:type="paragraph" w:customStyle="1" w:styleId="D1AFC17DF27D4D19ABC3096559FAAC9D">
    <w:name w:val="D1AFC17DF27D4D19ABC3096559FAAC9D"/>
    <w:rsid w:val="00867131"/>
  </w:style>
  <w:style w:type="paragraph" w:customStyle="1" w:styleId="AC1B1B35B09748689DFBA8980B34334C">
    <w:name w:val="AC1B1B35B09748689DFBA8980B34334C"/>
    <w:rsid w:val="00867131"/>
  </w:style>
  <w:style w:type="paragraph" w:customStyle="1" w:styleId="C79B36D3E9284036A3A0E032F67E33C2">
    <w:name w:val="C79B36D3E9284036A3A0E032F67E33C2"/>
    <w:rsid w:val="00867131"/>
  </w:style>
  <w:style w:type="paragraph" w:customStyle="1" w:styleId="CA0A94C0EFA741DDA69B4ED3977D47BC">
    <w:name w:val="CA0A94C0EFA741DDA69B4ED3977D47BC"/>
    <w:rsid w:val="00867131"/>
  </w:style>
  <w:style w:type="paragraph" w:customStyle="1" w:styleId="938A0615CA9A4C7F9EF669F90437FB08">
    <w:name w:val="938A0615CA9A4C7F9EF669F90437FB08"/>
    <w:rsid w:val="00867131"/>
  </w:style>
  <w:style w:type="paragraph" w:customStyle="1" w:styleId="144DBBDB2D0F40DB9453E4365E486684">
    <w:name w:val="144DBBDB2D0F40DB9453E4365E486684"/>
    <w:rsid w:val="00867131"/>
  </w:style>
  <w:style w:type="paragraph" w:customStyle="1" w:styleId="C9C76312DE2F49BE997BE135E138344E">
    <w:name w:val="C9C76312DE2F49BE997BE135E138344E"/>
    <w:rsid w:val="00867131"/>
  </w:style>
  <w:style w:type="paragraph" w:customStyle="1" w:styleId="AD7DC0427A9F401296298A706A36AC64">
    <w:name w:val="AD7DC0427A9F401296298A706A36AC64"/>
    <w:rsid w:val="00867131"/>
  </w:style>
  <w:style w:type="paragraph" w:customStyle="1" w:styleId="C2283580474B4AF3A9BD19A690A58FC5">
    <w:name w:val="C2283580474B4AF3A9BD19A690A58FC5"/>
    <w:rsid w:val="00867131"/>
  </w:style>
  <w:style w:type="paragraph" w:customStyle="1" w:styleId="9C13B644401B423984FD2992AC7BD1CF">
    <w:name w:val="9C13B644401B423984FD2992AC7BD1CF"/>
    <w:rsid w:val="00867131"/>
  </w:style>
  <w:style w:type="paragraph" w:customStyle="1" w:styleId="62B79F8E1E42441DA95083C3AAECBF93">
    <w:name w:val="62B79F8E1E42441DA95083C3AAECBF93"/>
    <w:rsid w:val="00867131"/>
  </w:style>
  <w:style w:type="paragraph" w:customStyle="1" w:styleId="0F9014D30C4B4EB7ABCB2BEF71210876">
    <w:name w:val="0F9014D30C4B4EB7ABCB2BEF71210876"/>
    <w:rsid w:val="00867131"/>
  </w:style>
  <w:style w:type="paragraph" w:customStyle="1" w:styleId="379560DC8DCB40B4B18E9C3922A4BCE2">
    <w:name w:val="379560DC8DCB40B4B18E9C3922A4BCE2"/>
    <w:rsid w:val="00867131"/>
  </w:style>
  <w:style w:type="paragraph" w:customStyle="1" w:styleId="8736C1D50F064AFEB6F36598EB68A748">
    <w:name w:val="8736C1D50F064AFEB6F36598EB68A748"/>
    <w:rsid w:val="00867131"/>
  </w:style>
  <w:style w:type="paragraph" w:customStyle="1" w:styleId="ABE58418F6784092B50C6FD316B91E8A">
    <w:name w:val="ABE58418F6784092B50C6FD316B91E8A"/>
    <w:rsid w:val="00867131"/>
  </w:style>
  <w:style w:type="paragraph" w:customStyle="1" w:styleId="F8EF0146188646269464DE83E3114F38">
    <w:name w:val="F8EF0146188646269464DE83E3114F38"/>
    <w:rsid w:val="00867131"/>
  </w:style>
  <w:style w:type="paragraph" w:customStyle="1" w:styleId="35F2E9B9704A4A3FB243780B53B97399">
    <w:name w:val="35F2E9B9704A4A3FB243780B53B97399"/>
    <w:rsid w:val="00867131"/>
  </w:style>
  <w:style w:type="paragraph" w:customStyle="1" w:styleId="0D0DADF4B270485AB11D4F8E5267634F">
    <w:name w:val="0D0DADF4B270485AB11D4F8E5267634F"/>
    <w:rsid w:val="00867131"/>
  </w:style>
  <w:style w:type="paragraph" w:customStyle="1" w:styleId="7895A366C9EA4C36B5E11C18F77B14DD21">
    <w:name w:val="7895A366C9EA4C36B5E11C18F77B14DD21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E105F054F2AC428080727D912292A5C121">
    <w:name w:val="E105F054F2AC428080727D912292A5C121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27DB9D75BA104CBEB3A4F532DE4D287215">
    <w:name w:val="27DB9D75BA104CBEB3A4F532DE4D287215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A5E8CDE9322D47188E4899040733CD0020">
    <w:name w:val="A5E8CDE9322D47188E4899040733CD0020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80760DE0F7C54E67B0010408EDB0B24116">
    <w:name w:val="80760DE0F7C54E67B0010408EDB0B24116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95718A4802664DF2A8BDC0934209007320">
    <w:name w:val="95718A4802664DF2A8BDC0934209007320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952EA2A3F5A540C3BFC1985BB3BF778914">
    <w:name w:val="952EA2A3F5A540C3BFC1985BB3BF778914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AD8F3BEBAB7D4789A507BF6047D61E6111">
    <w:name w:val="AD8F3BEBAB7D4789A507BF6047D61E6111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1BC40747CD804B94B3FB181FB3408BA611">
    <w:name w:val="1BC40747CD804B94B3FB181FB3408BA611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0E80DEC3F31C487C94AE553F1A853E3B11">
    <w:name w:val="0E80DEC3F31C487C94AE553F1A853E3B11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A7C5F04294684905841FE2FAA9FF562120">
    <w:name w:val="A7C5F04294684905841FE2FAA9FF562120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CA3D393B02B74553B90C9B8ED2B9300520">
    <w:name w:val="CA3D393B02B74553B90C9B8ED2B9300520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0D021A49A4594416815669D314777F5C20">
    <w:name w:val="0D021A49A4594416815669D314777F5C20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79A5F8F3C6674E40ABDC55D41A3D509F20">
    <w:name w:val="79A5F8F3C6674E40ABDC55D41A3D509F20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B1C99F4DD4344543B997AC30072698894">
    <w:name w:val="B1C99F4DD4344543B997AC30072698894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ABF7680FC95E4276AD1C48B5A378682B">
    <w:name w:val="ABF7680FC95E4276AD1C48B5A378682B"/>
    <w:rsid w:val="00867131"/>
  </w:style>
  <w:style w:type="paragraph" w:customStyle="1" w:styleId="7895A366C9EA4C36B5E11C18F77B14DD22">
    <w:name w:val="7895A366C9EA4C36B5E11C18F77B14DD22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E105F054F2AC428080727D912292A5C122">
    <w:name w:val="E105F054F2AC428080727D912292A5C122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27DB9D75BA104CBEB3A4F532DE4D287216">
    <w:name w:val="27DB9D75BA104CBEB3A4F532DE4D287216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A5E8CDE9322D47188E4899040733CD0021">
    <w:name w:val="A5E8CDE9322D47188E4899040733CD0021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80760DE0F7C54E67B0010408EDB0B24117">
    <w:name w:val="80760DE0F7C54E67B0010408EDB0B24117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95718A4802664DF2A8BDC0934209007321">
    <w:name w:val="95718A4802664DF2A8BDC0934209007321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952EA2A3F5A540C3BFC1985BB3BF778915">
    <w:name w:val="952EA2A3F5A540C3BFC1985BB3BF778915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AD8F3BEBAB7D4789A507BF6047D61E6112">
    <w:name w:val="AD8F3BEBAB7D4789A507BF6047D61E6112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1BC40747CD804B94B3FB181FB3408BA612">
    <w:name w:val="1BC40747CD804B94B3FB181FB3408BA612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0E80DEC3F31C487C94AE553F1A853E3B12">
    <w:name w:val="0E80DEC3F31C487C94AE553F1A853E3B12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A7C5F04294684905841FE2FAA9FF562121">
    <w:name w:val="A7C5F04294684905841FE2FAA9FF562121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CA3D393B02B74553B90C9B8ED2B9300521">
    <w:name w:val="CA3D393B02B74553B90C9B8ED2B9300521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0D021A49A4594416815669D314777F5C21">
    <w:name w:val="0D021A49A4594416815669D314777F5C21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79A5F8F3C6674E40ABDC55D41A3D509F21">
    <w:name w:val="79A5F8F3C6674E40ABDC55D41A3D509F21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ABF7680FC95E4276AD1C48B5A378682B1">
    <w:name w:val="ABF7680FC95E4276AD1C48B5A378682B1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1B6456A42B3A495EAEE32A1153E01793">
    <w:name w:val="1B6456A42B3A495EAEE32A1153E01793"/>
    <w:rsid w:val="00867131"/>
  </w:style>
  <w:style w:type="paragraph" w:customStyle="1" w:styleId="60C548174AA74EE780B1F37831363FC2">
    <w:name w:val="60C548174AA74EE780B1F37831363FC2"/>
    <w:rsid w:val="00867131"/>
  </w:style>
  <w:style w:type="paragraph" w:customStyle="1" w:styleId="C849D7CB67E047308F9189CB93BD43AF">
    <w:name w:val="C849D7CB67E047308F9189CB93BD43AF"/>
    <w:rsid w:val="00867131"/>
  </w:style>
  <w:style w:type="paragraph" w:customStyle="1" w:styleId="B1AB87E83E3A44D19E447BE6DE36B930">
    <w:name w:val="B1AB87E83E3A44D19E447BE6DE36B930"/>
    <w:rsid w:val="00867131"/>
  </w:style>
  <w:style w:type="paragraph" w:customStyle="1" w:styleId="C61F9D22C52E4DEAA119E5F0762D0A8E">
    <w:name w:val="C61F9D22C52E4DEAA119E5F0762D0A8E"/>
    <w:rsid w:val="00867131"/>
  </w:style>
  <w:style w:type="paragraph" w:customStyle="1" w:styleId="A9C3E794F3E448899BDB99B80E9CB856">
    <w:name w:val="A9C3E794F3E448899BDB99B80E9CB856"/>
    <w:rsid w:val="00867131"/>
  </w:style>
  <w:style w:type="paragraph" w:customStyle="1" w:styleId="86731264FDF94255AB14DB32F77C821C">
    <w:name w:val="86731264FDF94255AB14DB32F77C821C"/>
    <w:rsid w:val="00867131"/>
  </w:style>
  <w:style w:type="paragraph" w:customStyle="1" w:styleId="7B579D6C94644E52BDF8D4F2728419D6">
    <w:name w:val="7B579D6C94644E52BDF8D4F2728419D6"/>
    <w:rsid w:val="00867131"/>
  </w:style>
  <w:style w:type="paragraph" w:customStyle="1" w:styleId="994F25E14D134762A40818D6BD0EAA44">
    <w:name w:val="994F25E14D134762A40818D6BD0EAA44"/>
    <w:rsid w:val="00867131"/>
  </w:style>
  <w:style w:type="paragraph" w:customStyle="1" w:styleId="D3CC6777EF16479EB06C035FEBD80114">
    <w:name w:val="D3CC6777EF16479EB06C035FEBD80114"/>
    <w:rsid w:val="00867131"/>
  </w:style>
  <w:style w:type="paragraph" w:customStyle="1" w:styleId="A46FA184155C473FB0CED4067D011B6C">
    <w:name w:val="A46FA184155C473FB0CED4067D011B6C"/>
    <w:rsid w:val="00867131"/>
  </w:style>
  <w:style w:type="paragraph" w:customStyle="1" w:styleId="D2A9B12237AB41CDACFD3467E8B2012B">
    <w:name w:val="D2A9B12237AB41CDACFD3467E8B2012B"/>
    <w:rsid w:val="00867131"/>
  </w:style>
  <w:style w:type="paragraph" w:customStyle="1" w:styleId="2D3F46B862AE47F399D6B46C12D613A1">
    <w:name w:val="2D3F46B862AE47F399D6B46C12D613A1"/>
    <w:rsid w:val="00867131"/>
  </w:style>
  <w:style w:type="paragraph" w:customStyle="1" w:styleId="9F7ACFFD8B8645F88E722B41AA4F26B8">
    <w:name w:val="9F7ACFFD8B8645F88E722B41AA4F26B8"/>
    <w:rsid w:val="00867131"/>
  </w:style>
  <w:style w:type="paragraph" w:customStyle="1" w:styleId="85EB823DD4F5481E9A5438F55394AFDD">
    <w:name w:val="85EB823DD4F5481E9A5438F55394AFDD"/>
    <w:rsid w:val="00867131"/>
  </w:style>
  <w:style w:type="paragraph" w:customStyle="1" w:styleId="262A8C1B25E14990A23758A71E8632D7">
    <w:name w:val="262A8C1B25E14990A23758A71E8632D7"/>
    <w:rsid w:val="00867131"/>
  </w:style>
  <w:style w:type="paragraph" w:customStyle="1" w:styleId="4ACEF808FA894B2CA6DCDCEEEAD29F84">
    <w:name w:val="4ACEF808FA894B2CA6DCDCEEEAD29F84"/>
    <w:rsid w:val="00867131"/>
  </w:style>
  <w:style w:type="paragraph" w:customStyle="1" w:styleId="781FFCAC8532472E82F3988DA711E459">
    <w:name w:val="781FFCAC8532472E82F3988DA711E459"/>
    <w:rsid w:val="00867131"/>
  </w:style>
  <w:style w:type="paragraph" w:customStyle="1" w:styleId="5BF614C3633C4D09BAAF9DF9CC880966">
    <w:name w:val="5BF614C3633C4D09BAAF9DF9CC880966"/>
    <w:rsid w:val="00867131"/>
  </w:style>
  <w:style w:type="paragraph" w:customStyle="1" w:styleId="6A0152FBAD9D440ABD84473FE1AC1496">
    <w:name w:val="6A0152FBAD9D440ABD84473FE1AC1496"/>
    <w:rsid w:val="00867131"/>
  </w:style>
  <w:style w:type="paragraph" w:customStyle="1" w:styleId="7900107926704D4CB922D5218D8311CD">
    <w:name w:val="7900107926704D4CB922D5218D8311CD"/>
    <w:rsid w:val="00867131"/>
  </w:style>
  <w:style w:type="paragraph" w:customStyle="1" w:styleId="A730A8987084450088DB5DF8F2A9AD87">
    <w:name w:val="A730A8987084450088DB5DF8F2A9AD87"/>
    <w:rsid w:val="00867131"/>
  </w:style>
  <w:style w:type="paragraph" w:customStyle="1" w:styleId="A2FD0F387A7E47AFA651AA1B4707E5C3">
    <w:name w:val="A2FD0F387A7E47AFA651AA1B4707E5C3"/>
    <w:rsid w:val="00867131"/>
  </w:style>
  <w:style w:type="paragraph" w:customStyle="1" w:styleId="DDBBFD97B7C641D99D1CA2E09076AA5A">
    <w:name w:val="DDBBFD97B7C641D99D1CA2E09076AA5A"/>
    <w:rsid w:val="00867131"/>
  </w:style>
  <w:style w:type="paragraph" w:customStyle="1" w:styleId="1987A965E4E24855BA1F0F7F97F9B980">
    <w:name w:val="1987A965E4E24855BA1F0F7F97F9B980"/>
    <w:rsid w:val="00867131"/>
  </w:style>
  <w:style w:type="paragraph" w:customStyle="1" w:styleId="D14A7FB1D8464591915302A083561B47">
    <w:name w:val="D14A7FB1D8464591915302A083561B47"/>
    <w:rsid w:val="00867131"/>
  </w:style>
  <w:style w:type="paragraph" w:customStyle="1" w:styleId="9BB38B2380B244AC858D15E1A59EA040">
    <w:name w:val="9BB38B2380B244AC858D15E1A59EA040"/>
    <w:rsid w:val="00867131"/>
  </w:style>
  <w:style w:type="paragraph" w:customStyle="1" w:styleId="340E7B5AAA7847FA970A3A3A235954CE">
    <w:name w:val="340E7B5AAA7847FA970A3A3A235954CE"/>
    <w:rsid w:val="00867131"/>
  </w:style>
  <w:style w:type="paragraph" w:customStyle="1" w:styleId="0F9E1BFEDF104F459DFCB72D3ADDEDED">
    <w:name w:val="0F9E1BFEDF104F459DFCB72D3ADDEDED"/>
    <w:rsid w:val="00867131"/>
  </w:style>
  <w:style w:type="paragraph" w:customStyle="1" w:styleId="2BEDDCD087524918A73BD9E042264F1D">
    <w:name w:val="2BEDDCD087524918A73BD9E042264F1D"/>
    <w:rsid w:val="00867131"/>
  </w:style>
  <w:style w:type="paragraph" w:customStyle="1" w:styleId="F086A22D97FF45D695ED2F8A4380F68E">
    <w:name w:val="F086A22D97FF45D695ED2F8A4380F68E"/>
    <w:rsid w:val="00867131"/>
  </w:style>
  <w:style w:type="paragraph" w:customStyle="1" w:styleId="02E7665C3A984297803CD720414A16DC">
    <w:name w:val="02E7665C3A984297803CD720414A16DC"/>
    <w:rsid w:val="00867131"/>
  </w:style>
  <w:style w:type="paragraph" w:customStyle="1" w:styleId="F9372F88E6364BFDB994AAD40040C8ED">
    <w:name w:val="F9372F88E6364BFDB994AAD40040C8ED"/>
    <w:rsid w:val="00867131"/>
  </w:style>
  <w:style w:type="paragraph" w:customStyle="1" w:styleId="DB8164BB815B4436B2D51DF3347EE5DB">
    <w:name w:val="DB8164BB815B4436B2D51DF3347EE5DB"/>
    <w:rsid w:val="00867131"/>
  </w:style>
  <w:style w:type="paragraph" w:customStyle="1" w:styleId="BDE3F107EEA34F31996363FA67EC42F9">
    <w:name w:val="BDE3F107EEA34F31996363FA67EC42F9"/>
    <w:rsid w:val="00867131"/>
  </w:style>
  <w:style w:type="paragraph" w:customStyle="1" w:styleId="07B320D5352A4B5E9394649BAA72CD9F">
    <w:name w:val="07B320D5352A4B5E9394649BAA72CD9F"/>
    <w:rsid w:val="00867131"/>
  </w:style>
  <w:style w:type="paragraph" w:customStyle="1" w:styleId="FA2826D8F9AF47CFAB7CAB9E8A381A80">
    <w:name w:val="FA2826D8F9AF47CFAB7CAB9E8A381A80"/>
    <w:rsid w:val="00867131"/>
  </w:style>
  <w:style w:type="paragraph" w:customStyle="1" w:styleId="2CB7BC249E2A450997244E3802307A65">
    <w:name w:val="2CB7BC249E2A450997244E3802307A65"/>
    <w:rsid w:val="00867131"/>
  </w:style>
  <w:style w:type="paragraph" w:customStyle="1" w:styleId="7F9DFC25CA2C40F6B6A67F2152FFE6BF">
    <w:name w:val="7F9DFC25CA2C40F6B6A67F2152FFE6BF"/>
    <w:rsid w:val="00867131"/>
  </w:style>
  <w:style w:type="paragraph" w:customStyle="1" w:styleId="4611471D96634C218BC6B2739D95F662">
    <w:name w:val="4611471D96634C218BC6B2739D95F662"/>
    <w:rsid w:val="00867131"/>
  </w:style>
  <w:style w:type="paragraph" w:customStyle="1" w:styleId="72281E6256D84D4F8A93AAE6ADBF208D">
    <w:name w:val="72281E6256D84D4F8A93AAE6ADBF208D"/>
    <w:rsid w:val="00867131"/>
  </w:style>
  <w:style w:type="paragraph" w:customStyle="1" w:styleId="B6FE3BAC288A47399A207C133698E395">
    <w:name w:val="B6FE3BAC288A47399A207C133698E395"/>
    <w:rsid w:val="00867131"/>
  </w:style>
  <w:style w:type="paragraph" w:customStyle="1" w:styleId="29F71942B1B548F7BAD008D4ABD4D068">
    <w:name w:val="29F71942B1B548F7BAD008D4ABD4D068"/>
    <w:rsid w:val="00867131"/>
  </w:style>
  <w:style w:type="paragraph" w:customStyle="1" w:styleId="D00F7A929DE445648C755190908BC3BA">
    <w:name w:val="D00F7A929DE445648C755190908BC3BA"/>
    <w:rsid w:val="00867131"/>
  </w:style>
  <w:style w:type="paragraph" w:customStyle="1" w:styleId="72DD2B3616B34D52980C43DCF0A7A4AB">
    <w:name w:val="72DD2B3616B34D52980C43DCF0A7A4AB"/>
    <w:rsid w:val="00867131"/>
  </w:style>
  <w:style w:type="paragraph" w:customStyle="1" w:styleId="8185EFFEF3834A12927C46A89FEE21BF">
    <w:name w:val="8185EFFEF3834A12927C46A89FEE21BF"/>
    <w:rsid w:val="00867131"/>
  </w:style>
  <w:style w:type="paragraph" w:customStyle="1" w:styleId="FE7EEBCB9A8447D89B0EA4648431128D">
    <w:name w:val="FE7EEBCB9A8447D89B0EA4648431128D"/>
    <w:rsid w:val="00867131"/>
  </w:style>
  <w:style w:type="paragraph" w:customStyle="1" w:styleId="9B4A12488E154899A78636D4D2398750">
    <w:name w:val="9B4A12488E154899A78636D4D2398750"/>
    <w:rsid w:val="00867131"/>
  </w:style>
  <w:style w:type="paragraph" w:customStyle="1" w:styleId="08B66884FF9548AF8F70CA6B1A09BC35">
    <w:name w:val="08B66884FF9548AF8F70CA6B1A09BC35"/>
    <w:rsid w:val="00867131"/>
  </w:style>
  <w:style w:type="paragraph" w:customStyle="1" w:styleId="C86EF054E6B641EAB821EA724870EF77">
    <w:name w:val="C86EF054E6B641EAB821EA724870EF77"/>
    <w:rsid w:val="00867131"/>
  </w:style>
  <w:style w:type="paragraph" w:customStyle="1" w:styleId="44C69B88CBD94D3BAAEB602635912EAA">
    <w:name w:val="44C69B88CBD94D3BAAEB602635912EAA"/>
    <w:rsid w:val="00867131"/>
  </w:style>
  <w:style w:type="paragraph" w:customStyle="1" w:styleId="19A0514957C44BE997A7D53ED7F74474">
    <w:name w:val="19A0514957C44BE997A7D53ED7F74474"/>
    <w:rsid w:val="00867131"/>
  </w:style>
  <w:style w:type="paragraph" w:customStyle="1" w:styleId="D405BEABC1124F87BD9896B37200BF71">
    <w:name w:val="D405BEABC1124F87BD9896B37200BF71"/>
    <w:rsid w:val="00867131"/>
  </w:style>
  <w:style w:type="paragraph" w:customStyle="1" w:styleId="E44BDBB370C147B2BB0F728B7653918C">
    <w:name w:val="E44BDBB370C147B2BB0F728B7653918C"/>
    <w:rsid w:val="00867131"/>
  </w:style>
  <w:style w:type="paragraph" w:customStyle="1" w:styleId="0F336C6917614C45BF4E3DD48E0AEDE0">
    <w:name w:val="0F336C6917614C45BF4E3DD48E0AEDE0"/>
    <w:rsid w:val="00867131"/>
  </w:style>
  <w:style w:type="paragraph" w:customStyle="1" w:styleId="FAC909B322F54ABAAA7521394656AAD2">
    <w:name w:val="FAC909B322F54ABAAA7521394656AAD2"/>
    <w:rsid w:val="00867131"/>
  </w:style>
  <w:style w:type="paragraph" w:customStyle="1" w:styleId="0391FC84A2CF41489B7257225B593F69">
    <w:name w:val="0391FC84A2CF41489B7257225B593F69"/>
    <w:rsid w:val="00867131"/>
  </w:style>
  <w:style w:type="paragraph" w:customStyle="1" w:styleId="28A1C871C4724D688537A73686D28872">
    <w:name w:val="28A1C871C4724D688537A73686D28872"/>
    <w:rsid w:val="00867131"/>
  </w:style>
  <w:style w:type="paragraph" w:customStyle="1" w:styleId="0638FF59F1FC40B19CFBB4AD5BDF0151">
    <w:name w:val="0638FF59F1FC40B19CFBB4AD5BDF0151"/>
    <w:rsid w:val="00867131"/>
  </w:style>
  <w:style w:type="paragraph" w:customStyle="1" w:styleId="615F8AD011A24F5B8D108279879263B9">
    <w:name w:val="615F8AD011A24F5B8D108279879263B9"/>
    <w:rsid w:val="00867131"/>
  </w:style>
  <w:style w:type="paragraph" w:customStyle="1" w:styleId="E5AD45CF57544DE09F8963330280A21A">
    <w:name w:val="E5AD45CF57544DE09F8963330280A21A"/>
    <w:rsid w:val="00867131"/>
  </w:style>
  <w:style w:type="paragraph" w:customStyle="1" w:styleId="293D97C534FD41D5934E184156CB2B40">
    <w:name w:val="293D97C534FD41D5934E184156CB2B40"/>
    <w:rsid w:val="00867131"/>
  </w:style>
  <w:style w:type="paragraph" w:customStyle="1" w:styleId="08222962A9304DEDA76E3F861207C2AE">
    <w:name w:val="08222962A9304DEDA76E3F861207C2AE"/>
    <w:rsid w:val="00867131"/>
  </w:style>
  <w:style w:type="paragraph" w:customStyle="1" w:styleId="1788164EDE4041E89A2933C3682D4676">
    <w:name w:val="1788164EDE4041E89A2933C3682D4676"/>
    <w:rsid w:val="00867131"/>
  </w:style>
  <w:style w:type="paragraph" w:customStyle="1" w:styleId="F05F6A2ED7F24AA88D9D667D84210F89">
    <w:name w:val="F05F6A2ED7F24AA88D9D667D84210F89"/>
    <w:rsid w:val="00867131"/>
  </w:style>
  <w:style w:type="paragraph" w:customStyle="1" w:styleId="BE73276038564F31943EFD0771B07F6F">
    <w:name w:val="BE73276038564F31943EFD0771B07F6F"/>
    <w:rsid w:val="00867131"/>
  </w:style>
  <w:style w:type="paragraph" w:customStyle="1" w:styleId="4266500815094DB0BF3304A13CA4B9C9">
    <w:name w:val="4266500815094DB0BF3304A13CA4B9C9"/>
    <w:rsid w:val="00867131"/>
  </w:style>
  <w:style w:type="paragraph" w:customStyle="1" w:styleId="9FC7A3B08E5C4F09ADFF35420F8D8221">
    <w:name w:val="9FC7A3B08E5C4F09ADFF35420F8D8221"/>
    <w:rsid w:val="00867131"/>
  </w:style>
  <w:style w:type="paragraph" w:customStyle="1" w:styleId="4C8DD045138A4C72A80E639F39836FAB">
    <w:name w:val="4C8DD045138A4C72A80E639F39836FAB"/>
    <w:rsid w:val="00867131"/>
  </w:style>
  <w:style w:type="paragraph" w:customStyle="1" w:styleId="F798774E21DF4B94AEC99FD8989D105F">
    <w:name w:val="F798774E21DF4B94AEC99FD8989D105F"/>
    <w:rsid w:val="00867131"/>
  </w:style>
  <w:style w:type="paragraph" w:customStyle="1" w:styleId="8FDC2E9F542346CDB229630BCD43E7CB">
    <w:name w:val="8FDC2E9F542346CDB229630BCD43E7CB"/>
    <w:rsid w:val="00867131"/>
  </w:style>
  <w:style w:type="paragraph" w:customStyle="1" w:styleId="D4E7013F88104415B6D360706C84F165">
    <w:name w:val="D4E7013F88104415B6D360706C84F165"/>
    <w:rsid w:val="00867131"/>
  </w:style>
  <w:style w:type="paragraph" w:customStyle="1" w:styleId="04F7747AE13C4AC2877B075FA61BEB0F">
    <w:name w:val="04F7747AE13C4AC2877B075FA61BEB0F"/>
    <w:rsid w:val="00867131"/>
  </w:style>
  <w:style w:type="paragraph" w:customStyle="1" w:styleId="D7EDBA9F14EA4786900319148B039BF5">
    <w:name w:val="D7EDBA9F14EA4786900319148B039BF5"/>
    <w:rsid w:val="00867131"/>
  </w:style>
  <w:style w:type="paragraph" w:customStyle="1" w:styleId="E38E74F4B5DD4673A5A5E0AB41533B8C">
    <w:name w:val="E38E74F4B5DD4673A5A5E0AB41533B8C"/>
    <w:rsid w:val="00867131"/>
  </w:style>
  <w:style w:type="paragraph" w:customStyle="1" w:styleId="6DB0623B82BE4B17980BF7983D67BBAD">
    <w:name w:val="6DB0623B82BE4B17980BF7983D67BBAD"/>
    <w:rsid w:val="00867131"/>
  </w:style>
  <w:style w:type="paragraph" w:customStyle="1" w:styleId="186AB14382F141BC9FD84C8F5622C937">
    <w:name w:val="186AB14382F141BC9FD84C8F5622C937"/>
    <w:rsid w:val="00867131"/>
  </w:style>
  <w:style w:type="paragraph" w:customStyle="1" w:styleId="29388A02B5FF412DBA951F1888EC27AF">
    <w:name w:val="29388A02B5FF412DBA951F1888EC27AF"/>
    <w:rsid w:val="00867131"/>
  </w:style>
  <w:style w:type="paragraph" w:customStyle="1" w:styleId="80AA28F07CC048578863C5F276F634F7">
    <w:name w:val="80AA28F07CC048578863C5F276F634F7"/>
    <w:rsid w:val="00867131"/>
  </w:style>
  <w:style w:type="paragraph" w:customStyle="1" w:styleId="AB4D7E2EDE6048DDAF6E6136CBC219FC">
    <w:name w:val="AB4D7E2EDE6048DDAF6E6136CBC219FC"/>
    <w:rsid w:val="00867131"/>
  </w:style>
  <w:style w:type="paragraph" w:customStyle="1" w:styleId="50B5AE135D3241DFAB6F0031A1D3AC44">
    <w:name w:val="50B5AE135D3241DFAB6F0031A1D3AC44"/>
    <w:rsid w:val="00867131"/>
  </w:style>
  <w:style w:type="paragraph" w:customStyle="1" w:styleId="9E5FCCFD59D54BF5A947E198A84E7B50">
    <w:name w:val="9E5FCCFD59D54BF5A947E198A84E7B50"/>
    <w:rsid w:val="00867131"/>
  </w:style>
  <w:style w:type="paragraph" w:customStyle="1" w:styleId="44D6037380E04B94A9314FC63D479FD4">
    <w:name w:val="44D6037380E04B94A9314FC63D479FD4"/>
    <w:rsid w:val="00867131"/>
  </w:style>
  <w:style w:type="paragraph" w:customStyle="1" w:styleId="D00DAE72017541C7B263DCBE4C1404CF">
    <w:name w:val="D00DAE72017541C7B263DCBE4C1404CF"/>
    <w:rsid w:val="00867131"/>
  </w:style>
  <w:style w:type="paragraph" w:customStyle="1" w:styleId="7895A366C9EA4C36B5E11C18F77B14DD23">
    <w:name w:val="7895A366C9EA4C36B5E11C18F77B14DD23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E105F054F2AC428080727D912292A5C123">
    <w:name w:val="E105F054F2AC428080727D912292A5C123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27DB9D75BA104CBEB3A4F532DE4D287217">
    <w:name w:val="27DB9D75BA104CBEB3A4F532DE4D287217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A5E8CDE9322D47188E4899040733CD0022">
    <w:name w:val="A5E8CDE9322D47188E4899040733CD0022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80760DE0F7C54E67B0010408EDB0B24118">
    <w:name w:val="80760DE0F7C54E67B0010408EDB0B24118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95718A4802664DF2A8BDC0934209007322">
    <w:name w:val="95718A4802664DF2A8BDC0934209007322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952EA2A3F5A540C3BFC1985BB3BF778916">
    <w:name w:val="952EA2A3F5A540C3BFC1985BB3BF778916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AD8F3BEBAB7D4789A507BF6047D61E6113">
    <w:name w:val="AD8F3BEBAB7D4789A507BF6047D61E6113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1BC40747CD804B94B3FB181FB3408BA613">
    <w:name w:val="1BC40747CD804B94B3FB181FB3408BA613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0E80DEC3F31C487C94AE553F1A853E3B13">
    <w:name w:val="0E80DEC3F31C487C94AE553F1A853E3B13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A7C5F04294684905841FE2FAA9FF562122">
    <w:name w:val="A7C5F04294684905841FE2FAA9FF562122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CA3D393B02B74553B90C9B8ED2B9300522">
    <w:name w:val="CA3D393B02B74553B90C9B8ED2B9300522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0D021A49A4594416815669D314777F5C22">
    <w:name w:val="0D021A49A4594416815669D314777F5C22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79A5F8F3C6674E40ABDC55D41A3D509F22">
    <w:name w:val="79A5F8F3C6674E40ABDC55D41A3D509F22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ABF7680FC95E4276AD1C48B5A378682B2">
    <w:name w:val="ABF7680FC95E4276AD1C48B5A378682B2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9EBCB374E8B5454DBD04B45C45DE0461">
    <w:name w:val="9EBCB374E8B5454DBD04B45C45DE0461"/>
    <w:rsid w:val="00380FD1"/>
  </w:style>
  <w:style w:type="paragraph" w:customStyle="1" w:styleId="086C941CC6D746739B70DDA2C0741D35">
    <w:name w:val="086C941CC6D746739B70DDA2C0741D35"/>
    <w:rsid w:val="00380FD1"/>
  </w:style>
  <w:style w:type="paragraph" w:customStyle="1" w:styleId="B6353FCB7CEF4E959D9BE2C79948BF98">
    <w:name w:val="B6353FCB7CEF4E959D9BE2C79948BF98"/>
    <w:rsid w:val="00380FD1"/>
  </w:style>
  <w:style w:type="paragraph" w:customStyle="1" w:styleId="59D3A6F1E9F445BE85B7B9E66D9CC5B8">
    <w:name w:val="59D3A6F1E9F445BE85B7B9E66D9CC5B8"/>
    <w:rsid w:val="00380FD1"/>
  </w:style>
  <w:style w:type="paragraph" w:customStyle="1" w:styleId="4E985549EFAE4E42BBF85EEF06069B3C">
    <w:name w:val="4E985549EFAE4E42BBF85EEF06069B3C"/>
    <w:rsid w:val="00380FD1"/>
  </w:style>
  <w:style w:type="paragraph" w:customStyle="1" w:styleId="E6344BC2ABF1457287A3AEF1CC32148B">
    <w:name w:val="E6344BC2ABF1457287A3AEF1CC32148B"/>
    <w:rsid w:val="00380FD1"/>
  </w:style>
  <w:style w:type="paragraph" w:customStyle="1" w:styleId="43E5E96045BF452B9C93498383C0F13D">
    <w:name w:val="43E5E96045BF452B9C93498383C0F13D"/>
    <w:rsid w:val="00380FD1"/>
  </w:style>
  <w:style w:type="paragraph" w:customStyle="1" w:styleId="CDB2BDDEA52C47B7B2ED5AF479B3FF9B">
    <w:name w:val="CDB2BDDEA52C47B7B2ED5AF479B3FF9B"/>
    <w:rsid w:val="00380FD1"/>
  </w:style>
  <w:style w:type="paragraph" w:customStyle="1" w:styleId="19BB473193854ACB9EC0A11A44854A1C">
    <w:name w:val="19BB473193854ACB9EC0A11A44854A1C"/>
    <w:rsid w:val="00380FD1"/>
  </w:style>
  <w:style w:type="paragraph" w:customStyle="1" w:styleId="323936BAA81D407CA0079A5794A1636C">
    <w:name w:val="323936BAA81D407CA0079A5794A1636C"/>
    <w:rsid w:val="00380FD1"/>
  </w:style>
  <w:style w:type="paragraph" w:customStyle="1" w:styleId="4BBF913C756648A7AF536AAB2FB386C3">
    <w:name w:val="4BBF913C756648A7AF536AAB2FB386C3"/>
    <w:rsid w:val="00380FD1"/>
  </w:style>
  <w:style w:type="paragraph" w:customStyle="1" w:styleId="D98D63F95E1F45E9910A5549E56B8715">
    <w:name w:val="D98D63F95E1F45E9910A5549E56B8715"/>
    <w:rsid w:val="00380FD1"/>
  </w:style>
  <w:style w:type="paragraph" w:customStyle="1" w:styleId="BC1A1F77FC7E4BB38ED2BBEB67E976D9">
    <w:name w:val="BC1A1F77FC7E4BB38ED2BBEB67E976D9"/>
    <w:rsid w:val="00380FD1"/>
  </w:style>
  <w:style w:type="paragraph" w:customStyle="1" w:styleId="727E9A5480224BDE9082EC4412B54DC4">
    <w:name w:val="727E9A5480224BDE9082EC4412B54DC4"/>
    <w:rsid w:val="00380FD1"/>
  </w:style>
  <w:style w:type="paragraph" w:customStyle="1" w:styleId="9B190AE9DDE7466BB97C9D2714872F6E">
    <w:name w:val="9B190AE9DDE7466BB97C9D2714872F6E"/>
    <w:rsid w:val="00380FD1"/>
  </w:style>
  <w:style w:type="paragraph" w:customStyle="1" w:styleId="8DECF66BFB8B456F842B597974E81C0C">
    <w:name w:val="8DECF66BFB8B456F842B597974E81C0C"/>
    <w:rsid w:val="00380FD1"/>
  </w:style>
  <w:style w:type="paragraph" w:customStyle="1" w:styleId="26E4C99E816F4509B52B00B2274E4203">
    <w:name w:val="26E4C99E816F4509B52B00B2274E4203"/>
    <w:rsid w:val="00380FD1"/>
  </w:style>
  <w:style w:type="paragraph" w:customStyle="1" w:styleId="72613BB4B9324EA5BB81DD258B9601B6">
    <w:name w:val="72613BB4B9324EA5BB81DD258B9601B6"/>
    <w:rsid w:val="00380FD1"/>
  </w:style>
  <w:style w:type="paragraph" w:customStyle="1" w:styleId="2874B92024E34FF58FB172F9CD7F2FFC">
    <w:name w:val="2874B92024E34FF58FB172F9CD7F2FFC"/>
    <w:rsid w:val="00380FD1"/>
  </w:style>
  <w:style w:type="paragraph" w:customStyle="1" w:styleId="C515770E9E314C59BB9548F37041DC92">
    <w:name w:val="C515770E9E314C59BB9548F37041DC92"/>
    <w:rsid w:val="00380FD1"/>
  </w:style>
  <w:style w:type="paragraph" w:customStyle="1" w:styleId="87B8A85BBC884515B89D8CCB4F3EC6AF">
    <w:name w:val="87B8A85BBC884515B89D8CCB4F3EC6AF"/>
    <w:rsid w:val="00380FD1"/>
  </w:style>
  <w:style w:type="paragraph" w:customStyle="1" w:styleId="786A814819A54158853FC25EF718CCBB">
    <w:name w:val="786A814819A54158853FC25EF718CCBB"/>
    <w:rsid w:val="00380FD1"/>
  </w:style>
  <w:style w:type="paragraph" w:customStyle="1" w:styleId="07E3CC1870F84CA0911C8059D6D27B10">
    <w:name w:val="07E3CC1870F84CA0911C8059D6D27B10"/>
    <w:rsid w:val="00380FD1"/>
  </w:style>
  <w:style w:type="paragraph" w:customStyle="1" w:styleId="8B8C028BBB4848B6AC4DD0DC49D0018D">
    <w:name w:val="8B8C028BBB4848B6AC4DD0DC49D0018D"/>
    <w:rsid w:val="00380FD1"/>
  </w:style>
  <w:style w:type="paragraph" w:customStyle="1" w:styleId="D09EC1E59ECB41AE9BF6519FA48F3933">
    <w:name w:val="D09EC1E59ECB41AE9BF6519FA48F3933"/>
    <w:rsid w:val="00380FD1"/>
  </w:style>
  <w:style w:type="paragraph" w:customStyle="1" w:styleId="E9055D4E6CB74F3384553F3143310473">
    <w:name w:val="E9055D4E6CB74F3384553F3143310473"/>
    <w:rsid w:val="00380FD1"/>
  </w:style>
  <w:style w:type="paragraph" w:customStyle="1" w:styleId="A889578FEFF849F482CABAE906F49D13">
    <w:name w:val="A889578FEFF849F482CABAE906F49D13"/>
    <w:rsid w:val="00380FD1"/>
  </w:style>
  <w:style w:type="paragraph" w:customStyle="1" w:styleId="A52BB8F0F69F4A799FB30DEB16A74E57">
    <w:name w:val="A52BB8F0F69F4A799FB30DEB16A74E57"/>
    <w:rsid w:val="00380FD1"/>
  </w:style>
  <w:style w:type="paragraph" w:customStyle="1" w:styleId="1A393F6229F14B948F0904215CD54068">
    <w:name w:val="1A393F6229F14B948F0904215CD54068"/>
    <w:rsid w:val="00380FD1"/>
  </w:style>
  <w:style w:type="paragraph" w:customStyle="1" w:styleId="DFD85D741F6842F0AA78CFD9E60B5C6B">
    <w:name w:val="DFD85D741F6842F0AA78CFD9E60B5C6B"/>
    <w:rsid w:val="00380FD1"/>
  </w:style>
  <w:style w:type="paragraph" w:customStyle="1" w:styleId="490A5FC4BF304D3D81F3D8692D8C4C8C">
    <w:name w:val="490A5FC4BF304D3D81F3D8692D8C4C8C"/>
    <w:rsid w:val="00380FD1"/>
  </w:style>
  <w:style w:type="paragraph" w:customStyle="1" w:styleId="113282B8EC6449E69C57CE8A0F2E24D0">
    <w:name w:val="113282B8EC6449E69C57CE8A0F2E24D0"/>
    <w:rsid w:val="00380FD1"/>
  </w:style>
  <w:style w:type="paragraph" w:customStyle="1" w:styleId="98667B95D5CC429FA2BBF2F7AEC5CE65">
    <w:name w:val="98667B95D5CC429FA2BBF2F7AEC5CE65"/>
    <w:rsid w:val="00380FD1"/>
  </w:style>
  <w:style w:type="paragraph" w:customStyle="1" w:styleId="65554654DCAF41829550C8835E020F2F">
    <w:name w:val="65554654DCAF41829550C8835E020F2F"/>
    <w:rsid w:val="00380FD1"/>
  </w:style>
  <w:style w:type="paragraph" w:customStyle="1" w:styleId="EFC8968380D5483BA26F6DBCE153E3FA">
    <w:name w:val="EFC8968380D5483BA26F6DBCE153E3FA"/>
    <w:rsid w:val="00380FD1"/>
  </w:style>
  <w:style w:type="paragraph" w:customStyle="1" w:styleId="FFBFDFDBF342460CB228AC0AC5E95E88">
    <w:name w:val="FFBFDFDBF342460CB228AC0AC5E95E88"/>
    <w:rsid w:val="00380FD1"/>
  </w:style>
  <w:style w:type="paragraph" w:customStyle="1" w:styleId="579F582CE2C24945A2E9D24D33FB62E8">
    <w:name w:val="579F582CE2C24945A2E9D24D33FB62E8"/>
    <w:rsid w:val="00380FD1"/>
  </w:style>
  <w:style w:type="paragraph" w:customStyle="1" w:styleId="1FB1BD6AC96C4380A9C3D74E8BDD6ACE">
    <w:name w:val="1FB1BD6AC96C4380A9C3D74E8BDD6ACE"/>
    <w:rsid w:val="00380FD1"/>
  </w:style>
  <w:style w:type="paragraph" w:customStyle="1" w:styleId="07C20B664A764D6998159328A216DEFD">
    <w:name w:val="07C20B664A764D6998159328A216DEFD"/>
    <w:rsid w:val="00380FD1"/>
  </w:style>
  <w:style w:type="paragraph" w:customStyle="1" w:styleId="50284D8F87144CA5B1C45E88F049EF1C">
    <w:name w:val="50284D8F87144CA5B1C45E88F049EF1C"/>
    <w:rsid w:val="00380FD1"/>
  </w:style>
  <w:style w:type="paragraph" w:customStyle="1" w:styleId="DE2641D5FF9D41508F806B8ADDA0D0F3">
    <w:name w:val="DE2641D5FF9D41508F806B8ADDA0D0F3"/>
    <w:rsid w:val="00380FD1"/>
  </w:style>
  <w:style w:type="paragraph" w:customStyle="1" w:styleId="9121C498585A4F8DAA05963E5A7218A4">
    <w:name w:val="9121C498585A4F8DAA05963E5A7218A4"/>
    <w:rsid w:val="00380FD1"/>
  </w:style>
  <w:style w:type="paragraph" w:customStyle="1" w:styleId="8742FCC618CA485BA60E477B1B869015">
    <w:name w:val="8742FCC618CA485BA60E477B1B869015"/>
    <w:rsid w:val="00380FD1"/>
  </w:style>
  <w:style w:type="paragraph" w:customStyle="1" w:styleId="18B39F3E3FD94C55B21FAEC626DBCA6C">
    <w:name w:val="18B39F3E3FD94C55B21FAEC626DBCA6C"/>
    <w:rsid w:val="00380FD1"/>
  </w:style>
  <w:style w:type="paragraph" w:customStyle="1" w:styleId="A21D2B7A79E943B48A7F2AD9083B294B">
    <w:name w:val="A21D2B7A79E943B48A7F2AD9083B294B"/>
    <w:rsid w:val="00380FD1"/>
  </w:style>
  <w:style w:type="paragraph" w:customStyle="1" w:styleId="8AC0CA26D2A846A9B64940B15ACA1081">
    <w:name w:val="8AC0CA26D2A846A9B64940B15ACA1081"/>
    <w:rsid w:val="00380FD1"/>
  </w:style>
  <w:style w:type="paragraph" w:customStyle="1" w:styleId="0E016DAF7F6A4049926F1CA00AA602D8">
    <w:name w:val="0E016DAF7F6A4049926F1CA00AA602D8"/>
    <w:rsid w:val="00380FD1"/>
  </w:style>
  <w:style w:type="paragraph" w:customStyle="1" w:styleId="D520BDE3CD3543C38C17E8AA776FE133">
    <w:name w:val="D520BDE3CD3543C38C17E8AA776FE133"/>
    <w:rsid w:val="00380FD1"/>
  </w:style>
  <w:style w:type="paragraph" w:customStyle="1" w:styleId="AF138D0F8B424F4C99A320750039FDBB">
    <w:name w:val="AF138D0F8B424F4C99A320750039FDBB"/>
    <w:rsid w:val="00380FD1"/>
  </w:style>
  <w:style w:type="paragraph" w:customStyle="1" w:styleId="6F3EDC7BE2B64CEEB1866FC3257CA955">
    <w:name w:val="6F3EDC7BE2B64CEEB1866FC3257CA955"/>
    <w:rsid w:val="00380FD1"/>
  </w:style>
  <w:style w:type="paragraph" w:customStyle="1" w:styleId="0B62307362B84BC4B5B5191D53949187">
    <w:name w:val="0B62307362B84BC4B5B5191D53949187"/>
    <w:rsid w:val="00380FD1"/>
  </w:style>
  <w:style w:type="paragraph" w:customStyle="1" w:styleId="EF6F7F56201142EE889D45A00F10258B">
    <w:name w:val="EF6F7F56201142EE889D45A00F10258B"/>
    <w:rsid w:val="00380FD1"/>
  </w:style>
  <w:style w:type="paragraph" w:customStyle="1" w:styleId="32B2E39D2A774E089C65DFB51859A879">
    <w:name w:val="32B2E39D2A774E089C65DFB51859A879"/>
    <w:rsid w:val="00380FD1"/>
  </w:style>
  <w:style w:type="paragraph" w:customStyle="1" w:styleId="AC4283FFCC40437BA916343BB1B51B5B">
    <w:name w:val="AC4283FFCC40437BA916343BB1B51B5B"/>
    <w:rsid w:val="00380FD1"/>
  </w:style>
  <w:style w:type="paragraph" w:customStyle="1" w:styleId="648001EBFE0B419E8C231F5FA0781165">
    <w:name w:val="648001EBFE0B419E8C231F5FA0781165"/>
    <w:rsid w:val="00380FD1"/>
  </w:style>
  <w:style w:type="paragraph" w:customStyle="1" w:styleId="C30F2AD10B5A424F938342D85600B3F8">
    <w:name w:val="C30F2AD10B5A424F938342D85600B3F8"/>
    <w:rsid w:val="00380FD1"/>
  </w:style>
  <w:style w:type="paragraph" w:customStyle="1" w:styleId="C52D994941D44538A7569CDF9286D204">
    <w:name w:val="C52D994941D44538A7569CDF9286D204"/>
    <w:rsid w:val="00380FD1"/>
  </w:style>
  <w:style w:type="paragraph" w:customStyle="1" w:styleId="2A7F8EACE81445FF930637F2E64DF2F7">
    <w:name w:val="2A7F8EACE81445FF930637F2E64DF2F7"/>
    <w:rsid w:val="00380FD1"/>
  </w:style>
  <w:style w:type="paragraph" w:customStyle="1" w:styleId="E7E56DC573274694BA512324B1FA37B4">
    <w:name w:val="E7E56DC573274694BA512324B1FA37B4"/>
    <w:rsid w:val="00380FD1"/>
  </w:style>
  <w:style w:type="paragraph" w:customStyle="1" w:styleId="3F11660091A64BEEA9DE58A2A592081C">
    <w:name w:val="3F11660091A64BEEA9DE58A2A592081C"/>
    <w:rsid w:val="00380FD1"/>
  </w:style>
  <w:style w:type="paragraph" w:customStyle="1" w:styleId="6511EC1DE507446D94DF6AEA8B5147E4">
    <w:name w:val="6511EC1DE507446D94DF6AEA8B5147E4"/>
    <w:rsid w:val="00380FD1"/>
  </w:style>
  <w:style w:type="paragraph" w:customStyle="1" w:styleId="41AC8C020B1C4C2EA98BC614D28FE8AD">
    <w:name w:val="41AC8C020B1C4C2EA98BC614D28FE8AD"/>
    <w:rsid w:val="00380FD1"/>
  </w:style>
  <w:style w:type="paragraph" w:customStyle="1" w:styleId="34D772E887F84E3D8D49A2B5AD45E947">
    <w:name w:val="34D772E887F84E3D8D49A2B5AD45E947"/>
    <w:rsid w:val="00380FD1"/>
  </w:style>
  <w:style w:type="paragraph" w:customStyle="1" w:styleId="94488B4B75D84F978ED8D363E490CCAB">
    <w:name w:val="94488B4B75D84F978ED8D363E490CCAB"/>
    <w:rsid w:val="00380FD1"/>
  </w:style>
  <w:style w:type="paragraph" w:customStyle="1" w:styleId="7F6EDC73662C4C079D1CBB79F6C0F2CE">
    <w:name w:val="7F6EDC73662C4C079D1CBB79F6C0F2CE"/>
    <w:rsid w:val="00380FD1"/>
  </w:style>
  <w:style w:type="paragraph" w:customStyle="1" w:styleId="53F82BB647BC4072964EC6A52DD3AC81">
    <w:name w:val="53F82BB647BC4072964EC6A52DD3AC81"/>
    <w:rsid w:val="00380FD1"/>
  </w:style>
  <w:style w:type="paragraph" w:customStyle="1" w:styleId="7ACA3CAE92F845D4973702DD429A42EE">
    <w:name w:val="7ACA3CAE92F845D4973702DD429A42EE"/>
    <w:rsid w:val="00380FD1"/>
  </w:style>
  <w:style w:type="paragraph" w:customStyle="1" w:styleId="4C804172636F4D7B8A5D42A3A3019D3B">
    <w:name w:val="4C804172636F4D7B8A5D42A3A3019D3B"/>
    <w:rsid w:val="00380FD1"/>
  </w:style>
  <w:style w:type="paragraph" w:customStyle="1" w:styleId="6C0D8B5AF7A846E2898BC648CD12706D">
    <w:name w:val="6C0D8B5AF7A846E2898BC648CD12706D"/>
    <w:rsid w:val="00380FD1"/>
  </w:style>
  <w:style w:type="paragraph" w:customStyle="1" w:styleId="E3B1B1691E0A45B6A57EB227C0082FD6">
    <w:name w:val="E3B1B1691E0A45B6A57EB227C0082FD6"/>
    <w:rsid w:val="00380FD1"/>
  </w:style>
  <w:style w:type="paragraph" w:customStyle="1" w:styleId="6906E3BF34DB4210952F11365434AF30">
    <w:name w:val="6906E3BF34DB4210952F11365434AF30"/>
    <w:rsid w:val="00380FD1"/>
  </w:style>
  <w:style w:type="paragraph" w:customStyle="1" w:styleId="162AD900DFFC45A0A5DE6C0ED821F6CE">
    <w:name w:val="162AD900DFFC45A0A5DE6C0ED821F6CE"/>
    <w:rsid w:val="00380FD1"/>
  </w:style>
  <w:style w:type="paragraph" w:customStyle="1" w:styleId="DEDD273EEBAD48A08B5A72AF7C8C4DAB">
    <w:name w:val="DEDD273EEBAD48A08B5A72AF7C8C4DAB"/>
    <w:rsid w:val="00380FD1"/>
  </w:style>
  <w:style w:type="paragraph" w:customStyle="1" w:styleId="846E77EE7DF34312BAE62517FA7A4672">
    <w:name w:val="846E77EE7DF34312BAE62517FA7A4672"/>
    <w:rsid w:val="00380FD1"/>
  </w:style>
  <w:style w:type="paragraph" w:customStyle="1" w:styleId="8E7AA7875F6742349CE0BC48B9850B2E">
    <w:name w:val="8E7AA7875F6742349CE0BC48B9850B2E"/>
    <w:rsid w:val="00380FD1"/>
  </w:style>
  <w:style w:type="paragraph" w:customStyle="1" w:styleId="F2925721AFCF4F6EB44902090EBEAD87">
    <w:name w:val="F2925721AFCF4F6EB44902090EBEAD87"/>
    <w:rsid w:val="00380FD1"/>
  </w:style>
  <w:style w:type="paragraph" w:customStyle="1" w:styleId="F62244F6B3614B96B44BC2645C0F523F">
    <w:name w:val="F62244F6B3614B96B44BC2645C0F523F"/>
    <w:rsid w:val="00380FD1"/>
  </w:style>
  <w:style w:type="paragraph" w:customStyle="1" w:styleId="22EAE7F73A0A461AAAE89EDE0B4B7B2B">
    <w:name w:val="22EAE7F73A0A461AAAE89EDE0B4B7B2B"/>
    <w:rsid w:val="00380FD1"/>
  </w:style>
  <w:style w:type="paragraph" w:customStyle="1" w:styleId="06032AF3E45841FEBFD7FC1B08DAADD0">
    <w:name w:val="06032AF3E45841FEBFD7FC1B08DAADD0"/>
    <w:rsid w:val="00380FD1"/>
  </w:style>
  <w:style w:type="paragraph" w:customStyle="1" w:styleId="596BCBF2CB9F48C984528CC432B0ED88">
    <w:name w:val="596BCBF2CB9F48C984528CC432B0ED88"/>
    <w:rsid w:val="00380FD1"/>
  </w:style>
  <w:style w:type="paragraph" w:customStyle="1" w:styleId="934CE65FABDF4846A129851A4843A104">
    <w:name w:val="934CE65FABDF4846A129851A4843A104"/>
    <w:rsid w:val="00380FD1"/>
  </w:style>
  <w:style w:type="paragraph" w:customStyle="1" w:styleId="3CAED6008AF04A058DC87443DF54E3F7">
    <w:name w:val="3CAED6008AF04A058DC87443DF54E3F7"/>
    <w:rsid w:val="00380FD1"/>
  </w:style>
  <w:style w:type="paragraph" w:customStyle="1" w:styleId="F6F4FB7F6AB34E2095A859C5452C9345">
    <w:name w:val="F6F4FB7F6AB34E2095A859C5452C9345"/>
    <w:rsid w:val="00380FD1"/>
  </w:style>
  <w:style w:type="paragraph" w:customStyle="1" w:styleId="11CAB9E80B424DC4864E4B204C6375A2">
    <w:name w:val="11CAB9E80B424DC4864E4B204C6375A2"/>
    <w:rsid w:val="00380FD1"/>
  </w:style>
  <w:style w:type="paragraph" w:customStyle="1" w:styleId="3C4CC7FC52174D748BC46BC0B3E41440">
    <w:name w:val="3C4CC7FC52174D748BC46BC0B3E41440"/>
    <w:rsid w:val="00380FD1"/>
  </w:style>
  <w:style w:type="paragraph" w:customStyle="1" w:styleId="D787B370B2CD49BFB2671FAA9E5A5503">
    <w:name w:val="D787B370B2CD49BFB2671FAA9E5A5503"/>
    <w:rsid w:val="00380FD1"/>
  </w:style>
  <w:style w:type="paragraph" w:customStyle="1" w:styleId="9D7B8F8AB26A4D4EA5102F9E42F86296">
    <w:name w:val="9D7B8F8AB26A4D4EA5102F9E42F86296"/>
    <w:rsid w:val="00380FD1"/>
  </w:style>
  <w:style w:type="paragraph" w:customStyle="1" w:styleId="CFF7E8A7DEEF44D7B55B61DAC9DD9CC2">
    <w:name w:val="CFF7E8A7DEEF44D7B55B61DAC9DD9CC2"/>
    <w:rsid w:val="00380FD1"/>
  </w:style>
  <w:style w:type="paragraph" w:customStyle="1" w:styleId="8428C92BBBD8461BB1AF51135EAB9D76">
    <w:name w:val="8428C92BBBD8461BB1AF51135EAB9D76"/>
    <w:rsid w:val="00380FD1"/>
  </w:style>
  <w:style w:type="paragraph" w:customStyle="1" w:styleId="9FA184A392AE496BB27139C2F4829240">
    <w:name w:val="9FA184A392AE496BB27139C2F4829240"/>
    <w:rsid w:val="00380FD1"/>
  </w:style>
  <w:style w:type="paragraph" w:customStyle="1" w:styleId="A073E3ACBD5B4B388C7BCA9BC9ADDDA5">
    <w:name w:val="A073E3ACBD5B4B388C7BCA9BC9ADDDA5"/>
    <w:rsid w:val="00380FD1"/>
  </w:style>
  <w:style w:type="paragraph" w:customStyle="1" w:styleId="B687DBFEEA1C4E3C9A448EE9657E783F">
    <w:name w:val="B687DBFEEA1C4E3C9A448EE9657E783F"/>
    <w:rsid w:val="00380FD1"/>
  </w:style>
  <w:style w:type="paragraph" w:customStyle="1" w:styleId="FFAFF7CA19D74AF28424F1BD663FC128">
    <w:name w:val="FFAFF7CA19D74AF28424F1BD663FC128"/>
    <w:rsid w:val="00380FD1"/>
  </w:style>
  <w:style w:type="paragraph" w:customStyle="1" w:styleId="D44E98DD7AD746A28F8CCA9AD633C7BF">
    <w:name w:val="D44E98DD7AD746A28F8CCA9AD633C7BF"/>
    <w:rsid w:val="00380FD1"/>
  </w:style>
  <w:style w:type="paragraph" w:customStyle="1" w:styleId="F673345A73324A8FA5DAC8F36FA84571">
    <w:name w:val="F673345A73324A8FA5DAC8F36FA84571"/>
    <w:rsid w:val="00380FD1"/>
  </w:style>
  <w:style w:type="paragraph" w:customStyle="1" w:styleId="2DD57A1A21154EDE976D679B3F789A3A">
    <w:name w:val="2DD57A1A21154EDE976D679B3F789A3A"/>
    <w:rsid w:val="00380FD1"/>
  </w:style>
  <w:style w:type="paragraph" w:customStyle="1" w:styleId="69068C8538D24948B26448D3F6824D67">
    <w:name w:val="69068C8538D24948B26448D3F6824D67"/>
    <w:rsid w:val="00380FD1"/>
  </w:style>
  <w:style w:type="paragraph" w:customStyle="1" w:styleId="7C20C951AA014E9D9B8AEB64643955F6">
    <w:name w:val="7C20C951AA014E9D9B8AEB64643955F6"/>
    <w:rsid w:val="00380FD1"/>
  </w:style>
  <w:style w:type="paragraph" w:customStyle="1" w:styleId="22BBCFB85D1940C5BDCA680249664042">
    <w:name w:val="22BBCFB85D1940C5BDCA680249664042"/>
    <w:rsid w:val="007E047E"/>
  </w:style>
  <w:style w:type="paragraph" w:customStyle="1" w:styleId="6C5C85BEA9B9435796DC6555466ED65E">
    <w:name w:val="6C5C85BEA9B9435796DC6555466ED65E"/>
    <w:rsid w:val="007E047E"/>
  </w:style>
  <w:style w:type="paragraph" w:customStyle="1" w:styleId="0B248796DC7C4358BEA07D5A0B3DCF01">
    <w:name w:val="0B248796DC7C4358BEA07D5A0B3DCF01"/>
    <w:rsid w:val="007E047E"/>
  </w:style>
  <w:style w:type="paragraph" w:customStyle="1" w:styleId="21EF6C13B8644F18941246B695B87D6E">
    <w:name w:val="21EF6C13B8644F18941246B695B87D6E"/>
    <w:rsid w:val="007E047E"/>
  </w:style>
  <w:style w:type="paragraph" w:customStyle="1" w:styleId="84081E269ECF427DADB214941351F99B">
    <w:name w:val="84081E269ECF427DADB214941351F99B"/>
    <w:rsid w:val="007E047E"/>
  </w:style>
  <w:style w:type="paragraph" w:customStyle="1" w:styleId="9AD604F4B80847BB979116A49EFABF24">
    <w:name w:val="9AD604F4B80847BB979116A49EFABF24"/>
    <w:rsid w:val="007E047E"/>
  </w:style>
  <w:style w:type="paragraph" w:customStyle="1" w:styleId="F9F792C3AAA6491781043E021E662AF9">
    <w:name w:val="F9F792C3AAA6491781043E021E662AF9"/>
    <w:rsid w:val="007E047E"/>
  </w:style>
  <w:style w:type="paragraph" w:customStyle="1" w:styleId="892247C198EA4A2BAA95A4A6AF2BCE52">
    <w:name w:val="892247C198EA4A2BAA95A4A6AF2BCE52"/>
    <w:rsid w:val="007E047E"/>
  </w:style>
  <w:style w:type="paragraph" w:customStyle="1" w:styleId="6CA37C4E53F74DCE9FBD0BB13E868504">
    <w:name w:val="6CA37C4E53F74DCE9FBD0BB13E868504"/>
    <w:rsid w:val="007E047E"/>
  </w:style>
  <w:style w:type="paragraph" w:customStyle="1" w:styleId="BC826996522F4DB3AF52DA72363C4A68">
    <w:name w:val="BC826996522F4DB3AF52DA72363C4A68"/>
    <w:rsid w:val="007E047E"/>
  </w:style>
  <w:style w:type="paragraph" w:customStyle="1" w:styleId="EF3B7C4648C646D58EC8FDF639366AAF">
    <w:name w:val="EF3B7C4648C646D58EC8FDF639366AAF"/>
    <w:rsid w:val="007E047E"/>
  </w:style>
  <w:style w:type="paragraph" w:customStyle="1" w:styleId="3207C54EB455459B91B81F3A8FE04D61">
    <w:name w:val="3207C54EB455459B91B81F3A8FE04D61"/>
    <w:rsid w:val="007E047E"/>
  </w:style>
  <w:style w:type="paragraph" w:customStyle="1" w:styleId="FC112CE6D102456AB799B88838E75AB2">
    <w:name w:val="FC112CE6D102456AB799B88838E75AB2"/>
    <w:rsid w:val="007E047E"/>
  </w:style>
  <w:style w:type="paragraph" w:customStyle="1" w:styleId="2FCD4142DF7043AEB10E689764425BD0">
    <w:name w:val="2FCD4142DF7043AEB10E689764425BD0"/>
    <w:rsid w:val="007E047E"/>
  </w:style>
  <w:style w:type="paragraph" w:customStyle="1" w:styleId="7895A366C9EA4C36B5E11C18F77B14DD24">
    <w:name w:val="7895A366C9EA4C36B5E11C18F77B14DD24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E105F054F2AC428080727D912292A5C124">
    <w:name w:val="E105F054F2AC428080727D912292A5C124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27DB9D75BA104CBEB3A4F532DE4D287218">
    <w:name w:val="27DB9D75BA104CBEB3A4F532DE4D287218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A5E8CDE9322D47188E4899040733CD0023">
    <w:name w:val="A5E8CDE9322D47188E4899040733CD0023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80760DE0F7C54E67B0010408EDB0B24119">
    <w:name w:val="80760DE0F7C54E67B0010408EDB0B24119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95718A4802664DF2A8BDC0934209007323">
    <w:name w:val="95718A4802664DF2A8BDC0934209007323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952EA2A3F5A540C3BFC1985BB3BF778917">
    <w:name w:val="952EA2A3F5A540C3BFC1985BB3BF778917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AD8F3BEBAB7D4789A507BF6047D61E6114">
    <w:name w:val="AD8F3BEBAB7D4789A507BF6047D61E6114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1BC40747CD804B94B3FB181FB3408BA614">
    <w:name w:val="1BC40747CD804B94B3FB181FB3408BA614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0E80DEC3F31C487C94AE553F1A853E3B14">
    <w:name w:val="0E80DEC3F31C487C94AE553F1A853E3B14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A7C5F04294684905841FE2FAA9FF562123">
    <w:name w:val="A7C5F04294684905841FE2FAA9FF562123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CA3D393B02B74553B90C9B8ED2B9300523">
    <w:name w:val="CA3D393B02B74553B90C9B8ED2B9300523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0D021A49A4594416815669D314777F5C23">
    <w:name w:val="0D021A49A4594416815669D314777F5C23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79A5F8F3C6674E40ABDC55D41A3D509F23">
    <w:name w:val="79A5F8F3C6674E40ABDC55D41A3D509F23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ABF7680FC95E4276AD1C48B5A378682B3">
    <w:name w:val="ABF7680FC95E4276AD1C48B5A378682B3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7895A366C9EA4C36B5E11C18F77B14DD25">
    <w:name w:val="7895A366C9EA4C36B5E11C18F77B14DD25"/>
    <w:rsid w:val="00916C2F"/>
    <w:pPr>
      <w:widowControl w:val="0"/>
      <w:spacing w:after="0" w:line="240" w:lineRule="auto"/>
    </w:pPr>
    <w:rPr>
      <w:rFonts w:eastAsiaTheme="minorHAnsi"/>
    </w:rPr>
  </w:style>
  <w:style w:type="paragraph" w:customStyle="1" w:styleId="E105F054F2AC428080727D912292A5C125">
    <w:name w:val="E105F054F2AC428080727D912292A5C125"/>
    <w:rsid w:val="00916C2F"/>
    <w:pPr>
      <w:widowControl w:val="0"/>
      <w:spacing w:after="0" w:line="240" w:lineRule="auto"/>
    </w:pPr>
    <w:rPr>
      <w:rFonts w:eastAsiaTheme="minorHAnsi"/>
    </w:rPr>
  </w:style>
  <w:style w:type="paragraph" w:customStyle="1" w:styleId="27DB9D75BA104CBEB3A4F532DE4D287219">
    <w:name w:val="27DB9D75BA104CBEB3A4F532DE4D287219"/>
    <w:rsid w:val="00916C2F"/>
    <w:pPr>
      <w:widowControl w:val="0"/>
      <w:spacing w:after="0" w:line="240" w:lineRule="auto"/>
    </w:pPr>
    <w:rPr>
      <w:rFonts w:eastAsiaTheme="minorHAnsi"/>
    </w:rPr>
  </w:style>
  <w:style w:type="paragraph" w:customStyle="1" w:styleId="A5E8CDE9322D47188E4899040733CD0024">
    <w:name w:val="A5E8CDE9322D47188E4899040733CD0024"/>
    <w:rsid w:val="00916C2F"/>
    <w:pPr>
      <w:widowControl w:val="0"/>
      <w:spacing w:after="0" w:line="240" w:lineRule="auto"/>
    </w:pPr>
    <w:rPr>
      <w:rFonts w:eastAsiaTheme="minorHAnsi"/>
    </w:rPr>
  </w:style>
  <w:style w:type="paragraph" w:customStyle="1" w:styleId="80760DE0F7C54E67B0010408EDB0B24120">
    <w:name w:val="80760DE0F7C54E67B0010408EDB0B24120"/>
    <w:rsid w:val="00916C2F"/>
    <w:pPr>
      <w:widowControl w:val="0"/>
      <w:spacing w:after="0" w:line="240" w:lineRule="auto"/>
    </w:pPr>
    <w:rPr>
      <w:rFonts w:eastAsiaTheme="minorHAnsi"/>
    </w:rPr>
  </w:style>
  <w:style w:type="paragraph" w:customStyle="1" w:styleId="95718A4802664DF2A8BDC0934209007324">
    <w:name w:val="95718A4802664DF2A8BDC0934209007324"/>
    <w:rsid w:val="00916C2F"/>
    <w:pPr>
      <w:widowControl w:val="0"/>
      <w:spacing w:after="0" w:line="240" w:lineRule="auto"/>
    </w:pPr>
    <w:rPr>
      <w:rFonts w:eastAsiaTheme="minorHAnsi"/>
    </w:rPr>
  </w:style>
  <w:style w:type="paragraph" w:customStyle="1" w:styleId="952EA2A3F5A540C3BFC1985BB3BF778918">
    <w:name w:val="952EA2A3F5A540C3BFC1985BB3BF778918"/>
    <w:rsid w:val="00916C2F"/>
    <w:pPr>
      <w:widowControl w:val="0"/>
      <w:spacing w:after="0" w:line="240" w:lineRule="auto"/>
    </w:pPr>
    <w:rPr>
      <w:rFonts w:eastAsiaTheme="minorHAnsi"/>
    </w:rPr>
  </w:style>
  <w:style w:type="paragraph" w:customStyle="1" w:styleId="AD8F3BEBAB7D4789A507BF6047D61E6115">
    <w:name w:val="AD8F3BEBAB7D4789A507BF6047D61E6115"/>
    <w:rsid w:val="00916C2F"/>
    <w:pPr>
      <w:widowControl w:val="0"/>
      <w:spacing w:after="0" w:line="240" w:lineRule="auto"/>
    </w:pPr>
    <w:rPr>
      <w:rFonts w:eastAsiaTheme="minorHAnsi"/>
    </w:rPr>
  </w:style>
  <w:style w:type="paragraph" w:customStyle="1" w:styleId="1BC40747CD804B94B3FB181FB3408BA615">
    <w:name w:val="1BC40747CD804B94B3FB181FB3408BA615"/>
    <w:rsid w:val="00916C2F"/>
    <w:pPr>
      <w:widowControl w:val="0"/>
      <w:spacing w:after="0" w:line="240" w:lineRule="auto"/>
    </w:pPr>
    <w:rPr>
      <w:rFonts w:eastAsiaTheme="minorHAnsi"/>
    </w:rPr>
  </w:style>
  <w:style w:type="paragraph" w:customStyle="1" w:styleId="0E80DEC3F31C487C94AE553F1A853E3B15">
    <w:name w:val="0E80DEC3F31C487C94AE553F1A853E3B15"/>
    <w:rsid w:val="00916C2F"/>
    <w:pPr>
      <w:widowControl w:val="0"/>
      <w:spacing w:after="0" w:line="240" w:lineRule="auto"/>
    </w:pPr>
    <w:rPr>
      <w:rFonts w:eastAsiaTheme="minorHAnsi"/>
    </w:rPr>
  </w:style>
  <w:style w:type="paragraph" w:customStyle="1" w:styleId="A7C5F04294684905841FE2FAA9FF562124">
    <w:name w:val="A7C5F04294684905841FE2FAA9FF562124"/>
    <w:rsid w:val="00916C2F"/>
    <w:pPr>
      <w:widowControl w:val="0"/>
      <w:spacing w:after="0" w:line="240" w:lineRule="auto"/>
    </w:pPr>
    <w:rPr>
      <w:rFonts w:eastAsiaTheme="minorHAnsi"/>
    </w:rPr>
  </w:style>
  <w:style w:type="paragraph" w:customStyle="1" w:styleId="CA3D393B02B74553B90C9B8ED2B9300524">
    <w:name w:val="CA3D393B02B74553B90C9B8ED2B9300524"/>
    <w:rsid w:val="00916C2F"/>
    <w:pPr>
      <w:widowControl w:val="0"/>
      <w:spacing w:after="0" w:line="240" w:lineRule="auto"/>
    </w:pPr>
    <w:rPr>
      <w:rFonts w:eastAsiaTheme="minorHAnsi"/>
    </w:rPr>
  </w:style>
  <w:style w:type="paragraph" w:customStyle="1" w:styleId="0D021A49A4594416815669D314777F5C24">
    <w:name w:val="0D021A49A4594416815669D314777F5C24"/>
    <w:rsid w:val="00916C2F"/>
    <w:pPr>
      <w:widowControl w:val="0"/>
      <w:spacing w:after="0" w:line="240" w:lineRule="auto"/>
    </w:pPr>
    <w:rPr>
      <w:rFonts w:eastAsiaTheme="minorHAnsi"/>
    </w:rPr>
  </w:style>
  <w:style w:type="paragraph" w:customStyle="1" w:styleId="79A5F8F3C6674E40ABDC55D41A3D509F24">
    <w:name w:val="79A5F8F3C6674E40ABDC55D41A3D509F24"/>
    <w:rsid w:val="00916C2F"/>
    <w:pPr>
      <w:widowControl w:val="0"/>
      <w:spacing w:after="0" w:line="240" w:lineRule="auto"/>
    </w:pPr>
    <w:rPr>
      <w:rFonts w:eastAsiaTheme="minorHAnsi"/>
    </w:rPr>
  </w:style>
  <w:style w:type="paragraph" w:customStyle="1" w:styleId="ABF7680FC95E4276AD1C48B5A378682B4">
    <w:name w:val="ABF7680FC95E4276AD1C48B5A378682B4"/>
    <w:rsid w:val="00916C2F"/>
    <w:pPr>
      <w:widowControl w:val="0"/>
      <w:spacing w:after="0" w:line="240" w:lineRule="auto"/>
    </w:pPr>
    <w:rPr>
      <w:rFonts w:eastAsiaTheme="minorHAnsi"/>
    </w:rPr>
  </w:style>
  <w:style w:type="paragraph" w:customStyle="1" w:styleId="063D6EE8F15C49B885C3FD106AE44963">
    <w:name w:val="063D6EE8F15C49B885C3FD106AE44963"/>
    <w:rsid w:val="00916C2F"/>
  </w:style>
  <w:style w:type="paragraph" w:customStyle="1" w:styleId="76082E917E734917863CC255E32690F8">
    <w:name w:val="76082E917E734917863CC255E32690F8"/>
    <w:rsid w:val="00916C2F"/>
  </w:style>
  <w:style w:type="paragraph" w:customStyle="1" w:styleId="91B419F3968D48FB998CBA8D2C32E4C5">
    <w:name w:val="91B419F3968D48FB998CBA8D2C32E4C5"/>
    <w:rsid w:val="00916C2F"/>
  </w:style>
  <w:style w:type="paragraph" w:customStyle="1" w:styleId="DD60B6CC67834D979CFD74E497110304">
    <w:name w:val="DD60B6CC67834D979CFD74E497110304"/>
    <w:rsid w:val="00916C2F"/>
  </w:style>
  <w:style w:type="paragraph" w:customStyle="1" w:styleId="BA56325D893947BDA3AC87B0DD054EE2">
    <w:name w:val="BA56325D893947BDA3AC87B0DD054EE2"/>
    <w:rsid w:val="00916C2F"/>
  </w:style>
  <w:style w:type="paragraph" w:customStyle="1" w:styleId="A3FD480BFD69487E91CA5817F4D5E261">
    <w:name w:val="A3FD480BFD69487E91CA5817F4D5E261"/>
    <w:rsid w:val="00916C2F"/>
  </w:style>
  <w:style w:type="paragraph" w:customStyle="1" w:styleId="79AD541790BB4730BAEF200CEA7C664C">
    <w:name w:val="79AD541790BB4730BAEF200CEA7C664C"/>
    <w:rsid w:val="00916C2F"/>
  </w:style>
  <w:style w:type="paragraph" w:customStyle="1" w:styleId="1188956082654217BFB2F35CC6843AD7">
    <w:name w:val="1188956082654217BFB2F35CC6843AD7"/>
    <w:rsid w:val="00916C2F"/>
  </w:style>
  <w:style w:type="paragraph" w:customStyle="1" w:styleId="D61CC10B246341AF903D4C02594C4CEB">
    <w:name w:val="D61CC10B246341AF903D4C02594C4CEB"/>
    <w:rsid w:val="00916C2F"/>
  </w:style>
  <w:style w:type="paragraph" w:customStyle="1" w:styleId="F75E971AB2C44B31AC92B222D8EDF7B0">
    <w:name w:val="F75E971AB2C44B31AC92B222D8EDF7B0"/>
    <w:rsid w:val="00916C2F"/>
  </w:style>
  <w:style w:type="paragraph" w:customStyle="1" w:styleId="DBE0B1ED443549858D53FEBF609CDDAC">
    <w:name w:val="DBE0B1ED443549858D53FEBF609CDDAC"/>
    <w:rsid w:val="00916C2F"/>
  </w:style>
  <w:style w:type="paragraph" w:customStyle="1" w:styleId="5161BA7AFA7B44E18C97F86EEFF83934">
    <w:name w:val="5161BA7AFA7B44E18C97F86EEFF83934"/>
    <w:rsid w:val="00916C2F"/>
  </w:style>
  <w:style w:type="paragraph" w:customStyle="1" w:styleId="57E9A0B877A94844A70997DE66D47091">
    <w:name w:val="57E9A0B877A94844A70997DE66D47091"/>
    <w:rsid w:val="00916C2F"/>
  </w:style>
  <w:style w:type="paragraph" w:customStyle="1" w:styleId="EFB7554522CC418C94ABA6648D58ABE9">
    <w:name w:val="EFB7554522CC418C94ABA6648D58ABE9"/>
    <w:rsid w:val="00916C2F"/>
  </w:style>
  <w:style w:type="paragraph" w:customStyle="1" w:styleId="14FE64F50C87459BB8D87BB0C04E8C82">
    <w:name w:val="14FE64F50C87459BB8D87BB0C04E8C82"/>
    <w:rsid w:val="00916C2F"/>
  </w:style>
  <w:style w:type="paragraph" w:customStyle="1" w:styleId="EB4D252BA63B4FC3BD9AD3AD9A91E780">
    <w:name w:val="EB4D252BA63B4FC3BD9AD3AD9A91E780"/>
    <w:rsid w:val="00916C2F"/>
  </w:style>
  <w:style w:type="paragraph" w:customStyle="1" w:styleId="5C2EF5A44941482DA17305424BD2C47A">
    <w:name w:val="5C2EF5A44941482DA17305424BD2C47A"/>
    <w:rsid w:val="00916C2F"/>
  </w:style>
  <w:style w:type="paragraph" w:customStyle="1" w:styleId="6B8BCF8C218D4E7DAEB7A9DA246E7132">
    <w:name w:val="6B8BCF8C218D4E7DAEB7A9DA246E7132"/>
    <w:rsid w:val="00916C2F"/>
  </w:style>
  <w:style w:type="paragraph" w:customStyle="1" w:styleId="AFE242292F834BBCB159922C61592615">
    <w:name w:val="AFE242292F834BBCB159922C61592615"/>
    <w:rsid w:val="00916C2F"/>
  </w:style>
  <w:style w:type="paragraph" w:customStyle="1" w:styleId="59C8F409275B45C9A11C11128060D85F">
    <w:name w:val="59C8F409275B45C9A11C11128060D85F"/>
    <w:rsid w:val="00916C2F"/>
  </w:style>
  <w:style w:type="paragraph" w:customStyle="1" w:styleId="CBE6AEED0B34400D811DC4C097790497">
    <w:name w:val="CBE6AEED0B34400D811DC4C097790497"/>
    <w:rsid w:val="00916C2F"/>
  </w:style>
  <w:style w:type="paragraph" w:customStyle="1" w:styleId="79A5D9D7607B479192224AF110FA3ADC">
    <w:name w:val="79A5D9D7607B479192224AF110FA3ADC"/>
    <w:rsid w:val="00916C2F"/>
  </w:style>
  <w:style w:type="paragraph" w:customStyle="1" w:styleId="A232067403DB45F0892BDED1D4E0A8F2">
    <w:name w:val="A232067403DB45F0892BDED1D4E0A8F2"/>
    <w:rsid w:val="00916C2F"/>
  </w:style>
  <w:style w:type="paragraph" w:customStyle="1" w:styleId="FFEDF6F202AA4491A7D8A158353B7994">
    <w:name w:val="FFEDF6F202AA4491A7D8A158353B7994"/>
    <w:rsid w:val="00916C2F"/>
  </w:style>
  <w:style w:type="paragraph" w:customStyle="1" w:styleId="62314871F4304B95AA77E25C7904665E">
    <w:name w:val="62314871F4304B95AA77E25C7904665E"/>
    <w:rsid w:val="00916C2F"/>
  </w:style>
  <w:style w:type="paragraph" w:customStyle="1" w:styleId="BAE494045F624485B4300E949B0A3B21">
    <w:name w:val="BAE494045F624485B4300E949B0A3B21"/>
    <w:rsid w:val="00916C2F"/>
  </w:style>
  <w:style w:type="paragraph" w:customStyle="1" w:styleId="119D79C4C23C4CB39B047B2A0FFFCE9D">
    <w:name w:val="119D79C4C23C4CB39B047B2A0FFFCE9D"/>
    <w:rsid w:val="00916C2F"/>
  </w:style>
  <w:style w:type="paragraph" w:customStyle="1" w:styleId="8DD1F5319C994A0F8C888299C2EDF6D1">
    <w:name w:val="8DD1F5319C994A0F8C888299C2EDF6D1"/>
    <w:rsid w:val="00916C2F"/>
  </w:style>
  <w:style w:type="paragraph" w:customStyle="1" w:styleId="7895A366C9EA4C36B5E11C18F77B14DD26">
    <w:name w:val="7895A366C9EA4C36B5E11C18F77B14DD26"/>
    <w:rsid w:val="007F34D7"/>
    <w:pPr>
      <w:widowControl w:val="0"/>
      <w:spacing w:after="0" w:line="240" w:lineRule="auto"/>
    </w:pPr>
    <w:rPr>
      <w:rFonts w:eastAsiaTheme="minorHAnsi"/>
    </w:rPr>
  </w:style>
  <w:style w:type="paragraph" w:customStyle="1" w:styleId="E105F054F2AC428080727D912292A5C126">
    <w:name w:val="E105F054F2AC428080727D912292A5C126"/>
    <w:rsid w:val="007F34D7"/>
    <w:pPr>
      <w:widowControl w:val="0"/>
      <w:spacing w:after="0" w:line="240" w:lineRule="auto"/>
    </w:pPr>
    <w:rPr>
      <w:rFonts w:eastAsiaTheme="minorHAnsi"/>
    </w:rPr>
  </w:style>
  <w:style w:type="paragraph" w:customStyle="1" w:styleId="27DB9D75BA104CBEB3A4F532DE4D287220">
    <w:name w:val="27DB9D75BA104CBEB3A4F532DE4D287220"/>
    <w:rsid w:val="007F34D7"/>
    <w:pPr>
      <w:widowControl w:val="0"/>
      <w:spacing w:after="0" w:line="240" w:lineRule="auto"/>
    </w:pPr>
    <w:rPr>
      <w:rFonts w:eastAsiaTheme="minorHAnsi"/>
    </w:rPr>
  </w:style>
  <w:style w:type="paragraph" w:customStyle="1" w:styleId="A5E8CDE9322D47188E4899040733CD0025">
    <w:name w:val="A5E8CDE9322D47188E4899040733CD0025"/>
    <w:rsid w:val="007F34D7"/>
    <w:pPr>
      <w:widowControl w:val="0"/>
      <w:spacing w:after="0" w:line="240" w:lineRule="auto"/>
    </w:pPr>
    <w:rPr>
      <w:rFonts w:eastAsiaTheme="minorHAnsi"/>
    </w:rPr>
  </w:style>
  <w:style w:type="paragraph" w:customStyle="1" w:styleId="80760DE0F7C54E67B0010408EDB0B24121">
    <w:name w:val="80760DE0F7C54E67B0010408EDB0B24121"/>
    <w:rsid w:val="007F34D7"/>
    <w:pPr>
      <w:widowControl w:val="0"/>
      <w:spacing w:after="0" w:line="240" w:lineRule="auto"/>
    </w:pPr>
    <w:rPr>
      <w:rFonts w:eastAsiaTheme="minorHAnsi"/>
    </w:rPr>
  </w:style>
  <w:style w:type="paragraph" w:customStyle="1" w:styleId="95718A4802664DF2A8BDC0934209007325">
    <w:name w:val="95718A4802664DF2A8BDC0934209007325"/>
    <w:rsid w:val="007F34D7"/>
    <w:pPr>
      <w:widowControl w:val="0"/>
      <w:spacing w:after="0" w:line="240" w:lineRule="auto"/>
    </w:pPr>
    <w:rPr>
      <w:rFonts w:eastAsiaTheme="minorHAnsi"/>
    </w:rPr>
  </w:style>
  <w:style w:type="paragraph" w:customStyle="1" w:styleId="952EA2A3F5A540C3BFC1985BB3BF778919">
    <w:name w:val="952EA2A3F5A540C3BFC1985BB3BF778919"/>
    <w:rsid w:val="007F34D7"/>
    <w:pPr>
      <w:widowControl w:val="0"/>
      <w:spacing w:after="0" w:line="240" w:lineRule="auto"/>
    </w:pPr>
    <w:rPr>
      <w:rFonts w:eastAsiaTheme="minorHAnsi"/>
    </w:rPr>
  </w:style>
  <w:style w:type="paragraph" w:customStyle="1" w:styleId="AD8F3BEBAB7D4789A507BF6047D61E6116">
    <w:name w:val="AD8F3BEBAB7D4789A507BF6047D61E6116"/>
    <w:rsid w:val="007F34D7"/>
    <w:pPr>
      <w:widowControl w:val="0"/>
      <w:spacing w:after="0" w:line="240" w:lineRule="auto"/>
    </w:pPr>
    <w:rPr>
      <w:rFonts w:eastAsiaTheme="minorHAnsi"/>
    </w:rPr>
  </w:style>
  <w:style w:type="paragraph" w:customStyle="1" w:styleId="1BC40747CD804B94B3FB181FB3408BA616">
    <w:name w:val="1BC40747CD804B94B3FB181FB3408BA616"/>
    <w:rsid w:val="007F34D7"/>
    <w:pPr>
      <w:widowControl w:val="0"/>
      <w:spacing w:after="0" w:line="240" w:lineRule="auto"/>
    </w:pPr>
    <w:rPr>
      <w:rFonts w:eastAsiaTheme="minorHAnsi"/>
    </w:rPr>
  </w:style>
  <w:style w:type="paragraph" w:customStyle="1" w:styleId="0E80DEC3F31C487C94AE553F1A853E3B16">
    <w:name w:val="0E80DEC3F31C487C94AE553F1A853E3B16"/>
    <w:rsid w:val="007F34D7"/>
    <w:pPr>
      <w:widowControl w:val="0"/>
      <w:spacing w:after="0" w:line="240" w:lineRule="auto"/>
    </w:pPr>
    <w:rPr>
      <w:rFonts w:eastAsiaTheme="minorHAnsi"/>
    </w:rPr>
  </w:style>
  <w:style w:type="paragraph" w:customStyle="1" w:styleId="A7C5F04294684905841FE2FAA9FF562125">
    <w:name w:val="A7C5F04294684905841FE2FAA9FF562125"/>
    <w:rsid w:val="007F34D7"/>
    <w:pPr>
      <w:widowControl w:val="0"/>
      <w:spacing w:after="0" w:line="240" w:lineRule="auto"/>
    </w:pPr>
    <w:rPr>
      <w:rFonts w:eastAsiaTheme="minorHAnsi"/>
    </w:rPr>
  </w:style>
  <w:style w:type="paragraph" w:customStyle="1" w:styleId="CA3D393B02B74553B90C9B8ED2B9300525">
    <w:name w:val="CA3D393B02B74553B90C9B8ED2B9300525"/>
    <w:rsid w:val="007F34D7"/>
    <w:pPr>
      <w:widowControl w:val="0"/>
      <w:spacing w:after="0" w:line="240" w:lineRule="auto"/>
    </w:pPr>
    <w:rPr>
      <w:rFonts w:eastAsiaTheme="minorHAnsi"/>
    </w:rPr>
  </w:style>
  <w:style w:type="paragraph" w:customStyle="1" w:styleId="0D021A49A4594416815669D314777F5C25">
    <w:name w:val="0D021A49A4594416815669D314777F5C25"/>
    <w:rsid w:val="007F34D7"/>
    <w:pPr>
      <w:widowControl w:val="0"/>
      <w:spacing w:after="0" w:line="240" w:lineRule="auto"/>
    </w:pPr>
    <w:rPr>
      <w:rFonts w:eastAsiaTheme="minorHAnsi"/>
    </w:rPr>
  </w:style>
  <w:style w:type="paragraph" w:customStyle="1" w:styleId="79A5F8F3C6674E40ABDC55D41A3D509F25">
    <w:name w:val="79A5F8F3C6674E40ABDC55D41A3D509F25"/>
    <w:rsid w:val="007F34D7"/>
    <w:pPr>
      <w:widowControl w:val="0"/>
      <w:spacing w:after="0" w:line="240" w:lineRule="auto"/>
    </w:pPr>
    <w:rPr>
      <w:rFonts w:eastAsiaTheme="minorHAnsi"/>
    </w:rPr>
  </w:style>
  <w:style w:type="paragraph" w:customStyle="1" w:styleId="ABF7680FC95E4276AD1C48B5A378682B5">
    <w:name w:val="ABF7680FC95E4276AD1C48B5A378682B5"/>
    <w:rsid w:val="007F34D7"/>
    <w:pPr>
      <w:widowControl w:val="0"/>
      <w:spacing w:after="0" w:line="240" w:lineRule="auto"/>
    </w:pPr>
    <w:rPr>
      <w:rFonts w:eastAsiaTheme="minorHAnsi"/>
    </w:rPr>
  </w:style>
  <w:style w:type="paragraph" w:customStyle="1" w:styleId="68AC41C4EB5F4A69AF8362A8C7F2060A">
    <w:name w:val="68AC41C4EB5F4A69AF8362A8C7F2060A"/>
    <w:rsid w:val="00B76B49"/>
  </w:style>
  <w:style w:type="paragraph" w:customStyle="1" w:styleId="05E66CBD42AD4DF0BD5CAC057082B3BB">
    <w:name w:val="05E66CBD42AD4DF0BD5CAC057082B3BB"/>
    <w:rsid w:val="00B76B49"/>
  </w:style>
  <w:style w:type="paragraph" w:customStyle="1" w:styleId="2E7AD823817D43C08DA9E9EC6642CE86">
    <w:name w:val="2E7AD823817D43C08DA9E9EC6642CE86"/>
    <w:rsid w:val="00B76B49"/>
  </w:style>
  <w:style w:type="paragraph" w:customStyle="1" w:styleId="2EF4B24959C84DECB0FC319D25DA0C88">
    <w:name w:val="2EF4B24959C84DECB0FC319D25DA0C88"/>
    <w:rsid w:val="00B76B49"/>
  </w:style>
  <w:style w:type="paragraph" w:customStyle="1" w:styleId="2A8411ED605447E5B416416685778C69">
    <w:name w:val="2A8411ED605447E5B416416685778C69"/>
    <w:rsid w:val="00B76B49"/>
  </w:style>
  <w:style w:type="paragraph" w:customStyle="1" w:styleId="0F23631A7C60434FB6AF942982A06F15">
    <w:name w:val="0F23631A7C60434FB6AF942982A06F15"/>
    <w:rsid w:val="00B76B49"/>
  </w:style>
  <w:style w:type="paragraph" w:customStyle="1" w:styleId="5A347E330D8A44E48A9BE6518A7B7A1C">
    <w:name w:val="5A347E330D8A44E48A9BE6518A7B7A1C"/>
    <w:rsid w:val="00B76B49"/>
  </w:style>
  <w:style w:type="paragraph" w:customStyle="1" w:styleId="5E28A40CD13A43FCA0BE1663C197EAF8">
    <w:name w:val="5E28A40CD13A43FCA0BE1663C197EAF8"/>
    <w:rsid w:val="00B76B49"/>
  </w:style>
  <w:style w:type="paragraph" w:customStyle="1" w:styleId="0E9F0D1EC8A04EABAC92A1026F8EC774">
    <w:name w:val="0E9F0D1EC8A04EABAC92A1026F8EC774"/>
    <w:rsid w:val="00B76B49"/>
  </w:style>
  <w:style w:type="paragraph" w:customStyle="1" w:styleId="A35B098BB0144124BC2C6116D9BC5160">
    <w:name w:val="A35B098BB0144124BC2C6116D9BC5160"/>
    <w:rsid w:val="00B76B49"/>
  </w:style>
  <w:style w:type="paragraph" w:customStyle="1" w:styleId="21705BFBAE7E4351915A4A1F44AE6375">
    <w:name w:val="21705BFBAE7E4351915A4A1F44AE6375"/>
    <w:rsid w:val="00B76B49"/>
  </w:style>
  <w:style w:type="paragraph" w:customStyle="1" w:styleId="AF5D978E4C794F0AA957D33BAAB97558">
    <w:name w:val="AF5D978E4C794F0AA957D33BAAB97558"/>
    <w:rsid w:val="00B76B49"/>
  </w:style>
  <w:style w:type="paragraph" w:customStyle="1" w:styleId="5FBD3FD76D084BB98371DDE5B76D3BB5">
    <w:name w:val="5FBD3FD76D084BB98371DDE5B76D3BB5"/>
    <w:rsid w:val="00B76B49"/>
  </w:style>
  <w:style w:type="paragraph" w:customStyle="1" w:styleId="D1713DB2E29E486D9212E977DAB7295B">
    <w:name w:val="D1713DB2E29E486D9212E977DAB7295B"/>
    <w:rsid w:val="00B76B49"/>
  </w:style>
  <w:style w:type="paragraph" w:customStyle="1" w:styleId="7628329B40BF4580AA38ED8487B35CE3">
    <w:name w:val="7628329B40BF4580AA38ED8487B35CE3"/>
    <w:rsid w:val="00B76B49"/>
  </w:style>
  <w:style w:type="paragraph" w:customStyle="1" w:styleId="AA1D8FF881144E8BB63C8866D4D590AE">
    <w:name w:val="AA1D8FF881144E8BB63C8866D4D590AE"/>
    <w:rsid w:val="00B76B49"/>
  </w:style>
  <w:style w:type="paragraph" w:customStyle="1" w:styleId="A339F57FDD904AD5969C2BF3801EF4B3">
    <w:name w:val="A339F57FDD904AD5969C2BF3801EF4B3"/>
    <w:rsid w:val="00B76B49"/>
  </w:style>
  <w:style w:type="paragraph" w:customStyle="1" w:styleId="84868235C4C143198A45FC0BB9E0E586">
    <w:name w:val="84868235C4C143198A45FC0BB9E0E586"/>
    <w:rsid w:val="00B76B49"/>
  </w:style>
  <w:style w:type="paragraph" w:customStyle="1" w:styleId="75DB33CBA1A44334A53E3CE33C045C57">
    <w:name w:val="75DB33CBA1A44334A53E3CE33C045C57"/>
    <w:rsid w:val="00B76B49"/>
  </w:style>
  <w:style w:type="paragraph" w:customStyle="1" w:styleId="A06AE8EAA0F9446E8E1BB35DF59C26EA">
    <w:name w:val="A06AE8EAA0F9446E8E1BB35DF59C26EA"/>
    <w:rsid w:val="00B76B49"/>
  </w:style>
  <w:style w:type="paragraph" w:customStyle="1" w:styleId="45E0F02D0FF04E6A80E9EAB93CB0C690">
    <w:name w:val="45E0F02D0FF04E6A80E9EAB93CB0C690"/>
    <w:rsid w:val="00B76B49"/>
  </w:style>
  <w:style w:type="paragraph" w:customStyle="1" w:styleId="B85B424771ED4105AA178D56D65E61E1">
    <w:name w:val="B85B424771ED4105AA178D56D65E61E1"/>
    <w:rsid w:val="00B76B49"/>
  </w:style>
  <w:style w:type="paragraph" w:customStyle="1" w:styleId="CBC9B9C690B74CF9B96BB781755178F7">
    <w:name w:val="CBC9B9C690B74CF9B96BB781755178F7"/>
    <w:rsid w:val="00B76B49"/>
  </w:style>
  <w:style w:type="paragraph" w:customStyle="1" w:styleId="ED13ADFAA1344A0481C3B18B935EC9FA">
    <w:name w:val="ED13ADFAA1344A0481C3B18B935EC9FA"/>
    <w:rsid w:val="00B76B49"/>
  </w:style>
  <w:style w:type="paragraph" w:customStyle="1" w:styleId="0D37A34C37054704A4CD7A79D9F26C80">
    <w:name w:val="0D37A34C37054704A4CD7A79D9F26C80"/>
    <w:rsid w:val="00B76B49"/>
  </w:style>
  <w:style w:type="paragraph" w:customStyle="1" w:styleId="EE91CAB6794B45B2ADFB112965E6A8D5">
    <w:name w:val="EE91CAB6794B45B2ADFB112965E6A8D5"/>
    <w:rsid w:val="00B76B49"/>
  </w:style>
  <w:style w:type="paragraph" w:customStyle="1" w:styleId="4CDCE01EB2CD4BA18625B5057D9BD0FC">
    <w:name w:val="4CDCE01EB2CD4BA18625B5057D9BD0FC"/>
    <w:rsid w:val="00B76B49"/>
  </w:style>
  <w:style w:type="paragraph" w:customStyle="1" w:styleId="AB5C67DCCC584EF1B2F7BC50DE3A9844">
    <w:name w:val="AB5C67DCCC584EF1B2F7BC50DE3A9844"/>
    <w:rsid w:val="00B76B49"/>
  </w:style>
  <w:style w:type="paragraph" w:customStyle="1" w:styleId="7895A366C9EA4C36B5E11C18F77B14DD27">
    <w:name w:val="7895A366C9EA4C36B5E11C18F77B14DD27"/>
    <w:rsid w:val="00F57330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105F054F2AC428080727D912292A5C127">
    <w:name w:val="E105F054F2AC428080727D912292A5C127"/>
    <w:rsid w:val="00F57330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7DB9D75BA104CBEB3A4F532DE4D287221">
    <w:name w:val="27DB9D75BA104CBEB3A4F532DE4D287221"/>
    <w:rsid w:val="00F57330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5E8CDE9322D47188E4899040733CD0026">
    <w:name w:val="A5E8CDE9322D47188E4899040733CD0026"/>
    <w:rsid w:val="00F57330"/>
    <w:pPr>
      <w:widowControl w:val="0"/>
      <w:spacing w:after="0" w:line="240" w:lineRule="auto"/>
      <w:ind w:left="100"/>
      <w:outlineLvl w:val="0"/>
    </w:pPr>
    <w:rPr>
      <w:rFonts w:ascii="Times New Roman" w:eastAsia="Arial Black" w:hAnsi="Times New Roman"/>
      <w:bCs/>
      <w:sz w:val="28"/>
      <w:szCs w:val="32"/>
    </w:rPr>
  </w:style>
  <w:style w:type="paragraph" w:customStyle="1" w:styleId="80760DE0F7C54E67B0010408EDB0B24122">
    <w:name w:val="80760DE0F7C54E67B0010408EDB0B24122"/>
    <w:rsid w:val="00F57330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5718A4802664DF2A8BDC0934209007326">
    <w:name w:val="95718A4802664DF2A8BDC0934209007326"/>
    <w:rsid w:val="00F57330"/>
    <w:pPr>
      <w:widowControl w:val="0"/>
      <w:spacing w:after="0" w:line="240" w:lineRule="auto"/>
      <w:ind w:left="100"/>
      <w:outlineLvl w:val="0"/>
    </w:pPr>
    <w:rPr>
      <w:rFonts w:ascii="Times New Roman" w:eastAsia="Arial Black" w:hAnsi="Times New Roman"/>
      <w:bCs/>
      <w:sz w:val="28"/>
      <w:szCs w:val="32"/>
    </w:rPr>
  </w:style>
  <w:style w:type="paragraph" w:customStyle="1" w:styleId="952EA2A3F5A540C3BFC1985BB3BF778920">
    <w:name w:val="952EA2A3F5A540C3BFC1985BB3BF778920"/>
    <w:rsid w:val="00F57330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D8F3BEBAB7D4789A507BF6047D61E6117">
    <w:name w:val="AD8F3BEBAB7D4789A507BF6047D61E6117"/>
    <w:rsid w:val="00F57330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BC40747CD804B94B3FB181FB3408BA617">
    <w:name w:val="1BC40747CD804B94B3FB181FB3408BA617"/>
    <w:rsid w:val="00F57330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E80DEC3F31C487C94AE553F1A853E3B17">
    <w:name w:val="0E80DEC3F31C487C94AE553F1A853E3B17"/>
    <w:rsid w:val="00F57330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7C5F04294684905841FE2FAA9FF562126">
    <w:name w:val="A7C5F04294684905841FE2FAA9FF562126"/>
    <w:rsid w:val="00F57330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A3D393B02B74553B90C9B8ED2B9300526">
    <w:name w:val="CA3D393B02B74553B90C9B8ED2B9300526"/>
    <w:rsid w:val="00F57330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D021A49A4594416815669D314777F5C26">
    <w:name w:val="0D021A49A4594416815669D314777F5C26"/>
    <w:rsid w:val="00F57330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9A5F8F3C6674E40ABDC55D41A3D509F26">
    <w:name w:val="79A5F8F3C6674E40ABDC55D41A3D509F26"/>
    <w:rsid w:val="00F57330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895A366C9EA4C36B5E11C18F77B14DD28">
    <w:name w:val="7895A366C9EA4C36B5E11C18F77B14DD28"/>
    <w:rsid w:val="00F57330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105F054F2AC428080727D912292A5C128">
    <w:name w:val="E105F054F2AC428080727D912292A5C128"/>
    <w:rsid w:val="00F57330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7DB9D75BA104CBEB3A4F532DE4D287222">
    <w:name w:val="27DB9D75BA104CBEB3A4F532DE4D287222"/>
    <w:rsid w:val="00F57330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5E8CDE9322D47188E4899040733CD0027">
    <w:name w:val="A5E8CDE9322D47188E4899040733CD0027"/>
    <w:rsid w:val="00F57330"/>
    <w:pPr>
      <w:widowControl w:val="0"/>
      <w:spacing w:after="0" w:line="240" w:lineRule="auto"/>
      <w:ind w:left="100"/>
      <w:outlineLvl w:val="0"/>
    </w:pPr>
    <w:rPr>
      <w:rFonts w:ascii="Times New Roman" w:eastAsia="Arial Black" w:hAnsi="Times New Roman"/>
      <w:bCs/>
      <w:sz w:val="28"/>
      <w:szCs w:val="32"/>
    </w:rPr>
  </w:style>
  <w:style w:type="paragraph" w:customStyle="1" w:styleId="80760DE0F7C54E67B0010408EDB0B24123">
    <w:name w:val="80760DE0F7C54E67B0010408EDB0B24123"/>
    <w:rsid w:val="00F57330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5718A4802664DF2A8BDC0934209007327">
    <w:name w:val="95718A4802664DF2A8BDC0934209007327"/>
    <w:rsid w:val="00F57330"/>
    <w:pPr>
      <w:widowControl w:val="0"/>
      <w:spacing w:after="0" w:line="240" w:lineRule="auto"/>
      <w:ind w:left="100"/>
      <w:outlineLvl w:val="0"/>
    </w:pPr>
    <w:rPr>
      <w:rFonts w:ascii="Times New Roman" w:eastAsia="Arial Black" w:hAnsi="Times New Roman"/>
      <w:bCs/>
      <w:sz w:val="28"/>
      <w:szCs w:val="32"/>
    </w:rPr>
  </w:style>
  <w:style w:type="paragraph" w:customStyle="1" w:styleId="952EA2A3F5A540C3BFC1985BB3BF778921">
    <w:name w:val="952EA2A3F5A540C3BFC1985BB3BF778921"/>
    <w:rsid w:val="00F57330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D8F3BEBAB7D4789A507BF6047D61E6118">
    <w:name w:val="AD8F3BEBAB7D4789A507BF6047D61E6118"/>
    <w:rsid w:val="00F57330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BC40747CD804B94B3FB181FB3408BA618">
    <w:name w:val="1BC40747CD804B94B3FB181FB3408BA618"/>
    <w:rsid w:val="00F57330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E80DEC3F31C487C94AE553F1A853E3B18">
    <w:name w:val="0E80DEC3F31C487C94AE553F1A853E3B18"/>
    <w:rsid w:val="00F57330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7C5F04294684905841FE2FAA9FF562127">
    <w:name w:val="A7C5F04294684905841FE2FAA9FF562127"/>
    <w:rsid w:val="00F57330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A3D393B02B74553B90C9B8ED2B9300527">
    <w:name w:val="CA3D393B02B74553B90C9B8ED2B9300527"/>
    <w:rsid w:val="00F57330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D021A49A4594416815669D314777F5C27">
    <w:name w:val="0D021A49A4594416815669D314777F5C27"/>
    <w:rsid w:val="00F57330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9A5F8F3C6674E40ABDC55D41A3D509F27">
    <w:name w:val="79A5F8F3C6674E40ABDC55D41A3D509F27"/>
    <w:rsid w:val="00F57330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895A366C9EA4C36B5E11C18F77B14DD29">
    <w:name w:val="7895A366C9EA4C36B5E11C18F77B14DD29"/>
    <w:rsid w:val="00F57330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105F054F2AC428080727D912292A5C129">
    <w:name w:val="E105F054F2AC428080727D912292A5C129"/>
    <w:rsid w:val="00F57330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7DB9D75BA104CBEB3A4F532DE4D287223">
    <w:name w:val="27DB9D75BA104CBEB3A4F532DE4D287223"/>
    <w:rsid w:val="00F57330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5E8CDE9322D47188E4899040733CD0028">
    <w:name w:val="A5E8CDE9322D47188E4899040733CD0028"/>
    <w:rsid w:val="00F57330"/>
    <w:pPr>
      <w:widowControl w:val="0"/>
      <w:spacing w:after="0" w:line="240" w:lineRule="auto"/>
      <w:ind w:left="100"/>
      <w:outlineLvl w:val="0"/>
    </w:pPr>
    <w:rPr>
      <w:rFonts w:ascii="Times New Roman" w:eastAsia="Arial Black" w:hAnsi="Times New Roman"/>
      <w:bCs/>
      <w:sz w:val="28"/>
      <w:szCs w:val="32"/>
    </w:rPr>
  </w:style>
  <w:style w:type="paragraph" w:customStyle="1" w:styleId="80760DE0F7C54E67B0010408EDB0B24124">
    <w:name w:val="80760DE0F7C54E67B0010408EDB0B24124"/>
    <w:rsid w:val="00F57330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5718A4802664DF2A8BDC0934209007328">
    <w:name w:val="95718A4802664DF2A8BDC0934209007328"/>
    <w:rsid w:val="00F57330"/>
    <w:pPr>
      <w:widowControl w:val="0"/>
      <w:spacing w:after="0" w:line="240" w:lineRule="auto"/>
      <w:ind w:left="100"/>
      <w:outlineLvl w:val="0"/>
    </w:pPr>
    <w:rPr>
      <w:rFonts w:ascii="Times New Roman" w:eastAsia="Arial Black" w:hAnsi="Times New Roman"/>
      <w:bCs/>
      <w:sz w:val="28"/>
      <w:szCs w:val="32"/>
    </w:rPr>
  </w:style>
  <w:style w:type="paragraph" w:customStyle="1" w:styleId="952EA2A3F5A540C3BFC1985BB3BF778922">
    <w:name w:val="952EA2A3F5A540C3BFC1985BB3BF778922"/>
    <w:rsid w:val="00F57330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D8F3BEBAB7D4789A507BF6047D61E6119">
    <w:name w:val="AD8F3BEBAB7D4789A507BF6047D61E6119"/>
    <w:rsid w:val="00F57330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BC40747CD804B94B3FB181FB3408BA619">
    <w:name w:val="1BC40747CD804B94B3FB181FB3408BA619"/>
    <w:rsid w:val="00F57330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E80DEC3F31C487C94AE553F1A853E3B19">
    <w:name w:val="0E80DEC3F31C487C94AE553F1A853E3B19"/>
    <w:rsid w:val="00F57330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7C5F04294684905841FE2FAA9FF562128">
    <w:name w:val="A7C5F04294684905841FE2FAA9FF562128"/>
    <w:rsid w:val="00F57330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A3D393B02B74553B90C9B8ED2B9300528">
    <w:name w:val="CA3D393B02B74553B90C9B8ED2B9300528"/>
    <w:rsid w:val="00F57330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D021A49A4594416815669D314777F5C28">
    <w:name w:val="0D021A49A4594416815669D314777F5C28"/>
    <w:rsid w:val="00F57330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9A5F8F3C6674E40ABDC55D41A3D509F28">
    <w:name w:val="79A5F8F3C6674E40ABDC55D41A3D509F28"/>
    <w:rsid w:val="00F57330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7DB9D75BA104CBEB3A4F532DE4D287224">
    <w:name w:val="27DB9D75BA104CBEB3A4F532DE4D287224"/>
    <w:rsid w:val="00F57330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0760DE0F7C54E67B0010408EDB0B24125">
    <w:name w:val="80760DE0F7C54E67B0010408EDB0B24125"/>
    <w:rsid w:val="00F57330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5718A4802664DF2A8BDC0934209007329">
    <w:name w:val="95718A4802664DF2A8BDC0934209007329"/>
    <w:rsid w:val="00F57330"/>
    <w:pPr>
      <w:widowControl w:val="0"/>
      <w:spacing w:after="0" w:line="240" w:lineRule="auto"/>
      <w:ind w:left="100"/>
      <w:outlineLvl w:val="0"/>
    </w:pPr>
    <w:rPr>
      <w:rFonts w:ascii="Times New Roman" w:eastAsia="Arial Black" w:hAnsi="Times New Roman"/>
      <w:bCs/>
      <w:sz w:val="28"/>
      <w:szCs w:val="32"/>
    </w:rPr>
  </w:style>
  <w:style w:type="paragraph" w:customStyle="1" w:styleId="952EA2A3F5A540C3BFC1985BB3BF778923">
    <w:name w:val="952EA2A3F5A540C3BFC1985BB3BF778923"/>
    <w:rsid w:val="00F57330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D8F3BEBAB7D4789A507BF6047D61E6120">
    <w:name w:val="AD8F3BEBAB7D4789A507BF6047D61E6120"/>
    <w:rsid w:val="00F57330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BC40747CD804B94B3FB181FB3408BA620">
    <w:name w:val="1BC40747CD804B94B3FB181FB3408BA620"/>
    <w:rsid w:val="00F57330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E80DEC3F31C487C94AE553F1A853E3B20">
    <w:name w:val="0E80DEC3F31C487C94AE553F1A853E3B20"/>
    <w:rsid w:val="00F57330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7C5F04294684905841FE2FAA9FF562129">
    <w:name w:val="A7C5F04294684905841FE2FAA9FF562129"/>
    <w:rsid w:val="00F57330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A3D393B02B74553B90C9B8ED2B9300529">
    <w:name w:val="CA3D393B02B74553B90C9B8ED2B9300529"/>
    <w:rsid w:val="00F57330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D021A49A4594416815669D314777F5C29">
    <w:name w:val="0D021A49A4594416815669D314777F5C29"/>
    <w:rsid w:val="00F57330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9A5F8F3C6674E40ABDC55D41A3D509F29">
    <w:name w:val="79A5F8F3C6674E40ABDC55D41A3D509F29"/>
    <w:rsid w:val="00F57330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231E05D034B4CDAACF5107D38353DFD">
    <w:name w:val="F231E05D034B4CDAACF5107D38353DFD"/>
    <w:rsid w:val="00F57330"/>
  </w:style>
  <w:style w:type="paragraph" w:customStyle="1" w:styleId="F1F9F3256A6C4A2BBDAE58CB8EBD6F0D">
    <w:name w:val="F1F9F3256A6C4A2BBDAE58CB8EBD6F0D"/>
    <w:rsid w:val="00F57330"/>
  </w:style>
  <w:style w:type="paragraph" w:customStyle="1" w:styleId="F231E05D034B4CDAACF5107D38353DFD1">
    <w:name w:val="F231E05D034B4CDAACF5107D38353DFD1"/>
    <w:rsid w:val="00F57330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1F9F3256A6C4A2BBDAE58CB8EBD6F0D1">
    <w:name w:val="F1F9F3256A6C4A2BBDAE58CB8EBD6F0D1"/>
    <w:rsid w:val="00F57330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7DB9D75BA104CBEB3A4F532DE4D287225">
    <w:name w:val="27DB9D75BA104CBEB3A4F532DE4D287225"/>
    <w:rsid w:val="00F57330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0760DE0F7C54E67B0010408EDB0B24126">
    <w:name w:val="80760DE0F7C54E67B0010408EDB0B24126"/>
    <w:rsid w:val="00F57330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52EA2A3F5A540C3BFC1985BB3BF778924">
    <w:name w:val="952EA2A3F5A540C3BFC1985BB3BF778924"/>
    <w:rsid w:val="00F57330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D8F3BEBAB7D4789A507BF6047D61E6121">
    <w:name w:val="AD8F3BEBAB7D4789A507BF6047D61E6121"/>
    <w:rsid w:val="00F57330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BC40747CD804B94B3FB181FB3408BA621">
    <w:name w:val="1BC40747CD804B94B3FB181FB3408BA621"/>
    <w:rsid w:val="00F57330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E80DEC3F31C487C94AE553F1A853E3B21">
    <w:name w:val="0E80DEC3F31C487C94AE553F1A853E3B21"/>
    <w:rsid w:val="00F57330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D021A49A4594416815669D314777F5C30">
    <w:name w:val="0D021A49A4594416815669D314777F5C30"/>
    <w:rsid w:val="00F57330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9A5F8F3C6674E40ABDC55D41A3D509F30">
    <w:name w:val="79A5F8F3C6674E40ABDC55D41A3D509F30"/>
    <w:rsid w:val="00F57330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231E05D034B4CDAACF5107D38353DFD2">
    <w:name w:val="F231E05D034B4CDAACF5107D38353DFD2"/>
    <w:rsid w:val="00F57330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1F9F3256A6C4A2BBDAE58CB8EBD6F0D2">
    <w:name w:val="F1F9F3256A6C4A2BBDAE58CB8EBD6F0D2"/>
    <w:rsid w:val="00F57330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7DB9D75BA104CBEB3A4F532DE4D287226">
    <w:name w:val="27DB9D75BA104CBEB3A4F532DE4D287226"/>
    <w:rsid w:val="00F57330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0760DE0F7C54E67B0010408EDB0B24127">
    <w:name w:val="80760DE0F7C54E67B0010408EDB0B24127"/>
    <w:rsid w:val="00F57330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52EA2A3F5A540C3BFC1985BB3BF778925">
    <w:name w:val="952EA2A3F5A540C3BFC1985BB3BF778925"/>
    <w:rsid w:val="00F57330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D8F3BEBAB7D4789A507BF6047D61E6122">
    <w:name w:val="AD8F3BEBAB7D4789A507BF6047D61E6122"/>
    <w:rsid w:val="00F57330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BC40747CD804B94B3FB181FB3408BA622">
    <w:name w:val="1BC40747CD804B94B3FB181FB3408BA622"/>
    <w:rsid w:val="00F57330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E80DEC3F31C487C94AE553F1A853E3B22">
    <w:name w:val="0E80DEC3F31C487C94AE553F1A853E3B22"/>
    <w:rsid w:val="00F57330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D021A49A4594416815669D314777F5C31">
    <w:name w:val="0D021A49A4594416815669D314777F5C31"/>
    <w:rsid w:val="00F57330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9A5F8F3C6674E40ABDC55D41A3D509F31">
    <w:name w:val="79A5F8F3C6674E40ABDC55D41A3D509F31"/>
    <w:rsid w:val="00F57330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F4FBB55B5FF4578AD2C8E5450CA5654">
    <w:name w:val="6F4FBB55B5FF4578AD2C8E5450CA5654"/>
    <w:rsid w:val="00F57330"/>
  </w:style>
  <w:style w:type="paragraph" w:customStyle="1" w:styleId="3F7C9FE2FF254E8C9A52BFB6CD78F119">
    <w:name w:val="3F7C9FE2FF254E8C9A52BFB6CD78F119"/>
    <w:rsid w:val="00F57330"/>
  </w:style>
  <w:style w:type="paragraph" w:customStyle="1" w:styleId="1CE81FA0EFB643E6B2923371378E7E0B">
    <w:name w:val="1CE81FA0EFB643E6B2923371378E7E0B"/>
    <w:rsid w:val="00F57330"/>
  </w:style>
  <w:style w:type="paragraph" w:customStyle="1" w:styleId="9FC5C716455D4196BB6BC6D8A1CA46CF">
    <w:name w:val="9FC5C716455D4196BB6BC6D8A1CA46CF"/>
    <w:rsid w:val="00F57330"/>
  </w:style>
  <w:style w:type="paragraph" w:customStyle="1" w:styleId="0CB974B29DA246B1A630164C002DD71A">
    <w:name w:val="0CB974B29DA246B1A630164C002DD71A"/>
    <w:rsid w:val="00F57330"/>
  </w:style>
  <w:style w:type="paragraph" w:customStyle="1" w:styleId="D582CD32BF2B48AD9609308A81C296C5">
    <w:name w:val="D582CD32BF2B48AD9609308A81C296C5"/>
    <w:rsid w:val="00F57330"/>
  </w:style>
  <w:style w:type="paragraph" w:customStyle="1" w:styleId="85CCAA9230FA446BA6E8CF681DB5939B">
    <w:name w:val="85CCAA9230FA446BA6E8CF681DB5939B"/>
    <w:rsid w:val="00F57330"/>
  </w:style>
  <w:style w:type="paragraph" w:customStyle="1" w:styleId="B5C1ED518CAD4E4CBF414BD7A99DB1BC">
    <w:name w:val="B5C1ED518CAD4E4CBF414BD7A99DB1BC"/>
    <w:rsid w:val="00F57330"/>
  </w:style>
  <w:style w:type="paragraph" w:customStyle="1" w:styleId="A7406428519F408F9C2B52259DEB1040">
    <w:name w:val="A7406428519F408F9C2B52259DEB1040"/>
    <w:rsid w:val="00F57330"/>
  </w:style>
  <w:style w:type="paragraph" w:customStyle="1" w:styleId="F816A49392FD4992AB1617EB7F42E2E5">
    <w:name w:val="F816A49392FD4992AB1617EB7F42E2E5"/>
    <w:rsid w:val="00F57330"/>
  </w:style>
  <w:style w:type="paragraph" w:customStyle="1" w:styleId="894F2BB73AF04275AE80ECBC3039151A">
    <w:name w:val="894F2BB73AF04275AE80ECBC3039151A"/>
    <w:rsid w:val="00F57330"/>
  </w:style>
  <w:style w:type="paragraph" w:customStyle="1" w:styleId="7AF3F26D97CE4FBCBE7390692A5BC836">
    <w:name w:val="7AF3F26D97CE4FBCBE7390692A5BC836"/>
    <w:rsid w:val="00F57330"/>
  </w:style>
  <w:style w:type="paragraph" w:customStyle="1" w:styleId="146A58925C574AEB897E1D98E9797FD6">
    <w:name w:val="146A58925C574AEB897E1D98E9797FD6"/>
    <w:rsid w:val="00F57330"/>
  </w:style>
  <w:style w:type="paragraph" w:customStyle="1" w:styleId="FDA814A92E9247C187D4B5116013D1DF">
    <w:name w:val="FDA814A92E9247C187D4B5116013D1DF"/>
    <w:rsid w:val="00F57330"/>
  </w:style>
  <w:style w:type="paragraph" w:customStyle="1" w:styleId="3A6575E788CA40708134A1A8D11175DB">
    <w:name w:val="3A6575E788CA40708134A1A8D11175DB"/>
    <w:rsid w:val="00F57330"/>
  </w:style>
  <w:style w:type="paragraph" w:customStyle="1" w:styleId="AA3E2ED2C7BE4F42B78C2881714BF362">
    <w:name w:val="AA3E2ED2C7BE4F42B78C2881714BF362"/>
    <w:rsid w:val="00F57330"/>
  </w:style>
  <w:style w:type="paragraph" w:customStyle="1" w:styleId="E61E3631A1174E76A91BAFD835919630">
    <w:name w:val="E61E3631A1174E76A91BAFD835919630"/>
    <w:rsid w:val="00F57330"/>
  </w:style>
  <w:style w:type="paragraph" w:customStyle="1" w:styleId="8467EC9A06574743A1C1848ABC9C8374">
    <w:name w:val="8467EC9A06574743A1C1848ABC9C8374"/>
    <w:rsid w:val="00F57330"/>
  </w:style>
  <w:style w:type="paragraph" w:customStyle="1" w:styleId="D3AAA957DA81413A9C20DE8097B072E0">
    <w:name w:val="D3AAA957DA81413A9C20DE8097B072E0"/>
    <w:rsid w:val="00F57330"/>
  </w:style>
  <w:style w:type="paragraph" w:customStyle="1" w:styleId="E0229BC27819428DBF1F7A30F3827F6B">
    <w:name w:val="E0229BC27819428DBF1F7A30F3827F6B"/>
    <w:rsid w:val="00F57330"/>
  </w:style>
  <w:style w:type="paragraph" w:customStyle="1" w:styleId="88E1D246334D4CD3A3343692F74EA8F0">
    <w:name w:val="88E1D246334D4CD3A3343692F74EA8F0"/>
    <w:rsid w:val="00F57330"/>
  </w:style>
  <w:style w:type="paragraph" w:customStyle="1" w:styleId="EEAB62DA10384D518A2E74A94035463E">
    <w:name w:val="EEAB62DA10384D518A2E74A94035463E"/>
    <w:rsid w:val="00F57330"/>
  </w:style>
  <w:style w:type="paragraph" w:customStyle="1" w:styleId="162DA081B73E4117BDEC6DC278EF1B42">
    <w:name w:val="162DA081B73E4117BDEC6DC278EF1B42"/>
    <w:rsid w:val="00F57330"/>
  </w:style>
  <w:style w:type="paragraph" w:customStyle="1" w:styleId="8A7DBF8A79724C039E4AE5F3207C29FC">
    <w:name w:val="8A7DBF8A79724C039E4AE5F3207C29FC"/>
    <w:rsid w:val="00F57330"/>
  </w:style>
  <w:style w:type="paragraph" w:customStyle="1" w:styleId="A335BEF126B7433FA5D8F0D40557A435">
    <w:name w:val="A335BEF126B7433FA5D8F0D40557A435"/>
    <w:rsid w:val="00F57330"/>
  </w:style>
  <w:style w:type="paragraph" w:customStyle="1" w:styleId="C02F5818823E4482A86F670400A3BEED">
    <w:name w:val="C02F5818823E4482A86F670400A3BEED"/>
    <w:rsid w:val="00F57330"/>
  </w:style>
  <w:style w:type="paragraph" w:customStyle="1" w:styleId="85132EA1915C4557B820AE468D830E3D">
    <w:name w:val="85132EA1915C4557B820AE468D830E3D"/>
    <w:rsid w:val="00F57330"/>
  </w:style>
  <w:style w:type="paragraph" w:customStyle="1" w:styleId="824D7DBB774C49758B3C1DEE19BFA228">
    <w:name w:val="824D7DBB774C49758B3C1DEE19BFA228"/>
    <w:rsid w:val="00F57330"/>
  </w:style>
  <w:style w:type="paragraph" w:customStyle="1" w:styleId="144E2AD20167427288E77325FB8BF8B6">
    <w:name w:val="144E2AD20167427288E77325FB8BF8B6"/>
    <w:rsid w:val="00F57330"/>
  </w:style>
  <w:style w:type="paragraph" w:customStyle="1" w:styleId="99A71392F2474519842B5511205D5D99">
    <w:name w:val="99A71392F2474519842B5511205D5D99"/>
    <w:rsid w:val="00F57330"/>
  </w:style>
  <w:style w:type="paragraph" w:customStyle="1" w:styleId="F231E05D034B4CDAACF5107D38353DFD3">
    <w:name w:val="F231E05D034B4CDAACF5107D38353DFD3"/>
    <w:rsid w:val="00F57330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1F9F3256A6C4A2BBDAE58CB8EBD6F0D3">
    <w:name w:val="F1F9F3256A6C4A2BBDAE58CB8EBD6F0D3"/>
    <w:rsid w:val="00F57330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7DB9D75BA104CBEB3A4F532DE4D287227">
    <w:name w:val="27DB9D75BA104CBEB3A4F532DE4D287227"/>
    <w:rsid w:val="00F57330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0760DE0F7C54E67B0010408EDB0B24128">
    <w:name w:val="80760DE0F7C54E67B0010408EDB0B24128"/>
    <w:rsid w:val="00F57330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231E05D034B4CDAACF5107D38353DFD4">
    <w:name w:val="F231E05D034B4CDAACF5107D38353DFD4"/>
    <w:rsid w:val="00B32D2C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1F9F3256A6C4A2BBDAE58CB8EBD6F0D4">
    <w:name w:val="F1F9F3256A6C4A2BBDAE58CB8EBD6F0D4"/>
    <w:rsid w:val="00B32D2C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32D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2D2C"/>
    <w:pPr>
      <w:widowControl w:val="0"/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2D2C"/>
    <w:rPr>
      <w:rFonts w:ascii="Times New Roman" w:eastAsiaTheme="minorHAnsi" w:hAnsi="Times New Roman"/>
      <w:sz w:val="20"/>
      <w:szCs w:val="20"/>
    </w:rPr>
  </w:style>
  <w:style w:type="paragraph" w:customStyle="1" w:styleId="27DB9D75BA104CBEB3A4F532DE4D287228">
    <w:name w:val="27DB9D75BA104CBEB3A4F532DE4D287228"/>
    <w:rsid w:val="00B32D2C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0760DE0F7C54E67B0010408EDB0B24129">
    <w:name w:val="80760DE0F7C54E67B0010408EDB0B24129"/>
    <w:rsid w:val="00B32D2C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231E05D034B4CDAACF5107D38353DFD5">
    <w:name w:val="F231E05D034B4CDAACF5107D38353DFD5"/>
    <w:rsid w:val="00B14B9A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1F9F3256A6C4A2BBDAE58CB8EBD6F0D5">
    <w:name w:val="F1F9F3256A6C4A2BBDAE58CB8EBD6F0D5"/>
    <w:rsid w:val="00B14B9A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0760DE0F7C54E67B0010408EDB0B24130">
    <w:name w:val="80760DE0F7C54E67B0010408EDB0B24130"/>
    <w:rsid w:val="00B14B9A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231E05D034B4CDAACF5107D38353DFD6">
    <w:name w:val="F231E05D034B4CDAACF5107D38353DFD6"/>
    <w:rsid w:val="00B14B9A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1F9F3256A6C4A2BBDAE58CB8EBD6F0D6">
    <w:name w:val="F1F9F3256A6C4A2BBDAE58CB8EBD6F0D6"/>
    <w:rsid w:val="00B14B9A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0760DE0F7C54E67B0010408EDB0B24131">
    <w:name w:val="80760DE0F7C54E67B0010408EDB0B24131"/>
    <w:rsid w:val="00B14B9A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231E05D034B4CDAACF5107D38353DFD7">
    <w:name w:val="F231E05D034B4CDAACF5107D38353DFD7"/>
    <w:rsid w:val="00B14B9A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1F9F3256A6C4A2BBDAE58CB8EBD6F0D7">
    <w:name w:val="F1F9F3256A6C4A2BBDAE58CB8EBD6F0D7"/>
    <w:rsid w:val="00B14B9A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0760DE0F7C54E67B0010408EDB0B24132">
    <w:name w:val="80760DE0F7C54E67B0010408EDB0B24132"/>
    <w:rsid w:val="00B14B9A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231E05D034B4CDAACF5107D38353DFD8">
    <w:name w:val="F231E05D034B4CDAACF5107D38353DFD8"/>
    <w:rsid w:val="00632ABB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1F9F3256A6C4A2BBDAE58CB8EBD6F0D8">
    <w:name w:val="F1F9F3256A6C4A2BBDAE58CB8EBD6F0D8"/>
    <w:rsid w:val="00632ABB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0760DE0F7C54E67B0010408EDB0B24133">
    <w:name w:val="80760DE0F7C54E67B0010408EDB0B24133"/>
    <w:rsid w:val="00632ABB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231E05D034B4CDAACF5107D38353DFD9">
    <w:name w:val="F231E05D034B4CDAACF5107D38353DFD9"/>
    <w:rsid w:val="00632ABB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1F9F3256A6C4A2BBDAE58CB8EBD6F0D9">
    <w:name w:val="F1F9F3256A6C4A2BBDAE58CB8EBD6F0D9"/>
    <w:rsid w:val="00632ABB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0760DE0F7C54E67B0010408EDB0B24134">
    <w:name w:val="80760DE0F7C54E67B0010408EDB0B24134"/>
    <w:rsid w:val="00632ABB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231E05D034B4CDAACF5107D38353DFD10">
    <w:name w:val="F231E05D034B4CDAACF5107D38353DFD10"/>
    <w:rsid w:val="00632ABB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1F9F3256A6C4A2BBDAE58CB8EBD6F0D10">
    <w:name w:val="F1F9F3256A6C4A2BBDAE58CB8EBD6F0D10"/>
    <w:rsid w:val="00632ABB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0760DE0F7C54E67B0010408EDB0B24135">
    <w:name w:val="80760DE0F7C54E67B0010408EDB0B24135"/>
    <w:rsid w:val="00632ABB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231E05D034B4CDAACF5107D38353DFD11">
    <w:name w:val="F231E05D034B4CDAACF5107D38353DFD11"/>
    <w:rsid w:val="00632ABB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1F9F3256A6C4A2BBDAE58CB8EBD6F0D11">
    <w:name w:val="F1F9F3256A6C4A2BBDAE58CB8EBD6F0D11"/>
    <w:rsid w:val="00632ABB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0760DE0F7C54E67B0010408EDB0B24136">
    <w:name w:val="80760DE0F7C54E67B0010408EDB0B24136"/>
    <w:rsid w:val="00632ABB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615950992F64DBC9EDFAD4888F27DE4">
    <w:name w:val="A615950992F64DBC9EDFAD4888F27DE4"/>
    <w:rsid w:val="006F4F39"/>
  </w:style>
  <w:style w:type="paragraph" w:customStyle="1" w:styleId="FF870B1C3ABC4EF99A369A7229CADF31">
    <w:name w:val="FF870B1C3ABC4EF99A369A7229CADF31"/>
    <w:rsid w:val="006F4F39"/>
  </w:style>
  <w:style w:type="paragraph" w:customStyle="1" w:styleId="2EABFBDCB33D4C9DABDEC7249B53CA26">
    <w:name w:val="2EABFBDCB33D4C9DABDEC7249B53CA26"/>
    <w:rsid w:val="006F4F39"/>
  </w:style>
  <w:style w:type="paragraph" w:customStyle="1" w:styleId="241EE2E04502441BBF632B504E7DF5EC">
    <w:name w:val="241EE2E04502441BBF632B504E7DF5EC"/>
    <w:rsid w:val="006F4F39"/>
  </w:style>
  <w:style w:type="paragraph" w:customStyle="1" w:styleId="843484ECC3664D56A0F841F46ECE69A7">
    <w:name w:val="843484ECC3664D56A0F841F46ECE69A7"/>
    <w:rsid w:val="006F4F39"/>
  </w:style>
  <w:style w:type="paragraph" w:customStyle="1" w:styleId="2F3B9212F65643BDB950C611C00C7422">
    <w:name w:val="2F3B9212F65643BDB950C611C00C7422"/>
    <w:rsid w:val="006F4F39"/>
  </w:style>
  <w:style w:type="paragraph" w:customStyle="1" w:styleId="4563F7BD17364CE691FE1B779B8C6B75">
    <w:name w:val="4563F7BD17364CE691FE1B779B8C6B75"/>
    <w:rsid w:val="006F4F39"/>
  </w:style>
  <w:style w:type="paragraph" w:customStyle="1" w:styleId="3CB1119AFB0A4CEBA29EBD533A3E5DFD">
    <w:name w:val="3CB1119AFB0A4CEBA29EBD533A3E5DFD"/>
    <w:rsid w:val="006F4F39"/>
  </w:style>
  <w:style w:type="paragraph" w:customStyle="1" w:styleId="B3F4E34E2AB14470B2E9DE0D76189788">
    <w:name w:val="B3F4E34E2AB14470B2E9DE0D76189788"/>
    <w:rsid w:val="006F4F39"/>
  </w:style>
  <w:style w:type="paragraph" w:customStyle="1" w:styleId="6FEBC0A367A54D418165A6D82677D014">
    <w:name w:val="6FEBC0A367A54D418165A6D82677D014"/>
    <w:rsid w:val="006F4F39"/>
  </w:style>
  <w:style w:type="paragraph" w:customStyle="1" w:styleId="E505E5743C8D41428715CECAE1023F42">
    <w:name w:val="E505E5743C8D41428715CECAE1023F42"/>
    <w:rsid w:val="006F4F39"/>
  </w:style>
  <w:style w:type="paragraph" w:customStyle="1" w:styleId="35D312E006104E64A3294D43EA6D5EFD">
    <w:name w:val="35D312E006104E64A3294D43EA6D5EFD"/>
    <w:rsid w:val="006F4F39"/>
  </w:style>
  <w:style w:type="paragraph" w:customStyle="1" w:styleId="7E16423ECC064A42BE13ED81F1DBBFD9">
    <w:name w:val="7E16423ECC064A42BE13ED81F1DBBFD9"/>
    <w:rsid w:val="006F4F39"/>
  </w:style>
  <w:style w:type="paragraph" w:customStyle="1" w:styleId="87DBD84B92844982A92BBBB3BF974B9F">
    <w:name w:val="87DBD84B92844982A92BBBB3BF974B9F"/>
    <w:rsid w:val="006F4F39"/>
  </w:style>
  <w:style w:type="paragraph" w:customStyle="1" w:styleId="D57AE05B43F243C78D34B1E3FA541CE4">
    <w:name w:val="D57AE05B43F243C78D34B1E3FA541CE4"/>
    <w:rsid w:val="006F4F39"/>
  </w:style>
  <w:style w:type="paragraph" w:customStyle="1" w:styleId="EBC201CC09884B149B9D2F05D2899F6F">
    <w:name w:val="EBC201CC09884B149B9D2F05D2899F6F"/>
    <w:rsid w:val="006F4F39"/>
  </w:style>
  <w:style w:type="paragraph" w:customStyle="1" w:styleId="3345643A7EFD428C9EF2BF3772EC9AB5">
    <w:name w:val="3345643A7EFD428C9EF2BF3772EC9AB5"/>
    <w:rsid w:val="006F4F39"/>
  </w:style>
  <w:style w:type="paragraph" w:customStyle="1" w:styleId="D45DF9457B8F45DBBF3740EC00280C1C">
    <w:name w:val="D45DF9457B8F45DBBF3740EC00280C1C"/>
    <w:rsid w:val="006F4F39"/>
  </w:style>
  <w:style w:type="paragraph" w:customStyle="1" w:styleId="1BCBC967CEC341ED8A839B4592662C24">
    <w:name w:val="1BCBC967CEC341ED8A839B4592662C24"/>
    <w:rsid w:val="006F4F39"/>
  </w:style>
  <w:style w:type="paragraph" w:customStyle="1" w:styleId="2F3338A554D64846AADD42DCDA98D671">
    <w:name w:val="2F3338A554D64846AADD42DCDA98D671"/>
    <w:rsid w:val="006F4F39"/>
  </w:style>
  <w:style w:type="paragraph" w:customStyle="1" w:styleId="410649B8B57E44888C222767B20056AC">
    <w:name w:val="410649B8B57E44888C222767B20056AC"/>
    <w:rsid w:val="006F4F39"/>
  </w:style>
  <w:style w:type="paragraph" w:customStyle="1" w:styleId="F41E0BF89BA74988864F52E5A0C09DB9">
    <w:name w:val="F41E0BF89BA74988864F52E5A0C09DB9"/>
    <w:rsid w:val="006F4F39"/>
  </w:style>
  <w:style w:type="paragraph" w:customStyle="1" w:styleId="943D92F9E4ED4456B205FF944F27717B">
    <w:name w:val="943D92F9E4ED4456B205FF944F27717B"/>
    <w:rsid w:val="006F4F39"/>
  </w:style>
  <w:style w:type="paragraph" w:customStyle="1" w:styleId="1CFAAC39B9F54057845EB637382195BE">
    <w:name w:val="1CFAAC39B9F54057845EB637382195BE"/>
    <w:rsid w:val="006F4F39"/>
  </w:style>
  <w:style w:type="paragraph" w:customStyle="1" w:styleId="E134D106B05F45239F76419250CBC568">
    <w:name w:val="E134D106B05F45239F76419250CBC568"/>
    <w:rsid w:val="006F4F39"/>
  </w:style>
  <w:style w:type="paragraph" w:customStyle="1" w:styleId="D0F3BD72B46B4833A649A8E5FA38793A">
    <w:name w:val="D0F3BD72B46B4833A649A8E5FA38793A"/>
    <w:rsid w:val="006F4F39"/>
  </w:style>
  <w:style w:type="paragraph" w:customStyle="1" w:styleId="535E016080D94A55B7FD1E3EB8AA9E8B">
    <w:name w:val="535E016080D94A55B7FD1E3EB8AA9E8B"/>
    <w:rsid w:val="006F4F39"/>
  </w:style>
  <w:style w:type="paragraph" w:customStyle="1" w:styleId="4C8F3D1444CC41518AEA37A399924154">
    <w:name w:val="4C8F3D1444CC41518AEA37A399924154"/>
    <w:rsid w:val="006F4F39"/>
  </w:style>
  <w:style w:type="paragraph" w:customStyle="1" w:styleId="FEE03E0ECF574E7A8BD2021825211CD8">
    <w:name w:val="FEE03E0ECF574E7A8BD2021825211CD8"/>
    <w:rsid w:val="006F4F39"/>
  </w:style>
  <w:style w:type="paragraph" w:customStyle="1" w:styleId="E9E2ACF8BA11482286CB5FDFFAB6095A">
    <w:name w:val="E9E2ACF8BA11482286CB5FDFFAB6095A"/>
    <w:rsid w:val="006F4F39"/>
  </w:style>
  <w:style w:type="paragraph" w:customStyle="1" w:styleId="3CCC91D764D24217BC29E737035AC3E7">
    <w:name w:val="3CCC91D764D24217BC29E737035AC3E7"/>
    <w:rsid w:val="006F4F39"/>
  </w:style>
  <w:style w:type="paragraph" w:customStyle="1" w:styleId="FA06F6C7E8E745A5A880284590FA33DF">
    <w:name w:val="FA06F6C7E8E745A5A880284590FA33DF"/>
    <w:rsid w:val="006F4F39"/>
  </w:style>
  <w:style w:type="paragraph" w:customStyle="1" w:styleId="47C9AA3D9B8043C3B4051BD62E1EDCC9">
    <w:name w:val="47C9AA3D9B8043C3B4051BD62E1EDCC9"/>
    <w:rsid w:val="006F4F39"/>
  </w:style>
  <w:style w:type="paragraph" w:customStyle="1" w:styleId="2D3910855BD54EFCBDD6871264E3A839">
    <w:name w:val="2D3910855BD54EFCBDD6871264E3A839"/>
    <w:rsid w:val="006F4F39"/>
  </w:style>
  <w:style w:type="paragraph" w:customStyle="1" w:styleId="F63C2D12AE0C4A4BA9C3889889A3856C">
    <w:name w:val="F63C2D12AE0C4A4BA9C3889889A3856C"/>
    <w:rsid w:val="006F4F39"/>
  </w:style>
  <w:style w:type="paragraph" w:customStyle="1" w:styleId="28C13E04AC8D42F894F00FEB4CBD4C75">
    <w:name w:val="28C13E04AC8D42F894F00FEB4CBD4C75"/>
    <w:rsid w:val="006F4F39"/>
  </w:style>
  <w:style w:type="paragraph" w:customStyle="1" w:styleId="FEC1887AFCA8458EA94D10561869A3D5">
    <w:name w:val="FEC1887AFCA8458EA94D10561869A3D5"/>
    <w:rsid w:val="006F4F39"/>
  </w:style>
  <w:style w:type="paragraph" w:customStyle="1" w:styleId="BF1C6865C03544E684C79114579A5BBE">
    <w:name w:val="BF1C6865C03544E684C79114579A5BBE"/>
    <w:rsid w:val="006F4F39"/>
  </w:style>
  <w:style w:type="paragraph" w:customStyle="1" w:styleId="5C9DE3A395A74B2490B515E23D35177D">
    <w:name w:val="5C9DE3A395A74B2490B515E23D35177D"/>
    <w:rsid w:val="006F4F39"/>
  </w:style>
  <w:style w:type="paragraph" w:customStyle="1" w:styleId="9DA291DD55204F82A9F31FC8375F40C0">
    <w:name w:val="9DA291DD55204F82A9F31FC8375F40C0"/>
    <w:rsid w:val="006F4F39"/>
  </w:style>
  <w:style w:type="paragraph" w:customStyle="1" w:styleId="75DEAA952F844D84B28F20BEDC9C9765">
    <w:name w:val="75DEAA952F844D84B28F20BEDC9C9765"/>
    <w:rsid w:val="006F4F39"/>
  </w:style>
  <w:style w:type="paragraph" w:customStyle="1" w:styleId="B81C0FB9C769410A999756F374520349">
    <w:name w:val="B81C0FB9C769410A999756F374520349"/>
    <w:rsid w:val="006F4F39"/>
  </w:style>
  <w:style w:type="paragraph" w:customStyle="1" w:styleId="047CB5BEB4054915BBD77543C8FE5FE9">
    <w:name w:val="047CB5BEB4054915BBD77543C8FE5FE9"/>
    <w:rsid w:val="006F4F39"/>
  </w:style>
  <w:style w:type="paragraph" w:customStyle="1" w:styleId="91607661235C48EB873ACFB697E89735">
    <w:name w:val="91607661235C48EB873ACFB697E89735"/>
    <w:rsid w:val="006F4F39"/>
  </w:style>
  <w:style w:type="paragraph" w:customStyle="1" w:styleId="417251758ECD4AF99333BD11D49DA6FA">
    <w:name w:val="417251758ECD4AF99333BD11D49DA6FA"/>
    <w:rsid w:val="006F4F39"/>
  </w:style>
  <w:style w:type="paragraph" w:customStyle="1" w:styleId="DD0E30BB488E4FD69302913A1FA4A43D">
    <w:name w:val="DD0E30BB488E4FD69302913A1FA4A43D"/>
    <w:rsid w:val="006F4F39"/>
  </w:style>
  <w:style w:type="paragraph" w:customStyle="1" w:styleId="6AAB9FE1FA1848FF9229E3F4064CDFEE">
    <w:name w:val="6AAB9FE1FA1848FF9229E3F4064CDFEE"/>
    <w:rsid w:val="006F4F39"/>
  </w:style>
  <w:style w:type="paragraph" w:customStyle="1" w:styleId="BD7BC6FA7A914C3EA073457D619288E5">
    <w:name w:val="BD7BC6FA7A914C3EA073457D619288E5"/>
    <w:rsid w:val="006F4F39"/>
  </w:style>
  <w:style w:type="paragraph" w:customStyle="1" w:styleId="F7C53D4BD4A44837B1F2260C66F52B5C">
    <w:name w:val="F7C53D4BD4A44837B1F2260C66F52B5C"/>
    <w:rsid w:val="006F4F39"/>
  </w:style>
  <w:style w:type="paragraph" w:customStyle="1" w:styleId="6BE9FE0CF8D84CAC8F958D0732F95519">
    <w:name w:val="6BE9FE0CF8D84CAC8F958D0732F95519"/>
    <w:rsid w:val="006F4F39"/>
  </w:style>
  <w:style w:type="paragraph" w:customStyle="1" w:styleId="D054EF819F264147B37D3E967EE2434A">
    <w:name w:val="D054EF819F264147B37D3E967EE2434A"/>
    <w:rsid w:val="006F4F39"/>
  </w:style>
  <w:style w:type="paragraph" w:customStyle="1" w:styleId="B032007947914DFA8BCC84AC67367527">
    <w:name w:val="B032007947914DFA8BCC84AC67367527"/>
    <w:rsid w:val="006F4F39"/>
  </w:style>
  <w:style w:type="paragraph" w:customStyle="1" w:styleId="27DDF7A5DEF44DA19FB4AF80B45239D9">
    <w:name w:val="27DDF7A5DEF44DA19FB4AF80B45239D9"/>
    <w:rsid w:val="006F4F39"/>
  </w:style>
  <w:style w:type="paragraph" w:customStyle="1" w:styleId="335115FBF18D439B85E2FA790FFF26B9">
    <w:name w:val="335115FBF18D439B85E2FA790FFF26B9"/>
    <w:rsid w:val="006F4F39"/>
  </w:style>
  <w:style w:type="paragraph" w:customStyle="1" w:styleId="F20F7525B57B46D486A0B4B35076D8E5">
    <w:name w:val="F20F7525B57B46D486A0B4B35076D8E5"/>
    <w:rsid w:val="006F4F39"/>
  </w:style>
  <w:style w:type="paragraph" w:customStyle="1" w:styleId="CE46203197D8482B852C8349D4EA7910">
    <w:name w:val="CE46203197D8482B852C8349D4EA7910"/>
    <w:rsid w:val="006F4F39"/>
  </w:style>
  <w:style w:type="paragraph" w:customStyle="1" w:styleId="1FAFC4787A9C4ED9B6C8E5FC2C92478F">
    <w:name w:val="1FAFC4787A9C4ED9B6C8E5FC2C92478F"/>
    <w:rsid w:val="006F4F39"/>
  </w:style>
  <w:style w:type="paragraph" w:customStyle="1" w:styleId="C1A5AE2BF3064CB089628F55779320B1">
    <w:name w:val="C1A5AE2BF3064CB089628F55779320B1"/>
    <w:rsid w:val="006F4F39"/>
  </w:style>
  <w:style w:type="paragraph" w:customStyle="1" w:styleId="1A3B757D667F415B9AA545BF975BD8C4">
    <w:name w:val="1A3B757D667F415B9AA545BF975BD8C4"/>
    <w:rsid w:val="006F4F39"/>
  </w:style>
  <w:style w:type="paragraph" w:customStyle="1" w:styleId="AB82EFDC57284ECB97403E2C93FFDD1A">
    <w:name w:val="AB82EFDC57284ECB97403E2C93FFDD1A"/>
    <w:rsid w:val="006F4F39"/>
  </w:style>
  <w:style w:type="paragraph" w:customStyle="1" w:styleId="2B9A39B24C6F4A39BE0A65DAB9CD4D57">
    <w:name w:val="2B9A39B24C6F4A39BE0A65DAB9CD4D57"/>
    <w:rsid w:val="006F4F39"/>
  </w:style>
  <w:style w:type="paragraph" w:customStyle="1" w:styleId="F3B4E58FF692430FBCA1D984FE0C98F9">
    <w:name w:val="F3B4E58FF692430FBCA1D984FE0C98F9"/>
    <w:rsid w:val="006F4F39"/>
  </w:style>
  <w:style w:type="paragraph" w:customStyle="1" w:styleId="BF25F65CA7694F41ACC14669C02986C5">
    <w:name w:val="BF25F65CA7694F41ACC14669C02986C5"/>
    <w:rsid w:val="006F4F39"/>
  </w:style>
  <w:style w:type="paragraph" w:customStyle="1" w:styleId="587B838063D54E02A850211062FA188B">
    <w:name w:val="587B838063D54E02A850211062FA188B"/>
    <w:rsid w:val="006F4F39"/>
  </w:style>
  <w:style w:type="paragraph" w:customStyle="1" w:styleId="45E12D7120B5425398D0CBBFDEA9D797">
    <w:name w:val="45E12D7120B5425398D0CBBFDEA9D797"/>
    <w:rsid w:val="006F4F39"/>
  </w:style>
  <w:style w:type="paragraph" w:customStyle="1" w:styleId="9A79585EF2C8451BB031B9F135F796D9">
    <w:name w:val="9A79585EF2C8451BB031B9F135F796D9"/>
    <w:rsid w:val="006F4F39"/>
  </w:style>
  <w:style w:type="paragraph" w:customStyle="1" w:styleId="4913E03107EB469CAB79190C3C1028E4">
    <w:name w:val="4913E03107EB469CAB79190C3C1028E4"/>
    <w:rsid w:val="006F4F39"/>
  </w:style>
  <w:style w:type="paragraph" w:customStyle="1" w:styleId="406FA5E00B5446598DEEDD076445152D">
    <w:name w:val="406FA5E00B5446598DEEDD076445152D"/>
    <w:rsid w:val="006F4F39"/>
  </w:style>
  <w:style w:type="paragraph" w:customStyle="1" w:styleId="BEFCF9888F92423CAECE396EEA94418E">
    <w:name w:val="BEFCF9888F92423CAECE396EEA94418E"/>
    <w:rsid w:val="006F4F39"/>
  </w:style>
  <w:style w:type="paragraph" w:customStyle="1" w:styleId="CE3943043F0148F3B284186D1E55B108">
    <w:name w:val="CE3943043F0148F3B284186D1E55B108"/>
    <w:rsid w:val="006F4F39"/>
  </w:style>
  <w:style w:type="paragraph" w:customStyle="1" w:styleId="1A212F07F1264D63A91A751411513115">
    <w:name w:val="1A212F07F1264D63A91A751411513115"/>
    <w:rsid w:val="006F4F39"/>
  </w:style>
  <w:style w:type="paragraph" w:customStyle="1" w:styleId="A02FBF0DFD0B4490AB59D78A5581B3FE">
    <w:name w:val="A02FBF0DFD0B4490AB59D78A5581B3FE"/>
    <w:rsid w:val="006F4F39"/>
  </w:style>
  <w:style w:type="paragraph" w:customStyle="1" w:styleId="0A60FD48828748B49108FD1C1FF5E693">
    <w:name w:val="0A60FD48828748B49108FD1C1FF5E693"/>
    <w:rsid w:val="006F4F39"/>
  </w:style>
  <w:style w:type="paragraph" w:customStyle="1" w:styleId="5D32B877922940D99611DB81F839A317">
    <w:name w:val="5D32B877922940D99611DB81F839A317"/>
    <w:rsid w:val="006F4F39"/>
  </w:style>
  <w:style w:type="paragraph" w:customStyle="1" w:styleId="D46075CA83E0480BB8E6394AC5F4241C">
    <w:name w:val="D46075CA83E0480BB8E6394AC5F4241C"/>
    <w:rsid w:val="006F4F39"/>
  </w:style>
  <w:style w:type="paragraph" w:customStyle="1" w:styleId="021709BD795C4CA4832F7F60589DF987">
    <w:name w:val="021709BD795C4CA4832F7F60589DF987"/>
    <w:rsid w:val="006F4F39"/>
  </w:style>
  <w:style w:type="paragraph" w:customStyle="1" w:styleId="A0CF3DC7F646463AA9EEA9573633CD06">
    <w:name w:val="A0CF3DC7F646463AA9EEA9573633CD06"/>
    <w:rsid w:val="006F4F39"/>
  </w:style>
  <w:style w:type="paragraph" w:customStyle="1" w:styleId="B1B5EA2E734B44049B546B22137DD875">
    <w:name w:val="B1B5EA2E734B44049B546B22137DD875"/>
    <w:rsid w:val="006F4F39"/>
  </w:style>
  <w:style w:type="paragraph" w:customStyle="1" w:styleId="F954F14BC7B54BF8B3088C3C53BFC91E">
    <w:name w:val="F954F14BC7B54BF8B3088C3C53BFC91E"/>
    <w:rsid w:val="006F4F39"/>
  </w:style>
  <w:style w:type="paragraph" w:customStyle="1" w:styleId="C07E1011F82A4D278CEF8ACF56CEC8B4">
    <w:name w:val="C07E1011F82A4D278CEF8ACF56CEC8B4"/>
    <w:rsid w:val="006F4F39"/>
  </w:style>
  <w:style w:type="paragraph" w:customStyle="1" w:styleId="6F6BFF1AD43C44DA87A0000B545F20FC">
    <w:name w:val="6F6BFF1AD43C44DA87A0000B545F20FC"/>
    <w:rsid w:val="006F4F39"/>
  </w:style>
  <w:style w:type="paragraph" w:customStyle="1" w:styleId="38898822A6E9423391AB9533A41418DE">
    <w:name w:val="38898822A6E9423391AB9533A41418DE"/>
    <w:rsid w:val="006F4F39"/>
  </w:style>
  <w:style w:type="paragraph" w:customStyle="1" w:styleId="CF3F4BF3A15C46568F6F9CD1C69C59AE">
    <w:name w:val="CF3F4BF3A15C46568F6F9CD1C69C59AE"/>
    <w:rsid w:val="006F4F39"/>
  </w:style>
  <w:style w:type="paragraph" w:customStyle="1" w:styleId="2DB698AC053544C0833DE982B30EF62A">
    <w:name w:val="2DB698AC053544C0833DE982B30EF62A"/>
    <w:rsid w:val="006F4F39"/>
  </w:style>
  <w:style w:type="paragraph" w:customStyle="1" w:styleId="488D81961A9A4566973FD752DFD5B082">
    <w:name w:val="488D81961A9A4566973FD752DFD5B082"/>
    <w:rsid w:val="006F4F39"/>
  </w:style>
  <w:style w:type="paragraph" w:customStyle="1" w:styleId="2EC604B6047646448DED55201D6332E3">
    <w:name w:val="2EC604B6047646448DED55201D6332E3"/>
    <w:rsid w:val="006F4F39"/>
  </w:style>
  <w:style w:type="paragraph" w:customStyle="1" w:styleId="AEE7A5E2FA614D9A932F6B5ACDFAEE5B">
    <w:name w:val="AEE7A5E2FA614D9A932F6B5ACDFAEE5B"/>
    <w:rsid w:val="006F4F39"/>
  </w:style>
  <w:style w:type="paragraph" w:customStyle="1" w:styleId="57B316A5BFEA4FD184EE949C30EC9DA4">
    <w:name w:val="57B316A5BFEA4FD184EE949C30EC9DA4"/>
    <w:rsid w:val="006F4F39"/>
  </w:style>
  <w:style w:type="paragraph" w:customStyle="1" w:styleId="A9420F2B5D83487A8C05E138F5431E3B">
    <w:name w:val="A9420F2B5D83487A8C05E138F5431E3B"/>
    <w:rsid w:val="006F4F39"/>
  </w:style>
  <w:style w:type="paragraph" w:customStyle="1" w:styleId="5B3AB8D98B8C4D2792745CB169D4D3E5">
    <w:name w:val="5B3AB8D98B8C4D2792745CB169D4D3E5"/>
    <w:rsid w:val="006F4F39"/>
  </w:style>
  <w:style w:type="paragraph" w:customStyle="1" w:styleId="D88A7539391C4301958BDA28BC6253B4">
    <w:name w:val="D88A7539391C4301958BDA28BC6253B4"/>
    <w:rsid w:val="006F4F39"/>
  </w:style>
  <w:style w:type="paragraph" w:customStyle="1" w:styleId="8869BD11F5A144E08D5DDE899F4B9601">
    <w:name w:val="8869BD11F5A144E08D5DDE899F4B9601"/>
    <w:rsid w:val="006F4F39"/>
  </w:style>
  <w:style w:type="paragraph" w:customStyle="1" w:styleId="62705E450CCB4EE487F1687F48A0BDD7">
    <w:name w:val="62705E450CCB4EE487F1687F48A0BDD7"/>
    <w:rsid w:val="006F4F39"/>
  </w:style>
  <w:style w:type="paragraph" w:customStyle="1" w:styleId="7656A0520E654970A57271C356ECD874">
    <w:name w:val="7656A0520E654970A57271C356ECD874"/>
    <w:rsid w:val="006F4F39"/>
  </w:style>
  <w:style w:type="paragraph" w:customStyle="1" w:styleId="C07106BD6A2C439C9371B30CE297896F">
    <w:name w:val="C07106BD6A2C439C9371B30CE297896F"/>
    <w:rsid w:val="006F4F39"/>
  </w:style>
  <w:style w:type="paragraph" w:customStyle="1" w:styleId="F116C1FBF1344FC58194FD32D1495D0D">
    <w:name w:val="F116C1FBF1344FC58194FD32D1495D0D"/>
    <w:rsid w:val="006F4F39"/>
  </w:style>
  <w:style w:type="paragraph" w:customStyle="1" w:styleId="E6C027C3D2BB4CD0B54F035612A27DE7">
    <w:name w:val="E6C027C3D2BB4CD0B54F035612A27DE7"/>
    <w:rsid w:val="006F4F39"/>
  </w:style>
  <w:style w:type="paragraph" w:customStyle="1" w:styleId="DC5BC1941BF642C2AF5A1DD4C8C871D2">
    <w:name w:val="DC5BC1941BF642C2AF5A1DD4C8C871D2"/>
    <w:rsid w:val="006F4F39"/>
  </w:style>
  <w:style w:type="paragraph" w:customStyle="1" w:styleId="1C3AE6087284403499669101254092EE">
    <w:name w:val="1C3AE6087284403499669101254092EE"/>
    <w:rsid w:val="006F4F39"/>
  </w:style>
  <w:style w:type="paragraph" w:customStyle="1" w:styleId="88101CA532F6483B8732DD9A49C61985">
    <w:name w:val="88101CA532F6483B8732DD9A49C61985"/>
    <w:rsid w:val="006F4F39"/>
  </w:style>
  <w:style w:type="paragraph" w:customStyle="1" w:styleId="371949639FC94B10A2F9F737C227CF16">
    <w:name w:val="371949639FC94B10A2F9F737C227CF16"/>
    <w:rsid w:val="006F4F39"/>
  </w:style>
  <w:style w:type="paragraph" w:customStyle="1" w:styleId="4A4274584E3D4846B2735A90D548D471">
    <w:name w:val="4A4274584E3D4846B2735A90D548D471"/>
    <w:rsid w:val="006F4F39"/>
  </w:style>
  <w:style w:type="paragraph" w:customStyle="1" w:styleId="F7064DB76FBB4C5AAC931B2670BC97BB">
    <w:name w:val="F7064DB76FBB4C5AAC931B2670BC97BB"/>
    <w:rsid w:val="006F4F39"/>
  </w:style>
  <w:style w:type="paragraph" w:customStyle="1" w:styleId="375BD85E48CD4508A2CA6E00460BF995">
    <w:name w:val="375BD85E48CD4508A2CA6E00460BF995"/>
    <w:rsid w:val="006F4F39"/>
  </w:style>
  <w:style w:type="paragraph" w:customStyle="1" w:styleId="3244E33AB8364EB7BC0C14A8B197606D">
    <w:name w:val="3244E33AB8364EB7BC0C14A8B197606D"/>
    <w:rsid w:val="006F4F39"/>
  </w:style>
  <w:style w:type="paragraph" w:customStyle="1" w:styleId="01D009CC28F24931A3917A29F9223B13">
    <w:name w:val="01D009CC28F24931A3917A29F9223B13"/>
    <w:rsid w:val="006F4F39"/>
  </w:style>
  <w:style w:type="paragraph" w:customStyle="1" w:styleId="A5CECF584F9B41EDB153D3FA991CA62A">
    <w:name w:val="A5CECF584F9B41EDB153D3FA991CA62A"/>
    <w:rsid w:val="006F4F39"/>
  </w:style>
  <w:style w:type="paragraph" w:customStyle="1" w:styleId="47C6078A014147EBB5976E64D36ABD86">
    <w:name w:val="47C6078A014147EBB5976E64D36ABD86"/>
    <w:rsid w:val="006F4F39"/>
  </w:style>
  <w:style w:type="paragraph" w:customStyle="1" w:styleId="8568BF309DCA44C8B9B797859A6B5635">
    <w:name w:val="8568BF309DCA44C8B9B797859A6B5635"/>
    <w:rsid w:val="006F4F39"/>
  </w:style>
  <w:style w:type="paragraph" w:customStyle="1" w:styleId="74DA292F2D0147189398D8415725CF59">
    <w:name w:val="74DA292F2D0147189398D8415725CF59"/>
    <w:rsid w:val="006F4F39"/>
  </w:style>
  <w:style w:type="paragraph" w:customStyle="1" w:styleId="1A2045CC46454D57A9011021A149D606">
    <w:name w:val="1A2045CC46454D57A9011021A149D606"/>
    <w:rsid w:val="006F4F39"/>
  </w:style>
  <w:style w:type="paragraph" w:customStyle="1" w:styleId="36B18538915B4705B7142B715CA80DD7">
    <w:name w:val="36B18538915B4705B7142B715CA80DD7"/>
    <w:rsid w:val="006F4F39"/>
  </w:style>
  <w:style w:type="paragraph" w:customStyle="1" w:styleId="AFEAEF705FC84D7E9AA53307966E564A">
    <w:name w:val="AFEAEF705FC84D7E9AA53307966E564A"/>
    <w:rsid w:val="006F4F39"/>
  </w:style>
  <w:style w:type="paragraph" w:customStyle="1" w:styleId="77AD6E50536A4E19A89E9AD03409FA4C">
    <w:name w:val="77AD6E50536A4E19A89E9AD03409FA4C"/>
    <w:rsid w:val="006F4F39"/>
  </w:style>
  <w:style w:type="paragraph" w:customStyle="1" w:styleId="C204069BF7FF4E33B4CC2EDBD1967085">
    <w:name w:val="C204069BF7FF4E33B4CC2EDBD1967085"/>
    <w:rsid w:val="006F4F39"/>
  </w:style>
  <w:style w:type="paragraph" w:customStyle="1" w:styleId="3906EB556EE845AE9BEBA4EAE1BEA144">
    <w:name w:val="3906EB556EE845AE9BEBA4EAE1BEA144"/>
    <w:rsid w:val="006F4F39"/>
  </w:style>
  <w:style w:type="paragraph" w:customStyle="1" w:styleId="3840D42E61954235880A0E8DB4FC23EE">
    <w:name w:val="3840D42E61954235880A0E8DB4FC23EE"/>
    <w:rsid w:val="006F4F39"/>
  </w:style>
  <w:style w:type="paragraph" w:customStyle="1" w:styleId="452422B05264413393B2155C106B5D0A">
    <w:name w:val="452422B05264413393B2155C106B5D0A"/>
    <w:rsid w:val="006F4F39"/>
  </w:style>
  <w:style w:type="paragraph" w:customStyle="1" w:styleId="35DFCE6644A6418492B014ED00039A48">
    <w:name w:val="35DFCE6644A6418492B014ED00039A48"/>
    <w:rsid w:val="006F4F39"/>
  </w:style>
  <w:style w:type="paragraph" w:customStyle="1" w:styleId="C7F4239BB099450FB6A7F5534B2AE7E6">
    <w:name w:val="C7F4239BB099450FB6A7F5534B2AE7E6"/>
    <w:rsid w:val="006F4F39"/>
  </w:style>
  <w:style w:type="paragraph" w:customStyle="1" w:styleId="7992A5035AB04988A4D70883096D3E13">
    <w:name w:val="7992A5035AB04988A4D70883096D3E13"/>
    <w:rsid w:val="006F4F39"/>
  </w:style>
  <w:style w:type="paragraph" w:customStyle="1" w:styleId="CB2906E3CD694F6B8EC07BFFFBC63D0F">
    <w:name w:val="CB2906E3CD694F6B8EC07BFFFBC63D0F"/>
    <w:rsid w:val="006F4F39"/>
  </w:style>
  <w:style w:type="paragraph" w:customStyle="1" w:styleId="0F8E780E55A94CDF80A122E8322F7619">
    <w:name w:val="0F8E780E55A94CDF80A122E8322F7619"/>
    <w:rsid w:val="006F4F39"/>
  </w:style>
  <w:style w:type="paragraph" w:customStyle="1" w:styleId="AA99E49EB1324D9FA61AC7CDB754D961">
    <w:name w:val="AA99E49EB1324D9FA61AC7CDB754D961"/>
    <w:rsid w:val="006F4F39"/>
  </w:style>
  <w:style w:type="paragraph" w:customStyle="1" w:styleId="FF712D6048544635AD27E5306DA3FA42">
    <w:name w:val="FF712D6048544635AD27E5306DA3FA42"/>
    <w:rsid w:val="006F4F39"/>
  </w:style>
  <w:style w:type="paragraph" w:customStyle="1" w:styleId="4BC3C52462024DA7BD2861CA01F632E4">
    <w:name w:val="4BC3C52462024DA7BD2861CA01F632E4"/>
    <w:rsid w:val="006F4F39"/>
  </w:style>
  <w:style w:type="paragraph" w:customStyle="1" w:styleId="450BA112A6424EDB9ECBE3875454F1DE">
    <w:name w:val="450BA112A6424EDB9ECBE3875454F1DE"/>
    <w:rsid w:val="006F4F39"/>
  </w:style>
  <w:style w:type="paragraph" w:customStyle="1" w:styleId="C0A1E93FA640405EBB7644208083A5B7">
    <w:name w:val="C0A1E93FA640405EBB7644208083A5B7"/>
    <w:rsid w:val="006F4F39"/>
  </w:style>
  <w:style w:type="paragraph" w:customStyle="1" w:styleId="DBC1C3BC72BD4641BD6193DADE0A06CC">
    <w:name w:val="DBC1C3BC72BD4641BD6193DADE0A06CC"/>
    <w:rsid w:val="006F4F39"/>
  </w:style>
  <w:style w:type="paragraph" w:customStyle="1" w:styleId="08E7A17CA0EB456586EB030F9735FA37">
    <w:name w:val="08E7A17CA0EB456586EB030F9735FA37"/>
    <w:rsid w:val="006F4F39"/>
  </w:style>
  <w:style w:type="paragraph" w:customStyle="1" w:styleId="B49A2BB84FF34150B06E64475EDAF184">
    <w:name w:val="B49A2BB84FF34150B06E64475EDAF184"/>
    <w:rsid w:val="006F4F39"/>
  </w:style>
  <w:style w:type="paragraph" w:customStyle="1" w:styleId="B1DCF9252B6F437794E01431394B608C">
    <w:name w:val="B1DCF9252B6F437794E01431394B608C"/>
    <w:rsid w:val="006F4F39"/>
  </w:style>
  <w:style w:type="paragraph" w:customStyle="1" w:styleId="A8973DEB3CA8461CB2243215E64065AB">
    <w:name w:val="A8973DEB3CA8461CB2243215E64065AB"/>
    <w:rsid w:val="006F4F39"/>
  </w:style>
  <w:style w:type="paragraph" w:customStyle="1" w:styleId="D317009B447F45BD9D13191F741A8979">
    <w:name w:val="D317009B447F45BD9D13191F741A8979"/>
    <w:rsid w:val="006F4F39"/>
  </w:style>
  <w:style w:type="paragraph" w:customStyle="1" w:styleId="7EEB27960A464BF081775B01A08508D6">
    <w:name w:val="7EEB27960A464BF081775B01A08508D6"/>
    <w:rsid w:val="006F4F39"/>
  </w:style>
  <w:style w:type="paragraph" w:customStyle="1" w:styleId="83F3C1617D9E4BC18F6D5C3F909C1EFB">
    <w:name w:val="83F3C1617D9E4BC18F6D5C3F909C1EFB"/>
    <w:rsid w:val="006F4F39"/>
  </w:style>
  <w:style w:type="paragraph" w:customStyle="1" w:styleId="A45DCDA0E51D4C53891E580A3D1622B2">
    <w:name w:val="A45DCDA0E51D4C53891E580A3D1622B2"/>
    <w:rsid w:val="006F4F39"/>
  </w:style>
  <w:style w:type="paragraph" w:customStyle="1" w:styleId="C0435C27FD2941B59DC5FCAF562D8E69">
    <w:name w:val="C0435C27FD2941B59DC5FCAF562D8E69"/>
    <w:rsid w:val="006F4F39"/>
  </w:style>
  <w:style w:type="paragraph" w:customStyle="1" w:styleId="791E556743A64F1783EEF6431FE2B9D2">
    <w:name w:val="791E556743A64F1783EEF6431FE2B9D2"/>
    <w:rsid w:val="006F4F39"/>
  </w:style>
  <w:style w:type="paragraph" w:customStyle="1" w:styleId="D6B16F1411F34C778695506A4DAC9942">
    <w:name w:val="D6B16F1411F34C778695506A4DAC9942"/>
    <w:rsid w:val="006F4F39"/>
  </w:style>
  <w:style w:type="paragraph" w:customStyle="1" w:styleId="C25ECEFF639148E7B82C217DC6DE2E15">
    <w:name w:val="C25ECEFF639148E7B82C217DC6DE2E15"/>
    <w:rsid w:val="006F4F39"/>
  </w:style>
  <w:style w:type="paragraph" w:customStyle="1" w:styleId="D38EB86D9DEA427E8794D8B7DB8AA0C9">
    <w:name w:val="D38EB86D9DEA427E8794D8B7DB8AA0C9"/>
    <w:rsid w:val="006F4F39"/>
  </w:style>
  <w:style w:type="paragraph" w:customStyle="1" w:styleId="9C7409102BC745CB8AE4B63EDEC7D4E8">
    <w:name w:val="9C7409102BC745CB8AE4B63EDEC7D4E8"/>
    <w:rsid w:val="006F4F39"/>
  </w:style>
  <w:style w:type="paragraph" w:customStyle="1" w:styleId="A008409EC3524672BED0794C175F9744">
    <w:name w:val="A008409EC3524672BED0794C175F9744"/>
    <w:rsid w:val="006F4F39"/>
  </w:style>
  <w:style w:type="paragraph" w:customStyle="1" w:styleId="59A69207EBFE4E409D8A5DF8DBA6CFA8">
    <w:name w:val="59A69207EBFE4E409D8A5DF8DBA6CFA8"/>
    <w:rsid w:val="006F4F39"/>
  </w:style>
  <w:style w:type="paragraph" w:customStyle="1" w:styleId="B5114F36151D4F4AADF1EFD1B3F93054">
    <w:name w:val="B5114F36151D4F4AADF1EFD1B3F93054"/>
    <w:rsid w:val="006F4F39"/>
  </w:style>
  <w:style w:type="paragraph" w:customStyle="1" w:styleId="3113BD1CD53049A0AF4945DC2A3E66E0">
    <w:name w:val="3113BD1CD53049A0AF4945DC2A3E66E0"/>
    <w:rsid w:val="006F4F39"/>
  </w:style>
  <w:style w:type="paragraph" w:customStyle="1" w:styleId="35C4D92DAFAA412F8953076A801236C5">
    <w:name w:val="35C4D92DAFAA412F8953076A801236C5"/>
    <w:rsid w:val="006F4F39"/>
  </w:style>
  <w:style w:type="paragraph" w:customStyle="1" w:styleId="5F19A4B2972843EBA74755EBBE9D6954">
    <w:name w:val="5F19A4B2972843EBA74755EBBE9D6954"/>
    <w:rsid w:val="006F4F39"/>
  </w:style>
  <w:style w:type="paragraph" w:customStyle="1" w:styleId="113846531E4E412C8EFFFDE30F363DC6">
    <w:name w:val="113846531E4E412C8EFFFDE30F363DC6"/>
    <w:rsid w:val="006F4F39"/>
  </w:style>
  <w:style w:type="paragraph" w:customStyle="1" w:styleId="4AA26621D6EB49ADA8276685D5942DAD">
    <w:name w:val="4AA26621D6EB49ADA8276685D5942DAD"/>
    <w:rsid w:val="006F4F39"/>
  </w:style>
  <w:style w:type="paragraph" w:customStyle="1" w:styleId="A8698B03BFAD476BA748734A74C04415">
    <w:name w:val="A8698B03BFAD476BA748734A74C04415"/>
    <w:rsid w:val="006F4F39"/>
  </w:style>
  <w:style w:type="paragraph" w:customStyle="1" w:styleId="89F50898F69C44D49A0AE9660D987370">
    <w:name w:val="89F50898F69C44D49A0AE9660D987370"/>
    <w:rsid w:val="006F4F39"/>
  </w:style>
  <w:style w:type="paragraph" w:customStyle="1" w:styleId="EE5A35C9EABA4D58AECCECB38370FDAF">
    <w:name w:val="EE5A35C9EABA4D58AECCECB38370FDAF"/>
    <w:rsid w:val="006F4F39"/>
  </w:style>
  <w:style w:type="paragraph" w:customStyle="1" w:styleId="5EC3CCD0A92E42AA8B314015CB2EA39D">
    <w:name w:val="5EC3CCD0A92E42AA8B314015CB2EA39D"/>
    <w:rsid w:val="006F4F39"/>
  </w:style>
  <w:style w:type="paragraph" w:customStyle="1" w:styleId="E5CB837FF3A643FE88560E31EE6AFBBE">
    <w:name w:val="E5CB837FF3A643FE88560E31EE6AFBBE"/>
    <w:rsid w:val="006F4F39"/>
  </w:style>
  <w:style w:type="paragraph" w:customStyle="1" w:styleId="13BC75C1D5394430BDE018609C8D7AC3">
    <w:name w:val="13BC75C1D5394430BDE018609C8D7AC3"/>
    <w:rsid w:val="006F4F39"/>
  </w:style>
  <w:style w:type="paragraph" w:customStyle="1" w:styleId="FEBA69591399432C9885827834061808">
    <w:name w:val="FEBA69591399432C9885827834061808"/>
    <w:rsid w:val="006F4F39"/>
  </w:style>
  <w:style w:type="paragraph" w:customStyle="1" w:styleId="1C4396CFABA54B399406F1A71FEA5665">
    <w:name w:val="1C4396CFABA54B399406F1A71FEA5665"/>
    <w:rsid w:val="006F4F39"/>
  </w:style>
  <w:style w:type="paragraph" w:customStyle="1" w:styleId="35E26797FD99422897D4431DC29EF215">
    <w:name w:val="35E26797FD99422897D4431DC29EF215"/>
    <w:rsid w:val="006F4F39"/>
  </w:style>
  <w:style w:type="paragraph" w:customStyle="1" w:styleId="4E3EE20E1955449A9A9A56DDA8E5F4AA">
    <w:name w:val="4E3EE20E1955449A9A9A56DDA8E5F4AA"/>
    <w:rsid w:val="006F4F39"/>
  </w:style>
  <w:style w:type="paragraph" w:customStyle="1" w:styleId="6E2AD77BEBDC4E2991ABFC426F4B6EAD">
    <w:name w:val="6E2AD77BEBDC4E2991ABFC426F4B6EAD"/>
    <w:rsid w:val="006F4F39"/>
  </w:style>
  <w:style w:type="paragraph" w:customStyle="1" w:styleId="95238BD735084384AE2D7441F239A264">
    <w:name w:val="95238BD735084384AE2D7441F239A264"/>
    <w:rsid w:val="006F4F39"/>
  </w:style>
  <w:style w:type="paragraph" w:customStyle="1" w:styleId="25596E0E78E74A65BDF93064C4C61CE7">
    <w:name w:val="25596E0E78E74A65BDF93064C4C61CE7"/>
    <w:rsid w:val="006F4F39"/>
  </w:style>
  <w:style w:type="paragraph" w:customStyle="1" w:styleId="5A19124E26A84101B3B6467D8BC4DA8A">
    <w:name w:val="5A19124E26A84101B3B6467D8BC4DA8A"/>
    <w:rsid w:val="006F4F39"/>
  </w:style>
  <w:style w:type="paragraph" w:customStyle="1" w:styleId="9BC2EBDF32D748F78E979F88ED5E548C">
    <w:name w:val="9BC2EBDF32D748F78E979F88ED5E548C"/>
    <w:rsid w:val="006F4F39"/>
  </w:style>
  <w:style w:type="paragraph" w:customStyle="1" w:styleId="A930EE2A43A145BABB1470246A49D6C5">
    <w:name w:val="A930EE2A43A145BABB1470246A49D6C5"/>
    <w:rsid w:val="006F4F39"/>
  </w:style>
  <w:style w:type="paragraph" w:customStyle="1" w:styleId="DAFAE3DFFCF74443863AE7B8B07B64E2">
    <w:name w:val="DAFAE3DFFCF74443863AE7B8B07B64E2"/>
    <w:rsid w:val="006F4F39"/>
  </w:style>
  <w:style w:type="paragraph" w:customStyle="1" w:styleId="5B1A4DED2CAA43A7A6B3CD8ACB3E993B">
    <w:name w:val="5B1A4DED2CAA43A7A6B3CD8ACB3E993B"/>
    <w:rsid w:val="006F4F39"/>
  </w:style>
  <w:style w:type="paragraph" w:customStyle="1" w:styleId="00950E565C2C4C2096DA2DA71A33551F">
    <w:name w:val="00950E565C2C4C2096DA2DA71A33551F"/>
    <w:rsid w:val="006F4F39"/>
  </w:style>
  <w:style w:type="paragraph" w:customStyle="1" w:styleId="F5C81C6B15C5425FB1AFC7AF77B1DB0A">
    <w:name w:val="F5C81C6B15C5425FB1AFC7AF77B1DB0A"/>
    <w:rsid w:val="006F4F39"/>
  </w:style>
  <w:style w:type="paragraph" w:customStyle="1" w:styleId="82AFB264FCBA4BCE85127FCE0AF70A21">
    <w:name w:val="82AFB264FCBA4BCE85127FCE0AF70A21"/>
    <w:rsid w:val="006F4F39"/>
  </w:style>
  <w:style w:type="paragraph" w:customStyle="1" w:styleId="31718E1D3F35472D873BDB593E564430">
    <w:name w:val="31718E1D3F35472D873BDB593E564430"/>
    <w:rsid w:val="006F4F39"/>
  </w:style>
  <w:style w:type="paragraph" w:customStyle="1" w:styleId="4A8670BFA9D14B108649F1C2A8B5865C">
    <w:name w:val="4A8670BFA9D14B108649F1C2A8B5865C"/>
    <w:rsid w:val="006F4F39"/>
  </w:style>
  <w:style w:type="paragraph" w:customStyle="1" w:styleId="F231E05D034B4CDAACF5107D38353DFD12">
    <w:name w:val="F231E05D034B4CDAACF5107D38353DFD12"/>
    <w:rsid w:val="006F4F3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1F9F3256A6C4A2BBDAE58CB8EBD6F0D12">
    <w:name w:val="F1F9F3256A6C4A2BBDAE58CB8EBD6F0D12"/>
    <w:rsid w:val="006F4F3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0760DE0F7C54E67B0010408EDB0B24137">
    <w:name w:val="80760DE0F7C54E67B0010408EDB0B24137"/>
    <w:rsid w:val="006F4F3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869BD11F5A144E08D5DDE899F4B96011">
    <w:name w:val="8869BD11F5A144E08D5DDE899F4B96011"/>
    <w:rsid w:val="006F4F3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C5BC1941BF642C2AF5A1DD4C8C871D21">
    <w:name w:val="DC5BC1941BF642C2AF5A1DD4C8C871D21"/>
    <w:rsid w:val="006F4F3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75BD85E48CD4508A2CA6E00460BF9951">
    <w:name w:val="375BD85E48CD4508A2CA6E00460BF9951"/>
    <w:rsid w:val="006F4F3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4DA292F2D0147189398D8415725CF591">
    <w:name w:val="74DA292F2D0147189398D8415725CF591"/>
    <w:rsid w:val="006F4F3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906EB556EE845AE9BEBA4EAE1BEA1441">
    <w:name w:val="3906EB556EE845AE9BEBA4EAE1BEA1441"/>
    <w:rsid w:val="006F4F3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B2906E3CD694F6B8EC07BFFFBC63D0F1">
    <w:name w:val="CB2906E3CD694F6B8EC07BFFFBC63D0F1"/>
    <w:rsid w:val="006F4F3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0A1E93FA640405EBB7644208083A5B71">
    <w:name w:val="C0A1E93FA640405EBB7644208083A5B71"/>
    <w:rsid w:val="006F4F3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317009B447F45BD9D13191F741A89791">
    <w:name w:val="D317009B447F45BD9D13191F741A89791"/>
    <w:rsid w:val="006F4F3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6B16F1411F34C778695506A4DAC99421">
    <w:name w:val="D6B16F1411F34C778695506A4DAC99421"/>
    <w:rsid w:val="006F4F3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5114F36151D4F4AADF1EFD1B3F930541">
    <w:name w:val="B5114F36151D4F4AADF1EFD1B3F930541"/>
    <w:rsid w:val="006F4F3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8698B03BFAD476BA748734A74C044151">
    <w:name w:val="A8698B03BFAD476BA748734A74C044151"/>
    <w:rsid w:val="006F4F3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EBA69591399432C98858278340618081">
    <w:name w:val="FEBA69591399432C98858278340618081"/>
    <w:rsid w:val="006F4F3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5596E0E78E74A65BDF93064C4C61CE71">
    <w:name w:val="25596E0E78E74A65BDF93064C4C61CE71"/>
    <w:rsid w:val="006F4F3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0950E565C2C4C2096DA2DA71A33551F1">
    <w:name w:val="00950E565C2C4C2096DA2DA71A33551F1"/>
    <w:rsid w:val="006F4F3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33207-8288-4881-AFE0-2501BEAE2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469</Words>
  <Characters>837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ursing Assistant Training Program Curriculum Content Outline</vt:lpstr>
    </vt:vector>
  </TitlesOfParts>
  <Company>Washington State Dept of Health, Nursing Commission</Company>
  <LinksUpToDate>false</LinksUpToDate>
  <CharactersWithSpaces>9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rsing Assistant Training Program Curriculum Content Outline</dc:title>
  <dc:subject>Nursing Assistant Training Program Curriculum Content Outline</dc:subject>
  <dc:creator>Washington State Dept of Health, Nursing Commission</dc:creator>
  <cp:keywords>Nursing assistant training program application packet, Curriculum content outline</cp:keywords>
  <cp:lastModifiedBy>Anderson, Jennifer (DOH)</cp:lastModifiedBy>
  <cp:revision>8</cp:revision>
  <cp:lastPrinted>2019-07-29T19:34:00Z</cp:lastPrinted>
  <dcterms:created xsi:type="dcterms:W3CDTF">2019-07-03T21:25:00Z</dcterms:created>
  <dcterms:modified xsi:type="dcterms:W3CDTF">2019-07-31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25T00:00:00Z</vt:filetime>
  </property>
  <property fmtid="{D5CDD505-2E9C-101B-9397-08002B2CF9AE}" pid="3" name="LastSaved">
    <vt:filetime>2015-11-10T00:00:00Z</vt:filetime>
  </property>
</Properties>
</file>